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577EA" w14:textId="610FA65F" w:rsidR="00CC2709" w:rsidRDefault="00194420">
      <w:pPr>
        <w:pStyle w:val="TOC1"/>
        <w:tabs>
          <w:tab w:val="right" w:leader="dot" w:pos="8296"/>
        </w:tabs>
        <w:rPr>
          <w:rFonts w:cstheme="minorBidi"/>
          <w:noProof/>
          <w:kern w:val="2"/>
          <w:sz w:val="21"/>
        </w:rPr>
      </w:pPr>
      <w:r>
        <w:fldChar w:fldCharType="begin"/>
      </w:r>
      <w:r>
        <w:instrText xml:space="preserve"> </w:instrText>
      </w:r>
      <w:r>
        <w:rPr>
          <w:rFonts w:hint="eastAsia"/>
        </w:rPr>
        <w:instrText>TOC \h \z \u \t "标题 3,1,标题 5,2,标题 7,3"</w:instrText>
      </w:r>
      <w:r>
        <w:instrText xml:space="preserve"> </w:instrText>
      </w:r>
      <w:r>
        <w:fldChar w:fldCharType="separate"/>
      </w:r>
      <w:hyperlink w:anchor="_Toc106912220" w:history="1">
        <w:r w:rsidR="00CC2709" w:rsidRPr="00794BD8">
          <w:rPr>
            <w:rStyle w:val="a7"/>
            <w:noProof/>
          </w:rPr>
          <w:t>图有关的</w:t>
        </w:r>
        <w:r w:rsidR="00CC2709">
          <w:rPr>
            <w:noProof/>
            <w:webHidden/>
          </w:rPr>
          <w:tab/>
        </w:r>
        <w:r w:rsidR="00CC2709">
          <w:rPr>
            <w:noProof/>
            <w:webHidden/>
          </w:rPr>
          <w:fldChar w:fldCharType="begin"/>
        </w:r>
        <w:r w:rsidR="00CC2709">
          <w:rPr>
            <w:noProof/>
            <w:webHidden/>
          </w:rPr>
          <w:instrText xml:space="preserve"> PAGEREF _Toc106912220 \h </w:instrText>
        </w:r>
        <w:r w:rsidR="00CC2709">
          <w:rPr>
            <w:noProof/>
            <w:webHidden/>
          </w:rPr>
        </w:r>
        <w:r w:rsidR="00CC2709">
          <w:rPr>
            <w:noProof/>
            <w:webHidden/>
          </w:rPr>
          <w:fldChar w:fldCharType="separate"/>
        </w:r>
        <w:r w:rsidR="00CC2709">
          <w:rPr>
            <w:noProof/>
            <w:webHidden/>
          </w:rPr>
          <w:t>2</w:t>
        </w:r>
        <w:r w:rsidR="00CC2709">
          <w:rPr>
            <w:noProof/>
            <w:webHidden/>
          </w:rPr>
          <w:fldChar w:fldCharType="end"/>
        </w:r>
      </w:hyperlink>
    </w:p>
    <w:p w14:paraId="4BB605ED" w14:textId="7320B8F3" w:rsidR="00CC2709" w:rsidRDefault="00CC2709">
      <w:pPr>
        <w:pStyle w:val="TOC3"/>
        <w:tabs>
          <w:tab w:val="right" w:leader="dot" w:pos="8296"/>
        </w:tabs>
        <w:rPr>
          <w:rFonts w:cstheme="minorBidi"/>
          <w:noProof/>
          <w:kern w:val="2"/>
          <w:sz w:val="21"/>
        </w:rPr>
      </w:pPr>
      <w:hyperlink w:anchor="_Toc106912221" w:history="1">
        <w:r w:rsidRPr="00794BD8">
          <w:rPr>
            <w:rStyle w:val="a7"/>
            <w:noProof/>
          </w:rPr>
          <w:t>拓扑排序</w:t>
        </w:r>
        <w:r>
          <w:rPr>
            <w:noProof/>
            <w:webHidden/>
          </w:rPr>
          <w:tab/>
        </w:r>
        <w:r>
          <w:rPr>
            <w:noProof/>
            <w:webHidden/>
          </w:rPr>
          <w:fldChar w:fldCharType="begin"/>
        </w:r>
        <w:r>
          <w:rPr>
            <w:noProof/>
            <w:webHidden/>
          </w:rPr>
          <w:instrText xml:space="preserve"> PAGEREF _Toc106912221 \h </w:instrText>
        </w:r>
        <w:r>
          <w:rPr>
            <w:noProof/>
            <w:webHidden/>
          </w:rPr>
        </w:r>
        <w:r>
          <w:rPr>
            <w:noProof/>
            <w:webHidden/>
          </w:rPr>
          <w:fldChar w:fldCharType="separate"/>
        </w:r>
        <w:r>
          <w:rPr>
            <w:noProof/>
            <w:webHidden/>
          </w:rPr>
          <w:t>2</w:t>
        </w:r>
        <w:r>
          <w:rPr>
            <w:noProof/>
            <w:webHidden/>
          </w:rPr>
          <w:fldChar w:fldCharType="end"/>
        </w:r>
      </w:hyperlink>
    </w:p>
    <w:p w14:paraId="210E3E99" w14:textId="4B27CC2A" w:rsidR="00CC2709" w:rsidRDefault="00CC2709">
      <w:pPr>
        <w:pStyle w:val="TOC3"/>
        <w:tabs>
          <w:tab w:val="right" w:leader="dot" w:pos="8296"/>
        </w:tabs>
        <w:rPr>
          <w:rFonts w:cstheme="minorBidi"/>
          <w:noProof/>
          <w:kern w:val="2"/>
          <w:sz w:val="21"/>
        </w:rPr>
      </w:pPr>
      <w:hyperlink w:anchor="_Toc106912222" w:history="1">
        <w:r w:rsidRPr="00794BD8">
          <w:rPr>
            <w:rStyle w:val="a7"/>
            <w:noProof/>
          </w:rPr>
          <w:t>关键路径</w:t>
        </w:r>
        <w:r>
          <w:rPr>
            <w:noProof/>
            <w:webHidden/>
          </w:rPr>
          <w:tab/>
        </w:r>
        <w:r>
          <w:rPr>
            <w:noProof/>
            <w:webHidden/>
          </w:rPr>
          <w:fldChar w:fldCharType="begin"/>
        </w:r>
        <w:r>
          <w:rPr>
            <w:noProof/>
            <w:webHidden/>
          </w:rPr>
          <w:instrText xml:space="preserve"> PAGEREF _Toc106912222 \h </w:instrText>
        </w:r>
        <w:r>
          <w:rPr>
            <w:noProof/>
            <w:webHidden/>
          </w:rPr>
        </w:r>
        <w:r>
          <w:rPr>
            <w:noProof/>
            <w:webHidden/>
          </w:rPr>
          <w:fldChar w:fldCharType="separate"/>
        </w:r>
        <w:r>
          <w:rPr>
            <w:noProof/>
            <w:webHidden/>
          </w:rPr>
          <w:t>4</w:t>
        </w:r>
        <w:r>
          <w:rPr>
            <w:noProof/>
            <w:webHidden/>
          </w:rPr>
          <w:fldChar w:fldCharType="end"/>
        </w:r>
      </w:hyperlink>
    </w:p>
    <w:p w14:paraId="3A8443D5" w14:textId="4D165240" w:rsidR="00CC2709" w:rsidRDefault="00CC2709">
      <w:pPr>
        <w:pStyle w:val="TOC2"/>
        <w:tabs>
          <w:tab w:val="right" w:leader="dot" w:pos="8296"/>
        </w:tabs>
        <w:rPr>
          <w:rFonts w:cstheme="minorBidi"/>
          <w:noProof/>
          <w:kern w:val="2"/>
          <w:sz w:val="21"/>
        </w:rPr>
      </w:pPr>
      <w:hyperlink w:anchor="_Toc106912223" w:history="1">
        <w:r w:rsidRPr="00794BD8">
          <w:rPr>
            <w:rStyle w:val="a7"/>
            <w:noProof/>
          </w:rPr>
          <w:t>最短路径</w:t>
        </w:r>
        <w:r>
          <w:rPr>
            <w:noProof/>
            <w:webHidden/>
          </w:rPr>
          <w:tab/>
        </w:r>
        <w:r>
          <w:rPr>
            <w:noProof/>
            <w:webHidden/>
          </w:rPr>
          <w:fldChar w:fldCharType="begin"/>
        </w:r>
        <w:r>
          <w:rPr>
            <w:noProof/>
            <w:webHidden/>
          </w:rPr>
          <w:instrText xml:space="preserve"> PAGEREF _Toc106912223 \h </w:instrText>
        </w:r>
        <w:r>
          <w:rPr>
            <w:noProof/>
            <w:webHidden/>
          </w:rPr>
        </w:r>
        <w:r>
          <w:rPr>
            <w:noProof/>
            <w:webHidden/>
          </w:rPr>
          <w:fldChar w:fldCharType="separate"/>
        </w:r>
        <w:r>
          <w:rPr>
            <w:noProof/>
            <w:webHidden/>
          </w:rPr>
          <w:t>7</w:t>
        </w:r>
        <w:r>
          <w:rPr>
            <w:noProof/>
            <w:webHidden/>
          </w:rPr>
          <w:fldChar w:fldCharType="end"/>
        </w:r>
      </w:hyperlink>
    </w:p>
    <w:p w14:paraId="7F2B0A75" w14:textId="0BF6143D" w:rsidR="00CC2709" w:rsidRDefault="00CC2709">
      <w:pPr>
        <w:pStyle w:val="TOC3"/>
        <w:tabs>
          <w:tab w:val="right" w:leader="dot" w:pos="8296"/>
        </w:tabs>
        <w:rPr>
          <w:rFonts w:cstheme="minorBidi"/>
          <w:noProof/>
          <w:kern w:val="2"/>
          <w:sz w:val="21"/>
        </w:rPr>
      </w:pPr>
      <w:hyperlink w:anchor="_Toc106912224" w:history="1">
        <w:r w:rsidRPr="00794BD8">
          <w:rPr>
            <w:rStyle w:val="a7"/>
            <w:noProof/>
          </w:rPr>
          <w:t>Dijkstar(单元最短路径)</w:t>
        </w:r>
        <w:r>
          <w:rPr>
            <w:noProof/>
            <w:webHidden/>
          </w:rPr>
          <w:tab/>
        </w:r>
        <w:r>
          <w:rPr>
            <w:noProof/>
            <w:webHidden/>
          </w:rPr>
          <w:fldChar w:fldCharType="begin"/>
        </w:r>
        <w:r>
          <w:rPr>
            <w:noProof/>
            <w:webHidden/>
          </w:rPr>
          <w:instrText xml:space="preserve"> PAGEREF _Toc106912224 \h </w:instrText>
        </w:r>
        <w:r>
          <w:rPr>
            <w:noProof/>
            <w:webHidden/>
          </w:rPr>
        </w:r>
        <w:r>
          <w:rPr>
            <w:noProof/>
            <w:webHidden/>
          </w:rPr>
          <w:fldChar w:fldCharType="separate"/>
        </w:r>
        <w:r>
          <w:rPr>
            <w:noProof/>
            <w:webHidden/>
          </w:rPr>
          <w:t>7</w:t>
        </w:r>
        <w:r>
          <w:rPr>
            <w:noProof/>
            <w:webHidden/>
          </w:rPr>
          <w:fldChar w:fldCharType="end"/>
        </w:r>
      </w:hyperlink>
    </w:p>
    <w:p w14:paraId="313D20AB" w14:textId="1DD28C9B" w:rsidR="00CC2709" w:rsidRDefault="00CC2709">
      <w:pPr>
        <w:pStyle w:val="TOC3"/>
        <w:tabs>
          <w:tab w:val="right" w:leader="dot" w:pos="8296"/>
        </w:tabs>
        <w:rPr>
          <w:rFonts w:cstheme="minorBidi"/>
          <w:noProof/>
          <w:kern w:val="2"/>
          <w:sz w:val="21"/>
        </w:rPr>
      </w:pPr>
      <w:hyperlink w:anchor="_Toc106912225" w:history="1">
        <w:r w:rsidRPr="00794BD8">
          <w:rPr>
            <w:rStyle w:val="a7"/>
            <w:noProof/>
          </w:rPr>
          <w:t>Floyd（所有点对的最短路径）</w:t>
        </w:r>
        <w:r>
          <w:rPr>
            <w:noProof/>
            <w:webHidden/>
          </w:rPr>
          <w:tab/>
        </w:r>
        <w:r>
          <w:rPr>
            <w:noProof/>
            <w:webHidden/>
          </w:rPr>
          <w:fldChar w:fldCharType="begin"/>
        </w:r>
        <w:r>
          <w:rPr>
            <w:noProof/>
            <w:webHidden/>
          </w:rPr>
          <w:instrText xml:space="preserve"> PAGEREF _Toc106912225 \h </w:instrText>
        </w:r>
        <w:r>
          <w:rPr>
            <w:noProof/>
            <w:webHidden/>
          </w:rPr>
        </w:r>
        <w:r>
          <w:rPr>
            <w:noProof/>
            <w:webHidden/>
          </w:rPr>
          <w:fldChar w:fldCharType="separate"/>
        </w:r>
        <w:r>
          <w:rPr>
            <w:noProof/>
            <w:webHidden/>
          </w:rPr>
          <w:t>8</w:t>
        </w:r>
        <w:r>
          <w:rPr>
            <w:noProof/>
            <w:webHidden/>
          </w:rPr>
          <w:fldChar w:fldCharType="end"/>
        </w:r>
      </w:hyperlink>
    </w:p>
    <w:p w14:paraId="111B04D5" w14:textId="03DE68D5" w:rsidR="00CC2709" w:rsidRDefault="00CC2709">
      <w:pPr>
        <w:pStyle w:val="TOC2"/>
        <w:tabs>
          <w:tab w:val="right" w:leader="dot" w:pos="8296"/>
        </w:tabs>
        <w:rPr>
          <w:rFonts w:cstheme="minorBidi"/>
          <w:noProof/>
          <w:kern w:val="2"/>
          <w:sz w:val="21"/>
        </w:rPr>
      </w:pPr>
      <w:hyperlink w:anchor="_Toc106912226" w:history="1">
        <w:r w:rsidRPr="00794BD8">
          <w:rPr>
            <w:rStyle w:val="a7"/>
            <w:noProof/>
          </w:rPr>
          <w:t>最小生成树</w:t>
        </w:r>
        <w:r>
          <w:rPr>
            <w:noProof/>
            <w:webHidden/>
          </w:rPr>
          <w:tab/>
        </w:r>
        <w:r>
          <w:rPr>
            <w:noProof/>
            <w:webHidden/>
          </w:rPr>
          <w:fldChar w:fldCharType="begin"/>
        </w:r>
        <w:r>
          <w:rPr>
            <w:noProof/>
            <w:webHidden/>
          </w:rPr>
          <w:instrText xml:space="preserve"> PAGEREF _Toc106912226 \h </w:instrText>
        </w:r>
        <w:r>
          <w:rPr>
            <w:noProof/>
            <w:webHidden/>
          </w:rPr>
        </w:r>
        <w:r>
          <w:rPr>
            <w:noProof/>
            <w:webHidden/>
          </w:rPr>
          <w:fldChar w:fldCharType="separate"/>
        </w:r>
        <w:r>
          <w:rPr>
            <w:noProof/>
            <w:webHidden/>
          </w:rPr>
          <w:t>9</w:t>
        </w:r>
        <w:r>
          <w:rPr>
            <w:noProof/>
            <w:webHidden/>
          </w:rPr>
          <w:fldChar w:fldCharType="end"/>
        </w:r>
      </w:hyperlink>
    </w:p>
    <w:p w14:paraId="54952882" w14:textId="4564272D" w:rsidR="00CC2709" w:rsidRDefault="00CC2709">
      <w:pPr>
        <w:pStyle w:val="TOC3"/>
        <w:tabs>
          <w:tab w:val="right" w:leader="dot" w:pos="8296"/>
        </w:tabs>
        <w:rPr>
          <w:rFonts w:cstheme="minorBidi"/>
          <w:noProof/>
          <w:kern w:val="2"/>
          <w:sz w:val="21"/>
        </w:rPr>
      </w:pPr>
      <w:hyperlink w:anchor="_Toc106912227" w:history="1">
        <w:r w:rsidRPr="00794BD8">
          <w:rPr>
            <w:rStyle w:val="a7"/>
            <w:noProof/>
          </w:rPr>
          <w:t>Kruscal（最小生成树）</w:t>
        </w:r>
        <w:r>
          <w:rPr>
            <w:noProof/>
            <w:webHidden/>
          </w:rPr>
          <w:tab/>
        </w:r>
        <w:r>
          <w:rPr>
            <w:noProof/>
            <w:webHidden/>
          </w:rPr>
          <w:fldChar w:fldCharType="begin"/>
        </w:r>
        <w:r>
          <w:rPr>
            <w:noProof/>
            <w:webHidden/>
          </w:rPr>
          <w:instrText xml:space="preserve"> PAGEREF _Toc106912227 \h </w:instrText>
        </w:r>
        <w:r>
          <w:rPr>
            <w:noProof/>
            <w:webHidden/>
          </w:rPr>
        </w:r>
        <w:r>
          <w:rPr>
            <w:noProof/>
            <w:webHidden/>
          </w:rPr>
          <w:fldChar w:fldCharType="separate"/>
        </w:r>
        <w:r>
          <w:rPr>
            <w:noProof/>
            <w:webHidden/>
          </w:rPr>
          <w:t>9</w:t>
        </w:r>
        <w:r>
          <w:rPr>
            <w:noProof/>
            <w:webHidden/>
          </w:rPr>
          <w:fldChar w:fldCharType="end"/>
        </w:r>
      </w:hyperlink>
    </w:p>
    <w:p w14:paraId="793FE7DA" w14:textId="17FA4D66" w:rsidR="00CC2709" w:rsidRDefault="00CC2709">
      <w:pPr>
        <w:pStyle w:val="TOC3"/>
        <w:tabs>
          <w:tab w:val="right" w:leader="dot" w:pos="8296"/>
        </w:tabs>
        <w:rPr>
          <w:rFonts w:cstheme="minorBidi"/>
          <w:noProof/>
          <w:kern w:val="2"/>
          <w:sz w:val="21"/>
        </w:rPr>
      </w:pPr>
      <w:hyperlink w:anchor="_Toc106912228" w:history="1">
        <w:r w:rsidRPr="00794BD8">
          <w:rPr>
            <w:rStyle w:val="a7"/>
            <w:noProof/>
          </w:rPr>
          <w:t>Prime（最小生成树）</w:t>
        </w:r>
        <w:r>
          <w:rPr>
            <w:noProof/>
            <w:webHidden/>
          </w:rPr>
          <w:tab/>
        </w:r>
        <w:r>
          <w:rPr>
            <w:noProof/>
            <w:webHidden/>
          </w:rPr>
          <w:fldChar w:fldCharType="begin"/>
        </w:r>
        <w:r>
          <w:rPr>
            <w:noProof/>
            <w:webHidden/>
          </w:rPr>
          <w:instrText xml:space="preserve"> PAGEREF _Toc106912228 \h </w:instrText>
        </w:r>
        <w:r>
          <w:rPr>
            <w:noProof/>
            <w:webHidden/>
          </w:rPr>
        </w:r>
        <w:r>
          <w:rPr>
            <w:noProof/>
            <w:webHidden/>
          </w:rPr>
          <w:fldChar w:fldCharType="separate"/>
        </w:r>
        <w:r>
          <w:rPr>
            <w:noProof/>
            <w:webHidden/>
          </w:rPr>
          <w:t>11</w:t>
        </w:r>
        <w:r>
          <w:rPr>
            <w:noProof/>
            <w:webHidden/>
          </w:rPr>
          <w:fldChar w:fldCharType="end"/>
        </w:r>
      </w:hyperlink>
    </w:p>
    <w:p w14:paraId="23AE943A" w14:textId="32883ECC" w:rsidR="00CC2709" w:rsidRDefault="00CC2709">
      <w:pPr>
        <w:pStyle w:val="TOC1"/>
        <w:tabs>
          <w:tab w:val="right" w:leader="dot" w:pos="8296"/>
        </w:tabs>
        <w:rPr>
          <w:rFonts w:cstheme="minorBidi"/>
          <w:noProof/>
          <w:kern w:val="2"/>
          <w:sz w:val="21"/>
        </w:rPr>
      </w:pPr>
      <w:hyperlink w:anchor="_Toc106912229" w:history="1">
        <w:r w:rsidRPr="00794BD8">
          <w:rPr>
            <w:rStyle w:val="a7"/>
            <w:noProof/>
          </w:rPr>
          <w:t>排序</w:t>
        </w:r>
        <w:r>
          <w:rPr>
            <w:noProof/>
            <w:webHidden/>
          </w:rPr>
          <w:tab/>
        </w:r>
        <w:r>
          <w:rPr>
            <w:noProof/>
            <w:webHidden/>
          </w:rPr>
          <w:fldChar w:fldCharType="begin"/>
        </w:r>
        <w:r>
          <w:rPr>
            <w:noProof/>
            <w:webHidden/>
          </w:rPr>
          <w:instrText xml:space="preserve"> PAGEREF _Toc106912229 \h </w:instrText>
        </w:r>
        <w:r>
          <w:rPr>
            <w:noProof/>
            <w:webHidden/>
          </w:rPr>
        </w:r>
        <w:r>
          <w:rPr>
            <w:noProof/>
            <w:webHidden/>
          </w:rPr>
          <w:fldChar w:fldCharType="separate"/>
        </w:r>
        <w:r>
          <w:rPr>
            <w:noProof/>
            <w:webHidden/>
          </w:rPr>
          <w:t>13</w:t>
        </w:r>
        <w:r>
          <w:rPr>
            <w:noProof/>
            <w:webHidden/>
          </w:rPr>
          <w:fldChar w:fldCharType="end"/>
        </w:r>
      </w:hyperlink>
    </w:p>
    <w:p w14:paraId="7B793CA0" w14:textId="5EB9CF6F" w:rsidR="00CC2709" w:rsidRDefault="00CC2709">
      <w:pPr>
        <w:pStyle w:val="TOC2"/>
        <w:tabs>
          <w:tab w:val="right" w:leader="dot" w:pos="8296"/>
        </w:tabs>
        <w:rPr>
          <w:rFonts w:cstheme="minorBidi"/>
          <w:noProof/>
          <w:kern w:val="2"/>
          <w:sz w:val="21"/>
        </w:rPr>
      </w:pPr>
      <w:hyperlink w:anchor="_Toc106912230" w:history="1">
        <w:r w:rsidRPr="00794BD8">
          <w:rPr>
            <w:rStyle w:val="a7"/>
            <w:noProof/>
          </w:rPr>
          <w:t>插入排序</w:t>
        </w:r>
        <w:r>
          <w:rPr>
            <w:noProof/>
            <w:webHidden/>
          </w:rPr>
          <w:tab/>
        </w:r>
        <w:r>
          <w:rPr>
            <w:noProof/>
            <w:webHidden/>
          </w:rPr>
          <w:fldChar w:fldCharType="begin"/>
        </w:r>
        <w:r>
          <w:rPr>
            <w:noProof/>
            <w:webHidden/>
          </w:rPr>
          <w:instrText xml:space="preserve"> PAGEREF _Toc106912230 \h </w:instrText>
        </w:r>
        <w:r>
          <w:rPr>
            <w:noProof/>
            <w:webHidden/>
          </w:rPr>
        </w:r>
        <w:r>
          <w:rPr>
            <w:noProof/>
            <w:webHidden/>
          </w:rPr>
          <w:fldChar w:fldCharType="separate"/>
        </w:r>
        <w:r>
          <w:rPr>
            <w:noProof/>
            <w:webHidden/>
          </w:rPr>
          <w:t>13</w:t>
        </w:r>
        <w:r>
          <w:rPr>
            <w:noProof/>
            <w:webHidden/>
          </w:rPr>
          <w:fldChar w:fldCharType="end"/>
        </w:r>
      </w:hyperlink>
    </w:p>
    <w:p w14:paraId="7517B1DE" w14:textId="58F31ACD" w:rsidR="00CC2709" w:rsidRDefault="00CC2709">
      <w:pPr>
        <w:pStyle w:val="TOC3"/>
        <w:tabs>
          <w:tab w:val="right" w:leader="dot" w:pos="8296"/>
        </w:tabs>
        <w:rPr>
          <w:rFonts w:cstheme="minorBidi"/>
          <w:noProof/>
          <w:kern w:val="2"/>
          <w:sz w:val="21"/>
        </w:rPr>
      </w:pPr>
      <w:hyperlink w:anchor="_Toc106912231" w:history="1">
        <w:r w:rsidRPr="00794BD8">
          <w:rPr>
            <w:rStyle w:val="a7"/>
            <w:noProof/>
          </w:rPr>
          <w:t>（数组）直接插入排序</w:t>
        </w:r>
        <w:r>
          <w:rPr>
            <w:noProof/>
            <w:webHidden/>
          </w:rPr>
          <w:tab/>
        </w:r>
        <w:r>
          <w:rPr>
            <w:noProof/>
            <w:webHidden/>
          </w:rPr>
          <w:fldChar w:fldCharType="begin"/>
        </w:r>
        <w:r>
          <w:rPr>
            <w:noProof/>
            <w:webHidden/>
          </w:rPr>
          <w:instrText xml:space="preserve"> PAGEREF _Toc106912231 \h </w:instrText>
        </w:r>
        <w:r>
          <w:rPr>
            <w:noProof/>
            <w:webHidden/>
          </w:rPr>
        </w:r>
        <w:r>
          <w:rPr>
            <w:noProof/>
            <w:webHidden/>
          </w:rPr>
          <w:fldChar w:fldCharType="separate"/>
        </w:r>
        <w:r>
          <w:rPr>
            <w:noProof/>
            <w:webHidden/>
          </w:rPr>
          <w:t>13</w:t>
        </w:r>
        <w:r>
          <w:rPr>
            <w:noProof/>
            <w:webHidden/>
          </w:rPr>
          <w:fldChar w:fldCharType="end"/>
        </w:r>
      </w:hyperlink>
    </w:p>
    <w:p w14:paraId="290F99A5" w14:textId="7A6E3973" w:rsidR="00CC2709" w:rsidRDefault="00CC2709">
      <w:pPr>
        <w:pStyle w:val="TOC3"/>
        <w:tabs>
          <w:tab w:val="right" w:leader="dot" w:pos="8296"/>
        </w:tabs>
        <w:rPr>
          <w:rFonts w:cstheme="minorBidi"/>
          <w:noProof/>
          <w:kern w:val="2"/>
          <w:sz w:val="21"/>
        </w:rPr>
      </w:pPr>
      <w:hyperlink w:anchor="_Toc106912232" w:history="1">
        <w:r w:rsidRPr="00794BD8">
          <w:rPr>
            <w:rStyle w:val="a7"/>
            <w:noProof/>
          </w:rPr>
          <w:t>（链表）直接插入排序</w:t>
        </w:r>
        <w:r>
          <w:rPr>
            <w:noProof/>
            <w:webHidden/>
          </w:rPr>
          <w:tab/>
        </w:r>
        <w:r>
          <w:rPr>
            <w:noProof/>
            <w:webHidden/>
          </w:rPr>
          <w:fldChar w:fldCharType="begin"/>
        </w:r>
        <w:r>
          <w:rPr>
            <w:noProof/>
            <w:webHidden/>
          </w:rPr>
          <w:instrText xml:space="preserve"> PAGEREF _Toc106912232 \h </w:instrText>
        </w:r>
        <w:r>
          <w:rPr>
            <w:noProof/>
            <w:webHidden/>
          </w:rPr>
        </w:r>
        <w:r>
          <w:rPr>
            <w:noProof/>
            <w:webHidden/>
          </w:rPr>
          <w:fldChar w:fldCharType="separate"/>
        </w:r>
        <w:r>
          <w:rPr>
            <w:noProof/>
            <w:webHidden/>
          </w:rPr>
          <w:t>14</w:t>
        </w:r>
        <w:r>
          <w:rPr>
            <w:noProof/>
            <w:webHidden/>
          </w:rPr>
          <w:fldChar w:fldCharType="end"/>
        </w:r>
      </w:hyperlink>
    </w:p>
    <w:p w14:paraId="56861C7E" w14:textId="28E6D6B0" w:rsidR="00CC2709" w:rsidRDefault="00CC2709">
      <w:pPr>
        <w:pStyle w:val="TOC3"/>
        <w:tabs>
          <w:tab w:val="right" w:leader="dot" w:pos="8296"/>
        </w:tabs>
        <w:rPr>
          <w:rFonts w:cstheme="minorBidi"/>
          <w:noProof/>
          <w:kern w:val="2"/>
          <w:sz w:val="21"/>
        </w:rPr>
      </w:pPr>
      <w:hyperlink w:anchor="_Toc106912233" w:history="1">
        <w:r w:rsidRPr="00794BD8">
          <w:rPr>
            <w:rStyle w:val="a7"/>
            <w:noProof/>
          </w:rPr>
          <w:t>（数组）链式直接插入排序</w:t>
        </w:r>
        <w:r>
          <w:rPr>
            <w:noProof/>
            <w:webHidden/>
          </w:rPr>
          <w:tab/>
        </w:r>
        <w:r>
          <w:rPr>
            <w:noProof/>
            <w:webHidden/>
          </w:rPr>
          <w:fldChar w:fldCharType="begin"/>
        </w:r>
        <w:r>
          <w:rPr>
            <w:noProof/>
            <w:webHidden/>
          </w:rPr>
          <w:instrText xml:space="preserve"> PAGEREF _Toc106912233 \h </w:instrText>
        </w:r>
        <w:r>
          <w:rPr>
            <w:noProof/>
            <w:webHidden/>
          </w:rPr>
        </w:r>
        <w:r>
          <w:rPr>
            <w:noProof/>
            <w:webHidden/>
          </w:rPr>
          <w:fldChar w:fldCharType="separate"/>
        </w:r>
        <w:r>
          <w:rPr>
            <w:noProof/>
            <w:webHidden/>
          </w:rPr>
          <w:t>15</w:t>
        </w:r>
        <w:r>
          <w:rPr>
            <w:noProof/>
            <w:webHidden/>
          </w:rPr>
          <w:fldChar w:fldCharType="end"/>
        </w:r>
      </w:hyperlink>
    </w:p>
    <w:p w14:paraId="71FFE789" w14:textId="1A614282" w:rsidR="00CC2709" w:rsidRDefault="00CC2709">
      <w:pPr>
        <w:pStyle w:val="TOC3"/>
        <w:tabs>
          <w:tab w:val="right" w:leader="dot" w:pos="8296"/>
        </w:tabs>
        <w:rPr>
          <w:rFonts w:cstheme="minorBidi"/>
          <w:noProof/>
          <w:kern w:val="2"/>
          <w:sz w:val="21"/>
        </w:rPr>
      </w:pPr>
      <w:hyperlink w:anchor="_Toc106912234" w:history="1">
        <w:r w:rsidRPr="00794BD8">
          <w:rPr>
            <w:rStyle w:val="a7"/>
            <w:noProof/>
          </w:rPr>
          <w:t>（数组）折半插入排序</w:t>
        </w:r>
        <w:r>
          <w:rPr>
            <w:noProof/>
            <w:webHidden/>
          </w:rPr>
          <w:tab/>
        </w:r>
        <w:r>
          <w:rPr>
            <w:noProof/>
            <w:webHidden/>
          </w:rPr>
          <w:fldChar w:fldCharType="begin"/>
        </w:r>
        <w:r>
          <w:rPr>
            <w:noProof/>
            <w:webHidden/>
          </w:rPr>
          <w:instrText xml:space="preserve"> PAGEREF _Toc106912234 \h </w:instrText>
        </w:r>
        <w:r>
          <w:rPr>
            <w:noProof/>
            <w:webHidden/>
          </w:rPr>
        </w:r>
        <w:r>
          <w:rPr>
            <w:noProof/>
            <w:webHidden/>
          </w:rPr>
          <w:fldChar w:fldCharType="separate"/>
        </w:r>
        <w:r>
          <w:rPr>
            <w:noProof/>
            <w:webHidden/>
          </w:rPr>
          <w:t>17</w:t>
        </w:r>
        <w:r>
          <w:rPr>
            <w:noProof/>
            <w:webHidden/>
          </w:rPr>
          <w:fldChar w:fldCharType="end"/>
        </w:r>
      </w:hyperlink>
    </w:p>
    <w:p w14:paraId="016263D7" w14:textId="7597BF7B" w:rsidR="00CC2709" w:rsidRDefault="00CC2709">
      <w:pPr>
        <w:pStyle w:val="TOC3"/>
        <w:tabs>
          <w:tab w:val="right" w:leader="dot" w:pos="8296"/>
        </w:tabs>
        <w:rPr>
          <w:rFonts w:cstheme="minorBidi"/>
          <w:noProof/>
          <w:kern w:val="2"/>
          <w:sz w:val="21"/>
        </w:rPr>
      </w:pPr>
      <w:hyperlink w:anchor="_Toc106912235" w:history="1">
        <w:r w:rsidRPr="00794BD8">
          <w:rPr>
            <w:rStyle w:val="a7"/>
            <w:noProof/>
          </w:rPr>
          <w:t>希尔排序</w:t>
        </w:r>
        <w:r>
          <w:rPr>
            <w:noProof/>
            <w:webHidden/>
          </w:rPr>
          <w:tab/>
        </w:r>
        <w:r>
          <w:rPr>
            <w:noProof/>
            <w:webHidden/>
          </w:rPr>
          <w:fldChar w:fldCharType="begin"/>
        </w:r>
        <w:r>
          <w:rPr>
            <w:noProof/>
            <w:webHidden/>
          </w:rPr>
          <w:instrText xml:space="preserve"> PAGEREF _Toc106912235 \h </w:instrText>
        </w:r>
        <w:r>
          <w:rPr>
            <w:noProof/>
            <w:webHidden/>
          </w:rPr>
        </w:r>
        <w:r>
          <w:rPr>
            <w:noProof/>
            <w:webHidden/>
          </w:rPr>
          <w:fldChar w:fldCharType="separate"/>
        </w:r>
        <w:r>
          <w:rPr>
            <w:noProof/>
            <w:webHidden/>
          </w:rPr>
          <w:t>18</w:t>
        </w:r>
        <w:r>
          <w:rPr>
            <w:noProof/>
            <w:webHidden/>
          </w:rPr>
          <w:fldChar w:fldCharType="end"/>
        </w:r>
      </w:hyperlink>
    </w:p>
    <w:p w14:paraId="369CE654" w14:textId="0A9B0A0E" w:rsidR="00CC2709" w:rsidRDefault="00CC2709">
      <w:pPr>
        <w:pStyle w:val="TOC2"/>
        <w:tabs>
          <w:tab w:val="right" w:leader="dot" w:pos="8296"/>
        </w:tabs>
        <w:rPr>
          <w:rFonts w:cstheme="minorBidi"/>
          <w:noProof/>
          <w:kern w:val="2"/>
          <w:sz w:val="21"/>
        </w:rPr>
      </w:pPr>
      <w:hyperlink w:anchor="_Toc106912236" w:history="1">
        <w:r w:rsidRPr="00794BD8">
          <w:rPr>
            <w:rStyle w:val="a7"/>
            <w:noProof/>
          </w:rPr>
          <w:t>交换形式的排序</w:t>
        </w:r>
        <w:r>
          <w:rPr>
            <w:noProof/>
            <w:webHidden/>
          </w:rPr>
          <w:tab/>
        </w:r>
        <w:r>
          <w:rPr>
            <w:noProof/>
            <w:webHidden/>
          </w:rPr>
          <w:fldChar w:fldCharType="begin"/>
        </w:r>
        <w:r>
          <w:rPr>
            <w:noProof/>
            <w:webHidden/>
          </w:rPr>
          <w:instrText xml:space="preserve"> PAGEREF _Toc106912236 \h </w:instrText>
        </w:r>
        <w:r>
          <w:rPr>
            <w:noProof/>
            <w:webHidden/>
          </w:rPr>
        </w:r>
        <w:r>
          <w:rPr>
            <w:noProof/>
            <w:webHidden/>
          </w:rPr>
          <w:fldChar w:fldCharType="separate"/>
        </w:r>
        <w:r>
          <w:rPr>
            <w:noProof/>
            <w:webHidden/>
          </w:rPr>
          <w:t>19</w:t>
        </w:r>
        <w:r>
          <w:rPr>
            <w:noProof/>
            <w:webHidden/>
          </w:rPr>
          <w:fldChar w:fldCharType="end"/>
        </w:r>
      </w:hyperlink>
    </w:p>
    <w:p w14:paraId="3C3CF956" w14:textId="483E651A" w:rsidR="00CC2709" w:rsidRDefault="00CC2709">
      <w:pPr>
        <w:pStyle w:val="TOC3"/>
        <w:tabs>
          <w:tab w:val="right" w:leader="dot" w:pos="8296"/>
        </w:tabs>
        <w:rPr>
          <w:rFonts w:cstheme="minorBidi"/>
          <w:noProof/>
          <w:kern w:val="2"/>
          <w:sz w:val="21"/>
        </w:rPr>
      </w:pPr>
      <w:hyperlink w:anchor="_Toc106912237" w:history="1">
        <w:r w:rsidRPr="00794BD8">
          <w:rPr>
            <w:rStyle w:val="a7"/>
            <w:noProof/>
          </w:rPr>
          <w:t>快速排序</w:t>
        </w:r>
        <w:r>
          <w:rPr>
            <w:noProof/>
            <w:webHidden/>
          </w:rPr>
          <w:tab/>
        </w:r>
        <w:r>
          <w:rPr>
            <w:noProof/>
            <w:webHidden/>
          </w:rPr>
          <w:fldChar w:fldCharType="begin"/>
        </w:r>
        <w:r>
          <w:rPr>
            <w:noProof/>
            <w:webHidden/>
          </w:rPr>
          <w:instrText xml:space="preserve"> PAGEREF _Toc106912237 \h </w:instrText>
        </w:r>
        <w:r>
          <w:rPr>
            <w:noProof/>
            <w:webHidden/>
          </w:rPr>
        </w:r>
        <w:r>
          <w:rPr>
            <w:noProof/>
            <w:webHidden/>
          </w:rPr>
          <w:fldChar w:fldCharType="separate"/>
        </w:r>
        <w:r>
          <w:rPr>
            <w:noProof/>
            <w:webHidden/>
          </w:rPr>
          <w:t>19</w:t>
        </w:r>
        <w:r>
          <w:rPr>
            <w:noProof/>
            <w:webHidden/>
          </w:rPr>
          <w:fldChar w:fldCharType="end"/>
        </w:r>
      </w:hyperlink>
    </w:p>
    <w:p w14:paraId="0A362EDD" w14:textId="69CF7276" w:rsidR="00CC2709" w:rsidRDefault="00CC2709">
      <w:pPr>
        <w:pStyle w:val="TOC3"/>
        <w:tabs>
          <w:tab w:val="right" w:leader="dot" w:pos="8296"/>
        </w:tabs>
        <w:rPr>
          <w:rFonts w:cstheme="minorBidi"/>
          <w:noProof/>
          <w:kern w:val="2"/>
          <w:sz w:val="21"/>
        </w:rPr>
      </w:pPr>
      <w:hyperlink w:anchor="_Toc106912238" w:history="1">
        <w:r w:rsidRPr="00794BD8">
          <w:rPr>
            <w:rStyle w:val="a7"/>
            <w:noProof/>
          </w:rPr>
          <w:t>冒泡排序</w:t>
        </w:r>
        <w:r>
          <w:rPr>
            <w:noProof/>
            <w:webHidden/>
          </w:rPr>
          <w:tab/>
        </w:r>
        <w:r>
          <w:rPr>
            <w:noProof/>
            <w:webHidden/>
          </w:rPr>
          <w:fldChar w:fldCharType="begin"/>
        </w:r>
        <w:r>
          <w:rPr>
            <w:noProof/>
            <w:webHidden/>
          </w:rPr>
          <w:instrText xml:space="preserve"> PAGEREF _Toc106912238 \h </w:instrText>
        </w:r>
        <w:r>
          <w:rPr>
            <w:noProof/>
            <w:webHidden/>
          </w:rPr>
        </w:r>
        <w:r>
          <w:rPr>
            <w:noProof/>
            <w:webHidden/>
          </w:rPr>
          <w:fldChar w:fldCharType="separate"/>
        </w:r>
        <w:r>
          <w:rPr>
            <w:noProof/>
            <w:webHidden/>
          </w:rPr>
          <w:t>20</w:t>
        </w:r>
        <w:r>
          <w:rPr>
            <w:noProof/>
            <w:webHidden/>
          </w:rPr>
          <w:fldChar w:fldCharType="end"/>
        </w:r>
      </w:hyperlink>
    </w:p>
    <w:p w14:paraId="5BB086DC" w14:textId="41CC0BE1" w:rsidR="00CC2709" w:rsidRDefault="00CC2709">
      <w:pPr>
        <w:pStyle w:val="TOC2"/>
        <w:tabs>
          <w:tab w:val="right" w:leader="dot" w:pos="8296"/>
        </w:tabs>
        <w:rPr>
          <w:rFonts w:cstheme="minorBidi"/>
          <w:noProof/>
          <w:kern w:val="2"/>
          <w:sz w:val="21"/>
        </w:rPr>
      </w:pPr>
      <w:hyperlink w:anchor="_Toc106912239" w:history="1">
        <w:r w:rsidRPr="00794BD8">
          <w:rPr>
            <w:rStyle w:val="a7"/>
            <w:noProof/>
          </w:rPr>
          <w:t>基数排序</w:t>
        </w:r>
        <w:r>
          <w:rPr>
            <w:noProof/>
            <w:webHidden/>
          </w:rPr>
          <w:tab/>
        </w:r>
        <w:r>
          <w:rPr>
            <w:noProof/>
            <w:webHidden/>
          </w:rPr>
          <w:fldChar w:fldCharType="begin"/>
        </w:r>
        <w:r>
          <w:rPr>
            <w:noProof/>
            <w:webHidden/>
          </w:rPr>
          <w:instrText xml:space="preserve"> PAGEREF _Toc106912239 \h </w:instrText>
        </w:r>
        <w:r>
          <w:rPr>
            <w:noProof/>
            <w:webHidden/>
          </w:rPr>
        </w:r>
        <w:r>
          <w:rPr>
            <w:noProof/>
            <w:webHidden/>
          </w:rPr>
          <w:fldChar w:fldCharType="separate"/>
        </w:r>
        <w:r>
          <w:rPr>
            <w:noProof/>
            <w:webHidden/>
          </w:rPr>
          <w:t>21</w:t>
        </w:r>
        <w:r>
          <w:rPr>
            <w:noProof/>
            <w:webHidden/>
          </w:rPr>
          <w:fldChar w:fldCharType="end"/>
        </w:r>
      </w:hyperlink>
    </w:p>
    <w:p w14:paraId="1E329711" w14:textId="06701BDF" w:rsidR="00CC2709" w:rsidRDefault="00CC2709">
      <w:pPr>
        <w:pStyle w:val="TOC3"/>
        <w:tabs>
          <w:tab w:val="right" w:leader="dot" w:pos="8296"/>
        </w:tabs>
        <w:rPr>
          <w:rFonts w:cstheme="minorBidi"/>
          <w:noProof/>
          <w:kern w:val="2"/>
          <w:sz w:val="21"/>
        </w:rPr>
      </w:pPr>
      <w:hyperlink w:anchor="_Toc106912240" w:history="1">
        <w:r w:rsidRPr="00794BD8">
          <w:rPr>
            <w:rStyle w:val="a7"/>
            <w:noProof/>
          </w:rPr>
          <w:t>链式基数排序，搬家</w:t>
        </w:r>
        <w:r>
          <w:rPr>
            <w:noProof/>
            <w:webHidden/>
          </w:rPr>
          <w:tab/>
        </w:r>
        <w:r>
          <w:rPr>
            <w:noProof/>
            <w:webHidden/>
          </w:rPr>
          <w:fldChar w:fldCharType="begin"/>
        </w:r>
        <w:r>
          <w:rPr>
            <w:noProof/>
            <w:webHidden/>
          </w:rPr>
          <w:instrText xml:space="preserve"> PAGEREF _Toc106912240 \h </w:instrText>
        </w:r>
        <w:r>
          <w:rPr>
            <w:noProof/>
            <w:webHidden/>
          </w:rPr>
        </w:r>
        <w:r>
          <w:rPr>
            <w:noProof/>
            <w:webHidden/>
          </w:rPr>
          <w:fldChar w:fldCharType="separate"/>
        </w:r>
        <w:r>
          <w:rPr>
            <w:noProof/>
            <w:webHidden/>
          </w:rPr>
          <w:t>21</w:t>
        </w:r>
        <w:r>
          <w:rPr>
            <w:noProof/>
            <w:webHidden/>
          </w:rPr>
          <w:fldChar w:fldCharType="end"/>
        </w:r>
      </w:hyperlink>
    </w:p>
    <w:p w14:paraId="15DA254B" w14:textId="1594FA63" w:rsidR="00CC2709" w:rsidRDefault="00CC2709">
      <w:pPr>
        <w:pStyle w:val="TOC2"/>
        <w:tabs>
          <w:tab w:val="right" w:leader="dot" w:pos="8296"/>
        </w:tabs>
        <w:rPr>
          <w:rFonts w:cstheme="minorBidi"/>
          <w:noProof/>
          <w:kern w:val="2"/>
          <w:sz w:val="21"/>
        </w:rPr>
      </w:pPr>
      <w:hyperlink w:anchor="_Toc106912241" w:history="1">
        <w:r w:rsidRPr="00794BD8">
          <w:rPr>
            <w:rStyle w:val="a7"/>
            <w:noProof/>
          </w:rPr>
          <w:t>归并排序</w:t>
        </w:r>
        <w:r>
          <w:rPr>
            <w:noProof/>
            <w:webHidden/>
          </w:rPr>
          <w:tab/>
        </w:r>
        <w:r>
          <w:rPr>
            <w:noProof/>
            <w:webHidden/>
          </w:rPr>
          <w:fldChar w:fldCharType="begin"/>
        </w:r>
        <w:r>
          <w:rPr>
            <w:noProof/>
            <w:webHidden/>
          </w:rPr>
          <w:instrText xml:space="preserve"> PAGEREF _Toc106912241 \h </w:instrText>
        </w:r>
        <w:r>
          <w:rPr>
            <w:noProof/>
            <w:webHidden/>
          </w:rPr>
        </w:r>
        <w:r>
          <w:rPr>
            <w:noProof/>
            <w:webHidden/>
          </w:rPr>
          <w:fldChar w:fldCharType="separate"/>
        </w:r>
        <w:r>
          <w:rPr>
            <w:noProof/>
            <w:webHidden/>
          </w:rPr>
          <w:t>24</w:t>
        </w:r>
        <w:r>
          <w:rPr>
            <w:noProof/>
            <w:webHidden/>
          </w:rPr>
          <w:fldChar w:fldCharType="end"/>
        </w:r>
      </w:hyperlink>
    </w:p>
    <w:p w14:paraId="6CD577F9" w14:textId="057DA9CE" w:rsidR="00CC2709" w:rsidRDefault="00CC2709">
      <w:pPr>
        <w:pStyle w:val="TOC3"/>
        <w:tabs>
          <w:tab w:val="right" w:leader="dot" w:pos="8296"/>
        </w:tabs>
        <w:rPr>
          <w:rFonts w:cstheme="minorBidi"/>
          <w:noProof/>
          <w:kern w:val="2"/>
          <w:sz w:val="21"/>
        </w:rPr>
      </w:pPr>
      <w:hyperlink w:anchor="_Toc106912242" w:history="1">
        <w:r w:rsidRPr="00794BD8">
          <w:rPr>
            <w:rStyle w:val="a7"/>
            <w:noProof/>
          </w:rPr>
          <w:t>归并排序实现递归</w:t>
        </w:r>
        <w:r>
          <w:rPr>
            <w:noProof/>
            <w:webHidden/>
          </w:rPr>
          <w:tab/>
        </w:r>
        <w:r>
          <w:rPr>
            <w:noProof/>
            <w:webHidden/>
          </w:rPr>
          <w:fldChar w:fldCharType="begin"/>
        </w:r>
        <w:r>
          <w:rPr>
            <w:noProof/>
            <w:webHidden/>
          </w:rPr>
          <w:instrText xml:space="preserve"> PAGEREF _Toc106912242 \h </w:instrText>
        </w:r>
        <w:r>
          <w:rPr>
            <w:noProof/>
            <w:webHidden/>
          </w:rPr>
        </w:r>
        <w:r>
          <w:rPr>
            <w:noProof/>
            <w:webHidden/>
          </w:rPr>
          <w:fldChar w:fldCharType="separate"/>
        </w:r>
        <w:r>
          <w:rPr>
            <w:noProof/>
            <w:webHidden/>
          </w:rPr>
          <w:t>24</w:t>
        </w:r>
        <w:r>
          <w:rPr>
            <w:noProof/>
            <w:webHidden/>
          </w:rPr>
          <w:fldChar w:fldCharType="end"/>
        </w:r>
      </w:hyperlink>
    </w:p>
    <w:p w14:paraId="54688178" w14:textId="406D353F" w:rsidR="00CC2709" w:rsidRDefault="00CC2709">
      <w:pPr>
        <w:pStyle w:val="TOC3"/>
        <w:tabs>
          <w:tab w:val="right" w:leader="dot" w:pos="8296"/>
        </w:tabs>
        <w:rPr>
          <w:rFonts w:cstheme="minorBidi"/>
          <w:noProof/>
          <w:kern w:val="2"/>
          <w:sz w:val="21"/>
        </w:rPr>
      </w:pPr>
      <w:hyperlink w:anchor="_Toc106912243" w:history="1">
        <w:r w:rsidRPr="00794BD8">
          <w:rPr>
            <w:rStyle w:val="a7"/>
            <w:noProof/>
          </w:rPr>
          <w:t>归并排序</w:t>
        </w:r>
        <w:r>
          <w:rPr>
            <w:noProof/>
            <w:webHidden/>
          </w:rPr>
          <w:tab/>
        </w:r>
        <w:r>
          <w:rPr>
            <w:noProof/>
            <w:webHidden/>
          </w:rPr>
          <w:fldChar w:fldCharType="begin"/>
        </w:r>
        <w:r>
          <w:rPr>
            <w:noProof/>
            <w:webHidden/>
          </w:rPr>
          <w:instrText xml:space="preserve"> PAGEREF _Toc106912243 \h </w:instrText>
        </w:r>
        <w:r>
          <w:rPr>
            <w:noProof/>
            <w:webHidden/>
          </w:rPr>
        </w:r>
        <w:r>
          <w:rPr>
            <w:noProof/>
            <w:webHidden/>
          </w:rPr>
          <w:fldChar w:fldCharType="separate"/>
        </w:r>
        <w:r>
          <w:rPr>
            <w:noProof/>
            <w:webHidden/>
          </w:rPr>
          <w:t>25</w:t>
        </w:r>
        <w:r>
          <w:rPr>
            <w:noProof/>
            <w:webHidden/>
          </w:rPr>
          <w:fldChar w:fldCharType="end"/>
        </w:r>
      </w:hyperlink>
    </w:p>
    <w:p w14:paraId="483BB5BB" w14:textId="3D50A1BC" w:rsidR="00CC2709" w:rsidRDefault="00CC2709">
      <w:pPr>
        <w:pStyle w:val="TOC2"/>
        <w:tabs>
          <w:tab w:val="right" w:leader="dot" w:pos="8296"/>
        </w:tabs>
        <w:rPr>
          <w:rFonts w:cstheme="minorBidi"/>
          <w:noProof/>
          <w:kern w:val="2"/>
          <w:sz w:val="21"/>
        </w:rPr>
      </w:pPr>
      <w:hyperlink w:anchor="_Toc106912244" w:history="1">
        <w:r w:rsidRPr="00794BD8">
          <w:rPr>
            <w:rStyle w:val="a7"/>
            <w:noProof/>
          </w:rPr>
          <w:t>选择排序</w:t>
        </w:r>
        <w:r>
          <w:rPr>
            <w:noProof/>
            <w:webHidden/>
          </w:rPr>
          <w:tab/>
        </w:r>
        <w:r>
          <w:rPr>
            <w:noProof/>
            <w:webHidden/>
          </w:rPr>
          <w:fldChar w:fldCharType="begin"/>
        </w:r>
        <w:r>
          <w:rPr>
            <w:noProof/>
            <w:webHidden/>
          </w:rPr>
          <w:instrText xml:space="preserve"> PAGEREF _Toc106912244 \h </w:instrText>
        </w:r>
        <w:r>
          <w:rPr>
            <w:noProof/>
            <w:webHidden/>
          </w:rPr>
        </w:r>
        <w:r>
          <w:rPr>
            <w:noProof/>
            <w:webHidden/>
          </w:rPr>
          <w:fldChar w:fldCharType="separate"/>
        </w:r>
        <w:r>
          <w:rPr>
            <w:noProof/>
            <w:webHidden/>
          </w:rPr>
          <w:t>26</w:t>
        </w:r>
        <w:r>
          <w:rPr>
            <w:noProof/>
            <w:webHidden/>
          </w:rPr>
          <w:fldChar w:fldCharType="end"/>
        </w:r>
      </w:hyperlink>
    </w:p>
    <w:p w14:paraId="35B7984F" w14:textId="63578E2C" w:rsidR="00CC2709" w:rsidRDefault="00CC2709">
      <w:pPr>
        <w:pStyle w:val="TOC3"/>
        <w:tabs>
          <w:tab w:val="right" w:leader="dot" w:pos="8296"/>
        </w:tabs>
        <w:rPr>
          <w:rFonts w:cstheme="minorBidi"/>
          <w:noProof/>
          <w:kern w:val="2"/>
          <w:sz w:val="21"/>
        </w:rPr>
      </w:pPr>
      <w:hyperlink w:anchor="_Toc106912245" w:history="1">
        <w:r w:rsidRPr="00794BD8">
          <w:rPr>
            <w:rStyle w:val="a7"/>
            <w:noProof/>
          </w:rPr>
          <w:t>普通选择排序</w:t>
        </w:r>
        <w:r>
          <w:rPr>
            <w:noProof/>
            <w:webHidden/>
          </w:rPr>
          <w:tab/>
        </w:r>
        <w:r>
          <w:rPr>
            <w:noProof/>
            <w:webHidden/>
          </w:rPr>
          <w:fldChar w:fldCharType="begin"/>
        </w:r>
        <w:r>
          <w:rPr>
            <w:noProof/>
            <w:webHidden/>
          </w:rPr>
          <w:instrText xml:space="preserve"> PAGEREF _Toc106912245 \h </w:instrText>
        </w:r>
        <w:r>
          <w:rPr>
            <w:noProof/>
            <w:webHidden/>
          </w:rPr>
        </w:r>
        <w:r>
          <w:rPr>
            <w:noProof/>
            <w:webHidden/>
          </w:rPr>
          <w:fldChar w:fldCharType="separate"/>
        </w:r>
        <w:r>
          <w:rPr>
            <w:noProof/>
            <w:webHidden/>
          </w:rPr>
          <w:t>26</w:t>
        </w:r>
        <w:r>
          <w:rPr>
            <w:noProof/>
            <w:webHidden/>
          </w:rPr>
          <w:fldChar w:fldCharType="end"/>
        </w:r>
      </w:hyperlink>
    </w:p>
    <w:p w14:paraId="5F5ACC37" w14:textId="0C2843B7" w:rsidR="00CC2709" w:rsidRDefault="00CC2709">
      <w:pPr>
        <w:pStyle w:val="TOC3"/>
        <w:tabs>
          <w:tab w:val="right" w:leader="dot" w:pos="8296"/>
        </w:tabs>
        <w:rPr>
          <w:rFonts w:cstheme="minorBidi"/>
          <w:noProof/>
          <w:kern w:val="2"/>
          <w:sz w:val="21"/>
        </w:rPr>
      </w:pPr>
      <w:hyperlink w:anchor="_Toc106912246" w:history="1">
        <w:r w:rsidRPr="00794BD8">
          <w:rPr>
            <w:rStyle w:val="a7"/>
            <w:noProof/>
          </w:rPr>
          <w:t>堆排序</w:t>
        </w:r>
        <w:r>
          <w:rPr>
            <w:noProof/>
            <w:webHidden/>
          </w:rPr>
          <w:tab/>
        </w:r>
        <w:r>
          <w:rPr>
            <w:noProof/>
            <w:webHidden/>
          </w:rPr>
          <w:fldChar w:fldCharType="begin"/>
        </w:r>
        <w:r>
          <w:rPr>
            <w:noProof/>
            <w:webHidden/>
          </w:rPr>
          <w:instrText xml:space="preserve"> PAGEREF _Toc106912246 \h </w:instrText>
        </w:r>
        <w:r>
          <w:rPr>
            <w:noProof/>
            <w:webHidden/>
          </w:rPr>
        </w:r>
        <w:r>
          <w:rPr>
            <w:noProof/>
            <w:webHidden/>
          </w:rPr>
          <w:fldChar w:fldCharType="separate"/>
        </w:r>
        <w:r>
          <w:rPr>
            <w:noProof/>
            <w:webHidden/>
          </w:rPr>
          <w:t>26</w:t>
        </w:r>
        <w:r>
          <w:rPr>
            <w:noProof/>
            <w:webHidden/>
          </w:rPr>
          <w:fldChar w:fldCharType="end"/>
        </w:r>
      </w:hyperlink>
    </w:p>
    <w:p w14:paraId="395938B1" w14:textId="443041EB" w:rsidR="00CC2709" w:rsidRDefault="00CC2709">
      <w:pPr>
        <w:pStyle w:val="TOC1"/>
        <w:tabs>
          <w:tab w:val="right" w:leader="dot" w:pos="8296"/>
        </w:tabs>
        <w:rPr>
          <w:rFonts w:cstheme="minorBidi"/>
          <w:noProof/>
          <w:kern w:val="2"/>
          <w:sz w:val="21"/>
        </w:rPr>
      </w:pPr>
      <w:hyperlink w:anchor="_Toc106912247" w:history="1">
        <w:r w:rsidRPr="00794BD8">
          <w:rPr>
            <w:rStyle w:val="a7"/>
            <w:noProof/>
          </w:rPr>
          <w:t>串匹配</w:t>
        </w:r>
        <w:r>
          <w:rPr>
            <w:noProof/>
            <w:webHidden/>
          </w:rPr>
          <w:tab/>
        </w:r>
        <w:r>
          <w:rPr>
            <w:noProof/>
            <w:webHidden/>
          </w:rPr>
          <w:fldChar w:fldCharType="begin"/>
        </w:r>
        <w:r>
          <w:rPr>
            <w:noProof/>
            <w:webHidden/>
          </w:rPr>
          <w:instrText xml:space="preserve"> PAGEREF _Toc106912247 \h </w:instrText>
        </w:r>
        <w:r>
          <w:rPr>
            <w:noProof/>
            <w:webHidden/>
          </w:rPr>
        </w:r>
        <w:r>
          <w:rPr>
            <w:noProof/>
            <w:webHidden/>
          </w:rPr>
          <w:fldChar w:fldCharType="separate"/>
        </w:r>
        <w:r>
          <w:rPr>
            <w:noProof/>
            <w:webHidden/>
          </w:rPr>
          <w:t>28</w:t>
        </w:r>
        <w:r>
          <w:rPr>
            <w:noProof/>
            <w:webHidden/>
          </w:rPr>
          <w:fldChar w:fldCharType="end"/>
        </w:r>
      </w:hyperlink>
    </w:p>
    <w:p w14:paraId="2EE0A88E" w14:textId="70BE01CC" w:rsidR="00CC2709" w:rsidRDefault="00CC2709">
      <w:pPr>
        <w:pStyle w:val="TOC3"/>
        <w:tabs>
          <w:tab w:val="right" w:leader="dot" w:pos="8296"/>
        </w:tabs>
        <w:rPr>
          <w:rFonts w:cstheme="minorBidi"/>
          <w:noProof/>
          <w:kern w:val="2"/>
          <w:sz w:val="21"/>
        </w:rPr>
      </w:pPr>
      <w:hyperlink w:anchor="_Toc106912248" w:history="1">
        <w:r w:rsidRPr="00794BD8">
          <w:rPr>
            <w:rStyle w:val="a7"/>
            <w:noProof/>
          </w:rPr>
          <w:t>Kmp</w:t>
        </w:r>
        <w:r>
          <w:rPr>
            <w:noProof/>
            <w:webHidden/>
          </w:rPr>
          <w:tab/>
        </w:r>
        <w:r>
          <w:rPr>
            <w:noProof/>
            <w:webHidden/>
          </w:rPr>
          <w:fldChar w:fldCharType="begin"/>
        </w:r>
        <w:r>
          <w:rPr>
            <w:noProof/>
            <w:webHidden/>
          </w:rPr>
          <w:instrText xml:space="preserve"> PAGEREF _Toc106912248 \h </w:instrText>
        </w:r>
        <w:r>
          <w:rPr>
            <w:noProof/>
            <w:webHidden/>
          </w:rPr>
        </w:r>
        <w:r>
          <w:rPr>
            <w:noProof/>
            <w:webHidden/>
          </w:rPr>
          <w:fldChar w:fldCharType="separate"/>
        </w:r>
        <w:r>
          <w:rPr>
            <w:noProof/>
            <w:webHidden/>
          </w:rPr>
          <w:t>28</w:t>
        </w:r>
        <w:r>
          <w:rPr>
            <w:noProof/>
            <w:webHidden/>
          </w:rPr>
          <w:fldChar w:fldCharType="end"/>
        </w:r>
      </w:hyperlink>
    </w:p>
    <w:p w14:paraId="7BAF29A5" w14:textId="4618AE76" w:rsidR="00CC2709" w:rsidRDefault="00CC2709">
      <w:pPr>
        <w:pStyle w:val="TOC1"/>
        <w:tabs>
          <w:tab w:val="right" w:leader="dot" w:pos="8296"/>
        </w:tabs>
        <w:rPr>
          <w:rFonts w:cstheme="minorBidi"/>
          <w:noProof/>
          <w:kern w:val="2"/>
          <w:sz w:val="21"/>
        </w:rPr>
      </w:pPr>
      <w:hyperlink w:anchor="_Toc106912249" w:history="1">
        <w:r w:rsidRPr="00794BD8">
          <w:rPr>
            <w:rStyle w:val="a7"/>
            <w:noProof/>
          </w:rPr>
          <w:t>链表</w:t>
        </w:r>
        <w:r>
          <w:rPr>
            <w:noProof/>
            <w:webHidden/>
          </w:rPr>
          <w:tab/>
        </w:r>
        <w:r>
          <w:rPr>
            <w:noProof/>
            <w:webHidden/>
          </w:rPr>
          <w:fldChar w:fldCharType="begin"/>
        </w:r>
        <w:r>
          <w:rPr>
            <w:noProof/>
            <w:webHidden/>
          </w:rPr>
          <w:instrText xml:space="preserve"> PAGEREF _Toc106912249 \h </w:instrText>
        </w:r>
        <w:r>
          <w:rPr>
            <w:noProof/>
            <w:webHidden/>
          </w:rPr>
        </w:r>
        <w:r>
          <w:rPr>
            <w:noProof/>
            <w:webHidden/>
          </w:rPr>
          <w:fldChar w:fldCharType="separate"/>
        </w:r>
        <w:r>
          <w:rPr>
            <w:noProof/>
            <w:webHidden/>
          </w:rPr>
          <w:t>29</w:t>
        </w:r>
        <w:r>
          <w:rPr>
            <w:noProof/>
            <w:webHidden/>
          </w:rPr>
          <w:fldChar w:fldCharType="end"/>
        </w:r>
      </w:hyperlink>
    </w:p>
    <w:p w14:paraId="09DDABE3" w14:textId="556728F7" w:rsidR="00CC2709" w:rsidRDefault="00CC2709">
      <w:pPr>
        <w:pStyle w:val="TOC3"/>
        <w:tabs>
          <w:tab w:val="right" w:leader="dot" w:pos="8296"/>
        </w:tabs>
        <w:rPr>
          <w:rFonts w:cstheme="minorBidi"/>
          <w:noProof/>
          <w:kern w:val="2"/>
          <w:sz w:val="21"/>
        </w:rPr>
      </w:pPr>
      <w:hyperlink w:anchor="_Toc106912250" w:history="1">
        <w:r w:rsidRPr="00794BD8">
          <w:rPr>
            <w:rStyle w:val="a7"/>
            <w:noProof/>
          </w:rPr>
          <w:t>（带表头结点）单链表及其一些操作</w:t>
        </w:r>
        <w:r>
          <w:rPr>
            <w:noProof/>
            <w:webHidden/>
          </w:rPr>
          <w:tab/>
        </w:r>
        <w:r>
          <w:rPr>
            <w:noProof/>
            <w:webHidden/>
          </w:rPr>
          <w:fldChar w:fldCharType="begin"/>
        </w:r>
        <w:r>
          <w:rPr>
            <w:noProof/>
            <w:webHidden/>
          </w:rPr>
          <w:instrText xml:space="preserve"> PAGEREF _Toc106912250 \h </w:instrText>
        </w:r>
        <w:r>
          <w:rPr>
            <w:noProof/>
            <w:webHidden/>
          </w:rPr>
        </w:r>
        <w:r>
          <w:rPr>
            <w:noProof/>
            <w:webHidden/>
          </w:rPr>
          <w:fldChar w:fldCharType="separate"/>
        </w:r>
        <w:r>
          <w:rPr>
            <w:noProof/>
            <w:webHidden/>
          </w:rPr>
          <w:t>29</w:t>
        </w:r>
        <w:r>
          <w:rPr>
            <w:noProof/>
            <w:webHidden/>
          </w:rPr>
          <w:fldChar w:fldCharType="end"/>
        </w:r>
      </w:hyperlink>
    </w:p>
    <w:p w14:paraId="1817CA35" w14:textId="0F5BC0C9" w:rsidR="00CC2709" w:rsidRDefault="00CC2709">
      <w:pPr>
        <w:pStyle w:val="TOC3"/>
        <w:tabs>
          <w:tab w:val="right" w:leader="dot" w:pos="8296"/>
        </w:tabs>
        <w:rPr>
          <w:rFonts w:cstheme="minorBidi"/>
          <w:noProof/>
          <w:kern w:val="2"/>
          <w:sz w:val="21"/>
        </w:rPr>
      </w:pPr>
      <w:hyperlink w:anchor="_Toc106912251" w:history="1">
        <w:r w:rsidRPr="00794BD8">
          <w:rPr>
            <w:rStyle w:val="a7"/>
            <w:noProof/>
          </w:rPr>
          <w:t>（无表头结点）单链表及其一些操作</w:t>
        </w:r>
        <w:r>
          <w:rPr>
            <w:noProof/>
            <w:webHidden/>
          </w:rPr>
          <w:tab/>
        </w:r>
        <w:r>
          <w:rPr>
            <w:noProof/>
            <w:webHidden/>
          </w:rPr>
          <w:fldChar w:fldCharType="begin"/>
        </w:r>
        <w:r>
          <w:rPr>
            <w:noProof/>
            <w:webHidden/>
          </w:rPr>
          <w:instrText xml:space="preserve"> PAGEREF _Toc106912251 \h </w:instrText>
        </w:r>
        <w:r>
          <w:rPr>
            <w:noProof/>
            <w:webHidden/>
          </w:rPr>
        </w:r>
        <w:r>
          <w:rPr>
            <w:noProof/>
            <w:webHidden/>
          </w:rPr>
          <w:fldChar w:fldCharType="separate"/>
        </w:r>
        <w:r>
          <w:rPr>
            <w:noProof/>
            <w:webHidden/>
          </w:rPr>
          <w:t>32</w:t>
        </w:r>
        <w:r>
          <w:rPr>
            <w:noProof/>
            <w:webHidden/>
          </w:rPr>
          <w:fldChar w:fldCharType="end"/>
        </w:r>
      </w:hyperlink>
    </w:p>
    <w:p w14:paraId="63B50335" w14:textId="7C6BC988" w:rsidR="00CC2709" w:rsidRDefault="00CC2709">
      <w:pPr>
        <w:pStyle w:val="TOC3"/>
        <w:tabs>
          <w:tab w:val="right" w:leader="dot" w:pos="8296"/>
        </w:tabs>
        <w:rPr>
          <w:rFonts w:cstheme="minorBidi"/>
          <w:noProof/>
          <w:kern w:val="2"/>
          <w:sz w:val="21"/>
        </w:rPr>
      </w:pPr>
      <w:hyperlink w:anchor="_Toc106912252" w:history="1">
        <w:r w:rsidRPr="00794BD8">
          <w:rPr>
            <w:rStyle w:val="a7"/>
            <w:noProof/>
          </w:rPr>
          <w:t>（应用）带表头结点的单链表表示多项式</w:t>
        </w:r>
        <w:r>
          <w:rPr>
            <w:noProof/>
            <w:webHidden/>
          </w:rPr>
          <w:tab/>
        </w:r>
        <w:r>
          <w:rPr>
            <w:noProof/>
            <w:webHidden/>
          </w:rPr>
          <w:fldChar w:fldCharType="begin"/>
        </w:r>
        <w:r>
          <w:rPr>
            <w:noProof/>
            <w:webHidden/>
          </w:rPr>
          <w:instrText xml:space="preserve"> PAGEREF _Toc106912252 \h </w:instrText>
        </w:r>
        <w:r>
          <w:rPr>
            <w:noProof/>
            <w:webHidden/>
          </w:rPr>
        </w:r>
        <w:r>
          <w:rPr>
            <w:noProof/>
            <w:webHidden/>
          </w:rPr>
          <w:fldChar w:fldCharType="separate"/>
        </w:r>
        <w:r>
          <w:rPr>
            <w:noProof/>
            <w:webHidden/>
          </w:rPr>
          <w:t>37</w:t>
        </w:r>
        <w:r>
          <w:rPr>
            <w:noProof/>
            <w:webHidden/>
          </w:rPr>
          <w:fldChar w:fldCharType="end"/>
        </w:r>
      </w:hyperlink>
    </w:p>
    <w:p w14:paraId="3248EBAF" w14:textId="36FBBB26" w:rsidR="00CC2709" w:rsidRDefault="00CC2709">
      <w:pPr>
        <w:pStyle w:val="TOC1"/>
        <w:tabs>
          <w:tab w:val="right" w:leader="dot" w:pos="8296"/>
        </w:tabs>
        <w:rPr>
          <w:rFonts w:cstheme="minorBidi"/>
          <w:noProof/>
          <w:kern w:val="2"/>
          <w:sz w:val="21"/>
        </w:rPr>
      </w:pPr>
      <w:hyperlink w:anchor="_Toc106912253" w:history="1">
        <w:r w:rsidRPr="00794BD8">
          <w:rPr>
            <w:rStyle w:val="a7"/>
            <w:noProof/>
          </w:rPr>
          <w:t>树有关的</w:t>
        </w:r>
        <w:r>
          <w:rPr>
            <w:noProof/>
            <w:webHidden/>
          </w:rPr>
          <w:tab/>
        </w:r>
        <w:r>
          <w:rPr>
            <w:noProof/>
            <w:webHidden/>
          </w:rPr>
          <w:fldChar w:fldCharType="begin"/>
        </w:r>
        <w:r>
          <w:rPr>
            <w:noProof/>
            <w:webHidden/>
          </w:rPr>
          <w:instrText xml:space="preserve"> PAGEREF _Toc106912253 \h </w:instrText>
        </w:r>
        <w:r>
          <w:rPr>
            <w:noProof/>
            <w:webHidden/>
          </w:rPr>
        </w:r>
        <w:r>
          <w:rPr>
            <w:noProof/>
            <w:webHidden/>
          </w:rPr>
          <w:fldChar w:fldCharType="separate"/>
        </w:r>
        <w:r>
          <w:rPr>
            <w:noProof/>
            <w:webHidden/>
          </w:rPr>
          <w:t>40</w:t>
        </w:r>
        <w:r>
          <w:rPr>
            <w:noProof/>
            <w:webHidden/>
          </w:rPr>
          <w:fldChar w:fldCharType="end"/>
        </w:r>
      </w:hyperlink>
    </w:p>
    <w:p w14:paraId="328673D7" w14:textId="4374D60E" w:rsidR="00CC2709" w:rsidRDefault="00CC2709">
      <w:pPr>
        <w:pStyle w:val="TOC3"/>
        <w:tabs>
          <w:tab w:val="right" w:leader="dot" w:pos="8296"/>
        </w:tabs>
        <w:rPr>
          <w:rFonts w:cstheme="minorBidi"/>
          <w:noProof/>
          <w:kern w:val="2"/>
          <w:sz w:val="21"/>
        </w:rPr>
      </w:pPr>
      <w:hyperlink w:anchor="_Toc106912254" w:history="1">
        <w:r w:rsidRPr="00794BD8">
          <w:rPr>
            <w:rStyle w:val="a7"/>
            <w:noProof/>
          </w:rPr>
          <w:t>二叉树大杂烩</w:t>
        </w:r>
        <w:r>
          <w:rPr>
            <w:noProof/>
            <w:webHidden/>
          </w:rPr>
          <w:tab/>
        </w:r>
        <w:r>
          <w:rPr>
            <w:noProof/>
            <w:webHidden/>
          </w:rPr>
          <w:fldChar w:fldCharType="begin"/>
        </w:r>
        <w:r>
          <w:rPr>
            <w:noProof/>
            <w:webHidden/>
          </w:rPr>
          <w:instrText xml:space="preserve"> PAGEREF _Toc106912254 \h </w:instrText>
        </w:r>
        <w:r>
          <w:rPr>
            <w:noProof/>
            <w:webHidden/>
          </w:rPr>
        </w:r>
        <w:r>
          <w:rPr>
            <w:noProof/>
            <w:webHidden/>
          </w:rPr>
          <w:fldChar w:fldCharType="separate"/>
        </w:r>
        <w:r>
          <w:rPr>
            <w:noProof/>
            <w:webHidden/>
          </w:rPr>
          <w:t>40</w:t>
        </w:r>
        <w:r>
          <w:rPr>
            <w:noProof/>
            <w:webHidden/>
          </w:rPr>
          <w:fldChar w:fldCharType="end"/>
        </w:r>
      </w:hyperlink>
    </w:p>
    <w:p w14:paraId="6B16BBB8" w14:textId="7E51D695" w:rsidR="00CC2709" w:rsidRDefault="00CC2709">
      <w:pPr>
        <w:pStyle w:val="TOC3"/>
        <w:tabs>
          <w:tab w:val="right" w:leader="dot" w:pos="8296"/>
        </w:tabs>
        <w:rPr>
          <w:rFonts w:cstheme="minorBidi"/>
          <w:noProof/>
          <w:kern w:val="2"/>
          <w:sz w:val="21"/>
        </w:rPr>
      </w:pPr>
      <w:hyperlink w:anchor="_Toc106912255" w:history="1">
        <w:r w:rsidRPr="00794BD8">
          <w:rPr>
            <w:rStyle w:val="a7"/>
            <w:noProof/>
          </w:rPr>
          <w:t>二叉排序树里面的二叉树</w:t>
        </w:r>
        <w:r>
          <w:rPr>
            <w:noProof/>
            <w:webHidden/>
          </w:rPr>
          <w:tab/>
        </w:r>
        <w:r>
          <w:rPr>
            <w:noProof/>
            <w:webHidden/>
          </w:rPr>
          <w:fldChar w:fldCharType="begin"/>
        </w:r>
        <w:r>
          <w:rPr>
            <w:noProof/>
            <w:webHidden/>
          </w:rPr>
          <w:instrText xml:space="preserve"> PAGEREF _Toc106912255 \h </w:instrText>
        </w:r>
        <w:r>
          <w:rPr>
            <w:noProof/>
            <w:webHidden/>
          </w:rPr>
        </w:r>
        <w:r>
          <w:rPr>
            <w:noProof/>
            <w:webHidden/>
          </w:rPr>
          <w:fldChar w:fldCharType="separate"/>
        </w:r>
        <w:r>
          <w:rPr>
            <w:noProof/>
            <w:webHidden/>
          </w:rPr>
          <w:t>45</w:t>
        </w:r>
        <w:r>
          <w:rPr>
            <w:noProof/>
            <w:webHidden/>
          </w:rPr>
          <w:fldChar w:fldCharType="end"/>
        </w:r>
      </w:hyperlink>
    </w:p>
    <w:p w14:paraId="622C8005" w14:textId="2E00FDE5" w:rsidR="00CC2709" w:rsidRDefault="00CC2709">
      <w:pPr>
        <w:pStyle w:val="TOC3"/>
        <w:tabs>
          <w:tab w:val="right" w:leader="dot" w:pos="8296"/>
        </w:tabs>
        <w:rPr>
          <w:rFonts w:cstheme="minorBidi"/>
          <w:noProof/>
          <w:kern w:val="2"/>
          <w:sz w:val="21"/>
        </w:rPr>
      </w:pPr>
      <w:hyperlink w:anchor="_Toc106912256" w:history="1">
        <w:r w:rsidRPr="00794BD8">
          <w:rPr>
            <w:rStyle w:val="a7"/>
            <w:noProof/>
          </w:rPr>
          <w:t>二叉排序树里的二叉树简化版</w:t>
        </w:r>
        <w:r>
          <w:rPr>
            <w:noProof/>
            <w:webHidden/>
          </w:rPr>
          <w:tab/>
        </w:r>
        <w:r>
          <w:rPr>
            <w:noProof/>
            <w:webHidden/>
          </w:rPr>
          <w:fldChar w:fldCharType="begin"/>
        </w:r>
        <w:r>
          <w:rPr>
            <w:noProof/>
            <w:webHidden/>
          </w:rPr>
          <w:instrText xml:space="preserve"> PAGEREF _Toc106912256 \h </w:instrText>
        </w:r>
        <w:r>
          <w:rPr>
            <w:noProof/>
            <w:webHidden/>
          </w:rPr>
        </w:r>
        <w:r>
          <w:rPr>
            <w:noProof/>
            <w:webHidden/>
          </w:rPr>
          <w:fldChar w:fldCharType="separate"/>
        </w:r>
        <w:r>
          <w:rPr>
            <w:noProof/>
            <w:webHidden/>
          </w:rPr>
          <w:t>49</w:t>
        </w:r>
        <w:r>
          <w:rPr>
            <w:noProof/>
            <w:webHidden/>
          </w:rPr>
          <w:fldChar w:fldCharType="end"/>
        </w:r>
      </w:hyperlink>
    </w:p>
    <w:p w14:paraId="60383B85" w14:textId="24E9D513" w:rsidR="00CC2709" w:rsidRDefault="00CC2709">
      <w:pPr>
        <w:pStyle w:val="TOC1"/>
        <w:tabs>
          <w:tab w:val="right" w:leader="dot" w:pos="8296"/>
        </w:tabs>
        <w:rPr>
          <w:rFonts w:cstheme="minorBidi"/>
          <w:noProof/>
          <w:kern w:val="2"/>
          <w:sz w:val="21"/>
        </w:rPr>
      </w:pPr>
      <w:hyperlink w:anchor="_Toc106912257" w:history="1">
        <w:r w:rsidRPr="00794BD8">
          <w:rPr>
            <w:rStyle w:val="a7"/>
            <w:noProof/>
          </w:rPr>
          <w:t>栈和队列</w:t>
        </w:r>
        <w:r>
          <w:rPr>
            <w:noProof/>
            <w:webHidden/>
          </w:rPr>
          <w:tab/>
        </w:r>
        <w:r>
          <w:rPr>
            <w:noProof/>
            <w:webHidden/>
          </w:rPr>
          <w:fldChar w:fldCharType="begin"/>
        </w:r>
        <w:r>
          <w:rPr>
            <w:noProof/>
            <w:webHidden/>
          </w:rPr>
          <w:instrText xml:space="preserve"> PAGEREF _Toc106912257 \h </w:instrText>
        </w:r>
        <w:r>
          <w:rPr>
            <w:noProof/>
            <w:webHidden/>
          </w:rPr>
        </w:r>
        <w:r>
          <w:rPr>
            <w:noProof/>
            <w:webHidden/>
          </w:rPr>
          <w:fldChar w:fldCharType="separate"/>
        </w:r>
        <w:r>
          <w:rPr>
            <w:noProof/>
            <w:webHidden/>
          </w:rPr>
          <w:t>52</w:t>
        </w:r>
        <w:r>
          <w:rPr>
            <w:noProof/>
            <w:webHidden/>
          </w:rPr>
          <w:fldChar w:fldCharType="end"/>
        </w:r>
      </w:hyperlink>
    </w:p>
    <w:p w14:paraId="6850593F" w14:textId="400453FB" w:rsidR="00CC2709" w:rsidRDefault="00CC2709">
      <w:pPr>
        <w:pStyle w:val="TOC2"/>
        <w:tabs>
          <w:tab w:val="right" w:leader="dot" w:pos="8296"/>
        </w:tabs>
        <w:rPr>
          <w:rFonts w:cstheme="minorBidi"/>
          <w:noProof/>
          <w:kern w:val="2"/>
          <w:sz w:val="21"/>
        </w:rPr>
      </w:pPr>
      <w:hyperlink w:anchor="_Toc106912258" w:history="1">
        <w:r w:rsidRPr="00794BD8">
          <w:rPr>
            <w:rStyle w:val="a7"/>
            <w:noProof/>
          </w:rPr>
          <w:t>栈</w:t>
        </w:r>
        <w:r>
          <w:rPr>
            <w:noProof/>
            <w:webHidden/>
          </w:rPr>
          <w:tab/>
        </w:r>
        <w:r>
          <w:rPr>
            <w:noProof/>
            <w:webHidden/>
          </w:rPr>
          <w:fldChar w:fldCharType="begin"/>
        </w:r>
        <w:r>
          <w:rPr>
            <w:noProof/>
            <w:webHidden/>
          </w:rPr>
          <w:instrText xml:space="preserve"> PAGEREF _Toc106912258 \h </w:instrText>
        </w:r>
        <w:r>
          <w:rPr>
            <w:noProof/>
            <w:webHidden/>
          </w:rPr>
        </w:r>
        <w:r>
          <w:rPr>
            <w:noProof/>
            <w:webHidden/>
          </w:rPr>
          <w:fldChar w:fldCharType="separate"/>
        </w:r>
        <w:r>
          <w:rPr>
            <w:noProof/>
            <w:webHidden/>
          </w:rPr>
          <w:t>52</w:t>
        </w:r>
        <w:r>
          <w:rPr>
            <w:noProof/>
            <w:webHidden/>
          </w:rPr>
          <w:fldChar w:fldCharType="end"/>
        </w:r>
      </w:hyperlink>
    </w:p>
    <w:p w14:paraId="6D7CB05B" w14:textId="261B1528" w:rsidR="00CC2709" w:rsidRDefault="00CC2709">
      <w:pPr>
        <w:pStyle w:val="TOC3"/>
        <w:tabs>
          <w:tab w:val="right" w:leader="dot" w:pos="8296"/>
        </w:tabs>
        <w:rPr>
          <w:rFonts w:cstheme="minorBidi"/>
          <w:noProof/>
          <w:kern w:val="2"/>
          <w:sz w:val="21"/>
        </w:rPr>
      </w:pPr>
      <w:hyperlink w:anchor="_Toc106912259" w:history="1">
        <w:r w:rsidRPr="00794BD8">
          <w:rPr>
            <w:rStyle w:val="a7"/>
            <w:noProof/>
          </w:rPr>
          <w:t>用数组实现的栈及其一些操作</w:t>
        </w:r>
        <w:r>
          <w:rPr>
            <w:noProof/>
            <w:webHidden/>
          </w:rPr>
          <w:tab/>
        </w:r>
        <w:r>
          <w:rPr>
            <w:noProof/>
            <w:webHidden/>
          </w:rPr>
          <w:fldChar w:fldCharType="begin"/>
        </w:r>
        <w:r>
          <w:rPr>
            <w:noProof/>
            <w:webHidden/>
          </w:rPr>
          <w:instrText xml:space="preserve"> PAGEREF _Toc106912259 \h </w:instrText>
        </w:r>
        <w:r>
          <w:rPr>
            <w:noProof/>
            <w:webHidden/>
          </w:rPr>
        </w:r>
        <w:r>
          <w:rPr>
            <w:noProof/>
            <w:webHidden/>
          </w:rPr>
          <w:fldChar w:fldCharType="separate"/>
        </w:r>
        <w:r>
          <w:rPr>
            <w:noProof/>
            <w:webHidden/>
          </w:rPr>
          <w:t>52</w:t>
        </w:r>
        <w:r>
          <w:rPr>
            <w:noProof/>
            <w:webHidden/>
          </w:rPr>
          <w:fldChar w:fldCharType="end"/>
        </w:r>
      </w:hyperlink>
    </w:p>
    <w:p w14:paraId="63869788" w14:textId="545FCE87" w:rsidR="00CC2709" w:rsidRDefault="00CC2709">
      <w:pPr>
        <w:pStyle w:val="TOC3"/>
        <w:tabs>
          <w:tab w:val="right" w:leader="dot" w:pos="8296"/>
        </w:tabs>
        <w:rPr>
          <w:rFonts w:cstheme="minorBidi"/>
          <w:noProof/>
          <w:kern w:val="2"/>
          <w:sz w:val="21"/>
        </w:rPr>
      </w:pPr>
      <w:hyperlink w:anchor="_Toc106912260" w:history="1">
        <w:r w:rsidRPr="00794BD8">
          <w:rPr>
            <w:rStyle w:val="a7"/>
            <w:noProof/>
          </w:rPr>
          <w:t>用单链表（不带表头结点）实现的栈（链栈）</w:t>
        </w:r>
        <w:r>
          <w:rPr>
            <w:noProof/>
            <w:webHidden/>
          </w:rPr>
          <w:tab/>
        </w:r>
        <w:r>
          <w:rPr>
            <w:noProof/>
            <w:webHidden/>
          </w:rPr>
          <w:fldChar w:fldCharType="begin"/>
        </w:r>
        <w:r>
          <w:rPr>
            <w:noProof/>
            <w:webHidden/>
          </w:rPr>
          <w:instrText xml:space="preserve"> PAGEREF _Toc106912260 \h </w:instrText>
        </w:r>
        <w:r>
          <w:rPr>
            <w:noProof/>
            <w:webHidden/>
          </w:rPr>
        </w:r>
        <w:r>
          <w:rPr>
            <w:noProof/>
            <w:webHidden/>
          </w:rPr>
          <w:fldChar w:fldCharType="separate"/>
        </w:r>
        <w:r>
          <w:rPr>
            <w:noProof/>
            <w:webHidden/>
          </w:rPr>
          <w:t>54</w:t>
        </w:r>
        <w:r>
          <w:rPr>
            <w:noProof/>
            <w:webHidden/>
          </w:rPr>
          <w:fldChar w:fldCharType="end"/>
        </w:r>
      </w:hyperlink>
    </w:p>
    <w:p w14:paraId="3D701BA4" w14:textId="66A1ADE5" w:rsidR="00CC2709" w:rsidRDefault="00CC2709">
      <w:pPr>
        <w:pStyle w:val="TOC2"/>
        <w:tabs>
          <w:tab w:val="right" w:leader="dot" w:pos="8296"/>
        </w:tabs>
        <w:rPr>
          <w:rFonts w:cstheme="minorBidi"/>
          <w:noProof/>
          <w:kern w:val="2"/>
          <w:sz w:val="21"/>
        </w:rPr>
      </w:pPr>
      <w:hyperlink w:anchor="_Toc106912261" w:history="1">
        <w:r w:rsidRPr="00794BD8">
          <w:rPr>
            <w:rStyle w:val="a7"/>
            <w:noProof/>
          </w:rPr>
          <w:t>队列</w:t>
        </w:r>
        <w:r>
          <w:rPr>
            <w:noProof/>
            <w:webHidden/>
          </w:rPr>
          <w:tab/>
        </w:r>
        <w:r>
          <w:rPr>
            <w:noProof/>
            <w:webHidden/>
          </w:rPr>
          <w:fldChar w:fldCharType="begin"/>
        </w:r>
        <w:r>
          <w:rPr>
            <w:noProof/>
            <w:webHidden/>
          </w:rPr>
          <w:instrText xml:space="preserve"> PAGEREF _Toc106912261 \h </w:instrText>
        </w:r>
        <w:r>
          <w:rPr>
            <w:noProof/>
            <w:webHidden/>
          </w:rPr>
        </w:r>
        <w:r>
          <w:rPr>
            <w:noProof/>
            <w:webHidden/>
          </w:rPr>
          <w:fldChar w:fldCharType="separate"/>
        </w:r>
        <w:r>
          <w:rPr>
            <w:noProof/>
            <w:webHidden/>
          </w:rPr>
          <w:t>56</w:t>
        </w:r>
        <w:r>
          <w:rPr>
            <w:noProof/>
            <w:webHidden/>
          </w:rPr>
          <w:fldChar w:fldCharType="end"/>
        </w:r>
      </w:hyperlink>
    </w:p>
    <w:p w14:paraId="10E13740" w14:textId="27D12C33" w:rsidR="00CC2709" w:rsidRDefault="00CC2709">
      <w:pPr>
        <w:pStyle w:val="TOC3"/>
        <w:tabs>
          <w:tab w:val="right" w:leader="dot" w:pos="8296"/>
        </w:tabs>
        <w:rPr>
          <w:rFonts w:cstheme="minorBidi"/>
          <w:noProof/>
          <w:kern w:val="2"/>
          <w:sz w:val="21"/>
        </w:rPr>
      </w:pPr>
      <w:hyperlink w:anchor="_Toc106912262" w:history="1">
        <w:r w:rsidRPr="00794BD8">
          <w:rPr>
            <w:rStyle w:val="a7"/>
            <w:noProof/>
          </w:rPr>
          <w:t>用数组实现队列</w:t>
        </w:r>
        <w:r>
          <w:rPr>
            <w:noProof/>
            <w:webHidden/>
          </w:rPr>
          <w:tab/>
        </w:r>
        <w:r>
          <w:rPr>
            <w:noProof/>
            <w:webHidden/>
          </w:rPr>
          <w:fldChar w:fldCharType="begin"/>
        </w:r>
        <w:r>
          <w:rPr>
            <w:noProof/>
            <w:webHidden/>
          </w:rPr>
          <w:instrText xml:space="preserve"> PAGEREF _Toc106912262 \h </w:instrText>
        </w:r>
        <w:r>
          <w:rPr>
            <w:noProof/>
            <w:webHidden/>
          </w:rPr>
        </w:r>
        <w:r>
          <w:rPr>
            <w:noProof/>
            <w:webHidden/>
          </w:rPr>
          <w:fldChar w:fldCharType="separate"/>
        </w:r>
        <w:r>
          <w:rPr>
            <w:noProof/>
            <w:webHidden/>
          </w:rPr>
          <w:t>56</w:t>
        </w:r>
        <w:r>
          <w:rPr>
            <w:noProof/>
            <w:webHidden/>
          </w:rPr>
          <w:fldChar w:fldCharType="end"/>
        </w:r>
      </w:hyperlink>
    </w:p>
    <w:p w14:paraId="2B114F78" w14:textId="4FE03717" w:rsidR="00CC2709" w:rsidRDefault="00CC2709">
      <w:pPr>
        <w:pStyle w:val="TOC3"/>
        <w:tabs>
          <w:tab w:val="right" w:leader="dot" w:pos="8296"/>
        </w:tabs>
        <w:rPr>
          <w:rFonts w:cstheme="minorBidi"/>
          <w:noProof/>
          <w:kern w:val="2"/>
          <w:sz w:val="21"/>
        </w:rPr>
      </w:pPr>
      <w:hyperlink w:anchor="_Toc106912263" w:history="1">
        <w:r w:rsidRPr="00794BD8">
          <w:rPr>
            <w:rStyle w:val="a7"/>
            <w:noProof/>
          </w:rPr>
          <w:t>循环队列</w:t>
        </w:r>
        <w:r>
          <w:rPr>
            <w:noProof/>
            <w:webHidden/>
          </w:rPr>
          <w:tab/>
        </w:r>
        <w:r>
          <w:rPr>
            <w:noProof/>
            <w:webHidden/>
          </w:rPr>
          <w:fldChar w:fldCharType="begin"/>
        </w:r>
        <w:r>
          <w:rPr>
            <w:noProof/>
            <w:webHidden/>
          </w:rPr>
          <w:instrText xml:space="preserve"> PAGEREF _Toc106912263 \h </w:instrText>
        </w:r>
        <w:r>
          <w:rPr>
            <w:noProof/>
            <w:webHidden/>
          </w:rPr>
        </w:r>
        <w:r>
          <w:rPr>
            <w:noProof/>
            <w:webHidden/>
          </w:rPr>
          <w:fldChar w:fldCharType="separate"/>
        </w:r>
        <w:r>
          <w:rPr>
            <w:noProof/>
            <w:webHidden/>
          </w:rPr>
          <w:t>57</w:t>
        </w:r>
        <w:r>
          <w:rPr>
            <w:noProof/>
            <w:webHidden/>
          </w:rPr>
          <w:fldChar w:fldCharType="end"/>
        </w:r>
      </w:hyperlink>
    </w:p>
    <w:p w14:paraId="5222716E" w14:textId="77122012" w:rsidR="00CC2709" w:rsidRDefault="00CC2709">
      <w:pPr>
        <w:pStyle w:val="TOC2"/>
        <w:tabs>
          <w:tab w:val="right" w:leader="dot" w:pos="8296"/>
        </w:tabs>
        <w:rPr>
          <w:rFonts w:cstheme="minorBidi"/>
          <w:noProof/>
          <w:kern w:val="2"/>
          <w:sz w:val="21"/>
        </w:rPr>
      </w:pPr>
      <w:hyperlink w:anchor="_Toc106912264" w:history="1">
        <w:r w:rsidRPr="00794BD8">
          <w:rPr>
            <w:rStyle w:val="a7"/>
            <w:noProof/>
          </w:rPr>
          <w:t>走迷宫</w:t>
        </w:r>
        <w:r>
          <w:rPr>
            <w:noProof/>
            <w:webHidden/>
          </w:rPr>
          <w:tab/>
        </w:r>
        <w:r>
          <w:rPr>
            <w:noProof/>
            <w:webHidden/>
          </w:rPr>
          <w:fldChar w:fldCharType="begin"/>
        </w:r>
        <w:r>
          <w:rPr>
            <w:noProof/>
            <w:webHidden/>
          </w:rPr>
          <w:instrText xml:space="preserve"> PAGEREF _Toc106912264 \h </w:instrText>
        </w:r>
        <w:r>
          <w:rPr>
            <w:noProof/>
            <w:webHidden/>
          </w:rPr>
        </w:r>
        <w:r>
          <w:rPr>
            <w:noProof/>
            <w:webHidden/>
          </w:rPr>
          <w:fldChar w:fldCharType="separate"/>
        </w:r>
        <w:r>
          <w:rPr>
            <w:noProof/>
            <w:webHidden/>
          </w:rPr>
          <w:t>60</w:t>
        </w:r>
        <w:r>
          <w:rPr>
            <w:noProof/>
            <w:webHidden/>
          </w:rPr>
          <w:fldChar w:fldCharType="end"/>
        </w:r>
      </w:hyperlink>
    </w:p>
    <w:p w14:paraId="0E6663B4" w14:textId="47EA3DFE" w:rsidR="00CC2709" w:rsidRDefault="00CC2709">
      <w:pPr>
        <w:pStyle w:val="TOC3"/>
        <w:tabs>
          <w:tab w:val="right" w:leader="dot" w:pos="8296"/>
        </w:tabs>
        <w:rPr>
          <w:rFonts w:cstheme="minorBidi"/>
          <w:noProof/>
          <w:kern w:val="2"/>
          <w:sz w:val="21"/>
        </w:rPr>
      </w:pPr>
      <w:hyperlink w:anchor="_Toc106912265" w:history="1">
        <w:r w:rsidRPr="00794BD8">
          <w:rPr>
            <w:rStyle w:val="a7"/>
            <w:noProof/>
          </w:rPr>
          <w:t>栈走迷宫</w:t>
        </w:r>
        <w:r>
          <w:rPr>
            <w:noProof/>
            <w:webHidden/>
          </w:rPr>
          <w:tab/>
        </w:r>
        <w:r>
          <w:rPr>
            <w:noProof/>
            <w:webHidden/>
          </w:rPr>
          <w:fldChar w:fldCharType="begin"/>
        </w:r>
        <w:r>
          <w:rPr>
            <w:noProof/>
            <w:webHidden/>
          </w:rPr>
          <w:instrText xml:space="preserve"> PAGEREF _Toc106912265 \h </w:instrText>
        </w:r>
        <w:r>
          <w:rPr>
            <w:noProof/>
            <w:webHidden/>
          </w:rPr>
        </w:r>
        <w:r>
          <w:rPr>
            <w:noProof/>
            <w:webHidden/>
          </w:rPr>
          <w:fldChar w:fldCharType="separate"/>
        </w:r>
        <w:r>
          <w:rPr>
            <w:noProof/>
            <w:webHidden/>
          </w:rPr>
          <w:t>60</w:t>
        </w:r>
        <w:r>
          <w:rPr>
            <w:noProof/>
            <w:webHidden/>
          </w:rPr>
          <w:fldChar w:fldCharType="end"/>
        </w:r>
      </w:hyperlink>
    </w:p>
    <w:p w14:paraId="090BA299" w14:textId="2C3DE13F" w:rsidR="00CC2709" w:rsidRDefault="00CC2709">
      <w:pPr>
        <w:pStyle w:val="TOC3"/>
        <w:tabs>
          <w:tab w:val="right" w:leader="dot" w:pos="8296"/>
        </w:tabs>
        <w:rPr>
          <w:rFonts w:cstheme="minorBidi"/>
          <w:noProof/>
          <w:kern w:val="2"/>
          <w:sz w:val="21"/>
        </w:rPr>
      </w:pPr>
      <w:hyperlink w:anchor="_Toc106912266" w:history="1">
        <w:r w:rsidRPr="00794BD8">
          <w:rPr>
            <w:rStyle w:val="a7"/>
            <w:noProof/>
          </w:rPr>
          <w:t>队列走迷宫</w:t>
        </w:r>
        <w:r>
          <w:rPr>
            <w:noProof/>
            <w:webHidden/>
          </w:rPr>
          <w:tab/>
        </w:r>
        <w:r>
          <w:rPr>
            <w:noProof/>
            <w:webHidden/>
          </w:rPr>
          <w:fldChar w:fldCharType="begin"/>
        </w:r>
        <w:r>
          <w:rPr>
            <w:noProof/>
            <w:webHidden/>
          </w:rPr>
          <w:instrText xml:space="preserve"> PAGEREF _Toc106912266 \h </w:instrText>
        </w:r>
        <w:r>
          <w:rPr>
            <w:noProof/>
            <w:webHidden/>
          </w:rPr>
        </w:r>
        <w:r>
          <w:rPr>
            <w:noProof/>
            <w:webHidden/>
          </w:rPr>
          <w:fldChar w:fldCharType="separate"/>
        </w:r>
        <w:r>
          <w:rPr>
            <w:noProof/>
            <w:webHidden/>
          </w:rPr>
          <w:t>67</w:t>
        </w:r>
        <w:r>
          <w:rPr>
            <w:noProof/>
            <w:webHidden/>
          </w:rPr>
          <w:fldChar w:fldCharType="end"/>
        </w:r>
      </w:hyperlink>
    </w:p>
    <w:p w14:paraId="694425C7" w14:textId="1E696F85" w:rsidR="00194420" w:rsidRPr="00194420" w:rsidRDefault="00194420" w:rsidP="00194420">
      <w:r>
        <w:fldChar w:fldCharType="end"/>
      </w:r>
    </w:p>
    <w:p w14:paraId="124956B8" w14:textId="3D1C0AC1" w:rsidR="00DD66CE" w:rsidRDefault="00DD66CE" w:rsidP="00194420">
      <w:pPr>
        <w:pStyle w:val="3"/>
      </w:pPr>
      <w:bookmarkStart w:id="0" w:name="_Toc106912220"/>
      <w:r>
        <w:rPr>
          <w:rFonts w:hint="eastAsia"/>
        </w:rPr>
        <w:t>图</w:t>
      </w:r>
      <w:r w:rsidR="00985AEA">
        <w:rPr>
          <w:rFonts w:hint="eastAsia"/>
        </w:rPr>
        <w:t>有关的</w:t>
      </w:r>
      <w:bookmarkEnd w:id="0"/>
    </w:p>
    <w:p w14:paraId="47C9F6AA" w14:textId="2B7067C2" w:rsidR="00646456" w:rsidRDefault="00843FA8" w:rsidP="00D57E5D">
      <w:pPr>
        <w:pStyle w:val="7"/>
      </w:pPr>
      <w:bookmarkStart w:id="1" w:name="_Toc106912221"/>
      <w:r>
        <w:rPr>
          <w:rFonts w:hint="eastAsia"/>
        </w:rPr>
        <w:t>拓扑排序</w:t>
      </w:r>
      <w:bookmarkEnd w:id="1"/>
    </w:p>
    <w:p w14:paraId="47662A10" w14:textId="77777777" w:rsidR="00843FA8" w:rsidRDefault="00843FA8" w:rsidP="00843FA8">
      <w:r>
        <w:t>#include&lt;bits/stdc++.h&gt;</w:t>
      </w:r>
    </w:p>
    <w:p w14:paraId="356890A3" w14:textId="77777777" w:rsidR="00843FA8" w:rsidRDefault="00843FA8" w:rsidP="00843FA8">
      <w:r>
        <w:t>using namespace std;</w:t>
      </w:r>
    </w:p>
    <w:p w14:paraId="07819B7A" w14:textId="77777777" w:rsidR="00843FA8" w:rsidRDefault="00843FA8" w:rsidP="00843FA8">
      <w:r>
        <w:t>struct edge{</w:t>
      </w:r>
    </w:p>
    <w:p w14:paraId="12365E21" w14:textId="77777777" w:rsidR="00843FA8" w:rsidRDefault="00843FA8" w:rsidP="00843FA8">
      <w:r>
        <w:tab/>
        <w:t>int end;</w:t>
      </w:r>
    </w:p>
    <w:p w14:paraId="4AC5E46A" w14:textId="77777777" w:rsidR="00843FA8" w:rsidRDefault="00843FA8" w:rsidP="00843FA8">
      <w:r>
        <w:tab/>
        <w:t xml:space="preserve">edge * </w:t>
      </w:r>
      <w:proofErr w:type="spellStart"/>
      <w:r>
        <w:t>next_edge</w:t>
      </w:r>
      <w:proofErr w:type="spellEnd"/>
      <w:r>
        <w:t>;</w:t>
      </w:r>
    </w:p>
    <w:p w14:paraId="24D89AD7" w14:textId="77777777" w:rsidR="00843FA8" w:rsidRDefault="00843FA8" w:rsidP="00843FA8">
      <w:r>
        <w:t>};</w:t>
      </w:r>
    </w:p>
    <w:p w14:paraId="24B8E5E6" w14:textId="77777777" w:rsidR="00843FA8" w:rsidRDefault="00843FA8" w:rsidP="00843FA8">
      <w:r>
        <w:t>struct vertex{</w:t>
      </w:r>
    </w:p>
    <w:p w14:paraId="64588072" w14:textId="77777777" w:rsidR="00843FA8" w:rsidRDefault="00843FA8" w:rsidP="00843FA8">
      <w:r>
        <w:tab/>
        <w:t xml:space="preserve">int </w:t>
      </w:r>
      <w:proofErr w:type="spellStart"/>
      <w:r>
        <w:t>ind</w:t>
      </w:r>
      <w:proofErr w:type="spellEnd"/>
      <w:r>
        <w:t>;</w:t>
      </w:r>
    </w:p>
    <w:p w14:paraId="324471BA" w14:textId="77777777" w:rsidR="00843FA8" w:rsidRDefault="00843FA8" w:rsidP="00843FA8">
      <w:r>
        <w:tab/>
        <w:t xml:space="preserve">edge* </w:t>
      </w:r>
      <w:proofErr w:type="spellStart"/>
      <w:r>
        <w:t>first_edge</w:t>
      </w:r>
      <w:proofErr w:type="spellEnd"/>
      <w:r>
        <w:t>;</w:t>
      </w:r>
    </w:p>
    <w:p w14:paraId="06CBBE05" w14:textId="77777777" w:rsidR="00843FA8" w:rsidRDefault="00843FA8" w:rsidP="00843FA8">
      <w:r>
        <w:t>};</w:t>
      </w:r>
    </w:p>
    <w:p w14:paraId="51458A4D" w14:textId="77777777" w:rsidR="00843FA8" w:rsidRDefault="00843FA8" w:rsidP="00843FA8"/>
    <w:p w14:paraId="73D7868F" w14:textId="77777777" w:rsidR="00843FA8" w:rsidRDefault="00843FA8" w:rsidP="00843FA8">
      <w:r>
        <w:t>int main(){</w:t>
      </w:r>
    </w:p>
    <w:p w14:paraId="2E520CF1" w14:textId="77777777" w:rsidR="00843FA8" w:rsidRDefault="00843FA8" w:rsidP="00843FA8">
      <w:r>
        <w:t>//</w:t>
      </w:r>
      <w:r>
        <w:tab/>
      </w:r>
      <w:proofErr w:type="spellStart"/>
      <w:r>
        <w:t>freopen</w:t>
      </w:r>
      <w:proofErr w:type="spellEnd"/>
      <w:r>
        <w:t>("</w:t>
      </w:r>
      <w:proofErr w:type="spellStart"/>
      <w:r>
        <w:t>in.txt","r",stdin</w:t>
      </w:r>
      <w:proofErr w:type="spellEnd"/>
      <w:r>
        <w:t>);</w:t>
      </w:r>
    </w:p>
    <w:p w14:paraId="1CC75018" w14:textId="77777777" w:rsidR="00843FA8" w:rsidRDefault="00843FA8" w:rsidP="00843FA8">
      <w:r>
        <w:tab/>
        <w:t>// 建图</w:t>
      </w:r>
    </w:p>
    <w:p w14:paraId="25587AB1" w14:textId="77777777" w:rsidR="00843FA8" w:rsidRDefault="00843FA8" w:rsidP="00843FA8">
      <w:r>
        <w:tab/>
        <w:t>vertex G[100];</w:t>
      </w:r>
    </w:p>
    <w:p w14:paraId="4E67A733" w14:textId="77777777" w:rsidR="00843FA8" w:rsidRDefault="00843FA8" w:rsidP="00843FA8">
      <w:r>
        <w:tab/>
        <w:t xml:space="preserve">for(int </w:t>
      </w:r>
      <w:proofErr w:type="spellStart"/>
      <w:r>
        <w:t>i</w:t>
      </w:r>
      <w:proofErr w:type="spellEnd"/>
      <w:r>
        <w:t xml:space="preserve"> = 0;i&lt;100;++</w:t>
      </w:r>
      <w:proofErr w:type="spellStart"/>
      <w:r>
        <w:t>i</w:t>
      </w:r>
      <w:proofErr w:type="spellEnd"/>
      <w:r>
        <w:t>){</w:t>
      </w:r>
    </w:p>
    <w:p w14:paraId="798633A1" w14:textId="77777777" w:rsidR="00843FA8" w:rsidRDefault="00843FA8" w:rsidP="00843FA8">
      <w:r>
        <w:lastRenderedPageBreak/>
        <w:tab/>
      </w:r>
      <w:r>
        <w:tab/>
        <w:t>G[</w:t>
      </w:r>
      <w:proofErr w:type="spellStart"/>
      <w:r>
        <w:t>i</w:t>
      </w:r>
      <w:proofErr w:type="spellEnd"/>
      <w:r>
        <w:t>].</w:t>
      </w:r>
      <w:proofErr w:type="spellStart"/>
      <w:r>
        <w:t>ind</w:t>
      </w:r>
      <w:proofErr w:type="spellEnd"/>
      <w:r>
        <w:t xml:space="preserve"> = 0;</w:t>
      </w:r>
    </w:p>
    <w:p w14:paraId="2C779B1B" w14:textId="77777777" w:rsidR="00843FA8" w:rsidRDefault="00843FA8" w:rsidP="00843FA8">
      <w:r>
        <w:tab/>
      </w:r>
      <w:r>
        <w:tab/>
        <w:t>G[</w:t>
      </w:r>
      <w:proofErr w:type="spellStart"/>
      <w:r>
        <w:t>i</w:t>
      </w:r>
      <w:proofErr w:type="spellEnd"/>
      <w:r>
        <w:t>].</w:t>
      </w:r>
      <w:proofErr w:type="spellStart"/>
      <w:r>
        <w:t>first_edge</w:t>
      </w:r>
      <w:proofErr w:type="spellEnd"/>
      <w:r>
        <w:t xml:space="preserve"> = NULL;</w:t>
      </w:r>
    </w:p>
    <w:p w14:paraId="038618C7" w14:textId="77777777" w:rsidR="00843FA8" w:rsidRDefault="00843FA8" w:rsidP="00843FA8">
      <w:r>
        <w:tab/>
        <w:t>}</w:t>
      </w:r>
    </w:p>
    <w:p w14:paraId="4A714616" w14:textId="77777777" w:rsidR="00843FA8" w:rsidRDefault="00843FA8" w:rsidP="00843FA8">
      <w:r>
        <w:tab/>
        <w:t xml:space="preserve">int </w:t>
      </w:r>
      <w:proofErr w:type="spellStart"/>
      <w:r>
        <w:t>n,m</w:t>
      </w:r>
      <w:proofErr w:type="spellEnd"/>
      <w:r>
        <w:t>;</w:t>
      </w:r>
    </w:p>
    <w:p w14:paraId="769A91E1" w14:textId="77777777" w:rsidR="00843FA8" w:rsidRDefault="00843FA8" w:rsidP="00843FA8">
      <w:r>
        <w:tab/>
        <w:t>puts("请输入节点数n和边数m");</w:t>
      </w:r>
    </w:p>
    <w:p w14:paraId="22DB676A" w14:textId="77777777" w:rsidR="00843FA8" w:rsidRDefault="00843FA8" w:rsidP="00843FA8">
      <w:r>
        <w:tab/>
      </w:r>
      <w:proofErr w:type="spellStart"/>
      <w:r>
        <w:t>cin</w:t>
      </w:r>
      <w:proofErr w:type="spellEnd"/>
      <w:r>
        <w:t>&gt;&gt;n&gt;&gt;m;</w:t>
      </w:r>
    </w:p>
    <w:p w14:paraId="561B1EF4" w14:textId="77777777" w:rsidR="00843FA8" w:rsidRDefault="00843FA8" w:rsidP="00843FA8">
      <w:r>
        <w:tab/>
        <w:t xml:space="preserve">int </w:t>
      </w:r>
      <w:proofErr w:type="spellStart"/>
      <w:r>
        <w:t>u,v</w:t>
      </w:r>
      <w:proofErr w:type="spellEnd"/>
      <w:r>
        <w:t>;</w:t>
      </w:r>
    </w:p>
    <w:p w14:paraId="697F617C" w14:textId="77777777" w:rsidR="00843FA8" w:rsidRDefault="00843FA8" w:rsidP="00843FA8">
      <w:r>
        <w:tab/>
        <w:t xml:space="preserve">for(int </w:t>
      </w:r>
      <w:proofErr w:type="spellStart"/>
      <w:r>
        <w:t>i</w:t>
      </w:r>
      <w:proofErr w:type="spellEnd"/>
      <w:r>
        <w:t>=0;i&lt;m;++</w:t>
      </w:r>
      <w:proofErr w:type="spellStart"/>
      <w:r>
        <w:t>i</w:t>
      </w:r>
      <w:proofErr w:type="spellEnd"/>
      <w:r>
        <w:t>){</w:t>
      </w:r>
    </w:p>
    <w:p w14:paraId="56CBD2FF" w14:textId="77777777" w:rsidR="00843FA8" w:rsidRDefault="00843FA8" w:rsidP="00843FA8">
      <w:r>
        <w:tab/>
      </w:r>
      <w:r>
        <w:tab/>
      </w:r>
      <w:proofErr w:type="spellStart"/>
      <w:r>
        <w:t>cin</w:t>
      </w:r>
      <w:proofErr w:type="spellEnd"/>
      <w:r>
        <w:t>&gt;&gt;u&gt;&gt;v;</w:t>
      </w:r>
    </w:p>
    <w:p w14:paraId="646A71A0" w14:textId="77777777" w:rsidR="00843FA8" w:rsidRDefault="00843FA8" w:rsidP="00843FA8">
      <w:r>
        <w:tab/>
      </w:r>
      <w:r>
        <w:tab/>
        <w:t>edge * now = new edge;</w:t>
      </w:r>
    </w:p>
    <w:p w14:paraId="62960407" w14:textId="77777777" w:rsidR="00843FA8" w:rsidRDefault="00843FA8" w:rsidP="00843FA8">
      <w:r>
        <w:tab/>
      </w:r>
      <w:r>
        <w:tab/>
        <w:t>now-&gt;end = v;</w:t>
      </w:r>
    </w:p>
    <w:p w14:paraId="302578E1" w14:textId="77777777" w:rsidR="00843FA8" w:rsidRDefault="00843FA8" w:rsidP="00843FA8">
      <w:r>
        <w:tab/>
      </w:r>
      <w:r>
        <w:tab/>
        <w:t>now-&gt;</w:t>
      </w:r>
      <w:proofErr w:type="spellStart"/>
      <w:r>
        <w:t>next_edge</w:t>
      </w:r>
      <w:proofErr w:type="spellEnd"/>
      <w:r>
        <w:t xml:space="preserve"> = G[u].</w:t>
      </w:r>
      <w:proofErr w:type="spellStart"/>
      <w:r>
        <w:t>first_edge</w:t>
      </w:r>
      <w:proofErr w:type="spellEnd"/>
      <w:r>
        <w:t>;</w:t>
      </w:r>
    </w:p>
    <w:p w14:paraId="289B1EA4" w14:textId="77777777" w:rsidR="00843FA8" w:rsidRDefault="00843FA8" w:rsidP="00843FA8">
      <w:r>
        <w:tab/>
      </w:r>
      <w:r>
        <w:tab/>
        <w:t>G[u].</w:t>
      </w:r>
      <w:proofErr w:type="spellStart"/>
      <w:r>
        <w:t>first_edge</w:t>
      </w:r>
      <w:proofErr w:type="spellEnd"/>
      <w:r>
        <w:t xml:space="preserve"> = now;</w:t>
      </w:r>
    </w:p>
    <w:p w14:paraId="61F33751" w14:textId="77777777" w:rsidR="00843FA8" w:rsidRDefault="00843FA8" w:rsidP="00843FA8">
      <w:r>
        <w:tab/>
        <w:t xml:space="preserve">} </w:t>
      </w:r>
    </w:p>
    <w:p w14:paraId="4A9E120A" w14:textId="77777777" w:rsidR="00843FA8" w:rsidRDefault="00843FA8" w:rsidP="00843FA8">
      <w:r>
        <w:tab/>
      </w:r>
    </w:p>
    <w:p w14:paraId="2D26EDE3" w14:textId="77777777" w:rsidR="00843FA8" w:rsidRDefault="00843FA8" w:rsidP="00843FA8">
      <w:r>
        <w:tab/>
        <w:t>//计算入度</w:t>
      </w:r>
    </w:p>
    <w:p w14:paraId="4980F8A7" w14:textId="77777777" w:rsidR="00843FA8" w:rsidRDefault="00843FA8" w:rsidP="00843FA8">
      <w:r>
        <w:tab/>
        <w:t xml:space="preserve">int </w:t>
      </w:r>
      <w:proofErr w:type="spellStart"/>
      <w:r>
        <w:t>inde</w:t>
      </w:r>
      <w:proofErr w:type="spellEnd"/>
      <w:r>
        <w:t>;</w:t>
      </w:r>
    </w:p>
    <w:p w14:paraId="73CFFAAD" w14:textId="77777777" w:rsidR="00843FA8" w:rsidRDefault="00843FA8" w:rsidP="00843FA8">
      <w:r>
        <w:tab/>
        <w:t xml:space="preserve">for(int </w:t>
      </w:r>
      <w:proofErr w:type="spellStart"/>
      <w:r>
        <w:t>i</w:t>
      </w:r>
      <w:proofErr w:type="spellEnd"/>
      <w:r>
        <w:t>=1;i&lt;=n;++</w:t>
      </w:r>
      <w:proofErr w:type="spellStart"/>
      <w:r>
        <w:t>i</w:t>
      </w:r>
      <w:proofErr w:type="spellEnd"/>
      <w:r>
        <w:t>){</w:t>
      </w:r>
    </w:p>
    <w:p w14:paraId="0CD0C127" w14:textId="77777777" w:rsidR="00843FA8" w:rsidRDefault="00843FA8" w:rsidP="00843FA8">
      <w:r>
        <w:tab/>
      </w:r>
      <w:r>
        <w:tab/>
        <w:t>edge * p = G[</w:t>
      </w:r>
      <w:proofErr w:type="spellStart"/>
      <w:r>
        <w:t>i</w:t>
      </w:r>
      <w:proofErr w:type="spellEnd"/>
      <w:r>
        <w:t>].</w:t>
      </w:r>
      <w:proofErr w:type="spellStart"/>
      <w:r>
        <w:t>first_edge</w:t>
      </w:r>
      <w:proofErr w:type="spellEnd"/>
      <w:r>
        <w:t>;</w:t>
      </w:r>
    </w:p>
    <w:p w14:paraId="3F8EA3D9" w14:textId="77777777" w:rsidR="00843FA8" w:rsidRDefault="00843FA8" w:rsidP="00843FA8">
      <w:r>
        <w:tab/>
      </w:r>
      <w:r>
        <w:tab/>
        <w:t>while(p){</w:t>
      </w:r>
    </w:p>
    <w:p w14:paraId="5E309BE3" w14:textId="77777777" w:rsidR="00843FA8" w:rsidRDefault="00843FA8" w:rsidP="00843FA8">
      <w:r>
        <w:tab/>
      </w:r>
      <w:r>
        <w:tab/>
      </w:r>
      <w:r>
        <w:tab/>
        <w:t>G[p-&gt;end].</w:t>
      </w:r>
      <w:proofErr w:type="spellStart"/>
      <w:r>
        <w:t>ind</w:t>
      </w:r>
      <w:proofErr w:type="spellEnd"/>
      <w:r>
        <w:t>++;</w:t>
      </w:r>
    </w:p>
    <w:p w14:paraId="09D94E6D" w14:textId="77777777" w:rsidR="00843FA8" w:rsidRDefault="00843FA8" w:rsidP="00843FA8">
      <w:r>
        <w:tab/>
      </w:r>
      <w:r>
        <w:tab/>
      </w:r>
      <w:r>
        <w:tab/>
        <w:t>p = p-&gt;</w:t>
      </w:r>
      <w:proofErr w:type="spellStart"/>
      <w:r>
        <w:t>next_edge</w:t>
      </w:r>
      <w:proofErr w:type="spellEnd"/>
      <w:r>
        <w:t>;</w:t>
      </w:r>
    </w:p>
    <w:p w14:paraId="70A261D8" w14:textId="77777777" w:rsidR="00843FA8" w:rsidRDefault="00843FA8" w:rsidP="00843FA8">
      <w:r>
        <w:tab/>
      </w:r>
      <w:r>
        <w:tab/>
        <w:t>}</w:t>
      </w:r>
    </w:p>
    <w:p w14:paraId="209088CB" w14:textId="77777777" w:rsidR="00843FA8" w:rsidRDefault="00843FA8" w:rsidP="00843FA8">
      <w:r>
        <w:tab/>
        <w:t>}</w:t>
      </w:r>
    </w:p>
    <w:p w14:paraId="63DC87D2" w14:textId="77777777" w:rsidR="00843FA8" w:rsidRDefault="00843FA8" w:rsidP="00843FA8">
      <w:r>
        <w:tab/>
        <w:t>//拓扑</w:t>
      </w:r>
    </w:p>
    <w:p w14:paraId="1E536659" w14:textId="77777777" w:rsidR="00843FA8" w:rsidRDefault="00843FA8" w:rsidP="00843FA8">
      <w:r>
        <w:tab/>
        <w:t xml:space="preserve">int </w:t>
      </w:r>
      <w:proofErr w:type="spellStart"/>
      <w:r>
        <w:t>index_tuopu</w:t>
      </w:r>
      <w:proofErr w:type="spellEnd"/>
      <w:r>
        <w:t xml:space="preserve"> = 0;</w:t>
      </w:r>
    </w:p>
    <w:p w14:paraId="008A1CC2" w14:textId="77777777" w:rsidR="00843FA8" w:rsidRDefault="00843FA8" w:rsidP="00843FA8">
      <w:r>
        <w:tab/>
        <w:t xml:space="preserve">int </w:t>
      </w:r>
      <w:proofErr w:type="spellStart"/>
      <w:r>
        <w:t>tuopu</w:t>
      </w:r>
      <w:proofErr w:type="spellEnd"/>
      <w:r>
        <w:t>[100];</w:t>
      </w:r>
    </w:p>
    <w:p w14:paraId="4D7DE956" w14:textId="77777777" w:rsidR="00843FA8" w:rsidRDefault="00843FA8" w:rsidP="00843FA8">
      <w:r>
        <w:tab/>
        <w:t>int que[100];</w:t>
      </w:r>
    </w:p>
    <w:p w14:paraId="726D5E2F" w14:textId="77777777" w:rsidR="00843FA8" w:rsidRDefault="00843FA8" w:rsidP="00843FA8">
      <w:r>
        <w:tab/>
        <w:t>int head = 0;</w:t>
      </w:r>
    </w:p>
    <w:p w14:paraId="68C3237D" w14:textId="77777777" w:rsidR="00843FA8" w:rsidRDefault="00843FA8" w:rsidP="00843FA8">
      <w:r>
        <w:tab/>
        <w:t>int tail = 0;</w:t>
      </w:r>
    </w:p>
    <w:p w14:paraId="21355A57" w14:textId="77777777" w:rsidR="00843FA8" w:rsidRDefault="00843FA8" w:rsidP="00843FA8">
      <w:r>
        <w:tab/>
        <w:t xml:space="preserve">for(int </w:t>
      </w:r>
      <w:proofErr w:type="spellStart"/>
      <w:r>
        <w:t>i</w:t>
      </w:r>
      <w:proofErr w:type="spellEnd"/>
      <w:r>
        <w:t xml:space="preserve"> = 1;i&lt;=n;++</w:t>
      </w:r>
      <w:proofErr w:type="spellStart"/>
      <w:r>
        <w:t>i</w:t>
      </w:r>
      <w:proofErr w:type="spellEnd"/>
      <w:r>
        <w:t>){</w:t>
      </w:r>
    </w:p>
    <w:p w14:paraId="16D76C9D" w14:textId="77777777" w:rsidR="00843FA8" w:rsidRDefault="00843FA8" w:rsidP="00843FA8">
      <w:r>
        <w:tab/>
      </w:r>
      <w:r>
        <w:tab/>
        <w:t>if(G[</w:t>
      </w:r>
      <w:proofErr w:type="spellStart"/>
      <w:r>
        <w:t>i</w:t>
      </w:r>
      <w:proofErr w:type="spellEnd"/>
      <w:r>
        <w:t>].</w:t>
      </w:r>
      <w:proofErr w:type="spellStart"/>
      <w:r>
        <w:t>ind</w:t>
      </w:r>
      <w:proofErr w:type="spellEnd"/>
      <w:r>
        <w:t xml:space="preserve"> == 0){</w:t>
      </w:r>
    </w:p>
    <w:p w14:paraId="616E6E91" w14:textId="77777777" w:rsidR="00843FA8" w:rsidRDefault="00843FA8" w:rsidP="00843FA8">
      <w:r>
        <w:tab/>
      </w:r>
      <w:r>
        <w:tab/>
      </w:r>
      <w:r>
        <w:tab/>
        <w:t xml:space="preserve">que[tail] = </w:t>
      </w:r>
      <w:proofErr w:type="spellStart"/>
      <w:r>
        <w:t>i</w:t>
      </w:r>
      <w:proofErr w:type="spellEnd"/>
      <w:r>
        <w:t>;</w:t>
      </w:r>
    </w:p>
    <w:p w14:paraId="64949EF8" w14:textId="77777777" w:rsidR="00843FA8" w:rsidRDefault="00843FA8" w:rsidP="00843FA8">
      <w:r>
        <w:tab/>
      </w:r>
      <w:r>
        <w:tab/>
      </w:r>
      <w:r>
        <w:tab/>
        <w:t>tail++;</w:t>
      </w:r>
    </w:p>
    <w:p w14:paraId="34A37852" w14:textId="77777777" w:rsidR="00843FA8" w:rsidRDefault="00843FA8" w:rsidP="00843FA8">
      <w:r>
        <w:tab/>
      </w:r>
      <w:r>
        <w:tab/>
        <w:t>}</w:t>
      </w:r>
    </w:p>
    <w:p w14:paraId="7E4BAEA9" w14:textId="77777777" w:rsidR="00843FA8" w:rsidRDefault="00843FA8" w:rsidP="00843FA8">
      <w:r>
        <w:tab/>
        <w:t>}</w:t>
      </w:r>
    </w:p>
    <w:p w14:paraId="38789789" w14:textId="77777777" w:rsidR="00843FA8" w:rsidRDefault="00843FA8" w:rsidP="00843FA8">
      <w:r>
        <w:tab/>
        <w:t>while(head != tail){ //head &lt; tail</w:t>
      </w:r>
    </w:p>
    <w:p w14:paraId="055A2C47" w14:textId="77777777" w:rsidR="00843FA8" w:rsidRDefault="00843FA8" w:rsidP="00843FA8">
      <w:r>
        <w:tab/>
      </w:r>
      <w:r>
        <w:tab/>
        <w:t>int now = que[head];</w:t>
      </w:r>
    </w:p>
    <w:p w14:paraId="6F615A89" w14:textId="77777777" w:rsidR="00843FA8" w:rsidRDefault="00843FA8" w:rsidP="00843FA8">
      <w:r>
        <w:tab/>
      </w:r>
      <w:r>
        <w:tab/>
        <w:t>head++;</w:t>
      </w:r>
    </w:p>
    <w:p w14:paraId="04DB2333" w14:textId="77777777" w:rsidR="00843FA8" w:rsidRDefault="00843FA8" w:rsidP="00843FA8">
      <w:r>
        <w:tab/>
      </w:r>
      <w:r>
        <w:tab/>
      </w:r>
      <w:proofErr w:type="spellStart"/>
      <w:r>
        <w:t>tuopu</w:t>
      </w:r>
      <w:proofErr w:type="spellEnd"/>
      <w:r>
        <w:t>[</w:t>
      </w:r>
      <w:proofErr w:type="spellStart"/>
      <w:r>
        <w:t>index_tuopu</w:t>
      </w:r>
      <w:proofErr w:type="spellEnd"/>
      <w:r>
        <w:t>] = now;</w:t>
      </w:r>
    </w:p>
    <w:p w14:paraId="65E1FE84" w14:textId="77777777" w:rsidR="00843FA8" w:rsidRDefault="00843FA8" w:rsidP="00843FA8">
      <w:r>
        <w:tab/>
      </w:r>
      <w:r>
        <w:tab/>
      </w:r>
      <w:proofErr w:type="spellStart"/>
      <w:r>
        <w:t>index_tuopu</w:t>
      </w:r>
      <w:proofErr w:type="spellEnd"/>
      <w:r>
        <w:t>++;</w:t>
      </w:r>
    </w:p>
    <w:p w14:paraId="29EE077D" w14:textId="77777777" w:rsidR="00843FA8" w:rsidRDefault="00843FA8" w:rsidP="00843FA8">
      <w:r>
        <w:tab/>
      </w:r>
      <w:r>
        <w:tab/>
        <w:t>edge * p = G[now].</w:t>
      </w:r>
      <w:proofErr w:type="spellStart"/>
      <w:r>
        <w:t>first_edge</w:t>
      </w:r>
      <w:proofErr w:type="spellEnd"/>
      <w:r>
        <w:t>;</w:t>
      </w:r>
    </w:p>
    <w:p w14:paraId="2BA211B7" w14:textId="77777777" w:rsidR="00843FA8" w:rsidRDefault="00843FA8" w:rsidP="00843FA8">
      <w:r>
        <w:tab/>
      </w:r>
      <w:r>
        <w:tab/>
        <w:t>while(p){</w:t>
      </w:r>
    </w:p>
    <w:p w14:paraId="038E6204" w14:textId="77777777" w:rsidR="00843FA8" w:rsidRDefault="00843FA8" w:rsidP="00843FA8">
      <w:r>
        <w:tab/>
      </w:r>
      <w:r>
        <w:tab/>
      </w:r>
      <w:r>
        <w:tab/>
        <w:t>G[p-&gt;end].</w:t>
      </w:r>
      <w:proofErr w:type="spellStart"/>
      <w:r>
        <w:t>ind</w:t>
      </w:r>
      <w:proofErr w:type="spellEnd"/>
      <w:r>
        <w:t>--;</w:t>
      </w:r>
    </w:p>
    <w:p w14:paraId="0852E057" w14:textId="77777777" w:rsidR="00843FA8" w:rsidRDefault="00843FA8" w:rsidP="00843FA8">
      <w:r>
        <w:lastRenderedPageBreak/>
        <w:tab/>
      </w:r>
      <w:r>
        <w:tab/>
      </w:r>
      <w:r>
        <w:tab/>
        <w:t>if(G[p-&gt;end].</w:t>
      </w:r>
      <w:proofErr w:type="spellStart"/>
      <w:r>
        <w:t>ind</w:t>
      </w:r>
      <w:proofErr w:type="spellEnd"/>
      <w:r>
        <w:t xml:space="preserve"> == 0){</w:t>
      </w:r>
    </w:p>
    <w:p w14:paraId="6E751583" w14:textId="77777777" w:rsidR="00843FA8" w:rsidRDefault="00843FA8" w:rsidP="00843FA8">
      <w:r>
        <w:tab/>
      </w:r>
      <w:r>
        <w:tab/>
      </w:r>
      <w:r>
        <w:tab/>
      </w:r>
      <w:r>
        <w:tab/>
        <w:t>que[tail] = p-&gt;end;</w:t>
      </w:r>
    </w:p>
    <w:p w14:paraId="1CC72D5D" w14:textId="77777777" w:rsidR="00843FA8" w:rsidRDefault="00843FA8" w:rsidP="00843FA8">
      <w:r>
        <w:tab/>
      </w:r>
      <w:r>
        <w:tab/>
      </w:r>
      <w:r>
        <w:tab/>
      </w:r>
      <w:r>
        <w:tab/>
        <w:t>tail++;</w:t>
      </w:r>
    </w:p>
    <w:p w14:paraId="20241C7B" w14:textId="77777777" w:rsidR="00843FA8" w:rsidRDefault="00843FA8" w:rsidP="00843FA8">
      <w:r>
        <w:tab/>
      </w:r>
      <w:r>
        <w:tab/>
      </w:r>
      <w:r>
        <w:tab/>
        <w:t>}</w:t>
      </w:r>
    </w:p>
    <w:p w14:paraId="24657067" w14:textId="77777777" w:rsidR="00843FA8" w:rsidRDefault="00843FA8" w:rsidP="00843FA8">
      <w:r>
        <w:tab/>
      </w:r>
      <w:r>
        <w:tab/>
      </w:r>
      <w:r>
        <w:tab/>
        <w:t>p = p-&gt;</w:t>
      </w:r>
      <w:proofErr w:type="spellStart"/>
      <w:r>
        <w:t>next_edge</w:t>
      </w:r>
      <w:proofErr w:type="spellEnd"/>
      <w:r>
        <w:t>;</w:t>
      </w:r>
    </w:p>
    <w:p w14:paraId="6295F176" w14:textId="77777777" w:rsidR="00843FA8" w:rsidRDefault="00843FA8" w:rsidP="00843FA8">
      <w:r>
        <w:tab/>
      </w:r>
      <w:r>
        <w:tab/>
        <w:t>}</w:t>
      </w:r>
    </w:p>
    <w:p w14:paraId="2D5D381A" w14:textId="77777777" w:rsidR="00843FA8" w:rsidRDefault="00843FA8" w:rsidP="00843FA8">
      <w:r>
        <w:tab/>
        <w:t>}</w:t>
      </w:r>
    </w:p>
    <w:p w14:paraId="6C3DF710" w14:textId="77777777" w:rsidR="00843FA8" w:rsidRDefault="00843FA8" w:rsidP="00843FA8">
      <w:r>
        <w:tab/>
        <w:t xml:space="preserve">for(int </w:t>
      </w:r>
      <w:proofErr w:type="spellStart"/>
      <w:r>
        <w:t>i</w:t>
      </w:r>
      <w:proofErr w:type="spellEnd"/>
      <w:r>
        <w:t>=0;i&lt;</w:t>
      </w:r>
      <w:proofErr w:type="spellStart"/>
      <w:r>
        <w:t>index_tuopu</w:t>
      </w:r>
      <w:proofErr w:type="spellEnd"/>
      <w:r>
        <w:t>;++</w:t>
      </w:r>
      <w:proofErr w:type="spellStart"/>
      <w:r>
        <w:t>i</w:t>
      </w:r>
      <w:proofErr w:type="spellEnd"/>
      <w:r>
        <w:t>){</w:t>
      </w:r>
    </w:p>
    <w:p w14:paraId="203C14CE" w14:textId="77777777" w:rsidR="00843FA8" w:rsidRDefault="00843FA8" w:rsidP="00843FA8">
      <w:r>
        <w:tab/>
      </w:r>
      <w:r>
        <w:tab/>
      </w:r>
      <w:proofErr w:type="spellStart"/>
      <w:r>
        <w:t>cout</w:t>
      </w:r>
      <w:proofErr w:type="spellEnd"/>
      <w:r>
        <w:t>&lt;&lt;</w:t>
      </w:r>
      <w:proofErr w:type="spellStart"/>
      <w:r>
        <w:t>tuopu</w:t>
      </w:r>
      <w:proofErr w:type="spellEnd"/>
      <w:r>
        <w:t>[</w:t>
      </w:r>
      <w:proofErr w:type="spellStart"/>
      <w:r>
        <w:t>i</w:t>
      </w:r>
      <w:proofErr w:type="spellEnd"/>
      <w:r>
        <w:t>]&lt;&lt;" ";</w:t>
      </w:r>
    </w:p>
    <w:p w14:paraId="3BF6DD35" w14:textId="77777777" w:rsidR="00843FA8" w:rsidRDefault="00843FA8" w:rsidP="00843FA8">
      <w:r>
        <w:tab/>
        <w:t>}</w:t>
      </w:r>
    </w:p>
    <w:p w14:paraId="089100D7" w14:textId="77777777" w:rsidR="00843FA8" w:rsidRDefault="00843FA8" w:rsidP="00843FA8">
      <w:r>
        <w:tab/>
      </w:r>
      <w:proofErr w:type="spellStart"/>
      <w:r>
        <w:t>cout</w:t>
      </w:r>
      <w:proofErr w:type="spellEnd"/>
      <w:r>
        <w:t>&lt;&lt;</w:t>
      </w:r>
      <w:proofErr w:type="spellStart"/>
      <w:r>
        <w:t>endl</w:t>
      </w:r>
      <w:proofErr w:type="spellEnd"/>
      <w:r>
        <w:t>;</w:t>
      </w:r>
    </w:p>
    <w:p w14:paraId="3DD9EFA1" w14:textId="77777777" w:rsidR="00843FA8" w:rsidRDefault="00843FA8" w:rsidP="00843FA8">
      <w:r>
        <w:tab/>
        <w:t>return 0;</w:t>
      </w:r>
    </w:p>
    <w:p w14:paraId="2C2AE892" w14:textId="38E0DBF5" w:rsidR="00843FA8" w:rsidRDefault="00843FA8" w:rsidP="00843FA8">
      <w:r>
        <w:t>}</w:t>
      </w:r>
    </w:p>
    <w:p w14:paraId="25632889" w14:textId="5B07B0C6" w:rsidR="00843FA8" w:rsidRDefault="00843FA8" w:rsidP="00D57E5D">
      <w:pPr>
        <w:pStyle w:val="7"/>
      </w:pPr>
      <w:bookmarkStart w:id="2" w:name="_Toc106912222"/>
      <w:r>
        <w:rPr>
          <w:rFonts w:hint="eastAsia"/>
        </w:rPr>
        <w:t>关键路径</w:t>
      </w:r>
      <w:bookmarkEnd w:id="2"/>
    </w:p>
    <w:p w14:paraId="6540B718" w14:textId="77777777" w:rsidR="00843FA8" w:rsidRDefault="00843FA8" w:rsidP="00843FA8">
      <w:r>
        <w:t>#include&lt;bits/stdc++.h&gt;</w:t>
      </w:r>
    </w:p>
    <w:p w14:paraId="7EBCEFA7" w14:textId="77777777" w:rsidR="00843FA8" w:rsidRDefault="00843FA8" w:rsidP="00843FA8">
      <w:r>
        <w:t>using namespace std;</w:t>
      </w:r>
    </w:p>
    <w:p w14:paraId="3142D500" w14:textId="77777777" w:rsidR="00843FA8" w:rsidRDefault="00843FA8" w:rsidP="00843FA8">
      <w:r>
        <w:t>const int INF = 0x3f3f3f3f;</w:t>
      </w:r>
    </w:p>
    <w:p w14:paraId="6BF23A3D" w14:textId="77777777" w:rsidR="00843FA8" w:rsidRDefault="00843FA8" w:rsidP="00843FA8">
      <w:r>
        <w:t>struct edge{</w:t>
      </w:r>
    </w:p>
    <w:p w14:paraId="46B11CD0" w14:textId="77777777" w:rsidR="00843FA8" w:rsidRDefault="00843FA8" w:rsidP="00843FA8">
      <w:r>
        <w:tab/>
        <w:t>int end;</w:t>
      </w:r>
    </w:p>
    <w:p w14:paraId="13AB2BB6" w14:textId="77777777" w:rsidR="00843FA8" w:rsidRDefault="00843FA8" w:rsidP="00843FA8">
      <w:r>
        <w:tab/>
        <w:t>int w;</w:t>
      </w:r>
    </w:p>
    <w:p w14:paraId="28B897EC" w14:textId="77777777" w:rsidR="00843FA8" w:rsidRDefault="00843FA8" w:rsidP="00843FA8">
      <w:r>
        <w:tab/>
        <w:t xml:space="preserve">int </w:t>
      </w:r>
      <w:proofErr w:type="spellStart"/>
      <w:r>
        <w:t>Ee</w:t>
      </w:r>
      <w:proofErr w:type="spellEnd"/>
      <w:r>
        <w:t>;</w:t>
      </w:r>
    </w:p>
    <w:p w14:paraId="4CA8F20E" w14:textId="77777777" w:rsidR="00843FA8" w:rsidRDefault="00843FA8" w:rsidP="00843FA8">
      <w:r>
        <w:tab/>
        <w:t>int El;</w:t>
      </w:r>
    </w:p>
    <w:p w14:paraId="085ADB35" w14:textId="77777777" w:rsidR="00843FA8" w:rsidRDefault="00843FA8" w:rsidP="00843FA8">
      <w:r>
        <w:tab/>
        <w:t xml:space="preserve">edge * </w:t>
      </w:r>
      <w:proofErr w:type="spellStart"/>
      <w:r>
        <w:t>next_edge</w:t>
      </w:r>
      <w:proofErr w:type="spellEnd"/>
      <w:r>
        <w:t>;</w:t>
      </w:r>
    </w:p>
    <w:p w14:paraId="209824BF" w14:textId="77777777" w:rsidR="00843FA8" w:rsidRDefault="00843FA8" w:rsidP="00843FA8">
      <w:r>
        <w:t>};</w:t>
      </w:r>
    </w:p>
    <w:p w14:paraId="07C67879" w14:textId="77777777" w:rsidR="00843FA8" w:rsidRDefault="00843FA8" w:rsidP="00843FA8">
      <w:r>
        <w:t>struct vertex{</w:t>
      </w:r>
    </w:p>
    <w:p w14:paraId="64087F90" w14:textId="77777777" w:rsidR="00843FA8" w:rsidRDefault="00843FA8" w:rsidP="00843FA8">
      <w:r>
        <w:tab/>
        <w:t xml:space="preserve">int </w:t>
      </w:r>
      <w:proofErr w:type="spellStart"/>
      <w:r>
        <w:t>ind</w:t>
      </w:r>
      <w:proofErr w:type="spellEnd"/>
      <w:r>
        <w:t>;</w:t>
      </w:r>
    </w:p>
    <w:p w14:paraId="3512ADB3" w14:textId="77777777" w:rsidR="00843FA8" w:rsidRDefault="00843FA8" w:rsidP="00843FA8">
      <w:r>
        <w:tab/>
        <w:t xml:space="preserve">int </w:t>
      </w:r>
      <w:proofErr w:type="spellStart"/>
      <w:r>
        <w:t>outd</w:t>
      </w:r>
      <w:proofErr w:type="spellEnd"/>
      <w:r>
        <w:t>;</w:t>
      </w:r>
    </w:p>
    <w:p w14:paraId="289E8592" w14:textId="77777777" w:rsidR="00843FA8" w:rsidRDefault="00843FA8" w:rsidP="00843FA8">
      <w:r>
        <w:tab/>
        <w:t xml:space="preserve">int </w:t>
      </w:r>
      <w:proofErr w:type="spellStart"/>
      <w:r>
        <w:t>Ve</w:t>
      </w:r>
      <w:proofErr w:type="spellEnd"/>
      <w:r>
        <w:t>;</w:t>
      </w:r>
    </w:p>
    <w:p w14:paraId="6476E7D6" w14:textId="77777777" w:rsidR="00843FA8" w:rsidRDefault="00843FA8" w:rsidP="00843FA8">
      <w:r>
        <w:tab/>
        <w:t xml:space="preserve">int </w:t>
      </w:r>
      <w:proofErr w:type="spellStart"/>
      <w:r>
        <w:t>Vl</w:t>
      </w:r>
      <w:proofErr w:type="spellEnd"/>
      <w:r>
        <w:t>;</w:t>
      </w:r>
    </w:p>
    <w:p w14:paraId="40A8E69E" w14:textId="77777777" w:rsidR="00843FA8" w:rsidRDefault="00843FA8" w:rsidP="00843FA8">
      <w:r>
        <w:tab/>
        <w:t xml:space="preserve">edge* </w:t>
      </w:r>
      <w:proofErr w:type="spellStart"/>
      <w:r>
        <w:t>first_edge</w:t>
      </w:r>
      <w:proofErr w:type="spellEnd"/>
      <w:r>
        <w:t>;</w:t>
      </w:r>
    </w:p>
    <w:p w14:paraId="2AA40820" w14:textId="77777777" w:rsidR="00843FA8" w:rsidRDefault="00843FA8" w:rsidP="00843FA8">
      <w:r>
        <w:t>};</w:t>
      </w:r>
    </w:p>
    <w:p w14:paraId="71D88D76" w14:textId="77777777" w:rsidR="00843FA8" w:rsidRDefault="00843FA8" w:rsidP="00843FA8">
      <w:r>
        <w:t xml:space="preserve">//int max(int </w:t>
      </w:r>
      <w:proofErr w:type="spellStart"/>
      <w:r>
        <w:t>a,int</w:t>
      </w:r>
      <w:proofErr w:type="spellEnd"/>
      <w:r>
        <w:t xml:space="preserve"> b){</w:t>
      </w:r>
    </w:p>
    <w:p w14:paraId="1BB7DFE8" w14:textId="77777777" w:rsidR="00843FA8" w:rsidRDefault="00843FA8" w:rsidP="00843FA8">
      <w:r>
        <w:t>//</w:t>
      </w:r>
      <w:r>
        <w:tab/>
        <w:t>return a&gt;</w:t>
      </w:r>
      <w:proofErr w:type="spellStart"/>
      <w:r>
        <w:t>b?a:b</w:t>
      </w:r>
      <w:proofErr w:type="spellEnd"/>
      <w:r>
        <w:t>;</w:t>
      </w:r>
    </w:p>
    <w:p w14:paraId="78157A74" w14:textId="77777777" w:rsidR="00843FA8" w:rsidRDefault="00843FA8" w:rsidP="00843FA8">
      <w:r>
        <w:t>//}</w:t>
      </w:r>
    </w:p>
    <w:p w14:paraId="6B07B6AA" w14:textId="77777777" w:rsidR="00843FA8" w:rsidRDefault="00843FA8" w:rsidP="00843FA8">
      <w:r>
        <w:t>struct path{</w:t>
      </w:r>
    </w:p>
    <w:p w14:paraId="21F781C9" w14:textId="77777777" w:rsidR="00843FA8" w:rsidRDefault="00843FA8" w:rsidP="00843FA8">
      <w:r>
        <w:tab/>
        <w:t>int s;</w:t>
      </w:r>
    </w:p>
    <w:p w14:paraId="2F3AB065" w14:textId="77777777" w:rsidR="00843FA8" w:rsidRDefault="00843FA8" w:rsidP="00843FA8">
      <w:r>
        <w:tab/>
        <w:t>int e;</w:t>
      </w:r>
    </w:p>
    <w:p w14:paraId="798DEB41" w14:textId="77777777" w:rsidR="00843FA8" w:rsidRDefault="00843FA8" w:rsidP="00843FA8">
      <w:r>
        <w:tab/>
        <w:t>int w;</w:t>
      </w:r>
    </w:p>
    <w:p w14:paraId="54871147" w14:textId="77777777" w:rsidR="00843FA8" w:rsidRDefault="00843FA8" w:rsidP="00843FA8">
      <w:r>
        <w:t>};</w:t>
      </w:r>
    </w:p>
    <w:p w14:paraId="5CAEA396" w14:textId="77777777" w:rsidR="00843FA8" w:rsidRDefault="00843FA8" w:rsidP="00843FA8">
      <w:r>
        <w:t>int main(){</w:t>
      </w:r>
    </w:p>
    <w:p w14:paraId="32C6A6AE" w14:textId="77777777" w:rsidR="00843FA8" w:rsidRDefault="00843FA8" w:rsidP="00843FA8">
      <w:r>
        <w:tab/>
        <w:t>//建图</w:t>
      </w:r>
    </w:p>
    <w:p w14:paraId="09F53E5A" w14:textId="77777777" w:rsidR="00843FA8" w:rsidRDefault="00843FA8" w:rsidP="00843FA8">
      <w:r>
        <w:tab/>
        <w:t>vertex G[100];</w:t>
      </w:r>
    </w:p>
    <w:p w14:paraId="2065ADB5" w14:textId="77777777" w:rsidR="00843FA8" w:rsidRDefault="00843FA8" w:rsidP="00843FA8">
      <w:r>
        <w:lastRenderedPageBreak/>
        <w:tab/>
        <w:t xml:space="preserve">for(int </w:t>
      </w:r>
      <w:proofErr w:type="spellStart"/>
      <w:r>
        <w:t>i</w:t>
      </w:r>
      <w:proofErr w:type="spellEnd"/>
      <w:r>
        <w:t xml:space="preserve"> = 0;i&lt;100;++</w:t>
      </w:r>
      <w:proofErr w:type="spellStart"/>
      <w:r>
        <w:t>i</w:t>
      </w:r>
      <w:proofErr w:type="spellEnd"/>
      <w:r>
        <w:t>){</w:t>
      </w:r>
    </w:p>
    <w:p w14:paraId="77C5B644" w14:textId="77777777" w:rsidR="00843FA8" w:rsidRDefault="00843FA8" w:rsidP="00843FA8">
      <w:r>
        <w:tab/>
      </w:r>
      <w:r>
        <w:tab/>
        <w:t>G[</w:t>
      </w:r>
      <w:proofErr w:type="spellStart"/>
      <w:r>
        <w:t>i</w:t>
      </w:r>
      <w:proofErr w:type="spellEnd"/>
      <w:r>
        <w:t>].</w:t>
      </w:r>
      <w:proofErr w:type="spellStart"/>
      <w:r>
        <w:t>ind</w:t>
      </w:r>
      <w:proofErr w:type="spellEnd"/>
      <w:r>
        <w:t xml:space="preserve"> = 0;</w:t>
      </w:r>
    </w:p>
    <w:p w14:paraId="76EE53C6" w14:textId="77777777" w:rsidR="00843FA8" w:rsidRDefault="00843FA8" w:rsidP="00843FA8">
      <w:r>
        <w:tab/>
      </w:r>
      <w:r>
        <w:tab/>
        <w:t>G[</w:t>
      </w:r>
      <w:proofErr w:type="spellStart"/>
      <w:r>
        <w:t>i</w:t>
      </w:r>
      <w:proofErr w:type="spellEnd"/>
      <w:r>
        <w:t>].</w:t>
      </w:r>
      <w:proofErr w:type="spellStart"/>
      <w:r>
        <w:t>outd</w:t>
      </w:r>
      <w:proofErr w:type="spellEnd"/>
      <w:r>
        <w:t xml:space="preserve"> = 0;</w:t>
      </w:r>
    </w:p>
    <w:p w14:paraId="3010C38C" w14:textId="77777777" w:rsidR="00843FA8" w:rsidRDefault="00843FA8" w:rsidP="00843FA8">
      <w:r>
        <w:tab/>
      </w:r>
      <w:r>
        <w:tab/>
        <w:t>G[</w:t>
      </w:r>
      <w:proofErr w:type="spellStart"/>
      <w:r>
        <w:t>i</w:t>
      </w:r>
      <w:proofErr w:type="spellEnd"/>
      <w:r>
        <w:t>].</w:t>
      </w:r>
      <w:proofErr w:type="spellStart"/>
      <w:r>
        <w:t>first_edge</w:t>
      </w:r>
      <w:proofErr w:type="spellEnd"/>
      <w:r>
        <w:t xml:space="preserve"> = NULL;</w:t>
      </w:r>
    </w:p>
    <w:p w14:paraId="0E2AAC00" w14:textId="77777777" w:rsidR="00843FA8" w:rsidRDefault="00843FA8" w:rsidP="00843FA8">
      <w:r>
        <w:tab/>
        <w:t>}</w:t>
      </w:r>
    </w:p>
    <w:p w14:paraId="1615432F" w14:textId="77777777" w:rsidR="00843FA8" w:rsidRDefault="00843FA8" w:rsidP="00843FA8">
      <w:r>
        <w:tab/>
        <w:t xml:space="preserve">int </w:t>
      </w:r>
      <w:proofErr w:type="spellStart"/>
      <w:r>
        <w:t>n,m</w:t>
      </w:r>
      <w:proofErr w:type="spellEnd"/>
      <w:r>
        <w:t>;</w:t>
      </w:r>
    </w:p>
    <w:p w14:paraId="48BF2AFB" w14:textId="77777777" w:rsidR="00843FA8" w:rsidRDefault="00843FA8" w:rsidP="00843FA8">
      <w:r>
        <w:tab/>
        <w:t>puts("请输入节点数n和边数m");</w:t>
      </w:r>
    </w:p>
    <w:p w14:paraId="68E0AEE8" w14:textId="77777777" w:rsidR="00843FA8" w:rsidRDefault="00843FA8" w:rsidP="00843FA8">
      <w:r>
        <w:tab/>
      </w:r>
      <w:proofErr w:type="spellStart"/>
      <w:r>
        <w:t>cin</w:t>
      </w:r>
      <w:proofErr w:type="spellEnd"/>
      <w:r>
        <w:t>&gt;&gt;n&gt;&gt;m;</w:t>
      </w:r>
    </w:p>
    <w:p w14:paraId="0EA2DE50" w14:textId="77777777" w:rsidR="00843FA8" w:rsidRDefault="00843FA8" w:rsidP="00843FA8">
      <w:r>
        <w:tab/>
        <w:t xml:space="preserve">int </w:t>
      </w:r>
      <w:proofErr w:type="spellStart"/>
      <w:r>
        <w:t>u,v,w</w:t>
      </w:r>
      <w:proofErr w:type="spellEnd"/>
      <w:r>
        <w:t>;</w:t>
      </w:r>
    </w:p>
    <w:p w14:paraId="19376959" w14:textId="77777777" w:rsidR="00843FA8" w:rsidRDefault="00843FA8" w:rsidP="00843FA8">
      <w:r>
        <w:tab/>
        <w:t xml:space="preserve">for(int </w:t>
      </w:r>
      <w:proofErr w:type="spellStart"/>
      <w:r>
        <w:t>i</w:t>
      </w:r>
      <w:proofErr w:type="spellEnd"/>
      <w:r>
        <w:t>=0;i&lt;m;++</w:t>
      </w:r>
      <w:proofErr w:type="spellStart"/>
      <w:r>
        <w:t>i</w:t>
      </w:r>
      <w:proofErr w:type="spellEnd"/>
      <w:r>
        <w:t>){</w:t>
      </w:r>
    </w:p>
    <w:p w14:paraId="7DD13D57" w14:textId="77777777" w:rsidR="00843FA8" w:rsidRDefault="00843FA8" w:rsidP="00843FA8">
      <w:r>
        <w:tab/>
      </w:r>
      <w:r>
        <w:tab/>
      </w:r>
      <w:proofErr w:type="spellStart"/>
      <w:r>
        <w:t>cin</w:t>
      </w:r>
      <w:proofErr w:type="spellEnd"/>
      <w:r>
        <w:t>&gt;&gt;u&gt;&gt;v&gt;&gt;w;</w:t>
      </w:r>
    </w:p>
    <w:p w14:paraId="5F2B33C8" w14:textId="77777777" w:rsidR="00843FA8" w:rsidRDefault="00843FA8" w:rsidP="00843FA8">
      <w:r>
        <w:tab/>
      </w:r>
      <w:r>
        <w:tab/>
        <w:t>edge * now = new edge;</w:t>
      </w:r>
    </w:p>
    <w:p w14:paraId="176E5F31" w14:textId="77777777" w:rsidR="00843FA8" w:rsidRDefault="00843FA8" w:rsidP="00843FA8">
      <w:r>
        <w:tab/>
      </w:r>
      <w:r>
        <w:tab/>
        <w:t>now-&gt;end = v;</w:t>
      </w:r>
    </w:p>
    <w:p w14:paraId="0046A4FC" w14:textId="77777777" w:rsidR="00843FA8" w:rsidRDefault="00843FA8" w:rsidP="00843FA8">
      <w:r>
        <w:tab/>
      </w:r>
      <w:r>
        <w:tab/>
        <w:t>now-&gt;w = w;</w:t>
      </w:r>
    </w:p>
    <w:p w14:paraId="31340448" w14:textId="77777777" w:rsidR="00843FA8" w:rsidRDefault="00843FA8" w:rsidP="00843FA8">
      <w:r>
        <w:tab/>
      </w:r>
      <w:r>
        <w:tab/>
        <w:t>now-&gt;</w:t>
      </w:r>
      <w:proofErr w:type="spellStart"/>
      <w:r>
        <w:t>next_edge</w:t>
      </w:r>
      <w:proofErr w:type="spellEnd"/>
      <w:r>
        <w:t xml:space="preserve"> = G[u].</w:t>
      </w:r>
      <w:proofErr w:type="spellStart"/>
      <w:r>
        <w:t>first_edge</w:t>
      </w:r>
      <w:proofErr w:type="spellEnd"/>
      <w:r>
        <w:t>;</w:t>
      </w:r>
    </w:p>
    <w:p w14:paraId="3395027E" w14:textId="77777777" w:rsidR="00843FA8" w:rsidRDefault="00843FA8" w:rsidP="00843FA8">
      <w:r>
        <w:tab/>
      </w:r>
      <w:r>
        <w:tab/>
        <w:t>G[u].</w:t>
      </w:r>
      <w:proofErr w:type="spellStart"/>
      <w:r>
        <w:t>first_edge</w:t>
      </w:r>
      <w:proofErr w:type="spellEnd"/>
      <w:r>
        <w:t xml:space="preserve"> = now;</w:t>
      </w:r>
    </w:p>
    <w:p w14:paraId="768D76CF" w14:textId="77777777" w:rsidR="00843FA8" w:rsidRDefault="00843FA8" w:rsidP="00843FA8">
      <w:r>
        <w:tab/>
      </w:r>
      <w:r>
        <w:tab/>
        <w:t>G[u].</w:t>
      </w:r>
      <w:proofErr w:type="spellStart"/>
      <w:r>
        <w:t>outd</w:t>
      </w:r>
      <w:proofErr w:type="spellEnd"/>
      <w:r>
        <w:t>++;</w:t>
      </w:r>
    </w:p>
    <w:p w14:paraId="2C13D7A4" w14:textId="77777777" w:rsidR="00843FA8" w:rsidRDefault="00843FA8" w:rsidP="00843FA8">
      <w:r>
        <w:tab/>
        <w:t>}</w:t>
      </w:r>
    </w:p>
    <w:p w14:paraId="10446C8C" w14:textId="77777777" w:rsidR="00843FA8" w:rsidRDefault="00843FA8" w:rsidP="00843FA8"/>
    <w:p w14:paraId="2C04F2A7" w14:textId="77777777" w:rsidR="00843FA8" w:rsidRDefault="00843FA8" w:rsidP="00843FA8">
      <w:r>
        <w:tab/>
        <w:t>//计算入度</w:t>
      </w:r>
    </w:p>
    <w:p w14:paraId="54DDC88F" w14:textId="77777777" w:rsidR="00843FA8" w:rsidRDefault="00843FA8" w:rsidP="00843FA8">
      <w:r>
        <w:tab/>
        <w:t xml:space="preserve">int </w:t>
      </w:r>
      <w:proofErr w:type="spellStart"/>
      <w:r>
        <w:t>inde</w:t>
      </w:r>
      <w:proofErr w:type="spellEnd"/>
      <w:r>
        <w:t>;</w:t>
      </w:r>
    </w:p>
    <w:p w14:paraId="5B63F242" w14:textId="77777777" w:rsidR="00843FA8" w:rsidRDefault="00843FA8" w:rsidP="00843FA8">
      <w:r>
        <w:tab/>
        <w:t xml:space="preserve">for(int </w:t>
      </w:r>
      <w:proofErr w:type="spellStart"/>
      <w:r>
        <w:t>i</w:t>
      </w:r>
      <w:proofErr w:type="spellEnd"/>
      <w:r>
        <w:t>=1;i&lt;=n;++</w:t>
      </w:r>
      <w:proofErr w:type="spellStart"/>
      <w:r>
        <w:t>i</w:t>
      </w:r>
      <w:proofErr w:type="spellEnd"/>
      <w:r>
        <w:t>){</w:t>
      </w:r>
    </w:p>
    <w:p w14:paraId="2451C5CA" w14:textId="77777777" w:rsidR="00843FA8" w:rsidRDefault="00843FA8" w:rsidP="00843FA8">
      <w:r>
        <w:tab/>
      </w:r>
      <w:r>
        <w:tab/>
        <w:t>edge * p = G[</w:t>
      </w:r>
      <w:proofErr w:type="spellStart"/>
      <w:r>
        <w:t>i</w:t>
      </w:r>
      <w:proofErr w:type="spellEnd"/>
      <w:r>
        <w:t>].</w:t>
      </w:r>
      <w:proofErr w:type="spellStart"/>
      <w:r>
        <w:t>first_edge</w:t>
      </w:r>
      <w:proofErr w:type="spellEnd"/>
      <w:r>
        <w:t>;</w:t>
      </w:r>
    </w:p>
    <w:p w14:paraId="701D9ADD" w14:textId="77777777" w:rsidR="00843FA8" w:rsidRDefault="00843FA8" w:rsidP="00843FA8">
      <w:r>
        <w:tab/>
      </w:r>
      <w:r>
        <w:tab/>
        <w:t>while(p){</w:t>
      </w:r>
    </w:p>
    <w:p w14:paraId="3ACB113D" w14:textId="77777777" w:rsidR="00843FA8" w:rsidRDefault="00843FA8" w:rsidP="00843FA8">
      <w:r>
        <w:tab/>
      </w:r>
      <w:r>
        <w:tab/>
      </w:r>
      <w:r>
        <w:tab/>
        <w:t>G[p-&gt;end].</w:t>
      </w:r>
      <w:proofErr w:type="spellStart"/>
      <w:r>
        <w:t>ind</w:t>
      </w:r>
      <w:proofErr w:type="spellEnd"/>
      <w:r>
        <w:t>++;</w:t>
      </w:r>
    </w:p>
    <w:p w14:paraId="1B611BDE" w14:textId="77777777" w:rsidR="00843FA8" w:rsidRDefault="00843FA8" w:rsidP="00843FA8">
      <w:r>
        <w:tab/>
      </w:r>
      <w:r>
        <w:tab/>
      </w:r>
      <w:r>
        <w:tab/>
        <w:t>p = p-&gt;</w:t>
      </w:r>
      <w:proofErr w:type="spellStart"/>
      <w:r>
        <w:t>next_edge</w:t>
      </w:r>
      <w:proofErr w:type="spellEnd"/>
      <w:r>
        <w:t>;</w:t>
      </w:r>
    </w:p>
    <w:p w14:paraId="7776CACB" w14:textId="77777777" w:rsidR="00843FA8" w:rsidRDefault="00843FA8" w:rsidP="00843FA8">
      <w:r>
        <w:tab/>
      </w:r>
      <w:r>
        <w:tab/>
        <w:t>}</w:t>
      </w:r>
    </w:p>
    <w:p w14:paraId="234EC1F6" w14:textId="77777777" w:rsidR="00843FA8" w:rsidRDefault="00843FA8" w:rsidP="00843FA8">
      <w:r>
        <w:tab/>
        <w:t>}</w:t>
      </w:r>
    </w:p>
    <w:p w14:paraId="1F73C9B8" w14:textId="77777777" w:rsidR="00843FA8" w:rsidRDefault="00843FA8" w:rsidP="00843FA8">
      <w:r>
        <w:tab/>
        <w:t>//拓扑</w:t>
      </w:r>
    </w:p>
    <w:p w14:paraId="380E5908" w14:textId="77777777" w:rsidR="00843FA8" w:rsidRDefault="00843FA8" w:rsidP="00843FA8">
      <w:r>
        <w:tab/>
        <w:t>int que[100], head = 0, tail = 0; //队列</w:t>
      </w:r>
    </w:p>
    <w:p w14:paraId="197A62CC" w14:textId="77777777" w:rsidR="00843FA8" w:rsidRDefault="00843FA8" w:rsidP="00843FA8">
      <w:r>
        <w:tab/>
        <w:t xml:space="preserve">int </w:t>
      </w:r>
      <w:proofErr w:type="spellStart"/>
      <w:r>
        <w:t>sta</w:t>
      </w:r>
      <w:proofErr w:type="spellEnd"/>
      <w:r>
        <w:t>[100], top = 0; // 出队元素入的栈</w:t>
      </w:r>
    </w:p>
    <w:p w14:paraId="072CEC40" w14:textId="77777777" w:rsidR="00843FA8" w:rsidRDefault="00843FA8" w:rsidP="00843FA8">
      <w:r>
        <w:tab/>
      </w:r>
      <w:r>
        <w:tab/>
        <w:t>//</w:t>
      </w:r>
      <w:proofErr w:type="spellStart"/>
      <w:r>
        <w:t>ini</w:t>
      </w:r>
      <w:proofErr w:type="spellEnd"/>
    </w:p>
    <w:p w14:paraId="6170194E" w14:textId="77777777" w:rsidR="00843FA8" w:rsidRDefault="00843FA8" w:rsidP="00843FA8">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2487BF2C" w14:textId="77777777" w:rsidR="00843FA8" w:rsidRDefault="00843FA8" w:rsidP="00843FA8">
      <w:r>
        <w:tab/>
      </w:r>
      <w:r>
        <w:tab/>
        <w:t>G[</w:t>
      </w:r>
      <w:proofErr w:type="spellStart"/>
      <w:r>
        <w:t>i</w:t>
      </w:r>
      <w:proofErr w:type="spellEnd"/>
      <w:r>
        <w:t>].</w:t>
      </w:r>
      <w:proofErr w:type="spellStart"/>
      <w:r>
        <w:t>Ve</w:t>
      </w:r>
      <w:proofErr w:type="spellEnd"/>
      <w:r>
        <w:t xml:space="preserve"> = 0;</w:t>
      </w:r>
    </w:p>
    <w:p w14:paraId="06BDBBCD" w14:textId="77777777" w:rsidR="00843FA8" w:rsidRDefault="00843FA8" w:rsidP="00843FA8">
      <w:r>
        <w:tab/>
      </w:r>
      <w:r>
        <w:tab/>
        <w:t>G[</w:t>
      </w:r>
      <w:proofErr w:type="spellStart"/>
      <w:r>
        <w:t>i</w:t>
      </w:r>
      <w:proofErr w:type="spellEnd"/>
      <w:r>
        <w:t>].</w:t>
      </w:r>
      <w:proofErr w:type="spellStart"/>
      <w:r>
        <w:t>Vl</w:t>
      </w:r>
      <w:proofErr w:type="spellEnd"/>
      <w:r>
        <w:t xml:space="preserve"> = INF;</w:t>
      </w:r>
    </w:p>
    <w:p w14:paraId="37DA5F85" w14:textId="77777777" w:rsidR="00843FA8" w:rsidRDefault="00843FA8" w:rsidP="00843FA8">
      <w:r>
        <w:tab/>
        <w:t>}</w:t>
      </w:r>
    </w:p>
    <w:p w14:paraId="4F8F460F" w14:textId="77777777" w:rsidR="00843FA8" w:rsidRDefault="00843FA8" w:rsidP="00843FA8">
      <w:r>
        <w:tab/>
        <w:t>// 起点入队</w:t>
      </w:r>
    </w:p>
    <w:p w14:paraId="467F97FF" w14:textId="77777777" w:rsidR="00843FA8" w:rsidRDefault="00843FA8" w:rsidP="00843FA8">
      <w:r>
        <w:tab/>
        <w:t xml:space="preserve">for(int </w:t>
      </w:r>
      <w:proofErr w:type="spellStart"/>
      <w:r>
        <w:t>i</w:t>
      </w:r>
      <w:proofErr w:type="spellEnd"/>
      <w:r>
        <w:t xml:space="preserve"> = 1;i&lt;=n;++</w:t>
      </w:r>
      <w:proofErr w:type="spellStart"/>
      <w:r>
        <w:t>i</w:t>
      </w:r>
      <w:proofErr w:type="spellEnd"/>
      <w:r>
        <w:t>){</w:t>
      </w:r>
    </w:p>
    <w:p w14:paraId="27F6F6B7" w14:textId="77777777" w:rsidR="00843FA8" w:rsidRDefault="00843FA8" w:rsidP="00843FA8">
      <w:r>
        <w:tab/>
      </w:r>
      <w:r>
        <w:tab/>
        <w:t>if(G[</w:t>
      </w:r>
      <w:proofErr w:type="spellStart"/>
      <w:r>
        <w:t>i</w:t>
      </w:r>
      <w:proofErr w:type="spellEnd"/>
      <w:r>
        <w:t>].</w:t>
      </w:r>
      <w:proofErr w:type="spellStart"/>
      <w:r>
        <w:t>ind</w:t>
      </w:r>
      <w:proofErr w:type="spellEnd"/>
      <w:r>
        <w:t xml:space="preserve"> == 0){</w:t>
      </w:r>
    </w:p>
    <w:p w14:paraId="4863A598" w14:textId="77777777" w:rsidR="00843FA8" w:rsidRDefault="00843FA8" w:rsidP="00843FA8">
      <w:r>
        <w:tab/>
      </w:r>
      <w:r>
        <w:tab/>
      </w:r>
      <w:r>
        <w:tab/>
        <w:t xml:space="preserve">que[tail] = </w:t>
      </w:r>
      <w:proofErr w:type="spellStart"/>
      <w:r>
        <w:t>i</w:t>
      </w:r>
      <w:proofErr w:type="spellEnd"/>
      <w:r>
        <w:t>;</w:t>
      </w:r>
    </w:p>
    <w:p w14:paraId="31D48D43" w14:textId="77777777" w:rsidR="00843FA8" w:rsidRDefault="00843FA8" w:rsidP="00843FA8">
      <w:r>
        <w:tab/>
      </w:r>
      <w:r>
        <w:tab/>
      </w:r>
      <w:r>
        <w:tab/>
        <w:t>tail++;</w:t>
      </w:r>
    </w:p>
    <w:p w14:paraId="423C2366" w14:textId="77777777" w:rsidR="00843FA8" w:rsidRDefault="00843FA8" w:rsidP="00843FA8">
      <w:r>
        <w:tab/>
      </w:r>
      <w:r>
        <w:tab/>
        <w:t>}</w:t>
      </w:r>
    </w:p>
    <w:p w14:paraId="1826D4A7" w14:textId="77777777" w:rsidR="00843FA8" w:rsidRDefault="00843FA8" w:rsidP="00843FA8">
      <w:r>
        <w:tab/>
        <w:t>}</w:t>
      </w:r>
    </w:p>
    <w:p w14:paraId="24B8C0EB" w14:textId="77777777" w:rsidR="00843FA8" w:rsidRDefault="00843FA8" w:rsidP="00843FA8">
      <w:r>
        <w:tab/>
        <w:t xml:space="preserve">// 求每个点的最早发生时间 </w:t>
      </w:r>
      <w:proofErr w:type="spellStart"/>
      <w:r>
        <w:t>Ve</w:t>
      </w:r>
      <w:proofErr w:type="spellEnd"/>
      <w:r>
        <w:t xml:space="preserve"> //实质为拓扑排序的过程</w:t>
      </w:r>
    </w:p>
    <w:p w14:paraId="5ECDBE54" w14:textId="77777777" w:rsidR="00843FA8" w:rsidRDefault="00843FA8" w:rsidP="00843FA8">
      <w:r>
        <w:lastRenderedPageBreak/>
        <w:tab/>
        <w:t>while(head &lt; tail){</w:t>
      </w:r>
    </w:p>
    <w:p w14:paraId="160B76E2" w14:textId="77777777" w:rsidR="00843FA8" w:rsidRDefault="00843FA8" w:rsidP="00843FA8">
      <w:r>
        <w:tab/>
      </w:r>
      <w:r>
        <w:tab/>
        <w:t>int now = que[head++];</w:t>
      </w:r>
    </w:p>
    <w:p w14:paraId="50DC71D3" w14:textId="77777777" w:rsidR="00843FA8" w:rsidRDefault="00843FA8" w:rsidP="00843FA8">
      <w:r>
        <w:tab/>
      </w:r>
      <w:r>
        <w:tab/>
      </w:r>
      <w:proofErr w:type="spellStart"/>
      <w:r>
        <w:t>sta</w:t>
      </w:r>
      <w:proofErr w:type="spellEnd"/>
      <w:r>
        <w:t>[top++] = now;</w:t>
      </w:r>
    </w:p>
    <w:p w14:paraId="34078E8F" w14:textId="77777777" w:rsidR="00843FA8" w:rsidRDefault="00843FA8" w:rsidP="00843FA8">
      <w:r>
        <w:tab/>
      </w:r>
      <w:r>
        <w:tab/>
        <w:t>edge *p = G[now].</w:t>
      </w:r>
      <w:proofErr w:type="spellStart"/>
      <w:r>
        <w:t>first_edge</w:t>
      </w:r>
      <w:proofErr w:type="spellEnd"/>
      <w:r>
        <w:t>;</w:t>
      </w:r>
    </w:p>
    <w:p w14:paraId="20F4D4CD" w14:textId="77777777" w:rsidR="00843FA8" w:rsidRDefault="00843FA8" w:rsidP="00843FA8">
      <w:r>
        <w:tab/>
      </w:r>
      <w:r>
        <w:tab/>
        <w:t>while(p){</w:t>
      </w:r>
    </w:p>
    <w:p w14:paraId="6B946F92" w14:textId="77777777" w:rsidR="00843FA8" w:rsidRDefault="00843FA8" w:rsidP="00843FA8">
      <w:r>
        <w:tab/>
      </w:r>
      <w:r>
        <w:tab/>
      </w:r>
      <w:r>
        <w:tab/>
        <w:t>p-&gt;</w:t>
      </w:r>
      <w:proofErr w:type="spellStart"/>
      <w:r>
        <w:t>Ee</w:t>
      </w:r>
      <w:proofErr w:type="spellEnd"/>
      <w:r>
        <w:t xml:space="preserve"> = G[now].</w:t>
      </w:r>
      <w:proofErr w:type="spellStart"/>
      <w:r>
        <w:t>Ve</w:t>
      </w:r>
      <w:proofErr w:type="spellEnd"/>
      <w:r>
        <w:t>;</w:t>
      </w:r>
    </w:p>
    <w:p w14:paraId="38892F99" w14:textId="77777777" w:rsidR="00843FA8" w:rsidRDefault="00843FA8" w:rsidP="00843FA8">
      <w:r>
        <w:tab/>
      </w:r>
      <w:r>
        <w:tab/>
      </w:r>
      <w:r>
        <w:tab/>
        <w:t>G[p-&gt;end].</w:t>
      </w:r>
      <w:proofErr w:type="spellStart"/>
      <w:r>
        <w:t>Ve</w:t>
      </w:r>
      <w:proofErr w:type="spellEnd"/>
      <w:r>
        <w:t xml:space="preserve"> = max(G[p-&gt;end].</w:t>
      </w:r>
      <w:proofErr w:type="spellStart"/>
      <w:r>
        <w:t>Ve,G</w:t>
      </w:r>
      <w:proofErr w:type="spellEnd"/>
      <w:r>
        <w:t>[now].</w:t>
      </w:r>
      <w:proofErr w:type="spellStart"/>
      <w:r>
        <w:t>Ve+p</w:t>
      </w:r>
      <w:proofErr w:type="spellEnd"/>
      <w:r>
        <w:t>-&gt;w);</w:t>
      </w:r>
    </w:p>
    <w:p w14:paraId="01F3C84B" w14:textId="77777777" w:rsidR="00843FA8" w:rsidRDefault="00843FA8" w:rsidP="00843FA8">
      <w:r>
        <w:t>//</w:t>
      </w:r>
      <w:r>
        <w:tab/>
      </w:r>
      <w:r>
        <w:tab/>
      </w:r>
      <w:r>
        <w:tab/>
        <w:t>if(G[now].</w:t>
      </w:r>
      <w:proofErr w:type="spellStart"/>
      <w:r>
        <w:t>Ve+p</w:t>
      </w:r>
      <w:proofErr w:type="spellEnd"/>
      <w:r>
        <w:t>-&gt;w &gt; G[p-&gt;end].</w:t>
      </w:r>
      <w:proofErr w:type="spellStart"/>
      <w:r>
        <w:t>Ve</w:t>
      </w:r>
      <w:proofErr w:type="spellEnd"/>
      <w:r>
        <w:t>) G[p-&gt;end].</w:t>
      </w:r>
      <w:proofErr w:type="spellStart"/>
      <w:r>
        <w:t>Ve</w:t>
      </w:r>
      <w:proofErr w:type="spellEnd"/>
      <w:r>
        <w:t xml:space="preserve"> = G[now].</w:t>
      </w:r>
      <w:proofErr w:type="spellStart"/>
      <w:r>
        <w:t>Ve+p</w:t>
      </w:r>
      <w:proofErr w:type="spellEnd"/>
      <w:r>
        <w:t>-&gt;w;</w:t>
      </w:r>
    </w:p>
    <w:p w14:paraId="00579235" w14:textId="77777777" w:rsidR="00843FA8" w:rsidRDefault="00843FA8" w:rsidP="00843FA8">
      <w:r>
        <w:tab/>
      </w:r>
      <w:r>
        <w:tab/>
      </w:r>
      <w:r>
        <w:tab/>
        <w:t>G[p-&gt;end].</w:t>
      </w:r>
      <w:proofErr w:type="spellStart"/>
      <w:r>
        <w:t>ind</w:t>
      </w:r>
      <w:proofErr w:type="spellEnd"/>
      <w:r>
        <w:t>--;</w:t>
      </w:r>
    </w:p>
    <w:p w14:paraId="3A90AE22" w14:textId="77777777" w:rsidR="00843FA8" w:rsidRDefault="00843FA8" w:rsidP="00843FA8">
      <w:r>
        <w:tab/>
      </w:r>
      <w:r>
        <w:tab/>
      </w:r>
      <w:r>
        <w:tab/>
        <w:t>if(G[p-&gt;end].</w:t>
      </w:r>
      <w:proofErr w:type="spellStart"/>
      <w:r>
        <w:t>ind</w:t>
      </w:r>
      <w:proofErr w:type="spellEnd"/>
      <w:r>
        <w:t xml:space="preserve"> == 0) que[tail++] =p-&gt;end;</w:t>
      </w:r>
    </w:p>
    <w:p w14:paraId="5B7525A3" w14:textId="77777777" w:rsidR="00843FA8" w:rsidRDefault="00843FA8" w:rsidP="00843FA8"/>
    <w:p w14:paraId="3831BF3F" w14:textId="77777777" w:rsidR="00843FA8" w:rsidRDefault="00843FA8" w:rsidP="00843FA8">
      <w:r>
        <w:tab/>
      </w:r>
      <w:r>
        <w:tab/>
      </w:r>
      <w:r>
        <w:tab/>
        <w:t>p = p-&gt;</w:t>
      </w:r>
      <w:proofErr w:type="spellStart"/>
      <w:r>
        <w:t>next_edge</w:t>
      </w:r>
      <w:proofErr w:type="spellEnd"/>
      <w:r>
        <w:t>;</w:t>
      </w:r>
    </w:p>
    <w:p w14:paraId="6782B657" w14:textId="77777777" w:rsidR="00843FA8" w:rsidRDefault="00843FA8" w:rsidP="00843FA8">
      <w:r>
        <w:tab/>
      </w:r>
      <w:r>
        <w:tab/>
        <w:t>}</w:t>
      </w:r>
    </w:p>
    <w:p w14:paraId="1C9A1B5F" w14:textId="77777777" w:rsidR="00843FA8" w:rsidRDefault="00843FA8" w:rsidP="00843FA8">
      <w:r>
        <w:tab/>
        <w:t>}</w:t>
      </w:r>
    </w:p>
    <w:p w14:paraId="5F18D756" w14:textId="77777777" w:rsidR="00843FA8" w:rsidRDefault="00843FA8" w:rsidP="00843FA8">
      <w:r>
        <w:tab/>
        <w:t>//找终点</w:t>
      </w:r>
    </w:p>
    <w:p w14:paraId="5709F78D" w14:textId="77777777" w:rsidR="00843FA8" w:rsidRDefault="00843FA8" w:rsidP="00843FA8">
      <w:r>
        <w:t>//</w:t>
      </w:r>
      <w:r>
        <w:tab/>
        <w:t>int end = -1;</w:t>
      </w:r>
    </w:p>
    <w:p w14:paraId="346AB8FC" w14:textId="77777777" w:rsidR="00843FA8" w:rsidRDefault="00843FA8" w:rsidP="00843FA8">
      <w:r>
        <w:t>//</w:t>
      </w:r>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7D477070" w14:textId="77777777" w:rsidR="00843FA8" w:rsidRDefault="00843FA8" w:rsidP="00843FA8">
      <w:r>
        <w:t>//</w:t>
      </w:r>
      <w:r>
        <w:tab/>
      </w:r>
      <w:r>
        <w:tab/>
        <w:t>if(G[</w:t>
      </w:r>
      <w:proofErr w:type="spellStart"/>
      <w:r>
        <w:t>i</w:t>
      </w:r>
      <w:proofErr w:type="spellEnd"/>
      <w:r>
        <w:t>].</w:t>
      </w:r>
      <w:proofErr w:type="spellStart"/>
      <w:r>
        <w:t>outd</w:t>
      </w:r>
      <w:proofErr w:type="spellEnd"/>
      <w:r>
        <w:t xml:space="preserve"> == 0){</w:t>
      </w:r>
    </w:p>
    <w:p w14:paraId="38B1712C" w14:textId="77777777" w:rsidR="00843FA8" w:rsidRDefault="00843FA8" w:rsidP="00843FA8">
      <w:r>
        <w:t>//</w:t>
      </w:r>
      <w:r>
        <w:tab/>
      </w:r>
      <w:r>
        <w:tab/>
      </w:r>
      <w:r>
        <w:tab/>
        <w:t xml:space="preserve">end = </w:t>
      </w:r>
      <w:proofErr w:type="spellStart"/>
      <w:r>
        <w:t>i</w:t>
      </w:r>
      <w:proofErr w:type="spellEnd"/>
      <w:r>
        <w:t>;</w:t>
      </w:r>
    </w:p>
    <w:p w14:paraId="0A4F81D3" w14:textId="77777777" w:rsidR="00843FA8" w:rsidRDefault="00843FA8" w:rsidP="00843FA8">
      <w:r>
        <w:t>//</w:t>
      </w:r>
      <w:r>
        <w:tab/>
      </w:r>
      <w:r>
        <w:tab/>
      </w:r>
      <w:r>
        <w:tab/>
        <w:t>break;</w:t>
      </w:r>
    </w:p>
    <w:p w14:paraId="27343127" w14:textId="77777777" w:rsidR="00843FA8" w:rsidRDefault="00843FA8" w:rsidP="00843FA8">
      <w:r>
        <w:t>//</w:t>
      </w:r>
      <w:r>
        <w:tab/>
      </w:r>
      <w:r>
        <w:tab/>
        <w:t>}</w:t>
      </w:r>
    </w:p>
    <w:p w14:paraId="184E732C" w14:textId="77777777" w:rsidR="00843FA8" w:rsidRDefault="00843FA8" w:rsidP="00843FA8">
      <w:r>
        <w:t>//</w:t>
      </w:r>
      <w:r>
        <w:tab/>
        <w:t>}</w:t>
      </w:r>
    </w:p>
    <w:p w14:paraId="14A515D6" w14:textId="77777777" w:rsidR="00843FA8" w:rsidRDefault="00843FA8" w:rsidP="00843FA8"/>
    <w:p w14:paraId="1C4364B9" w14:textId="77777777" w:rsidR="00843FA8" w:rsidRDefault="00843FA8" w:rsidP="00843FA8">
      <w:r>
        <w:tab/>
        <w:t>int end = que[tail-1];</w:t>
      </w:r>
    </w:p>
    <w:p w14:paraId="607BC69A" w14:textId="77777777" w:rsidR="00843FA8" w:rsidRDefault="00843FA8" w:rsidP="00843FA8">
      <w:r>
        <w:tab/>
        <w:t>int T = G[end].</w:t>
      </w:r>
      <w:proofErr w:type="spellStart"/>
      <w:r>
        <w:t>Ve</w:t>
      </w:r>
      <w:proofErr w:type="spellEnd"/>
      <w:r>
        <w:t>;</w:t>
      </w:r>
    </w:p>
    <w:p w14:paraId="077EE108" w14:textId="77777777" w:rsidR="00843FA8" w:rsidRDefault="00843FA8" w:rsidP="00843FA8">
      <w:r>
        <w:tab/>
        <w:t>G[end].</w:t>
      </w:r>
      <w:proofErr w:type="spellStart"/>
      <w:r>
        <w:t>Vl</w:t>
      </w:r>
      <w:proofErr w:type="spellEnd"/>
      <w:r>
        <w:t xml:space="preserve"> = T;</w:t>
      </w:r>
    </w:p>
    <w:p w14:paraId="298BB6A4" w14:textId="77777777" w:rsidR="00843FA8" w:rsidRDefault="00843FA8" w:rsidP="00843FA8">
      <w:r>
        <w:tab/>
        <w:t xml:space="preserve">path </w:t>
      </w:r>
      <w:proofErr w:type="spellStart"/>
      <w:r>
        <w:t>key_path</w:t>
      </w:r>
      <w:proofErr w:type="spellEnd"/>
      <w:r>
        <w:t xml:space="preserve">[200]; int </w:t>
      </w:r>
      <w:proofErr w:type="spellStart"/>
      <w:r>
        <w:t>key_path_index</w:t>
      </w:r>
      <w:proofErr w:type="spellEnd"/>
      <w:r>
        <w:t xml:space="preserve"> = 0;</w:t>
      </w:r>
    </w:p>
    <w:p w14:paraId="6FEA7709" w14:textId="77777777" w:rsidR="00843FA8" w:rsidRDefault="00843FA8" w:rsidP="00843FA8">
      <w:r>
        <w:tab/>
        <w:t>while(top){ // top != 0;</w:t>
      </w:r>
    </w:p>
    <w:p w14:paraId="10E57CB9" w14:textId="77777777" w:rsidR="00843FA8" w:rsidRDefault="00843FA8" w:rsidP="00843FA8">
      <w:r>
        <w:tab/>
      </w:r>
      <w:r>
        <w:tab/>
        <w:t xml:space="preserve">int now = </w:t>
      </w:r>
      <w:proofErr w:type="spellStart"/>
      <w:r>
        <w:t>sta</w:t>
      </w:r>
      <w:proofErr w:type="spellEnd"/>
      <w:r>
        <w:t>[--top];</w:t>
      </w:r>
    </w:p>
    <w:p w14:paraId="4EEE80C6" w14:textId="77777777" w:rsidR="00843FA8" w:rsidRDefault="00843FA8" w:rsidP="00843FA8">
      <w:r>
        <w:tab/>
      </w:r>
      <w:r>
        <w:tab/>
        <w:t>edge *p = G[now].</w:t>
      </w:r>
      <w:proofErr w:type="spellStart"/>
      <w:r>
        <w:t>first_edge</w:t>
      </w:r>
      <w:proofErr w:type="spellEnd"/>
      <w:r>
        <w:t>;</w:t>
      </w:r>
    </w:p>
    <w:p w14:paraId="2ECF1548" w14:textId="77777777" w:rsidR="00843FA8" w:rsidRDefault="00843FA8" w:rsidP="00843FA8">
      <w:r>
        <w:tab/>
      </w:r>
      <w:r>
        <w:tab/>
        <w:t>while(p){</w:t>
      </w:r>
    </w:p>
    <w:p w14:paraId="59702D77" w14:textId="77777777" w:rsidR="00843FA8" w:rsidRDefault="00843FA8" w:rsidP="00843FA8">
      <w:r>
        <w:tab/>
      </w:r>
      <w:r>
        <w:tab/>
      </w:r>
      <w:r>
        <w:tab/>
        <w:t>p-&gt;El = G[p-&gt;end].</w:t>
      </w:r>
      <w:proofErr w:type="spellStart"/>
      <w:r>
        <w:t>Vl</w:t>
      </w:r>
      <w:proofErr w:type="spellEnd"/>
      <w:r>
        <w:t xml:space="preserve"> - p-&gt;w;</w:t>
      </w:r>
    </w:p>
    <w:p w14:paraId="3F8D24EB" w14:textId="77777777" w:rsidR="00843FA8" w:rsidRDefault="00843FA8" w:rsidP="00843FA8">
      <w:r>
        <w:tab/>
      </w:r>
      <w:r>
        <w:tab/>
      </w:r>
      <w:r>
        <w:tab/>
        <w:t>if(p-&gt;</w:t>
      </w:r>
      <w:proofErr w:type="spellStart"/>
      <w:r>
        <w:t>Ee</w:t>
      </w:r>
      <w:proofErr w:type="spellEnd"/>
      <w:r>
        <w:t xml:space="preserve"> == p-&gt;El) { //判断这条p所指向的边是不是关键路径</w:t>
      </w:r>
    </w:p>
    <w:p w14:paraId="24CE1A6C" w14:textId="77777777" w:rsidR="00843FA8" w:rsidRDefault="00843FA8" w:rsidP="00843FA8">
      <w:r>
        <w:tab/>
      </w:r>
      <w:r>
        <w:tab/>
      </w:r>
      <w:r>
        <w:tab/>
      </w:r>
      <w:r>
        <w:tab/>
        <w:t>path e;</w:t>
      </w:r>
    </w:p>
    <w:p w14:paraId="11D86CEA" w14:textId="77777777" w:rsidR="00843FA8" w:rsidRDefault="00843FA8" w:rsidP="00843FA8">
      <w:r>
        <w:tab/>
      </w:r>
      <w:r>
        <w:tab/>
      </w:r>
      <w:r>
        <w:tab/>
      </w:r>
      <w:r>
        <w:tab/>
      </w:r>
      <w:proofErr w:type="spellStart"/>
      <w:r>
        <w:t>e.s</w:t>
      </w:r>
      <w:proofErr w:type="spellEnd"/>
      <w:r>
        <w:t xml:space="preserve"> = now;</w:t>
      </w:r>
    </w:p>
    <w:p w14:paraId="36D71205" w14:textId="77777777" w:rsidR="00843FA8" w:rsidRDefault="00843FA8" w:rsidP="00843FA8">
      <w:r>
        <w:tab/>
      </w:r>
      <w:r>
        <w:tab/>
      </w:r>
      <w:r>
        <w:tab/>
      </w:r>
      <w:r>
        <w:tab/>
      </w:r>
      <w:proofErr w:type="spellStart"/>
      <w:r>
        <w:t>e.e</w:t>
      </w:r>
      <w:proofErr w:type="spellEnd"/>
      <w:r>
        <w:t xml:space="preserve"> = p-&gt;end;</w:t>
      </w:r>
    </w:p>
    <w:p w14:paraId="73DB0874" w14:textId="77777777" w:rsidR="00843FA8" w:rsidRDefault="00843FA8" w:rsidP="00843FA8">
      <w:r>
        <w:tab/>
      </w:r>
      <w:r>
        <w:tab/>
      </w:r>
      <w:r>
        <w:tab/>
      </w:r>
      <w:r>
        <w:tab/>
      </w:r>
      <w:proofErr w:type="spellStart"/>
      <w:r>
        <w:t>e.w</w:t>
      </w:r>
      <w:proofErr w:type="spellEnd"/>
      <w:r>
        <w:t xml:space="preserve"> = p-&gt;w;</w:t>
      </w:r>
    </w:p>
    <w:p w14:paraId="34E044A6" w14:textId="77777777" w:rsidR="00843FA8" w:rsidRDefault="00843FA8" w:rsidP="00843FA8">
      <w:r>
        <w:tab/>
      </w:r>
      <w:r>
        <w:tab/>
      </w:r>
      <w:r>
        <w:tab/>
      </w:r>
      <w:r>
        <w:tab/>
      </w:r>
      <w:proofErr w:type="spellStart"/>
      <w:r>
        <w:t>key_path</w:t>
      </w:r>
      <w:proofErr w:type="spellEnd"/>
      <w:r>
        <w:t>[</w:t>
      </w:r>
      <w:proofErr w:type="spellStart"/>
      <w:r>
        <w:t>key_path_index</w:t>
      </w:r>
      <w:proofErr w:type="spellEnd"/>
      <w:r>
        <w:t>++] = e;</w:t>
      </w:r>
    </w:p>
    <w:p w14:paraId="1AB66D8C" w14:textId="77777777" w:rsidR="00843FA8" w:rsidRDefault="00843FA8" w:rsidP="00843FA8">
      <w:r>
        <w:tab/>
      </w:r>
      <w:r>
        <w:tab/>
      </w:r>
      <w:r>
        <w:tab/>
        <w:t>}</w:t>
      </w:r>
    </w:p>
    <w:p w14:paraId="63955425" w14:textId="77777777" w:rsidR="00843FA8" w:rsidRDefault="00843FA8" w:rsidP="00843FA8">
      <w:r>
        <w:tab/>
      </w:r>
      <w:r>
        <w:tab/>
      </w:r>
      <w:r>
        <w:tab/>
        <w:t>G[now].</w:t>
      </w:r>
      <w:proofErr w:type="spellStart"/>
      <w:r>
        <w:t>Vl</w:t>
      </w:r>
      <w:proofErr w:type="spellEnd"/>
      <w:r>
        <w:t xml:space="preserve"> = min(G[now].</w:t>
      </w:r>
      <w:proofErr w:type="spellStart"/>
      <w:r>
        <w:t>Vl,G</w:t>
      </w:r>
      <w:proofErr w:type="spellEnd"/>
      <w:r>
        <w:t>[p-&gt;end].</w:t>
      </w:r>
      <w:proofErr w:type="spellStart"/>
      <w:r>
        <w:t>Vl</w:t>
      </w:r>
      <w:proofErr w:type="spellEnd"/>
      <w:r>
        <w:t>-p-&gt;w);</w:t>
      </w:r>
    </w:p>
    <w:p w14:paraId="72CA09CC" w14:textId="77777777" w:rsidR="00843FA8" w:rsidRDefault="00843FA8" w:rsidP="00843FA8">
      <w:r>
        <w:tab/>
      </w:r>
      <w:r>
        <w:tab/>
      </w:r>
      <w:r>
        <w:tab/>
        <w:t>p = p-&gt;</w:t>
      </w:r>
      <w:proofErr w:type="spellStart"/>
      <w:r>
        <w:t>next_edge</w:t>
      </w:r>
      <w:proofErr w:type="spellEnd"/>
      <w:r>
        <w:t>;</w:t>
      </w:r>
    </w:p>
    <w:p w14:paraId="4BE6C8B3" w14:textId="77777777" w:rsidR="00843FA8" w:rsidRDefault="00843FA8" w:rsidP="00843FA8">
      <w:r>
        <w:tab/>
      </w:r>
      <w:r>
        <w:tab/>
        <w:t>}</w:t>
      </w:r>
    </w:p>
    <w:p w14:paraId="6FAE62F3" w14:textId="77777777" w:rsidR="00843FA8" w:rsidRDefault="00843FA8" w:rsidP="00843FA8">
      <w:r>
        <w:tab/>
        <w:t>}</w:t>
      </w:r>
    </w:p>
    <w:p w14:paraId="10170203" w14:textId="77777777" w:rsidR="00843FA8" w:rsidRDefault="00843FA8" w:rsidP="00843FA8">
      <w:r>
        <w:tab/>
        <w:t>puts("这些路径是关键路径");</w:t>
      </w:r>
    </w:p>
    <w:p w14:paraId="5DB4D8C6" w14:textId="77777777" w:rsidR="00843FA8" w:rsidRDefault="00843FA8" w:rsidP="00843FA8">
      <w:r>
        <w:lastRenderedPageBreak/>
        <w:tab/>
        <w:t xml:space="preserve">for(int </w:t>
      </w:r>
      <w:proofErr w:type="spellStart"/>
      <w:r>
        <w:t>i</w:t>
      </w:r>
      <w:proofErr w:type="spellEnd"/>
      <w:r>
        <w:t xml:space="preserve"> = 0; </w:t>
      </w:r>
      <w:proofErr w:type="spellStart"/>
      <w:r>
        <w:t>i</w:t>
      </w:r>
      <w:proofErr w:type="spellEnd"/>
      <w:r>
        <w:t>&lt;</w:t>
      </w:r>
      <w:proofErr w:type="spellStart"/>
      <w:r>
        <w:t>key_path_index</w:t>
      </w:r>
      <w:proofErr w:type="spellEnd"/>
      <w:r>
        <w:t xml:space="preserve">; </w:t>
      </w:r>
      <w:proofErr w:type="spellStart"/>
      <w:r>
        <w:t>i</w:t>
      </w:r>
      <w:proofErr w:type="spellEnd"/>
      <w:r>
        <w:t>++){</w:t>
      </w:r>
    </w:p>
    <w:p w14:paraId="7DECF9CB" w14:textId="77777777" w:rsidR="00843FA8" w:rsidRDefault="00843FA8" w:rsidP="00843FA8">
      <w:r>
        <w:tab/>
      </w:r>
      <w:r>
        <w:tab/>
      </w:r>
      <w:proofErr w:type="spellStart"/>
      <w:r>
        <w:t>printf</w:t>
      </w:r>
      <w:proofErr w:type="spellEnd"/>
      <w:r>
        <w:t>("%d -&gt; %d w = %d\n",</w:t>
      </w:r>
      <w:proofErr w:type="spellStart"/>
      <w:r>
        <w:t>key_path</w:t>
      </w:r>
      <w:proofErr w:type="spellEnd"/>
      <w:r>
        <w:t>[</w:t>
      </w:r>
      <w:proofErr w:type="spellStart"/>
      <w:r>
        <w:t>i</w:t>
      </w:r>
      <w:proofErr w:type="spellEnd"/>
      <w:r>
        <w:t>].</w:t>
      </w:r>
      <w:proofErr w:type="spellStart"/>
      <w:r>
        <w:t>e,key_path</w:t>
      </w:r>
      <w:proofErr w:type="spellEnd"/>
      <w:r>
        <w:t>[</w:t>
      </w:r>
      <w:proofErr w:type="spellStart"/>
      <w:r>
        <w:t>i</w:t>
      </w:r>
      <w:proofErr w:type="spellEnd"/>
      <w:r>
        <w:t>].</w:t>
      </w:r>
      <w:proofErr w:type="spellStart"/>
      <w:r>
        <w:t>s,key_path</w:t>
      </w:r>
      <w:proofErr w:type="spellEnd"/>
      <w:r>
        <w:t>[</w:t>
      </w:r>
      <w:proofErr w:type="spellStart"/>
      <w:r>
        <w:t>i</w:t>
      </w:r>
      <w:proofErr w:type="spellEnd"/>
      <w:r>
        <w:t>].w);</w:t>
      </w:r>
    </w:p>
    <w:p w14:paraId="0737E719" w14:textId="77777777" w:rsidR="00843FA8" w:rsidRDefault="00843FA8" w:rsidP="00843FA8">
      <w:r>
        <w:tab/>
        <w:t>}</w:t>
      </w:r>
    </w:p>
    <w:p w14:paraId="06A9516C" w14:textId="77777777" w:rsidR="00843FA8" w:rsidRDefault="00843FA8" w:rsidP="00843FA8">
      <w:r>
        <w:tab/>
        <w:t>return 0;</w:t>
      </w:r>
    </w:p>
    <w:p w14:paraId="51158AD3" w14:textId="7717ACF8" w:rsidR="00843FA8" w:rsidRDefault="00843FA8" w:rsidP="00843FA8">
      <w:r>
        <w:t>}</w:t>
      </w:r>
    </w:p>
    <w:p w14:paraId="5E7B5420" w14:textId="2FBC0068" w:rsidR="00194420" w:rsidRDefault="00194420" w:rsidP="00194420">
      <w:pPr>
        <w:pStyle w:val="5"/>
      </w:pPr>
      <w:bookmarkStart w:id="3" w:name="_Toc106912223"/>
      <w:r>
        <w:rPr>
          <w:rFonts w:hint="eastAsia"/>
        </w:rPr>
        <w:t>最短路径</w:t>
      </w:r>
      <w:bookmarkEnd w:id="3"/>
    </w:p>
    <w:p w14:paraId="6253A64B" w14:textId="4F14728C" w:rsidR="00D57E5D" w:rsidRDefault="00D57E5D" w:rsidP="00D57E5D">
      <w:pPr>
        <w:pStyle w:val="7"/>
      </w:pPr>
      <w:bookmarkStart w:id="4" w:name="_Toc106912224"/>
      <w:proofErr w:type="spellStart"/>
      <w:r>
        <w:t>D</w:t>
      </w:r>
      <w:r>
        <w:rPr>
          <w:rFonts w:hint="eastAsia"/>
        </w:rPr>
        <w:t>ijkst</w:t>
      </w:r>
      <w:r>
        <w:t>ar</w:t>
      </w:r>
      <w:proofErr w:type="spellEnd"/>
      <w:r>
        <w:t>(</w:t>
      </w:r>
      <w:r>
        <w:rPr>
          <w:rFonts w:hint="eastAsia"/>
        </w:rPr>
        <w:t>单元最短路径)</w:t>
      </w:r>
      <w:bookmarkEnd w:id="4"/>
    </w:p>
    <w:p w14:paraId="55FDB807" w14:textId="77777777" w:rsidR="00DD66CE" w:rsidRDefault="00DD66CE" w:rsidP="00DD66CE">
      <w:r>
        <w:t>#include&lt;bits/stdc++.h&gt;</w:t>
      </w:r>
    </w:p>
    <w:p w14:paraId="0189D76A" w14:textId="77777777" w:rsidR="00DD66CE" w:rsidRDefault="00DD66CE" w:rsidP="00DD66CE">
      <w:r>
        <w:t>using namespace std;</w:t>
      </w:r>
    </w:p>
    <w:p w14:paraId="20199C15" w14:textId="77777777" w:rsidR="00DD66CE" w:rsidRDefault="00DD66CE" w:rsidP="00DD66CE">
      <w:r>
        <w:t>const int INF = 0x3f3f3f3f;</w:t>
      </w:r>
    </w:p>
    <w:p w14:paraId="1185894E" w14:textId="77777777" w:rsidR="00DD66CE" w:rsidRDefault="00DD66CE" w:rsidP="00DD66CE">
      <w:r>
        <w:t xml:space="preserve">int </w:t>
      </w:r>
      <w:proofErr w:type="spellStart"/>
      <w:r>
        <w:t>get_D_min_pos</w:t>
      </w:r>
      <w:proofErr w:type="spellEnd"/>
      <w:r>
        <w:t>(int *</w:t>
      </w:r>
      <w:proofErr w:type="spellStart"/>
      <w:r>
        <w:t>D,int</w:t>
      </w:r>
      <w:proofErr w:type="spellEnd"/>
      <w:r>
        <w:t xml:space="preserve"> </w:t>
      </w:r>
      <w:proofErr w:type="spellStart"/>
      <w:r>
        <w:t>n,bool</w:t>
      </w:r>
      <w:proofErr w:type="spellEnd"/>
      <w:r>
        <w:t xml:space="preserve"> *vis){</w:t>
      </w:r>
    </w:p>
    <w:p w14:paraId="4AF132BD" w14:textId="77777777" w:rsidR="00DD66CE" w:rsidRDefault="00DD66CE" w:rsidP="00DD66CE">
      <w:r>
        <w:tab/>
        <w:t>int min_ = INF;</w:t>
      </w:r>
    </w:p>
    <w:p w14:paraId="2234641A" w14:textId="77777777" w:rsidR="00DD66CE" w:rsidRDefault="00DD66CE" w:rsidP="00DD66CE">
      <w:r>
        <w:tab/>
        <w:t>int pos = -1;</w:t>
      </w:r>
    </w:p>
    <w:p w14:paraId="4EF0F6BC" w14:textId="77777777" w:rsidR="00DD66CE" w:rsidRDefault="00DD66CE" w:rsidP="00DD66CE">
      <w:r>
        <w:tab/>
        <w:t>//遍历D数组,找到最小值及其位置pos</w:t>
      </w:r>
    </w:p>
    <w:p w14:paraId="0D367A78" w14:textId="77777777" w:rsidR="00DD66CE" w:rsidRDefault="00DD66CE" w:rsidP="00DD66CE">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7E04FDD8" w14:textId="77777777" w:rsidR="00DD66CE" w:rsidRDefault="00DD66CE" w:rsidP="00DD66CE">
      <w:r>
        <w:tab/>
      </w:r>
      <w:r>
        <w:tab/>
        <w:t>if(vis[</w:t>
      </w:r>
      <w:proofErr w:type="spellStart"/>
      <w:r>
        <w:t>i</w:t>
      </w:r>
      <w:proofErr w:type="spellEnd"/>
      <w:r>
        <w:t>] == false){</w:t>
      </w:r>
    </w:p>
    <w:p w14:paraId="208B46C6" w14:textId="77777777" w:rsidR="00DD66CE" w:rsidRDefault="00DD66CE" w:rsidP="00DD66CE">
      <w:r>
        <w:tab/>
      </w:r>
      <w:r>
        <w:tab/>
      </w:r>
      <w:r>
        <w:tab/>
        <w:t>if(min_ &gt; D[</w:t>
      </w:r>
      <w:proofErr w:type="spellStart"/>
      <w:r>
        <w:t>i</w:t>
      </w:r>
      <w:proofErr w:type="spellEnd"/>
      <w:r>
        <w:t>]){</w:t>
      </w:r>
    </w:p>
    <w:p w14:paraId="1A26E4C9" w14:textId="77777777" w:rsidR="00DD66CE" w:rsidRDefault="00DD66CE" w:rsidP="00DD66CE">
      <w:r>
        <w:tab/>
      </w:r>
      <w:r>
        <w:tab/>
      </w:r>
      <w:r>
        <w:tab/>
      </w:r>
      <w:r>
        <w:tab/>
        <w:t>min_ = D[</w:t>
      </w:r>
      <w:proofErr w:type="spellStart"/>
      <w:r>
        <w:t>i</w:t>
      </w:r>
      <w:proofErr w:type="spellEnd"/>
      <w:r>
        <w:t>];</w:t>
      </w:r>
    </w:p>
    <w:p w14:paraId="6123B81A" w14:textId="77777777" w:rsidR="00DD66CE" w:rsidRDefault="00DD66CE" w:rsidP="00DD66CE">
      <w:r>
        <w:tab/>
      </w:r>
      <w:r>
        <w:tab/>
      </w:r>
      <w:r>
        <w:tab/>
      </w:r>
      <w:r>
        <w:tab/>
        <w:t xml:space="preserve">pos = </w:t>
      </w:r>
      <w:proofErr w:type="spellStart"/>
      <w:r>
        <w:t>i</w:t>
      </w:r>
      <w:proofErr w:type="spellEnd"/>
      <w:r>
        <w:t>;</w:t>
      </w:r>
    </w:p>
    <w:p w14:paraId="325AA96B" w14:textId="77777777" w:rsidR="00DD66CE" w:rsidRDefault="00DD66CE" w:rsidP="00DD66CE">
      <w:r>
        <w:tab/>
      </w:r>
      <w:r>
        <w:tab/>
      </w:r>
      <w:r>
        <w:tab/>
        <w:t>}</w:t>
      </w:r>
    </w:p>
    <w:p w14:paraId="5B223DE5" w14:textId="77777777" w:rsidR="00DD66CE" w:rsidRDefault="00DD66CE" w:rsidP="00DD66CE">
      <w:r>
        <w:tab/>
      </w:r>
      <w:r>
        <w:tab/>
        <w:t>}</w:t>
      </w:r>
    </w:p>
    <w:p w14:paraId="4BAD53BB" w14:textId="77777777" w:rsidR="00DD66CE" w:rsidRDefault="00DD66CE" w:rsidP="00DD66CE">
      <w:r>
        <w:tab/>
        <w:t>}</w:t>
      </w:r>
    </w:p>
    <w:p w14:paraId="53720918" w14:textId="77777777" w:rsidR="00DD66CE" w:rsidRDefault="00DD66CE" w:rsidP="00DD66CE">
      <w:r>
        <w:tab/>
        <w:t>return pos;</w:t>
      </w:r>
    </w:p>
    <w:p w14:paraId="58D3C797" w14:textId="77777777" w:rsidR="00DD66CE" w:rsidRDefault="00DD66CE" w:rsidP="00DD66CE">
      <w:r>
        <w:t>}</w:t>
      </w:r>
    </w:p>
    <w:p w14:paraId="4F9CDEF2" w14:textId="77777777" w:rsidR="00DD66CE" w:rsidRDefault="00DD66CE" w:rsidP="00DD66CE">
      <w:r>
        <w:t>int main(){</w:t>
      </w:r>
    </w:p>
    <w:p w14:paraId="5021C3C1" w14:textId="77777777" w:rsidR="00DD66CE" w:rsidRDefault="00DD66CE" w:rsidP="00DD66CE">
      <w:r>
        <w:t>//</w:t>
      </w:r>
      <w:r>
        <w:tab/>
      </w:r>
      <w:proofErr w:type="spellStart"/>
      <w:r>
        <w:t>freopen</w:t>
      </w:r>
      <w:proofErr w:type="spellEnd"/>
      <w:r>
        <w:t>("</w:t>
      </w:r>
      <w:proofErr w:type="spellStart"/>
      <w:r>
        <w:t>in.txt","r",stdin</w:t>
      </w:r>
      <w:proofErr w:type="spellEnd"/>
      <w:r>
        <w:t>);</w:t>
      </w:r>
    </w:p>
    <w:p w14:paraId="3A5F94C9" w14:textId="77777777" w:rsidR="00DD66CE" w:rsidRDefault="00DD66CE" w:rsidP="00DD66CE">
      <w:r>
        <w:tab/>
        <w:t>int G[100][100];</w:t>
      </w:r>
    </w:p>
    <w:p w14:paraId="7FDBBC68" w14:textId="77777777" w:rsidR="00DD66CE" w:rsidRDefault="00DD66CE" w:rsidP="00DD66CE">
      <w:r>
        <w:tab/>
        <w:t>puts("请输入有多少个节点n,有多少条边m,并输入这n条边的信息");</w:t>
      </w:r>
    </w:p>
    <w:p w14:paraId="2BD7D65F" w14:textId="77777777" w:rsidR="00DD66CE" w:rsidRDefault="00DD66CE" w:rsidP="00DD66CE">
      <w:r>
        <w:tab/>
        <w:t>int n;</w:t>
      </w:r>
    </w:p>
    <w:p w14:paraId="1247C644" w14:textId="77777777" w:rsidR="00DD66CE" w:rsidRDefault="00DD66CE" w:rsidP="00DD66CE">
      <w:r>
        <w:tab/>
        <w:t>int m;</w:t>
      </w:r>
    </w:p>
    <w:p w14:paraId="668DEAAE" w14:textId="77777777" w:rsidR="00DD66CE" w:rsidRDefault="00DD66CE" w:rsidP="00DD66CE">
      <w:r>
        <w:tab/>
        <w:t xml:space="preserve">int </w:t>
      </w:r>
      <w:proofErr w:type="spellStart"/>
      <w:r>
        <w:t>u,v,w</w:t>
      </w:r>
      <w:proofErr w:type="spellEnd"/>
      <w:r>
        <w:t>;</w:t>
      </w:r>
    </w:p>
    <w:p w14:paraId="6D70F617" w14:textId="77777777" w:rsidR="00DD66CE" w:rsidRDefault="00DD66CE" w:rsidP="00DD66CE">
      <w:r>
        <w:tab/>
      </w:r>
      <w:proofErr w:type="spellStart"/>
      <w:r>
        <w:t>cin</w:t>
      </w:r>
      <w:proofErr w:type="spellEnd"/>
      <w:r>
        <w:t>&gt;&gt;n;</w:t>
      </w:r>
    </w:p>
    <w:p w14:paraId="219DCB3D" w14:textId="77777777" w:rsidR="00DD66CE" w:rsidRDefault="00DD66CE" w:rsidP="00DD66CE">
      <w:r>
        <w:tab/>
      </w:r>
      <w:proofErr w:type="spellStart"/>
      <w:r>
        <w:t>cin</w:t>
      </w:r>
      <w:proofErr w:type="spellEnd"/>
      <w:r>
        <w:t>&gt;&gt;m;</w:t>
      </w:r>
    </w:p>
    <w:p w14:paraId="3D8AB8CE" w14:textId="77777777" w:rsidR="00DD66CE" w:rsidRDefault="00DD66CE" w:rsidP="00DD66CE">
      <w:r>
        <w:tab/>
        <w:t>//</w:t>
      </w:r>
      <w:proofErr w:type="spellStart"/>
      <w:r>
        <w:t>ini</w:t>
      </w:r>
      <w:proofErr w:type="spellEnd"/>
      <w:r>
        <w:t xml:space="preserve"> </w:t>
      </w:r>
    </w:p>
    <w:p w14:paraId="0DE081EB" w14:textId="77777777" w:rsidR="00DD66CE" w:rsidRDefault="00DD66CE" w:rsidP="00DD66CE">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78E4C7FE" w14:textId="77777777" w:rsidR="00DD66CE" w:rsidRDefault="00DD66CE" w:rsidP="00DD66CE">
      <w:r>
        <w:tab/>
      </w:r>
      <w:r>
        <w:tab/>
      </w:r>
      <w:proofErr w:type="spellStart"/>
      <w:r>
        <w:t>cout</w:t>
      </w:r>
      <w:proofErr w:type="spellEnd"/>
      <w:r>
        <w:t>&lt;&lt;</w:t>
      </w:r>
      <w:proofErr w:type="spellStart"/>
      <w:r>
        <w:t>i</w:t>
      </w:r>
      <w:proofErr w:type="spellEnd"/>
      <w:r>
        <w:t>&lt;&lt;</w:t>
      </w:r>
      <w:proofErr w:type="spellStart"/>
      <w:r>
        <w:t>endl</w:t>
      </w:r>
      <w:proofErr w:type="spellEnd"/>
      <w:r>
        <w:t>;</w:t>
      </w:r>
    </w:p>
    <w:p w14:paraId="7BD9613E" w14:textId="77777777" w:rsidR="00DD66CE" w:rsidRDefault="00DD66CE" w:rsidP="00DD66CE">
      <w:r>
        <w:tab/>
      </w:r>
      <w:r>
        <w:tab/>
        <w:t xml:space="preserve">for(int j=1; j&lt;=n; </w:t>
      </w:r>
      <w:proofErr w:type="spellStart"/>
      <w:r>
        <w:t>j++</w:t>
      </w:r>
      <w:proofErr w:type="spellEnd"/>
      <w:r>
        <w:t>){</w:t>
      </w:r>
    </w:p>
    <w:p w14:paraId="5D747F08" w14:textId="77777777" w:rsidR="00DD66CE" w:rsidRDefault="00DD66CE" w:rsidP="00DD66CE">
      <w:r>
        <w:tab/>
      </w:r>
      <w:r>
        <w:tab/>
      </w:r>
      <w:r>
        <w:tab/>
        <w:t>G[</w:t>
      </w:r>
      <w:proofErr w:type="spellStart"/>
      <w:r>
        <w:t>i</w:t>
      </w:r>
      <w:proofErr w:type="spellEnd"/>
      <w:r>
        <w:t>][j] = INF;</w:t>
      </w:r>
    </w:p>
    <w:p w14:paraId="593A4B51" w14:textId="77777777" w:rsidR="00DD66CE" w:rsidRDefault="00DD66CE" w:rsidP="00DD66CE">
      <w:r>
        <w:tab/>
      </w:r>
      <w:r>
        <w:tab/>
        <w:t xml:space="preserve">} </w:t>
      </w:r>
    </w:p>
    <w:p w14:paraId="2C685478" w14:textId="77777777" w:rsidR="00DD66CE" w:rsidRDefault="00DD66CE" w:rsidP="00DD66CE">
      <w:r>
        <w:tab/>
        <w:t>}</w:t>
      </w:r>
    </w:p>
    <w:p w14:paraId="397D449A" w14:textId="77777777" w:rsidR="00DD66CE" w:rsidRDefault="00DD66CE" w:rsidP="00DD66CE">
      <w:r>
        <w:lastRenderedPageBreak/>
        <w:tab/>
        <w:t xml:space="preserve">for(int </w:t>
      </w:r>
      <w:proofErr w:type="spellStart"/>
      <w:r>
        <w:t>i</w:t>
      </w:r>
      <w:proofErr w:type="spellEnd"/>
      <w:r>
        <w:t xml:space="preserve">=0; </w:t>
      </w:r>
      <w:proofErr w:type="spellStart"/>
      <w:r>
        <w:t>i</w:t>
      </w:r>
      <w:proofErr w:type="spellEnd"/>
      <w:r>
        <w:t xml:space="preserve">&lt;m; </w:t>
      </w:r>
      <w:proofErr w:type="spellStart"/>
      <w:r>
        <w:t>i</w:t>
      </w:r>
      <w:proofErr w:type="spellEnd"/>
      <w:r>
        <w:t>++){</w:t>
      </w:r>
    </w:p>
    <w:p w14:paraId="15BDACF4" w14:textId="77777777" w:rsidR="00DD66CE" w:rsidRDefault="00DD66CE" w:rsidP="00DD66CE">
      <w:r>
        <w:tab/>
      </w:r>
      <w:r>
        <w:tab/>
      </w:r>
      <w:proofErr w:type="spellStart"/>
      <w:r>
        <w:t>cin</w:t>
      </w:r>
      <w:proofErr w:type="spellEnd"/>
      <w:r>
        <w:t>&gt;&gt;u&gt;&gt;v&gt;&gt;w;</w:t>
      </w:r>
    </w:p>
    <w:p w14:paraId="28A0BA6C" w14:textId="77777777" w:rsidR="00DD66CE" w:rsidRDefault="00DD66CE" w:rsidP="00DD66CE">
      <w:r>
        <w:tab/>
      </w:r>
      <w:r>
        <w:tab/>
        <w:t>G[u][v] = w;</w:t>
      </w:r>
    </w:p>
    <w:p w14:paraId="391C9A66" w14:textId="77777777" w:rsidR="00DD66CE" w:rsidRDefault="00DD66CE" w:rsidP="00DD66CE">
      <w:r>
        <w:tab/>
      </w:r>
      <w:r>
        <w:tab/>
        <w:t>G[v][u] = w;</w:t>
      </w:r>
    </w:p>
    <w:p w14:paraId="195C1ABE" w14:textId="77777777" w:rsidR="00DD66CE" w:rsidRDefault="00DD66CE" w:rsidP="00DD66CE">
      <w:r>
        <w:tab/>
        <w:t>}</w:t>
      </w:r>
    </w:p>
    <w:p w14:paraId="7D7A9CC6" w14:textId="77777777" w:rsidR="00DD66CE" w:rsidRDefault="00DD66CE" w:rsidP="00DD66CE">
      <w:r>
        <w:tab/>
        <w:t>// 起点为1</w:t>
      </w:r>
    </w:p>
    <w:p w14:paraId="63DD4925" w14:textId="77777777" w:rsidR="00DD66CE" w:rsidRDefault="00DD66CE" w:rsidP="00DD66CE">
      <w:r>
        <w:tab/>
        <w:t>int D[100];</w:t>
      </w:r>
    </w:p>
    <w:p w14:paraId="3B4BFBF7" w14:textId="77777777" w:rsidR="00DD66CE" w:rsidRDefault="00DD66CE" w:rsidP="00DD66CE">
      <w:r>
        <w:tab/>
        <w:t>int p[100];</w:t>
      </w:r>
    </w:p>
    <w:p w14:paraId="6D0DFF4E" w14:textId="77777777" w:rsidR="00DD66CE" w:rsidRDefault="00DD66CE" w:rsidP="00DD66CE">
      <w:r>
        <w:tab/>
        <w:t>bool vis[100]; //判断节点</w:t>
      </w:r>
      <w:proofErr w:type="spellStart"/>
      <w:r>
        <w:t>i</w:t>
      </w:r>
      <w:proofErr w:type="spellEnd"/>
      <w:r>
        <w:t xml:space="preserve">是否最短路径已经确定 </w:t>
      </w:r>
    </w:p>
    <w:p w14:paraId="4D08459A" w14:textId="77777777" w:rsidR="00DD66CE" w:rsidRDefault="00DD66CE" w:rsidP="00DD66CE">
      <w:r>
        <w:tab/>
        <w:t>//</w:t>
      </w:r>
      <w:proofErr w:type="spellStart"/>
      <w:r>
        <w:t>ini</w:t>
      </w:r>
      <w:proofErr w:type="spellEnd"/>
    </w:p>
    <w:p w14:paraId="5162FEEF" w14:textId="77777777" w:rsidR="00DD66CE" w:rsidRDefault="00DD66CE" w:rsidP="00DD66CE">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D[</w:t>
      </w:r>
      <w:proofErr w:type="spellStart"/>
      <w:r>
        <w:t>i</w:t>
      </w:r>
      <w:proofErr w:type="spellEnd"/>
      <w:r>
        <w:t>] = INF;</w:t>
      </w:r>
    </w:p>
    <w:p w14:paraId="5DDAF66E" w14:textId="77777777" w:rsidR="00DD66CE" w:rsidRDefault="00DD66CE" w:rsidP="00DD66CE">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p[</w:t>
      </w:r>
      <w:proofErr w:type="spellStart"/>
      <w:r>
        <w:t>i</w:t>
      </w:r>
      <w:proofErr w:type="spellEnd"/>
      <w:r>
        <w:t>] = -1;</w:t>
      </w:r>
    </w:p>
    <w:p w14:paraId="342CD179" w14:textId="77777777" w:rsidR="00DD66CE" w:rsidRDefault="00DD66CE" w:rsidP="00DD66CE">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vis[</w:t>
      </w:r>
      <w:proofErr w:type="spellStart"/>
      <w:r>
        <w:t>i</w:t>
      </w:r>
      <w:proofErr w:type="spellEnd"/>
      <w:r>
        <w:t>] = false;</w:t>
      </w:r>
    </w:p>
    <w:p w14:paraId="366CDDEF" w14:textId="77777777" w:rsidR="00DD66CE" w:rsidRDefault="00DD66CE" w:rsidP="00DD66CE">
      <w:r>
        <w:tab/>
        <w:t>D[1] = 0;</w:t>
      </w:r>
    </w:p>
    <w:p w14:paraId="098ADE8A" w14:textId="77777777" w:rsidR="00DD66CE" w:rsidRDefault="00DD66CE" w:rsidP="00DD66CE">
      <w:r>
        <w:tab/>
      </w:r>
    </w:p>
    <w:p w14:paraId="2F87F6E7" w14:textId="77777777" w:rsidR="00DD66CE" w:rsidRDefault="00DD66CE" w:rsidP="00DD66CE">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0E17BA30" w14:textId="77777777" w:rsidR="00DD66CE" w:rsidRDefault="00DD66CE" w:rsidP="00DD66CE">
      <w:r>
        <w:tab/>
      </w:r>
      <w:r>
        <w:tab/>
        <w:t>//找出D数组中的最小值</w:t>
      </w:r>
    </w:p>
    <w:p w14:paraId="3F4E74BE" w14:textId="77777777" w:rsidR="00DD66CE" w:rsidRDefault="00DD66CE" w:rsidP="00DD66CE">
      <w:r>
        <w:tab/>
      </w:r>
      <w:r>
        <w:tab/>
        <w:t xml:space="preserve">int t = </w:t>
      </w:r>
      <w:proofErr w:type="spellStart"/>
      <w:r>
        <w:t>get_D_min_pos</w:t>
      </w:r>
      <w:proofErr w:type="spellEnd"/>
      <w:r>
        <w:t>(</w:t>
      </w:r>
      <w:proofErr w:type="spellStart"/>
      <w:r>
        <w:t>D,n,vis</w:t>
      </w:r>
      <w:proofErr w:type="spellEnd"/>
      <w:r>
        <w:t>);</w:t>
      </w:r>
    </w:p>
    <w:p w14:paraId="3FE1646E" w14:textId="77777777" w:rsidR="00DD66CE" w:rsidRDefault="00DD66CE" w:rsidP="00DD66CE">
      <w:r>
        <w:tab/>
      </w:r>
      <w:r>
        <w:tab/>
        <w:t xml:space="preserve">vis[t] = true; //节点t的最短路径确定,vis数组标记为true </w:t>
      </w:r>
    </w:p>
    <w:p w14:paraId="44D6ADC5" w14:textId="77777777" w:rsidR="00DD66CE" w:rsidRDefault="00DD66CE" w:rsidP="00DD66CE">
      <w:r>
        <w:tab/>
      </w:r>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7AD54849" w14:textId="77777777" w:rsidR="00DD66CE" w:rsidRDefault="00DD66CE" w:rsidP="00DD66CE">
      <w:r>
        <w:tab/>
      </w:r>
      <w:r>
        <w:tab/>
      </w:r>
      <w:r>
        <w:tab/>
        <w:t>if(G[t][</w:t>
      </w:r>
      <w:proofErr w:type="spellStart"/>
      <w:r>
        <w:t>i</w:t>
      </w:r>
      <w:proofErr w:type="spellEnd"/>
      <w:r>
        <w:t>] != INF){</w:t>
      </w:r>
    </w:p>
    <w:p w14:paraId="63432409" w14:textId="77777777" w:rsidR="00DD66CE" w:rsidRDefault="00DD66CE" w:rsidP="00DD66CE">
      <w:r>
        <w:tab/>
      </w:r>
      <w:r>
        <w:tab/>
      </w:r>
      <w:r>
        <w:tab/>
      </w:r>
      <w:r>
        <w:tab/>
        <w:t>if(D[t]+G[t][</w:t>
      </w:r>
      <w:proofErr w:type="spellStart"/>
      <w:r>
        <w:t>i</w:t>
      </w:r>
      <w:proofErr w:type="spellEnd"/>
      <w:r>
        <w:t>] &lt; D[</w:t>
      </w:r>
      <w:proofErr w:type="spellStart"/>
      <w:r>
        <w:t>i</w:t>
      </w:r>
      <w:proofErr w:type="spellEnd"/>
      <w:r>
        <w:t>]){</w:t>
      </w:r>
    </w:p>
    <w:p w14:paraId="21CA4F81" w14:textId="77777777" w:rsidR="00DD66CE" w:rsidRDefault="00DD66CE" w:rsidP="00DD66CE">
      <w:r>
        <w:tab/>
      </w:r>
      <w:r>
        <w:tab/>
      </w:r>
      <w:r>
        <w:tab/>
      </w:r>
      <w:r>
        <w:tab/>
      </w:r>
      <w:r>
        <w:tab/>
        <w:t>D[</w:t>
      </w:r>
      <w:proofErr w:type="spellStart"/>
      <w:r>
        <w:t>i</w:t>
      </w:r>
      <w:proofErr w:type="spellEnd"/>
      <w:r>
        <w:t>] = D[t] + G[t][</w:t>
      </w:r>
      <w:proofErr w:type="spellStart"/>
      <w:r>
        <w:t>i</w:t>
      </w:r>
      <w:proofErr w:type="spellEnd"/>
      <w:r>
        <w:t>];</w:t>
      </w:r>
    </w:p>
    <w:p w14:paraId="6958C05B" w14:textId="77777777" w:rsidR="00DD66CE" w:rsidRDefault="00DD66CE" w:rsidP="00DD66CE">
      <w:r>
        <w:tab/>
      </w:r>
      <w:r>
        <w:tab/>
      </w:r>
      <w:r>
        <w:tab/>
      </w:r>
      <w:r>
        <w:tab/>
      </w:r>
      <w:r>
        <w:tab/>
        <w:t>p[</w:t>
      </w:r>
      <w:proofErr w:type="spellStart"/>
      <w:r>
        <w:t>i</w:t>
      </w:r>
      <w:proofErr w:type="spellEnd"/>
      <w:r>
        <w:t>] = t;</w:t>
      </w:r>
    </w:p>
    <w:p w14:paraId="0CD8619E" w14:textId="77777777" w:rsidR="00DD66CE" w:rsidRDefault="00DD66CE" w:rsidP="00DD66CE">
      <w:r>
        <w:tab/>
      </w:r>
      <w:r>
        <w:tab/>
      </w:r>
      <w:r>
        <w:tab/>
      </w:r>
      <w:r>
        <w:tab/>
        <w:t>}</w:t>
      </w:r>
    </w:p>
    <w:p w14:paraId="642595DB" w14:textId="77777777" w:rsidR="00DD66CE" w:rsidRDefault="00DD66CE" w:rsidP="00DD66CE">
      <w:r>
        <w:tab/>
      </w:r>
      <w:r>
        <w:tab/>
      </w:r>
      <w:r>
        <w:tab/>
        <w:t>}</w:t>
      </w:r>
    </w:p>
    <w:p w14:paraId="10F2D9E3" w14:textId="77777777" w:rsidR="00DD66CE" w:rsidRDefault="00DD66CE" w:rsidP="00DD66CE">
      <w:r>
        <w:tab/>
      </w:r>
      <w:r>
        <w:tab/>
        <w:t>}</w:t>
      </w:r>
    </w:p>
    <w:p w14:paraId="4F9D9F72" w14:textId="77777777" w:rsidR="00DD66CE" w:rsidRDefault="00DD66CE" w:rsidP="00DD66CE">
      <w:r>
        <w:tab/>
        <w:t>}</w:t>
      </w:r>
    </w:p>
    <w:p w14:paraId="6CFACB47" w14:textId="77777777" w:rsidR="00DD66CE" w:rsidRDefault="00DD66CE" w:rsidP="00DD66CE">
      <w:r>
        <w:tab/>
        <w:t xml:space="preserve">for(int </w:t>
      </w:r>
      <w:proofErr w:type="spellStart"/>
      <w:r>
        <w:t>i</w:t>
      </w:r>
      <w:proofErr w:type="spellEnd"/>
      <w:r>
        <w:t xml:space="preserve">=1; </w:t>
      </w:r>
      <w:proofErr w:type="spellStart"/>
      <w:r>
        <w:t>i</w:t>
      </w:r>
      <w:proofErr w:type="spellEnd"/>
      <w:r>
        <w:t>&lt;=n ;</w:t>
      </w:r>
      <w:proofErr w:type="spellStart"/>
      <w:r>
        <w:t>i</w:t>
      </w:r>
      <w:proofErr w:type="spellEnd"/>
      <w:r>
        <w:t>++) {</w:t>
      </w:r>
    </w:p>
    <w:p w14:paraId="6C554E17" w14:textId="77777777" w:rsidR="00DD66CE" w:rsidRDefault="00DD66CE" w:rsidP="00DD66CE">
      <w:r>
        <w:tab/>
      </w:r>
      <w:r>
        <w:tab/>
      </w:r>
      <w:proofErr w:type="spellStart"/>
      <w:r>
        <w:t>printf</w:t>
      </w:r>
      <w:proofErr w:type="spellEnd"/>
      <w:r>
        <w:t>("从起点1到节点%d的最短距离是%d\n",</w:t>
      </w:r>
      <w:proofErr w:type="spellStart"/>
      <w:r>
        <w:t>i,D</w:t>
      </w:r>
      <w:proofErr w:type="spellEnd"/>
      <w:r>
        <w:t>[</w:t>
      </w:r>
      <w:proofErr w:type="spellStart"/>
      <w:r>
        <w:t>i</w:t>
      </w:r>
      <w:proofErr w:type="spellEnd"/>
      <w:r>
        <w:t>]);</w:t>
      </w:r>
    </w:p>
    <w:p w14:paraId="1FA1A665" w14:textId="77777777" w:rsidR="00DD66CE" w:rsidRDefault="00DD66CE" w:rsidP="00DD66CE">
      <w:r>
        <w:tab/>
        <w:t>}</w:t>
      </w:r>
    </w:p>
    <w:p w14:paraId="177922AC" w14:textId="77777777" w:rsidR="00DD66CE" w:rsidRDefault="00DD66CE" w:rsidP="00DD66CE">
      <w:r>
        <w:tab/>
        <w:t>return 0;</w:t>
      </w:r>
    </w:p>
    <w:p w14:paraId="2AF21F15" w14:textId="693A6BD2" w:rsidR="00DD66CE" w:rsidRDefault="00DD66CE" w:rsidP="00DD66CE">
      <w:r>
        <w:t>}</w:t>
      </w:r>
    </w:p>
    <w:p w14:paraId="01474464" w14:textId="585A05CA" w:rsidR="00DD66CE" w:rsidRDefault="00DD66CE" w:rsidP="00DD66CE">
      <w:pPr>
        <w:pStyle w:val="7"/>
      </w:pPr>
      <w:bookmarkStart w:id="5" w:name="_Toc106912225"/>
      <w:r>
        <w:rPr>
          <w:rFonts w:hint="eastAsia"/>
        </w:rPr>
        <w:t>Floyd（所有点对的最短路径）</w:t>
      </w:r>
      <w:bookmarkEnd w:id="5"/>
    </w:p>
    <w:p w14:paraId="3BB735F7" w14:textId="77777777" w:rsidR="00DD66CE" w:rsidRDefault="00DD66CE" w:rsidP="00DD66CE">
      <w:r>
        <w:t>#include&lt;iostream&gt;</w:t>
      </w:r>
    </w:p>
    <w:p w14:paraId="7E9E23A9" w14:textId="77777777" w:rsidR="00DD66CE" w:rsidRDefault="00DD66CE" w:rsidP="00DD66CE">
      <w:r>
        <w:t xml:space="preserve">#define </w:t>
      </w:r>
      <w:proofErr w:type="spellStart"/>
      <w:r>
        <w:t>maxn</w:t>
      </w:r>
      <w:proofErr w:type="spellEnd"/>
      <w:r>
        <w:t xml:space="preserve"> 100</w:t>
      </w:r>
    </w:p>
    <w:p w14:paraId="13CB0FEB" w14:textId="77777777" w:rsidR="00DD66CE" w:rsidRDefault="00DD66CE" w:rsidP="00DD66CE">
      <w:r>
        <w:t>using namespace std;</w:t>
      </w:r>
    </w:p>
    <w:p w14:paraId="702E7838" w14:textId="77777777" w:rsidR="00DD66CE" w:rsidRDefault="00DD66CE" w:rsidP="00DD66CE">
      <w:r>
        <w:t>const int INF = 0x3f3f3f3f;</w:t>
      </w:r>
    </w:p>
    <w:p w14:paraId="41C6F1FB" w14:textId="77777777" w:rsidR="00DD66CE" w:rsidRDefault="00DD66CE" w:rsidP="00DD66CE">
      <w:r>
        <w:t>int main(){</w:t>
      </w:r>
    </w:p>
    <w:p w14:paraId="083E0AEB" w14:textId="77777777" w:rsidR="00DD66CE" w:rsidRDefault="00DD66CE" w:rsidP="00DD66CE">
      <w:r>
        <w:tab/>
        <w:t>int G[</w:t>
      </w:r>
      <w:proofErr w:type="spellStart"/>
      <w:r>
        <w:t>maxn</w:t>
      </w:r>
      <w:proofErr w:type="spellEnd"/>
      <w:r>
        <w:t>][</w:t>
      </w:r>
      <w:proofErr w:type="spellStart"/>
      <w:r>
        <w:t>maxn</w:t>
      </w:r>
      <w:proofErr w:type="spellEnd"/>
      <w:r>
        <w:t>];</w:t>
      </w:r>
    </w:p>
    <w:p w14:paraId="4F359FF4" w14:textId="77777777" w:rsidR="00DD66CE" w:rsidRDefault="00DD66CE" w:rsidP="00DD66CE">
      <w:r>
        <w:tab/>
        <w:t xml:space="preserve">int </w:t>
      </w:r>
      <w:proofErr w:type="spellStart"/>
      <w:r>
        <w:t>n,m</w:t>
      </w:r>
      <w:proofErr w:type="spellEnd"/>
      <w:r>
        <w:t xml:space="preserve">; </w:t>
      </w:r>
    </w:p>
    <w:p w14:paraId="57463186" w14:textId="77777777" w:rsidR="00DD66CE" w:rsidRDefault="00DD66CE" w:rsidP="00DD66CE">
      <w:r>
        <w:tab/>
        <w:t>puts("请输入点数n和边数m，以及这m条边（无向边，点的编号从1开始）");</w:t>
      </w:r>
    </w:p>
    <w:p w14:paraId="3AE6D25F" w14:textId="77777777" w:rsidR="00DD66CE" w:rsidRDefault="00DD66CE" w:rsidP="00DD66CE">
      <w:r>
        <w:lastRenderedPageBreak/>
        <w:tab/>
      </w:r>
      <w:proofErr w:type="spellStart"/>
      <w:r>
        <w:t>cin</w:t>
      </w:r>
      <w:proofErr w:type="spellEnd"/>
      <w:r>
        <w:t>&gt;&gt;n&gt;&gt;m;</w:t>
      </w:r>
    </w:p>
    <w:p w14:paraId="4421678B" w14:textId="77777777" w:rsidR="00DD66CE" w:rsidRDefault="00DD66CE" w:rsidP="00DD66CE">
      <w:r>
        <w:tab/>
        <w:t>//初始化G</w:t>
      </w:r>
    </w:p>
    <w:p w14:paraId="508E21F4" w14:textId="77777777" w:rsidR="00DD66CE" w:rsidRDefault="00DD66CE" w:rsidP="00DD66CE">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77B95B0A" w14:textId="77777777" w:rsidR="00DD66CE" w:rsidRDefault="00DD66CE" w:rsidP="00DD66CE">
      <w:r>
        <w:tab/>
      </w:r>
      <w:r>
        <w:tab/>
        <w:t xml:space="preserve">for(int j=1; j&lt;=n; </w:t>
      </w:r>
      <w:proofErr w:type="spellStart"/>
      <w:r>
        <w:t>j++</w:t>
      </w:r>
      <w:proofErr w:type="spellEnd"/>
      <w:r>
        <w:t>){</w:t>
      </w:r>
    </w:p>
    <w:p w14:paraId="1CE680D3" w14:textId="77777777" w:rsidR="00DD66CE" w:rsidRDefault="00DD66CE" w:rsidP="00DD66CE">
      <w:r>
        <w:tab/>
      </w:r>
      <w:r>
        <w:tab/>
      </w:r>
      <w:r>
        <w:tab/>
        <w:t>if(</w:t>
      </w:r>
      <w:proofErr w:type="spellStart"/>
      <w:r>
        <w:t>i</w:t>
      </w:r>
      <w:proofErr w:type="spellEnd"/>
      <w:r>
        <w:t xml:space="preserve"> == j) G[</w:t>
      </w:r>
      <w:proofErr w:type="spellStart"/>
      <w:r>
        <w:t>i</w:t>
      </w:r>
      <w:proofErr w:type="spellEnd"/>
      <w:r>
        <w:t>][j] = 0;</w:t>
      </w:r>
    </w:p>
    <w:p w14:paraId="51E8F199" w14:textId="77777777" w:rsidR="00DD66CE" w:rsidRDefault="00DD66CE" w:rsidP="00DD66CE">
      <w:r>
        <w:tab/>
      </w:r>
      <w:r>
        <w:tab/>
      </w:r>
      <w:r>
        <w:tab/>
        <w:t>else G[</w:t>
      </w:r>
      <w:proofErr w:type="spellStart"/>
      <w:r>
        <w:t>i</w:t>
      </w:r>
      <w:proofErr w:type="spellEnd"/>
      <w:r>
        <w:t xml:space="preserve">][j] = INF; </w:t>
      </w:r>
    </w:p>
    <w:p w14:paraId="70895757" w14:textId="77777777" w:rsidR="00DD66CE" w:rsidRDefault="00DD66CE" w:rsidP="00DD66CE">
      <w:r>
        <w:tab/>
      </w:r>
      <w:r>
        <w:tab/>
        <w:t>}</w:t>
      </w:r>
    </w:p>
    <w:p w14:paraId="5FE89FDC" w14:textId="77777777" w:rsidR="00DD66CE" w:rsidRDefault="00DD66CE" w:rsidP="00DD66CE">
      <w:r>
        <w:tab/>
        <w:t>}</w:t>
      </w:r>
    </w:p>
    <w:p w14:paraId="7A49B37A" w14:textId="77777777" w:rsidR="00DD66CE" w:rsidRDefault="00DD66CE" w:rsidP="00DD66CE">
      <w:r>
        <w:tab/>
        <w:t xml:space="preserve">int </w:t>
      </w:r>
      <w:proofErr w:type="spellStart"/>
      <w:r>
        <w:t>u,v,w</w:t>
      </w:r>
      <w:proofErr w:type="spellEnd"/>
      <w:r>
        <w:t>;</w:t>
      </w:r>
    </w:p>
    <w:p w14:paraId="7877597C" w14:textId="77777777" w:rsidR="00DD66CE" w:rsidRDefault="00DD66CE" w:rsidP="00DD66CE">
      <w:r>
        <w:tab/>
        <w:t xml:space="preserve">for(int </w:t>
      </w:r>
      <w:proofErr w:type="spellStart"/>
      <w:r>
        <w:t>i</w:t>
      </w:r>
      <w:proofErr w:type="spellEnd"/>
      <w:r>
        <w:t xml:space="preserve">=1; </w:t>
      </w:r>
      <w:proofErr w:type="spellStart"/>
      <w:r>
        <w:t>i</w:t>
      </w:r>
      <w:proofErr w:type="spellEnd"/>
      <w:r>
        <w:t xml:space="preserve">&lt;=m; </w:t>
      </w:r>
      <w:proofErr w:type="spellStart"/>
      <w:r>
        <w:t>i</w:t>
      </w:r>
      <w:proofErr w:type="spellEnd"/>
      <w:r>
        <w:t>++) {</w:t>
      </w:r>
    </w:p>
    <w:p w14:paraId="15B0E827" w14:textId="77777777" w:rsidR="00DD66CE" w:rsidRDefault="00DD66CE" w:rsidP="00DD66CE">
      <w:r>
        <w:tab/>
      </w:r>
      <w:r>
        <w:tab/>
      </w:r>
      <w:proofErr w:type="spellStart"/>
      <w:r>
        <w:t>cin</w:t>
      </w:r>
      <w:proofErr w:type="spellEnd"/>
      <w:r>
        <w:t>&gt;&gt;u&gt;&gt;v&gt;&gt;w;</w:t>
      </w:r>
    </w:p>
    <w:p w14:paraId="3EC6EE9E" w14:textId="77777777" w:rsidR="00DD66CE" w:rsidRDefault="00DD66CE" w:rsidP="00DD66CE">
      <w:r>
        <w:tab/>
      </w:r>
      <w:r>
        <w:tab/>
        <w:t xml:space="preserve">G[u][v] = w; </w:t>
      </w:r>
    </w:p>
    <w:p w14:paraId="70BD040E" w14:textId="77777777" w:rsidR="00DD66CE" w:rsidRDefault="00DD66CE" w:rsidP="00DD66CE">
      <w:r>
        <w:tab/>
      </w:r>
      <w:r>
        <w:tab/>
        <w:t>G[v][u] = w;</w:t>
      </w:r>
    </w:p>
    <w:p w14:paraId="1E517311" w14:textId="77777777" w:rsidR="00DD66CE" w:rsidRDefault="00DD66CE" w:rsidP="00DD66CE">
      <w:r>
        <w:tab/>
        <w:t>}</w:t>
      </w:r>
    </w:p>
    <w:p w14:paraId="35B80EE5" w14:textId="77777777" w:rsidR="00DD66CE" w:rsidRDefault="00DD66CE" w:rsidP="00DD66CE">
      <w:r>
        <w:tab/>
        <w:t>for(int k=1; k&lt;=n; k++){</w:t>
      </w:r>
    </w:p>
    <w:p w14:paraId="7120381C" w14:textId="77777777" w:rsidR="00DD66CE" w:rsidRDefault="00DD66CE" w:rsidP="00DD66CE">
      <w:r>
        <w:tab/>
      </w:r>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7C1590F7" w14:textId="77777777" w:rsidR="00DD66CE" w:rsidRDefault="00DD66CE" w:rsidP="00DD66CE">
      <w:r>
        <w:tab/>
      </w:r>
      <w:r>
        <w:tab/>
      </w:r>
      <w:r>
        <w:tab/>
        <w:t xml:space="preserve">for(int j=1; j&lt;=n; </w:t>
      </w:r>
      <w:proofErr w:type="spellStart"/>
      <w:r>
        <w:t>j++</w:t>
      </w:r>
      <w:proofErr w:type="spellEnd"/>
      <w:r>
        <w:t>){</w:t>
      </w:r>
    </w:p>
    <w:p w14:paraId="62674B3D" w14:textId="77777777" w:rsidR="00DD66CE" w:rsidRDefault="00DD66CE" w:rsidP="00DD66CE">
      <w:r>
        <w:tab/>
      </w:r>
      <w:r>
        <w:tab/>
      </w:r>
      <w:r>
        <w:tab/>
      </w:r>
      <w:r>
        <w:tab/>
        <w:t>G[</w:t>
      </w:r>
      <w:proofErr w:type="spellStart"/>
      <w:r>
        <w:t>i</w:t>
      </w:r>
      <w:proofErr w:type="spellEnd"/>
      <w:r>
        <w:t>][j] = min(G[</w:t>
      </w:r>
      <w:proofErr w:type="spellStart"/>
      <w:r>
        <w:t>i</w:t>
      </w:r>
      <w:proofErr w:type="spellEnd"/>
      <w:r>
        <w:t>][j],G[</w:t>
      </w:r>
      <w:proofErr w:type="spellStart"/>
      <w:r>
        <w:t>i</w:t>
      </w:r>
      <w:proofErr w:type="spellEnd"/>
      <w:r>
        <w:t>][k]+G[k][j]);</w:t>
      </w:r>
    </w:p>
    <w:p w14:paraId="2FBE5893" w14:textId="77777777" w:rsidR="00DD66CE" w:rsidRDefault="00DD66CE" w:rsidP="00DD66CE">
      <w:r>
        <w:tab/>
      </w:r>
      <w:r>
        <w:tab/>
      </w:r>
      <w:r>
        <w:tab/>
        <w:t>}</w:t>
      </w:r>
    </w:p>
    <w:p w14:paraId="3458CB15" w14:textId="77777777" w:rsidR="00DD66CE" w:rsidRDefault="00DD66CE" w:rsidP="00DD66CE">
      <w:r>
        <w:tab/>
      </w:r>
      <w:r>
        <w:tab/>
        <w:t>}</w:t>
      </w:r>
    </w:p>
    <w:p w14:paraId="4D73A9A3" w14:textId="77777777" w:rsidR="00DD66CE" w:rsidRDefault="00DD66CE" w:rsidP="00DD66CE">
      <w:r>
        <w:tab/>
        <w:t>}</w:t>
      </w:r>
    </w:p>
    <w:p w14:paraId="693FB737" w14:textId="77777777" w:rsidR="00DD66CE" w:rsidRDefault="00DD66CE" w:rsidP="00DD66CE">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4C64B37D" w14:textId="77777777" w:rsidR="00DD66CE" w:rsidRDefault="00DD66CE" w:rsidP="00DD66CE">
      <w:r>
        <w:tab/>
      </w:r>
      <w:r>
        <w:tab/>
        <w:t xml:space="preserve">for(int j=1; j&lt;=n; </w:t>
      </w:r>
      <w:proofErr w:type="spellStart"/>
      <w:r>
        <w:t>j++</w:t>
      </w:r>
      <w:proofErr w:type="spellEnd"/>
      <w:r>
        <w:t>){</w:t>
      </w:r>
    </w:p>
    <w:p w14:paraId="4E469B93" w14:textId="77777777" w:rsidR="00DD66CE" w:rsidRDefault="00DD66CE" w:rsidP="00DD66CE">
      <w:r>
        <w:tab/>
      </w:r>
      <w:r>
        <w:tab/>
      </w:r>
      <w:r>
        <w:tab/>
        <w:t>if(G[</w:t>
      </w:r>
      <w:proofErr w:type="spellStart"/>
      <w:r>
        <w:t>i</w:t>
      </w:r>
      <w:proofErr w:type="spellEnd"/>
      <w:r>
        <w:t xml:space="preserve">][j] == INF) </w:t>
      </w:r>
      <w:proofErr w:type="spellStart"/>
      <w:r>
        <w:t>printf</w:t>
      </w:r>
      <w:proofErr w:type="spellEnd"/>
      <w:r>
        <w:t>("%-5s ","INF");</w:t>
      </w:r>
    </w:p>
    <w:p w14:paraId="05CB3617" w14:textId="77777777" w:rsidR="00DD66CE" w:rsidRDefault="00DD66CE" w:rsidP="00DD66CE">
      <w:r>
        <w:tab/>
      </w:r>
      <w:r>
        <w:tab/>
      </w:r>
      <w:r>
        <w:tab/>
        <w:t xml:space="preserve">else </w:t>
      </w:r>
      <w:proofErr w:type="spellStart"/>
      <w:r>
        <w:t>printf</w:t>
      </w:r>
      <w:proofErr w:type="spellEnd"/>
      <w:r>
        <w:t>("%-5d ",G[</w:t>
      </w:r>
      <w:proofErr w:type="spellStart"/>
      <w:r>
        <w:t>i</w:t>
      </w:r>
      <w:proofErr w:type="spellEnd"/>
      <w:r>
        <w:t>][j]);</w:t>
      </w:r>
    </w:p>
    <w:p w14:paraId="5FE6C21B" w14:textId="77777777" w:rsidR="00DD66CE" w:rsidRDefault="00DD66CE" w:rsidP="00DD66CE">
      <w:r>
        <w:tab/>
      </w:r>
      <w:r>
        <w:tab/>
        <w:t>}</w:t>
      </w:r>
    </w:p>
    <w:p w14:paraId="32B17707" w14:textId="77777777" w:rsidR="00DD66CE" w:rsidRDefault="00DD66CE" w:rsidP="00DD66CE">
      <w:r>
        <w:tab/>
      </w:r>
      <w:r>
        <w:tab/>
        <w:t>puts("");</w:t>
      </w:r>
    </w:p>
    <w:p w14:paraId="5D300CA0" w14:textId="77777777" w:rsidR="00DD66CE" w:rsidRDefault="00DD66CE" w:rsidP="00DD66CE">
      <w:r>
        <w:tab/>
        <w:t>}</w:t>
      </w:r>
    </w:p>
    <w:p w14:paraId="17614219" w14:textId="77777777" w:rsidR="00DD66CE" w:rsidRDefault="00DD66CE" w:rsidP="00DD66CE">
      <w:r>
        <w:tab/>
        <w:t>return 0;</w:t>
      </w:r>
    </w:p>
    <w:p w14:paraId="109CF53F" w14:textId="3474B8EA" w:rsidR="00DD66CE" w:rsidRDefault="00DD66CE" w:rsidP="00DD66CE">
      <w:r>
        <w:t>}</w:t>
      </w:r>
    </w:p>
    <w:p w14:paraId="7CE6C1CB" w14:textId="4CB9FC30" w:rsidR="00194420" w:rsidRDefault="00194420" w:rsidP="00194420">
      <w:pPr>
        <w:pStyle w:val="5"/>
      </w:pPr>
      <w:bookmarkStart w:id="6" w:name="_Toc106912226"/>
      <w:r>
        <w:rPr>
          <w:rFonts w:hint="eastAsia"/>
        </w:rPr>
        <w:t>最小生成树</w:t>
      </w:r>
      <w:bookmarkEnd w:id="6"/>
    </w:p>
    <w:p w14:paraId="231C001C" w14:textId="413F4CDE" w:rsidR="00DD66CE" w:rsidRDefault="00DD66CE" w:rsidP="00DD66CE">
      <w:pPr>
        <w:pStyle w:val="7"/>
      </w:pPr>
      <w:bookmarkStart w:id="7" w:name="_Toc106912227"/>
      <w:proofErr w:type="spellStart"/>
      <w:r>
        <w:t>K</w:t>
      </w:r>
      <w:r>
        <w:rPr>
          <w:rFonts w:hint="eastAsia"/>
        </w:rPr>
        <w:t>ruscal</w:t>
      </w:r>
      <w:proofErr w:type="spellEnd"/>
      <w:r w:rsidR="008343E2">
        <w:rPr>
          <w:rFonts w:hint="eastAsia"/>
        </w:rPr>
        <w:t>（最小生成</w:t>
      </w:r>
      <w:r w:rsidR="00194420">
        <w:rPr>
          <w:rFonts w:hint="eastAsia"/>
        </w:rPr>
        <w:t>树</w:t>
      </w:r>
      <w:r w:rsidR="008343E2">
        <w:rPr>
          <w:rFonts w:hint="eastAsia"/>
        </w:rPr>
        <w:t>）</w:t>
      </w:r>
      <w:bookmarkEnd w:id="7"/>
    </w:p>
    <w:p w14:paraId="6A0D266B" w14:textId="77777777" w:rsidR="00DD66CE" w:rsidRDefault="00DD66CE" w:rsidP="00DD66CE">
      <w:r>
        <w:t>#include&lt;bits/stdc++.h&gt;</w:t>
      </w:r>
    </w:p>
    <w:p w14:paraId="1587CAA3" w14:textId="77777777" w:rsidR="00DD66CE" w:rsidRDefault="00DD66CE" w:rsidP="00DD66CE">
      <w:r>
        <w:t>#include&lt;algorithm&gt;</w:t>
      </w:r>
    </w:p>
    <w:p w14:paraId="15759B0C" w14:textId="77777777" w:rsidR="00DD66CE" w:rsidRDefault="00DD66CE" w:rsidP="00DD66CE">
      <w:r>
        <w:t>using namespace std;</w:t>
      </w:r>
    </w:p>
    <w:p w14:paraId="5BC9C7F1" w14:textId="77777777" w:rsidR="00DD66CE" w:rsidRDefault="00DD66CE" w:rsidP="00DD66CE">
      <w:r>
        <w:t>struct edge{</w:t>
      </w:r>
    </w:p>
    <w:p w14:paraId="6708454F" w14:textId="77777777" w:rsidR="00DD66CE" w:rsidRDefault="00DD66CE" w:rsidP="00DD66CE">
      <w:r>
        <w:tab/>
        <w:t>int u;</w:t>
      </w:r>
    </w:p>
    <w:p w14:paraId="4357E2F5" w14:textId="77777777" w:rsidR="00DD66CE" w:rsidRDefault="00DD66CE" w:rsidP="00DD66CE">
      <w:r>
        <w:tab/>
        <w:t>int v;</w:t>
      </w:r>
    </w:p>
    <w:p w14:paraId="1DAAA321" w14:textId="77777777" w:rsidR="00DD66CE" w:rsidRDefault="00DD66CE" w:rsidP="00DD66CE">
      <w:r>
        <w:tab/>
        <w:t>int w;</w:t>
      </w:r>
    </w:p>
    <w:p w14:paraId="3640DF76" w14:textId="77777777" w:rsidR="00DD66CE" w:rsidRDefault="00DD66CE" w:rsidP="00DD66CE">
      <w:r>
        <w:t>};</w:t>
      </w:r>
    </w:p>
    <w:p w14:paraId="71C98DBA" w14:textId="77777777" w:rsidR="00DD66CE" w:rsidRDefault="00DD66CE" w:rsidP="00DD66CE">
      <w:r>
        <w:lastRenderedPageBreak/>
        <w:t xml:space="preserve">bool </w:t>
      </w:r>
      <w:proofErr w:type="spellStart"/>
      <w:r>
        <w:t>cmp</w:t>
      </w:r>
      <w:proofErr w:type="spellEnd"/>
      <w:r>
        <w:t xml:space="preserve">(const edge&amp; </w:t>
      </w:r>
      <w:proofErr w:type="spellStart"/>
      <w:r>
        <w:t>a,const</w:t>
      </w:r>
      <w:proofErr w:type="spellEnd"/>
      <w:r>
        <w:t xml:space="preserve"> edge&amp; b){</w:t>
      </w:r>
    </w:p>
    <w:p w14:paraId="5C4F0CEF" w14:textId="77777777" w:rsidR="00DD66CE" w:rsidRDefault="00DD66CE" w:rsidP="00DD66CE">
      <w:r>
        <w:tab/>
        <w:t xml:space="preserve">return </w:t>
      </w:r>
      <w:proofErr w:type="spellStart"/>
      <w:r>
        <w:t>a.w</w:t>
      </w:r>
      <w:proofErr w:type="spellEnd"/>
      <w:r>
        <w:t xml:space="preserve"> &lt; </w:t>
      </w:r>
      <w:proofErr w:type="spellStart"/>
      <w:r>
        <w:t>b.w</w:t>
      </w:r>
      <w:proofErr w:type="spellEnd"/>
      <w:r>
        <w:t>;</w:t>
      </w:r>
    </w:p>
    <w:p w14:paraId="5FB00A1C" w14:textId="77777777" w:rsidR="00DD66CE" w:rsidRDefault="00DD66CE" w:rsidP="00DD66CE">
      <w:r>
        <w:t>}</w:t>
      </w:r>
    </w:p>
    <w:p w14:paraId="7F80B37A" w14:textId="77777777" w:rsidR="00DD66CE" w:rsidRDefault="00DD66CE" w:rsidP="00DD66CE">
      <w:r>
        <w:t xml:space="preserve">int </w:t>
      </w:r>
      <w:proofErr w:type="spellStart"/>
      <w:r>
        <w:t>get_ancester</w:t>
      </w:r>
      <w:proofErr w:type="spellEnd"/>
      <w:r>
        <w:t xml:space="preserve">(int* </w:t>
      </w:r>
      <w:proofErr w:type="spellStart"/>
      <w:r>
        <w:t>F,int</w:t>
      </w:r>
      <w:proofErr w:type="spellEnd"/>
      <w:r>
        <w:t xml:space="preserve"> node){</w:t>
      </w:r>
    </w:p>
    <w:p w14:paraId="07725153" w14:textId="77777777" w:rsidR="00DD66CE" w:rsidRDefault="00DD66CE" w:rsidP="00DD66CE">
      <w:r>
        <w:tab/>
        <w:t>int t = node;</w:t>
      </w:r>
    </w:p>
    <w:p w14:paraId="47A69653" w14:textId="77777777" w:rsidR="00DD66CE" w:rsidRDefault="00DD66CE" w:rsidP="00DD66CE">
      <w:r>
        <w:tab/>
        <w:t>while(F[t] != -1){</w:t>
      </w:r>
    </w:p>
    <w:p w14:paraId="5CE1B854" w14:textId="77777777" w:rsidR="00DD66CE" w:rsidRDefault="00DD66CE" w:rsidP="00DD66CE">
      <w:r>
        <w:tab/>
      </w:r>
      <w:r>
        <w:tab/>
        <w:t>t = F[t];</w:t>
      </w:r>
    </w:p>
    <w:p w14:paraId="5A6967F9" w14:textId="77777777" w:rsidR="00DD66CE" w:rsidRDefault="00DD66CE" w:rsidP="00DD66CE">
      <w:r>
        <w:tab/>
        <w:t>}</w:t>
      </w:r>
    </w:p>
    <w:p w14:paraId="18C6A628" w14:textId="77777777" w:rsidR="00DD66CE" w:rsidRDefault="00DD66CE" w:rsidP="00DD66CE">
      <w:r>
        <w:tab/>
        <w:t xml:space="preserve">return t; </w:t>
      </w:r>
    </w:p>
    <w:p w14:paraId="17E11930" w14:textId="77777777" w:rsidR="00DD66CE" w:rsidRDefault="00DD66CE" w:rsidP="00DD66CE">
      <w:r>
        <w:t>}</w:t>
      </w:r>
    </w:p>
    <w:p w14:paraId="318FF2F2" w14:textId="77777777" w:rsidR="00DD66CE" w:rsidRDefault="00DD66CE" w:rsidP="00DD66CE">
      <w:r>
        <w:t>int main(){</w:t>
      </w:r>
    </w:p>
    <w:p w14:paraId="7A6803B4" w14:textId="77777777" w:rsidR="00DD66CE" w:rsidRDefault="00DD66CE" w:rsidP="00DD66CE">
      <w:r>
        <w:tab/>
        <w:t>edge e[1000];</w:t>
      </w:r>
    </w:p>
    <w:p w14:paraId="03630FC6" w14:textId="77777777" w:rsidR="00DD66CE" w:rsidRDefault="00DD66CE" w:rsidP="00DD66CE">
      <w:r>
        <w:tab/>
        <w:t>puts("请输入边的数量n，以及这n条边的信息");</w:t>
      </w:r>
    </w:p>
    <w:p w14:paraId="0A60CA51" w14:textId="77777777" w:rsidR="00DD66CE" w:rsidRDefault="00DD66CE" w:rsidP="00DD66CE">
      <w:r>
        <w:tab/>
        <w:t>int n;</w:t>
      </w:r>
    </w:p>
    <w:p w14:paraId="3E3E3F6C" w14:textId="77777777" w:rsidR="00DD66CE" w:rsidRDefault="00DD66CE" w:rsidP="00DD66CE">
      <w:r>
        <w:tab/>
      </w:r>
      <w:proofErr w:type="spellStart"/>
      <w:r>
        <w:t>cin</w:t>
      </w:r>
      <w:proofErr w:type="spellEnd"/>
      <w:r>
        <w:t>&gt;&gt;n;</w:t>
      </w:r>
    </w:p>
    <w:p w14:paraId="7513DC56" w14:textId="77777777" w:rsidR="00DD66CE" w:rsidRDefault="00DD66CE" w:rsidP="00DD66CE">
      <w:r>
        <w:tab/>
        <w:t xml:space="preserve">int </w:t>
      </w:r>
      <w:proofErr w:type="spellStart"/>
      <w:r>
        <w:t>u,v,w</w:t>
      </w:r>
      <w:proofErr w:type="spellEnd"/>
      <w:r>
        <w:t>;</w:t>
      </w:r>
    </w:p>
    <w:p w14:paraId="15F8C1BC" w14:textId="77777777" w:rsidR="00DD66CE" w:rsidRDefault="00DD66CE" w:rsidP="00DD66CE">
      <w:r>
        <w:tab/>
        <w:t xml:space="preserve">//读图 </w:t>
      </w:r>
    </w:p>
    <w:p w14:paraId="032D11C2" w14:textId="77777777" w:rsidR="00DD66CE" w:rsidRDefault="00DD66CE" w:rsidP="00DD66CE">
      <w:r>
        <w:tab/>
        <w:t xml:space="preserve">for(int </w:t>
      </w:r>
      <w:proofErr w:type="spellStart"/>
      <w:r>
        <w:t>i</w:t>
      </w:r>
      <w:proofErr w:type="spellEnd"/>
      <w:r>
        <w:t xml:space="preserve"> = 1; </w:t>
      </w:r>
      <w:proofErr w:type="spellStart"/>
      <w:r>
        <w:t>i</w:t>
      </w:r>
      <w:proofErr w:type="spellEnd"/>
      <w:r>
        <w:t xml:space="preserve">&lt;=n; </w:t>
      </w:r>
      <w:proofErr w:type="spellStart"/>
      <w:r>
        <w:t>i</w:t>
      </w:r>
      <w:proofErr w:type="spellEnd"/>
      <w:r>
        <w:t>++){</w:t>
      </w:r>
    </w:p>
    <w:p w14:paraId="730EE563" w14:textId="77777777" w:rsidR="00DD66CE" w:rsidRDefault="00DD66CE" w:rsidP="00DD66CE">
      <w:r>
        <w:tab/>
      </w:r>
      <w:r>
        <w:tab/>
      </w:r>
      <w:proofErr w:type="spellStart"/>
      <w:r>
        <w:t>cin</w:t>
      </w:r>
      <w:proofErr w:type="spellEnd"/>
      <w:r>
        <w:t>&gt;&gt;u&gt;&gt;v&gt;&gt;w;</w:t>
      </w:r>
    </w:p>
    <w:p w14:paraId="1D8303BA" w14:textId="77777777" w:rsidR="00DD66CE" w:rsidRDefault="00DD66CE" w:rsidP="00DD66CE">
      <w:r>
        <w:tab/>
      </w:r>
      <w:r>
        <w:tab/>
        <w:t>e[</w:t>
      </w:r>
      <w:proofErr w:type="spellStart"/>
      <w:r>
        <w:t>i</w:t>
      </w:r>
      <w:proofErr w:type="spellEnd"/>
      <w:r>
        <w:t>].u = u;</w:t>
      </w:r>
    </w:p>
    <w:p w14:paraId="4632AB3F" w14:textId="77777777" w:rsidR="00DD66CE" w:rsidRDefault="00DD66CE" w:rsidP="00DD66CE">
      <w:r>
        <w:tab/>
      </w:r>
      <w:r>
        <w:tab/>
        <w:t>e[</w:t>
      </w:r>
      <w:proofErr w:type="spellStart"/>
      <w:r>
        <w:t>i</w:t>
      </w:r>
      <w:proofErr w:type="spellEnd"/>
      <w:r>
        <w:t>].v = v;</w:t>
      </w:r>
    </w:p>
    <w:p w14:paraId="20E05DF7" w14:textId="77777777" w:rsidR="00DD66CE" w:rsidRDefault="00DD66CE" w:rsidP="00DD66CE">
      <w:r>
        <w:tab/>
      </w:r>
      <w:r>
        <w:tab/>
        <w:t>e[</w:t>
      </w:r>
      <w:proofErr w:type="spellStart"/>
      <w:r>
        <w:t>i</w:t>
      </w:r>
      <w:proofErr w:type="spellEnd"/>
      <w:r>
        <w:t>].w = w;</w:t>
      </w:r>
    </w:p>
    <w:p w14:paraId="5A818A8C" w14:textId="77777777" w:rsidR="00DD66CE" w:rsidRDefault="00DD66CE" w:rsidP="00DD66CE">
      <w:r>
        <w:tab/>
        <w:t>}</w:t>
      </w:r>
    </w:p>
    <w:p w14:paraId="36ACF114" w14:textId="77777777" w:rsidR="00DD66CE" w:rsidRDefault="00DD66CE" w:rsidP="00DD66CE">
      <w:r>
        <w:tab/>
        <w:t xml:space="preserve">//按边的权重从小到大排序 注意考试的时候可能不可以用STL里的sort，所以可以自己写排序，或者每一次for一遍所有边找出最短的边 </w:t>
      </w:r>
    </w:p>
    <w:p w14:paraId="23A96C67" w14:textId="77777777" w:rsidR="00DD66CE" w:rsidRDefault="00DD66CE" w:rsidP="00DD66CE">
      <w:r>
        <w:tab/>
        <w:t>sort(e+1,e+1+n,cmp);</w:t>
      </w:r>
    </w:p>
    <w:p w14:paraId="35B0609E" w14:textId="77777777" w:rsidR="00DD66CE" w:rsidRDefault="00DD66CE" w:rsidP="00DD66CE">
      <w:r>
        <w:tab/>
        <w:t>//</w:t>
      </w:r>
    </w:p>
    <w:p w14:paraId="4A7765E3" w14:textId="77777777" w:rsidR="00DD66CE" w:rsidRDefault="00DD66CE" w:rsidP="00DD66CE">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618CA328" w14:textId="77777777" w:rsidR="00DD66CE" w:rsidRDefault="00DD66CE" w:rsidP="00DD66CE">
      <w:r>
        <w:tab/>
      </w:r>
      <w:r>
        <w:tab/>
      </w:r>
      <w:proofErr w:type="spellStart"/>
      <w:r>
        <w:t>cout</w:t>
      </w:r>
      <w:proofErr w:type="spellEnd"/>
      <w:r>
        <w:t>&lt;&lt;"</w:t>
      </w:r>
      <w:proofErr w:type="spellStart"/>
      <w:r>
        <w:t>i</w:t>
      </w:r>
      <w:proofErr w:type="spellEnd"/>
      <w:r>
        <w:t xml:space="preserve"> = "&lt;&lt;</w:t>
      </w:r>
      <w:proofErr w:type="spellStart"/>
      <w:r>
        <w:t>i</w:t>
      </w:r>
      <w:proofErr w:type="spellEnd"/>
      <w:r>
        <w:t>&lt;&lt;"u : "&lt;&lt;e[</w:t>
      </w:r>
      <w:proofErr w:type="spellStart"/>
      <w:r>
        <w:t>i</w:t>
      </w:r>
      <w:proofErr w:type="spellEnd"/>
      <w:r>
        <w:t>].u&lt;&lt;" v : "&lt;&lt; e[</w:t>
      </w:r>
      <w:proofErr w:type="spellStart"/>
      <w:r>
        <w:t>i</w:t>
      </w:r>
      <w:proofErr w:type="spellEnd"/>
      <w:r>
        <w:t>].v &lt;&lt; "w : "&lt;&lt; e[</w:t>
      </w:r>
      <w:proofErr w:type="spellStart"/>
      <w:r>
        <w:t>i</w:t>
      </w:r>
      <w:proofErr w:type="spellEnd"/>
      <w:r>
        <w:t>].w&lt;&lt;</w:t>
      </w:r>
      <w:proofErr w:type="spellStart"/>
      <w:r>
        <w:t>endl</w:t>
      </w:r>
      <w:proofErr w:type="spellEnd"/>
      <w:r>
        <w:t xml:space="preserve">; </w:t>
      </w:r>
    </w:p>
    <w:p w14:paraId="6B5C32BC" w14:textId="77777777" w:rsidR="00DD66CE" w:rsidRDefault="00DD66CE" w:rsidP="00DD66CE">
      <w:r>
        <w:tab/>
        <w:t>}</w:t>
      </w:r>
    </w:p>
    <w:p w14:paraId="4B134424" w14:textId="77777777" w:rsidR="00DD66CE" w:rsidRDefault="00DD66CE" w:rsidP="00DD66CE">
      <w:r>
        <w:tab/>
        <w:t>// define F ,</w:t>
      </w:r>
      <w:proofErr w:type="spellStart"/>
      <w:r>
        <w:t>ini</w:t>
      </w:r>
      <w:proofErr w:type="spellEnd"/>
    </w:p>
    <w:p w14:paraId="3D29FE02" w14:textId="77777777" w:rsidR="00DD66CE" w:rsidRDefault="00DD66CE" w:rsidP="00DD66CE">
      <w:r>
        <w:tab/>
        <w:t>int F[2000];</w:t>
      </w:r>
    </w:p>
    <w:p w14:paraId="0F025FE8" w14:textId="77777777" w:rsidR="00DD66CE" w:rsidRDefault="00DD66CE" w:rsidP="00DD66CE">
      <w:r>
        <w:tab/>
        <w:t xml:space="preserve">for(int </w:t>
      </w:r>
      <w:proofErr w:type="spellStart"/>
      <w:r>
        <w:t>i</w:t>
      </w:r>
      <w:proofErr w:type="spellEnd"/>
      <w:r>
        <w:t xml:space="preserve">=0; </w:t>
      </w:r>
      <w:proofErr w:type="spellStart"/>
      <w:r>
        <w:t>i</w:t>
      </w:r>
      <w:proofErr w:type="spellEnd"/>
      <w:r>
        <w:t xml:space="preserve">&lt;2000; </w:t>
      </w:r>
      <w:proofErr w:type="spellStart"/>
      <w:r>
        <w:t>i</w:t>
      </w:r>
      <w:proofErr w:type="spellEnd"/>
      <w:r>
        <w:t>++) F[</w:t>
      </w:r>
      <w:proofErr w:type="spellStart"/>
      <w:r>
        <w:t>i</w:t>
      </w:r>
      <w:proofErr w:type="spellEnd"/>
      <w:r>
        <w:t>] = -1;</w:t>
      </w:r>
    </w:p>
    <w:p w14:paraId="6925FE34" w14:textId="77777777" w:rsidR="00DD66CE" w:rsidRDefault="00DD66CE" w:rsidP="00DD66CE">
      <w:r>
        <w:tab/>
        <w:t>int sum = 0;</w:t>
      </w:r>
    </w:p>
    <w:p w14:paraId="7195F032" w14:textId="77777777" w:rsidR="00DD66CE" w:rsidRDefault="00DD66CE" w:rsidP="00DD66CE">
      <w:r>
        <w:tab/>
        <w:t xml:space="preserve">// mist 储存 </w:t>
      </w:r>
    </w:p>
    <w:p w14:paraId="202CB02B" w14:textId="77777777" w:rsidR="00DD66CE" w:rsidRDefault="00DD66CE" w:rsidP="00DD66CE">
      <w:r>
        <w:tab/>
        <w:t>edge mist[1000];</w:t>
      </w:r>
    </w:p>
    <w:p w14:paraId="6D6F1ACA" w14:textId="77777777" w:rsidR="00DD66CE" w:rsidRDefault="00DD66CE" w:rsidP="00DD66CE">
      <w:r>
        <w:tab/>
        <w:t>int index = 0;</w:t>
      </w:r>
    </w:p>
    <w:p w14:paraId="5A63A7ED" w14:textId="77777777" w:rsidR="00DD66CE" w:rsidRDefault="00DD66CE" w:rsidP="00DD66CE">
      <w:r>
        <w:tab/>
        <w:t xml:space="preserve">// </w:t>
      </w:r>
    </w:p>
    <w:p w14:paraId="3C2E0258" w14:textId="77777777" w:rsidR="00DD66CE" w:rsidRDefault="00DD66CE" w:rsidP="00DD66CE">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4C1CBC3D" w14:textId="77777777" w:rsidR="00DD66CE" w:rsidRDefault="00DD66CE" w:rsidP="00DD66CE">
      <w:r>
        <w:tab/>
      </w:r>
      <w:r>
        <w:tab/>
        <w:t>edge now = e[</w:t>
      </w:r>
      <w:proofErr w:type="spellStart"/>
      <w:r>
        <w:t>i</w:t>
      </w:r>
      <w:proofErr w:type="spellEnd"/>
      <w:r>
        <w:t>];</w:t>
      </w:r>
    </w:p>
    <w:p w14:paraId="056E5AF0" w14:textId="77777777" w:rsidR="00DD66CE" w:rsidRDefault="00DD66CE" w:rsidP="00DD66CE">
      <w:r>
        <w:tab/>
      </w:r>
      <w:r>
        <w:tab/>
        <w:t xml:space="preserve">int u = </w:t>
      </w:r>
      <w:proofErr w:type="spellStart"/>
      <w:r>
        <w:t>now.u</w:t>
      </w:r>
      <w:proofErr w:type="spellEnd"/>
      <w:r>
        <w:t>;</w:t>
      </w:r>
    </w:p>
    <w:p w14:paraId="75A35671" w14:textId="77777777" w:rsidR="00DD66CE" w:rsidRDefault="00DD66CE" w:rsidP="00DD66CE">
      <w:r>
        <w:tab/>
      </w:r>
      <w:r>
        <w:tab/>
        <w:t xml:space="preserve">int v = </w:t>
      </w:r>
      <w:proofErr w:type="spellStart"/>
      <w:r>
        <w:t>now.v</w:t>
      </w:r>
      <w:proofErr w:type="spellEnd"/>
      <w:r>
        <w:t>;</w:t>
      </w:r>
    </w:p>
    <w:p w14:paraId="1638222B" w14:textId="77777777" w:rsidR="00DD66CE" w:rsidRDefault="00DD66CE" w:rsidP="00DD66CE">
      <w:r>
        <w:tab/>
      </w:r>
      <w:r>
        <w:tab/>
        <w:t xml:space="preserve">int w = </w:t>
      </w:r>
      <w:proofErr w:type="spellStart"/>
      <w:r>
        <w:t>now.w</w:t>
      </w:r>
      <w:proofErr w:type="spellEnd"/>
      <w:r>
        <w:t>;</w:t>
      </w:r>
    </w:p>
    <w:p w14:paraId="02837B81" w14:textId="77777777" w:rsidR="00DD66CE" w:rsidRDefault="00DD66CE" w:rsidP="00DD66CE">
      <w:r>
        <w:tab/>
      </w:r>
      <w:r>
        <w:tab/>
        <w:t xml:space="preserve">int </w:t>
      </w:r>
      <w:proofErr w:type="spellStart"/>
      <w:r>
        <w:t>ancester_u</w:t>
      </w:r>
      <w:proofErr w:type="spellEnd"/>
      <w:r>
        <w:t xml:space="preserve"> = </w:t>
      </w:r>
      <w:proofErr w:type="spellStart"/>
      <w:r>
        <w:t>get_ancester</w:t>
      </w:r>
      <w:proofErr w:type="spellEnd"/>
      <w:r>
        <w:t>(</w:t>
      </w:r>
      <w:proofErr w:type="spellStart"/>
      <w:r>
        <w:t>F,u</w:t>
      </w:r>
      <w:proofErr w:type="spellEnd"/>
      <w:r>
        <w:t>);</w:t>
      </w:r>
    </w:p>
    <w:p w14:paraId="0925B9F7" w14:textId="77777777" w:rsidR="00DD66CE" w:rsidRDefault="00DD66CE" w:rsidP="00DD66CE">
      <w:r>
        <w:lastRenderedPageBreak/>
        <w:tab/>
      </w:r>
      <w:r>
        <w:tab/>
        <w:t xml:space="preserve">int </w:t>
      </w:r>
      <w:proofErr w:type="spellStart"/>
      <w:r>
        <w:t>ancester_v</w:t>
      </w:r>
      <w:proofErr w:type="spellEnd"/>
      <w:r>
        <w:t xml:space="preserve"> = </w:t>
      </w:r>
      <w:proofErr w:type="spellStart"/>
      <w:r>
        <w:t>get_ancester</w:t>
      </w:r>
      <w:proofErr w:type="spellEnd"/>
      <w:r>
        <w:t>(</w:t>
      </w:r>
      <w:proofErr w:type="spellStart"/>
      <w:r>
        <w:t>F,v</w:t>
      </w:r>
      <w:proofErr w:type="spellEnd"/>
      <w:r>
        <w:t>);</w:t>
      </w:r>
    </w:p>
    <w:p w14:paraId="075BF1C2" w14:textId="77777777" w:rsidR="00DD66CE" w:rsidRDefault="00DD66CE" w:rsidP="00DD66CE">
      <w:r>
        <w:tab/>
      </w:r>
      <w:r>
        <w:tab/>
        <w:t>if(</w:t>
      </w:r>
      <w:proofErr w:type="spellStart"/>
      <w:r>
        <w:t>ancester_u</w:t>
      </w:r>
      <w:proofErr w:type="spellEnd"/>
      <w:r>
        <w:t xml:space="preserve"> == </w:t>
      </w:r>
      <w:proofErr w:type="spellStart"/>
      <w:r>
        <w:t>ancester_v</w:t>
      </w:r>
      <w:proofErr w:type="spellEnd"/>
      <w:r>
        <w:t>) continue;</w:t>
      </w:r>
    </w:p>
    <w:p w14:paraId="6D564C59" w14:textId="77777777" w:rsidR="00DD66CE" w:rsidRDefault="00DD66CE" w:rsidP="00DD66CE">
      <w:r>
        <w:tab/>
      </w:r>
      <w:r>
        <w:tab/>
        <w:t>else {</w:t>
      </w:r>
    </w:p>
    <w:p w14:paraId="22BBDBB6" w14:textId="77777777" w:rsidR="00DD66CE" w:rsidRDefault="00DD66CE" w:rsidP="00DD66CE">
      <w:r>
        <w:tab/>
      </w:r>
      <w:r>
        <w:tab/>
      </w:r>
      <w:r>
        <w:tab/>
        <w:t>F[</w:t>
      </w:r>
      <w:proofErr w:type="spellStart"/>
      <w:r>
        <w:t>ancester_u</w:t>
      </w:r>
      <w:proofErr w:type="spellEnd"/>
      <w:r>
        <w:t xml:space="preserve">] = </w:t>
      </w:r>
      <w:proofErr w:type="spellStart"/>
      <w:r>
        <w:t>ancester_v</w:t>
      </w:r>
      <w:proofErr w:type="spellEnd"/>
      <w:r>
        <w:t>;</w:t>
      </w:r>
    </w:p>
    <w:p w14:paraId="1BE89EED" w14:textId="77777777" w:rsidR="00DD66CE" w:rsidRDefault="00DD66CE" w:rsidP="00DD66CE">
      <w:r>
        <w:tab/>
      </w:r>
      <w:r>
        <w:tab/>
      </w:r>
      <w:r>
        <w:tab/>
        <w:t>sum += w;</w:t>
      </w:r>
    </w:p>
    <w:p w14:paraId="46259A5A" w14:textId="77777777" w:rsidR="00DD66CE" w:rsidRDefault="00DD66CE" w:rsidP="00DD66CE">
      <w:r>
        <w:tab/>
      </w:r>
      <w:r>
        <w:tab/>
      </w:r>
      <w:r>
        <w:tab/>
        <w:t>mist[index] = now;</w:t>
      </w:r>
    </w:p>
    <w:p w14:paraId="2B9F47A3" w14:textId="77777777" w:rsidR="00DD66CE" w:rsidRDefault="00DD66CE" w:rsidP="00DD66CE">
      <w:r>
        <w:tab/>
      </w:r>
      <w:r>
        <w:tab/>
      </w:r>
      <w:r>
        <w:tab/>
        <w:t>index++;</w:t>
      </w:r>
    </w:p>
    <w:p w14:paraId="188C02FF" w14:textId="77777777" w:rsidR="00DD66CE" w:rsidRDefault="00DD66CE" w:rsidP="00DD66CE">
      <w:r>
        <w:t>//</w:t>
      </w:r>
      <w:r>
        <w:tab/>
      </w:r>
      <w:r>
        <w:tab/>
      </w:r>
      <w:r>
        <w:tab/>
        <w:t>mist[index++] = now;</w:t>
      </w:r>
    </w:p>
    <w:p w14:paraId="4E5BAEC0" w14:textId="77777777" w:rsidR="00DD66CE" w:rsidRDefault="00DD66CE" w:rsidP="00DD66CE">
      <w:r>
        <w:tab/>
      </w:r>
      <w:r>
        <w:tab/>
        <w:t>}</w:t>
      </w:r>
    </w:p>
    <w:p w14:paraId="2E4BEBD8" w14:textId="77777777" w:rsidR="00DD66CE" w:rsidRDefault="00DD66CE" w:rsidP="00DD66CE">
      <w:r>
        <w:tab/>
        <w:t>}</w:t>
      </w:r>
    </w:p>
    <w:p w14:paraId="31A38D1E" w14:textId="77777777" w:rsidR="00DD66CE" w:rsidRDefault="00DD66CE" w:rsidP="00DD66CE">
      <w:r>
        <w:tab/>
        <w:t>//out</w:t>
      </w:r>
    </w:p>
    <w:p w14:paraId="6A6994F5" w14:textId="77777777" w:rsidR="00DD66CE" w:rsidRDefault="00DD66CE" w:rsidP="00DD66CE">
      <w:r>
        <w:tab/>
      </w:r>
      <w:proofErr w:type="spellStart"/>
      <w:r>
        <w:t>cout</w:t>
      </w:r>
      <w:proofErr w:type="spellEnd"/>
      <w:r>
        <w:t>&lt;&lt;"MIST 的权值和为"&lt;&lt;sum&lt;&lt;</w:t>
      </w:r>
      <w:proofErr w:type="spellStart"/>
      <w:r>
        <w:t>endl</w:t>
      </w:r>
      <w:proofErr w:type="spellEnd"/>
      <w:r>
        <w:t>;</w:t>
      </w:r>
    </w:p>
    <w:p w14:paraId="6F846BC5" w14:textId="77777777" w:rsidR="00DD66CE" w:rsidRDefault="00DD66CE" w:rsidP="00DD66CE">
      <w:r>
        <w:tab/>
      </w:r>
      <w:proofErr w:type="spellStart"/>
      <w:r>
        <w:t>cout</w:t>
      </w:r>
      <w:proofErr w:type="spellEnd"/>
      <w:r>
        <w:t>&lt;&lt;"将这几条边相连可以得到最小生成树"&lt;&lt;</w:t>
      </w:r>
      <w:proofErr w:type="spellStart"/>
      <w:r>
        <w:t>endl</w:t>
      </w:r>
      <w:proofErr w:type="spellEnd"/>
      <w:r>
        <w:t>;</w:t>
      </w:r>
    </w:p>
    <w:p w14:paraId="46274C91" w14:textId="77777777" w:rsidR="00DD66CE" w:rsidRDefault="00DD66CE" w:rsidP="00DD66CE">
      <w:r>
        <w:tab/>
        <w:t xml:space="preserve">for(int </w:t>
      </w:r>
      <w:proofErr w:type="spellStart"/>
      <w:r>
        <w:t>i</w:t>
      </w:r>
      <w:proofErr w:type="spellEnd"/>
      <w:r>
        <w:t xml:space="preserve">=0; </w:t>
      </w:r>
      <w:proofErr w:type="spellStart"/>
      <w:r>
        <w:t>i</w:t>
      </w:r>
      <w:proofErr w:type="spellEnd"/>
      <w:r>
        <w:t xml:space="preserve">&lt;index; </w:t>
      </w:r>
      <w:proofErr w:type="spellStart"/>
      <w:r>
        <w:t>i</w:t>
      </w:r>
      <w:proofErr w:type="spellEnd"/>
      <w:r>
        <w:t>++){</w:t>
      </w:r>
    </w:p>
    <w:p w14:paraId="6CB13502" w14:textId="77777777" w:rsidR="00DD66CE" w:rsidRDefault="00DD66CE" w:rsidP="00DD66CE">
      <w:r>
        <w:tab/>
      </w:r>
      <w:r>
        <w:tab/>
      </w:r>
      <w:proofErr w:type="spellStart"/>
      <w:r>
        <w:t>cout</w:t>
      </w:r>
      <w:proofErr w:type="spellEnd"/>
      <w:r>
        <w:t>&lt;&lt;"u = "&lt;&lt;mist[</w:t>
      </w:r>
      <w:proofErr w:type="spellStart"/>
      <w:r>
        <w:t>i</w:t>
      </w:r>
      <w:proofErr w:type="spellEnd"/>
      <w:r>
        <w:t>].u&lt;&lt;"v = "&lt;&lt;mist[</w:t>
      </w:r>
      <w:proofErr w:type="spellStart"/>
      <w:r>
        <w:t>i</w:t>
      </w:r>
      <w:proofErr w:type="spellEnd"/>
      <w:r>
        <w:t>].v &lt;&lt;"w = "&lt;&lt;mist[</w:t>
      </w:r>
      <w:proofErr w:type="spellStart"/>
      <w:r>
        <w:t>i</w:t>
      </w:r>
      <w:proofErr w:type="spellEnd"/>
      <w:r>
        <w:t>].w&lt;&lt;</w:t>
      </w:r>
      <w:proofErr w:type="spellStart"/>
      <w:r>
        <w:t>endl</w:t>
      </w:r>
      <w:proofErr w:type="spellEnd"/>
      <w:r>
        <w:t xml:space="preserve">; </w:t>
      </w:r>
    </w:p>
    <w:p w14:paraId="654B81DD" w14:textId="77777777" w:rsidR="00DD66CE" w:rsidRDefault="00DD66CE" w:rsidP="00DD66CE">
      <w:r>
        <w:tab/>
        <w:t>}</w:t>
      </w:r>
    </w:p>
    <w:p w14:paraId="1CC1EA1B" w14:textId="77777777" w:rsidR="00DD66CE" w:rsidRDefault="00DD66CE" w:rsidP="00DD66CE">
      <w:r>
        <w:tab/>
        <w:t>return 0;</w:t>
      </w:r>
    </w:p>
    <w:p w14:paraId="0789CFE5" w14:textId="44415462" w:rsidR="00DD66CE" w:rsidRDefault="00DD66CE" w:rsidP="00DD66CE">
      <w:r>
        <w:t>}</w:t>
      </w:r>
    </w:p>
    <w:p w14:paraId="194F1E01" w14:textId="15402ED4" w:rsidR="00DD66CE" w:rsidRDefault="00DD66CE" w:rsidP="00DD66CE">
      <w:pPr>
        <w:pStyle w:val="7"/>
      </w:pPr>
      <w:bookmarkStart w:id="8" w:name="_Toc106912228"/>
      <w:r>
        <w:t>Prime</w:t>
      </w:r>
      <w:r w:rsidR="008343E2">
        <w:rPr>
          <w:rFonts w:hint="eastAsia"/>
        </w:rPr>
        <w:t>（最小生成</w:t>
      </w:r>
      <w:r w:rsidR="00194420">
        <w:rPr>
          <w:rFonts w:hint="eastAsia"/>
        </w:rPr>
        <w:t>树</w:t>
      </w:r>
      <w:r w:rsidR="008343E2">
        <w:rPr>
          <w:rFonts w:hint="eastAsia"/>
        </w:rPr>
        <w:t>）</w:t>
      </w:r>
      <w:bookmarkEnd w:id="8"/>
    </w:p>
    <w:p w14:paraId="0BE5A518" w14:textId="77777777" w:rsidR="00DD66CE" w:rsidRDefault="00DD66CE" w:rsidP="00DD66CE">
      <w:r>
        <w:t>#include&lt;iostream&gt;</w:t>
      </w:r>
    </w:p>
    <w:p w14:paraId="03FB393A" w14:textId="77777777" w:rsidR="00DD66CE" w:rsidRDefault="00DD66CE" w:rsidP="00DD66CE">
      <w:r>
        <w:t xml:space="preserve">#define </w:t>
      </w:r>
      <w:proofErr w:type="spellStart"/>
      <w:r>
        <w:t>maxn</w:t>
      </w:r>
      <w:proofErr w:type="spellEnd"/>
      <w:r>
        <w:t xml:space="preserve"> 100</w:t>
      </w:r>
    </w:p>
    <w:p w14:paraId="57CF1FB0" w14:textId="77777777" w:rsidR="00DD66CE" w:rsidRDefault="00DD66CE" w:rsidP="00DD66CE">
      <w:r>
        <w:t>using namespace std;</w:t>
      </w:r>
    </w:p>
    <w:p w14:paraId="3FFF96ED" w14:textId="77777777" w:rsidR="00DD66CE" w:rsidRDefault="00DD66CE" w:rsidP="00DD66CE">
      <w:r>
        <w:t>const int INF = 0x3f3f3f3f;</w:t>
      </w:r>
    </w:p>
    <w:p w14:paraId="4B4DE2D4" w14:textId="77777777" w:rsidR="00DD66CE" w:rsidRDefault="00DD66CE" w:rsidP="00DD66CE">
      <w:r>
        <w:t xml:space="preserve">int </w:t>
      </w:r>
      <w:proofErr w:type="spellStart"/>
      <w:r>
        <w:t>get_D_min</w:t>
      </w:r>
      <w:proofErr w:type="spellEnd"/>
      <w:r>
        <w:t>(int D[],bool vis[],int n){</w:t>
      </w:r>
    </w:p>
    <w:p w14:paraId="0603CBF7" w14:textId="77777777" w:rsidR="00DD66CE" w:rsidRDefault="00DD66CE" w:rsidP="00DD66CE">
      <w:r>
        <w:tab/>
        <w:t xml:space="preserve">int </w:t>
      </w:r>
      <w:proofErr w:type="spellStart"/>
      <w:r>
        <w:t>pos,min</w:t>
      </w:r>
      <w:proofErr w:type="spellEnd"/>
      <w:r>
        <w:t>_ = INF;</w:t>
      </w:r>
    </w:p>
    <w:p w14:paraId="5AB47A40" w14:textId="77777777" w:rsidR="00DD66CE" w:rsidRDefault="00DD66CE" w:rsidP="00DD66CE">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58C2D9F1" w14:textId="77777777" w:rsidR="00DD66CE" w:rsidRDefault="00DD66CE" w:rsidP="00DD66CE">
      <w:r>
        <w:tab/>
      </w:r>
      <w:r>
        <w:tab/>
        <w:t>if(!vis[</w:t>
      </w:r>
      <w:proofErr w:type="spellStart"/>
      <w:r>
        <w:t>i</w:t>
      </w:r>
      <w:proofErr w:type="spellEnd"/>
      <w:r>
        <w:t>] &amp;&amp; min_ &gt; D[</w:t>
      </w:r>
      <w:proofErr w:type="spellStart"/>
      <w:r>
        <w:t>i</w:t>
      </w:r>
      <w:proofErr w:type="spellEnd"/>
      <w:r>
        <w:t>]){</w:t>
      </w:r>
    </w:p>
    <w:p w14:paraId="462FD395" w14:textId="77777777" w:rsidR="00DD66CE" w:rsidRDefault="00DD66CE" w:rsidP="00DD66CE">
      <w:r>
        <w:tab/>
      </w:r>
      <w:r>
        <w:tab/>
      </w:r>
      <w:r>
        <w:tab/>
        <w:t>min_ = D[</w:t>
      </w:r>
      <w:proofErr w:type="spellStart"/>
      <w:r>
        <w:t>i</w:t>
      </w:r>
      <w:proofErr w:type="spellEnd"/>
      <w:r>
        <w:t>];</w:t>
      </w:r>
    </w:p>
    <w:p w14:paraId="33D4DD96" w14:textId="77777777" w:rsidR="00DD66CE" w:rsidRDefault="00DD66CE" w:rsidP="00DD66CE">
      <w:r>
        <w:tab/>
      </w:r>
      <w:r>
        <w:tab/>
      </w:r>
      <w:r>
        <w:tab/>
        <w:t xml:space="preserve">pos = </w:t>
      </w:r>
      <w:proofErr w:type="spellStart"/>
      <w:r>
        <w:t>i</w:t>
      </w:r>
      <w:proofErr w:type="spellEnd"/>
      <w:r>
        <w:t>;</w:t>
      </w:r>
    </w:p>
    <w:p w14:paraId="084590E6" w14:textId="77777777" w:rsidR="00DD66CE" w:rsidRDefault="00DD66CE" w:rsidP="00DD66CE">
      <w:r>
        <w:tab/>
      </w:r>
      <w:r>
        <w:tab/>
        <w:t>}</w:t>
      </w:r>
    </w:p>
    <w:p w14:paraId="6FD46D04" w14:textId="77777777" w:rsidR="00DD66CE" w:rsidRDefault="00DD66CE" w:rsidP="00DD66CE">
      <w:r>
        <w:tab/>
        <w:t>}</w:t>
      </w:r>
    </w:p>
    <w:p w14:paraId="43672BC3" w14:textId="77777777" w:rsidR="00DD66CE" w:rsidRDefault="00DD66CE" w:rsidP="00DD66CE">
      <w:r>
        <w:tab/>
        <w:t>return pos;</w:t>
      </w:r>
    </w:p>
    <w:p w14:paraId="6806B4AD" w14:textId="77777777" w:rsidR="00DD66CE" w:rsidRDefault="00DD66CE" w:rsidP="00DD66CE">
      <w:r>
        <w:t>}</w:t>
      </w:r>
    </w:p>
    <w:p w14:paraId="644E2CB5" w14:textId="77777777" w:rsidR="00DD66CE" w:rsidRDefault="00DD66CE" w:rsidP="00DD66CE">
      <w:r>
        <w:t>int main(){</w:t>
      </w:r>
    </w:p>
    <w:p w14:paraId="2616101F" w14:textId="77777777" w:rsidR="00DD66CE" w:rsidRDefault="00DD66CE" w:rsidP="00DD66CE">
      <w:r>
        <w:tab/>
        <w:t>int G[</w:t>
      </w:r>
      <w:proofErr w:type="spellStart"/>
      <w:r>
        <w:t>maxn</w:t>
      </w:r>
      <w:proofErr w:type="spellEnd"/>
      <w:r>
        <w:t>][</w:t>
      </w:r>
      <w:proofErr w:type="spellStart"/>
      <w:r>
        <w:t>maxn</w:t>
      </w:r>
      <w:proofErr w:type="spellEnd"/>
      <w:r>
        <w:t>];</w:t>
      </w:r>
    </w:p>
    <w:p w14:paraId="37752C1C" w14:textId="77777777" w:rsidR="00DD66CE" w:rsidRDefault="00DD66CE" w:rsidP="00DD66CE">
      <w:r>
        <w:tab/>
        <w:t>int D[</w:t>
      </w:r>
      <w:proofErr w:type="spellStart"/>
      <w:r>
        <w:t>maxn</w:t>
      </w:r>
      <w:proofErr w:type="spellEnd"/>
      <w:r>
        <w:t>];</w:t>
      </w:r>
    </w:p>
    <w:p w14:paraId="252A0684" w14:textId="77777777" w:rsidR="00DD66CE" w:rsidRDefault="00DD66CE" w:rsidP="00DD66CE">
      <w:r>
        <w:tab/>
        <w:t>int F[</w:t>
      </w:r>
      <w:proofErr w:type="spellStart"/>
      <w:r>
        <w:t>maxn</w:t>
      </w:r>
      <w:proofErr w:type="spellEnd"/>
      <w:r>
        <w:t>];</w:t>
      </w:r>
    </w:p>
    <w:p w14:paraId="5848AF59" w14:textId="77777777" w:rsidR="00DD66CE" w:rsidRDefault="00DD66CE" w:rsidP="00DD66CE">
      <w:r>
        <w:tab/>
        <w:t>bool vis[</w:t>
      </w:r>
      <w:proofErr w:type="spellStart"/>
      <w:r>
        <w:t>maxn</w:t>
      </w:r>
      <w:proofErr w:type="spellEnd"/>
      <w:r>
        <w:t>];</w:t>
      </w:r>
    </w:p>
    <w:p w14:paraId="777BC86A" w14:textId="77777777" w:rsidR="00DD66CE" w:rsidRDefault="00DD66CE" w:rsidP="00DD66CE">
      <w:r>
        <w:tab/>
        <w:t xml:space="preserve">int </w:t>
      </w:r>
      <w:proofErr w:type="spellStart"/>
      <w:r>
        <w:t>n,m</w:t>
      </w:r>
      <w:proofErr w:type="spellEnd"/>
      <w:r>
        <w:t xml:space="preserve">; </w:t>
      </w:r>
    </w:p>
    <w:p w14:paraId="62C4779A" w14:textId="77777777" w:rsidR="00DD66CE" w:rsidRDefault="00DD66CE" w:rsidP="00DD66CE">
      <w:r>
        <w:tab/>
        <w:t>puts("请输入点数n和边数m，以及这m条边（无向边，点的编号从1开始）");</w:t>
      </w:r>
    </w:p>
    <w:p w14:paraId="262D3AC5" w14:textId="77777777" w:rsidR="00DD66CE" w:rsidRDefault="00DD66CE" w:rsidP="00DD66CE">
      <w:r>
        <w:tab/>
      </w:r>
      <w:proofErr w:type="spellStart"/>
      <w:r>
        <w:t>cin</w:t>
      </w:r>
      <w:proofErr w:type="spellEnd"/>
      <w:r>
        <w:t>&gt;&gt;n&gt;&gt;m;</w:t>
      </w:r>
    </w:p>
    <w:p w14:paraId="303459A8" w14:textId="77777777" w:rsidR="00DD66CE" w:rsidRDefault="00DD66CE" w:rsidP="00DD66CE">
      <w:r>
        <w:tab/>
        <w:t>//初始化G</w:t>
      </w:r>
    </w:p>
    <w:p w14:paraId="63603D73" w14:textId="77777777" w:rsidR="00DD66CE" w:rsidRDefault="00DD66CE" w:rsidP="00DD66CE">
      <w:r>
        <w:lastRenderedPageBreak/>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7E224030" w14:textId="77777777" w:rsidR="00DD66CE" w:rsidRDefault="00DD66CE" w:rsidP="00DD66CE">
      <w:r>
        <w:tab/>
      </w:r>
      <w:r>
        <w:tab/>
        <w:t xml:space="preserve">for(int j=1; j&lt;=n; </w:t>
      </w:r>
      <w:proofErr w:type="spellStart"/>
      <w:r>
        <w:t>j++</w:t>
      </w:r>
      <w:proofErr w:type="spellEnd"/>
      <w:r>
        <w:t>){</w:t>
      </w:r>
    </w:p>
    <w:p w14:paraId="0305625C" w14:textId="77777777" w:rsidR="00DD66CE" w:rsidRDefault="00DD66CE" w:rsidP="00DD66CE">
      <w:r>
        <w:tab/>
      </w:r>
      <w:r>
        <w:tab/>
      </w:r>
      <w:r>
        <w:tab/>
        <w:t>if(</w:t>
      </w:r>
      <w:proofErr w:type="spellStart"/>
      <w:r>
        <w:t>i</w:t>
      </w:r>
      <w:proofErr w:type="spellEnd"/>
      <w:r>
        <w:t xml:space="preserve"> == j) G[</w:t>
      </w:r>
      <w:proofErr w:type="spellStart"/>
      <w:r>
        <w:t>i</w:t>
      </w:r>
      <w:proofErr w:type="spellEnd"/>
      <w:r>
        <w:t>][j] = 0;</w:t>
      </w:r>
    </w:p>
    <w:p w14:paraId="009B0CB6" w14:textId="77777777" w:rsidR="00DD66CE" w:rsidRDefault="00DD66CE" w:rsidP="00DD66CE">
      <w:r>
        <w:tab/>
      </w:r>
      <w:r>
        <w:tab/>
      </w:r>
      <w:r>
        <w:tab/>
        <w:t>else G[</w:t>
      </w:r>
      <w:proofErr w:type="spellStart"/>
      <w:r>
        <w:t>i</w:t>
      </w:r>
      <w:proofErr w:type="spellEnd"/>
      <w:r>
        <w:t>][j] = INF;</w:t>
      </w:r>
    </w:p>
    <w:p w14:paraId="574358D1" w14:textId="77777777" w:rsidR="00DD66CE" w:rsidRDefault="00DD66CE" w:rsidP="00DD66CE">
      <w:r>
        <w:tab/>
      </w:r>
      <w:r>
        <w:tab/>
        <w:t>}</w:t>
      </w:r>
    </w:p>
    <w:p w14:paraId="4DB32B54" w14:textId="77777777" w:rsidR="00DD66CE" w:rsidRDefault="00DD66CE" w:rsidP="00DD66CE">
      <w:r>
        <w:tab/>
        <w:t>}</w:t>
      </w:r>
    </w:p>
    <w:p w14:paraId="6D920157" w14:textId="77777777" w:rsidR="00DD66CE" w:rsidRDefault="00DD66CE" w:rsidP="00DD66CE">
      <w:r>
        <w:tab/>
        <w:t xml:space="preserve">int </w:t>
      </w:r>
      <w:proofErr w:type="spellStart"/>
      <w:r>
        <w:t>u,v,w</w:t>
      </w:r>
      <w:proofErr w:type="spellEnd"/>
      <w:r>
        <w:t>;</w:t>
      </w:r>
    </w:p>
    <w:p w14:paraId="154A5FEB" w14:textId="77777777" w:rsidR="00DD66CE" w:rsidRDefault="00DD66CE" w:rsidP="00DD66CE">
      <w:r>
        <w:tab/>
        <w:t xml:space="preserve">for(int </w:t>
      </w:r>
      <w:proofErr w:type="spellStart"/>
      <w:r>
        <w:t>i</w:t>
      </w:r>
      <w:proofErr w:type="spellEnd"/>
      <w:r>
        <w:t xml:space="preserve">=1; </w:t>
      </w:r>
      <w:proofErr w:type="spellStart"/>
      <w:r>
        <w:t>i</w:t>
      </w:r>
      <w:proofErr w:type="spellEnd"/>
      <w:r>
        <w:t xml:space="preserve">&lt;=m; </w:t>
      </w:r>
      <w:proofErr w:type="spellStart"/>
      <w:r>
        <w:t>i</w:t>
      </w:r>
      <w:proofErr w:type="spellEnd"/>
      <w:r>
        <w:t>++) {</w:t>
      </w:r>
    </w:p>
    <w:p w14:paraId="614E70D8" w14:textId="77777777" w:rsidR="00DD66CE" w:rsidRDefault="00DD66CE" w:rsidP="00DD66CE">
      <w:r>
        <w:tab/>
      </w:r>
      <w:r>
        <w:tab/>
      </w:r>
      <w:proofErr w:type="spellStart"/>
      <w:r>
        <w:t>cin</w:t>
      </w:r>
      <w:proofErr w:type="spellEnd"/>
      <w:r>
        <w:t>&gt;&gt;u&gt;&gt;v&gt;&gt;w;</w:t>
      </w:r>
    </w:p>
    <w:p w14:paraId="194BEA55" w14:textId="77777777" w:rsidR="00DD66CE" w:rsidRDefault="00DD66CE" w:rsidP="00DD66CE">
      <w:r>
        <w:tab/>
      </w:r>
      <w:r>
        <w:tab/>
        <w:t xml:space="preserve">G[u][v] = w; </w:t>
      </w:r>
    </w:p>
    <w:p w14:paraId="10698CE2" w14:textId="77777777" w:rsidR="00DD66CE" w:rsidRDefault="00DD66CE" w:rsidP="00DD66CE">
      <w:r>
        <w:tab/>
      </w:r>
      <w:r>
        <w:tab/>
        <w:t>G[v][u] = w;</w:t>
      </w:r>
    </w:p>
    <w:p w14:paraId="3C4E70F3" w14:textId="77777777" w:rsidR="00DD66CE" w:rsidRDefault="00DD66CE" w:rsidP="00DD66CE">
      <w:r>
        <w:tab/>
        <w:t>}</w:t>
      </w:r>
    </w:p>
    <w:p w14:paraId="284FF29F" w14:textId="77777777" w:rsidR="00DD66CE" w:rsidRDefault="00DD66CE" w:rsidP="00DD66CE">
      <w:r>
        <w:tab/>
        <w:t>//初始化D，vis</w:t>
      </w:r>
    </w:p>
    <w:p w14:paraId="1E1B7729" w14:textId="77777777" w:rsidR="00DD66CE" w:rsidRDefault="00DD66CE" w:rsidP="00DD66CE">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1EB7189E" w14:textId="77777777" w:rsidR="00DD66CE" w:rsidRDefault="00DD66CE" w:rsidP="00DD66CE">
      <w:r>
        <w:tab/>
      </w:r>
      <w:r>
        <w:tab/>
        <w:t>D[</w:t>
      </w:r>
      <w:proofErr w:type="spellStart"/>
      <w:r>
        <w:t>i</w:t>
      </w:r>
      <w:proofErr w:type="spellEnd"/>
      <w:r>
        <w:t>] = INF;</w:t>
      </w:r>
    </w:p>
    <w:p w14:paraId="71382C21" w14:textId="77777777" w:rsidR="00DD66CE" w:rsidRDefault="00DD66CE" w:rsidP="00DD66CE">
      <w:r>
        <w:tab/>
      </w:r>
      <w:r>
        <w:tab/>
        <w:t>F[</w:t>
      </w:r>
      <w:proofErr w:type="spellStart"/>
      <w:r>
        <w:t>i</w:t>
      </w:r>
      <w:proofErr w:type="spellEnd"/>
      <w:r>
        <w:t>] = -1;</w:t>
      </w:r>
    </w:p>
    <w:p w14:paraId="1301D9D0" w14:textId="77777777" w:rsidR="00DD66CE" w:rsidRDefault="00DD66CE" w:rsidP="00DD66CE">
      <w:r>
        <w:tab/>
      </w:r>
      <w:r>
        <w:tab/>
        <w:t>vis[</w:t>
      </w:r>
      <w:proofErr w:type="spellStart"/>
      <w:r>
        <w:t>i</w:t>
      </w:r>
      <w:proofErr w:type="spellEnd"/>
      <w:r>
        <w:t>] = false;</w:t>
      </w:r>
    </w:p>
    <w:p w14:paraId="490DC2B9" w14:textId="77777777" w:rsidR="00DD66CE" w:rsidRDefault="00DD66CE" w:rsidP="00DD66CE">
      <w:r>
        <w:tab/>
        <w:t>}</w:t>
      </w:r>
    </w:p>
    <w:p w14:paraId="2FF41BF5" w14:textId="77777777" w:rsidR="00DD66CE" w:rsidRDefault="00DD66CE" w:rsidP="00DD66CE">
      <w:r>
        <w:tab/>
        <w:t>int MIST = 0;</w:t>
      </w:r>
    </w:p>
    <w:p w14:paraId="42E15D4C" w14:textId="77777777" w:rsidR="00DD66CE" w:rsidRDefault="00DD66CE" w:rsidP="00DD66CE">
      <w:r>
        <w:tab/>
        <w:t>D[1] = 0;</w:t>
      </w:r>
    </w:p>
    <w:p w14:paraId="5AC4F789" w14:textId="77777777" w:rsidR="00DD66CE" w:rsidRDefault="00DD66CE" w:rsidP="00DD66CE">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5159352F" w14:textId="77777777" w:rsidR="00DD66CE" w:rsidRDefault="00DD66CE" w:rsidP="00DD66CE">
      <w:r>
        <w:tab/>
      </w:r>
      <w:r>
        <w:tab/>
        <w:t xml:space="preserve">int p = </w:t>
      </w:r>
      <w:proofErr w:type="spellStart"/>
      <w:r>
        <w:t>get_D_min</w:t>
      </w:r>
      <w:proofErr w:type="spellEnd"/>
      <w:r>
        <w:t>(</w:t>
      </w:r>
      <w:proofErr w:type="spellStart"/>
      <w:r>
        <w:t>D,vis,n</w:t>
      </w:r>
      <w:proofErr w:type="spellEnd"/>
      <w:r>
        <w:t>);</w:t>
      </w:r>
    </w:p>
    <w:p w14:paraId="665A33EC" w14:textId="77777777" w:rsidR="00DD66CE" w:rsidRDefault="00DD66CE" w:rsidP="00DD66CE">
      <w:r>
        <w:tab/>
      </w:r>
      <w:r>
        <w:tab/>
        <w:t>vis[p] = true;</w:t>
      </w:r>
    </w:p>
    <w:p w14:paraId="2D86DB7F" w14:textId="77777777" w:rsidR="00DD66CE" w:rsidRDefault="00DD66CE" w:rsidP="00DD66CE">
      <w:r>
        <w:tab/>
      </w:r>
      <w:r>
        <w:tab/>
        <w:t>MIST += D[p];</w:t>
      </w:r>
    </w:p>
    <w:p w14:paraId="299F6D28" w14:textId="77777777" w:rsidR="00DD66CE" w:rsidRDefault="00DD66CE" w:rsidP="00DD66CE">
      <w:r>
        <w:tab/>
      </w:r>
      <w:r>
        <w:tab/>
        <w:t xml:space="preserve">for(int j=1; j&lt;=n; </w:t>
      </w:r>
      <w:proofErr w:type="spellStart"/>
      <w:r>
        <w:t>j++</w:t>
      </w:r>
      <w:proofErr w:type="spellEnd"/>
      <w:r>
        <w:t>){</w:t>
      </w:r>
    </w:p>
    <w:p w14:paraId="642B5F16" w14:textId="77777777" w:rsidR="00DD66CE" w:rsidRDefault="00DD66CE" w:rsidP="00DD66CE">
      <w:r>
        <w:tab/>
      </w:r>
      <w:r>
        <w:tab/>
      </w:r>
      <w:r>
        <w:tab/>
        <w:t xml:space="preserve">if(!vis[j] &amp;&amp; G[p][j] &lt; D[j]){ //只有对于没有纳入MIST的点才进行更改 </w:t>
      </w:r>
    </w:p>
    <w:p w14:paraId="6EEBBABD" w14:textId="77777777" w:rsidR="00DD66CE" w:rsidRDefault="00DD66CE" w:rsidP="00DD66CE">
      <w:r>
        <w:tab/>
      </w:r>
      <w:r>
        <w:tab/>
      </w:r>
      <w:r>
        <w:tab/>
      </w:r>
      <w:r>
        <w:tab/>
        <w:t>D[j] = G[p][j];</w:t>
      </w:r>
    </w:p>
    <w:p w14:paraId="6467C624" w14:textId="77777777" w:rsidR="00DD66CE" w:rsidRDefault="00DD66CE" w:rsidP="00DD66CE">
      <w:r>
        <w:tab/>
      </w:r>
      <w:r>
        <w:tab/>
      </w:r>
      <w:r>
        <w:tab/>
      </w:r>
      <w:r>
        <w:tab/>
        <w:t>F[j] = p;</w:t>
      </w:r>
    </w:p>
    <w:p w14:paraId="7C29390D" w14:textId="77777777" w:rsidR="00DD66CE" w:rsidRDefault="00DD66CE" w:rsidP="00DD66CE">
      <w:r>
        <w:tab/>
      </w:r>
      <w:r>
        <w:tab/>
      </w:r>
      <w:r>
        <w:tab/>
        <w:t>}</w:t>
      </w:r>
    </w:p>
    <w:p w14:paraId="547EB017" w14:textId="77777777" w:rsidR="00DD66CE" w:rsidRDefault="00DD66CE" w:rsidP="00DD66CE">
      <w:r>
        <w:tab/>
      </w:r>
      <w:r>
        <w:tab/>
        <w:t>}</w:t>
      </w:r>
    </w:p>
    <w:p w14:paraId="1B3652AD" w14:textId="77777777" w:rsidR="00DD66CE" w:rsidRDefault="00DD66CE" w:rsidP="00DD66CE">
      <w:r>
        <w:tab/>
        <w:t>}</w:t>
      </w:r>
    </w:p>
    <w:p w14:paraId="0E0E750B" w14:textId="77777777" w:rsidR="00DD66CE" w:rsidRDefault="00DD66CE" w:rsidP="00DD66CE">
      <w:r>
        <w:tab/>
      </w:r>
      <w:proofErr w:type="spellStart"/>
      <w:r>
        <w:t>cout</w:t>
      </w:r>
      <w:proofErr w:type="spellEnd"/>
      <w:r>
        <w:t>&lt;&lt;"最小生成树的权值为"&lt;&lt;</w:t>
      </w:r>
      <w:proofErr w:type="spellStart"/>
      <w:r>
        <w:t>endl</w:t>
      </w:r>
      <w:proofErr w:type="spellEnd"/>
      <w:r>
        <w:t>;</w:t>
      </w:r>
    </w:p>
    <w:p w14:paraId="0FE77569" w14:textId="56301B38" w:rsidR="00DD66CE" w:rsidRDefault="00DD66CE" w:rsidP="00DD66CE">
      <w:r>
        <w:tab/>
      </w:r>
      <w:proofErr w:type="spellStart"/>
      <w:r>
        <w:t>cout</w:t>
      </w:r>
      <w:proofErr w:type="spellEnd"/>
      <w:r>
        <w:t>&lt;&lt;MIST&lt;&lt;</w:t>
      </w:r>
      <w:proofErr w:type="spellStart"/>
      <w:r>
        <w:t>endl</w:t>
      </w:r>
      <w:proofErr w:type="spellEnd"/>
      <w:r>
        <w:t>;</w:t>
      </w:r>
    </w:p>
    <w:p w14:paraId="3D8FF438" w14:textId="77777777" w:rsidR="00DD66CE" w:rsidRDefault="00DD66CE" w:rsidP="00DD66CE">
      <w:r>
        <w:tab/>
        <w:t>return 0;</w:t>
      </w:r>
    </w:p>
    <w:p w14:paraId="58AFB7F4" w14:textId="0E9107B7" w:rsidR="00DD66CE" w:rsidRDefault="00DD66CE" w:rsidP="00DD66CE">
      <w:r>
        <w:t>}</w:t>
      </w:r>
    </w:p>
    <w:p w14:paraId="6CE1BF2F" w14:textId="21437158" w:rsidR="00DD66CE" w:rsidRDefault="00FE11FA" w:rsidP="00FE11FA">
      <w:pPr>
        <w:pStyle w:val="3"/>
      </w:pPr>
      <w:bookmarkStart w:id="9" w:name="_Toc106912229"/>
      <w:r>
        <w:rPr>
          <w:rFonts w:hint="eastAsia"/>
        </w:rPr>
        <w:lastRenderedPageBreak/>
        <w:t>排序</w:t>
      </w:r>
      <w:bookmarkEnd w:id="9"/>
    </w:p>
    <w:p w14:paraId="7AD6C3AF" w14:textId="77777777" w:rsidR="00194420" w:rsidRDefault="00194420" w:rsidP="00194420">
      <w:pPr>
        <w:pStyle w:val="5"/>
      </w:pPr>
      <w:bookmarkStart w:id="10" w:name="_Toc106912230"/>
      <w:r>
        <w:rPr>
          <w:rFonts w:hint="eastAsia"/>
        </w:rPr>
        <w:t>插入排序</w:t>
      </w:r>
      <w:bookmarkEnd w:id="10"/>
    </w:p>
    <w:p w14:paraId="33600D25" w14:textId="1C1E0EE8" w:rsidR="00FE11FA" w:rsidRDefault="00194420" w:rsidP="00070D47">
      <w:pPr>
        <w:pStyle w:val="7"/>
      </w:pPr>
      <w:bookmarkStart w:id="11" w:name="_Toc106912231"/>
      <w:r>
        <w:rPr>
          <w:rFonts w:hint="eastAsia"/>
        </w:rPr>
        <w:t>（数组）直接插入排序</w:t>
      </w:r>
      <w:bookmarkEnd w:id="11"/>
    </w:p>
    <w:p w14:paraId="7108EB14" w14:textId="77777777" w:rsidR="00070D47" w:rsidRDefault="00070D47" w:rsidP="00070D47">
      <w:r>
        <w:t>#include&lt;iostream&gt;</w:t>
      </w:r>
    </w:p>
    <w:p w14:paraId="7E2F4211" w14:textId="77777777" w:rsidR="00070D47" w:rsidRDefault="00070D47" w:rsidP="00070D47">
      <w:r>
        <w:t xml:space="preserve">#define </w:t>
      </w:r>
      <w:proofErr w:type="spellStart"/>
      <w:r>
        <w:t>maxn</w:t>
      </w:r>
      <w:proofErr w:type="spellEnd"/>
      <w:r>
        <w:t xml:space="preserve"> 10000</w:t>
      </w:r>
    </w:p>
    <w:p w14:paraId="76068447" w14:textId="77777777" w:rsidR="00070D47" w:rsidRDefault="00070D47" w:rsidP="00070D47">
      <w:r>
        <w:t>using namespace std;</w:t>
      </w:r>
    </w:p>
    <w:p w14:paraId="730D8C9A" w14:textId="77777777" w:rsidR="00070D47" w:rsidRDefault="00070D47" w:rsidP="00070D47">
      <w:r>
        <w:t>/**********************************</w:t>
      </w:r>
    </w:p>
    <w:p w14:paraId="69D7F70A" w14:textId="77777777" w:rsidR="00070D47" w:rsidRDefault="00070D47" w:rsidP="00070D47">
      <w:r>
        <w:tab/>
        <w:t xml:space="preserve">1.直接插入排序就是每次将一个数插入到有个排好序的区间中，实现起来也非常的容易 </w:t>
      </w:r>
    </w:p>
    <w:p w14:paraId="1D2D27A8" w14:textId="77777777" w:rsidR="00070D47" w:rsidRDefault="00070D47" w:rsidP="00070D47">
      <w:r>
        <w:tab/>
        <w:t xml:space="preserve">2.这里是将数组从小到大排序 </w:t>
      </w:r>
    </w:p>
    <w:p w14:paraId="68571685" w14:textId="77777777" w:rsidR="00070D47" w:rsidRDefault="00070D47" w:rsidP="00070D47">
      <w:r>
        <w:tab/>
        <w:t>3.这里我们采用的是含有哨兵的，注意我们使用哨兵，只是为了我们的代码更加的简洁，在算法复杂度上面并没有什么优化，此处的哨兵便是将要插入的元素放在R[0]位置，那么到了0位置</w:t>
      </w:r>
    </w:p>
    <w:p w14:paraId="7007D8E3" w14:textId="77777777" w:rsidR="00070D47" w:rsidRDefault="00070D47" w:rsidP="00070D47">
      <w:r>
        <w:tab/>
        <w:t>一定会满足条件</w:t>
      </w:r>
    </w:p>
    <w:p w14:paraId="78185DDE" w14:textId="77777777" w:rsidR="00070D47" w:rsidRDefault="00070D47" w:rsidP="00070D47">
      <w:r>
        <w:tab/>
        <w:t xml:space="preserve">4.实际上这里不用哨兵代码也是一样的简洁 </w:t>
      </w:r>
    </w:p>
    <w:p w14:paraId="59D612F2" w14:textId="77777777" w:rsidR="00070D47" w:rsidRDefault="00070D47" w:rsidP="00070D47">
      <w:r>
        <w:t>***********************************/</w:t>
      </w:r>
    </w:p>
    <w:p w14:paraId="04A1AD27" w14:textId="77777777" w:rsidR="00070D47" w:rsidRDefault="00070D47" w:rsidP="00070D47">
      <w:r>
        <w:t>int main(){</w:t>
      </w:r>
    </w:p>
    <w:p w14:paraId="497C5F79" w14:textId="77777777" w:rsidR="00070D47" w:rsidRDefault="00070D47" w:rsidP="00070D47">
      <w:r>
        <w:tab/>
        <w:t>int R[</w:t>
      </w:r>
      <w:proofErr w:type="spellStart"/>
      <w:r>
        <w:t>maxn</w:t>
      </w:r>
      <w:proofErr w:type="spellEnd"/>
      <w:r>
        <w:t>]; //</w:t>
      </w:r>
      <w:proofErr w:type="spellStart"/>
      <w:r>
        <w:t>maxn</w:t>
      </w:r>
      <w:proofErr w:type="spellEnd"/>
      <w:r>
        <w:t xml:space="preserve"> 宏定义 </w:t>
      </w:r>
    </w:p>
    <w:p w14:paraId="43678889" w14:textId="77777777" w:rsidR="00070D47" w:rsidRDefault="00070D47" w:rsidP="00070D47">
      <w:r>
        <w:tab/>
        <w:t>int n;</w:t>
      </w:r>
    </w:p>
    <w:p w14:paraId="75EDD8F7" w14:textId="77777777" w:rsidR="00070D47" w:rsidRDefault="00070D47" w:rsidP="00070D47">
      <w:r>
        <w:tab/>
        <w:t>puts("输入数组的大小n，以及这n个数");</w:t>
      </w:r>
    </w:p>
    <w:p w14:paraId="40A97CD5" w14:textId="77777777" w:rsidR="00070D47" w:rsidRDefault="00070D47" w:rsidP="00070D47">
      <w:r>
        <w:tab/>
      </w:r>
      <w:proofErr w:type="spellStart"/>
      <w:r>
        <w:t>cin</w:t>
      </w:r>
      <w:proofErr w:type="spellEnd"/>
      <w:r>
        <w:t>&gt;&gt;n;</w:t>
      </w:r>
    </w:p>
    <w:p w14:paraId="4126D005" w14:textId="77777777" w:rsidR="00070D47" w:rsidRDefault="00070D47" w:rsidP="00070D47">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in</w:t>
      </w:r>
      <w:proofErr w:type="spellEnd"/>
      <w:r>
        <w:t>&gt;&gt;R[</w:t>
      </w:r>
      <w:proofErr w:type="spellStart"/>
      <w:r>
        <w:t>i</w:t>
      </w:r>
      <w:proofErr w:type="spellEnd"/>
      <w:r>
        <w:t>];</w:t>
      </w:r>
    </w:p>
    <w:p w14:paraId="09072517" w14:textId="77777777" w:rsidR="00070D47" w:rsidRDefault="00070D47" w:rsidP="00070D47">
      <w:r>
        <w:tab/>
        <w:t>//将后面的数往前插入</w:t>
      </w:r>
    </w:p>
    <w:p w14:paraId="72268B97" w14:textId="77777777" w:rsidR="00070D47" w:rsidRDefault="00070D47" w:rsidP="00070D47">
      <w:r>
        <w:tab/>
        <w:t xml:space="preserve">for(int </w:t>
      </w:r>
      <w:proofErr w:type="spellStart"/>
      <w:r>
        <w:t>i</w:t>
      </w:r>
      <w:proofErr w:type="spellEnd"/>
      <w:r>
        <w:t xml:space="preserve">=2; </w:t>
      </w:r>
      <w:proofErr w:type="spellStart"/>
      <w:r>
        <w:t>i</w:t>
      </w:r>
      <w:proofErr w:type="spellEnd"/>
      <w:r>
        <w:t xml:space="preserve">&lt;=n; </w:t>
      </w:r>
      <w:proofErr w:type="spellStart"/>
      <w:r>
        <w:t>i</w:t>
      </w:r>
      <w:proofErr w:type="spellEnd"/>
      <w:r>
        <w:t>++){  //将R[</w:t>
      </w:r>
      <w:proofErr w:type="spellStart"/>
      <w:r>
        <w:t>i</w:t>
      </w:r>
      <w:proofErr w:type="spellEnd"/>
      <w:r>
        <w:t xml:space="preserve">]上面的数插到前面 [1,i-1]这个有序区间里面去 </w:t>
      </w:r>
    </w:p>
    <w:p w14:paraId="4BC60E73" w14:textId="77777777" w:rsidR="00070D47" w:rsidRDefault="00070D47" w:rsidP="00070D47">
      <w:r>
        <w:tab/>
      </w:r>
      <w:r>
        <w:tab/>
        <w:t>if(R[</w:t>
      </w:r>
      <w:proofErr w:type="spellStart"/>
      <w:r>
        <w:t>i</w:t>
      </w:r>
      <w:proofErr w:type="spellEnd"/>
      <w:r>
        <w:t>] &lt; R[i-1]){    //只有当R[</w:t>
      </w:r>
      <w:proofErr w:type="spellStart"/>
      <w:r>
        <w:t>i</w:t>
      </w:r>
      <w:proofErr w:type="spellEnd"/>
      <w:r>
        <w:t>] &lt; R[i-1]的时候我们采用把这个往前面插。不然R[</w:t>
      </w:r>
      <w:proofErr w:type="spellStart"/>
      <w:r>
        <w:t>i</w:t>
      </w:r>
      <w:proofErr w:type="spellEnd"/>
      <w:r>
        <w:t xml:space="preserve">]本身就在现在正确的位置上面 </w:t>
      </w:r>
    </w:p>
    <w:p w14:paraId="08252F84" w14:textId="77777777" w:rsidR="00070D47" w:rsidRDefault="00070D47" w:rsidP="00070D47">
      <w:r>
        <w:tab/>
      </w:r>
      <w:r>
        <w:tab/>
      </w:r>
      <w:r>
        <w:tab/>
        <w:t>R[0] = R[</w:t>
      </w:r>
      <w:proofErr w:type="spellStart"/>
      <w:r>
        <w:t>i</w:t>
      </w:r>
      <w:proofErr w:type="spellEnd"/>
      <w:r>
        <w:t>];</w:t>
      </w:r>
    </w:p>
    <w:p w14:paraId="159C9759" w14:textId="77777777" w:rsidR="00070D47" w:rsidRDefault="00070D47" w:rsidP="00070D47">
      <w:r>
        <w:tab/>
      </w:r>
      <w:r>
        <w:tab/>
      </w:r>
      <w:r>
        <w:tab/>
        <w:t>for(int j = i-1; j&gt;=0; j--){</w:t>
      </w:r>
    </w:p>
    <w:p w14:paraId="3366F43E" w14:textId="77777777" w:rsidR="00070D47" w:rsidRDefault="00070D47" w:rsidP="00070D47">
      <w:r>
        <w:tab/>
      </w:r>
      <w:r>
        <w:tab/>
      </w:r>
      <w:r>
        <w:tab/>
      </w:r>
      <w:r>
        <w:tab/>
        <w:t>if(R[0] &lt; R[j]) R[j+1] = R[j];</w:t>
      </w:r>
    </w:p>
    <w:p w14:paraId="0FB4D03C" w14:textId="77777777" w:rsidR="00070D47" w:rsidRDefault="00070D47" w:rsidP="00070D47">
      <w:r>
        <w:tab/>
      </w:r>
      <w:r>
        <w:tab/>
      </w:r>
      <w:r>
        <w:tab/>
      </w:r>
      <w:r>
        <w:tab/>
        <w:t xml:space="preserve">else {        //此时R[j] &lt;= R[0]，所以把R[0]放在R[j+1]这个上面 </w:t>
      </w:r>
    </w:p>
    <w:p w14:paraId="26A53BE1" w14:textId="77777777" w:rsidR="00070D47" w:rsidRDefault="00070D47" w:rsidP="00070D47">
      <w:r>
        <w:tab/>
      </w:r>
      <w:r>
        <w:tab/>
      </w:r>
      <w:r>
        <w:tab/>
      </w:r>
      <w:r>
        <w:tab/>
      </w:r>
      <w:r>
        <w:tab/>
        <w:t>R[j+1] = R[0];</w:t>
      </w:r>
    </w:p>
    <w:p w14:paraId="2BF6F56A" w14:textId="77777777" w:rsidR="00070D47" w:rsidRDefault="00070D47" w:rsidP="00070D47">
      <w:r>
        <w:tab/>
      </w:r>
      <w:r>
        <w:tab/>
      </w:r>
      <w:r>
        <w:tab/>
      </w:r>
      <w:r>
        <w:tab/>
      </w:r>
      <w:r>
        <w:tab/>
        <w:t>break;</w:t>
      </w:r>
    </w:p>
    <w:p w14:paraId="3C31B2B5" w14:textId="77777777" w:rsidR="00070D47" w:rsidRDefault="00070D47" w:rsidP="00070D47">
      <w:r>
        <w:tab/>
      </w:r>
      <w:r>
        <w:tab/>
      </w:r>
      <w:r>
        <w:tab/>
      </w:r>
      <w:r>
        <w:tab/>
        <w:t>}</w:t>
      </w:r>
    </w:p>
    <w:p w14:paraId="59A1A35E" w14:textId="77777777" w:rsidR="00070D47" w:rsidRDefault="00070D47" w:rsidP="00070D47">
      <w:r>
        <w:tab/>
      </w:r>
      <w:r>
        <w:tab/>
      </w:r>
      <w:r>
        <w:tab/>
        <w:t>}</w:t>
      </w:r>
    </w:p>
    <w:p w14:paraId="29053048" w14:textId="77777777" w:rsidR="00070D47" w:rsidRDefault="00070D47" w:rsidP="00070D47">
      <w:r>
        <w:tab/>
      </w:r>
      <w:r>
        <w:tab/>
        <w:t>}</w:t>
      </w:r>
    </w:p>
    <w:p w14:paraId="4719F98C" w14:textId="77777777" w:rsidR="00070D47" w:rsidRDefault="00070D47" w:rsidP="00070D47">
      <w:r>
        <w:tab/>
        <w:t>}</w:t>
      </w:r>
    </w:p>
    <w:p w14:paraId="4A873CF6" w14:textId="77777777" w:rsidR="00070D47" w:rsidRDefault="00070D47" w:rsidP="00070D47">
      <w:r>
        <w:tab/>
        <w:t>//</w:t>
      </w:r>
    </w:p>
    <w:p w14:paraId="413A7FAF" w14:textId="77777777" w:rsidR="00070D47" w:rsidRDefault="00070D47" w:rsidP="00070D47">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out</w:t>
      </w:r>
      <w:proofErr w:type="spellEnd"/>
      <w:r>
        <w:t>&lt;&lt;R[</w:t>
      </w:r>
      <w:proofErr w:type="spellStart"/>
      <w:r>
        <w:t>i</w:t>
      </w:r>
      <w:proofErr w:type="spellEnd"/>
      <w:r>
        <w:t>]&lt;&lt;" ";</w:t>
      </w:r>
    </w:p>
    <w:p w14:paraId="7C414000" w14:textId="77777777" w:rsidR="00070D47" w:rsidRDefault="00070D47" w:rsidP="00070D47">
      <w:r>
        <w:tab/>
      </w:r>
      <w:proofErr w:type="spellStart"/>
      <w:r>
        <w:t>cout</w:t>
      </w:r>
      <w:proofErr w:type="spellEnd"/>
      <w:r>
        <w:t>&lt;&lt;</w:t>
      </w:r>
      <w:proofErr w:type="spellStart"/>
      <w:r>
        <w:t>endl</w:t>
      </w:r>
      <w:proofErr w:type="spellEnd"/>
      <w:r>
        <w:t>;</w:t>
      </w:r>
    </w:p>
    <w:p w14:paraId="6E4141A0" w14:textId="77777777" w:rsidR="00070D47" w:rsidRDefault="00070D47" w:rsidP="00070D47">
      <w:r>
        <w:tab/>
        <w:t>return 0;</w:t>
      </w:r>
    </w:p>
    <w:p w14:paraId="65FD53C0" w14:textId="2D81F571" w:rsidR="00070D47" w:rsidRDefault="00070D47" w:rsidP="00070D47">
      <w:r>
        <w:lastRenderedPageBreak/>
        <w:t>}</w:t>
      </w:r>
    </w:p>
    <w:p w14:paraId="6DB1C41E" w14:textId="645D44D1" w:rsidR="00070D47" w:rsidRDefault="00070D47" w:rsidP="00070D47">
      <w:pPr>
        <w:pStyle w:val="7"/>
      </w:pPr>
      <w:bookmarkStart w:id="12" w:name="_Toc106912232"/>
      <w:r>
        <w:rPr>
          <w:rFonts w:hint="eastAsia"/>
        </w:rPr>
        <w:t>（链表）直接插入排序</w:t>
      </w:r>
      <w:bookmarkEnd w:id="12"/>
    </w:p>
    <w:p w14:paraId="6404C293" w14:textId="77777777" w:rsidR="00070D47" w:rsidRDefault="00070D47" w:rsidP="00070D47">
      <w:r>
        <w:t>#include&lt;iostream&gt;</w:t>
      </w:r>
    </w:p>
    <w:p w14:paraId="25A962BC" w14:textId="77777777" w:rsidR="00070D47" w:rsidRDefault="00070D47" w:rsidP="00070D47">
      <w:r>
        <w:t>using namespace std;</w:t>
      </w:r>
    </w:p>
    <w:p w14:paraId="6E3D9E43" w14:textId="77777777" w:rsidR="00070D47" w:rsidRDefault="00070D47" w:rsidP="00070D47">
      <w:r>
        <w:t>/******************************************************</w:t>
      </w:r>
    </w:p>
    <w:p w14:paraId="4CED539F" w14:textId="77777777" w:rsidR="00070D47" w:rsidRDefault="00070D47" w:rsidP="00070D47">
      <w:r>
        <w:tab/>
        <w:t>1.实际上的链表的插入排序也就是一个单链表操作</w:t>
      </w:r>
    </w:p>
    <w:p w14:paraId="47ADC82A" w14:textId="77777777" w:rsidR="00070D47" w:rsidRDefault="00070D47" w:rsidP="00070D47">
      <w:r>
        <w:tab/>
        <w:t>2.思想同数组的插入排序是一样的，我们将每一个节点一次往前面插入，最后形成的链表就是排好序的链表</w:t>
      </w:r>
    </w:p>
    <w:p w14:paraId="70E4BF15" w14:textId="77777777" w:rsidR="00070D47" w:rsidRDefault="00070D47" w:rsidP="00070D47">
      <w:r>
        <w:tab/>
        <w:t>3.因为有这种插入操作，我们最好使用带表头节点的单链表，代码实现起来会更加的容易一点</w:t>
      </w:r>
    </w:p>
    <w:p w14:paraId="128381F1" w14:textId="77777777" w:rsidR="00070D47" w:rsidRDefault="00070D47" w:rsidP="00070D47">
      <w:r>
        <w:tab/>
        <w:t xml:space="preserve"> </w:t>
      </w:r>
    </w:p>
    <w:p w14:paraId="5A1CB106" w14:textId="77777777" w:rsidR="00070D47" w:rsidRDefault="00070D47" w:rsidP="00070D47">
      <w:r>
        <w:t>********************************************************/</w:t>
      </w:r>
    </w:p>
    <w:p w14:paraId="19C00F0B" w14:textId="77777777" w:rsidR="00070D47" w:rsidRDefault="00070D47" w:rsidP="00070D47">
      <w:r>
        <w:t xml:space="preserve">struct Node{ //链表的节点 </w:t>
      </w:r>
    </w:p>
    <w:p w14:paraId="780DE6FE" w14:textId="77777777" w:rsidR="00070D47" w:rsidRDefault="00070D47" w:rsidP="00070D47">
      <w:r>
        <w:tab/>
        <w:t>int v;</w:t>
      </w:r>
    </w:p>
    <w:p w14:paraId="4863A1D9" w14:textId="77777777" w:rsidR="00070D47" w:rsidRDefault="00070D47" w:rsidP="00070D47">
      <w:r>
        <w:tab/>
        <w:t>Node* next;</w:t>
      </w:r>
    </w:p>
    <w:p w14:paraId="3144DA2C" w14:textId="77777777" w:rsidR="00070D47" w:rsidRDefault="00070D47" w:rsidP="00070D47">
      <w:r>
        <w:t>};</w:t>
      </w:r>
    </w:p>
    <w:p w14:paraId="3972A9BE" w14:textId="77777777" w:rsidR="00070D47" w:rsidRDefault="00070D47" w:rsidP="00070D47">
      <w:r>
        <w:t>int main(){</w:t>
      </w:r>
    </w:p>
    <w:p w14:paraId="7EE6BD1B" w14:textId="77777777" w:rsidR="00070D47" w:rsidRDefault="00070D47" w:rsidP="00070D47">
      <w:r>
        <w:tab/>
        <w:t>Node* L = NULL;</w:t>
      </w:r>
    </w:p>
    <w:p w14:paraId="74F1A1E7" w14:textId="77777777" w:rsidR="00070D47" w:rsidRDefault="00070D47" w:rsidP="00070D47">
      <w:r>
        <w:tab/>
        <w:t>//将表头节点申请出来</w:t>
      </w:r>
    </w:p>
    <w:p w14:paraId="74DD06BD" w14:textId="77777777" w:rsidR="00070D47" w:rsidRDefault="00070D47" w:rsidP="00070D47">
      <w:r>
        <w:tab/>
        <w:t>Node* q = new Node;</w:t>
      </w:r>
    </w:p>
    <w:p w14:paraId="5E58692F" w14:textId="77777777" w:rsidR="00070D47" w:rsidRDefault="00070D47" w:rsidP="00070D47">
      <w:r>
        <w:tab/>
        <w:t>q-&gt;v = -1;</w:t>
      </w:r>
    </w:p>
    <w:p w14:paraId="00C818E7" w14:textId="77777777" w:rsidR="00070D47" w:rsidRDefault="00070D47" w:rsidP="00070D47">
      <w:r>
        <w:tab/>
        <w:t>q-&gt;next = NULL;</w:t>
      </w:r>
    </w:p>
    <w:p w14:paraId="17700DD1" w14:textId="77777777" w:rsidR="00070D47" w:rsidRDefault="00070D47" w:rsidP="00070D47">
      <w:r>
        <w:tab/>
        <w:t>L = q;</w:t>
      </w:r>
    </w:p>
    <w:p w14:paraId="40CED1BC" w14:textId="77777777" w:rsidR="00070D47" w:rsidRDefault="00070D47" w:rsidP="00070D47">
      <w:r>
        <w:tab/>
      </w:r>
    </w:p>
    <w:p w14:paraId="5950F139" w14:textId="77777777" w:rsidR="00070D47" w:rsidRDefault="00070D47" w:rsidP="00070D47">
      <w:r>
        <w:tab/>
        <w:t>//输入数据</w:t>
      </w:r>
    </w:p>
    <w:p w14:paraId="11430AA6" w14:textId="77777777" w:rsidR="00070D47" w:rsidRDefault="00070D47" w:rsidP="00070D47">
      <w:r>
        <w:tab/>
        <w:t>puts("请输入元素的个数，以及这n个元素的值");</w:t>
      </w:r>
    </w:p>
    <w:p w14:paraId="53FC4E35" w14:textId="77777777" w:rsidR="00070D47" w:rsidRDefault="00070D47" w:rsidP="00070D47">
      <w:r>
        <w:tab/>
        <w:t xml:space="preserve">int </w:t>
      </w:r>
      <w:proofErr w:type="spellStart"/>
      <w:r>
        <w:t>n,val</w:t>
      </w:r>
      <w:proofErr w:type="spellEnd"/>
      <w:r>
        <w:t>;</w:t>
      </w:r>
    </w:p>
    <w:p w14:paraId="1151212C" w14:textId="77777777" w:rsidR="00070D47" w:rsidRDefault="00070D47" w:rsidP="00070D47">
      <w:r>
        <w:tab/>
      </w:r>
      <w:proofErr w:type="spellStart"/>
      <w:r>
        <w:t>cin</w:t>
      </w:r>
      <w:proofErr w:type="spellEnd"/>
      <w:r>
        <w:t>&gt;&gt;n;</w:t>
      </w:r>
    </w:p>
    <w:p w14:paraId="70724742" w14:textId="77777777" w:rsidR="00070D47" w:rsidRDefault="00070D47" w:rsidP="00070D47">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6B24AA9B" w14:textId="77777777" w:rsidR="00070D47" w:rsidRDefault="00070D47" w:rsidP="00070D47">
      <w:r>
        <w:tab/>
      </w:r>
      <w:r>
        <w:tab/>
      </w:r>
      <w:proofErr w:type="spellStart"/>
      <w:r>
        <w:t>cin</w:t>
      </w:r>
      <w:proofErr w:type="spellEnd"/>
      <w:r>
        <w:t>&gt;&gt;</w:t>
      </w:r>
      <w:proofErr w:type="spellStart"/>
      <w:r>
        <w:t>val</w:t>
      </w:r>
      <w:proofErr w:type="spellEnd"/>
      <w:r>
        <w:t>;</w:t>
      </w:r>
    </w:p>
    <w:p w14:paraId="78B1F16B" w14:textId="77777777" w:rsidR="00070D47" w:rsidRDefault="00070D47" w:rsidP="00070D47">
      <w:r>
        <w:tab/>
      </w:r>
      <w:r>
        <w:tab/>
        <w:t xml:space="preserve">//申请节点 </w:t>
      </w:r>
    </w:p>
    <w:p w14:paraId="5D87927A" w14:textId="77777777" w:rsidR="00070D47" w:rsidRDefault="00070D47" w:rsidP="00070D47">
      <w:r>
        <w:tab/>
      </w:r>
      <w:r>
        <w:tab/>
        <w:t>Node* t = new Node;</w:t>
      </w:r>
    </w:p>
    <w:p w14:paraId="350B2EDC" w14:textId="77777777" w:rsidR="00070D47" w:rsidRDefault="00070D47" w:rsidP="00070D47">
      <w:r>
        <w:tab/>
      </w:r>
      <w:r>
        <w:tab/>
        <w:t xml:space="preserve">t-&gt;v = </w:t>
      </w:r>
      <w:proofErr w:type="spellStart"/>
      <w:r>
        <w:t>val</w:t>
      </w:r>
      <w:proofErr w:type="spellEnd"/>
      <w:r>
        <w:t>;</w:t>
      </w:r>
    </w:p>
    <w:p w14:paraId="09116DEA" w14:textId="77777777" w:rsidR="00070D47" w:rsidRDefault="00070D47" w:rsidP="00070D47">
      <w:r>
        <w:tab/>
      </w:r>
      <w:r>
        <w:tab/>
        <w:t>t-&gt;next = NULL;</w:t>
      </w:r>
    </w:p>
    <w:p w14:paraId="7CB26220" w14:textId="77777777" w:rsidR="00070D47" w:rsidRDefault="00070D47" w:rsidP="00070D47">
      <w:r>
        <w:tab/>
      </w:r>
      <w:r>
        <w:tab/>
        <w:t>//头插入</w:t>
      </w:r>
    </w:p>
    <w:p w14:paraId="626B67B3" w14:textId="77777777" w:rsidR="00070D47" w:rsidRDefault="00070D47" w:rsidP="00070D47">
      <w:r>
        <w:tab/>
      </w:r>
      <w:r>
        <w:tab/>
        <w:t>t-&gt;next = L-&gt;next;</w:t>
      </w:r>
    </w:p>
    <w:p w14:paraId="4D762474" w14:textId="77777777" w:rsidR="00070D47" w:rsidRDefault="00070D47" w:rsidP="00070D47">
      <w:r>
        <w:tab/>
      </w:r>
      <w:r>
        <w:tab/>
        <w:t xml:space="preserve">L-&gt;next = t; </w:t>
      </w:r>
    </w:p>
    <w:p w14:paraId="48615B98" w14:textId="77777777" w:rsidR="00070D47" w:rsidRDefault="00070D47" w:rsidP="00070D47">
      <w:r>
        <w:tab/>
        <w:t>}</w:t>
      </w:r>
    </w:p>
    <w:p w14:paraId="5A03ADCF" w14:textId="77777777" w:rsidR="00070D47" w:rsidRDefault="00070D47" w:rsidP="00070D47">
      <w:r>
        <w:tab/>
        <w:t>//将链表分成两段，一段为L指向的（这一段代表已经排好序的）， 一段为p指向的（这一段代表待排序的）</w:t>
      </w:r>
    </w:p>
    <w:p w14:paraId="5A2FC500" w14:textId="77777777" w:rsidR="00070D47" w:rsidRDefault="00070D47" w:rsidP="00070D47">
      <w:r>
        <w:tab/>
        <w:t>Node* p = L-&gt;next;</w:t>
      </w:r>
    </w:p>
    <w:p w14:paraId="75A572EE" w14:textId="77777777" w:rsidR="00070D47" w:rsidRDefault="00070D47" w:rsidP="00070D47">
      <w:r>
        <w:tab/>
        <w:t>L-&gt;next = NULL;</w:t>
      </w:r>
    </w:p>
    <w:p w14:paraId="6736FDCF" w14:textId="77777777" w:rsidR="00070D47" w:rsidRDefault="00070D47" w:rsidP="00070D47">
      <w:r>
        <w:lastRenderedPageBreak/>
        <w:tab/>
        <w:t>//开始排序，将p中的每一个节点插入到L的这一条链中</w:t>
      </w:r>
    </w:p>
    <w:p w14:paraId="43B3D706" w14:textId="77777777" w:rsidR="00070D47" w:rsidRDefault="00070D47" w:rsidP="00070D47">
      <w:r>
        <w:tab/>
        <w:t xml:space="preserve">Node* next; </w:t>
      </w:r>
    </w:p>
    <w:p w14:paraId="654CDF70" w14:textId="77777777" w:rsidR="00070D47" w:rsidRDefault="00070D47" w:rsidP="00070D47">
      <w:r>
        <w:tab/>
        <w:t xml:space="preserve">Node* t; //用于遍历L指向的链表 </w:t>
      </w:r>
    </w:p>
    <w:p w14:paraId="5124B8DB" w14:textId="77777777" w:rsidR="00070D47" w:rsidRDefault="00070D47" w:rsidP="00070D47">
      <w:r>
        <w:tab/>
        <w:t>while(p){</w:t>
      </w:r>
    </w:p>
    <w:p w14:paraId="08D49C5A" w14:textId="77777777" w:rsidR="00070D47" w:rsidRDefault="00070D47" w:rsidP="00070D47">
      <w:r>
        <w:tab/>
      </w:r>
      <w:r>
        <w:tab/>
        <w:t xml:space="preserve">next = p-&gt;next; //先记录下p节点后面是哪一个节点，不然之后无法往后移动，因为此时p所指向的节点会被插入到 L 中的某一个位置 </w:t>
      </w:r>
    </w:p>
    <w:p w14:paraId="5F7EE6A9" w14:textId="77777777" w:rsidR="00070D47" w:rsidRDefault="00070D47" w:rsidP="00070D47">
      <w:r>
        <w:tab/>
      </w:r>
      <w:r>
        <w:tab/>
        <w:t xml:space="preserve">t = L;  // 使用t来遍历L所指向的链表 </w:t>
      </w:r>
    </w:p>
    <w:p w14:paraId="2263C38D" w14:textId="77777777" w:rsidR="00070D47" w:rsidRDefault="00070D47" w:rsidP="00070D47">
      <w:r>
        <w:tab/>
      </w:r>
      <w:r>
        <w:tab/>
        <w:t>while(t-&gt;next &amp;&amp; (t-&gt;next)-&gt;v &lt; p-&gt;v) t = t-&gt;next;</w:t>
      </w:r>
    </w:p>
    <w:p w14:paraId="6851D01D" w14:textId="77777777" w:rsidR="00070D47" w:rsidRDefault="00070D47" w:rsidP="00070D47">
      <w:r>
        <w:tab/>
      </w:r>
      <w:r>
        <w:tab/>
        <w:t>//p指向的节点插入到t所指向的节点的后面</w:t>
      </w:r>
    </w:p>
    <w:p w14:paraId="25A9C4D9" w14:textId="77777777" w:rsidR="00070D47" w:rsidRDefault="00070D47" w:rsidP="00070D47">
      <w:r>
        <w:tab/>
      </w:r>
      <w:r>
        <w:tab/>
        <w:t>p-&gt;next = t-&gt;next;</w:t>
      </w:r>
    </w:p>
    <w:p w14:paraId="7CF18A47" w14:textId="77777777" w:rsidR="00070D47" w:rsidRDefault="00070D47" w:rsidP="00070D47">
      <w:r>
        <w:tab/>
      </w:r>
      <w:r>
        <w:tab/>
        <w:t>t-&gt;next = p;</w:t>
      </w:r>
    </w:p>
    <w:p w14:paraId="5952B0A4" w14:textId="77777777" w:rsidR="00070D47" w:rsidRDefault="00070D47" w:rsidP="00070D47">
      <w:r>
        <w:tab/>
      </w:r>
      <w:r>
        <w:tab/>
        <w:t>//p移动到下一个节点</w:t>
      </w:r>
    </w:p>
    <w:p w14:paraId="544F5E51" w14:textId="77777777" w:rsidR="00070D47" w:rsidRDefault="00070D47" w:rsidP="00070D47">
      <w:r>
        <w:tab/>
      </w:r>
      <w:r>
        <w:tab/>
        <w:t>p = next;</w:t>
      </w:r>
    </w:p>
    <w:p w14:paraId="03E221FF" w14:textId="77777777" w:rsidR="00070D47" w:rsidRDefault="00070D47" w:rsidP="00070D47">
      <w:r>
        <w:tab/>
        <w:t>}</w:t>
      </w:r>
    </w:p>
    <w:p w14:paraId="153EDB94" w14:textId="77777777" w:rsidR="00070D47" w:rsidRDefault="00070D47" w:rsidP="00070D47">
      <w:r>
        <w:tab/>
        <w:t>//看看排序的效果</w:t>
      </w:r>
    </w:p>
    <w:p w14:paraId="277A6920" w14:textId="77777777" w:rsidR="00070D47" w:rsidRDefault="00070D47" w:rsidP="00070D47">
      <w:r>
        <w:tab/>
        <w:t>Node* r = L-&gt;next;</w:t>
      </w:r>
    </w:p>
    <w:p w14:paraId="1E1FB87C" w14:textId="77777777" w:rsidR="00070D47" w:rsidRDefault="00070D47" w:rsidP="00070D47">
      <w:r>
        <w:tab/>
        <w:t>while(r){</w:t>
      </w:r>
    </w:p>
    <w:p w14:paraId="41F527F1" w14:textId="77777777" w:rsidR="00070D47" w:rsidRDefault="00070D47" w:rsidP="00070D47">
      <w:r>
        <w:tab/>
      </w:r>
      <w:r>
        <w:tab/>
      </w:r>
      <w:proofErr w:type="spellStart"/>
      <w:r>
        <w:t>cout</w:t>
      </w:r>
      <w:proofErr w:type="spellEnd"/>
      <w:r>
        <w:t>&lt;&lt;r-&gt;v&lt;&lt;" ";</w:t>
      </w:r>
    </w:p>
    <w:p w14:paraId="750A198C" w14:textId="77777777" w:rsidR="00070D47" w:rsidRDefault="00070D47" w:rsidP="00070D47">
      <w:r>
        <w:tab/>
      </w:r>
      <w:r>
        <w:tab/>
        <w:t>r = r-&gt;next;</w:t>
      </w:r>
    </w:p>
    <w:p w14:paraId="1F82F743" w14:textId="77777777" w:rsidR="00070D47" w:rsidRDefault="00070D47" w:rsidP="00070D47">
      <w:r>
        <w:tab/>
        <w:t>}</w:t>
      </w:r>
    </w:p>
    <w:p w14:paraId="7E54924A" w14:textId="77777777" w:rsidR="00070D47" w:rsidRDefault="00070D47" w:rsidP="00070D47">
      <w:r>
        <w:tab/>
      </w:r>
      <w:proofErr w:type="spellStart"/>
      <w:r>
        <w:t>cout</w:t>
      </w:r>
      <w:proofErr w:type="spellEnd"/>
      <w:r>
        <w:t>&lt;&lt;</w:t>
      </w:r>
      <w:proofErr w:type="spellStart"/>
      <w:r>
        <w:t>endl</w:t>
      </w:r>
      <w:proofErr w:type="spellEnd"/>
      <w:r>
        <w:t>;</w:t>
      </w:r>
    </w:p>
    <w:p w14:paraId="0D7D0FA1" w14:textId="77777777" w:rsidR="00070D47" w:rsidRDefault="00070D47" w:rsidP="00070D47">
      <w:r>
        <w:tab/>
        <w:t>return 0;</w:t>
      </w:r>
    </w:p>
    <w:p w14:paraId="6925F3D8" w14:textId="6B44C537" w:rsidR="00070D47" w:rsidRDefault="00070D47" w:rsidP="00070D47">
      <w:r>
        <w:t>}</w:t>
      </w:r>
    </w:p>
    <w:p w14:paraId="484ECB96" w14:textId="40FFAD3C" w:rsidR="00C079A1" w:rsidRDefault="00C079A1" w:rsidP="00C079A1">
      <w:pPr>
        <w:pStyle w:val="7"/>
      </w:pPr>
      <w:bookmarkStart w:id="13" w:name="_Toc106912233"/>
      <w:r>
        <w:rPr>
          <w:rFonts w:hint="eastAsia"/>
        </w:rPr>
        <w:t>（数组）链式直接插入排序</w:t>
      </w:r>
      <w:bookmarkEnd w:id="13"/>
    </w:p>
    <w:p w14:paraId="1F598AAB" w14:textId="77777777" w:rsidR="00C079A1" w:rsidRDefault="00C079A1" w:rsidP="00C079A1">
      <w:r>
        <w:t>#include&lt;iostream&gt;</w:t>
      </w:r>
    </w:p>
    <w:p w14:paraId="49298448" w14:textId="77777777" w:rsidR="00C079A1" w:rsidRDefault="00C079A1" w:rsidP="00C079A1">
      <w:r>
        <w:t xml:space="preserve">#define </w:t>
      </w:r>
      <w:proofErr w:type="spellStart"/>
      <w:r>
        <w:t>maxn</w:t>
      </w:r>
      <w:proofErr w:type="spellEnd"/>
      <w:r>
        <w:t xml:space="preserve"> 1000</w:t>
      </w:r>
    </w:p>
    <w:p w14:paraId="58C4A6E8" w14:textId="77777777" w:rsidR="00C079A1" w:rsidRDefault="00C079A1" w:rsidP="00C079A1">
      <w:r>
        <w:t>using namespace std;</w:t>
      </w:r>
    </w:p>
    <w:p w14:paraId="0B43E994" w14:textId="77777777" w:rsidR="00C079A1" w:rsidRDefault="00C079A1" w:rsidP="00C079A1">
      <w:r>
        <w:t>/*********************************************************************************************************************************************</w:t>
      </w:r>
    </w:p>
    <w:p w14:paraId="47647755" w14:textId="77777777" w:rsidR="00C079A1" w:rsidRDefault="00C079A1" w:rsidP="00C079A1">
      <w:r>
        <w:tab/>
        <w:t>1.这个是链式的直接插入排序，实际上是对数组的直接插入排序的优化</w:t>
      </w:r>
    </w:p>
    <w:p w14:paraId="7442C3EE" w14:textId="77777777" w:rsidR="00C079A1" w:rsidRDefault="00C079A1" w:rsidP="00C079A1">
      <w:r>
        <w:tab/>
        <w:t>2.对数组直接插入排序的优化是不用每一次插入都进行多次赋值，而是当形成L数组后每一个点最多只进行一次赋值，而L数组就相当与一条另外一种意义上的链表</w:t>
      </w:r>
    </w:p>
    <w:p w14:paraId="40636950" w14:textId="77777777" w:rsidR="00C079A1" w:rsidRDefault="00C079A1" w:rsidP="00C079A1">
      <w:r>
        <w:tab/>
        <w:t>3.这个优化主要是在于当待排序的节点的大小很大时，这个赋值操作的速度便会慢下来（因为当节点很大的时候，一次节点的赋值就对相当多的变量进行了赋值），所以</w:t>
      </w:r>
    </w:p>
    <w:p w14:paraId="40CBF29C" w14:textId="77777777" w:rsidR="00C079A1" w:rsidRDefault="00C079A1" w:rsidP="00C079A1">
      <w:r>
        <w:tab/>
        <w:t xml:space="preserve">我们利用L数组实现类似链表的链式排序，实际上是对下标进行了排序 </w:t>
      </w:r>
    </w:p>
    <w:p w14:paraId="6B272EA0" w14:textId="77777777" w:rsidR="00C079A1" w:rsidRDefault="00C079A1" w:rsidP="00C079A1">
      <w:r>
        <w:tab/>
        <w:t xml:space="preserve">4.这个根据L数组复原的过程就是老师上课讲的搬家 </w:t>
      </w:r>
    </w:p>
    <w:p w14:paraId="593495CD" w14:textId="77777777" w:rsidR="00C079A1" w:rsidRDefault="00C079A1" w:rsidP="00C079A1">
      <w:r>
        <w:t>***********************************************************************************************************************************************/</w:t>
      </w:r>
    </w:p>
    <w:p w14:paraId="5163C60B" w14:textId="77777777" w:rsidR="00C079A1" w:rsidRDefault="00C079A1" w:rsidP="00C079A1">
      <w:r>
        <w:t>int main(){</w:t>
      </w:r>
    </w:p>
    <w:p w14:paraId="7BB17566" w14:textId="77777777" w:rsidR="00C079A1" w:rsidRDefault="00C079A1" w:rsidP="00C079A1">
      <w:r>
        <w:tab/>
        <w:t>int R[</w:t>
      </w:r>
      <w:proofErr w:type="spellStart"/>
      <w:r>
        <w:t>maxn</w:t>
      </w:r>
      <w:proofErr w:type="spellEnd"/>
      <w:r>
        <w:t>];</w:t>
      </w:r>
    </w:p>
    <w:p w14:paraId="61F1CF5A" w14:textId="77777777" w:rsidR="00C079A1" w:rsidRDefault="00C079A1" w:rsidP="00C079A1">
      <w:r>
        <w:tab/>
        <w:t>int L[</w:t>
      </w:r>
      <w:proofErr w:type="spellStart"/>
      <w:r>
        <w:t>maxn</w:t>
      </w:r>
      <w:proofErr w:type="spellEnd"/>
      <w:r>
        <w:t>];</w:t>
      </w:r>
    </w:p>
    <w:p w14:paraId="14AC8EEF" w14:textId="77777777" w:rsidR="00C079A1" w:rsidRDefault="00C079A1" w:rsidP="00C079A1">
      <w:r>
        <w:tab/>
        <w:t>int n;</w:t>
      </w:r>
    </w:p>
    <w:p w14:paraId="3AF41521" w14:textId="77777777" w:rsidR="00C079A1" w:rsidRDefault="00C079A1" w:rsidP="00C079A1">
      <w:r>
        <w:lastRenderedPageBreak/>
        <w:t>//</w:t>
      </w:r>
      <w:r>
        <w:tab/>
        <w:t>先输入数据</w:t>
      </w:r>
    </w:p>
    <w:p w14:paraId="40DB7691" w14:textId="77777777" w:rsidR="00C079A1" w:rsidRDefault="00C079A1" w:rsidP="00C079A1">
      <w:r>
        <w:tab/>
        <w:t>puts("请输入元素的个数n，以及这n个元素");</w:t>
      </w:r>
    </w:p>
    <w:p w14:paraId="3E6081E0" w14:textId="77777777" w:rsidR="00C079A1" w:rsidRDefault="00C079A1" w:rsidP="00C079A1">
      <w:r>
        <w:tab/>
      </w:r>
      <w:proofErr w:type="spellStart"/>
      <w:r>
        <w:t>cin</w:t>
      </w:r>
      <w:proofErr w:type="spellEnd"/>
      <w:r>
        <w:t>&gt;&gt;n;</w:t>
      </w:r>
    </w:p>
    <w:p w14:paraId="1763491E" w14:textId="77777777" w:rsidR="00C079A1" w:rsidRDefault="00C079A1" w:rsidP="00C079A1">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in</w:t>
      </w:r>
      <w:proofErr w:type="spellEnd"/>
      <w:r>
        <w:t>&gt;&gt;R[</w:t>
      </w:r>
      <w:proofErr w:type="spellStart"/>
      <w:r>
        <w:t>i</w:t>
      </w:r>
      <w:proofErr w:type="spellEnd"/>
      <w:r>
        <w:t>];</w:t>
      </w:r>
    </w:p>
    <w:p w14:paraId="56F8B619" w14:textId="77777777" w:rsidR="00C079A1" w:rsidRDefault="00C079A1" w:rsidP="00C079A1">
      <w:r>
        <w:tab/>
      </w:r>
    </w:p>
    <w:p w14:paraId="1E6ED1BF" w14:textId="77777777" w:rsidR="00C079A1" w:rsidRDefault="00C079A1" w:rsidP="00C079A1">
      <w:r>
        <w:tab/>
        <w:t>//将链建立起来</w:t>
      </w:r>
    </w:p>
    <w:p w14:paraId="1C715F1C" w14:textId="77777777" w:rsidR="00C079A1" w:rsidRDefault="00C079A1" w:rsidP="00C079A1">
      <w:r>
        <w:tab/>
        <w:t xml:space="preserve">for(int </w:t>
      </w:r>
      <w:proofErr w:type="spellStart"/>
      <w:r>
        <w:t>i</w:t>
      </w:r>
      <w:proofErr w:type="spellEnd"/>
      <w:r>
        <w:t xml:space="preserve">=0; </w:t>
      </w:r>
      <w:proofErr w:type="spellStart"/>
      <w:r>
        <w:t>i</w:t>
      </w:r>
      <w:proofErr w:type="spellEnd"/>
      <w:r>
        <w:t xml:space="preserve">&lt;n; </w:t>
      </w:r>
      <w:proofErr w:type="spellStart"/>
      <w:r>
        <w:t>i</w:t>
      </w:r>
      <w:proofErr w:type="spellEnd"/>
      <w:r>
        <w:t>++) L[</w:t>
      </w:r>
      <w:proofErr w:type="spellStart"/>
      <w:r>
        <w:t>i</w:t>
      </w:r>
      <w:proofErr w:type="spellEnd"/>
      <w:r>
        <w:t xml:space="preserve">] = i+1; //形成这样逻辑上的链 0-&gt;1-&gt;2-&gt;3-&gt;4-&gt;.....-&gt;n-&gt;-1 </w:t>
      </w:r>
    </w:p>
    <w:p w14:paraId="445A7D07" w14:textId="77777777" w:rsidR="00C079A1" w:rsidRDefault="00C079A1" w:rsidP="00C079A1">
      <w:r>
        <w:tab/>
        <w:t xml:space="preserve">L[n] = -1; //最后一个点的下一个L[n] = -1 </w:t>
      </w:r>
    </w:p>
    <w:p w14:paraId="5E7B56CC" w14:textId="77777777" w:rsidR="00C079A1" w:rsidRDefault="00C079A1" w:rsidP="00C079A1">
      <w:r>
        <w:tab/>
        <w:t>// 对着一条链排序，实际上何链表的直接插入排序是一样的</w:t>
      </w:r>
    </w:p>
    <w:p w14:paraId="3CBDC778" w14:textId="77777777" w:rsidR="00C079A1" w:rsidRDefault="00C079A1" w:rsidP="00C079A1">
      <w:r>
        <w:tab/>
        <w:t>int p = L[0];</w:t>
      </w:r>
    </w:p>
    <w:p w14:paraId="579A2DFE" w14:textId="77777777" w:rsidR="00C079A1" w:rsidRDefault="00C079A1" w:rsidP="00C079A1">
      <w:r>
        <w:tab/>
        <w:t>L[0] = -1;</w:t>
      </w:r>
    </w:p>
    <w:p w14:paraId="50E35C96" w14:textId="77777777" w:rsidR="00C079A1" w:rsidRDefault="00C079A1" w:rsidP="00C079A1">
      <w:r>
        <w:tab/>
        <w:t>int t;</w:t>
      </w:r>
    </w:p>
    <w:p w14:paraId="3D63D53D" w14:textId="77777777" w:rsidR="00C079A1" w:rsidRDefault="00C079A1" w:rsidP="00C079A1">
      <w:r>
        <w:tab/>
        <w:t>int next;</w:t>
      </w:r>
    </w:p>
    <w:p w14:paraId="39F84A78" w14:textId="77777777" w:rsidR="00C079A1" w:rsidRDefault="00C079A1" w:rsidP="00C079A1">
      <w:r>
        <w:tab/>
        <w:t>while(p != -1){</w:t>
      </w:r>
    </w:p>
    <w:p w14:paraId="054DB81C" w14:textId="77777777" w:rsidR="00C079A1" w:rsidRDefault="00C079A1" w:rsidP="00C079A1">
      <w:r>
        <w:tab/>
      </w:r>
      <w:r>
        <w:tab/>
        <w:t>next = L[p];</w:t>
      </w:r>
    </w:p>
    <w:p w14:paraId="119CCDD6" w14:textId="77777777" w:rsidR="00C079A1" w:rsidRDefault="00C079A1" w:rsidP="00C079A1">
      <w:r>
        <w:tab/>
      </w:r>
      <w:r>
        <w:tab/>
        <w:t>t = 0;</w:t>
      </w:r>
    </w:p>
    <w:p w14:paraId="47913F0B" w14:textId="77777777" w:rsidR="00C079A1" w:rsidRDefault="00C079A1" w:rsidP="00C079A1">
      <w:r>
        <w:tab/>
      </w:r>
      <w:r>
        <w:tab/>
        <w:t>while(L[t] != -1 &amp;&amp; R[L[t]] &lt; R[p]) t = L[t];</w:t>
      </w:r>
    </w:p>
    <w:p w14:paraId="2A2C5A98" w14:textId="77777777" w:rsidR="00C079A1" w:rsidRDefault="00C079A1" w:rsidP="00C079A1">
      <w:r>
        <w:tab/>
      </w:r>
      <w:r>
        <w:tab/>
        <w:t>L[p] = L[t];</w:t>
      </w:r>
    </w:p>
    <w:p w14:paraId="029C4BA5" w14:textId="77777777" w:rsidR="00C079A1" w:rsidRDefault="00C079A1" w:rsidP="00C079A1">
      <w:r>
        <w:tab/>
      </w:r>
      <w:r>
        <w:tab/>
        <w:t>L[t] = p;</w:t>
      </w:r>
    </w:p>
    <w:p w14:paraId="410EA4ED" w14:textId="77777777" w:rsidR="00C079A1" w:rsidRDefault="00C079A1" w:rsidP="00C079A1">
      <w:r>
        <w:tab/>
      </w:r>
      <w:r>
        <w:tab/>
        <w:t>p = next;</w:t>
      </w:r>
    </w:p>
    <w:p w14:paraId="69D9E37A" w14:textId="77777777" w:rsidR="00C079A1" w:rsidRDefault="00C079A1" w:rsidP="00C079A1">
      <w:r>
        <w:tab/>
        <w:t>}</w:t>
      </w:r>
    </w:p>
    <w:p w14:paraId="66F8A5D2" w14:textId="77777777" w:rsidR="00C079A1" w:rsidRDefault="00C079A1" w:rsidP="00C079A1">
      <w:r>
        <w:tab/>
        <w:t>//现在L数组里面就储存了排好序的元素的先后关系，如果新开一个数组，我们可以很简单的解决这一个问题，但是如果不允许新开数组的话，我们只能用老师讲的搬家</w:t>
      </w:r>
    </w:p>
    <w:p w14:paraId="6BFE55B5" w14:textId="77777777" w:rsidR="00C079A1" w:rsidRDefault="00C079A1" w:rsidP="00C079A1">
      <w:r>
        <w:tab/>
        <w:t>/***************************************************</w:t>
      </w:r>
    </w:p>
    <w:p w14:paraId="172AFA97" w14:textId="77777777" w:rsidR="00C079A1" w:rsidRDefault="00C079A1" w:rsidP="00C079A1">
      <w:r>
        <w:tab/>
      </w:r>
      <w:r>
        <w:tab/>
        <w:t xml:space="preserve">//这是新开数组的方法，我觉得应该很好理解了吧，但是我们需要浪费一倍的空间，所以在某些情况下并不是很可取，所以才有了后面所谓的“搬家” </w:t>
      </w:r>
    </w:p>
    <w:p w14:paraId="66DC33D1" w14:textId="77777777" w:rsidR="00C079A1" w:rsidRDefault="00C079A1" w:rsidP="00C079A1">
      <w:r>
        <w:tab/>
      </w:r>
      <w:r>
        <w:tab/>
        <w:t>int temp[</w:t>
      </w:r>
      <w:proofErr w:type="spellStart"/>
      <w:r>
        <w:t>maxn</w:t>
      </w:r>
      <w:proofErr w:type="spellEnd"/>
      <w:r>
        <w:t>];</w:t>
      </w:r>
    </w:p>
    <w:p w14:paraId="28BCC546" w14:textId="77777777" w:rsidR="00C079A1" w:rsidRDefault="00C079A1" w:rsidP="00C079A1">
      <w:r>
        <w:tab/>
      </w:r>
      <w:r>
        <w:tab/>
        <w:t>int index = 1;</w:t>
      </w:r>
    </w:p>
    <w:p w14:paraId="6CE8DAEE" w14:textId="77777777" w:rsidR="00C079A1" w:rsidRDefault="00C079A1" w:rsidP="00C079A1">
      <w:r>
        <w:tab/>
      </w:r>
      <w:r>
        <w:tab/>
        <w:t>p = L[0];</w:t>
      </w:r>
    </w:p>
    <w:p w14:paraId="3C23C7C2" w14:textId="77777777" w:rsidR="00C079A1" w:rsidRDefault="00C079A1" w:rsidP="00C079A1">
      <w:r>
        <w:tab/>
      </w:r>
      <w:r>
        <w:tab/>
        <w:t>while(p != -1){</w:t>
      </w:r>
    </w:p>
    <w:p w14:paraId="43B33B83" w14:textId="77777777" w:rsidR="00C079A1" w:rsidRDefault="00C079A1" w:rsidP="00C079A1">
      <w:r>
        <w:tab/>
      </w:r>
      <w:r>
        <w:tab/>
      </w:r>
      <w:r>
        <w:tab/>
        <w:t>temp[index++] = R[p];</w:t>
      </w:r>
    </w:p>
    <w:p w14:paraId="4DFEE8DB" w14:textId="77777777" w:rsidR="00C079A1" w:rsidRDefault="00C079A1" w:rsidP="00C079A1">
      <w:r>
        <w:tab/>
      </w:r>
      <w:r>
        <w:tab/>
      </w:r>
      <w:r>
        <w:tab/>
        <w:t>p = L[p];</w:t>
      </w:r>
    </w:p>
    <w:p w14:paraId="4737F259" w14:textId="77777777" w:rsidR="00C079A1" w:rsidRDefault="00C079A1" w:rsidP="00C079A1">
      <w:r>
        <w:tab/>
      </w:r>
      <w:r>
        <w:tab/>
        <w:t>}</w:t>
      </w:r>
    </w:p>
    <w:p w14:paraId="48592389" w14:textId="77777777" w:rsidR="00C079A1" w:rsidRDefault="00C079A1" w:rsidP="00C079A1">
      <w:r>
        <w:tab/>
      </w:r>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R[</w:t>
      </w:r>
      <w:proofErr w:type="spellStart"/>
      <w:r>
        <w:t>i</w:t>
      </w:r>
      <w:proofErr w:type="spellEnd"/>
      <w:r>
        <w:t>] = temp[</w:t>
      </w:r>
      <w:proofErr w:type="spellStart"/>
      <w:r>
        <w:t>i</w:t>
      </w:r>
      <w:proofErr w:type="spellEnd"/>
      <w:r>
        <w:t>];</w:t>
      </w:r>
    </w:p>
    <w:p w14:paraId="1EB52B7E" w14:textId="77777777" w:rsidR="00C079A1" w:rsidRDefault="00C079A1" w:rsidP="00C079A1">
      <w:r>
        <w:tab/>
      </w:r>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out</w:t>
      </w:r>
      <w:proofErr w:type="spellEnd"/>
      <w:r>
        <w:t>&lt;&lt;R[</w:t>
      </w:r>
      <w:proofErr w:type="spellStart"/>
      <w:r>
        <w:t>i</w:t>
      </w:r>
      <w:proofErr w:type="spellEnd"/>
      <w:r>
        <w:t>]&lt;&lt;" ";</w:t>
      </w:r>
    </w:p>
    <w:p w14:paraId="275249C1" w14:textId="77777777" w:rsidR="00C079A1" w:rsidRDefault="00C079A1" w:rsidP="00C079A1">
      <w:r>
        <w:tab/>
      </w:r>
      <w:r>
        <w:tab/>
      </w:r>
      <w:proofErr w:type="spellStart"/>
      <w:r>
        <w:t>cout</w:t>
      </w:r>
      <w:proofErr w:type="spellEnd"/>
      <w:r>
        <w:t>&lt;&lt;</w:t>
      </w:r>
      <w:proofErr w:type="spellStart"/>
      <w:r>
        <w:t>endl</w:t>
      </w:r>
      <w:proofErr w:type="spellEnd"/>
      <w:r>
        <w:t>;</w:t>
      </w:r>
    </w:p>
    <w:p w14:paraId="1AE447CF" w14:textId="77777777" w:rsidR="00C079A1" w:rsidRDefault="00C079A1" w:rsidP="00C079A1">
      <w:r>
        <w:tab/>
        <w:t>//****************************************************/</w:t>
      </w:r>
    </w:p>
    <w:p w14:paraId="42A389BF" w14:textId="77777777" w:rsidR="00C079A1" w:rsidRDefault="00C079A1" w:rsidP="00C079A1">
      <w:r>
        <w:tab/>
      </w:r>
    </w:p>
    <w:p w14:paraId="16E82B0C" w14:textId="77777777" w:rsidR="00C079A1" w:rsidRDefault="00C079A1" w:rsidP="00C079A1">
      <w:r>
        <w:tab/>
        <w:t>/******************************************************************</w:t>
      </w:r>
    </w:p>
    <w:p w14:paraId="63C829D9" w14:textId="77777777" w:rsidR="00C079A1" w:rsidRDefault="00C079A1" w:rsidP="00C079A1">
      <w:r>
        <w:tab/>
      </w:r>
      <w:r>
        <w:tab/>
        <w:t xml:space="preserve">这个就是老师讲了很久的搬家，想法确实很精妙的，应该好好理解理解！！！ </w:t>
      </w:r>
    </w:p>
    <w:p w14:paraId="10FA5668" w14:textId="77777777" w:rsidR="00C079A1" w:rsidRDefault="00C079A1" w:rsidP="00C079A1">
      <w:r>
        <w:tab/>
        <w:t>*********************************************************************/</w:t>
      </w:r>
    </w:p>
    <w:p w14:paraId="6ED18ED2" w14:textId="77777777" w:rsidR="00C079A1" w:rsidRDefault="00C079A1" w:rsidP="00C079A1">
      <w:r>
        <w:tab/>
        <w:t xml:space="preserve">int </w:t>
      </w:r>
      <w:proofErr w:type="spellStart"/>
      <w:r>
        <w:t>i</w:t>
      </w:r>
      <w:proofErr w:type="spellEnd"/>
      <w:r>
        <w:t xml:space="preserve"> = 1;</w:t>
      </w:r>
    </w:p>
    <w:p w14:paraId="78611395" w14:textId="77777777" w:rsidR="00C079A1" w:rsidRDefault="00C079A1" w:rsidP="00C079A1">
      <w:r>
        <w:tab/>
        <w:t>p = L[0];</w:t>
      </w:r>
    </w:p>
    <w:p w14:paraId="3F3940BA" w14:textId="77777777" w:rsidR="00C079A1" w:rsidRDefault="00C079A1" w:rsidP="00C079A1">
      <w:r>
        <w:tab/>
        <w:t>while(p != -1){</w:t>
      </w:r>
    </w:p>
    <w:p w14:paraId="1274F451" w14:textId="77777777" w:rsidR="00C079A1" w:rsidRDefault="00C079A1" w:rsidP="00C079A1">
      <w:r>
        <w:lastRenderedPageBreak/>
        <w:tab/>
      </w:r>
      <w:r>
        <w:tab/>
        <w:t xml:space="preserve">if(p == </w:t>
      </w:r>
      <w:proofErr w:type="spellStart"/>
      <w:r>
        <w:t>i</w:t>
      </w:r>
      <w:proofErr w:type="spellEnd"/>
      <w:r>
        <w:t>){</w:t>
      </w:r>
    </w:p>
    <w:p w14:paraId="2BCD8B9D" w14:textId="77777777" w:rsidR="00C079A1" w:rsidRDefault="00C079A1" w:rsidP="00C079A1">
      <w:r>
        <w:tab/>
      </w:r>
      <w:r>
        <w:tab/>
      </w:r>
      <w:r>
        <w:tab/>
      </w:r>
      <w:proofErr w:type="spellStart"/>
      <w:r>
        <w:t>i</w:t>
      </w:r>
      <w:proofErr w:type="spellEnd"/>
      <w:r>
        <w:t>++;</w:t>
      </w:r>
    </w:p>
    <w:p w14:paraId="0771C4C1" w14:textId="77777777" w:rsidR="00C079A1" w:rsidRDefault="00C079A1" w:rsidP="00C079A1">
      <w:r>
        <w:tab/>
      </w:r>
      <w:r>
        <w:tab/>
      </w:r>
      <w:r>
        <w:tab/>
        <w:t>p = L[p];</w:t>
      </w:r>
    </w:p>
    <w:p w14:paraId="3295D4DD" w14:textId="77777777" w:rsidR="00C079A1" w:rsidRDefault="00C079A1" w:rsidP="00C079A1">
      <w:r>
        <w:tab/>
      </w:r>
      <w:r>
        <w:tab/>
        <w:t>}</w:t>
      </w:r>
    </w:p>
    <w:p w14:paraId="3913F754" w14:textId="77777777" w:rsidR="00C079A1" w:rsidRDefault="00C079A1" w:rsidP="00C079A1">
      <w:r>
        <w:tab/>
      </w:r>
      <w:r>
        <w:tab/>
        <w:t xml:space="preserve">else if(p &gt; </w:t>
      </w:r>
      <w:proofErr w:type="spellStart"/>
      <w:r>
        <w:t>i</w:t>
      </w:r>
      <w:proofErr w:type="spellEnd"/>
      <w:r>
        <w:t>){</w:t>
      </w:r>
    </w:p>
    <w:p w14:paraId="4E043193" w14:textId="77777777" w:rsidR="00C079A1" w:rsidRDefault="00C079A1" w:rsidP="00C079A1">
      <w:r>
        <w:tab/>
      </w:r>
      <w:r>
        <w:tab/>
      </w:r>
      <w:r>
        <w:tab/>
        <w:t>// 交换 swap 写成函数好看一点</w:t>
      </w:r>
    </w:p>
    <w:p w14:paraId="11EEA900" w14:textId="77777777" w:rsidR="00C079A1" w:rsidRDefault="00C079A1" w:rsidP="00C079A1">
      <w:r>
        <w:tab/>
      </w:r>
      <w:r>
        <w:tab/>
      </w:r>
      <w:r>
        <w:tab/>
        <w:t>int m = R[</w:t>
      </w:r>
      <w:proofErr w:type="spellStart"/>
      <w:r>
        <w:t>i</w:t>
      </w:r>
      <w:proofErr w:type="spellEnd"/>
      <w:r>
        <w:t>];</w:t>
      </w:r>
    </w:p>
    <w:p w14:paraId="0BD61B40" w14:textId="77777777" w:rsidR="00C079A1" w:rsidRDefault="00C079A1" w:rsidP="00C079A1">
      <w:r>
        <w:tab/>
      </w:r>
      <w:r>
        <w:tab/>
      </w:r>
      <w:r>
        <w:tab/>
        <w:t>R[</w:t>
      </w:r>
      <w:proofErr w:type="spellStart"/>
      <w:r>
        <w:t>i</w:t>
      </w:r>
      <w:proofErr w:type="spellEnd"/>
      <w:r>
        <w:t>] = R[p];</w:t>
      </w:r>
    </w:p>
    <w:p w14:paraId="2FE02D35" w14:textId="77777777" w:rsidR="00C079A1" w:rsidRDefault="00C079A1" w:rsidP="00C079A1">
      <w:r>
        <w:tab/>
      </w:r>
      <w:r>
        <w:tab/>
      </w:r>
      <w:r>
        <w:tab/>
        <w:t>R[p] = m;</w:t>
      </w:r>
    </w:p>
    <w:p w14:paraId="4633249E" w14:textId="77777777" w:rsidR="00C079A1" w:rsidRDefault="00C079A1" w:rsidP="00C079A1">
      <w:r>
        <w:tab/>
      </w:r>
      <w:r>
        <w:tab/>
      </w:r>
      <w:r>
        <w:tab/>
        <w:t xml:space="preserve">//交换所带来的的赋值 </w:t>
      </w:r>
    </w:p>
    <w:p w14:paraId="33109D7D" w14:textId="77777777" w:rsidR="00C079A1" w:rsidRDefault="00C079A1" w:rsidP="00C079A1">
      <w:r>
        <w:tab/>
      </w:r>
      <w:r>
        <w:tab/>
      </w:r>
      <w:r>
        <w:tab/>
        <w:t xml:space="preserve">int next = L[p]; </w:t>
      </w:r>
      <w:r>
        <w:tab/>
        <w:t>//因为L[p]后面被赋值为l[</w:t>
      </w:r>
      <w:proofErr w:type="spellStart"/>
      <w:r>
        <w:t>i</w:t>
      </w:r>
      <w:proofErr w:type="spellEnd"/>
      <w:r>
        <w:t xml:space="preserve">]所以要提前记录一下，不然找不到p后面是谁了 </w:t>
      </w:r>
    </w:p>
    <w:p w14:paraId="1F7680F4" w14:textId="77777777" w:rsidR="00C079A1" w:rsidRDefault="00C079A1" w:rsidP="00C079A1">
      <w:r>
        <w:tab/>
      </w:r>
      <w:r>
        <w:tab/>
      </w:r>
      <w:r>
        <w:tab/>
        <w:t>L[p] = L[</w:t>
      </w:r>
      <w:proofErr w:type="spellStart"/>
      <w:r>
        <w:t>i</w:t>
      </w:r>
      <w:proofErr w:type="spellEnd"/>
      <w:r>
        <w:t xml:space="preserve">]; </w:t>
      </w:r>
      <w:r>
        <w:tab/>
      </w:r>
      <w:r>
        <w:tab/>
        <w:t>//带着</w:t>
      </w:r>
      <w:proofErr w:type="spellStart"/>
      <w:r>
        <w:t>i</w:t>
      </w:r>
      <w:proofErr w:type="spellEnd"/>
      <w:r>
        <w:t xml:space="preserve">后面的这一天链 </w:t>
      </w:r>
    </w:p>
    <w:p w14:paraId="203DE17E" w14:textId="77777777" w:rsidR="00C079A1" w:rsidRDefault="00C079A1" w:rsidP="00C079A1">
      <w:r>
        <w:tab/>
      </w:r>
      <w:r>
        <w:tab/>
      </w:r>
      <w:r>
        <w:tab/>
        <w:t>L[</w:t>
      </w:r>
      <w:proofErr w:type="spellStart"/>
      <w:r>
        <w:t>i</w:t>
      </w:r>
      <w:proofErr w:type="spellEnd"/>
      <w:r>
        <w:t>] = p;</w:t>
      </w:r>
      <w:r>
        <w:tab/>
      </w:r>
      <w:r>
        <w:tab/>
      </w:r>
      <w:r>
        <w:tab/>
        <w:t>//</w:t>
      </w:r>
      <w:proofErr w:type="spellStart"/>
      <w:r>
        <w:t>i</w:t>
      </w:r>
      <w:proofErr w:type="spellEnd"/>
      <w:r>
        <w:t xml:space="preserve">被搬动到了p号位置 </w:t>
      </w:r>
    </w:p>
    <w:p w14:paraId="010051E1" w14:textId="77777777" w:rsidR="00C079A1" w:rsidRDefault="00C079A1" w:rsidP="00C079A1">
      <w:r>
        <w:tab/>
      </w:r>
      <w:r>
        <w:tab/>
      </w:r>
      <w:r>
        <w:tab/>
        <w:t xml:space="preserve">//往后面走 </w:t>
      </w:r>
    </w:p>
    <w:p w14:paraId="0451D393" w14:textId="77777777" w:rsidR="00C079A1" w:rsidRDefault="00C079A1" w:rsidP="00C079A1">
      <w:r>
        <w:tab/>
      </w:r>
      <w:r>
        <w:tab/>
      </w:r>
      <w:r>
        <w:tab/>
      </w:r>
      <w:proofErr w:type="spellStart"/>
      <w:r>
        <w:t>i</w:t>
      </w:r>
      <w:proofErr w:type="spellEnd"/>
      <w:r>
        <w:t>++;</w:t>
      </w:r>
    </w:p>
    <w:p w14:paraId="522E4FAC" w14:textId="77777777" w:rsidR="00C079A1" w:rsidRDefault="00C079A1" w:rsidP="00C079A1">
      <w:r>
        <w:tab/>
      </w:r>
      <w:r>
        <w:tab/>
      </w:r>
      <w:r>
        <w:tab/>
        <w:t>p = next;</w:t>
      </w:r>
    </w:p>
    <w:p w14:paraId="55B35155" w14:textId="77777777" w:rsidR="00C079A1" w:rsidRDefault="00C079A1" w:rsidP="00C079A1">
      <w:r>
        <w:tab/>
      </w:r>
      <w:r>
        <w:tab/>
        <w:t>}</w:t>
      </w:r>
    </w:p>
    <w:p w14:paraId="5B440E48" w14:textId="77777777" w:rsidR="00C079A1" w:rsidRDefault="00C079A1" w:rsidP="00C079A1">
      <w:r>
        <w:tab/>
      </w:r>
      <w:r>
        <w:tab/>
        <w:t>else {</w:t>
      </w:r>
    </w:p>
    <w:p w14:paraId="5CE4C947" w14:textId="77777777" w:rsidR="00C079A1" w:rsidRDefault="00C079A1" w:rsidP="00C079A1">
      <w:r>
        <w:tab/>
      </w:r>
      <w:r>
        <w:tab/>
      </w:r>
      <w:r>
        <w:tab/>
        <w:t xml:space="preserve">while(p &lt; </w:t>
      </w:r>
      <w:proofErr w:type="spellStart"/>
      <w:r>
        <w:t>i</w:t>
      </w:r>
      <w:proofErr w:type="spellEnd"/>
      <w:r>
        <w:t xml:space="preserve">) p = L[p]; //找到p正确的位置 </w:t>
      </w:r>
    </w:p>
    <w:p w14:paraId="500AA2ED" w14:textId="77777777" w:rsidR="00C079A1" w:rsidRDefault="00C079A1" w:rsidP="00C079A1">
      <w:r>
        <w:tab/>
      </w:r>
      <w:r>
        <w:tab/>
        <w:t>}</w:t>
      </w:r>
    </w:p>
    <w:p w14:paraId="43193AC9" w14:textId="77777777" w:rsidR="00C079A1" w:rsidRDefault="00C079A1" w:rsidP="00C079A1">
      <w:r>
        <w:tab/>
        <w:t>}</w:t>
      </w:r>
    </w:p>
    <w:p w14:paraId="39F0FEF2" w14:textId="77777777" w:rsidR="00C079A1" w:rsidRDefault="00C079A1" w:rsidP="00C079A1">
      <w:r>
        <w:tab/>
        <w:t>//输出一下结果</w:t>
      </w:r>
    </w:p>
    <w:p w14:paraId="6D716027" w14:textId="77777777" w:rsidR="00C079A1" w:rsidRDefault="00C079A1" w:rsidP="00C079A1">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out</w:t>
      </w:r>
      <w:proofErr w:type="spellEnd"/>
      <w:r>
        <w:t>&lt;&lt;R[</w:t>
      </w:r>
      <w:proofErr w:type="spellStart"/>
      <w:r>
        <w:t>i</w:t>
      </w:r>
      <w:proofErr w:type="spellEnd"/>
      <w:r>
        <w:t>]&lt;&lt;" ";</w:t>
      </w:r>
    </w:p>
    <w:p w14:paraId="3182BAFE" w14:textId="77777777" w:rsidR="00C079A1" w:rsidRDefault="00C079A1" w:rsidP="00C079A1">
      <w:r>
        <w:tab/>
      </w:r>
      <w:proofErr w:type="spellStart"/>
      <w:r>
        <w:t>cout</w:t>
      </w:r>
      <w:proofErr w:type="spellEnd"/>
      <w:r>
        <w:t>&lt;&lt;</w:t>
      </w:r>
      <w:proofErr w:type="spellStart"/>
      <w:r>
        <w:t>endl</w:t>
      </w:r>
      <w:proofErr w:type="spellEnd"/>
      <w:r>
        <w:t>;</w:t>
      </w:r>
    </w:p>
    <w:p w14:paraId="7F4C81CE" w14:textId="77777777" w:rsidR="00C079A1" w:rsidRDefault="00C079A1" w:rsidP="00C079A1">
      <w:r>
        <w:tab/>
      </w:r>
    </w:p>
    <w:p w14:paraId="351CAC61" w14:textId="77777777" w:rsidR="00C079A1" w:rsidRDefault="00C079A1" w:rsidP="00C079A1">
      <w:r>
        <w:tab/>
        <w:t>return 0;</w:t>
      </w:r>
    </w:p>
    <w:p w14:paraId="2BA5BC2D" w14:textId="3636DF52" w:rsidR="00C079A1" w:rsidRDefault="00C079A1" w:rsidP="00C079A1">
      <w:r>
        <w:t>}</w:t>
      </w:r>
    </w:p>
    <w:p w14:paraId="72221132" w14:textId="40C83B2F" w:rsidR="00C079A1" w:rsidRDefault="00C079A1" w:rsidP="00C079A1">
      <w:pPr>
        <w:pStyle w:val="7"/>
      </w:pPr>
      <w:bookmarkStart w:id="14" w:name="_Toc106912234"/>
      <w:r>
        <w:rPr>
          <w:rFonts w:hint="eastAsia"/>
        </w:rPr>
        <w:t>（数组）折半插入排序</w:t>
      </w:r>
      <w:bookmarkEnd w:id="14"/>
    </w:p>
    <w:p w14:paraId="4897BC7B" w14:textId="77777777" w:rsidR="00C079A1" w:rsidRDefault="00C079A1" w:rsidP="00C079A1">
      <w:r>
        <w:t>#include&lt;iostream&gt;</w:t>
      </w:r>
    </w:p>
    <w:p w14:paraId="00268790" w14:textId="77777777" w:rsidR="00C079A1" w:rsidRDefault="00C079A1" w:rsidP="00C079A1">
      <w:r>
        <w:t xml:space="preserve">#define </w:t>
      </w:r>
      <w:proofErr w:type="spellStart"/>
      <w:r>
        <w:t>maxn</w:t>
      </w:r>
      <w:proofErr w:type="spellEnd"/>
      <w:r>
        <w:t xml:space="preserve"> 100010</w:t>
      </w:r>
    </w:p>
    <w:p w14:paraId="612B60B9" w14:textId="77777777" w:rsidR="00C079A1" w:rsidRDefault="00C079A1" w:rsidP="00C079A1">
      <w:r>
        <w:t>using namespace std;</w:t>
      </w:r>
    </w:p>
    <w:p w14:paraId="582A8900" w14:textId="77777777" w:rsidR="00C079A1" w:rsidRDefault="00C079A1" w:rsidP="00C079A1">
      <w:r>
        <w:t>/*******************************************************************</w:t>
      </w:r>
    </w:p>
    <w:p w14:paraId="72D6AD86" w14:textId="77777777" w:rsidR="00C079A1" w:rsidRDefault="00C079A1" w:rsidP="00C079A1">
      <w:r>
        <w:tab/>
        <w:t>1.折半插入排序，就是将插入排序中在有序区间中找要插入位置的过程用二分查找来完成，使这一步的复杂度将为</w:t>
      </w:r>
      <w:proofErr w:type="spellStart"/>
      <w:r>
        <w:t>logn</w:t>
      </w:r>
      <w:proofErr w:type="spellEnd"/>
    </w:p>
    <w:p w14:paraId="30CBD66E" w14:textId="77777777" w:rsidR="00C079A1" w:rsidRDefault="00C079A1" w:rsidP="00C079A1">
      <w:r>
        <w:tab/>
        <w:t xml:space="preserve">2.但实际上因为插入排序需要搬动数据，导致这个排序的最坏复杂度还是达到了n2的级别 </w:t>
      </w:r>
    </w:p>
    <w:p w14:paraId="16EE1168" w14:textId="77777777" w:rsidR="00C079A1" w:rsidRDefault="00C079A1" w:rsidP="00C079A1">
      <w:r>
        <w:t>********************************************************************/</w:t>
      </w:r>
    </w:p>
    <w:p w14:paraId="461E7548" w14:textId="77777777" w:rsidR="00C079A1" w:rsidRDefault="00C079A1" w:rsidP="00C079A1">
      <w:r>
        <w:t>int main(){</w:t>
      </w:r>
    </w:p>
    <w:p w14:paraId="19863555" w14:textId="77777777" w:rsidR="00C079A1" w:rsidRDefault="00C079A1" w:rsidP="00C079A1">
      <w:r>
        <w:tab/>
        <w:t>int R[</w:t>
      </w:r>
      <w:proofErr w:type="spellStart"/>
      <w:r>
        <w:t>maxn</w:t>
      </w:r>
      <w:proofErr w:type="spellEnd"/>
      <w:r>
        <w:t>];</w:t>
      </w:r>
    </w:p>
    <w:p w14:paraId="4CB8C01D" w14:textId="77777777" w:rsidR="00C079A1" w:rsidRDefault="00C079A1" w:rsidP="00C079A1">
      <w:r>
        <w:tab/>
        <w:t>int n;</w:t>
      </w:r>
    </w:p>
    <w:p w14:paraId="66AF0840" w14:textId="77777777" w:rsidR="00C079A1" w:rsidRDefault="00C079A1" w:rsidP="00C079A1">
      <w:r>
        <w:tab/>
      </w:r>
      <w:proofErr w:type="spellStart"/>
      <w:r>
        <w:t>cin</w:t>
      </w:r>
      <w:proofErr w:type="spellEnd"/>
      <w:r>
        <w:t>&gt;&gt;n;</w:t>
      </w:r>
    </w:p>
    <w:p w14:paraId="63DC78C8" w14:textId="77777777" w:rsidR="00C079A1" w:rsidRDefault="00C079A1" w:rsidP="00C079A1">
      <w:r>
        <w:lastRenderedPageBreak/>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in</w:t>
      </w:r>
      <w:proofErr w:type="spellEnd"/>
      <w:r>
        <w:t>&gt;&gt;R[</w:t>
      </w:r>
      <w:proofErr w:type="spellStart"/>
      <w:r>
        <w:t>i</w:t>
      </w:r>
      <w:proofErr w:type="spellEnd"/>
      <w:r>
        <w:t>];</w:t>
      </w:r>
    </w:p>
    <w:p w14:paraId="1C128253" w14:textId="77777777" w:rsidR="00C079A1" w:rsidRDefault="00C079A1" w:rsidP="00C079A1">
      <w:r>
        <w:tab/>
        <w:t xml:space="preserve">for(int </w:t>
      </w:r>
      <w:proofErr w:type="spellStart"/>
      <w:r>
        <w:t>i</w:t>
      </w:r>
      <w:proofErr w:type="spellEnd"/>
      <w:r>
        <w:t xml:space="preserve">=2; </w:t>
      </w:r>
      <w:proofErr w:type="spellStart"/>
      <w:r>
        <w:t>i</w:t>
      </w:r>
      <w:proofErr w:type="spellEnd"/>
      <w:r>
        <w:t xml:space="preserve">&lt;=n; </w:t>
      </w:r>
      <w:proofErr w:type="spellStart"/>
      <w:r>
        <w:t>i</w:t>
      </w:r>
      <w:proofErr w:type="spellEnd"/>
      <w:r>
        <w:t>++){</w:t>
      </w:r>
    </w:p>
    <w:p w14:paraId="0D1E72B0" w14:textId="77777777" w:rsidR="00C079A1" w:rsidRDefault="00C079A1" w:rsidP="00C079A1">
      <w:r>
        <w:tab/>
      </w:r>
      <w:r>
        <w:tab/>
        <w:t>int low = 1,high = i-1,mid;</w:t>
      </w:r>
    </w:p>
    <w:p w14:paraId="642276D1" w14:textId="77777777" w:rsidR="00C079A1" w:rsidRDefault="00C079A1" w:rsidP="00C079A1">
      <w:r>
        <w:tab/>
      </w:r>
      <w:r>
        <w:tab/>
        <w:t>while(low &lt;= high){</w:t>
      </w:r>
    </w:p>
    <w:p w14:paraId="19352890" w14:textId="77777777" w:rsidR="00C079A1" w:rsidRDefault="00C079A1" w:rsidP="00C079A1">
      <w:r>
        <w:tab/>
      </w:r>
      <w:r>
        <w:tab/>
      </w:r>
      <w:r>
        <w:tab/>
        <w:t>mid = (</w:t>
      </w:r>
      <w:proofErr w:type="spellStart"/>
      <w:r>
        <w:t>low+high</w:t>
      </w:r>
      <w:proofErr w:type="spellEnd"/>
      <w:r>
        <w:t>)/2;</w:t>
      </w:r>
    </w:p>
    <w:p w14:paraId="2761E0B9" w14:textId="77777777" w:rsidR="00C079A1" w:rsidRDefault="00C079A1" w:rsidP="00C079A1">
      <w:r>
        <w:tab/>
      </w:r>
      <w:r>
        <w:tab/>
      </w:r>
      <w:r>
        <w:tab/>
        <w:t>if(R[</w:t>
      </w:r>
      <w:proofErr w:type="spellStart"/>
      <w:r>
        <w:t>i</w:t>
      </w:r>
      <w:proofErr w:type="spellEnd"/>
      <w:r>
        <w:t>] &lt; R[mid]) high = mid-1;</w:t>
      </w:r>
    </w:p>
    <w:p w14:paraId="70F6ECD3" w14:textId="77777777" w:rsidR="00C079A1" w:rsidRDefault="00C079A1" w:rsidP="00C079A1">
      <w:r>
        <w:tab/>
      </w:r>
      <w:r>
        <w:tab/>
      </w:r>
      <w:r>
        <w:tab/>
        <w:t>else low = mid+1;</w:t>
      </w:r>
    </w:p>
    <w:p w14:paraId="4BE84FC4" w14:textId="77777777" w:rsidR="00C079A1" w:rsidRDefault="00C079A1" w:rsidP="00C079A1">
      <w:r>
        <w:tab/>
      </w:r>
      <w:r>
        <w:tab/>
        <w:t>}</w:t>
      </w:r>
    </w:p>
    <w:p w14:paraId="2A48E872" w14:textId="77777777" w:rsidR="00C079A1" w:rsidRDefault="00C079A1" w:rsidP="00C079A1">
      <w:r>
        <w:tab/>
      </w:r>
      <w:r>
        <w:tab/>
        <w:t>//要加R[</w:t>
      </w:r>
      <w:proofErr w:type="spellStart"/>
      <w:r>
        <w:t>i</w:t>
      </w:r>
      <w:proofErr w:type="spellEnd"/>
      <w:r>
        <w:t xml:space="preserve">]放在high+1的位置，所以将[high+1,i-1]上的数据都向后移动一位 </w:t>
      </w:r>
    </w:p>
    <w:p w14:paraId="4A0A39E0" w14:textId="77777777" w:rsidR="00C079A1" w:rsidRDefault="00C079A1" w:rsidP="00C079A1">
      <w:r>
        <w:tab/>
      </w:r>
      <w:r>
        <w:tab/>
        <w:t>int t = R[</w:t>
      </w:r>
      <w:proofErr w:type="spellStart"/>
      <w:r>
        <w:t>i</w:t>
      </w:r>
      <w:proofErr w:type="spellEnd"/>
      <w:r>
        <w:t>];</w:t>
      </w:r>
    </w:p>
    <w:p w14:paraId="055B25C3" w14:textId="77777777" w:rsidR="00C079A1" w:rsidRDefault="00C079A1" w:rsidP="00C079A1">
      <w:r>
        <w:tab/>
      </w:r>
      <w:r>
        <w:tab/>
        <w:t>for(int j = i-1; j&gt;=high+1; j--) R[j+1] = R[j];</w:t>
      </w:r>
    </w:p>
    <w:p w14:paraId="14C46616" w14:textId="77777777" w:rsidR="00C079A1" w:rsidRDefault="00C079A1" w:rsidP="00C079A1">
      <w:r>
        <w:tab/>
      </w:r>
      <w:r>
        <w:tab/>
        <w:t>R[high+1] = t;</w:t>
      </w:r>
    </w:p>
    <w:p w14:paraId="4D8D0EF7" w14:textId="77777777" w:rsidR="00C079A1" w:rsidRDefault="00C079A1" w:rsidP="00C079A1">
      <w:r>
        <w:tab/>
        <w:t>}</w:t>
      </w:r>
    </w:p>
    <w:p w14:paraId="378403AE" w14:textId="77777777" w:rsidR="00C079A1" w:rsidRDefault="00C079A1" w:rsidP="00C079A1">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out</w:t>
      </w:r>
      <w:proofErr w:type="spellEnd"/>
      <w:r>
        <w:t>&lt;&lt;R[</w:t>
      </w:r>
      <w:proofErr w:type="spellStart"/>
      <w:r>
        <w:t>i</w:t>
      </w:r>
      <w:proofErr w:type="spellEnd"/>
      <w:r>
        <w:t>]&lt;&lt;" ";</w:t>
      </w:r>
    </w:p>
    <w:p w14:paraId="5E8DFDE8" w14:textId="77777777" w:rsidR="00C079A1" w:rsidRDefault="00C079A1" w:rsidP="00C079A1">
      <w:r>
        <w:tab/>
      </w:r>
      <w:proofErr w:type="spellStart"/>
      <w:r>
        <w:t>cout</w:t>
      </w:r>
      <w:proofErr w:type="spellEnd"/>
      <w:r>
        <w:t>&lt;&lt;</w:t>
      </w:r>
      <w:proofErr w:type="spellStart"/>
      <w:r>
        <w:t>endl</w:t>
      </w:r>
      <w:proofErr w:type="spellEnd"/>
      <w:r>
        <w:t>;</w:t>
      </w:r>
    </w:p>
    <w:p w14:paraId="08528301" w14:textId="77777777" w:rsidR="00C079A1" w:rsidRDefault="00C079A1" w:rsidP="00C079A1">
      <w:r>
        <w:tab/>
        <w:t>return 0;</w:t>
      </w:r>
    </w:p>
    <w:p w14:paraId="5C93563C" w14:textId="0662C73B" w:rsidR="00C079A1" w:rsidRDefault="00C079A1" w:rsidP="00C079A1">
      <w:r>
        <w:t>}</w:t>
      </w:r>
    </w:p>
    <w:p w14:paraId="1681DC0E" w14:textId="06F14AFF" w:rsidR="00C079A1" w:rsidRDefault="00C079A1" w:rsidP="00C079A1">
      <w:pPr>
        <w:pStyle w:val="7"/>
      </w:pPr>
      <w:bookmarkStart w:id="15" w:name="_Toc106912235"/>
      <w:r>
        <w:rPr>
          <w:rFonts w:hint="eastAsia"/>
        </w:rPr>
        <w:t>希尔排序</w:t>
      </w:r>
      <w:bookmarkEnd w:id="15"/>
    </w:p>
    <w:p w14:paraId="5B0E5E40" w14:textId="77777777" w:rsidR="00C079A1" w:rsidRDefault="00C079A1" w:rsidP="00C079A1">
      <w:r>
        <w:t>#include&lt;iostream&gt;</w:t>
      </w:r>
    </w:p>
    <w:p w14:paraId="5142B210" w14:textId="77777777" w:rsidR="00C079A1" w:rsidRDefault="00C079A1" w:rsidP="00C079A1">
      <w:r>
        <w:t xml:space="preserve">#define </w:t>
      </w:r>
      <w:proofErr w:type="spellStart"/>
      <w:r>
        <w:t>maxn</w:t>
      </w:r>
      <w:proofErr w:type="spellEnd"/>
      <w:r>
        <w:t xml:space="preserve"> 100010</w:t>
      </w:r>
    </w:p>
    <w:p w14:paraId="06B5F079" w14:textId="77777777" w:rsidR="00C079A1" w:rsidRDefault="00C079A1" w:rsidP="00C079A1">
      <w:r>
        <w:t>using namespace std;</w:t>
      </w:r>
    </w:p>
    <w:p w14:paraId="0CD71193" w14:textId="77777777" w:rsidR="00C079A1" w:rsidRDefault="00C079A1" w:rsidP="00C079A1">
      <w:r>
        <w:t>/****************************************************</w:t>
      </w:r>
    </w:p>
    <w:p w14:paraId="31C9F00C" w14:textId="77777777" w:rsidR="00C079A1" w:rsidRDefault="00C079A1" w:rsidP="00C079A1">
      <w:r>
        <w:tab/>
        <w:t>1.希尔排序也是插入排序的一种，当其间隔选取为1的时候就是普通插入排序</w:t>
      </w:r>
    </w:p>
    <w:p w14:paraId="2B0AC651" w14:textId="77777777" w:rsidR="00C079A1" w:rsidRDefault="00C079A1" w:rsidP="00C079A1">
      <w:r>
        <w:tab/>
        <w:t>2.它能加速的地方在于，在进行间隔为1的插入排序之前，我先进行间隔为其他更大的值的排序，这样我可能可以保证后面的排序的移动次数会很少，其实比较玄学，但是书上讲这个复杂度的证明</w:t>
      </w:r>
    </w:p>
    <w:p w14:paraId="5766CF9D" w14:textId="77777777" w:rsidR="00C079A1" w:rsidRDefault="00C079A1" w:rsidP="00C079A1">
      <w:r>
        <w:tab/>
        <w:t>是一个很难的问题，我们就不考虑了，就直接实现</w:t>
      </w:r>
    </w:p>
    <w:p w14:paraId="1E37B119" w14:textId="77777777" w:rsidR="00C079A1" w:rsidRDefault="00C079A1" w:rsidP="00C079A1">
      <w:r>
        <w:tab/>
        <w:t xml:space="preserve">3.对于增量序列要注意的是，最后一个增量一定要为1，且增量序列中的值没有除1以外的公因子 </w:t>
      </w:r>
    </w:p>
    <w:p w14:paraId="5991D79C" w14:textId="77777777" w:rsidR="00C079A1" w:rsidRDefault="00C079A1" w:rsidP="00C079A1">
      <w:r>
        <w:t>******************************************************/</w:t>
      </w:r>
    </w:p>
    <w:p w14:paraId="4B09591B" w14:textId="77777777" w:rsidR="00C079A1" w:rsidRDefault="00C079A1" w:rsidP="00C079A1">
      <w:r>
        <w:t>int main(){</w:t>
      </w:r>
    </w:p>
    <w:p w14:paraId="40AC4E0E" w14:textId="77777777" w:rsidR="00C079A1" w:rsidRDefault="00C079A1" w:rsidP="00C079A1">
      <w:r>
        <w:tab/>
        <w:t>int d[10] = {9,8,7,3,1} ;//这个间隔的数组由自己确定，但是一定要保证最后一个间隔一定要为1，且中间最好不要存在倍数（我觉得有倍数存在的话，间隔大的那一次没什么用）</w:t>
      </w:r>
    </w:p>
    <w:p w14:paraId="2D3B427C" w14:textId="77777777" w:rsidR="00C079A1" w:rsidRDefault="00C079A1" w:rsidP="00C079A1">
      <w:r>
        <w:tab/>
        <w:t>int R[</w:t>
      </w:r>
      <w:proofErr w:type="spellStart"/>
      <w:r>
        <w:t>maxn</w:t>
      </w:r>
      <w:proofErr w:type="spellEnd"/>
      <w:r>
        <w:t>];</w:t>
      </w:r>
    </w:p>
    <w:p w14:paraId="557248E4" w14:textId="77777777" w:rsidR="00C079A1" w:rsidRDefault="00C079A1" w:rsidP="00C079A1">
      <w:r>
        <w:t>//</w:t>
      </w:r>
      <w:r>
        <w:tab/>
        <w:t>puts("输入元素的个数n以及这n个元素");</w:t>
      </w:r>
    </w:p>
    <w:p w14:paraId="1C63355C" w14:textId="77777777" w:rsidR="00C079A1" w:rsidRDefault="00C079A1" w:rsidP="00C079A1">
      <w:r>
        <w:tab/>
        <w:t>int n;</w:t>
      </w:r>
    </w:p>
    <w:p w14:paraId="2502DECB" w14:textId="77777777" w:rsidR="00C079A1" w:rsidRDefault="00C079A1" w:rsidP="00C079A1">
      <w:r>
        <w:tab/>
      </w:r>
      <w:proofErr w:type="spellStart"/>
      <w:r>
        <w:t>cin</w:t>
      </w:r>
      <w:proofErr w:type="spellEnd"/>
      <w:r>
        <w:t>&gt;&gt;n;</w:t>
      </w:r>
    </w:p>
    <w:p w14:paraId="7A29D973" w14:textId="77777777" w:rsidR="00C079A1" w:rsidRDefault="00C079A1" w:rsidP="00C079A1">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in</w:t>
      </w:r>
      <w:proofErr w:type="spellEnd"/>
      <w:r>
        <w:t>&gt;&gt;R[</w:t>
      </w:r>
      <w:proofErr w:type="spellStart"/>
      <w:r>
        <w:t>i</w:t>
      </w:r>
      <w:proofErr w:type="spellEnd"/>
      <w:r>
        <w:t>];</w:t>
      </w:r>
    </w:p>
    <w:p w14:paraId="32880A76" w14:textId="77777777" w:rsidR="00C079A1" w:rsidRDefault="00C079A1" w:rsidP="00C079A1">
      <w:r>
        <w:tab/>
        <w:t>for(int m=0; m&lt;5; m++){</w:t>
      </w:r>
    </w:p>
    <w:p w14:paraId="28062A1C" w14:textId="77777777" w:rsidR="00C079A1" w:rsidRDefault="00C079A1" w:rsidP="00C079A1">
      <w:r>
        <w:tab/>
      </w:r>
      <w:r>
        <w:tab/>
        <w:t xml:space="preserve">int delta = d[m]; //取出间隔 </w:t>
      </w:r>
    </w:p>
    <w:p w14:paraId="0F8A3477" w14:textId="77777777" w:rsidR="00C079A1" w:rsidRDefault="00C079A1" w:rsidP="00C079A1">
      <w:r>
        <w:tab/>
      </w:r>
      <w:r>
        <w:tab/>
        <w:t xml:space="preserve">for(int </w:t>
      </w:r>
      <w:proofErr w:type="spellStart"/>
      <w:r>
        <w:t>i</w:t>
      </w:r>
      <w:proofErr w:type="spellEnd"/>
      <w:r>
        <w:t xml:space="preserve"> = 1+delta; </w:t>
      </w:r>
      <w:proofErr w:type="spellStart"/>
      <w:r>
        <w:t>i</w:t>
      </w:r>
      <w:proofErr w:type="spellEnd"/>
      <w:r>
        <w:t xml:space="preserve">&lt;=n; </w:t>
      </w:r>
      <w:proofErr w:type="spellStart"/>
      <w:r>
        <w:t>i</w:t>
      </w:r>
      <w:proofErr w:type="spellEnd"/>
      <w:r>
        <w:t>++){</w:t>
      </w:r>
    </w:p>
    <w:p w14:paraId="440B66DD" w14:textId="77777777" w:rsidR="00C079A1" w:rsidRDefault="00C079A1" w:rsidP="00C079A1">
      <w:r>
        <w:tab/>
      </w:r>
      <w:r>
        <w:tab/>
      </w:r>
      <w:r>
        <w:tab/>
        <w:t>int t = R[</w:t>
      </w:r>
      <w:proofErr w:type="spellStart"/>
      <w:r>
        <w:t>i</w:t>
      </w:r>
      <w:proofErr w:type="spellEnd"/>
      <w:r>
        <w:t>];</w:t>
      </w:r>
    </w:p>
    <w:p w14:paraId="0475F784" w14:textId="77777777" w:rsidR="00C079A1" w:rsidRDefault="00C079A1" w:rsidP="00C079A1">
      <w:r>
        <w:lastRenderedPageBreak/>
        <w:tab/>
      </w:r>
      <w:r>
        <w:tab/>
      </w:r>
      <w:r>
        <w:tab/>
        <w:t>int j;</w:t>
      </w:r>
    </w:p>
    <w:p w14:paraId="3CA54484" w14:textId="77777777" w:rsidR="00C079A1" w:rsidRDefault="00C079A1" w:rsidP="00C079A1">
      <w:r>
        <w:tab/>
      </w:r>
      <w:r>
        <w:tab/>
      </w:r>
      <w:r>
        <w:tab/>
        <w:t xml:space="preserve">for(j = </w:t>
      </w:r>
      <w:proofErr w:type="spellStart"/>
      <w:r>
        <w:t>i</w:t>
      </w:r>
      <w:proofErr w:type="spellEnd"/>
      <w:r>
        <w:t>-delta; j&gt;=1; j -= delta){</w:t>
      </w:r>
    </w:p>
    <w:p w14:paraId="2B425352" w14:textId="77777777" w:rsidR="00C079A1" w:rsidRDefault="00C079A1" w:rsidP="00C079A1">
      <w:r>
        <w:tab/>
      </w:r>
      <w:r>
        <w:tab/>
      </w:r>
      <w:r>
        <w:tab/>
      </w:r>
      <w:r>
        <w:tab/>
        <w:t>if(t &lt; R[j]) R[</w:t>
      </w:r>
      <w:proofErr w:type="spellStart"/>
      <w:r>
        <w:t>j+delta</w:t>
      </w:r>
      <w:proofErr w:type="spellEnd"/>
      <w:r>
        <w:t>] = R[j];</w:t>
      </w:r>
    </w:p>
    <w:p w14:paraId="2A8342B0" w14:textId="77777777" w:rsidR="00C079A1" w:rsidRDefault="00C079A1" w:rsidP="00C079A1">
      <w:r>
        <w:tab/>
      </w:r>
      <w:r>
        <w:tab/>
      </w:r>
      <w:r>
        <w:tab/>
      </w:r>
      <w:r>
        <w:tab/>
        <w:t>else break;</w:t>
      </w:r>
    </w:p>
    <w:p w14:paraId="08A221DF" w14:textId="77777777" w:rsidR="00C079A1" w:rsidRDefault="00C079A1" w:rsidP="00C079A1">
      <w:r>
        <w:tab/>
      </w:r>
      <w:r>
        <w:tab/>
      </w:r>
      <w:r>
        <w:tab/>
        <w:t>}</w:t>
      </w:r>
    </w:p>
    <w:p w14:paraId="4EFA29E0" w14:textId="77777777" w:rsidR="00C079A1" w:rsidRDefault="00C079A1" w:rsidP="00C079A1">
      <w:r>
        <w:tab/>
      </w:r>
      <w:r>
        <w:tab/>
      </w:r>
      <w:r>
        <w:tab/>
        <w:t>R[</w:t>
      </w:r>
      <w:proofErr w:type="spellStart"/>
      <w:r>
        <w:t>j+delta</w:t>
      </w:r>
      <w:proofErr w:type="spellEnd"/>
      <w:r>
        <w:t>] = t;</w:t>
      </w:r>
    </w:p>
    <w:p w14:paraId="6E254340" w14:textId="77777777" w:rsidR="00C079A1" w:rsidRDefault="00C079A1" w:rsidP="00C079A1">
      <w:r>
        <w:tab/>
      </w:r>
      <w:r>
        <w:tab/>
        <w:t>}</w:t>
      </w:r>
    </w:p>
    <w:p w14:paraId="2691D607" w14:textId="77777777" w:rsidR="00C079A1" w:rsidRDefault="00C079A1" w:rsidP="00C079A1">
      <w:r>
        <w:tab/>
        <w:t>}</w:t>
      </w:r>
    </w:p>
    <w:p w14:paraId="43CC940C" w14:textId="77777777" w:rsidR="00C079A1" w:rsidRDefault="00C079A1" w:rsidP="00C079A1">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out</w:t>
      </w:r>
      <w:proofErr w:type="spellEnd"/>
      <w:r>
        <w:t>&lt;&lt;R[</w:t>
      </w:r>
      <w:proofErr w:type="spellStart"/>
      <w:r>
        <w:t>i</w:t>
      </w:r>
      <w:proofErr w:type="spellEnd"/>
      <w:r>
        <w:t>]&lt;&lt;" ";</w:t>
      </w:r>
    </w:p>
    <w:p w14:paraId="1A587178" w14:textId="77777777" w:rsidR="00C079A1" w:rsidRDefault="00C079A1" w:rsidP="00C079A1">
      <w:r>
        <w:tab/>
      </w:r>
      <w:proofErr w:type="spellStart"/>
      <w:r>
        <w:t>cout</w:t>
      </w:r>
      <w:proofErr w:type="spellEnd"/>
      <w:r>
        <w:t>&lt;&lt;</w:t>
      </w:r>
      <w:proofErr w:type="spellStart"/>
      <w:r>
        <w:t>endl</w:t>
      </w:r>
      <w:proofErr w:type="spellEnd"/>
      <w:r>
        <w:t>;</w:t>
      </w:r>
    </w:p>
    <w:p w14:paraId="4E05CBA7" w14:textId="77777777" w:rsidR="00C079A1" w:rsidRDefault="00C079A1" w:rsidP="00C079A1">
      <w:r>
        <w:tab/>
        <w:t>return 0;</w:t>
      </w:r>
    </w:p>
    <w:p w14:paraId="71D6C990" w14:textId="18D28A44" w:rsidR="00C079A1" w:rsidRDefault="00C079A1" w:rsidP="00C079A1">
      <w:r>
        <w:t>}</w:t>
      </w:r>
    </w:p>
    <w:p w14:paraId="3E710C98" w14:textId="07AC442D" w:rsidR="00194420" w:rsidRDefault="00194420" w:rsidP="00194420">
      <w:pPr>
        <w:pStyle w:val="5"/>
      </w:pPr>
      <w:bookmarkStart w:id="16" w:name="_Toc106912236"/>
      <w:r>
        <w:rPr>
          <w:rFonts w:hint="eastAsia"/>
        </w:rPr>
        <w:t>交换形式的排序</w:t>
      </w:r>
      <w:bookmarkEnd w:id="16"/>
    </w:p>
    <w:p w14:paraId="600F2220" w14:textId="482E9759" w:rsidR="00C079A1" w:rsidRDefault="00676D2D" w:rsidP="00676D2D">
      <w:pPr>
        <w:pStyle w:val="7"/>
      </w:pPr>
      <w:bookmarkStart w:id="17" w:name="_Toc106912237"/>
      <w:r>
        <w:rPr>
          <w:rFonts w:hint="eastAsia"/>
        </w:rPr>
        <w:t>快速排序</w:t>
      </w:r>
      <w:bookmarkEnd w:id="17"/>
    </w:p>
    <w:p w14:paraId="7897942D" w14:textId="77777777" w:rsidR="00676D2D" w:rsidRDefault="00676D2D" w:rsidP="00676D2D">
      <w:r>
        <w:t>#include&lt;iostream&gt;</w:t>
      </w:r>
    </w:p>
    <w:p w14:paraId="6A1C6B2C" w14:textId="77777777" w:rsidR="00676D2D" w:rsidRDefault="00676D2D" w:rsidP="00676D2D">
      <w:r>
        <w:t xml:space="preserve">#define </w:t>
      </w:r>
      <w:proofErr w:type="spellStart"/>
      <w:r>
        <w:t>maxn</w:t>
      </w:r>
      <w:proofErr w:type="spellEnd"/>
      <w:r>
        <w:t xml:space="preserve"> 100010</w:t>
      </w:r>
    </w:p>
    <w:p w14:paraId="5F485551" w14:textId="77777777" w:rsidR="00676D2D" w:rsidRDefault="00676D2D" w:rsidP="00676D2D">
      <w:r>
        <w:t>using namespace std;</w:t>
      </w:r>
    </w:p>
    <w:p w14:paraId="74FDF890" w14:textId="77777777" w:rsidR="00676D2D" w:rsidRDefault="00676D2D" w:rsidP="00676D2D">
      <w:r>
        <w:t>/******************************************************************************</w:t>
      </w:r>
    </w:p>
    <w:p w14:paraId="4E359AFB" w14:textId="77777777" w:rsidR="00676D2D" w:rsidRDefault="00676D2D" w:rsidP="00676D2D">
      <w:r>
        <w:tab/>
        <w:t>1.快速排序也属于交换的排序</w:t>
      </w:r>
    </w:p>
    <w:p w14:paraId="798773F5" w14:textId="77777777" w:rsidR="00676D2D" w:rsidRDefault="00676D2D" w:rsidP="00676D2D">
      <w:r>
        <w:tab/>
        <w:t xml:space="preserve">2.虽然叫做快排但是不优化的就很慢 </w:t>
      </w:r>
    </w:p>
    <w:p w14:paraId="5C7889F8" w14:textId="77777777" w:rsidR="00676D2D" w:rsidRDefault="00676D2D" w:rsidP="00676D2D">
      <w:r>
        <w:t xml:space="preserve">********************************************************************************/ </w:t>
      </w:r>
    </w:p>
    <w:p w14:paraId="1751D4A0" w14:textId="77777777" w:rsidR="00676D2D" w:rsidRDefault="00676D2D" w:rsidP="00676D2D">
      <w:r>
        <w:t xml:space="preserve">void </w:t>
      </w:r>
      <w:proofErr w:type="spellStart"/>
      <w:r>
        <w:t>fast_sort</w:t>
      </w:r>
      <w:proofErr w:type="spellEnd"/>
      <w:r>
        <w:t xml:space="preserve">(int R[],int </w:t>
      </w:r>
      <w:proofErr w:type="spellStart"/>
      <w:r>
        <w:t>s,int</w:t>
      </w:r>
      <w:proofErr w:type="spellEnd"/>
      <w:r>
        <w:t xml:space="preserve"> e){</w:t>
      </w:r>
    </w:p>
    <w:p w14:paraId="3956B652" w14:textId="77777777" w:rsidR="00676D2D" w:rsidRDefault="00676D2D" w:rsidP="00676D2D">
      <w:r>
        <w:tab/>
        <w:t xml:space="preserve">int l = </w:t>
      </w:r>
      <w:proofErr w:type="spellStart"/>
      <w:r>
        <w:t>s,r</w:t>
      </w:r>
      <w:proofErr w:type="spellEnd"/>
      <w:r>
        <w:t xml:space="preserve"> = e;</w:t>
      </w:r>
    </w:p>
    <w:p w14:paraId="4E9D4A78" w14:textId="77777777" w:rsidR="00676D2D" w:rsidRDefault="00676D2D" w:rsidP="00676D2D">
      <w:r>
        <w:tab/>
        <w:t>if(l &gt;= r) return ;</w:t>
      </w:r>
    </w:p>
    <w:p w14:paraId="033EBFE7" w14:textId="77777777" w:rsidR="00676D2D" w:rsidRDefault="00676D2D" w:rsidP="00676D2D">
      <w:r>
        <w:tab/>
        <w:t>int t = R[l];</w:t>
      </w:r>
    </w:p>
    <w:p w14:paraId="1954C063" w14:textId="77777777" w:rsidR="00676D2D" w:rsidRDefault="00676D2D" w:rsidP="00676D2D">
      <w:r>
        <w:tab/>
        <w:t>while(l &lt; r){</w:t>
      </w:r>
    </w:p>
    <w:p w14:paraId="636543AC" w14:textId="77777777" w:rsidR="00676D2D" w:rsidRDefault="00676D2D" w:rsidP="00676D2D">
      <w:r>
        <w:tab/>
      </w:r>
      <w:r>
        <w:tab/>
        <w:t xml:space="preserve">while(l &lt; r){ //从右边扔向左边 </w:t>
      </w:r>
    </w:p>
    <w:p w14:paraId="3EE206AF" w14:textId="77777777" w:rsidR="00676D2D" w:rsidRDefault="00676D2D" w:rsidP="00676D2D">
      <w:r>
        <w:tab/>
      </w:r>
      <w:r>
        <w:tab/>
      </w:r>
      <w:r>
        <w:tab/>
        <w:t>if(R[r]&lt;t){</w:t>
      </w:r>
    </w:p>
    <w:p w14:paraId="00274251" w14:textId="77777777" w:rsidR="00676D2D" w:rsidRDefault="00676D2D" w:rsidP="00676D2D">
      <w:r>
        <w:tab/>
      </w:r>
      <w:r>
        <w:tab/>
      </w:r>
      <w:r>
        <w:tab/>
      </w:r>
      <w:r>
        <w:tab/>
        <w:t>R[l] = R[r];</w:t>
      </w:r>
    </w:p>
    <w:p w14:paraId="7D27CFA0" w14:textId="77777777" w:rsidR="00676D2D" w:rsidRDefault="00676D2D" w:rsidP="00676D2D">
      <w:r>
        <w:tab/>
      </w:r>
      <w:r>
        <w:tab/>
      </w:r>
      <w:r>
        <w:tab/>
      </w:r>
      <w:r>
        <w:tab/>
        <w:t>break;</w:t>
      </w:r>
    </w:p>
    <w:p w14:paraId="7B5521C9" w14:textId="77777777" w:rsidR="00676D2D" w:rsidRDefault="00676D2D" w:rsidP="00676D2D">
      <w:r>
        <w:tab/>
      </w:r>
      <w:r>
        <w:tab/>
      </w:r>
      <w:r>
        <w:tab/>
        <w:t>}</w:t>
      </w:r>
    </w:p>
    <w:p w14:paraId="0BFE2391" w14:textId="77777777" w:rsidR="00676D2D" w:rsidRDefault="00676D2D" w:rsidP="00676D2D">
      <w:r>
        <w:tab/>
      </w:r>
      <w:r>
        <w:tab/>
      </w:r>
      <w:r>
        <w:tab/>
        <w:t>r--;</w:t>
      </w:r>
    </w:p>
    <w:p w14:paraId="2FA73BC8" w14:textId="77777777" w:rsidR="00676D2D" w:rsidRDefault="00676D2D" w:rsidP="00676D2D">
      <w:r>
        <w:tab/>
      </w:r>
      <w:r>
        <w:tab/>
        <w:t>}</w:t>
      </w:r>
    </w:p>
    <w:p w14:paraId="3DAD33C9" w14:textId="77777777" w:rsidR="00676D2D" w:rsidRDefault="00676D2D" w:rsidP="00676D2D">
      <w:r>
        <w:tab/>
      </w:r>
      <w:r>
        <w:tab/>
        <w:t>while(l &lt; r){</w:t>
      </w:r>
    </w:p>
    <w:p w14:paraId="38A86E7A" w14:textId="77777777" w:rsidR="00676D2D" w:rsidRDefault="00676D2D" w:rsidP="00676D2D">
      <w:r>
        <w:tab/>
      </w:r>
      <w:r>
        <w:tab/>
      </w:r>
      <w:r>
        <w:tab/>
        <w:t xml:space="preserve">if(R[l] &gt;= t){ //从左边扔向右边 </w:t>
      </w:r>
    </w:p>
    <w:p w14:paraId="30A30A99" w14:textId="77777777" w:rsidR="00676D2D" w:rsidRDefault="00676D2D" w:rsidP="00676D2D">
      <w:r>
        <w:tab/>
      </w:r>
      <w:r>
        <w:tab/>
      </w:r>
      <w:r>
        <w:tab/>
      </w:r>
      <w:r>
        <w:tab/>
        <w:t>R[r] = R[l];</w:t>
      </w:r>
    </w:p>
    <w:p w14:paraId="79DA65F9" w14:textId="77777777" w:rsidR="00676D2D" w:rsidRDefault="00676D2D" w:rsidP="00676D2D">
      <w:r>
        <w:tab/>
      </w:r>
      <w:r>
        <w:tab/>
      </w:r>
      <w:r>
        <w:tab/>
      </w:r>
      <w:r>
        <w:tab/>
        <w:t>break;</w:t>
      </w:r>
    </w:p>
    <w:p w14:paraId="4A86EBDB" w14:textId="77777777" w:rsidR="00676D2D" w:rsidRDefault="00676D2D" w:rsidP="00676D2D">
      <w:r>
        <w:tab/>
      </w:r>
      <w:r>
        <w:tab/>
      </w:r>
      <w:r>
        <w:tab/>
        <w:t>}</w:t>
      </w:r>
    </w:p>
    <w:p w14:paraId="351307B4" w14:textId="77777777" w:rsidR="00676D2D" w:rsidRDefault="00676D2D" w:rsidP="00676D2D">
      <w:r>
        <w:tab/>
      </w:r>
      <w:r>
        <w:tab/>
      </w:r>
      <w:r>
        <w:tab/>
        <w:t>l++;</w:t>
      </w:r>
    </w:p>
    <w:p w14:paraId="361B4162" w14:textId="77777777" w:rsidR="00676D2D" w:rsidRDefault="00676D2D" w:rsidP="00676D2D">
      <w:r>
        <w:tab/>
      </w:r>
      <w:r>
        <w:tab/>
        <w:t>}</w:t>
      </w:r>
    </w:p>
    <w:p w14:paraId="4EA820E5" w14:textId="77777777" w:rsidR="00676D2D" w:rsidRDefault="00676D2D" w:rsidP="00676D2D">
      <w:r>
        <w:lastRenderedPageBreak/>
        <w:tab/>
        <w:t>}</w:t>
      </w:r>
    </w:p>
    <w:p w14:paraId="2302D84B" w14:textId="77777777" w:rsidR="00676D2D" w:rsidRDefault="00676D2D" w:rsidP="00676D2D">
      <w:r>
        <w:tab/>
        <w:t>int gap = l;</w:t>
      </w:r>
    </w:p>
    <w:p w14:paraId="3F308CB0" w14:textId="77777777" w:rsidR="00676D2D" w:rsidRDefault="00676D2D" w:rsidP="00676D2D">
      <w:r>
        <w:tab/>
        <w:t>R[gap] = t;</w:t>
      </w:r>
    </w:p>
    <w:p w14:paraId="449214CD" w14:textId="77777777" w:rsidR="00676D2D" w:rsidRDefault="00676D2D" w:rsidP="00676D2D">
      <w:r>
        <w:tab/>
      </w:r>
      <w:proofErr w:type="spellStart"/>
      <w:r>
        <w:t>fast_sort</w:t>
      </w:r>
      <w:proofErr w:type="spellEnd"/>
      <w:r>
        <w:t>(R,s,gap-1);</w:t>
      </w:r>
    </w:p>
    <w:p w14:paraId="3334E6A6" w14:textId="77777777" w:rsidR="00676D2D" w:rsidRDefault="00676D2D" w:rsidP="00676D2D">
      <w:r>
        <w:tab/>
      </w:r>
      <w:proofErr w:type="spellStart"/>
      <w:r>
        <w:t>fast_sort</w:t>
      </w:r>
      <w:proofErr w:type="spellEnd"/>
      <w:r>
        <w:t>(R,gap+1,e);</w:t>
      </w:r>
    </w:p>
    <w:p w14:paraId="0F81308B" w14:textId="77777777" w:rsidR="00676D2D" w:rsidRDefault="00676D2D" w:rsidP="00676D2D">
      <w:r>
        <w:tab/>
        <w:t>return ;</w:t>
      </w:r>
    </w:p>
    <w:p w14:paraId="6A300DD9" w14:textId="77777777" w:rsidR="00676D2D" w:rsidRDefault="00676D2D" w:rsidP="00676D2D">
      <w:r>
        <w:t>}</w:t>
      </w:r>
    </w:p>
    <w:p w14:paraId="5090375D" w14:textId="77777777" w:rsidR="00676D2D" w:rsidRDefault="00676D2D" w:rsidP="00676D2D">
      <w:r>
        <w:t>int main(){</w:t>
      </w:r>
    </w:p>
    <w:p w14:paraId="47A8DC74" w14:textId="77777777" w:rsidR="00676D2D" w:rsidRDefault="00676D2D" w:rsidP="00676D2D">
      <w:r>
        <w:tab/>
        <w:t>int n;</w:t>
      </w:r>
    </w:p>
    <w:p w14:paraId="341E16AC" w14:textId="77777777" w:rsidR="00676D2D" w:rsidRDefault="00676D2D" w:rsidP="00676D2D">
      <w:r>
        <w:tab/>
        <w:t>int R[</w:t>
      </w:r>
      <w:proofErr w:type="spellStart"/>
      <w:r>
        <w:t>maxn</w:t>
      </w:r>
      <w:proofErr w:type="spellEnd"/>
      <w:r>
        <w:t>];</w:t>
      </w:r>
    </w:p>
    <w:p w14:paraId="015897BC" w14:textId="77777777" w:rsidR="00676D2D" w:rsidRDefault="00676D2D" w:rsidP="00676D2D">
      <w:r>
        <w:tab/>
      </w:r>
      <w:proofErr w:type="spellStart"/>
      <w:r>
        <w:t>cin</w:t>
      </w:r>
      <w:proofErr w:type="spellEnd"/>
      <w:r>
        <w:t>&gt;&gt;n;</w:t>
      </w:r>
    </w:p>
    <w:p w14:paraId="3EC1B335" w14:textId="77777777" w:rsidR="00676D2D" w:rsidRDefault="00676D2D" w:rsidP="00676D2D">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in</w:t>
      </w:r>
      <w:proofErr w:type="spellEnd"/>
      <w:r>
        <w:t>&gt;&gt;R[</w:t>
      </w:r>
      <w:proofErr w:type="spellStart"/>
      <w:r>
        <w:t>i</w:t>
      </w:r>
      <w:proofErr w:type="spellEnd"/>
      <w:r>
        <w:t>];</w:t>
      </w:r>
    </w:p>
    <w:p w14:paraId="2804BCAB" w14:textId="77777777" w:rsidR="00676D2D" w:rsidRDefault="00676D2D" w:rsidP="00676D2D">
      <w:r>
        <w:tab/>
      </w:r>
      <w:proofErr w:type="spellStart"/>
      <w:r>
        <w:t>fast_sort</w:t>
      </w:r>
      <w:proofErr w:type="spellEnd"/>
      <w:r>
        <w:t>(R,1,n);</w:t>
      </w:r>
    </w:p>
    <w:p w14:paraId="58C6A4D7" w14:textId="77777777" w:rsidR="00676D2D" w:rsidRDefault="00676D2D" w:rsidP="00676D2D">
      <w:r>
        <w:tab/>
        <w:t>//</w:t>
      </w:r>
    </w:p>
    <w:p w14:paraId="57AEB933" w14:textId="77777777" w:rsidR="00676D2D" w:rsidRDefault="00676D2D" w:rsidP="00676D2D">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out</w:t>
      </w:r>
      <w:proofErr w:type="spellEnd"/>
      <w:r>
        <w:t>&lt;&lt;R[</w:t>
      </w:r>
      <w:proofErr w:type="spellStart"/>
      <w:r>
        <w:t>i</w:t>
      </w:r>
      <w:proofErr w:type="spellEnd"/>
      <w:r>
        <w:t>]&lt;&lt;" ";</w:t>
      </w:r>
    </w:p>
    <w:p w14:paraId="6503C559" w14:textId="77777777" w:rsidR="00676D2D" w:rsidRDefault="00676D2D" w:rsidP="00676D2D">
      <w:r>
        <w:tab/>
      </w:r>
      <w:proofErr w:type="spellStart"/>
      <w:r>
        <w:t>cout</w:t>
      </w:r>
      <w:proofErr w:type="spellEnd"/>
      <w:r>
        <w:t>&lt;&lt;</w:t>
      </w:r>
      <w:proofErr w:type="spellStart"/>
      <w:r>
        <w:t>endl</w:t>
      </w:r>
      <w:proofErr w:type="spellEnd"/>
      <w:r>
        <w:t>;</w:t>
      </w:r>
    </w:p>
    <w:p w14:paraId="5CB6CFC8" w14:textId="77777777" w:rsidR="00676D2D" w:rsidRDefault="00676D2D" w:rsidP="00676D2D">
      <w:r>
        <w:tab/>
        <w:t>return 0;</w:t>
      </w:r>
    </w:p>
    <w:p w14:paraId="04878267" w14:textId="09665D1B" w:rsidR="00676D2D" w:rsidRDefault="00676D2D" w:rsidP="00676D2D">
      <w:r>
        <w:t>}</w:t>
      </w:r>
    </w:p>
    <w:p w14:paraId="370E7900" w14:textId="6B8DEDD0" w:rsidR="00676D2D" w:rsidRDefault="00676D2D" w:rsidP="00676D2D">
      <w:pPr>
        <w:pStyle w:val="7"/>
      </w:pPr>
      <w:bookmarkStart w:id="18" w:name="_Toc106912238"/>
      <w:r>
        <w:rPr>
          <w:rFonts w:hint="eastAsia"/>
        </w:rPr>
        <w:t>冒泡排序</w:t>
      </w:r>
      <w:bookmarkEnd w:id="18"/>
    </w:p>
    <w:p w14:paraId="2704C53E" w14:textId="77777777" w:rsidR="00676D2D" w:rsidRDefault="00676D2D" w:rsidP="00676D2D">
      <w:r>
        <w:t>#include&lt;iostream&gt;</w:t>
      </w:r>
    </w:p>
    <w:p w14:paraId="7D0FA03B" w14:textId="77777777" w:rsidR="00676D2D" w:rsidRDefault="00676D2D" w:rsidP="00676D2D">
      <w:r>
        <w:t xml:space="preserve">#define </w:t>
      </w:r>
      <w:proofErr w:type="spellStart"/>
      <w:r>
        <w:t>maxn</w:t>
      </w:r>
      <w:proofErr w:type="spellEnd"/>
      <w:r>
        <w:t xml:space="preserve"> 100010 </w:t>
      </w:r>
    </w:p>
    <w:p w14:paraId="5B82FDEE" w14:textId="77777777" w:rsidR="00676D2D" w:rsidRDefault="00676D2D" w:rsidP="00676D2D">
      <w:r>
        <w:t>using namespace std;</w:t>
      </w:r>
    </w:p>
    <w:p w14:paraId="4B546F19" w14:textId="77777777" w:rsidR="00676D2D" w:rsidRDefault="00676D2D" w:rsidP="00676D2D">
      <w:r>
        <w:t>/**************************************************************</w:t>
      </w:r>
    </w:p>
    <w:p w14:paraId="0136F18B" w14:textId="77777777" w:rsidR="00676D2D" w:rsidRDefault="00676D2D" w:rsidP="00676D2D">
      <w:r>
        <w:tab/>
        <w:t xml:space="preserve">1.冒泡排序就是每一轮通过相邻元素的交换，将当前最大的元素（或者最小的元素）像冒泡一样浮动到数组的最后面 </w:t>
      </w:r>
    </w:p>
    <w:p w14:paraId="33DD24B5" w14:textId="77777777" w:rsidR="00676D2D" w:rsidRDefault="00676D2D" w:rsidP="00676D2D">
      <w:r>
        <w:t>***************************************************************/</w:t>
      </w:r>
    </w:p>
    <w:p w14:paraId="45D60AF9" w14:textId="77777777" w:rsidR="00676D2D" w:rsidRDefault="00676D2D" w:rsidP="00676D2D">
      <w:r>
        <w:t xml:space="preserve">void swap(int* </w:t>
      </w:r>
      <w:proofErr w:type="spellStart"/>
      <w:r>
        <w:t>p,int</w:t>
      </w:r>
      <w:proofErr w:type="spellEnd"/>
      <w:r>
        <w:t>* q){</w:t>
      </w:r>
    </w:p>
    <w:p w14:paraId="3F6FC1EB" w14:textId="77777777" w:rsidR="00676D2D" w:rsidRDefault="00676D2D" w:rsidP="00676D2D">
      <w:r>
        <w:tab/>
        <w:t>int t = *p;</w:t>
      </w:r>
    </w:p>
    <w:p w14:paraId="3D6F333B" w14:textId="77777777" w:rsidR="00676D2D" w:rsidRDefault="00676D2D" w:rsidP="00676D2D">
      <w:r>
        <w:tab/>
        <w:t>*p = *q;</w:t>
      </w:r>
    </w:p>
    <w:p w14:paraId="6E0D369F" w14:textId="77777777" w:rsidR="00676D2D" w:rsidRDefault="00676D2D" w:rsidP="00676D2D">
      <w:r>
        <w:tab/>
        <w:t>*q = t;</w:t>
      </w:r>
    </w:p>
    <w:p w14:paraId="0BF569F3" w14:textId="77777777" w:rsidR="00676D2D" w:rsidRDefault="00676D2D" w:rsidP="00676D2D">
      <w:r>
        <w:tab/>
        <w:t>return ;</w:t>
      </w:r>
    </w:p>
    <w:p w14:paraId="60EE503D" w14:textId="77777777" w:rsidR="00676D2D" w:rsidRDefault="00676D2D" w:rsidP="00676D2D">
      <w:r>
        <w:t>}</w:t>
      </w:r>
    </w:p>
    <w:p w14:paraId="31892082" w14:textId="77777777" w:rsidR="00676D2D" w:rsidRDefault="00676D2D" w:rsidP="00676D2D">
      <w:r>
        <w:t>int main(){</w:t>
      </w:r>
    </w:p>
    <w:p w14:paraId="74B0E7BA" w14:textId="77777777" w:rsidR="00676D2D" w:rsidRDefault="00676D2D" w:rsidP="00676D2D">
      <w:r>
        <w:tab/>
        <w:t>int R[</w:t>
      </w:r>
      <w:proofErr w:type="spellStart"/>
      <w:r>
        <w:t>maxn</w:t>
      </w:r>
      <w:proofErr w:type="spellEnd"/>
      <w:r>
        <w:t>];</w:t>
      </w:r>
    </w:p>
    <w:p w14:paraId="41B6B5DE" w14:textId="77777777" w:rsidR="00676D2D" w:rsidRDefault="00676D2D" w:rsidP="00676D2D">
      <w:r>
        <w:tab/>
        <w:t>int n;</w:t>
      </w:r>
    </w:p>
    <w:p w14:paraId="196BE3B0" w14:textId="77777777" w:rsidR="00676D2D" w:rsidRDefault="00676D2D" w:rsidP="00676D2D">
      <w:r>
        <w:tab/>
      </w:r>
      <w:proofErr w:type="spellStart"/>
      <w:r>
        <w:t>cin</w:t>
      </w:r>
      <w:proofErr w:type="spellEnd"/>
      <w:r>
        <w:t>&gt;&gt;n;</w:t>
      </w:r>
    </w:p>
    <w:p w14:paraId="5B0A88D7" w14:textId="77777777" w:rsidR="00676D2D" w:rsidRDefault="00676D2D" w:rsidP="00676D2D">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in</w:t>
      </w:r>
      <w:proofErr w:type="spellEnd"/>
      <w:r>
        <w:t>&gt;&gt;R[</w:t>
      </w:r>
      <w:proofErr w:type="spellStart"/>
      <w:r>
        <w:t>i</w:t>
      </w:r>
      <w:proofErr w:type="spellEnd"/>
      <w:r>
        <w:t>];</w:t>
      </w:r>
    </w:p>
    <w:p w14:paraId="3E3078E5" w14:textId="77777777" w:rsidR="00676D2D" w:rsidRDefault="00676D2D" w:rsidP="00676D2D">
      <w:r>
        <w:tab/>
        <w:t xml:space="preserve">for(int </w:t>
      </w:r>
      <w:proofErr w:type="spellStart"/>
      <w:r>
        <w:t>i</w:t>
      </w:r>
      <w:proofErr w:type="spellEnd"/>
      <w:r>
        <w:t xml:space="preserve">=n; </w:t>
      </w:r>
      <w:proofErr w:type="spellStart"/>
      <w:r>
        <w:t>i</w:t>
      </w:r>
      <w:proofErr w:type="spellEnd"/>
      <w:r>
        <w:t xml:space="preserve">&gt;=2; </w:t>
      </w:r>
      <w:proofErr w:type="spellStart"/>
      <w:r>
        <w:t>i</w:t>
      </w:r>
      <w:proofErr w:type="spellEnd"/>
      <w:r>
        <w:t>--){</w:t>
      </w:r>
    </w:p>
    <w:p w14:paraId="649ACC65" w14:textId="77777777" w:rsidR="00676D2D" w:rsidRDefault="00676D2D" w:rsidP="00676D2D">
      <w:r>
        <w:tab/>
      </w:r>
      <w:r>
        <w:tab/>
        <w:t>bool flag = false;</w:t>
      </w:r>
    </w:p>
    <w:p w14:paraId="21A02B6A" w14:textId="77777777" w:rsidR="00676D2D" w:rsidRDefault="00676D2D" w:rsidP="00676D2D">
      <w:r>
        <w:tab/>
      </w:r>
      <w:r>
        <w:tab/>
        <w:t>for(int j=1; j&lt;</w:t>
      </w:r>
      <w:proofErr w:type="spellStart"/>
      <w:r>
        <w:t>i</w:t>
      </w:r>
      <w:proofErr w:type="spellEnd"/>
      <w:r>
        <w:t xml:space="preserve">; </w:t>
      </w:r>
      <w:proofErr w:type="spellStart"/>
      <w:r>
        <w:t>j++</w:t>
      </w:r>
      <w:proofErr w:type="spellEnd"/>
      <w:r>
        <w:t>){</w:t>
      </w:r>
    </w:p>
    <w:p w14:paraId="18AE4A7E" w14:textId="77777777" w:rsidR="00676D2D" w:rsidRDefault="00676D2D" w:rsidP="00676D2D">
      <w:r>
        <w:tab/>
      </w:r>
      <w:r>
        <w:tab/>
      </w:r>
      <w:r>
        <w:tab/>
        <w:t>if(R[j] &gt; R[j+1]) {</w:t>
      </w:r>
    </w:p>
    <w:p w14:paraId="716C7419" w14:textId="77777777" w:rsidR="00676D2D" w:rsidRDefault="00676D2D" w:rsidP="00676D2D">
      <w:r>
        <w:tab/>
      </w:r>
      <w:r>
        <w:tab/>
      </w:r>
      <w:r>
        <w:tab/>
      </w:r>
      <w:r>
        <w:tab/>
        <w:t>swap(&amp;R[j],&amp;R[j+1]);</w:t>
      </w:r>
    </w:p>
    <w:p w14:paraId="68AEE95A" w14:textId="77777777" w:rsidR="00676D2D" w:rsidRDefault="00676D2D" w:rsidP="00676D2D">
      <w:r>
        <w:lastRenderedPageBreak/>
        <w:tab/>
      </w:r>
      <w:r>
        <w:tab/>
      </w:r>
      <w:r>
        <w:tab/>
      </w:r>
      <w:r>
        <w:tab/>
        <w:t>flag = true;</w:t>
      </w:r>
    </w:p>
    <w:p w14:paraId="193B0EB8" w14:textId="77777777" w:rsidR="00676D2D" w:rsidRDefault="00676D2D" w:rsidP="00676D2D">
      <w:r>
        <w:tab/>
      </w:r>
      <w:r>
        <w:tab/>
      </w:r>
      <w:r>
        <w:tab/>
        <w:t>}</w:t>
      </w:r>
    </w:p>
    <w:p w14:paraId="09B06756" w14:textId="77777777" w:rsidR="00676D2D" w:rsidRDefault="00676D2D" w:rsidP="00676D2D">
      <w:r>
        <w:tab/>
      </w:r>
      <w:r>
        <w:tab/>
        <w:t>}</w:t>
      </w:r>
    </w:p>
    <w:p w14:paraId="4F791473" w14:textId="77777777" w:rsidR="00676D2D" w:rsidRDefault="00676D2D" w:rsidP="00676D2D">
      <w:r>
        <w:tab/>
      </w:r>
      <w:r>
        <w:tab/>
        <w:t>if(!flag) break;</w:t>
      </w:r>
    </w:p>
    <w:p w14:paraId="7312612E" w14:textId="77777777" w:rsidR="00676D2D" w:rsidRDefault="00676D2D" w:rsidP="00676D2D">
      <w:r>
        <w:tab/>
        <w:t>}</w:t>
      </w:r>
    </w:p>
    <w:p w14:paraId="23272703" w14:textId="77777777" w:rsidR="00676D2D" w:rsidRDefault="00676D2D" w:rsidP="00676D2D">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out</w:t>
      </w:r>
      <w:proofErr w:type="spellEnd"/>
      <w:r>
        <w:t>&lt;&lt;R[</w:t>
      </w:r>
      <w:proofErr w:type="spellStart"/>
      <w:r>
        <w:t>i</w:t>
      </w:r>
      <w:proofErr w:type="spellEnd"/>
      <w:r>
        <w:t>]&lt;&lt;" ";</w:t>
      </w:r>
    </w:p>
    <w:p w14:paraId="301056F6" w14:textId="77777777" w:rsidR="00676D2D" w:rsidRDefault="00676D2D" w:rsidP="00676D2D">
      <w:r>
        <w:tab/>
      </w:r>
      <w:proofErr w:type="spellStart"/>
      <w:r>
        <w:t>cout</w:t>
      </w:r>
      <w:proofErr w:type="spellEnd"/>
      <w:r>
        <w:t>&lt;&lt;</w:t>
      </w:r>
      <w:proofErr w:type="spellStart"/>
      <w:r>
        <w:t>endl</w:t>
      </w:r>
      <w:proofErr w:type="spellEnd"/>
      <w:r>
        <w:t>;</w:t>
      </w:r>
    </w:p>
    <w:p w14:paraId="7DE4F008" w14:textId="77777777" w:rsidR="00676D2D" w:rsidRDefault="00676D2D" w:rsidP="00676D2D">
      <w:r>
        <w:tab/>
        <w:t>return 0;</w:t>
      </w:r>
    </w:p>
    <w:p w14:paraId="3EE939D4" w14:textId="7A31AA1A" w:rsidR="00676D2D" w:rsidRDefault="00676D2D" w:rsidP="00676D2D">
      <w:r>
        <w:t>}</w:t>
      </w:r>
    </w:p>
    <w:p w14:paraId="0A05081C" w14:textId="3B32C7EA" w:rsidR="00086E65" w:rsidRPr="00086E65" w:rsidRDefault="00086E65" w:rsidP="00086E65">
      <w:pPr>
        <w:pStyle w:val="5"/>
      </w:pPr>
      <w:bookmarkStart w:id="19" w:name="_Toc106912239"/>
      <w:r>
        <w:rPr>
          <w:rFonts w:hint="eastAsia"/>
        </w:rPr>
        <w:t>基数排序</w:t>
      </w:r>
      <w:bookmarkEnd w:id="19"/>
    </w:p>
    <w:p w14:paraId="5E57AF83" w14:textId="6822618B" w:rsidR="00676D2D" w:rsidRDefault="00676D2D" w:rsidP="00676D2D">
      <w:pPr>
        <w:pStyle w:val="7"/>
      </w:pPr>
      <w:bookmarkStart w:id="20" w:name="_Toc106912240"/>
      <w:r>
        <w:rPr>
          <w:rFonts w:hint="eastAsia"/>
        </w:rPr>
        <w:t>链式基数排序，搬家</w:t>
      </w:r>
      <w:bookmarkEnd w:id="20"/>
    </w:p>
    <w:p w14:paraId="08B8C679" w14:textId="77777777" w:rsidR="00676D2D" w:rsidRDefault="00676D2D" w:rsidP="00676D2D">
      <w:r>
        <w:t>#include&lt;bits/stdc++.h&gt;</w:t>
      </w:r>
    </w:p>
    <w:p w14:paraId="33A2CA1A" w14:textId="77777777" w:rsidR="00676D2D" w:rsidRDefault="00676D2D" w:rsidP="00676D2D">
      <w:r>
        <w:t>using namespace std;</w:t>
      </w:r>
    </w:p>
    <w:p w14:paraId="07301F7D" w14:textId="77777777" w:rsidR="00676D2D" w:rsidRDefault="00676D2D" w:rsidP="00676D2D">
      <w:r>
        <w:t xml:space="preserve">int </w:t>
      </w:r>
      <w:proofErr w:type="spellStart"/>
      <w:r>
        <w:t>get_figure</w:t>
      </w:r>
      <w:proofErr w:type="spellEnd"/>
      <w:r>
        <w:t>(int x){</w:t>
      </w:r>
    </w:p>
    <w:p w14:paraId="5C34C24B" w14:textId="77777777" w:rsidR="00676D2D" w:rsidRDefault="00676D2D" w:rsidP="00676D2D">
      <w:r>
        <w:tab/>
        <w:t>int base = 1;</w:t>
      </w:r>
    </w:p>
    <w:p w14:paraId="6F0EA6D0" w14:textId="77777777" w:rsidR="00676D2D" w:rsidRDefault="00676D2D" w:rsidP="00676D2D">
      <w:r>
        <w:tab/>
        <w:t xml:space="preserve">for(int </w:t>
      </w:r>
      <w:proofErr w:type="spellStart"/>
      <w:r>
        <w:t>i</w:t>
      </w:r>
      <w:proofErr w:type="spellEnd"/>
      <w:r>
        <w:t>=1; ;</w:t>
      </w:r>
      <w:proofErr w:type="spellStart"/>
      <w:r>
        <w:t>i</w:t>
      </w:r>
      <w:proofErr w:type="spellEnd"/>
      <w:r>
        <w:t>++){</w:t>
      </w:r>
    </w:p>
    <w:p w14:paraId="20226529" w14:textId="77777777" w:rsidR="00676D2D" w:rsidRDefault="00676D2D" w:rsidP="00676D2D">
      <w:r>
        <w:tab/>
      </w:r>
      <w:r>
        <w:tab/>
        <w:t>base = base*10;</w:t>
      </w:r>
    </w:p>
    <w:p w14:paraId="628FA970" w14:textId="77777777" w:rsidR="00676D2D" w:rsidRDefault="00676D2D" w:rsidP="00676D2D">
      <w:r>
        <w:tab/>
      </w:r>
      <w:r>
        <w:tab/>
        <w:t xml:space="preserve">if(x/base == 0) return </w:t>
      </w:r>
      <w:proofErr w:type="spellStart"/>
      <w:r>
        <w:t>i</w:t>
      </w:r>
      <w:proofErr w:type="spellEnd"/>
      <w:r>
        <w:t xml:space="preserve">; </w:t>
      </w:r>
    </w:p>
    <w:p w14:paraId="3C641BD5" w14:textId="77777777" w:rsidR="00676D2D" w:rsidRDefault="00676D2D" w:rsidP="00676D2D">
      <w:r>
        <w:tab/>
        <w:t>}</w:t>
      </w:r>
    </w:p>
    <w:p w14:paraId="678C94AA" w14:textId="77777777" w:rsidR="00676D2D" w:rsidRDefault="00676D2D" w:rsidP="00676D2D">
      <w:r>
        <w:t>}</w:t>
      </w:r>
    </w:p>
    <w:p w14:paraId="1730393E" w14:textId="77777777" w:rsidR="00676D2D" w:rsidRDefault="00676D2D" w:rsidP="00676D2D">
      <w:r>
        <w:t xml:space="preserve">int </w:t>
      </w:r>
      <w:proofErr w:type="spellStart"/>
      <w:r>
        <w:t>get_digit</w:t>
      </w:r>
      <w:proofErr w:type="spellEnd"/>
      <w:r>
        <w:t xml:space="preserve">(int </w:t>
      </w:r>
      <w:proofErr w:type="spellStart"/>
      <w:r>
        <w:t>x,int</w:t>
      </w:r>
      <w:proofErr w:type="spellEnd"/>
      <w:r>
        <w:t xml:space="preserve"> p){//x 的 第p位数 </w:t>
      </w:r>
    </w:p>
    <w:p w14:paraId="3010C030" w14:textId="77777777" w:rsidR="00676D2D" w:rsidRDefault="00676D2D" w:rsidP="00676D2D">
      <w:r>
        <w:tab/>
        <w:t>int base = 1;</w:t>
      </w:r>
    </w:p>
    <w:p w14:paraId="0DA9C1EA" w14:textId="77777777" w:rsidR="00676D2D" w:rsidRDefault="00676D2D" w:rsidP="00676D2D">
      <w:r>
        <w:tab/>
        <w:t xml:space="preserve">for(int </w:t>
      </w:r>
      <w:proofErr w:type="spellStart"/>
      <w:r>
        <w:t>i</w:t>
      </w:r>
      <w:proofErr w:type="spellEnd"/>
      <w:r>
        <w:t xml:space="preserve">=1; </w:t>
      </w:r>
      <w:proofErr w:type="spellStart"/>
      <w:r>
        <w:t>i</w:t>
      </w:r>
      <w:proofErr w:type="spellEnd"/>
      <w:r>
        <w:t xml:space="preserve">&lt;=p-1; </w:t>
      </w:r>
      <w:proofErr w:type="spellStart"/>
      <w:r>
        <w:t>i</w:t>
      </w:r>
      <w:proofErr w:type="spellEnd"/>
      <w:r>
        <w:t>++){</w:t>
      </w:r>
    </w:p>
    <w:p w14:paraId="4480E4A1" w14:textId="77777777" w:rsidR="00676D2D" w:rsidRDefault="00676D2D" w:rsidP="00676D2D">
      <w:r>
        <w:tab/>
      </w:r>
      <w:r>
        <w:tab/>
        <w:t>base = base*10;</w:t>
      </w:r>
    </w:p>
    <w:p w14:paraId="1FCFDE4A" w14:textId="77777777" w:rsidR="00676D2D" w:rsidRDefault="00676D2D" w:rsidP="00676D2D">
      <w:r>
        <w:tab/>
        <w:t>}</w:t>
      </w:r>
    </w:p>
    <w:p w14:paraId="048F82A5" w14:textId="77777777" w:rsidR="00676D2D" w:rsidRDefault="00676D2D" w:rsidP="00676D2D">
      <w:r>
        <w:tab/>
        <w:t xml:space="preserve">return x/base%10; </w:t>
      </w:r>
    </w:p>
    <w:p w14:paraId="1093AB8B" w14:textId="77777777" w:rsidR="00676D2D" w:rsidRDefault="00676D2D" w:rsidP="00676D2D">
      <w:r>
        <w:t>}</w:t>
      </w:r>
    </w:p>
    <w:p w14:paraId="0C289E6F" w14:textId="77777777" w:rsidR="00676D2D" w:rsidRDefault="00676D2D" w:rsidP="00676D2D">
      <w:r>
        <w:t>struct Bucket{</w:t>
      </w:r>
    </w:p>
    <w:p w14:paraId="0D52BEE0" w14:textId="77777777" w:rsidR="00676D2D" w:rsidRDefault="00676D2D" w:rsidP="00676D2D">
      <w:r>
        <w:tab/>
        <w:t>int f;</w:t>
      </w:r>
    </w:p>
    <w:p w14:paraId="3A7153D8" w14:textId="77777777" w:rsidR="00676D2D" w:rsidRDefault="00676D2D" w:rsidP="00676D2D">
      <w:r>
        <w:tab/>
        <w:t xml:space="preserve">int e; </w:t>
      </w:r>
    </w:p>
    <w:p w14:paraId="28AA4F5A" w14:textId="77777777" w:rsidR="00676D2D" w:rsidRDefault="00676D2D" w:rsidP="00676D2D">
      <w:r>
        <w:t>};</w:t>
      </w:r>
    </w:p>
    <w:p w14:paraId="28B2E6EB" w14:textId="77777777" w:rsidR="00676D2D" w:rsidRDefault="00676D2D" w:rsidP="00676D2D">
      <w:r>
        <w:t>int main(){</w:t>
      </w:r>
    </w:p>
    <w:p w14:paraId="72519A30" w14:textId="77777777" w:rsidR="00676D2D" w:rsidRDefault="00676D2D" w:rsidP="00676D2D">
      <w:r>
        <w:tab/>
        <w:t>int n;</w:t>
      </w:r>
    </w:p>
    <w:p w14:paraId="3F9514F4" w14:textId="77777777" w:rsidR="00676D2D" w:rsidRDefault="00676D2D" w:rsidP="00676D2D">
      <w:r>
        <w:tab/>
        <w:t>int R[1000];</w:t>
      </w:r>
    </w:p>
    <w:p w14:paraId="5551B5AC" w14:textId="77777777" w:rsidR="00676D2D" w:rsidRDefault="00676D2D" w:rsidP="00676D2D">
      <w:r>
        <w:tab/>
        <w:t>//读入数据</w:t>
      </w:r>
    </w:p>
    <w:p w14:paraId="3AB369F1" w14:textId="77777777" w:rsidR="00676D2D" w:rsidRDefault="00676D2D" w:rsidP="00676D2D">
      <w:r>
        <w:tab/>
      </w:r>
      <w:proofErr w:type="spellStart"/>
      <w:r>
        <w:t>cin</w:t>
      </w:r>
      <w:proofErr w:type="spellEnd"/>
      <w:r>
        <w:t>&gt;&gt;n;</w:t>
      </w:r>
    </w:p>
    <w:p w14:paraId="0FF40FF4" w14:textId="77777777" w:rsidR="00676D2D" w:rsidRDefault="00676D2D" w:rsidP="00676D2D">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in</w:t>
      </w:r>
      <w:proofErr w:type="spellEnd"/>
      <w:r>
        <w:t>&gt;&gt;R[</w:t>
      </w:r>
      <w:proofErr w:type="spellStart"/>
      <w:r>
        <w:t>i</w:t>
      </w:r>
      <w:proofErr w:type="spellEnd"/>
      <w:r>
        <w:t>];</w:t>
      </w:r>
    </w:p>
    <w:p w14:paraId="2114CF78" w14:textId="77777777" w:rsidR="00676D2D" w:rsidRDefault="00676D2D" w:rsidP="00676D2D">
      <w:r>
        <w:tab/>
        <w:t xml:space="preserve">// 建链 </w:t>
      </w:r>
    </w:p>
    <w:p w14:paraId="3668018A" w14:textId="77777777" w:rsidR="00676D2D" w:rsidRDefault="00676D2D" w:rsidP="00676D2D">
      <w:r>
        <w:tab/>
        <w:t>int L[1000];</w:t>
      </w:r>
    </w:p>
    <w:p w14:paraId="4F0FE7E5" w14:textId="77777777" w:rsidR="00676D2D" w:rsidRDefault="00676D2D" w:rsidP="00676D2D">
      <w:r>
        <w:tab/>
        <w:t xml:space="preserve">for(int </w:t>
      </w:r>
      <w:proofErr w:type="spellStart"/>
      <w:r>
        <w:t>i</w:t>
      </w:r>
      <w:proofErr w:type="spellEnd"/>
      <w:r>
        <w:t xml:space="preserve">=0; </w:t>
      </w:r>
      <w:proofErr w:type="spellStart"/>
      <w:r>
        <w:t>i</w:t>
      </w:r>
      <w:proofErr w:type="spellEnd"/>
      <w:r>
        <w:t xml:space="preserve">&lt;n; </w:t>
      </w:r>
      <w:proofErr w:type="spellStart"/>
      <w:r>
        <w:t>i</w:t>
      </w:r>
      <w:proofErr w:type="spellEnd"/>
      <w:r>
        <w:t>++) L[</w:t>
      </w:r>
      <w:proofErr w:type="spellStart"/>
      <w:r>
        <w:t>i</w:t>
      </w:r>
      <w:proofErr w:type="spellEnd"/>
      <w:r>
        <w:t>] = i+1;</w:t>
      </w:r>
    </w:p>
    <w:p w14:paraId="30401116" w14:textId="77777777" w:rsidR="00676D2D" w:rsidRDefault="00676D2D" w:rsidP="00676D2D">
      <w:r>
        <w:lastRenderedPageBreak/>
        <w:tab/>
        <w:t>L[n] = -1;// L[n] = 0;</w:t>
      </w:r>
    </w:p>
    <w:p w14:paraId="24DC4B1E" w14:textId="77777777" w:rsidR="00676D2D" w:rsidRDefault="00676D2D" w:rsidP="00676D2D">
      <w:r>
        <w:tab/>
        <w:t xml:space="preserve">// 最多有多少位 </w:t>
      </w:r>
    </w:p>
    <w:p w14:paraId="323A745F" w14:textId="77777777" w:rsidR="00676D2D" w:rsidRDefault="00676D2D" w:rsidP="00676D2D">
      <w:r>
        <w:tab/>
        <w:t xml:space="preserve">int </w:t>
      </w:r>
      <w:proofErr w:type="spellStart"/>
      <w:r>
        <w:t>max_figure</w:t>
      </w:r>
      <w:proofErr w:type="spellEnd"/>
      <w:r>
        <w:t xml:space="preserve"> = 0;</w:t>
      </w:r>
    </w:p>
    <w:p w14:paraId="078F3C61" w14:textId="77777777" w:rsidR="00676D2D" w:rsidRDefault="00676D2D" w:rsidP="00676D2D">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max_figure</w:t>
      </w:r>
      <w:proofErr w:type="spellEnd"/>
      <w:r>
        <w:t xml:space="preserve"> = max(</w:t>
      </w:r>
      <w:proofErr w:type="spellStart"/>
      <w:r>
        <w:t>max_figure,get_figure</w:t>
      </w:r>
      <w:proofErr w:type="spellEnd"/>
      <w:r>
        <w:t>(R[</w:t>
      </w:r>
      <w:proofErr w:type="spellStart"/>
      <w:r>
        <w:t>i</w:t>
      </w:r>
      <w:proofErr w:type="spellEnd"/>
      <w:r>
        <w:t>]));</w:t>
      </w:r>
    </w:p>
    <w:p w14:paraId="1D0BFCE1" w14:textId="77777777" w:rsidR="00676D2D" w:rsidRDefault="00676D2D" w:rsidP="00676D2D">
      <w:r>
        <w:t>//</w:t>
      </w:r>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6FF0FA95" w14:textId="77777777" w:rsidR="00676D2D" w:rsidRDefault="00676D2D" w:rsidP="00676D2D">
      <w:r>
        <w:t>//</w:t>
      </w:r>
      <w:r>
        <w:tab/>
      </w:r>
      <w:r>
        <w:tab/>
        <w:t>if(</w:t>
      </w:r>
      <w:proofErr w:type="spellStart"/>
      <w:r>
        <w:t>max_figure</w:t>
      </w:r>
      <w:proofErr w:type="spellEnd"/>
      <w:r>
        <w:t xml:space="preserve"> &lt; </w:t>
      </w:r>
      <w:proofErr w:type="spellStart"/>
      <w:r>
        <w:t>get_figure</w:t>
      </w:r>
      <w:proofErr w:type="spellEnd"/>
      <w:r>
        <w:t>(R[</w:t>
      </w:r>
      <w:proofErr w:type="spellStart"/>
      <w:r>
        <w:t>i</w:t>
      </w:r>
      <w:proofErr w:type="spellEnd"/>
      <w:r>
        <w:t xml:space="preserve">])) </w:t>
      </w:r>
      <w:proofErr w:type="spellStart"/>
      <w:r>
        <w:t>max_figure</w:t>
      </w:r>
      <w:proofErr w:type="spellEnd"/>
      <w:r>
        <w:t xml:space="preserve"> =  </w:t>
      </w:r>
      <w:proofErr w:type="spellStart"/>
      <w:r>
        <w:t>get_figure</w:t>
      </w:r>
      <w:proofErr w:type="spellEnd"/>
      <w:r>
        <w:t>(R[</w:t>
      </w:r>
      <w:proofErr w:type="spellStart"/>
      <w:r>
        <w:t>i</w:t>
      </w:r>
      <w:proofErr w:type="spellEnd"/>
      <w:r>
        <w:t>]);</w:t>
      </w:r>
    </w:p>
    <w:p w14:paraId="0ACA24D6" w14:textId="77777777" w:rsidR="00676D2D" w:rsidRDefault="00676D2D" w:rsidP="00676D2D">
      <w:r>
        <w:t>//</w:t>
      </w:r>
      <w:r>
        <w:tab/>
        <w:t>}</w:t>
      </w:r>
    </w:p>
    <w:p w14:paraId="07F3DF37" w14:textId="77777777" w:rsidR="00676D2D" w:rsidRDefault="00676D2D" w:rsidP="00676D2D">
      <w:r>
        <w:tab/>
        <w:t>//建桶</w:t>
      </w:r>
    </w:p>
    <w:p w14:paraId="31C700AC" w14:textId="77777777" w:rsidR="00676D2D" w:rsidRDefault="00676D2D" w:rsidP="00676D2D">
      <w:r>
        <w:tab/>
        <w:t>Bucket T[10];</w:t>
      </w:r>
    </w:p>
    <w:p w14:paraId="3A718919" w14:textId="77777777" w:rsidR="00676D2D" w:rsidRDefault="00676D2D" w:rsidP="00676D2D">
      <w:r>
        <w:tab/>
        <w:t xml:space="preserve">// </w:t>
      </w:r>
    </w:p>
    <w:p w14:paraId="30A549EB" w14:textId="77777777" w:rsidR="00676D2D" w:rsidRDefault="00676D2D" w:rsidP="00676D2D">
      <w:r>
        <w:tab/>
        <w:t xml:space="preserve">for(int </w:t>
      </w:r>
      <w:proofErr w:type="spellStart"/>
      <w:r>
        <w:t>i</w:t>
      </w:r>
      <w:proofErr w:type="spellEnd"/>
      <w:r>
        <w:t xml:space="preserve">=1; </w:t>
      </w:r>
      <w:proofErr w:type="spellStart"/>
      <w:r>
        <w:t>i</w:t>
      </w:r>
      <w:proofErr w:type="spellEnd"/>
      <w:r>
        <w:t>&lt;=</w:t>
      </w:r>
      <w:proofErr w:type="spellStart"/>
      <w:r>
        <w:t>max_figure</w:t>
      </w:r>
      <w:proofErr w:type="spellEnd"/>
      <w:r>
        <w:t xml:space="preserve">; </w:t>
      </w:r>
      <w:proofErr w:type="spellStart"/>
      <w:r>
        <w:t>i</w:t>
      </w:r>
      <w:proofErr w:type="spellEnd"/>
      <w:r>
        <w:t>++){</w:t>
      </w:r>
    </w:p>
    <w:p w14:paraId="50117AF0" w14:textId="77777777" w:rsidR="00676D2D" w:rsidRDefault="00676D2D" w:rsidP="00676D2D">
      <w:r>
        <w:tab/>
      </w:r>
      <w:r>
        <w:tab/>
        <w:t>//将桶清空</w:t>
      </w:r>
    </w:p>
    <w:p w14:paraId="49A6165D" w14:textId="77777777" w:rsidR="00676D2D" w:rsidRDefault="00676D2D" w:rsidP="00676D2D">
      <w:r>
        <w:tab/>
      </w:r>
      <w:r>
        <w:tab/>
        <w:t xml:space="preserve">for(int </w:t>
      </w:r>
      <w:proofErr w:type="spellStart"/>
      <w:r>
        <w:t>i</w:t>
      </w:r>
      <w:proofErr w:type="spellEnd"/>
      <w:r>
        <w:t xml:space="preserve">=0; </w:t>
      </w:r>
      <w:proofErr w:type="spellStart"/>
      <w:r>
        <w:t>i</w:t>
      </w:r>
      <w:proofErr w:type="spellEnd"/>
      <w:r>
        <w:t xml:space="preserve">&lt;=9; </w:t>
      </w:r>
      <w:proofErr w:type="spellStart"/>
      <w:r>
        <w:t>i</w:t>
      </w:r>
      <w:proofErr w:type="spellEnd"/>
      <w:r>
        <w:t>++) T[</w:t>
      </w:r>
      <w:proofErr w:type="spellStart"/>
      <w:r>
        <w:t>i</w:t>
      </w:r>
      <w:proofErr w:type="spellEnd"/>
      <w:r>
        <w:t>].f = T[</w:t>
      </w:r>
      <w:proofErr w:type="spellStart"/>
      <w:r>
        <w:t>i</w:t>
      </w:r>
      <w:proofErr w:type="spellEnd"/>
      <w:r>
        <w:t>].e = -1;</w:t>
      </w:r>
    </w:p>
    <w:p w14:paraId="03B4CB13" w14:textId="77777777" w:rsidR="00676D2D" w:rsidRDefault="00676D2D" w:rsidP="00676D2D">
      <w:r>
        <w:tab/>
      </w:r>
      <w:r>
        <w:tab/>
        <w:t>//</w:t>
      </w:r>
    </w:p>
    <w:p w14:paraId="49DF50D9" w14:textId="77777777" w:rsidR="00676D2D" w:rsidRDefault="00676D2D" w:rsidP="00676D2D">
      <w:r>
        <w:tab/>
      </w:r>
      <w:r>
        <w:tab/>
        <w:t>int p = L[0];</w:t>
      </w:r>
    </w:p>
    <w:p w14:paraId="172D7079" w14:textId="77777777" w:rsidR="00676D2D" w:rsidRDefault="00676D2D" w:rsidP="00676D2D">
      <w:r>
        <w:tab/>
      </w:r>
      <w:r>
        <w:tab/>
        <w:t>while(p != -1){</w:t>
      </w:r>
    </w:p>
    <w:p w14:paraId="45408B0D" w14:textId="77777777" w:rsidR="00676D2D" w:rsidRDefault="00676D2D" w:rsidP="00676D2D">
      <w:r>
        <w:tab/>
      </w:r>
      <w:r>
        <w:tab/>
      </w:r>
      <w:r>
        <w:tab/>
        <w:t xml:space="preserve">int t = </w:t>
      </w:r>
      <w:proofErr w:type="spellStart"/>
      <w:r>
        <w:t>get_digit</w:t>
      </w:r>
      <w:proofErr w:type="spellEnd"/>
      <w:r>
        <w:t>(R[p],</w:t>
      </w:r>
      <w:proofErr w:type="spellStart"/>
      <w:r>
        <w:t>i</w:t>
      </w:r>
      <w:proofErr w:type="spellEnd"/>
      <w:r>
        <w:t>);</w:t>
      </w:r>
    </w:p>
    <w:p w14:paraId="58235B4C" w14:textId="77777777" w:rsidR="00676D2D" w:rsidRDefault="00676D2D" w:rsidP="00676D2D">
      <w:r>
        <w:tab/>
      </w:r>
      <w:r>
        <w:tab/>
      </w:r>
      <w:r>
        <w:tab/>
        <w:t>//将R[p]这个数放入t号桶</w:t>
      </w:r>
    </w:p>
    <w:p w14:paraId="5F7249D3" w14:textId="77777777" w:rsidR="00676D2D" w:rsidRDefault="00676D2D" w:rsidP="00676D2D">
      <w:r>
        <w:tab/>
      </w:r>
      <w:r>
        <w:tab/>
      </w:r>
      <w:r>
        <w:tab/>
        <w:t>if(T[t].f == -1){</w:t>
      </w:r>
    </w:p>
    <w:p w14:paraId="3E870DFA" w14:textId="77777777" w:rsidR="00676D2D" w:rsidRDefault="00676D2D" w:rsidP="00676D2D">
      <w:r>
        <w:tab/>
      </w:r>
      <w:r>
        <w:tab/>
      </w:r>
      <w:r>
        <w:tab/>
      </w:r>
      <w:r>
        <w:tab/>
        <w:t>T[t].f = p;</w:t>
      </w:r>
    </w:p>
    <w:p w14:paraId="5E2FFFFE" w14:textId="77777777" w:rsidR="00676D2D" w:rsidRDefault="00676D2D" w:rsidP="00676D2D">
      <w:r>
        <w:tab/>
      </w:r>
      <w:r>
        <w:tab/>
      </w:r>
      <w:r>
        <w:tab/>
      </w:r>
      <w:r>
        <w:tab/>
        <w:t>T[t].e = p;</w:t>
      </w:r>
    </w:p>
    <w:p w14:paraId="727C9ABF" w14:textId="77777777" w:rsidR="00676D2D" w:rsidRDefault="00676D2D" w:rsidP="00676D2D">
      <w:r>
        <w:tab/>
      </w:r>
      <w:r>
        <w:tab/>
      </w:r>
      <w:r>
        <w:tab/>
        <w:t>}</w:t>
      </w:r>
    </w:p>
    <w:p w14:paraId="31498BAC" w14:textId="77777777" w:rsidR="00676D2D" w:rsidRDefault="00676D2D" w:rsidP="00676D2D">
      <w:r>
        <w:tab/>
      </w:r>
      <w:r>
        <w:tab/>
      </w:r>
      <w:r>
        <w:tab/>
        <w:t>else{</w:t>
      </w:r>
    </w:p>
    <w:p w14:paraId="6D8009BE" w14:textId="77777777" w:rsidR="00676D2D" w:rsidRDefault="00676D2D" w:rsidP="00676D2D">
      <w:r>
        <w:tab/>
      </w:r>
      <w:r>
        <w:tab/>
      </w:r>
      <w:r>
        <w:tab/>
      </w:r>
      <w:r>
        <w:tab/>
        <w:t>L[T[t].e] = p;</w:t>
      </w:r>
    </w:p>
    <w:p w14:paraId="6402AA11" w14:textId="77777777" w:rsidR="00676D2D" w:rsidRDefault="00676D2D" w:rsidP="00676D2D">
      <w:r>
        <w:tab/>
      </w:r>
      <w:r>
        <w:tab/>
      </w:r>
      <w:r>
        <w:tab/>
      </w:r>
      <w:r>
        <w:tab/>
        <w:t>T[t].e = p;</w:t>
      </w:r>
    </w:p>
    <w:p w14:paraId="55434BAE" w14:textId="77777777" w:rsidR="00676D2D" w:rsidRDefault="00676D2D" w:rsidP="00676D2D">
      <w:r>
        <w:tab/>
      </w:r>
      <w:r>
        <w:tab/>
      </w:r>
      <w:r>
        <w:tab/>
        <w:t>}</w:t>
      </w:r>
    </w:p>
    <w:p w14:paraId="11BB3592" w14:textId="77777777" w:rsidR="00676D2D" w:rsidRDefault="00676D2D" w:rsidP="00676D2D">
      <w:r>
        <w:tab/>
      </w:r>
      <w:r>
        <w:tab/>
      </w:r>
      <w:r>
        <w:tab/>
        <w:t>p = L[p];</w:t>
      </w:r>
    </w:p>
    <w:p w14:paraId="5602CFF8" w14:textId="77777777" w:rsidR="00676D2D" w:rsidRDefault="00676D2D" w:rsidP="00676D2D">
      <w:r>
        <w:tab/>
      </w:r>
      <w:r>
        <w:tab/>
        <w:t>}</w:t>
      </w:r>
    </w:p>
    <w:p w14:paraId="44F14432" w14:textId="77777777" w:rsidR="00676D2D" w:rsidRDefault="00676D2D" w:rsidP="00676D2D">
      <w:r>
        <w:tab/>
      </w:r>
      <w:r>
        <w:tab/>
        <w:t>//每个桶的元素链起来起来</w:t>
      </w:r>
    </w:p>
    <w:p w14:paraId="76D2099A" w14:textId="77777777" w:rsidR="00676D2D" w:rsidRDefault="00676D2D" w:rsidP="00676D2D">
      <w:r>
        <w:tab/>
      </w:r>
      <w:r>
        <w:tab/>
        <w:t xml:space="preserve">int pre = 0;//当前链的最后一个是第几号元素 </w:t>
      </w:r>
    </w:p>
    <w:p w14:paraId="72C7582C" w14:textId="77777777" w:rsidR="00676D2D" w:rsidRDefault="00676D2D" w:rsidP="00676D2D">
      <w:r>
        <w:tab/>
      </w:r>
      <w:r>
        <w:tab/>
        <w:t xml:space="preserve">for(int </w:t>
      </w:r>
      <w:proofErr w:type="spellStart"/>
      <w:r>
        <w:t>i</w:t>
      </w:r>
      <w:proofErr w:type="spellEnd"/>
      <w:r>
        <w:t xml:space="preserve">=0; </w:t>
      </w:r>
      <w:proofErr w:type="spellStart"/>
      <w:r>
        <w:t>i</w:t>
      </w:r>
      <w:proofErr w:type="spellEnd"/>
      <w:r>
        <w:t xml:space="preserve">&lt;=9; </w:t>
      </w:r>
      <w:proofErr w:type="spellStart"/>
      <w:r>
        <w:t>i</w:t>
      </w:r>
      <w:proofErr w:type="spellEnd"/>
      <w:r>
        <w:t>++){</w:t>
      </w:r>
    </w:p>
    <w:p w14:paraId="648E7A4E" w14:textId="77777777" w:rsidR="00676D2D" w:rsidRDefault="00676D2D" w:rsidP="00676D2D">
      <w:r>
        <w:tab/>
      </w:r>
      <w:r>
        <w:tab/>
      </w:r>
      <w:r>
        <w:tab/>
        <w:t>if(T[</w:t>
      </w:r>
      <w:proofErr w:type="spellStart"/>
      <w:r>
        <w:t>i</w:t>
      </w:r>
      <w:proofErr w:type="spellEnd"/>
      <w:r>
        <w:t>].f != -1){</w:t>
      </w:r>
    </w:p>
    <w:p w14:paraId="48F6F8F2" w14:textId="77777777" w:rsidR="00676D2D" w:rsidRDefault="00676D2D" w:rsidP="00676D2D">
      <w:r>
        <w:tab/>
      </w:r>
      <w:r>
        <w:tab/>
      </w:r>
      <w:r>
        <w:tab/>
      </w:r>
      <w:r>
        <w:tab/>
        <w:t>L[pre] = T[</w:t>
      </w:r>
      <w:proofErr w:type="spellStart"/>
      <w:r>
        <w:t>i</w:t>
      </w:r>
      <w:proofErr w:type="spellEnd"/>
      <w:r>
        <w:t>].f;</w:t>
      </w:r>
    </w:p>
    <w:p w14:paraId="45B94A5C" w14:textId="77777777" w:rsidR="00676D2D" w:rsidRDefault="00676D2D" w:rsidP="00676D2D">
      <w:r>
        <w:tab/>
      </w:r>
      <w:r>
        <w:tab/>
      </w:r>
      <w:r>
        <w:tab/>
      </w:r>
      <w:r>
        <w:tab/>
        <w:t>pre = T[</w:t>
      </w:r>
      <w:proofErr w:type="spellStart"/>
      <w:r>
        <w:t>i</w:t>
      </w:r>
      <w:proofErr w:type="spellEnd"/>
      <w:r>
        <w:t>].e;</w:t>
      </w:r>
    </w:p>
    <w:p w14:paraId="70667B38" w14:textId="77777777" w:rsidR="00676D2D" w:rsidRDefault="00676D2D" w:rsidP="00676D2D">
      <w:r>
        <w:tab/>
      </w:r>
      <w:r>
        <w:tab/>
      </w:r>
      <w:r>
        <w:tab/>
        <w:t>}</w:t>
      </w:r>
    </w:p>
    <w:p w14:paraId="2691FE58" w14:textId="77777777" w:rsidR="00676D2D" w:rsidRDefault="00676D2D" w:rsidP="00676D2D">
      <w:r>
        <w:tab/>
      </w:r>
      <w:r>
        <w:tab/>
        <w:t>}</w:t>
      </w:r>
    </w:p>
    <w:p w14:paraId="49D73821" w14:textId="77777777" w:rsidR="00676D2D" w:rsidRDefault="00676D2D" w:rsidP="00676D2D">
      <w:r>
        <w:tab/>
      </w:r>
      <w:r>
        <w:tab/>
        <w:t>L[pre] = -1;</w:t>
      </w:r>
    </w:p>
    <w:p w14:paraId="609132BD" w14:textId="77777777" w:rsidR="00676D2D" w:rsidRDefault="00676D2D" w:rsidP="00676D2D">
      <w:r>
        <w:tab/>
        <w:t>}</w:t>
      </w:r>
    </w:p>
    <w:p w14:paraId="3D5453F4" w14:textId="77777777" w:rsidR="00676D2D" w:rsidRDefault="00676D2D" w:rsidP="00676D2D">
      <w:r>
        <w:tab/>
      </w:r>
    </w:p>
    <w:p w14:paraId="67258291" w14:textId="77777777" w:rsidR="00676D2D" w:rsidRDefault="00676D2D" w:rsidP="00676D2D">
      <w:r>
        <w:t>//</w:t>
      </w:r>
      <w:r>
        <w:tab/>
        <w:t>int p = L[0];</w:t>
      </w:r>
    </w:p>
    <w:p w14:paraId="250EE718" w14:textId="77777777" w:rsidR="00676D2D" w:rsidRDefault="00676D2D" w:rsidP="00676D2D">
      <w:r>
        <w:t>//</w:t>
      </w:r>
      <w:r>
        <w:tab/>
        <w:t>while(p != -1){</w:t>
      </w:r>
    </w:p>
    <w:p w14:paraId="47C44535" w14:textId="77777777" w:rsidR="00676D2D" w:rsidRDefault="00676D2D" w:rsidP="00676D2D">
      <w:r>
        <w:t>//</w:t>
      </w:r>
      <w:r>
        <w:tab/>
      </w:r>
      <w:r>
        <w:tab/>
      </w:r>
      <w:proofErr w:type="spellStart"/>
      <w:r>
        <w:t>cout</w:t>
      </w:r>
      <w:proofErr w:type="spellEnd"/>
      <w:r>
        <w:t>&lt;&lt;R[p]&lt;&lt;"  ";</w:t>
      </w:r>
    </w:p>
    <w:p w14:paraId="4F9FD2A7" w14:textId="77777777" w:rsidR="00676D2D" w:rsidRDefault="00676D2D" w:rsidP="00676D2D">
      <w:r>
        <w:t>//</w:t>
      </w:r>
      <w:r>
        <w:tab/>
      </w:r>
      <w:r>
        <w:tab/>
        <w:t>p = L[p];</w:t>
      </w:r>
    </w:p>
    <w:p w14:paraId="416126B0" w14:textId="77777777" w:rsidR="00676D2D" w:rsidRDefault="00676D2D" w:rsidP="00676D2D">
      <w:r>
        <w:t>//</w:t>
      </w:r>
      <w:r>
        <w:tab/>
        <w:t>}</w:t>
      </w:r>
    </w:p>
    <w:p w14:paraId="4715F57E" w14:textId="77777777" w:rsidR="00676D2D" w:rsidRDefault="00676D2D" w:rsidP="00676D2D">
      <w:r>
        <w:lastRenderedPageBreak/>
        <w:t>//</w:t>
      </w:r>
      <w:r>
        <w:tab/>
      </w:r>
      <w:proofErr w:type="spellStart"/>
      <w:r>
        <w:t>cout</w:t>
      </w:r>
      <w:proofErr w:type="spellEnd"/>
      <w:r>
        <w:t>&lt;&lt;</w:t>
      </w:r>
      <w:proofErr w:type="spellStart"/>
      <w:r>
        <w:t>endl</w:t>
      </w:r>
      <w:proofErr w:type="spellEnd"/>
      <w:r>
        <w:t>;</w:t>
      </w:r>
    </w:p>
    <w:p w14:paraId="3077CE86" w14:textId="77777777" w:rsidR="00676D2D" w:rsidRDefault="00676D2D" w:rsidP="00676D2D">
      <w:r>
        <w:t>//</w:t>
      </w:r>
      <w:r>
        <w:tab/>
      </w:r>
      <w:proofErr w:type="spellStart"/>
      <w:r>
        <w:t>cout</w:t>
      </w:r>
      <w:proofErr w:type="spellEnd"/>
      <w:r>
        <w:t>&lt;&lt;"R[] = ? "&lt;&lt;</w:t>
      </w:r>
      <w:proofErr w:type="spellStart"/>
      <w:r>
        <w:t>endl</w:t>
      </w:r>
      <w:proofErr w:type="spellEnd"/>
      <w:r>
        <w:t>;</w:t>
      </w:r>
    </w:p>
    <w:p w14:paraId="7F3AA5CB" w14:textId="77777777" w:rsidR="00676D2D" w:rsidRDefault="00676D2D" w:rsidP="00676D2D">
      <w:r>
        <w:t>//</w:t>
      </w:r>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out</w:t>
      </w:r>
      <w:proofErr w:type="spellEnd"/>
      <w:r>
        <w:t>&lt;&lt;R[</w:t>
      </w:r>
      <w:proofErr w:type="spellStart"/>
      <w:r>
        <w:t>i</w:t>
      </w:r>
      <w:proofErr w:type="spellEnd"/>
      <w:r>
        <w:t>]&lt;&lt;" ";</w:t>
      </w:r>
      <w:proofErr w:type="spellStart"/>
      <w:r>
        <w:t>cout</w:t>
      </w:r>
      <w:proofErr w:type="spellEnd"/>
      <w:r>
        <w:t>&lt;&lt;</w:t>
      </w:r>
      <w:proofErr w:type="spellStart"/>
      <w:r>
        <w:t>endl</w:t>
      </w:r>
      <w:proofErr w:type="spellEnd"/>
      <w:r>
        <w:t>;</w:t>
      </w:r>
    </w:p>
    <w:p w14:paraId="07F76904" w14:textId="77777777" w:rsidR="00676D2D" w:rsidRDefault="00676D2D" w:rsidP="00676D2D">
      <w:r>
        <w:t>//</w:t>
      </w:r>
      <w:r>
        <w:tab/>
      </w:r>
    </w:p>
    <w:p w14:paraId="39847321" w14:textId="77777777" w:rsidR="00676D2D" w:rsidRDefault="00676D2D" w:rsidP="00676D2D">
      <w:r>
        <w:tab/>
        <w:t>// 新开的数组</w:t>
      </w:r>
    </w:p>
    <w:p w14:paraId="29418711" w14:textId="77777777" w:rsidR="00676D2D" w:rsidRDefault="00676D2D" w:rsidP="00676D2D">
      <w:r>
        <w:t>//</w:t>
      </w:r>
      <w:r>
        <w:tab/>
        <w:t>int temp[1000];</w:t>
      </w:r>
    </w:p>
    <w:p w14:paraId="51E754FE" w14:textId="77777777" w:rsidR="00676D2D" w:rsidRDefault="00676D2D" w:rsidP="00676D2D">
      <w:r>
        <w:t>//</w:t>
      </w:r>
      <w:r>
        <w:tab/>
        <w:t>int index = 1;</w:t>
      </w:r>
    </w:p>
    <w:p w14:paraId="32B4687E" w14:textId="77777777" w:rsidR="00676D2D" w:rsidRDefault="00676D2D" w:rsidP="00676D2D">
      <w:r>
        <w:t>//</w:t>
      </w:r>
      <w:r>
        <w:tab/>
        <w:t>int p = L[0];</w:t>
      </w:r>
    </w:p>
    <w:p w14:paraId="4E1989E8" w14:textId="77777777" w:rsidR="00676D2D" w:rsidRDefault="00676D2D" w:rsidP="00676D2D">
      <w:r>
        <w:t>//</w:t>
      </w:r>
      <w:r>
        <w:tab/>
        <w:t>while(p != -1){</w:t>
      </w:r>
    </w:p>
    <w:p w14:paraId="44CC64D8" w14:textId="77777777" w:rsidR="00676D2D" w:rsidRDefault="00676D2D" w:rsidP="00676D2D">
      <w:r>
        <w:t>//</w:t>
      </w:r>
      <w:r>
        <w:tab/>
      </w:r>
      <w:r>
        <w:tab/>
        <w:t>temp[index++] = R[p];</w:t>
      </w:r>
    </w:p>
    <w:p w14:paraId="70458AF5" w14:textId="77777777" w:rsidR="00676D2D" w:rsidRDefault="00676D2D" w:rsidP="00676D2D">
      <w:r>
        <w:t>//</w:t>
      </w:r>
      <w:r>
        <w:tab/>
      </w:r>
      <w:r>
        <w:tab/>
        <w:t>p = L[p];</w:t>
      </w:r>
    </w:p>
    <w:p w14:paraId="36F0C6B3" w14:textId="77777777" w:rsidR="00676D2D" w:rsidRDefault="00676D2D" w:rsidP="00676D2D">
      <w:r>
        <w:t>//</w:t>
      </w:r>
      <w:r>
        <w:tab/>
        <w:t>}</w:t>
      </w:r>
    </w:p>
    <w:p w14:paraId="4E0397DE" w14:textId="77777777" w:rsidR="00676D2D" w:rsidRDefault="00676D2D" w:rsidP="00676D2D">
      <w:r>
        <w:t>//</w:t>
      </w:r>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out</w:t>
      </w:r>
      <w:proofErr w:type="spellEnd"/>
      <w:r>
        <w:t>&lt;&lt;temp[</w:t>
      </w:r>
      <w:proofErr w:type="spellStart"/>
      <w:r>
        <w:t>i</w:t>
      </w:r>
      <w:proofErr w:type="spellEnd"/>
      <w:r>
        <w:t xml:space="preserve">]&lt;&lt;" "; </w:t>
      </w:r>
      <w:proofErr w:type="spellStart"/>
      <w:r>
        <w:t>cout</w:t>
      </w:r>
      <w:proofErr w:type="spellEnd"/>
      <w:r>
        <w:t>&lt;&lt;</w:t>
      </w:r>
      <w:proofErr w:type="spellStart"/>
      <w:r>
        <w:t>endl</w:t>
      </w:r>
      <w:proofErr w:type="spellEnd"/>
      <w:r>
        <w:t>;</w:t>
      </w:r>
    </w:p>
    <w:p w14:paraId="7AE60D7D" w14:textId="77777777" w:rsidR="00676D2D" w:rsidRDefault="00676D2D" w:rsidP="00676D2D">
      <w:r>
        <w:t>//</w:t>
      </w:r>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R[</w:t>
      </w:r>
      <w:proofErr w:type="spellStart"/>
      <w:r>
        <w:t>i</w:t>
      </w:r>
      <w:proofErr w:type="spellEnd"/>
      <w:r>
        <w:t>] = temp[</w:t>
      </w:r>
      <w:proofErr w:type="spellStart"/>
      <w:r>
        <w:t>i</w:t>
      </w:r>
      <w:proofErr w:type="spellEnd"/>
      <w:r>
        <w:t>];</w:t>
      </w:r>
    </w:p>
    <w:p w14:paraId="66A07F8D" w14:textId="77777777" w:rsidR="00676D2D" w:rsidRDefault="00676D2D" w:rsidP="00676D2D">
      <w:r>
        <w:t>//</w:t>
      </w:r>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out</w:t>
      </w:r>
      <w:proofErr w:type="spellEnd"/>
      <w:r>
        <w:t>&lt;&lt;R[</w:t>
      </w:r>
      <w:proofErr w:type="spellStart"/>
      <w:r>
        <w:t>i</w:t>
      </w:r>
      <w:proofErr w:type="spellEnd"/>
      <w:r>
        <w:t xml:space="preserve">]&lt;&lt;" "; </w:t>
      </w:r>
      <w:proofErr w:type="spellStart"/>
      <w:r>
        <w:t>cout</w:t>
      </w:r>
      <w:proofErr w:type="spellEnd"/>
      <w:r>
        <w:t>&lt;&lt;</w:t>
      </w:r>
      <w:proofErr w:type="spellStart"/>
      <w:r>
        <w:t>endl</w:t>
      </w:r>
      <w:proofErr w:type="spellEnd"/>
      <w:r>
        <w:t>;</w:t>
      </w:r>
    </w:p>
    <w:p w14:paraId="364A29E7" w14:textId="77777777" w:rsidR="00676D2D" w:rsidRDefault="00676D2D" w:rsidP="00676D2D">
      <w:r>
        <w:tab/>
        <w:t xml:space="preserve">// 只在R中进行交换操作 - “搬家” </w:t>
      </w:r>
    </w:p>
    <w:p w14:paraId="5636490D" w14:textId="77777777" w:rsidR="00676D2D" w:rsidRDefault="00676D2D" w:rsidP="00676D2D">
      <w:r>
        <w:tab/>
        <w:t xml:space="preserve">int </w:t>
      </w:r>
      <w:proofErr w:type="spellStart"/>
      <w:r>
        <w:t>i</w:t>
      </w:r>
      <w:proofErr w:type="spellEnd"/>
      <w:r>
        <w:t xml:space="preserve"> = 1;</w:t>
      </w:r>
    </w:p>
    <w:p w14:paraId="7B9D5228" w14:textId="77777777" w:rsidR="00676D2D" w:rsidRDefault="00676D2D" w:rsidP="00676D2D">
      <w:r>
        <w:tab/>
        <w:t>int p = L[0];</w:t>
      </w:r>
    </w:p>
    <w:p w14:paraId="5D65D1F3" w14:textId="77777777" w:rsidR="00676D2D" w:rsidRDefault="00676D2D" w:rsidP="00676D2D">
      <w:r>
        <w:tab/>
        <w:t>while(p != -1){</w:t>
      </w:r>
    </w:p>
    <w:p w14:paraId="26343637" w14:textId="77777777" w:rsidR="00676D2D" w:rsidRDefault="00676D2D" w:rsidP="00676D2D">
      <w:r>
        <w:tab/>
      </w:r>
      <w:r>
        <w:tab/>
        <w:t>if(</w:t>
      </w:r>
      <w:proofErr w:type="spellStart"/>
      <w:r>
        <w:t>i</w:t>
      </w:r>
      <w:proofErr w:type="spellEnd"/>
      <w:r>
        <w:t xml:space="preserve"> == p){</w:t>
      </w:r>
    </w:p>
    <w:p w14:paraId="3C1094C7" w14:textId="77777777" w:rsidR="00676D2D" w:rsidRDefault="00676D2D" w:rsidP="00676D2D">
      <w:r>
        <w:tab/>
      </w:r>
      <w:r>
        <w:tab/>
      </w:r>
      <w:r>
        <w:tab/>
        <w:t>p = L[p];</w:t>
      </w:r>
    </w:p>
    <w:p w14:paraId="632863FE" w14:textId="77777777" w:rsidR="00676D2D" w:rsidRDefault="00676D2D" w:rsidP="00676D2D">
      <w:r>
        <w:tab/>
      </w:r>
      <w:r>
        <w:tab/>
      </w:r>
      <w:r>
        <w:tab/>
      </w:r>
      <w:proofErr w:type="spellStart"/>
      <w:r>
        <w:t>i</w:t>
      </w:r>
      <w:proofErr w:type="spellEnd"/>
      <w:r>
        <w:t>++;</w:t>
      </w:r>
    </w:p>
    <w:p w14:paraId="1F90EEFA" w14:textId="77777777" w:rsidR="00676D2D" w:rsidRDefault="00676D2D" w:rsidP="00676D2D">
      <w:r>
        <w:tab/>
      </w:r>
      <w:r>
        <w:tab/>
        <w:t>}</w:t>
      </w:r>
    </w:p>
    <w:p w14:paraId="162CAF49" w14:textId="77777777" w:rsidR="00676D2D" w:rsidRDefault="00676D2D" w:rsidP="00676D2D">
      <w:r>
        <w:tab/>
      </w:r>
      <w:r>
        <w:tab/>
        <w:t>else if(</w:t>
      </w:r>
      <w:proofErr w:type="spellStart"/>
      <w:r>
        <w:t>i</w:t>
      </w:r>
      <w:proofErr w:type="spellEnd"/>
      <w:r>
        <w:t xml:space="preserve"> &lt; p){</w:t>
      </w:r>
    </w:p>
    <w:p w14:paraId="4B4D3B6A" w14:textId="77777777" w:rsidR="00676D2D" w:rsidRDefault="00676D2D" w:rsidP="00676D2D">
      <w:r>
        <w:tab/>
      </w:r>
      <w:r>
        <w:tab/>
      </w:r>
      <w:r>
        <w:tab/>
        <w:t xml:space="preserve">int </w:t>
      </w:r>
      <w:proofErr w:type="spellStart"/>
      <w:r>
        <w:t>p_next</w:t>
      </w:r>
      <w:proofErr w:type="spellEnd"/>
      <w:r>
        <w:t xml:space="preserve"> = L[p];</w:t>
      </w:r>
    </w:p>
    <w:p w14:paraId="6CED3EAD" w14:textId="77777777" w:rsidR="00676D2D" w:rsidRDefault="00676D2D" w:rsidP="00676D2D">
      <w:r>
        <w:tab/>
      </w:r>
      <w:r>
        <w:tab/>
      </w:r>
      <w:r>
        <w:tab/>
        <w:t>swap(R[</w:t>
      </w:r>
      <w:proofErr w:type="spellStart"/>
      <w:r>
        <w:t>i</w:t>
      </w:r>
      <w:proofErr w:type="spellEnd"/>
      <w:r>
        <w:t>],R[p]);</w:t>
      </w:r>
    </w:p>
    <w:p w14:paraId="648A65A3" w14:textId="77777777" w:rsidR="00676D2D" w:rsidRDefault="00676D2D" w:rsidP="00676D2D">
      <w:r>
        <w:tab/>
      </w:r>
      <w:r>
        <w:tab/>
      </w:r>
      <w:r>
        <w:tab/>
        <w:t>L[p] = L[</w:t>
      </w:r>
      <w:proofErr w:type="spellStart"/>
      <w:r>
        <w:t>i</w:t>
      </w:r>
      <w:proofErr w:type="spellEnd"/>
      <w:r>
        <w:t>];</w:t>
      </w:r>
    </w:p>
    <w:p w14:paraId="2C6A028C" w14:textId="77777777" w:rsidR="00676D2D" w:rsidRDefault="00676D2D" w:rsidP="00676D2D">
      <w:r>
        <w:tab/>
      </w:r>
      <w:r>
        <w:tab/>
      </w:r>
      <w:r>
        <w:tab/>
        <w:t>L[</w:t>
      </w:r>
      <w:proofErr w:type="spellStart"/>
      <w:r>
        <w:t>i</w:t>
      </w:r>
      <w:proofErr w:type="spellEnd"/>
      <w:r>
        <w:t>] = p;</w:t>
      </w:r>
    </w:p>
    <w:p w14:paraId="79F070A6" w14:textId="77777777" w:rsidR="00676D2D" w:rsidRDefault="00676D2D" w:rsidP="00676D2D">
      <w:r>
        <w:tab/>
      </w:r>
      <w:r>
        <w:tab/>
      </w:r>
      <w:r>
        <w:tab/>
        <w:t xml:space="preserve">p = </w:t>
      </w:r>
      <w:proofErr w:type="spellStart"/>
      <w:r>
        <w:t>p_next</w:t>
      </w:r>
      <w:proofErr w:type="spellEnd"/>
      <w:r>
        <w:t>;</w:t>
      </w:r>
    </w:p>
    <w:p w14:paraId="181E8E90" w14:textId="77777777" w:rsidR="00676D2D" w:rsidRDefault="00676D2D" w:rsidP="00676D2D">
      <w:r>
        <w:tab/>
      </w:r>
      <w:r>
        <w:tab/>
      </w:r>
      <w:r>
        <w:tab/>
      </w:r>
      <w:proofErr w:type="spellStart"/>
      <w:r>
        <w:t>i</w:t>
      </w:r>
      <w:proofErr w:type="spellEnd"/>
      <w:r>
        <w:t>++;</w:t>
      </w:r>
    </w:p>
    <w:p w14:paraId="674FE055" w14:textId="77777777" w:rsidR="00676D2D" w:rsidRDefault="00676D2D" w:rsidP="00676D2D">
      <w:r>
        <w:tab/>
      </w:r>
      <w:r>
        <w:tab/>
        <w:t>}</w:t>
      </w:r>
    </w:p>
    <w:p w14:paraId="7E5E1BA7" w14:textId="77777777" w:rsidR="00676D2D" w:rsidRDefault="00676D2D" w:rsidP="00676D2D">
      <w:r>
        <w:tab/>
      </w:r>
      <w:r>
        <w:tab/>
        <w:t>else if(</w:t>
      </w:r>
      <w:proofErr w:type="spellStart"/>
      <w:r>
        <w:t>i</w:t>
      </w:r>
      <w:proofErr w:type="spellEnd"/>
      <w:r>
        <w:t xml:space="preserve"> &gt; p){</w:t>
      </w:r>
    </w:p>
    <w:p w14:paraId="7B57E2C1" w14:textId="77777777" w:rsidR="00676D2D" w:rsidRDefault="00676D2D" w:rsidP="00676D2D">
      <w:r>
        <w:tab/>
      </w:r>
      <w:r>
        <w:tab/>
      </w:r>
      <w:r>
        <w:tab/>
        <w:t xml:space="preserve">while(p &lt; </w:t>
      </w:r>
      <w:proofErr w:type="spellStart"/>
      <w:r>
        <w:t>i</w:t>
      </w:r>
      <w:proofErr w:type="spellEnd"/>
      <w:r>
        <w:t>) p = L[p];</w:t>
      </w:r>
    </w:p>
    <w:p w14:paraId="75A30783" w14:textId="77777777" w:rsidR="00676D2D" w:rsidRDefault="00676D2D" w:rsidP="00676D2D">
      <w:r>
        <w:tab/>
      </w:r>
      <w:r>
        <w:tab/>
        <w:t>}</w:t>
      </w:r>
    </w:p>
    <w:p w14:paraId="0A64211B" w14:textId="77777777" w:rsidR="00676D2D" w:rsidRDefault="00676D2D" w:rsidP="00676D2D">
      <w:r>
        <w:tab/>
        <w:t>}</w:t>
      </w:r>
    </w:p>
    <w:p w14:paraId="3E56CDAB" w14:textId="77777777" w:rsidR="00676D2D" w:rsidRDefault="00676D2D" w:rsidP="00676D2D">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out</w:t>
      </w:r>
      <w:proofErr w:type="spellEnd"/>
      <w:r>
        <w:t>&lt;&lt;R[</w:t>
      </w:r>
      <w:proofErr w:type="spellStart"/>
      <w:r>
        <w:t>i</w:t>
      </w:r>
      <w:proofErr w:type="spellEnd"/>
      <w:r>
        <w:t>]&lt;&lt;" ";</w:t>
      </w:r>
      <w:proofErr w:type="spellStart"/>
      <w:r>
        <w:t>cout</w:t>
      </w:r>
      <w:proofErr w:type="spellEnd"/>
      <w:r>
        <w:t>&lt;&lt;</w:t>
      </w:r>
      <w:proofErr w:type="spellStart"/>
      <w:r>
        <w:t>endl</w:t>
      </w:r>
      <w:proofErr w:type="spellEnd"/>
      <w:r>
        <w:t xml:space="preserve">; </w:t>
      </w:r>
    </w:p>
    <w:p w14:paraId="231CF031" w14:textId="77777777" w:rsidR="00676D2D" w:rsidRDefault="00676D2D" w:rsidP="00676D2D">
      <w:r>
        <w:tab/>
        <w:t>return 0;</w:t>
      </w:r>
    </w:p>
    <w:p w14:paraId="2DD0DDCC" w14:textId="6A4BA011" w:rsidR="00676D2D" w:rsidRDefault="00676D2D" w:rsidP="00676D2D">
      <w:r>
        <w:t>}</w:t>
      </w:r>
    </w:p>
    <w:p w14:paraId="05D61D24" w14:textId="7C8AED8C" w:rsidR="00086E65" w:rsidRDefault="00086E65" w:rsidP="00086E65">
      <w:pPr>
        <w:pStyle w:val="5"/>
      </w:pPr>
      <w:bookmarkStart w:id="21" w:name="_Toc106912241"/>
      <w:r>
        <w:rPr>
          <w:rFonts w:hint="eastAsia"/>
        </w:rPr>
        <w:lastRenderedPageBreak/>
        <w:t>归并排序</w:t>
      </w:r>
      <w:bookmarkEnd w:id="21"/>
    </w:p>
    <w:p w14:paraId="724892E6" w14:textId="262C200B" w:rsidR="00676D2D" w:rsidRDefault="00676D2D" w:rsidP="00676D2D">
      <w:pPr>
        <w:pStyle w:val="7"/>
      </w:pPr>
      <w:bookmarkStart w:id="22" w:name="_Toc106912242"/>
      <w:r>
        <w:rPr>
          <w:rFonts w:hint="eastAsia"/>
        </w:rPr>
        <w:t>归并排序实现递归</w:t>
      </w:r>
      <w:bookmarkEnd w:id="22"/>
    </w:p>
    <w:p w14:paraId="77BD1271" w14:textId="77777777" w:rsidR="00676D2D" w:rsidRDefault="00676D2D" w:rsidP="00676D2D">
      <w:r>
        <w:t>#include&lt;bits/stdc++.h&gt;</w:t>
      </w:r>
    </w:p>
    <w:p w14:paraId="2B797E0D" w14:textId="77777777" w:rsidR="00676D2D" w:rsidRDefault="00676D2D" w:rsidP="00676D2D">
      <w:r>
        <w:t>using namespace std;;</w:t>
      </w:r>
    </w:p>
    <w:p w14:paraId="6EE57C15" w14:textId="77777777" w:rsidR="00676D2D" w:rsidRDefault="00676D2D" w:rsidP="00676D2D">
      <w:r>
        <w:t xml:space="preserve">const int </w:t>
      </w:r>
      <w:proofErr w:type="spellStart"/>
      <w:r>
        <w:t>maxn</w:t>
      </w:r>
      <w:proofErr w:type="spellEnd"/>
      <w:r>
        <w:t xml:space="preserve"> = 1000;</w:t>
      </w:r>
    </w:p>
    <w:p w14:paraId="74D616C7" w14:textId="77777777" w:rsidR="00676D2D" w:rsidRDefault="00676D2D" w:rsidP="00676D2D">
      <w:r>
        <w:t xml:space="preserve">void merge(int R[],int </w:t>
      </w:r>
      <w:proofErr w:type="spellStart"/>
      <w:r>
        <w:t>tem</w:t>
      </w:r>
      <w:proofErr w:type="spellEnd"/>
      <w:r>
        <w:t xml:space="preserve">[],int </w:t>
      </w:r>
      <w:proofErr w:type="spellStart"/>
      <w:r>
        <w:t>s,int</w:t>
      </w:r>
      <w:proofErr w:type="spellEnd"/>
      <w:r>
        <w:t xml:space="preserve"> </w:t>
      </w:r>
      <w:proofErr w:type="spellStart"/>
      <w:r>
        <w:t>m,int</w:t>
      </w:r>
      <w:proofErr w:type="spellEnd"/>
      <w:r>
        <w:t xml:space="preserve"> e){</w:t>
      </w:r>
    </w:p>
    <w:p w14:paraId="5434D8E3" w14:textId="77777777" w:rsidR="00676D2D" w:rsidRDefault="00676D2D" w:rsidP="00676D2D">
      <w:r>
        <w:tab/>
        <w:t>int pa = s;</w:t>
      </w:r>
    </w:p>
    <w:p w14:paraId="0A715B67" w14:textId="77777777" w:rsidR="00676D2D" w:rsidRDefault="00676D2D" w:rsidP="00676D2D">
      <w:r>
        <w:tab/>
        <w:t>int pb = m+1;</w:t>
      </w:r>
    </w:p>
    <w:p w14:paraId="39CC3737" w14:textId="77777777" w:rsidR="00676D2D" w:rsidRDefault="00676D2D" w:rsidP="00676D2D">
      <w:r>
        <w:tab/>
        <w:t>int index = s;</w:t>
      </w:r>
    </w:p>
    <w:p w14:paraId="6A6F06AE" w14:textId="77777777" w:rsidR="00676D2D" w:rsidRDefault="00676D2D" w:rsidP="00676D2D">
      <w:r>
        <w:tab/>
        <w:t xml:space="preserve">// 正常归并排序步骤 </w:t>
      </w:r>
    </w:p>
    <w:p w14:paraId="406028E9" w14:textId="77777777" w:rsidR="00676D2D" w:rsidRDefault="00676D2D" w:rsidP="00676D2D">
      <w:r>
        <w:tab/>
        <w:t>while(pa &lt;= m &amp;&amp; pb &lt;= e){</w:t>
      </w:r>
    </w:p>
    <w:p w14:paraId="440E5B78" w14:textId="77777777" w:rsidR="00676D2D" w:rsidRDefault="00676D2D" w:rsidP="00676D2D">
      <w:r>
        <w:tab/>
      </w:r>
      <w:r>
        <w:tab/>
        <w:t xml:space="preserve">if(R[pa] &lt;= R[pb]) </w:t>
      </w:r>
      <w:proofErr w:type="spellStart"/>
      <w:r>
        <w:t>tem</w:t>
      </w:r>
      <w:proofErr w:type="spellEnd"/>
      <w:r>
        <w:t>[index++] = R[pa++];</w:t>
      </w:r>
    </w:p>
    <w:p w14:paraId="75D7E8DA" w14:textId="77777777" w:rsidR="00676D2D" w:rsidRDefault="00676D2D" w:rsidP="00676D2D">
      <w:r>
        <w:tab/>
      </w:r>
      <w:r>
        <w:tab/>
        <w:t xml:space="preserve">else </w:t>
      </w:r>
      <w:proofErr w:type="spellStart"/>
      <w:r>
        <w:t>tem</w:t>
      </w:r>
      <w:proofErr w:type="spellEnd"/>
      <w:r>
        <w:t>[index++] = R[pb++];</w:t>
      </w:r>
    </w:p>
    <w:p w14:paraId="770CE05D" w14:textId="77777777" w:rsidR="00676D2D" w:rsidRDefault="00676D2D" w:rsidP="00676D2D">
      <w:r>
        <w:tab/>
        <w:t>}</w:t>
      </w:r>
    </w:p>
    <w:p w14:paraId="440842A6" w14:textId="77777777" w:rsidR="00676D2D" w:rsidRDefault="00676D2D" w:rsidP="00676D2D">
      <w:r>
        <w:tab/>
        <w:t xml:space="preserve">while(pa &lt;= m) </w:t>
      </w:r>
      <w:proofErr w:type="spellStart"/>
      <w:r>
        <w:t>tem</w:t>
      </w:r>
      <w:proofErr w:type="spellEnd"/>
      <w:r>
        <w:t>[index++] = R[pa++];</w:t>
      </w:r>
    </w:p>
    <w:p w14:paraId="0BF1C5AE" w14:textId="77777777" w:rsidR="00676D2D" w:rsidRDefault="00676D2D" w:rsidP="00676D2D">
      <w:r>
        <w:tab/>
        <w:t xml:space="preserve">while(pb &lt;= e) </w:t>
      </w:r>
      <w:proofErr w:type="spellStart"/>
      <w:r>
        <w:t>tem</w:t>
      </w:r>
      <w:proofErr w:type="spellEnd"/>
      <w:r>
        <w:t>[index++] = R[pb++];</w:t>
      </w:r>
    </w:p>
    <w:p w14:paraId="553962DA" w14:textId="77777777" w:rsidR="00676D2D" w:rsidRDefault="00676D2D" w:rsidP="00676D2D">
      <w:r>
        <w:tab/>
        <w:t>// copy</w:t>
      </w:r>
    </w:p>
    <w:p w14:paraId="15921958" w14:textId="77777777" w:rsidR="00676D2D" w:rsidRDefault="00676D2D" w:rsidP="00676D2D">
      <w:r>
        <w:tab/>
        <w:t xml:space="preserve">for(int </w:t>
      </w:r>
      <w:proofErr w:type="spellStart"/>
      <w:r>
        <w:t>i</w:t>
      </w:r>
      <w:proofErr w:type="spellEnd"/>
      <w:r>
        <w:t xml:space="preserve">=s; </w:t>
      </w:r>
      <w:proofErr w:type="spellStart"/>
      <w:r>
        <w:t>i</w:t>
      </w:r>
      <w:proofErr w:type="spellEnd"/>
      <w:r>
        <w:t xml:space="preserve">&lt;=e; </w:t>
      </w:r>
      <w:proofErr w:type="spellStart"/>
      <w:r>
        <w:t>i</w:t>
      </w:r>
      <w:proofErr w:type="spellEnd"/>
      <w:r>
        <w:t>++) R[</w:t>
      </w:r>
      <w:proofErr w:type="spellStart"/>
      <w:r>
        <w:t>i</w:t>
      </w:r>
      <w:proofErr w:type="spellEnd"/>
      <w:r>
        <w:t xml:space="preserve">] = </w:t>
      </w:r>
      <w:proofErr w:type="spellStart"/>
      <w:r>
        <w:t>tem</w:t>
      </w:r>
      <w:proofErr w:type="spellEnd"/>
      <w:r>
        <w:t>[</w:t>
      </w:r>
      <w:proofErr w:type="spellStart"/>
      <w:r>
        <w:t>i</w:t>
      </w:r>
      <w:proofErr w:type="spellEnd"/>
      <w:r>
        <w:t>];</w:t>
      </w:r>
    </w:p>
    <w:p w14:paraId="20E2F7C6" w14:textId="77777777" w:rsidR="00676D2D" w:rsidRDefault="00676D2D" w:rsidP="00676D2D">
      <w:r>
        <w:tab/>
        <w:t>return ;</w:t>
      </w:r>
    </w:p>
    <w:p w14:paraId="3E482040" w14:textId="77777777" w:rsidR="00676D2D" w:rsidRDefault="00676D2D" w:rsidP="00676D2D">
      <w:r>
        <w:t>}</w:t>
      </w:r>
    </w:p>
    <w:p w14:paraId="700A0F5D" w14:textId="77777777" w:rsidR="00676D2D" w:rsidRDefault="00676D2D" w:rsidP="00676D2D">
      <w:r>
        <w:t xml:space="preserve">void </w:t>
      </w:r>
      <w:proofErr w:type="spellStart"/>
      <w:r>
        <w:t>gb_sort</w:t>
      </w:r>
      <w:proofErr w:type="spellEnd"/>
      <w:r>
        <w:t xml:space="preserve">(int R[],int </w:t>
      </w:r>
      <w:proofErr w:type="spellStart"/>
      <w:r>
        <w:t>tem</w:t>
      </w:r>
      <w:proofErr w:type="spellEnd"/>
      <w:r>
        <w:t xml:space="preserve">[],int </w:t>
      </w:r>
      <w:proofErr w:type="spellStart"/>
      <w:r>
        <w:t>s,int</w:t>
      </w:r>
      <w:proofErr w:type="spellEnd"/>
      <w:r>
        <w:t xml:space="preserve"> e){ // 对区间[</w:t>
      </w:r>
      <w:proofErr w:type="spellStart"/>
      <w:r>
        <w:t>s,e</w:t>
      </w:r>
      <w:proofErr w:type="spellEnd"/>
      <w:r>
        <w:t xml:space="preserve">]排好序 </w:t>
      </w:r>
    </w:p>
    <w:p w14:paraId="4CFC5400" w14:textId="77777777" w:rsidR="00676D2D" w:rsidRDefault="00676D2D" w:rsidP="00676D2D">
      <w:r>
        <w:tab/>
        <w:t>if(s == e) return ;</w:t>
      </w:r>
    </w:p>
    <w:p w14:paraId="072F6F87" w14:textId="77777777" w:rsidR="00676D2D" w:rsidRDefault="00676D2D" w:rsidP="00676D2D">
      <w:r>
        <w:tab/>
      </w:r>
    </w:p>
    <w:p w14:paraId="41D63442" w14:textId="77777777" w:rsidR="00676D2D" w:rsidRDefault="00676D2D" w:rsidP="00676D2D">
      <w:r>
        <w:tab/>
        <w:t>int m = (</w:t>
      </w:r>
      <w:proofErr w:type="spellStart"/>
      <w:r>
        <w:t>s+e</w:t>
      </w:r>
      <w:proofErr w:type="spellEnd"/>
      <w:r>
        <w:t>)/2;// 还可以写成 m = (</w:t>
      </w:r>
      <w:proofErr w:type="spellStart"/>
      <w:r>
        <w:t>s+e</w:t>
      </w:r>
      <w:proofErr w:type="spellEnd"/>
      <w:r>
        <w:t xml:space="preserve">)&gt;&gt;1; </w:t>
      </w:r>
    </w:p>
    <w:p w14:paraId="519F93E1" w14:textId="77777777" w:rsidR="00676D2D" w:rsidRDefault="00676D2D" w:rsidP="00676D2D">
      <w:r>
        <w:tab/>
      </w:r>
      <w:proofErr w:type="spellStart"/>
      <w:r>
        <w:t>gb_sort</w:t>
      </w:r>
      <w:proofErr w:type="spellEnd"/>
      <w:r>
        <w:t>(</w:t>
      </w:r>
      <w:proofErr w:type="spellStart"/>
      <w:r>
        <w:t>R,tem,s,m</w:t>
      </w:r>
      <w:proofErr w:type="spellEnd"/>
      <w:r>
        <w:t>);</w:t>
      </w:r>
    </w:p>
    <w:p w14:paraId="71F8F8A6" w14:textId="77777777" w:rsidR="00676D2D" w:rsidRDefault="00676D2D" w:rsidP="00676D2D">
      <w:r>
        <w:tab/>
      </w:r>
      <w:proofErr w:type="spellStart"/>
      <w:r>
        <w:t>gb_sort</w:t>
      </w:r>
      <w:proofErr w:type="spellEnd"/>
      <w:r>
        <w:t>(R,tem,m+1,e);</w:t>
      </w:r>
    </w:p>
    <w:p w14:paraId="7767F74E" w14:textId="77777777" w:rsidR="00676D2D" w:rsidRDefault="00676D2D" w:rsidP="00676D2D">
      <w:r>
        <w:tab/>
        <w:t>merge(</w:t>
      </w:r>
      <w:proofErr w:type="spellStart"/>
      <w:r>
        <w:t>R,tem,s,m,e</w:t>
      </w:r>
      <w:proofErr w:type="spellEnd"/>
      <w:r>
        <w:t>);//将区间[</w:t>
      </w:r>
      <w:proofErr w:type="spellStart"/>
      <w:r>
        <w:t>s,m</w:t>
      </w:r>
      <w:proofErr w:type="spellEnd"/>
      <w:r>
        <w:t xml:space="preserve">],[m+1,e]合并 </w:t>
      </w:r>
    </w:p>
    <w:p w14:paraId="6A87670A" w14:textId="77777777" w:rsidR="00676D2D" w:rsidRDefault="00676D2D" w:rsidP="00676D2D">
      <w:r>
        <w:tab/>
        <w:t>return ;</w:t>
      </w:r>
    </w:p>
    <w:p w14:paraId="6788E6A3" w14:textId="77777777" w:rsidR="00676D2D" w:rsidRDefault="00676D2D" w:rsidP="00676D2D">
      <w:r>
        <w:t>}</w:t>
      </w:r>
    </w:p>
    <w:p w14:paraId="0A04ECA9" w14:textId="77777777" w:rsidR="00676D2D" w:rsidRDefault="00676D2D" w:rsidP="00676D2D">
      <w:r>
        <w:t>int main(){</w:t>
      </w:r>
    </w:p>
    <w:p w14:paraId="79F7C304" w14:textId="77777777" w:rsidR="00676D2D" w:rsidRDefault="00676D2D" w:rsidP="00676D2D">
      <w:r>
        <w:tab/>
        <w:t>int n;</w:t>
      </w:r>
    </w:p>
    <w:p w14:paraId="3101766D" w14:textId="77777777" w:rsidR="00676D2D" w:rsidRDefault="00676D2D" w:rsidP="00676D2D">
      <w:r>
        <w:tab/>
        <w:t>int R[</w:t>
      </w:r>
      <w:proofErr w:type="spellStart"/>
      <w:r>
        <w:t>maxn</w:t>
      </w:r>
      <w:proofErr w:type="spellEnd"/>
      <w:r>
        <w:t>];</w:t>
      </w:r>
    </w:p>
    <w:p w14:paraId="202904BF" w14:textId="77777777" w:rsidR="00676D2D" w:rsidRDefault="00676D2D" w:rsidP="00676D2D">
      <w:r>
        <w:tab/>
        <w:t xml:space="preserve">int </w:t>
      </w:r>
      <w:proofErr w:type="spellStart"/>
      <w:r>
        <w:t>tem</w:t>
      </w:r>
      <w:proofErr w:type="spellEnd"/>
      <w:r>
        <w:t>[</w:t>
      </w:r>
      <w:proofErr w:type="spellStart"/>
      <w:r>
        <w:t>maxn</w:t>
      </w:r>
      <w:proofErr w:type="spellEnd"/>
      <w:r>
        <w:t>];</w:t>
      </w:r>
    </w:p>
    <w:p w14:paraId="60A7E25C" w14:textId="77777777" w:rsidR="00676D2D" w:rsidRDefault="00676D2D" w:rsidP="00676D2D">
      <w:r>
        <w:tab/>
        <w:t>//输入数据</w:t>
      </w:r>
    </w:p>
    <w:p w14:paraId="23A3CE7F" w14:textId="77777777" w:rsidR="00676D2D" w:rsidRDefault="00676D2D" w:rsidP="00676D2D">
      <w:r>
        <w:tab/>
      </w:r>
      <w:proofErr w:type="spellStart"/>
      <w:r>
        <w:t>cin</w:t>
      </w:r>
      <w:proofErr w:type="spellEnd"/>
      <w:r>
        <w:t>&gt;&gt;n;</w:t>
      </w:r>
    </w:p>
    <w:p w14:paraId="5E35A744" w14:textId="77777777" w:rsidR="00676D2D" w:rsidRDefault="00676D2D" w:rsidP="00676D2D">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in</w:t>
      </w:r>
      <w:proofErr w:type="spellEnd"/>
      <w:r>
        <w:t>&gt;&gt;R[</w:t>
      </w:r>
      <w:proofErr w:type="spellStart"/>
      <w:r>
        <w:t>i</w:t>
      </w:r>
      <w:proofErr w:type="spellEnd"/>
      <w:r>
        <w:t>];</w:t>
      </w:r>
    </w:p>
    <w:p w14:paraId="4B5EC055" w14:textId="77777777" w:rsidR="00676D2D" w:rsidRDefault="00676D2D" w:rsidP="00676D2D">
      <w:r>
        <w:tab/>
      </w:r>
      <w:proofErr w:type="spellStart"/>
      <w:r>
        <w:t>gb_sort</w:t>
      </w:r>
      <w:proofErr w:type="spellEnd"/>
      <w:r>
        <w:t>(R,tem,1,n);</w:t>
      </w:r>
    </w:p>
    <w:p w14:paraId="0D05548C" w14:textId="77777777" w:rsidR="00676D2D" w:rsidRDefault="00676D2D" w:rsidP="00676D2D">
      <w:r>
        <w:tab/>
        <w:t>//康康结果</w:t>
      </w:r>
    </w:p>
    <w:p w14:paraId="20894645" w14:textId="77777777" w:rsidR="00676D2D" w:rsidRDefault="00676D2D" w:rsidP="00676D2D">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out</w:t>
      </w:r>
      <w:proofErr w:type="spellEnd"/>
      <w:r>
        <w:t>&lt;&lt;R[</w:t>
      </w:r>
      <w:proofErr w:type="spellStart"/>
      <w:r>
        <w:t>i</w:t>
      </w:r>
      <w:proofErr w:type="spellEnd"/>
      <w:r>
        <w:t>]&lt;&lt;" ";</w:t>
      </w:r>
    </w:p>
    <w:p w14:paraId="4D597C83" w14:textId="77777777" w:rsidR="00676D2D" w:rsidRDefault="00676D2D" w:rsidP="00676D2D">
      <w:r>
        <w:tab/>
      </w:r>
      <w:proofErr w:type="spellStart"/>
      <w:r>
        <w:t>cout</w:t>
      </w:r>
      <w:proofErr w:type="spellEnd"/>
      <w:r>
        <w:t>&lt;&lt;</w:t>
      </w:r>
      <w:proofErr w:type="spellStart"/>
      <w:r>
        <w:t>endl</w:t>
      </w:r>
      <w:proofErr w:type="spellEnd"/>
      <w:r>
        <w:t xml:space="preserve">; </w:t>
      </w:r>
    </w:p>
    <w:p w14:paraId="7D0A974F" w14:textId="77777777" w:rsidR="00676D2D" w:rsidRDefault="00676D2D" w:rsidP="00676D2D">
      <w:r>
        <w:tab/>
        <w:t>return 0;</w:t>
      </w:r>
    </w:p>
    <w:p w14:paraId="53EB51BD" w14:textId="4C76C936" w:rsidR="00676D2D" w:rsidRDefault="00676D2D" w:rsidP="00676D2D">
      <w:r>
        <w:lastRenderedPageBreak/>
        <w:t>}</w:t>
      </w:r>
    </w:p>
    <w:p w14:paraId="0411FB7B" w14:textId="21ED5887" w:rsidR="00676D2D" w:rsidRDefault="00676D2D" w:rsidP="00676D2D">
      <w:pPr>
        <w:pStyle w:val="7"/>
      </w:pPr>
      <w:bookmarkStart w:id="23" w:name="_Toc106912243"/>
      <w:r>
        <w:rPr>
          <w:rFonts w:hint="eastAsia"/>
        </w:rPr>
        <w:t>归并排序</w:t>
      </w:r>
      <w:bookmarkEnd w:id="23"/>
    </w:p>
    <w:p w14:paraId="47B50E59" w14:textId="77777777" w:rsidR="00676D2D" w:rsidRDefault="00676D2D" w:rsidP="00676D2D">
      <w:r>
        <w:t>#include&lt;bits/stdc++.h&gt;</w:t>
      </w:r>
    </w:p>
    <w:p w14:paraId="07F44A39" w14:textId="77777777" w:rsidR="00676D2D" w:rsidRDefault="00676D2D" w:rsidP="00676D2D">
      <w:r>
        <w:t>using namespace std;</w:t>
      </w:r>
    </w:p>
    <w:p w14:paraId="41D010AC" w14:textId="77777777" w:rsidR="00676D2D" w:rsidRDefault="00676D2D" w:rsidP="00676D2D">
      <w:r>
        <w:t xml:space="preserve">const int </w:t>
      </w:r>
      <w:proofErr w:type="spellStart"/>
      <w:r>
        <w:t>maxn</w:t>
      </w:r>
      <w:proofErr w:type="spellEnd"/>
      <w:r>
        <w:t xml:space="preserve"> = 1e5+10;</w:t>
      </w:r>
    </w:p>
    <w:p w14:paraId="661C7784" w14:textId="77777777" w:rsidR="00676D2D" w:rsidRDefault="00676D2D" w:rsidP="00676D2D">
      <w:r>
        <w:t>// 归并排序 非递归实现</w:t>
      </w:r>
    </w:p>
    <w:p w14:paraId="6D21E568" w14:textId="77777777" w:rsidR="00676D2D" w:rsidRDefault="00676D2D" w:rsidP="00676D2D">
      <w:r>
        <w:t xml:space="preserve">// 从小到大排序 </w:t>
      </w:r>
    </w:p>
    <w:p w14:paraId="486ABA8C" w14:textId="77777777" w:rsidR="00676D2D" w:rsidRDefault="00676D2D" w:rsidP="00676D2D">
      <w:r>
        <w:t xml:space="preserve">void merge(int R[],int </w:t>
      </w:r>
      <w:proofErr w:type="spellStart"/>
      <w:r>
        <w:t>tem</w:t>
      </w:r>
      <w:proofErr w:type="spellEnd"/>
      <w:r>
        <w:t xml:space="preserve">[],int </w:t>
      </w:r>
      <w:proofErr w:type="spellStart"/>
      <w:r>
        <w:t>s,int</w:t>
      </w:r>
      <w:proofErr w:type="spellEnd"/>
      <w:r>
        <w:t xml:space="preserve"> </w:t>
      </w:r>
      <w:proofErr w:type="spellStart"/>
      <w:r>
        <w:t>m,int</w:t>
      </w:r>
      <w:proofErr w:type="spellEnd"/>
      <w:r>
        <w:t xml:space="preserve"> e){ // 将R数组[</w:t>
      </w:r>
      <w:proofErr w:type="spellStart"/>
      <w:r>
        <w:t>s,m</w:t>
      </w:r>
      <w:proofErr w:type="spellEnd"/>
      <w:r>
        <w:t>]区间和[m+1,e]区间合并,(此时[</w:t>
      </w:r>
      <w:proofErr w:type="spellStart"/>
      <w:r>
        <w:t>s,m</w:t>
      </w:r>
      <w:proofErr w:type="spellEnd"/>
      <w:r>
        <w:t xml:space="preserve">],[m+1,e]已经各自有序) </w:t>
      </w:r>
    </w:p>
    <w:p w14:paraId="418358C3" w14:textId="77777777" w:rsidR="00676D2D" w:rsidRDefault="00676D2D" w:rsidP="00676D2D">
      <w:r>
        <w:tab/>
        <w:t>int pa = s;</w:t>
      </w:r>
    </w:p>
    <w:p w14:paraId="66F10AC0" w14:textId="77777777" w:rsidR="00676D2D" w:rsidRDefault="00676D2D" w:rsidP="00676D2D">
      <w:r>
        <w:tab/>
        <w:t>int pb = m+1;</w:t>
      </w:r>
    </w:p>
    <w:p w14:paraId="483666C1" w14:textId="77777777" w:rsidR="00676D2D" w:rsidRDefault="00676D2D" w:rsidP="00676D2D">
      <w:r>
        <w:tab/>
        <w:t>int index = s;</w:t>
      </w:r>
    </w:p>
    <w:p w14:paraId="6A10CF61" w14:textId="77777777" w:rsidR="00676D2D" w:rsidRDefault="00676D2D" w:rsidP="00676D2D">
      <w:r>
        <w:tab/>
        <w:t xml:space="preserve">// 正常归并排序步骤 </w:t>
      </w:r>
    </w:p>
    <w:p w14:paraId="21F0B134" w14:textId="77777777" w:rsidR="00676D2D" w:rsidRDefault="00676D2D" w:rsidP="00676D2D">
      <w:r>
        <w:tab/>
        <w:t>while(pa &lt;= m &amp;&amp; pb &lt;= e){</w:t>
      </w:r>
    </w:p>
    <w:p w14:paraId="29CAE020" w14:textId="77777777" w:rsidR="00676D2D" w:rsidRDefault="00676D2D" w:rsidP="00676D2D">
      <w:r>
        <w:tab/>
      </w:r>
      <w:r>
        <w:tab/>
        <w:t xml:space="preserve">if(R[pa] &lt;= R[pb]) </w:t>
      </w:r>
      <w:proofErr w:type="spellStart"/>
      <w:r>
        <w:t>tem</w:t>
      </w:r>
      <w:proofErr w:type="spellEnd"/>
      <w:r>
        <w:t>[index++] = R[pa++];</w:t>
      </w:r>
    </w:p>
    <w:p w14:paraId="6704E2FF" w14:textId="77777777" w:rsidR="00676D2D" w:rsidRDefault="00676D2D" w:rsidP="00676D2D">
      <w:r>
        <w:tab/>
      </w:r>
      <w:r>
        <w:tab/>
        <w:t xml:space="preserve">else </w:t>
      </w:r>
      <w:proofErr w:type="spellStart"/>
      <w:r>
        <w:t>tem</w:t>
      </w:r>
      <w:proofErr w:type="spellEnd"/>
      <w:r>
        <w:t>[index++] = R[pb++];</w:t>
      </w:r>
    </w:p>
    <w:p w14:paraId="41853364" w14:textId="77777777" w:rsidR="00676D2D" w:rsidRDefault="00676D2D" w:rsidP="00676D2D">
      <w:r>
        <w:tab/>
        <w:t>}</w:t>
      </w:r>
    </w:p>
    <w:p w14:paraId="2E116C9B" w14:textId="77777777" w:rsidR="00676D2D" w:rsidRDefault="00676D2D" w:rsidP="00676D2D">
      <w:r>
        <w:tab/>
        <w:t xml:space="preserve">while(pa &lt;= m) </w:t>
      </w:r>
      <w:proofErr w:type="spellStart"/>
      <w:r>
        <w:t>tem</w:t>
      </w:r>
      <w:proofErr w:type="spellEnd"/>
      <w:r>
        <w:t>[index++] = R[pa++];</w:t>
      </w:r>
    </w:p>
    <w:p w14:paraId="6D8031A6" w14:textId="77777777" w:rsidR="00676D2D" w:rsidRDefault="00676D2D" w:rsidP="00676D2D">
      <w:r>
        <w:tab/>
        <w:t xml:space="preserve">while(pb &lt;= e) </w:t>
      </w:r>
      <w:proofErr w:type="spellStart"/>
      <w:r>
        <w:t>tem</w:t>
      </w:r>
      <w:proofErr w:type="spellEnd"/>
      <w:r>
        <w:t>[index++] = R[pb++];</w:t>
      </w:r>
    </w:p>
    <w:p w14:paraId="69FDA81C" w14:textId="77777777" w:rsidR="00676D2D" w:rsidRDefault="00676D2D" w:rsidP="00676D2D">
      <w:r>
        <w:tab/>
        <w:t>// copy</w:t>
      </w:r>
    </w:p>
    <w:p w14:paraId="43272F49" w14:textId="77777777" w:rsidR="00676D2D" w:rsidRDefault="00676D2D" w:rsidP="00676D2D">
      <w:r>
        <w:tab/>
        <w:t xml:space="preserve">for(int </w:t>
      </w:r>
      <w:proofErr w:type="spellStart"/>
      <w:r>
        <w:t>i</w:t>
      </w:r>
      <w:proofErr w:type="spellEnd"/>
      <w:r>
        <w:t xml:space="preserve">=s; </w:t>
      </w:r>
      <w:proofErr w:type="spellStart"/>
      <w:r>
        <w:t>i</w:t>
      </w:r>
      <w:proofErr w:type="spellEnd"/>
      <w:r>
        <w:t xml:space="preserve">&lt;=e; </w:t>
      </w:r>
      <w:proofErr w:type="spellStart"/>
      <w:r>
        <w:t>i</w:t>
      </w:r>
      <w:proofErr w:type="spellEnd"/>
      <w:r>
        <w:t>++) R[</w:t>
      </w:r>
      <w:proofErr w:type="spellStart"/>
      <w:r>
        <w:t>i</w:t>
      </w:r>
      <w:proofErr w:type="spellEnd"/>
      <w:r>
        <w:t xml:space="preserve">] = </w:t>
      </w:r>
      <w:proofErr w:type="spellStart"/>
      <w:r>
        <w:t>tem</w:t>
      </w:r>
      <w:proofErr w:type="spellEnd"/>
      <w:r>
        <w:t>[</w:t>
      </w:r>
      <w:proofErr w:type="spellStart"/>
      <w:r>
        <w:t>i</w:t>
      </w:r>
      <w:proofErr w:type="spellEnd"/>
      <w:r>
        <w:t>];</w:t>
      </w:r>
    </w:p>
    <w:p w14:paraId="514DD9B0" w14:textId="77777777" w:rsidR="00676D2D" w:rsidRDefault="00676D2D" w:rsidP="00676D2D">
      <w:r>
        <w:tab/>
        <w:t>return ;</w:t>
      </w:r>
    </w:p>
    <w:p w14:paraId="32A50A6F" w14:textId="77777777" w:rsidR="00676D2D" w:rsidRDefault="00676D2D" w:rsidP="00676D2D">
      <w:r>
        <w:t>}</w:t>
      </w:r>
    </w:p>
    <w:p w14:paraId="008E0178" w14:textId="77777777" w:rsidR="00676D2D" w:rsidRDefault="00676D2D" w:rsidP="00676D2D">
      <w:r>
        <w:t>int main(){</w:t>
      </w:r>
    </w:p>
    <w:p w14:paraId="62DB1476" w14:textId="77777777" w:rsidR="00676D2D" w:rsidRDefault="00676D2D" w:rsidP="00676D2D">
      <w:r>
        <w:tab/>
        <w:t>int n; // 数组的大小</w:t>
      </w:r>
    </w:p>
    <w:p w14:paraId="09ACD1BB" w14:textId="77777777" w:rsidR="00676D2D" w:rsidRDefault="00676D2D" w:rsidP="00676D2D">
      <w:r>
        <w:tab/>
        <w:t>int R[</w:t>
      </w:r>
      <w:proofErr w:type="spellStart"/>
      <w:r>
        <w:t>maxn</w:t>
      </w:r>
      <w:proofErr w:type="spellEnd"/>
      <w:r>
        <w:t>];</w:t>
      </w:r>
    </w:p>
    <w:p w14:paraId="45F6B03A" w14:textId="77777777" w:rsidR="00676D2D" w:rsidRDefault="00676D2D" w:rsidP="00676D2D">
      <w:r>
        <w:tab/>
        <w:t xml:space="preserve">int </w:t>
      </w:r>
      <w:proofErr w:type="spellStart"/>
      <w:r>
        <w:t>tem</w:t>
      </w:r>
      <w:proofErr w:type="spellEnd"/>
      <w:r>
        <w:t>[</w:t>
      </w:r>
      <w:proofErr w:type="spellStart"/>
      <w:r>
        <w:t>maxn</w:t>
      </w:r>
      <w:proofErr w:type="spellEnd"/>
      <w:r>
        <w:t>]; //归并排序必备的临时数组,就是老师讲的 R1数组</w:t>
      </w:r>
    </w:p>
    <w:p w14:paraId="23D36AE0" w14:textId="77777777" w:rsidR="00676D2D" w:rsidRDefault="00676D2D" w:rsidP="00676D2D">
      <w:r>
        <w:tab/>
        <w:t>// 输入数据</w:t>
      </w:r>
    </w:p>
    <w:p w14:paraId="00B7E9FF" w14:textId="77777777" w:rsidR="00676D2D" w:rsidRDefault="00676D2D" w:rsidP="00676D2D">
      <w:r>
        <w:tab/>
      </w:r>
      <w:proofErr w:type="spellStart"/>
      <w:r>
        <w:t>cin</w:t>
      </w:r>
      <w:proofErr w:type="spellEnd"/>
      <w:r>
        <w:t>&gt;&gt;n;</w:t>
      </w:r>
    </w:p>
    <w:p w14:paraId="2A988E37" w14:textId="77777777" w:rsidR="00676D2D" w:rsidRDefault="00676D2D" w:rsidP="00676D2D">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in</w:t>
      </w:r>
      <w:proofErr w:type="spellEnd"/>
      <w:r>
        <w:t>&gt;&gt;R[</w:t>
      </w:r>
      <w:proofErr w:type="spellStart"/>
      <w:r>
        <w:t>i</w:t>
      </w:r>
      <w:proofErr w:type="spellEnd"/>
      <w:r>
        <w:t>];</w:t>
      </w:r>
    </w:p>
    <w:p w14:paraId="39949EC3" w14:textId="77777777" w:rsidR="00676D2D" w:rsidRDefault="00676D2D" w:rsidP="00676D2D">
      <w:r>
        <w:tab/>
        <w:t>// for循环合并区间</w:t>
      </w:r>
    </w:p>
    <w:p w14:paraId="159B6876" w14:textId="77777777" w:rsidR="00676D2D" w:rsidRDefault="00676D2D" w:rsidP="00676D2D">
      <w:r>
        <w:tab/>
        <w:t xml:space="preserve">for(int </w:t>
      </w:r>
      <w:proofErr w:type="spellStart"/>
      <w:r>
        <w:t>len</w:t>
      </w:r>
      <w:proofErr w:type="spellEnd"/>
      <w:r>
        <w:t xml:space="preserve"> = 1; </w:t>
      </w:r>
      <w:proofErr w:type="spellStart"/>
      <w:r>
        <w:t>len</w:t>
      </w:r>
      <w:proofErr w:type="spellEnd"/>
      <w:r>
        <w:t xml:space="preserve">&lt;n; </w:t>
      </w:r>
      <w:proofErr w:type="spellStart"/>
      <w:r>
        <w:t>len</w:t>
      </w:r>
      <w:proofErr w:type="spellEnd"/>
      <w:r>
        <w:t xml:space="preserve"> &lt;&lt;= 1){ //</w:t>
      </w:r>
      <w:proofErr w:type="spellStart"/>
      <w:r>
        <w:t>len</w:t>
      </w:r>
      <w:proofErr w:type="spellEnd"/>
      <w:r>
        <w:t>可以理解成对于当前数组R 每</w:t>
      </w:r>
      <w:proofErr w:type="spellStart"/>
      <w:r>
        <w:t>len</w:t>
      </w:r>
      <w:proofErr w:type="spellEnd"/>
      <w:r>
        <w:t xml:space="preserve"> 的区间已经有序了,所以我是想合并[1,1+len-1]与[1+len,len*2] </w:t>
      </w:r>
    </w:p>
    <w:p w14:paraId="060328EC" w14:textId="77777777" w:rsidR="00676D2D" w:rsidRDefault="00676D2D" w:rsidP="00676D2D">
      <w:r>
        <w:tab/>
      </w:r>
      <w:r>
        <w:tab/>
        <w:t xml:space="preserve">for(int </w:t>
      </w:r>
      <w:proofErr w:type="spellStart"/>
      <w:r>
        <w:t>i</w:t>
      </w:r>
      <w:proofErr w:type="spellEnd"/>
      <w:r>
        <w:t xml:space="preserve"> = 1; </w:t>
      </w:r>
      <w:proofErr w:type="spellStart"/>
      <w:r>
        <w:t>i+len</w:t>
      </w:r>
      <w:proofErr w:type="spellEnd"/>
      <w:r>
        <w:t xml:space="preserve">&lt;=n; </w:t>
      </w:r>
      <w:proofErr w:type="spellStart"/>
      <w:r>
        <w:t>i</w:t>
      </w:r>
      <w:proofErr w:type="spellEnd"/>
      <w:r>
        <w:t>+=</w:t>
      </w:r>
      <w:proofErr w:type="spellStart"/>
      <w:r>
        <w:t>len</w:t>
      </w:r>
      <w:proofErr w:type="spellEnd"/>
      <w:r>
        <w:t>*2){</w:t>
      </w:r>
    </w:p>
    <w:p w14:paraId="4245A619" w14:textId="77777777" w:rsidR="00676D2D" w:rsidRDefault="00676D2D" w:rsidP="00676D2D">
      <w:r>
        <w:tab/>
      </w:r>
      <w:r>
        <w:tab/>
      </w:r>
      <w:r>
        <w:tab/>
        <w:t>merge(R,tem,i,i+len-1,min(</w:t>
      </w:r>
      <w:proofErr w:type="spellStart"/>
      <w:r>
        <w:t>i+len</w:t>
      </w:r>
      <w:proofErr w:type="spellEnd"/>
      <w:r>
        <w:t xml:space="preserve">*2-1,n)); // 仔细理解这一句话,想明白归并排序非递归实现就想明白大半了 </w:t>
      </w:r>
    </w:p>
    <w:p w14:paraId="0501E80D" w14:textId="77777777" w:rsidR="00676D2D" w:rsidRDefault="00676D2D" w:rsidP="00676D2D">
      <w:r>
        <w:tab/>
      </w:r>
      <w:r>
        <w:tab/>
        <w:t>}</w:t>
      </w:r>
    </w:p>
    <w:p w14:paraId="352FDB78" w14:textId="77777777" w:rsidR="00676D2D" w:rsidRDefault="00676D2D" w:rsidP="00676D2D">
      <w:r>
        <w:tab/>
        <w:t>}</w:t>
      </w:r>
    </w:p>
    <w:p w14:paraId="08034C89" w14:textId="77777777" w:rsidR="00676D2D" w:rsidRDefault="00676D2D" w:rsidP="00676D2D">
      <w:r>
        <w:tab/>
        <w:t>// 让我们康康归并排序的结果怎么样</w:t>
      </w:r>
    </w:p>
    <w:p w14:paraId="019BD141" w14:textId="77777777" w:rsidR="00676D2D" w:rsidRDefault="00676D2D" w:rsidP="00676D2D">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out</w:t>
      </w:r>
      <w:proofErr w:type="spellEnd"/>
      <w:r>
        <w:t>&lt;&lt;R[</w:t>
      </w:r>
      <w:proofErr w:type="spellStart"/>
      <w:r>
        <w:t>i</w:t>
      </w:r>
      <w:proofErr w:type="spellEnd"/>
      <w:r>
        <w:t>]&lt;&lt;" ";</w:t>
      </w:r>
    </w:p>
    <w:p w14:paraId="51B767E7" w14:textId="77777777" w:rsidR="00676D2D" w:rsidRDefault="00676D2D" w:rsidP="00676D2D">
      <w:r>
        <w:tab/>
      </w:r>
      <w:proofErr w:type="spellStart"/>
      <w:r>
        <w:t>cout</w:t>
      </w:r>
      <w:proofErr w:type="spellEnd"/>
      <w:r>
        <w:t>&lt;&lt;</w:t>
      </w:r>
      <w:proofErr w:type="spellStart"/>
      <w:r>
        <w:t>endl</w:t>
      </w:r>
      <w:proofErr w:type="spellEnd"/>
      <w:r>
        <w:t xml:space="preserve">; </w:t>
      </w:r>
    </w:p>
    <w:p w14:paraId="0419F917" w14:textId="77777777" w:rsidR="00676D2D" w:rsidRDefault="00676D2D" w:rsidP="00676D2D">
      <w:r>
        <w:tab/>
        <w:t xml:space="preserve">return 0; </w:t>
      </w:r>
    </w:p>
    <w:p w14:paraId="2969ECAA" w14:textId="7375A312" w:rsidR="00676D2D" w:rsidRPr="00676D2D" w:rsidRDefault="00676D2D" w:rsidP="00676D2D">
      <w:r>
        <w:lastRenderedPageBreak/>
        <w:t>}</w:t>
      </w:r>
    </w:p>
    <w:p w14:paraId="2C665634" w14:textId="0B9EC13A" w:rsidR="00086E65" w:rsidRDefault="00086E65" w:rsidP="00086E65">
      <w:pPr>
        <w:pStyle w:val="5"/>
      </w:pPr>
      <w:bookmarkStart w:id="24" w:name="_Toc106912244"/>
      <w:r>
        <w:rPr>
          <w:rFonts w:hint="eastAsia"/>
        </w:rPr>
        <w:t>选择排序</w:t>
      </w:r>
      <w:bookmarkEnd w:id="24"/>
    </w:p>
    <w:p w14:paraId="335012C8" w14:textId="78C804A0" w:rsidR="00676D2D" w:rsidRDefault="00676D2D" w:rsidP="00676D2D">
      <w:pPr>
        <w:pStyle w:val="7"/>
      </w:pPr>
      <w:bookmarkStart w:id="25" w:name="_Toc106912245"/>
      <w:r>
        <w:rPr>
          <w:rFonts w:hint="eastAsia"/>
        </w:rPr>
        <w:t>普通选择排序</w:t>
      </w:r>
      <w:bookmarkEnd w:id="25"/>
    </w:p>
    <w:p w14:paraId="0AE5469B" w14:textId="77777777" w:rsidR="00676D2D" w:rsidRDefault="00676D2D" w:rsidP="00676D2D">
      <w:r>
        <w:t>#include&lt;iostream&gt;</w:t>
      </w:r>
    </w:p>
    <w:p w14:paraId="18D26082" w14:textId="77777777" w:rsidR="00676D2D" w:rsidRDefault="00676D2D" w:rsidP="00676D2D">
      <w:r>
        <w:t xml:space="preserve">#define </w:t>
      </w:r>
      <w:proofErr w:type="spellStart"/>
      <w:r>
        <w:t>maxn</w:t>
      </w:r>
      <w:proofErr w:type="spellEnd"/>
      <w:r>
        <w:t xml:space="preserve"> 100010</w:t>
      </w:r>
    </w:p>
    <w:p w14:paraId="59CD178B" w14:textId="77777777" w:rsidR="00676D2D" w:rsidRDefault="00676D2D" w:rsidP="00676D2D">
      <w:r>
        <w:t>using namespace std;</w:t>
      </w:r>
    </w:p>
    <w:p w14:paraId="2C0D11CE" w14:textId="77777777" w:rsidR="00676D2D" w:rsidRDefault="00676D2D" w:rsidP="00676D2D">
      <w:r>
        <w:t>const int INF = 0x3f3f3f3f;</w:t>
      </w:r>
    </w:p>
    <w:p w14:paraId="0C70CB4E" w14:textId="77777777" w:rsidR="00676D2D" w:rsidRDefault="00676D2D" w:rsidP="00676D2D">
      <w:r>
        <w:t>/*********************************</w:t>
      </w:r>
    </w:p>
    <w:p w14:paraId="5E341D0A" w14:textId="77777777" w:rsidR="00676D2D" w:rsidRDefault="00676D2D" w:rsidP="00676D2D">
      <w:r>
        <w:tab/>
        <w:t xml:space="preserve">1.这是普通选择排序，想法十分简单，就是每一次选择当前最大的数放在最后 </w:t>
      </w:r>
    </w:p>
    <w:p w14:paraId="104B0132" w14:textId="77777777" w:rsidR="00676D2D" w:rsidRDefault="00676D2D" w:rsidP="00676D2D">
      <w:r>
        <w:t>**********************************/</w:t>
      </w:r>
    </w:p>
    <w:p w14:paraId="2879989B" w14:textId="77777777" w:rsidR="00676D2D" w:rsidRDefault="00676D2D" w:rsidP="00676D2D">
      <w:r>
        <w:t>void swap(int *</w:t>
      </w:r>
      <w:proofErr w:type="spellStart"/>
      <w:r>
        <w:t>p,int</w:t>
      </w:r>
      <w:proofErr w:type="spellEnd"/>
      <w:r>
        <w:t xml:space="preserve"> *q){</w:t>
      </w:r>
    </w:p>
    <w:p w14:paraId="5BE04A0C" w14:textId="77777777" w:rsidR="00676D2D" w:rsidRDefault="00676D2D" w:rsidP="00676D2D">
      <w:r>
        <w:tab/>
        <w:t>int t = *p;</w:t>
      </w:r>
    </w:p>
    <w:p w14:paraId="4685A319" w14:textId="77777777" w:rsidR="00676D2D" w:rsidRDefault="00676D2D" w:rsidP="00676D2D">
      <w:r>
        <w:tab/>
        <w:t>*p = *q;</w:t>
      </w:r>
    </w:p>
    <w:p w14:paraId="0FCECFC6" w14:textId="77777777" w:rsidR="00676D2D" w:rsidRDefault="00676D2D" w:rsidP="00676D2D">
      <w:r>
        <w:tab/>
        <w:t>*q = t;</w:t>
      </w:r>
    </w:p>
    <w:p w14:paraId="0C05A2AB" w14:textId="77777777" w:rsidR="00676D2D" w:rsidRDefault="00676D2D" w:rsidP="00676D2D">
      <w:r>
        <w:tab/>
        <w:t>return ;</w:t>
      </w:r>
    </w:p>
    <w:p w14:paraId="4F3E3564" w14:textId="77777777" w:rsidR="00676D2D" w:rsidRDefault="00676D2D" w:rsidP="00676D2D">
      <w:r>
        <w:t>}</w:t>
      </w:r>
    </w:p>
    <w:p w14:paraId="20930ACE" w14:textId="77777777" w:rsidR="00676D2D" w:rsidRDefault="00676D2D" w:rsidP="00676D2D">
      <w:r>
        <w:t>int main(){</w:t>
      </w:r>
    </w:p>
    <w:p w14:paraId="441253A2" w14:textId="77777777" w:rsidR="00676D2D" w:rsidRDefault="00676D2D" w:rsidP="00676D2D">
      <w:r>
        <w:tab/>
        <w:t>int n;</w:t>
      </w:r>
    </w:p>
    <w:p w14:paraId="0E1F3CAE" w14:textId="77777777" w:rsidR="00676D2D" w:rsidRDefault="00676D2D" w:rsidP="00676D2D">
      <w:r>
        <w:tab/>
        <w:t>int R[</w:t>
      </w:r>
      <w:proofErr w:type="spellStart"/>
      <w:r>
        <w:t>maxn</w:t>
      </w:r>
      <w:proofErr w:type="spellEnd"/>
      <w:r>
        <w:t>];</w:t>
      </w:r>
    </w:p>
    <w:p w14:paraId="5F6795FB" w14:textId="77777777" w:rsidR="00676D2D" w:rsidRDefault="00676D2D" w:rsidP="00676D2D">
      <w:r>
        <w:tab/>
      </w:r>
      <w:proofErr w:type="spellStart"/>
      <w:r>
        <w:t>cin</w:t>
      </w:r>
      <w:proofErr w:type="spellEnd"/>
      <w:r>
        <w:t>&gt;&gt;n;</w:t>
      </w:r>
    </w:p>
    <w:p w14:paraId="23F1B5EC" w14:textId="77777777" w:rsidR="00676D2D" w:rsidRDefault="00676D2D" w:rsidP="00676D2D">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in</w:t>
      </w:r>
      <w:proofErr w:type="spellEnd"/>
      <w:r>
        <w:t>&gt;&gt;R[</w:t>
      </w:r>
      <w:proofErr w:type="spellStart"/>
      <w:r>
        <w:t>i</w:t>
      </w:r>
      <w:proofErr w:type="spellEnd"/>
      <w:r>
        <w:t>];</w:t>
      </w:r>
    </w:p>
    <w:p w14:paraId="0ADCDC41" w14:textId="77777777" w:rsidR="00676D2D" w:rsidRDefault="00676D2D" w:rsidP="00676D2D">
      <w:r>
        <w:tab/>
        <w:t xml:space="preserve">for(int </w:t>
      </w:r>
      <w:proofErr w:type="spellStart"/>
      <w:r>
        <w:t>i</w:t>
      </w:r>
      <w:proofErr w:type="spellEnd"/>
      <w:r>
        <w:t xml:space="preserve">=n; </w:t>
      </w:r>
      <w:proofErr w:type="spellStart"/>
      <w:r>
        <w:t>i</w:t>
      </w:r>
      <w:proofErr w:type="spellEnd"/>
      <w:r>
        <w:t xml:space="preserve">&gt;=2; </w:t>
      </w:r>
      <w:proofErr w:type="spellStart"/>
      <w:r>
        <w:t>i</w:t>
      </w:r>
      <w:proofErr w:type="spellEnd"/>
      <w:r>
        <w:t>--) {</w:t>
      </w:r>
    </w:p>
    <w:p w14:paraId="55FA61F5" w14:textId="77777777" w:rsidR="00676D2D" w:rsidRDefault="00676D2D" w:rsidP="00676D2D">
      <w:r>
        <w:tab/>
      </w:r>
      <w:r>
        <w:tab/>
        <w:t xml:space="preserve">int </w:t>
      </w:r>
      <w:proofErr w:type="spellStart"/>
      <w:r>
        <w:t>pos,m</w:t>
      </w:r>
      <w:proofErr w:type="spellEnd"/>
      <w:r>
        <w:t xml:space="preserve"> = -INF; // 0x3f3f3f3f是一个很大的数 </w:t>
      </w:r>
    </w:p>
    <w:p w14:paraId="018CE4A0" w14:textId="77777777" w:rsidR="00676D2D" w:rsidRDefault="00676D2D" w:rsidP="00676D2D">
      <w:r>
        <w:tab/>
      </w:r>
      <w:r>
        <w:tab/>
        <w:t>for(int j=1; j&lt;=</w:t>
      </w:r>
      <w:proofErr w:type="spellStart"/>
      <w:r>
        <w:t>i</w:t>
      </w:r>
      <w:proofErr w:type="spellEnd"/>
      <w:r>
        <w:t xml:space="preserve">; </w:t>
      </w:r>
      <w:proofErr w:type="spellStart"/>
      <w:r>
        <w:t>j++</w:t>
      </w:r>
      <w:proofErr w:type="spellEnd"/>
      <w:r>
        <w:t>){ //循环找到[1,i]区间中最大的数的位置(pos)</w:t>
      </w:r>
    </w:p>
    <w:p w14:paraId="152B81D4" w14:textId="77777777" w:rsidR="00676D2D" w:rsidRDefault="00676D2D" w:rsidP="00676D2D">
      <w:r>
        <w:tab/>
      </w:r>
      <w:r>
        <w:tab/>
      </w:r>
      <w:r>
        <w:tab/>
        <w:t>if(m &lt; R[j]){</w:t>
      </w:r>
    </w:p>
    <w:p w14:paraId="4120623B" w14:textId="77777777" w:rsidR="00676D2D" w:rsidRDefault="00676D2D" w:rsidP="00676D2D">
      <w:r>
        <w:tab/>
      </w:r>
      <w:r>
        <w:tab/>
      </w:r>
      <w:r>
        <w:tab/>
      </w:r>
      <w:r>
        <w:tab/>
        <w:t>m = R[j];</w:t>
      </w:r>
    </w:p>
    <w:p w14:paraId="126549F7" w14:textId="77777777" w:rsidR="00676D2D" w:rsidRDefault="00676D2D" w:rsidP="00676D2D">
      <w:r>
        <w:tab/>
      </w:r>
      <w:r>
        <w:tab/>
      </w:r>
      <w:r>
        <w:tab/>
      </w:r>
      <w:r>
        <w:tab/>
        <w:t>pos = j;</w:t>
      </w:r>
    </w:p>
    <w:p w14:paraId="52D34054" w14:textId="77777777" w:rsidR="00676D2D" w:rsidRDefault="00676D2D" w:rsidP="00676D2D">
      <w:r>
        <w:tab/>
      </w:r>
      <w:r>
        <w:tab/>
      </w:r>
      <w:r>
        <w:tab/>
        <w:t>}</w:t>
      </w:r>
    </w:p>
    <w:p w14:paraId="0D57A7D1" w14:textId="77777777" w:rsidR="00676D2D" w:rsidRDefault="00676D2D" w:rsidP="00676D2D">
      <w:r>
        <w:tab/>
      </w:r>
      <w:r>
        <w:tab/>
        <w:t>}</w:t>
      </w:r>
    </w:p>
    <w:p w14:paraId="76CDB378" w14:textId="77777777" w:rsidR="00676D2D" w:rsidRDefault="00676D2D" w:rsidP="00676D2D">
      <w:r>
        <w:tab/>
      </w:r>
      <w:r>
        <w:tab/>
        <w:t>swap(&amp;R[</w:t>
      </w:r>
      <w:proofErr w:type="spellStart"/>
      <w:r>
        <w:t>i</w:t>
      </w:r>
      <w:proofErr w:type="spellEnd"/>
      <w:r>
        <w:t>],&amp;R[pos]);</w:t>
      </w:r>
    </w:p>
    <w:p w14:paraId="4C6B0BC9" w14:textId="77777777" w:rsidR="00676D2D" w:rsidRDefault="00676D2D" w:rsidP="00676D2D">
      <w:r>
        <w:tab/>
        <w:t>}</w:t>
      </w:r>
    </w:p>
    <w:p w14:paraId="41B00E56" w14:textId="77777777" w:rsidR="00676D2D" w:rsidRDefault="00676D2D" w:rsidP="00676D2D">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out</w:t>
      </w:r>
      <w:proofErr w:type="spellEnd"/>
      <w:r>
        <w:t>&lt;&lt;R[</w:t>
      </w:r>
      <w:proofErr w:type="spellStart"/>
      <w:r>
        <w:t>i</w:t>
      </w:r>
      <w:proofErr w:type="spellEnd"/>
      <w:r>
        <w:t>]&lt;&lt;" ";</w:t>
      </w:r>
    </w:p>
    <w:p w14:paraId="1A22DDCC" w14:textId="77777777" w:rsidR="00676D2D" w:rsidRDefault="00676D2D" w:rsidP="00676D2D">
      <w:r>
        <w:tab/>
      </w:r>
      <w:proofErr w:type="spellStart"/>
      <w:r>
        <w:t>cout</w:t>
      </w:r>
      <w:proofErr w:type="spellEnd"/>
      <w:r>
        <w:t>&lt;&lt;</w:t>
      </w:r>
      <w:proofErr w:type="spellStart"/>
      <w:r>
        <w:t>endl</w:t>
      </w:r>
      <w:proofErr w:type="spellEnd"/>
      <w:r>
        <w:t xml:space="preserve">; </w:t>
      </w:r>
    </w:p>
    <w:p w14:paraId="46A3ABCF" w14:textId="77777777" w:rsidR="00676D2D" w:rsidRDefault="00676D2D" w:rsidP="00676D2D">
      <w:r>
        <w:tab/>
        <w:t>return 0;</w:t>
      </w:r>
    </w:p>
    <w:p w14:paraId="4663E6DA" w14:textId="5BB39001" w:rsidR="00676D2D" w:rsidRDefault="00676D2D" w:rsidP="00676D2D">
      <w:r>
        <w:t>}</w:t>
      </w:r>
    </w:p>
    <w:p w14:paraId="12A8639D" w14:textId="04545906" w:rsidR="00676D2D" w:rsidRDefault="00676D2D" w:rsidP="00676D2D">
      <w:pPr>
        <w:pStyle w:val="7"/>
      </w:pPr>
      <w:bookmarkStart w:id="26" w:name="_Toc106912246"/>
      <w:r>
        <w:rPr>
          <w:rFonts w:hint="eastAsia"/>
        </w:rPr>
        <w:t>堆排序</w:t>
      </w:r>
      <w:bookmarkEnd w:id="26"/>
    </w:p>
    <w:p w14:paraId="1827EEE6" w14:textId="77777777" w:rsidR="00676D2D" w:rsidRDefault="00676D2D" w:rsidP="00676D2D">
      <w:r>
        <w:t>#include&lt;iostream&gt;</w:t>
      </w:r>
    </w:p>
    <w:p w14:paraId="4F04A9DF" w14:textId="77777777" w:rsidR="00676D2D" w:rsidRDefault="00676D2D" w:rsidP="00676D2D">
      <w:r>
        <w:t xml:space="preserve">#define </w:t>
      </w:r>
      <w:proofErr w:type="spellStart"/>
      <w:r>
        <w:t>maxn</w:t>
      </w:r>
      <w:proofErr w:type="spellEnd"/>
      <w:r>
        <w:t xml:space="preserve"> 100010</w:t>
      </w:r>
    </w:p>
    <w:p w14:paraId="00F5B252" w14:textId="77777777" w:rsidR="00676D2D" w:rsidRDefault="00676D2D" w:rsidP="00676D2D">
      <w:r>
        <w:lastRenderedPageBreak/>
        <w:t>using namespace std;</w:t>
      </w:r>
    </w:p>
    <w:p w14:paraId="6CC6B340" w14:textId="77777777" w:rsidR="00676D2D" w:rsidRDefault="00676D2D" w:rsidP="00676D2D">
      <w:r>
        <w:t>/*********************************************************************************************************</w:t>
      </w:r>
    </w:p>
    <w:p w14:paraId="1DD798B0" w14:textId="77777777" w:rsidR="00676D2D" w:rsidRDefault="00676D2D" w:rsidP="00676D2D">
      <w:r>
        <w:tab/>
        <w:t>1.堆排序我们也把他认为是选择排序的一种，因为它排序也是每次将当前最大的数放在最后，同普通选择排序一样。</w:t>
      </w:r>
    </w:p>
    <w:p w14:paraId="73094F4F" w14:textId="77777777" w:rsidR="00676D2D" w:rsidRDefault="00676D2D" w:rsidP="00676D2D">
      <w:r>
        <w:tab/>
        <w:t>2.但堆排序的效率很优秀，在与他的选择过程利用了堆，每次选择之后维护堆的过程只有</w:t>
      </w:r>
      <w:proofErr w:type="spellStart"/>
      <w:r>
        <w:t>logn</w:t>
      </w:r>
      <w:proofErr w:type="spellEnd"/>
      <w:r>
        <w:t>，所以其最坏复杂度为</w:t>
      </w:r>
      <w:proofErr w:type="spellStart"/>
      <w:r>
        <w:t>nlogn</w:t>
      </w:r>
      <w:proofErr w:type="spellEnd"/>
    </w:p>
    <w:p w14:paraId="47346C74" w14:textId="77777777" w:rsidR="00676D2D" w:rsidRDefault="00676D2D" w:rsidP="00676D2D">
      <w:r>
        <w:tab/>
        <w:t xml:space="preserve">3.堆排序要注意的是为了这个二叉堆的结构，我们储存的数据必须从1开始 </w:t>
      </w:r>
    </w:p>
    <w:p w14:paraId="41318791" w14:textId="77777777" w:rsidR="00676D2D" w:rsidRDefault="00676D2D" w:rsidP="00676D2D">
      <w:r>
        <w:t>*********************************************************************************************************/</w:t>
      </w:r>
    </w:p>
    <w:p w14:paraId="242A8EF5" w14:textId="77777777" w:rsidR="00676D2D" w:rsidRDefault="00676D2D" w:rsidP="00676D2D">
      <w:r>
        <w:t>void swap(int *</w:t>
      </w:r>
      <w:proofErr w:type="spellStart"/>
      <w:r>
        <w:t>p,int</w:t>
      </w:r>
      <w:proofErr w:type="spellEnd"/>
      <w:r>
        <w:t xml:space="preserve"> *q){</w:t>
      </w:r>
    </w:p>
    <w:p w14:paraId="0FBB1936" w14:textId="77777777" w:rsidR="00676D2D" w:rsidRDefault="00676D2D" w:rsidP="00676D2D">
      <w:r>
        <w:tab/>
        <w:t>int t = *p;</w:t>
      </w:r>
    </w:p>
    <w:p w14:paraId="17C2D5AE" w14:textId="77777777" w:rsidR="00676D2D" w:rsidRDefault="00676D2D" w:rsidP="00676D2D">
      <w:r>
        <w:tab/>
        <w:t>*p = *q;</w:t>
      </w:r>
    </w:p>
    <w:p w14:paraId="288C3C5E" w14:textId="77777777" w:rsidR="00676D2D" w:rsidRDefault="00676D2D" w:rsidP="00676D2D">
      <w:r>
        <w:tab/>
        <w:t>*q = t;</w:t>
      </w:r>
    </w:p>
    <w:p w14:paraId="26F4B8EB" w14:textId="77777777" w:rsidR="00676D2D" w:rsidRDefault="00676D2D" w:rsidP="00676D2D">
      <w:r>
        <w:tab/>
        <w:t>return ;</w:t>
      </w:r>
    </w:p>
    <w:p w14:paraId="1566CFE3" w14:textId="77777777" w:rsidR="00676D2D" w:rsidRDefault="00676D2D" w:rsidP="00676D2D">
      <w:r>
        <w:t>}</w:t>
      </w:r>
    </w:p>
    <w:p w14:paraId="2441FA01" w14:textId="77777777" w:rsidR="00676D2D" w:rsidRDefault="00676D2D" w:rsidP="00676D2D">
      <w:r>
        <w:t xml:space="preserve">void mt(int R[],int </w:t>
      </w:r>
      <w:proofErr w:type="spellStart"/>
      <w:r>
        <w:t>rt_id,int</w:t>
      </w:r>
      <w:proofErr w:type="spellEnd"/>
      <w:r>
        <w:t xml:space="preserve"> </w:t>
      </w:r>
      <w:proofErr w:type="spellStart"/>
      <w:r>
        <w:t>max_son</w:t>
      </w:r>
      <w:proofErr w:type="spellEnd"/>
      <w:r>
        <w:t>){</w:t>
      </w:r>
    </w:p>
    <w:p w14:paraId="1220B73B" w14:textId="77777777" w:rsidR="00676D2D" w:rsidRDefault="00676D2D" w:rsidP="00676D2D">
      <w:r>
        <w:tab/>
        <w:t xml:space="preserve">for(int son = </w:t>
      </w:r>
      <w:proofErr w:type="spellStart"/>
      <w:r>
        <w:t>rt_id</w:t>
      </w:r>
      <w:proofErr w:type="spellEnd"/>
      <w:r>
        <w:t xml:space="preserve">*2; son &lt;= </w:t>
      </w:r>
      <w:proofErr w:type="spellStart"/>
      <w:r>
        <w:t>max_son</w:t>
      </w:r>
      <w:proofErr w:type="spellEnd"/>
      <w:r>
        <w:t>; son *= 2){</w:t>
      </w:r>
    </w:p>
    <w:p w14:paraId="0C221520" w14:textId="77777777" w:rsidR="00676D2D" w:rsidRDefault="00676D2D" w:rsidP="00676D2D">
      <w:r>
        <w:tab/>
      </w:r>
      <w:r>
        <w:tab/>
        <w:t>if((son+1)&lt;=</w:t>
      </w:r>
      <w:proofErr w:type="spellStart"/>
      <w:r>
        <w:t>max_son</w:t>
      </w:r>
      <w:proofErr w:type="spellEnd"/>
      <w:r>
        <w:t xml:space="preserve"> &amp;&amp; R[son] &lt; R[son+1]) son = son+1;</w:t>
      </w:r>
    </w:p>
    <w:p w14:paraId="12911311" w14:textId="77777777" w:rsidR="00676D2D" w:rsidRDefault="00676D2D" w:rsidP="00676D2D">
      <w:r>
        <w:tab/>
      </w:r>
      <w:r>
        <w:tab/>
        <w:t>if(R[son] &gt; R[</w:t>
      </w:r>
      <w:proofErr w:type="spellStart"/>
      <w:r>
        <w:t>rt_id</w:t>
      </w:r>
      <w:proofErr w:type="spellEnd"/>
      <w:r>
        <w:t>]) {</w:t>
      </w:r>
    </w:p>
    <w:p w14:paraId="62952D9E" w14:textId="77777777" w:rsidR="00676D2D" w:rsidRDefault="00676D2D" w:rsidP="00676D2D">
      <w:r>
        <w:tab/>
      </w:r>
      <w:r>
        <w:tab/>
      </w:r>
      <w:r>
        <w:tab/>
        <w:t>swap(&amp;R[son],&amp;R[</w:t>
      </w:r>
      <w:proofErr w:type="spellStart"/>
      <w:r>
        <w:t>rt_id</w:t>
      </w:r>
      <w:proofErr w:type="spellEnd"/>
      <w:r>
        <w:t>]);</w:t>
      </w:r>
    </w:p>
    <w:p w14:paraId="1003FA51" w14:textId="77777777" w:rsidR="00676D2D" w:rsidRDefault="00676D2D" w:rsidP="00676D2D">
      <w:r>
        <w:tab/>
      </w:r>
      <w:r>
        <w:tab/>
      </w:r>
      <w:r>
        <w:tab/>
      </w:r>
      <w:proofErr w:type="spellStart"/>
      <w:r>
        <w:t>rt_id</w:t>
      </w:r>
      <w:proofErr w:type="spellEnd"/>
      <w:r>
        <w:t xml:space="preserve"> = son;</w:t>
      </w:r>
    </w:p>
    <w:p w14:paraId="03A6A8D5" w14:textId="77777777" w:rsidR="00676D2D" w:rsidRDefault="00676D2D" w:rsidP="00676D2D">
      <w:r>
        <w:tab/>
      </w:r>
      <w:r>
        <w:tab/>
        <w:t>}</w:t>
      </w:r>
    </w:p>
    <w:p w14:paraId="2BA797B8" w14:textId="77777777" w:rsidR="00676D2D" w:rsidRDefault="00676D2D" w:rsidP="00676D2D">
      <w:r>
        <w:tab/>
      </w:r>
      <w:r>
        <w:tab/>
        <w:t>else break;</w:t>
      </w:r>
    </w:p>
    <w:p w14:paraId="57744B5A" w14:textId="77777777" w:rsidR="00676D2D" w:rsidRDefault="00676D2D" w:rsidP="00676D2D">
      <w:r>
        <w:tab/>
        <w:t>}</w:t>
      </w:r>
    </w:p>
    <w:p w14:paraId="237BAFE9" w14:textId="77777777" w:rsidR="00676D2D" w:rsidRDefault="00676D2D" w:rsidP="00676D2D">
      <w:r>
        <w:tab/>
        <w:t>return ;</w:t>
      </w:r>
    </w:p>
    <w:p w14:paraId="5B184CEB" w14:textId="77777777" w:rsidR="00676D2D" w:rsidRDefault="00676D2D" w:rsidP="00676D2D">
      <w:r>
        <w:t xml:space="preserve">} </w:t>
      </w:r>
    </w:p>
    <w:p w14:paraId="4E4BB3F4" w14:textId="77777777" w:rsidR="00676D2D" w:rsidRDefault="00676D2D" w:rsidP="00676D2D">
      <w:r>
        <w:t>int main(){</w:t>
      </w:r>
    </w:p>
    <w:p w14:paraId="494376A6" w14:textId="77777777" w:rsidR="00676D2D" w:rsidRDefault="00676D2D" w:rsidP="00676D2D">
      <w:r>
        <w:tab/>
        <w:t>int n;</w:t>
      </w:r>
    </w:p>
    <w:p w14:paraId="3C2BA46F" w14:textId="77777777" w:rsidR="00676D2D" w:rsidRDefault="00676D2D" w:rsidP="00676D2D">
      <w:r>
        <w:tab/>
        <w:t>int R[</w:t>
      </w:r>
      <w:proofErr w:type="spellStart"/>
      <w:r>
        <w:t>maxn</w:t>
      </w:r>
      <w:proofErr w:type="spellEnd"/>
      <w:r>
        <w:t>];</w:t>
      </w:r>
    </w:p>
    <w:p w14:paraId="714FFFE7" w14:textId="77777777" w:rsidR="00676D2D" w:rsidRDefault="00676D2D" w:rsidP="00676D2D">
      <w:r>
        <w:tab/>
      </w:r>
      <w:proofErr w:type="spellStart"/>
      <w:r>
        <w:t>cin</w:t>
      </w:r>
      <w:proofErr w:type="spellEnd"/>
      <w:r>
        <w:t>&gt;&gt;n;</w:t>
      </w:r>
    </w:p>
    <w:p w14:paraId="251928FF" w14:textId="77777777" w:rsidR="00676D2D" w:rsidRDefault="00676D2D" w:rsidP="00676D2D">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in</w:t>
      </w:r>
      <w:proofErr w:type="spellEnd"/>
      <w:r>
        <w:t>&gt;&gt;R[</w:t>
      </w:r>
      <w:proofErr w:type="spellStart"/>
      <w:r>
        <w:t>i</w:t>
      </w:r>
      <w:proofErr w:type="spellEnd"/>
      <w:r>
        <w:t>];</w:t>
      </w:r>
    </w:p>
    <w:p w14:paraId="51467DA7" w14:textId="77777777" w:rsidR="00676D2D" w:rsidRDefault="00676D2D" w:rsidP="00676D2D">
      <w:r>
        <w:tab/>
        <w:t xml:space="preserve">for(int </w:t>
      </w:r>
      <w:proofErr w:type="spellStart"/>
      <w:r>
        <w:t>i</w:t>
      </w:r>
      <w:proofErr w:type="spellEnd"/>
      <w:r>
        <w:t xml:space="preserve">=n/2; </w:t>
      </w:r>
      <w:proofErr w:type="spellStart"/>
      <w:r>
        <w:t>i</w:t>
      </w:r>
      <w:proofErr w:type="spellEnd"/>
      <w:r>
        <w:t xml:space="preserve">&gt;=1; </w:t>
      </w:r>
      <w:proofErr w:type="spellStart"/>
      <w:r>
        <w:t>i</w:t>
      </w:r>
      <w:proofErr w:type="spellEnd"/>
      <w:r>
        <w:t>--) mt(</w:t>
      </w:r>
      <w:proofErr w:type="spellStart"/>
      <w:r>
        <w:t>R,i,n</w:t>
      </w:r>
      <w:proofErr w:type="spellEnd"/>
      <w:r>
        <w:t>);</w:t>
      </w:r>
    </w:p>
    <w:p w14:paraId="184F404B" w14:textId="77777777" w:rsidR="00676D2D" w:rsidRDefault="00676D2D" w:rsidP="00676D2D">
      <w:r>
        <w:tab/>
        <w:t xml:space="preserve">for(int </w:t>
      </w:r>
      <w:proofErr w:type="spellStart"/>
      <w:r>
        <w:t>i</w:t>
      </w:r>
      <w:proofErr w:type="spellEnd"/>
      <w:r>
        <w:t xml:space="preserve">=n; </w:t>
      </w:r>
      <w:proofErr w:type="spellStart"/>
      <w:r>
        <w:t>i</w:t>
      </w:r>
      <w:proofErr w:type="spellEnd"/>
      <w:r>
        <w:t xml:space="preserve">&gt;=2; </w:t>
      </w:r>
      <w:proofErr w:type="spellStart"/>
      <w:r>
        <w:t>i</w:t>
      </w:r>
      <w:proofErr w:type="spellEnd"/>
      <w:r>
        <w:t>--){ // 将当前最大的数放在</w:t>
      </w:r>
      <w:proofErr w:type="spellStart"/>
      <w:r>
        <w:t>i</w:t>
      </w:r>
      <w:proofErr w:type="spellEnd"/>
      <w:r>
        <w:t xml:space="preserve">号位置 </w:t>
      </w:r>
    </w:p>
    <w:p w14:paraId="336241CE" w14:textId="77777777" w:rsidR="00676D2D" w:rsidRDefault="00676D2D" w:rsidP="00676D2D">
      <w:r>
        <w:tab/>
      </w:r>
      <w:r>
        <w:tab/>
        <w:t>swap(&amp;R[1],&amp;R[</w:t>
      </w:r>
      <w:proofErr w:type="spellStart"/>
      <w:r>
        <w:t>i</w:t>
      </w:r>
      <w:proofErr w:type="spellEnd"/>
      <w:r>
        <w:t>]);</w:t>
      </w:r>
    </w:p>
    <w:p w14:paraId="5B835D64" w14:textId="77777777" w:rsidR="00676D2D" w:rsidRDefault="00676D2D" w:rsidP="00676D2D">
      <w:r>
        <w:tab/>
      </w:r>
      <w:r>
        <w:tab/>
        <w:t>mt(R,1,i-1);</w:t>
      </w:r>
    </w:p>
    <w:p w14:paraId="59A2B233" w14:textId="77777777" w:rsidR="00676D2D" w:rsidRDefault="00676D2D" w:rsidP="00676D2D">
      <w:r>
        <w:tab/>
        <w:t>}</w:t>
      </w:r>
    </w:p>
    <w:p w14:paraId="519B2572" w14:textId="77777777" w:rsidR="00676D2D" w:rsidRDefault="00676D2D" w:rsidP="00676D2D">
      <w:r>
        <w:tab/>
        <w:t xml:space="preserve">//输出 </w:t>
      </w:r>
    </w:p>
    <w:p w14:paraId="47F854DD" w14:textId="77777777" w:rsidR="00676D2D" w:rsidRDefault="00676D2D" w:rsidP="00676D2D">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out</w:t>
      </w:r>
      <w:proofErr w:type="spellEnd"/>
      <w:r>
        <w:t>&lt;&lt;R[</w:t>
      </w:r>
      <w:proofErr w:type="spellStart"/>
      <w:r>
        <w:t>i</w:t>
      </w:r>
      <w:proofErr w:type="spellEnd"/>
      <w:r>
        <w:t>]&lt;&lt;" ";</w:t>
      </w:r>
    </w:p>
    <w:p w14:paraId="1CDC82F2" w14:textId="77777777" w:rsidR="00676D2D" w:rsidRDefault="00676D2D" w:rsidP="00676D2D">
      <w:r>
        <w:tab/>
      </w:r>
      <w:proofErr w:type="spellStart"/>
      <w:r>
        <w:t>cout</w:t>
      </w:r>
      <w:proofErr w:type="spellEnd"/>
      <w:r>
        <w:t>&lt;&lt;</w:t>
      </w:r>
      <w:proofErr w:type="spellStart"/>
      <w:r>
        <w:t>endl</w:t>
      </w:r>
      <w:proofErr w:type="spellEnd"/>
      <w:r>
        <w:t>;</w:t>
      </w:r>
    </w:p>
    <w:p w14:paraId="52983D87" w14:textId="77777777" w:rsidR="00676D2D" w:rsidRDefault="00676D2D" w:rsidP="00676D2D">
      <w:r>
        <w:tab/>
        <w:t>return 0;</w:t>
      </w:r>
    </w:p>
    <w:p w14:paraId="32E7EF08" w14:textId="357D460D" w:rsidR="00676D2D" w:rsidRPr="00676D2D" w:rsidRDefault="00676D2D" w:rsidP="00676D2D">
      <w:r>
        <w:t>}</w:t>
      </w:r>
    </w:p>
    <w:p w14:paraId="04B567D1" w14:textId="30923669" w:rsidR="00086E65" w:rsidRDefault="00086E65" w:rsidP="00AA12E1">
      <w:pPr>
        <w:pStyle w:val="3"/>
      </w:pPr>
      <w:bookmarkStart w:id="27" w:name="_Toc106912247"/>
      <w:r>
        <w:rPr>
          <w:rFonts w:hint="eastAsia"/>
        </w:rPr>
        <w:lastRenderedPageBreak/>
        <w:t>串匹配</w:t>
      </w:r>
      <w:bookmarkEnd w:id="27"/>
    </w:p>
    <w:p w14:paraId="5452B771" w14:textId="1F907A6D" w:rsidR="00676D2D" w:rsidRDefault="00BB5F34" w:rsidP="00BB5F34">
      <w:pPr>
        <w:pStyle w:val="7"/>
      </w:pPr>
      <w:bookmarkStart w:id="28" w:name="_Toc106912248"/>
      <w:proofErr w:type="spellStart"/>
      <w:r>
        <w:t>K</w:t>
      </w:r>
      <w:r>
        <w:rPr>
          <w:rFonts w:hint="eastAsia"/>
        </w:rPr>
        <w:t>mp</w:t>
      </w:r>
      <w:bookmarkEnd w:id="28"/>
      <w:proofErr w:type="spellEnd"/>
    </w:p>
    <w:p w14:paraId="47CC5D48" w14:textId="77777777" w:rsidR="00BB5F34" w:rsidRDefault="00BB5F34" w:rsidP="00BB5F34">
      <w:r>
        <w:t>#include&lt;iostream&gt;</w:t>
      </w:r>
    </w:p>
    <w:p w14:paraId="06237FF5" w14:textId="77777777" w:rsidR="00BB5F34" w:rsidRDefault="00BB5F34" w:rsidP="00BB5F34">
      <w:r>
        <w:t xml:space="preserve">#include&lt;cstring&gt; </w:t>
      </w:r>
    </w:p>
    <w:p w14:paraId="1AF08397" w14:textId="77777777" w:rsidR="00BB5F34" w:rsidRDefault="00BB5F34" w:rsidP="00BB5F34">
      <w:r>
        <w:t xml:space="preserve">#define </w:t>
      </w:r>
      <w:proofErr w:type="spellStart"/>
      <w:r>
        <w:t>maxn</w:t>
      </w:r>
      <w:proofErr w:type="spellEnd"/>
      <w:r>
        <w:t xml:space="preserve"> 1000</w:t>
      </w:r>
    </w:p>
    <w:p w14:paraId="17F50A6E" w14:textId="77777777" w:rsidR="00BB5F34" w:rsidRDefault="00BB5F34" w:rsidP="00BB5F34">
      <w:r>
        <w:t>using namespace std;</w:t>
      </w:r>
    </w:p>
    <w:p w14:paraId="2E9DD7E2" w14:textId="77777777" w:rsidR="00BB5F34" w:rsidRDefault="00BB5F34" w:rsidP="00BB5F34">
      <w:r>
        <w:t xml:space="preserve">void </w:t>
      </w:r>
      <w:proofErr w:type="spellStart"/>
      <w:r>
        <w:t>get_moveto</w:t>
      </w:r>
      <w:proofErr w:type="spellEnd"/>
      <w:r>
        <w:t xml:space="preserve">(char* </w:t>
      </w:r>
      <w:proofErr w:type="spellStart"/>
      <w:r>
        <w:t>s,int</w:t>
      </w:r>
      <w:proofErr w:type="spellEnd"/>
      <w:r>
        <w:t xml:space="preserve"> </w:t>
      </w:r>
      <w:proofErr w:type="spellStart"/>
      <w:r>
        <w:t>moveto</w:t>
      </w:r>
      <w:proofErr w:type="spellEnd"/>
      <w:r>
        <w:t>[]){</w:t>
      </w:r>
    </w:p>
    <w:p w14:paraId="786FBC3C" w14:textId="77777777" w:rsidR="00BB5F34" w:rsidRDefault="00BB5F34" w:rsidP="00BB5F34">
      <w:r>
        <w:tab/>
        <w:t xml:space="preserve">int </w:t>
      </w:r>
      <w:proofErr w:type="spellStart"/>
      <w:r>
        <w:t>lenth</w:t>
      </w:r>
      <w:proofErr w:type="spellEnd"/>
      <w:r>
        <w:t xml:space="preserve"> = </w:t>
      </w:r>
      <w:proofErr w:type="spellStart"/>
      <w:r>
        <w:t>strlen</w:t>
      </w:r>
      <w:proofErr w:type="spellEnd"/>
      <w:r>
        <w:t>(s+1);</w:t>
      </w:r>
    </w:p>
    <w:p w14:paraId="71954068" w14:textId="77777777" w:rsidR="00BB5F34" w:rsidRDefault="00BB5F34" w:rsidP="00BB5F34">
      <w:r>
        <w:tab/>
      </w:r>
      <w:proofErr w:type="spellStart"/>
      <w:r>
        <w:t>moveto</w:t>
      </w:r>
      <w:proofErr w:type="spellEnd"/>
      <w:r>
        <w:t>[1] = 0;</w:t>
      </w:r>
    </w:p>
    <w:p w14:paraId="05D4C44E" w14:textId="77777777" w:rsidR="00BB5F34" w:rsidRDefault="00BB5F34" w:rsidP="00BB5F34">
      <w:r>
        <w:tab/>
        <w:t xml:space="preserve">for(int </w:t>
      </w:r>
      <w:proofErr w:type="spellStart"/>
      <w:r>
        <w:t>i</w:t>
      </w:r>
      <w:proofErr w:type="spellEnd"/>
      <w:r>
        <w:t xml:space="preserve">=2; </w:t>
      </w:r>
      <w:proofErr w:type="spellStart"/>
      <w:r>
        <w:t>i</w:t>
      </w:r>
      <w:proofErr w:type="spellEnd"/>
      <w:r>
        <w:t>&lt;=</w:t>
      </w:r>
      <w:proofErr w:type="spellStart"/>
      <w:r>
        <w:t>lenth</w:t>
      </w:r>
      <w:proofErr w:type="spellEnd"/>
      <w:r>
        <w:t xml:space="preserve">; </w:t>
      </w:r>
      <w:proofErr w:type="spellStart"/>
      <w:r>
        <w:t>i</w:t>
      </w:r>
      <w:proofErr w:type="spellEnd"/>
      <w:r>
        <w:t>++){</w:t>
      </w:r>
    </w:p>
    <w:p w14:paraId="4E7B94D0" w14:textId="77777777" w:rsidR="00BB5F34" w:rsidRDefault="00BB5F34" w:rsidP="00BB5F34">
      <w:r>
        <w:tab/>
      </w:r>
      <w:r>
        <w:tab/>
        <w:t xml:space="preserve">int j = </w:t>
      </w:r>
      <w:proofErr w:type="spellStart"/>
      <w:r>
        <w:t>moveto</w:t>
      </w:r>
      <w:proofErr w:type="spellEnd"/>
      <w:r>
        <w:t>[i-1];</w:t>
      </w:r>
    </w:p>
    <w:p w14:paraId="7608DD68" w14:textId="77777777" w:rsidR="00BB5F34" w:rsidRDefault="00BB5F34" w:rsidP="00BB5F34">
      <w:r>
        <w:tab/>
      </w:r>
      <w:r>
        <w:tab/>
        <w:t xml:space="preserve">while(j &amp;&amp; s[j] != s[i-1]) j = </w:t>
      </w:r>
      <w:proofErr w:type="spellStart"/>
      <w:r>
        <w:t>moveto</w:t>
      </w:r>
      <w:proofErr w:type="spellEnd"/>
      <w:r>
        <w:t>[j];</w:t>
      </w:r>
    </w:p>
    <w:p w14:paraId="4D22C38F" w14:textId="77777777" w:rsidR="00BB5F34" w:rsidRDefault="00BB5F34" w:rsidP="00BB5F34">
      <w:r>
        <w:tab/>
      </w:r>
      <w:r>
        <w:tab/>
      </w:r>
      <w:proofErr w:type="spellStart"/>
      <w:r>
        <w:t>moveto</w:t>
      </w:r>
      <w:proofErr w:type="spellEnd"/>
      <w:r>
        <w:t>[</w:t>
      </w:r>
      <w:proofErr w:type="spellStart"/>
      <w:r>
        <w:t>i</w:t>
      </w:r>
      <w:proofErr w:type="spellEnd"/>
      <w:r>
        <w:t>] = j+1;</w:t>
      </w:r>
    </w:p>
    <w:p w14:paraId="49B52AA0" w14:textId="77777777" w:rsidR="00BB5F34" w:rsidRDefault="00BB5F34" w:rsidP="00BB5F34">
      <w:r>
        <w:tab/>
        <w:t>}</w:t>
      </w:r>
    </w:p>
    <w:p w14:paraId="4631289F" w14:textId="77777777" w:rsidR="00BB5F34" w:rsidRDefault="00BB5F34" w:rsidP="00BB5F34">
      <w:r>
        <w:tab/>
        <w:t>return ;</w:t>
      </w:r>
    </w:p>
    <w:p w14:paraId="66F03633" w14:textId="77777777" w:rsidR="00BB5F34" w:rsidRDefault="00BB5F34" w:rsidP="00BB5F34">
      <w:r>
        <w:t>}</w:t>
      </w:r>
    </w:p>
    <w:p w14:paraId="285C2596" w14:textId="77777777" w:rsidR="00BB5F34" w:rsidRDefault="00BB5F34" w:rsidP="00BB5F34">
      <w:r>
        <w:t>int main(){</w:t>
      </w:r>
    </w:p>
    <w:p w14:paraId="721AA3E9" w14:textId="77777777" w:rsidR="00BB5F34" w:rsidRDefault="00BB5F34" w:rsidP="00BB5F34">
      <w:r>
        <w:tab/>
        <w:t>puts("请输入模式串P和匹配串S，将返回S串在P串中的位置");</w:t>
      </w:r>
    </w:p>
    <w:p w14:paraId="030F193C" w14:textId="77777777" w:rsidR="00BB5F34" w:rsidRDefault="00BB5F34" w:rsidP="00BB5F34">
      <w:r>
        <w:tab/>
        <w:t>char p[</w:t>
      </w:r>
      <w:proofErr w:type="spellStart"/>
      <w:r>
        <w:t>maxn</w:t>
      </w:r>
      <w:proofErr w:type="spellEnd"/>
      <w:r>
        <w:t>];</w:t>
      </w:r>
    </w:p>
    <w:p w14:paraId="7547C260" w14:textId="77777777" w:rsidR="00BB5F34" w:rsidRDefault="00BB5F34" w:rsidP="00BB5F34">
      <w:r>
        <w:tab/>
        <w:t>char s[</w:t>
      </w:r>
      <w:proofErr w:type="spellStart"/>
      <w:r>
        <w:t>maxn</w:t>
      </w:r>
      <w:proofErr w:type="spellEnd"/>
      <w:r>
        <w:t>];</w:t>
      </w:r>
    </w:p>
    <w:p w14:paraId="5CF8C3D4" w14:textId="77777777" w:rsidR="00BB5F34" w:rsidRDefault="00BB5F34" w:rsidP="00BB5F34">
      <w:r>
        <w:tab/>
        <w:t xml:space="preserve">int </w:t>
      </w:r>
      <w:proofErr w:type="spellStart"/>
      <w:r>
        <w:t>moveto</w:t>
      </w:r>
      <w:proofErr w:type="spellEnd"/>
      <w:r>
        <w:t>[</w:t>
      </w:r>
      <w:proofErr w:type="spellStart"/>
      <w:r>
        <w:t>maxn</w:t>
      </w:r>
      <w:proofErr w:type="spellEnd"/>
      <w:r>
        <w:t>];</w:t>
      </w:r>
    </w:p>
    <w:p w14:paraId="4E7D7C99" w14:textId="77777777" w:rsidR="00BB5F34" w:rsidRDefault="00BB5F34" w:rsidP="00BB5F34">
      <w:r>
        <w:tab/>
      </w:r>
      <w:proofErr w:type="spellStart"/>
      <w:r>
        <w:t>scanf</w:t>
      </w:r>
      <w:proofErr w:type="spellEnd"/>
      <w:r>
        <w:t>("%s",p+1);</w:t>
      </w:r>
    </w:p>
    <w:p w14:paraId="3F21D897" w14:textId="77777777" w:rsidR="00BB5F34" w:rsidRDefault="00BB5F34" w:rsidP="00BB5F34">
      <w:r>
        <w:tab/>
      </w:r>
      <w:proofErr w:type="spellStart"/>
      <w:r>
        <w:t>scanf</w:t>
      </w:r>
      <w:proofErr w:type="spellEnd"/>
      <w:r>
        <w:t>("%s",s+1);</w:t>
      </w:r>
    </w:p>
    <w:p w14:paraId="107EFEFC" w14:textId="77777777" w:rsidR="00BB5F34" w:rsidRDefault="00BB5F34" w:rsidP="00BB5F34">
      <w:r>
        <w:tab/>
      </w:r>
      <w:proofErr w:type="spellStart"/>
      <w:r>
        <w:t>get_moveto</w:t>
      </w:r>
      <w:proofErr w:type="spellEnd"/>
      <w:r>
        <w:t>(</w:t>
      </w:r>
      <w:proofErr w:type="spellStart"/>
      <w:r>
        <w:t>s,moveto</w:t>
      </w:r>
      <w:proofErr w:type="spellEnd"/>
      <w:r>
        <w:t>);</w:t>
      </w:r>
    </w:p>
    <w:p w14:paraId="7308D320" w14:textId="77777777" w:rsidR="00BB5F34" w:rsidRDefault="00BB5F34" w:rsidP="00BB5F34">
      <w:r>
        <w:tab/>
        <w:t>//匹配</w:t>
      </w:r>
    </w:p>
    <w:p w14:paraId="34985AB4" w14:textId="77777777" w:rsidR="00BB5F34" w:rsidRDefault="00BB5F34" w:rsidP="00BB5F34">
      <w:r>
        <w:tab/>
        <w:t xml:space="preserve">int </w:t>
      </w:r>
      <w:proofErr w:type="spellStart"/>
      <w:r>
        <w:t>i</w:t>
      </w:r>
      <w:proofErr w:type="spellEnd"/>
      <w:r>
        <w:t>=1,j=1;</w:t>
      </w:r>
    </w:p>
    <w:p w14:paraId="53DC6A68" w14:textId="77777777" w:rsidR="00BB5F34" w:rsidRDefault="00BB5F34" w:rsidP="00BB5F34">
      <w:r>
        <w:tab/>
        <w:t xml:space="preserve">int </w:t>
      </w:r>
      <w:proofErr w:type="spellStart"/>
      <w:r>
        <w:t>len_p</w:t>
      </w:r>
      <w:proofErr w:type="spellEnd"/>
      <w:r>
        <w:t xml:space="preserve"> = </w:t>
      </w:r>
      <w:proofErr w:type="spellStart"/>
      <w:r>
        <w:t>strlen</w:t>
      </w:r>
      <w:proofErr w:type="spellEnd"/>
      <w:r>
        <w:t>(p+1);</w:t>
      </w:r>
    </w:p>
    <w:p w14:paraId="49EAE867" w14:textId="77777777" w:rsidR="00BB5F34" w:rsidRDefault="00BB5F34" w:rsidP="00BB5F34">
      <w:r>
        <w:tab/>
        <w:t xml:space="preserve">int </w:t>
      </w:r>
      <w:proofErr w:type="spellStart"/>
      <w:r>
        <w:t>len_s</w:t>
      </w:r>
      <w:proofErr w:type="spellEnd"/>
      <w:r>
        <w:t xml:space="preserve"> = </w:t>
      </w:r>
      <w:proofErr w:type="spellStart"/>
      <w:r>
        <w:t>strlen</w:t>
      </w:r>
      <w:proofErr w:type="spellEnd"/>
      <w:r>
        <w:t>(s+1);</w:t>
      </w:r>
    </w:p>
    <w:p w14:paraId="53E2A257" w14:textId="77777777" w:rsidR="00BB5F34" w:rsidRDefault="00BB5F34" w:rsidP="00BB5F34">
      <w:r>
        <w:tab/>
        <w:t xml:space="preserve">bool flag = false; //标志没有找到 </w:t>
      </w:r>
    </w:p>
    <w:p w14:paraId="387AC52A" w14:textId="77777777" w:rsidR="00BB5F34" w:rsidRDefault="00BB5F34" w:rsidP="00BB5F34">
      <w:r>
        <w:tab/>
        <w:t>while(</w:t>
      </w:r>
      <w:proofErr w:type="spellStart"/>
      <w:r>
        <w:t>i</w:t>
      </w:r>
      <w:proofErr w:type="spellEnd"/>
      <w:r>
        <w:t>&lt;=</w:t>
      </w:r>
      <w:proofErr w:type="spellStart"/>
      <w:r>
        <w:t>len_p</w:t>
      </w:r>
      <w:proofErr w:type="spellEnd"/>
      <w:r>
        <w:t>){</w:t>
      </w:r>
    </w:p>
    <w:p w14:paraId="58EAA2C4" w14:textId="77777777" w:rsidR="00BB5F34" w:rsidRDefault="00BB5F34" w:rsidP="00BB5F34">
      <w:r>
        <w:tab/>
      </w:r>
      <w:r>
        <w:tab/>
        <w:t>if(j == 0 || p[</w:t>
      </w:r>
      <w:proofErr w:type="spellStart"/>
      <w:r>
        <w:t>i</w:t>
      </w:r>
      <w:proofErr w:type="spellEnd"/>
      <w:r>
        <w:t>] == s[j]){</w:t>
      </w:r>
    </w:p>
    <w:p w14:paraId="3C73101F" w14:textId="77777777" w:rsidR="00BB5F34" w:rsidRDefault="00BB5F34" w:rsidP="00BB5F34">
      <w:r>
        <w:tab/>
      </w:r>
      <w:r>
        <w:tab/>
      </w:r>
      <w:r>
        <w:tab/>
      </w:r>
      <w:proofErr w:type="spellStart"/>
      <w:r>
        <w:t>i</w:t>
      </w:r>
      <w:proofErr w:type="spellEnd"/>
      <w:r>
        <w:t>++;</w:t>
      </w:r>
    </w:p>
    <w:p w14:paraId="253E43B7" w14:textId="77777777" w:rsidR="00BB5F34" w:rsidRDefault="00BB5F34" w:rsidP="00BB5F34">
      <w:r>
        <w:tab/>
      </w:r>
      <w:r>
        <w:tab/>
      </w:r>
      <w:r>
        <w:tab/>
      </w:r>
      <w:proofErr w:type="spellStart"/>
      <w:r>
        <w:t>j++</w:t>
      </w:r>
      <w:proofErr w:type="spellEnd"/>
      <w:r>
        <w:t>;</w:t>
      </w:r>
    </w:p>
    <w:p w14:paraId="60B87DC6" w14:textId="77777777" w:rsidR="00BB5F34" w:rsidRDefault="00BB5F34" w:rsidP="00BB5F34">
      <w:r>
        <w:tab/>
      </w:r>
      <w:r>
        <w:tab/>
        <w:t>}</w:t>
      </w:r>
    </w:p>
    <w:p w14:paraId="20BDFAE9" w14:textId="77777777" w:rsidR="00BB5F34" w:rsidRDefault="00BB5F34" w:rsidP="00BB5F34">
      <w:r>
        <w:tab/>
      </w:r>
      <w:r>
        <w:tab/>
        <w:t xml:space="preserve">else j = </w:t>
      </w:r>
      <w:proofErr w:type="spellStart"/>
      <w:r>
        <w:t>moveto</w:t>
      </w:r>
      <w:proofErr w:type="spellEnd"/>
      <w:r>
        <w:t>[j];</w:t>
      </w:r>
    </w:p>
    <w:p w14:paraId="334F784A" w14:textId="77777777" w:rsidR="00BB5F34" w:rsidRDefault="00BB5F34" w:rsidP="00BB5F34">
      <w:r>
        <w:tab/>
      </w:r>
      <w:r>
        <w:tab/>
        <w:t>if(j == len_s+1){</w:t>
      </w:r>
    </w:p>
    <w:p w14:paraId="0AC678D7" w14:textId="77777777" w:rsidR="00BB5F34" w:rsidRDefault="00BB5F34" w:rsidP="00BB5F34">
      <w:r>
        <w:tab/>
      </w:r>
      <w:r>
        <w:tab/>
      </w:r>
      <w:r>
        <w:tab/>
      </w:r>
      <w:proofErr w:type="spellStart"/>
      <w:r>
        <w:t>cout</w:t>
      </w:r>
      <w:proofErr w:type="spellEnd"/>
      <w:r>
        <w:t>&lt;&lt;"在P串中找到了S串，从P串的"&lt;&lt;</w:t>
      </w:r>
      <w:proofErr w:type="spellStart"/>
      <w:r>
        <w:t>i-len_s</w:t>
      </w:r>
      <w:proofErr w:type="spellEnd"/>
      <w:r>
        <w:t>&lt;&lt;"位置开始出现了S串"&lt;&lt;</w:t>
      </w:r>
      <w:proofErr w:type="spellStart"/>
      <w:r>
        <w:t>endl</w:t>
      </w:r>
      <w:proofErr w:type="spellEnd"/>
      <w:r>
        <w:t>;</w:t>
      </w:r>
    </w:p>
    <w:p w14:paraId="7B168E4B" w14:textId="77777777" w:rsidR="00BB5F34" w:rsidRDefault="00BB5F34" w:rsidP="00BB5F34">
      <w:r>
        <w:tab/>
      </w:r>
      <w:r>
        <w:tab/>
      </w:r>
      <w:r>
        <w:tab/>
        <w:t>flag = true;</w:t>
      </w:r>
    </w:p>
    <w:p w14:paraId="2B5DCA4F" w14:textId="77777777" w:rsidR="00BB5F34" w:rsidRDefault="00BB5F34" w:rsidP="00BB5F34">
      <w:r>
        <w:tab/>
      </w:r>
      <w:r>
        <w:tab/>
      </w:r>
      <w:r>
        <w:tab/>
        <w:t>break;</w:t>
      </w:r>
    </w:p>
    <w:p w14:paraId="4827044D" w14:textId="77777777" w:rsidR="00BB5F34" w:rsidRDefault="00BB5F34" w:rsidP="00BB5F34">
      <w:r>
        <w:tab/>
      </w:r>
      <w:r>
        <w:tab/>
        <w:t>}</w:t>
      </w:r>
    </w:p>
    <w:p w14:paraId="1BDCE261" w14:textId="77777777" w:rsidR="00BB5F34" w:rsidRDefault="00BB5F34" w:rsidP="00BB5F34">
      <w:r>
        <w:lastRenderedPageBreak/>
        <w:tab/>
        <w:t>}</w:t>
      </w:r>
    </w:p>
    <w:p w14:paraId="03E56601" w14:textId="77777777" w:rsidR="00BB5F34" w:rsidRDefault="00BB5F34" w:rsidP="00BB5F34">
      <w:r>
        <w:tab/>
        <w:t xml:space="preserve">if(!flag) </w:t>
      </w:r>
      <w:proofErr w:type="spellStart"/>
      <w:r>
        <w:t>cout</w:t>
      </w:r>
      <w:proofErr w:type="spellEnd"/>
      <w:r>
        <w:t>&lt;&lt;"没有找到S串"&lt;&lt;</w:t>
      </w:r>
      <w:proofErr w:type="spellStart"/>
      <w:r>
        <w:t>endl</w:t>
      </w:r>
      <w:proofErr w:type="spellEnd"/>
      <w:r>
        <w:t>;</w:t>
      </w:r>
    </w:p>
    <w:p w14:paraId="1286E1C6" w14:textId="77777777" w:rsidR="00BB5F34" w:rsidRDefault="00BB5F34" w:rsidP="00BB5F34">
      <w:r>
        <w:tab/>
      </w:r>
    </w:p>
    <w:p w14:paraId="5B901F40" w14:textId="77777777" w:rsidR="00BB5F34" w:rsidRDefault="00BB5F34" w:rsidP="00BB5F34">
      <w:r>
        <w:tab/>
        <w:t>return 0;</w:t>
      </w:r>
    </w:p>
    <w:p w14:paraId="4942EBFA" w14:textId="29ECFA00" w:rsidR="00BB5F34" w:rsidRDefault="00BB5F34" w:rsidP="00BB5F34">
      <w:r>
        <w:t>}</w:t>
      </w:r>
    </w:p>
    <w:p w14:paraId="033FA9E5" w14:textId="18C13AD4" w:rsidR="007061BC" w:rsidRDefault="007061BC" w:rsidP="007061BC">
      <w:pPr>
        <w:pStyle w:val="3"/>
      </w:pPr>
      <w:bookmarkStart w:id="29" w:name="_Toc106912249"/>
      <w:r>
        <w:rPr>
          <w:rFonts w:hint="eastAsia"/>
        </w:rPr>
        <w:t>链表</w:t>
      </w:r>
      <w:bookmarkEnd w:id="29"/>
    </w:p>
    <w:p w14:paraId="47FA9F19" w14:textId="5DFDB8C5" w:rsidR="007061BC" w:rsidRDefault="007061BC" w:rsidP="007061BC">
      <w:pPr>
        <w:pStyle w:val="7"/>
      </w:pPr>
      <w:bookmarkStart w:id="30" w:name="_Toc106912250"/>
      <w:r>
        <w:rPr>
          <w:rFonts w:hint="eastAsia"/>
        </w:rPr>
        <w:t>（带表头结点）单链表及其一些操作</w:t>
      </w:r>
      <w:bookmarkEnd w:id="30"/>
    </w:p>
    <w:p w14:paraId="1DF3CFF5" w14:textId="77777777" w:rsidR="007061BC" w:rsidRDefault="007061BC" w:rsidP="007061BC">
      <w:r>
        <w:t>#include&lt;cstdio&gt;</w:t>
      </w:r>
    </w:p>
    <w:p w14:paraId="2D7DA460" w14:textId="77777777" w:rsidR="007061BC" w:rsidRDefault="007061BC" w:rsidP="007061BC">
      <w:r>
        <w:t>#include&lt;iostream&gt;</w:t>
      </w:r>
    </w:p>
    <w:p w14:paraId="4817BD75" w14:textId="77777777" w:rsidR="007061BC" w:rsidRDefault="007061BC" w:rsidP="007061BC">
      <w:r>
        <w:t>using namespace std;</w:t>
      </w:r>
    </w:p>
    <w:p w14:paraId="51CC0F63" w14:textId="77777777" w:rsidR="007061BC" w:rsidRDefault="007061BC" w:rsidP="007061BC">
      <w:r>
        <w:t>/***********************************************</w:t>
      </w:r>
    </w:p>
    <w:p w14:paraId="1C7739A9" w14:textId="77777777" w:rsidR="007061BC" w:rsidRDefault="007061BC" w:rsidP="007061BC">
      <w:r>
        <w:tab/>
        <w:t>1.这是带表头节点的单链表，最好可以把这个和不带表头节点的单链表进行对比，这样便能很好的体会带表头节点的单链表对代码的简化</w:t>
      </w:r>
    </w:p>
    <w:p w14:paraId="24EBC311" w14:textId="77777777" w:rsidR="007061BC" w:rsidRDefault="007061BC" w:rsidP="007061BC">
      <w:r>
        <w:tab/>
        <w:t xml:space="preserve">2.大部分代码和没有表头节点差不多，但注意一些细节，比如说传入的参数，我们还用有的函数传入引用或者说指针类型吗？ </w:t>
      </w:r>
    </w:p>
    <w:p w14:paraId="03A71F46" w14:textId="77777777" w:rsidR="007061BC" w:rsidRDefault="007061BC" w:rsidP="007061BC">
      <w:r>
        <w:tab/>
        <w:t xml:space="preserve">3.你会发现为什么代表头节点的单链表会少很多的判断！ </w:t>
      </w:r>
    </w:p>
    <w:p w14:paraId="3D676778" w14:textId="77777777" w:rsidR="007061BC" w:rsidRDefault="007061BC" w:rsidP="007061BC">
      <w:r>
        <w:tab/>
        <w:t xml:space="preserve">4.这部分的代码的注释我就写的没有不带表头节点的单链表的那么详细了！ </w:t>
      </w:r>
    </w:p>
    <w:p w14:paraId="42F9326C" w14:textId="77777777" w:rsidR="007061BC" w:rsidRDefault="007061BC" w:rsidP="007061BC">
      <w:r>
        <w:t>************************************************/</w:t>
      </w:r>
    </w:p>
    <w:p w14:paraId="6D102C2D" w14:textId="77777777" w:rsidR="007061BC" w:rsidRDefault="007061BC" w:rsidP="007061BC">
      <w:r>
        <w:t>/*</w:t>
      </w:r>
    </w:p>
    <w:p w14:paraId="207BBD79" w14:textId="77777777" w:rsidR="007061BC" w:rsidRDefault="007061BC" w:rsidP="007061BC">
      <w:r>
        <w:tab/>
        <w:t>实现增删查改四个函数，以及链表的翻转函数reverse()</w:t>
      </w:r>
    </w:p>
    <w:p w14:paraId="4620A000" w14:textId="77777777" w:rsidR="007061BC" w:rsidRDefault="007061BC" w:rsidP="007061BC">
      <w:r>
        <w:tab/>
        <w:t xml:space="preserve">更多的其他的链表操作见 带表头节点的单链表 表示多项式！ </w:t>
      </w:r>
    </w:p>
    <w:p w14:paraId="6CA7000E" w14:textId="77777777" w:rsidR="007061BC" w:rsidRDefault="007061BC" w:rsidP="007061BC">
      <w:r>
        <w:t>*/</w:t>
      </w:r>
    </w:p>
    <w:p w14:paraId="5DBA140B" w14:textId="77777777" w:rsidR="007061BC" w:rsidRDefault="007061BC" w:rsidP="007061BC">
      <w:r>
        <w:t>typedef struct Node{</w:t>
      </w:r>
    </w:p>
    <w:p w14:paraId="469FC6AF" w14:textId="77777777" w:rsidR="007061BC" w:rsidRDefault="007061BC" w:rsidP="007061BC">
      <w:r>
        <w:tab/>
        <w:t>int data;</w:t>
      </w:r>
    </w:p>
    <w:p w14:paraId="7A95F57F" w14:textId="77777777" w:rsidR="007061BC" w:rsidRDefault="007061BC" w:rsidP="007061BC">
      <w:r>
        <w:tab/>
        <w:t>Node* next;</w:t>
      </w:r>
    </w:p>
    <w:p w14:paraId="65F805BE" w14:textId="77777777" w:rsidR="007061BC" w:rsidRDefault="007061BC" w:rsidP="007061BC">
      <w:r>
        <w:t>} Node,*List;</w:t>
      </w:r>
    </w:p>
    <w:p w14:paraId="7701268F" w14:textId="77777777" w:rsidR="007061BC" w:rsidRDefault="007061BC" w:rsidP="007061BC">
      <w:r>
        <w:t xml:space="preserve">bool </w:t>
      </w:r>
      <w:proofErr w:type="spellStart"/>
      <w:r>
        <w:t>Linsert</w:t>
      </w:r>
      <w:proofErr w:type="spellEnd"/>
      <w:r>
        <w:t xml:space="preserve">(List </w:t>
      </w:r>
      <w:proofErr w:type="spellStart"/>
      <w:r>
        <w:t>L,int</w:t>
      </w:r>
      <w:proofErr w:type="spellEnd"/>
      <w:r>
        <w:t xml:space="preserve"> </w:t>
      </w:r>
      <w:proofErr w:type="spellStart"/>
      <w:r>
        <w:t>pos,int</w:t>
      </w:r>
      <w:proofErr w:type="spellEnd"/>
      <w:r>
        <w:t xml:space="preserve"> </w:t>
      </w:r>
      <w:proofErr w:type="spellStart"/>
      <w:r>
        <w:t>val</w:t>
      </w:r>
      <w:proofErr w:type="spellEnd"/>
      <w:r>
        <w:t xml:space="preserve">){ //注意这里就直接传List L就行了，就没有传List&amp; L了  </w:t>
      </w:r>
    </w:p>
    <w:p w14:paraId="0231224E" w14:textId="77777777" w:rsidR="007061BC" w:rsidRDefault="007061BC" w:rsidP="007061BC">
      <w:r>
        <w:tab/>
        <w:t>Node* t = new Node;</w:t>
      </w:r>
    </w:p>
    <w:p w14:paraId="31FDC29C" w14:textId="77777777" w:rsidR="007061BC" w:rsidRDefault="007061BC" w:rsidP="007061BC">
      <w:r>
        <w:tab/>
        <w:t xml:space="preserve">t-&gt;data = </w:t>
      </w:r>
      <w:proofErr w:type="spellStart"/>
      <w:r>
        <w:t>val</w:t>
      </w:r>
      <w:proofErr w:type="spellEnd"/>
      <w:r>
        <w:t>;</w:t>
      </w:r>
    </w:p>
    <w:p w14:paraId="6F1F9DF5" w14:textId="77777777" w:rsidR="007061BC" w:rsidRDefault="007061BC" w:rsidP="007061BC">
      <w:r>
        <w:tab/>
        <w:t>t-&gt;next = NULL;</w:t>
      </w:r>
    </w:p>
    <w:p w14:paraId="2AFBB532" w14:textId="77777777" w:rsidR="007061BC" w:rsidRDefault="007061BC" w:rsidP="007061BC">
      <w:r>
        <w:tab/>
        <w:t>//</w:t>
      </w:r>
    </w:p>
    <w:p w14:paraId="1562F5F1" w14:textId="77777777" w:rsidR="007061BC" w:rsidRDefault="007061BC" w:rsidP="007061BC">
      <w:r>
        <w:tab/>
        <w:t>Node* p = L;</w:t>
      </w:r>
    </w:p>
    <w:p w14:paraId="1081C990" w14:textId="77777777" w:rsidR="007061BC" w:rsidRDefault="007061BC" w:rsidP="007061BC">
      <w:r>
        <w:tab/>
        <w:t xml:space="preserve">for(int </w:t>
      </w:r>
      <w:proofErr w:type="spellStart"/>
      <w:r>
        <w:t>i</w:t>
      </w:r>
      <w:proofErr w:type="spellEnd"/>
      <w:r>
        <w:t>=0; p&amp;&amp;</w:t>
      </w:r>
      <w:proofErr w:type="spellStart"/>
      <w:r>
        <w:t>i</w:t>
      </w:r>
      <w:proofErr w:type="spellEnd"/>
      <w:r>
        <w:t xml:space="preserve">&lt;pos-1; </w:t>
      </w:r>
      <w:proofErr w:type="spellStart"/>
      <w:r>
        <w:t>i</w:t>
      </w:r>
      <w:proofErr w:type="spellEnd"/>
      <w:r>
        <w:t>++) p = p-&gt;next;</w:t>
      </w:r>
    </w:p>
    <w:p w14:paraId="5E1E56D4" w14:textId="77777777" w:rsidR="007061BC" w:rsidRDefault="007061BC" w:rsidP="007061BC">
      <w:r>
        <w:tab/>
        <w:t>if(p){</w:t>
      </w:r>
    </w:p>
    <w:p w14:paraId="4CF5E1B9" w14:textId="77777777" w:rsidR="007061BC" w:rsidRDefault="007061BC" w:rsidP="007061BC">
      <w:r>
        <w:tab/>
      </w:r>
      <w:r>
        <w:tab/>
        <w:t>t-&gt;next = p-&gt;next;</w:t>
      </w:r>
    </w:p>
    <w:p w14:paraId="0FE166D4" w14:textId="77777777" w:rsidR="007061BC" w:rsidRDefault="007061BC" w:rsidP="007061BC">
      <w:r>
        <w:tab/>
      </w:r>
      <w:r>
        <w:tab/>
        <w:t>p-&gt;next = t;</w:t>
      </w:r>
    </w:p>
    <w:p w14:paraId="553286B7" w14:textId="77777777" w:rsidR="007061BC" w:rsidRDefault="007061BC" w:rsidP="007061BC">
      <w:r>
        <w:tab/>
        <w:t>}</w:t>
      </w:r>
    </w:p>
    <w:p w14:paraId="0E670110" w14:textId="77777777" w:rsidR="007061BC" w:rsidRDefault="007061BC" w:rsidP="007061BC">
      <w:r>
        <w:tab/>
        <w:t xml:space="preserve">else return false; //说明插入位置不合法，返回false </w:t>
      </w:r>
    </w:p>
    <w:p w14:paraId="20A0697A" w14:textId="77777777" w:rsidR="007061BC" w:rsidRDefault="007061BC" w:rsidP="007061BC">
      <w:r>
        <w:tab/>
      </w:r>
    </w:p>
    <w:p w14:paraId="44FB3CAB" w14:textId="77777777" w:rsidR="007061BC" w:rsidRDefault="007061BC" w:rsidP="007061BC">
      <w:r>
        <w:tab/>
        <w:t>return true;</w:t>
      </w:r>
    </w:p>
    <w:p w14:paraId="755353AB" w14:textId="77777777" w:rsidR="007061BC" w:rsidRDefault="007061BC" w:rsidP="007061BC">
      <w:r>
        <w:lastRenderedPageBreak/>
        <w:t>}</w:t>
      </w:r>
    </w:p>
    <w:p w14:paraId="18BDC860" w14:textId="77777777" w:rsidR="007061BC" w:rsidRDefault="007061BC" w:rsidP="007061BC">
      <w:r>
        <w:t xml:space="preserve">bool </w:t>
      </w:r>
      <w:proofErr w:type="spellStart"/>
      <w:r>
        <w:t>Lremove</w:t>
      </w:r>
      <w:proofErr w:type="spellEnd"/>
      <w:r>
        <w:t xml:space="preserve">(List </w:t>
      </w:r>
      <w:proofErr w:type="spellStart"/>
      <w:r>
        <w:t>L,int</w:t>
      </w:r>
      <w:proofErr w:type="spellEnd"/>
      <w:r>
        <w:t xml:space="preserve"> </w:t>
      </w:r>
      <w:proofErr w:type="spellStart"/>
      <w:r>
        <w:t>pos,int</w:t>
      </w:r>
      <w:proofErr w:type="spellEnd"/>
      <w:r>
        <w:t>* rem){</w:t>
      </w:r>
    </w:p>
    <w:p w14:paraId="43BCCB17" w14:textId="77777777" w:rsidR="007061BC" w:rsidRDefault="007061BC" w:rsidP="007061BC">
      <w:r>
        <w:tab/>
        <w:t>Node* p = L;</w:t>
      </w:r>
    </w:p>
    <w:p w14:paraId="3CC7FE62" w14:textId="77777777" w:rsidR="007061BC" w:rsidRDefault="007061BC" w:rsidP="007061BC">
      <w:r>
        <w:tab/>
        <w:t xml:space="preserve">for(int </w:t>
      </w:r>
      <w:proofErr w:type="spellStart"/>
      <w:r>
        <w:t>i</w:t>
      </w:r>
      <w:proofErr w:type="spellEnd"/>
      <w:r>
        <w:t>=0; p&amp;&amp;</w:t>
      </w:r>
      <w:proofErr w:type="spellStart"/>
      <w:r>
        <w:t>i</w:t>
      </w:r>
      <w:proofErr w:type="spellEnd"/>
      <w:r>
        <w:t xml:space="preserve">&lt;pos-1; </w:t>
      </w:r>
      <w:proofErr w:type="spellStart"/>
      <w:r>
        <w:t>i</w:t>
      </w:r>
      <w:proofErr w:type="spellEnd"/>
      <w:r>
        <w:t>++) p = p-&gt;next;</w:t>
      </w:r>
    </w:p>
    <w:p w14:paraId="5F76C4F3" w14:textId="77777777" w:rsidR="007061BC" w:rsidRDefault="007061BC" w:rsidP="007061BC">
      <w:r>
        <w:tab/>
        <w:t>if(p &amp;&amp; p-&gt;next){</w:t>
      </w:r>
    </w:p>
    <w:p w14:paraId="6A6E85D3" w14:textId="77777777" w:rsidR="007061BC" w:rsidRDefault="007061BC" w:rsidP="007061BC">
      <w:r>
        <w:tab/>
      </w:r>
      <w:r>
        <w:tab/>
        <w:t>//删除节点p-&gt;next</w:t>
      </w:r>
    </w:p>
    <w:p w14:paraId="2D10F0E8" w14:textId="77777777" w:rsidR="007061BC" w:rsidRDefault="007061BC" w:rsidP="007061BC">
      <w:r>
        <w:tab/>
      </w:r>
      <w:r>
        <w:tab/>
        <w:t>Node* d = p-&gt;next;</w:t>
      </w:r>
    </w:p>
    <w:p w14:paraId="7DF6B46B" w14:textId="77777777" w:rsidR="007061BC" w:rsidRDefault="007061BC" w:rsidP="007061BC">
      <w:r>
        <w:tab/>
      </w:r>
      <w:r>
        <w:tab/>
        <w:t>p-&gt;next = d-&gt;next;</w:t>
      </w:r>
    </w:p>
    <w:p w14:paraId="7C74594A" w14:textId="77777777" w:rsidR="007061BC" w:rsidRDefault="007061BC" w:rsidP="007061BC">
      <w:r>
        <w:tab/>
      </w:r>
      <w:r>
        <w:tab/>
        <w:t>*rem = d-&gt;data;</w:t>
      </w:r>
    </w:p>
    <w:p w14:paraId="169265CB" w14:textId="77777777" w:rsidR="007061BC" w:rsidRDefault="007061BC" w:rsidP="007061BC">
      <w:r>
        <w:tab/>
      </w:r>
      <w:r>
        <w:tab/>
        <w:t>delete d;</w:t>
      </w:r>
    </w:p>
    <w:p w14:paraId="0957E49B" w14:textId="77777777" w:rsidR="007061BC" w:rsidRDefault="007061BC" w:rsidP="007061BC">
      <w:r>
        <w:tab/>
        <w:t>}</w:t>
      </w:r>
    </w:p>
    <w:p w14:paraId="0BE9C935" w14:textId="77777777" w:rsidR="007061BC" w:rsidRDefault="007061BC" w:rsidP="007061BC">
      <w:r>
        <w:tab/>
        <w:t>else return false; //p 和 p-&gt;next 其中任一个为空都说明无法删除，即删除位置不合法</w:t>
      </w:r>
    </w:p>
    <w:p w14:paraId="22D8A0E4" w14:textId="77777777" w:rsidR="007061BC" w:rsidRDefault="007061BC" w:rsidP="007061BC">
      <w:r>
        <w:tab/>
      </w:r>
    </w:p>
    <w:p w14:paraId="6BA10BDD" w14:textId="77777777" w:rsidR="007061BC" w:rsidRDefault="007061BC" w:rsidP="007061BC">
      <w:r>
        <w:tab/>
        <w:t>return true;</w:t>
      </w:r>
    </w:p>
    <w:p w14:paraId="1C51109A" w14:textId="77777777" w:rsidR="007061BC" w:rsidRDefault="007061BC" w:rsidP="007061BC">
      <w:r>
        <w:t>}</w:t>
      </w:r>
    </w:p>
    <w:p w14:paraId="6CF6AC66" w14:textId="77777777" w:rsidR="007061BC" w:rsidRDefault="007061BC" w:rsidP="007061BC">
      <w:r>
        <w:t xml:space="preserve">Node* Lat(List </w:t>
      </w:r>
      <w:proofErr w:type="spellStart"/>
      <w:r>
        <w:t>L,int</w:t>
      </w:r>
      <w:proofErr w:type="spellEnd"/>
      <w:r>
        <w:t xml:space="preserve"> pos){ //返回这个位置上的节点的指针，如果不存在则返回空 </w:t>
      </w:r>
    </w:p>
    <w:p w14:paraId="4E40B7B2" w14:textId="77777777" w:rsidR="007061BC" w:rsidRDefault="007061BC" w:rsidP="007061BC">
      <w:r>
        <w:tab/>
        <w:t>Node* p = L;</w:t>
      </w:r>
    </w:p>
    <w:p w14:paraId="23D3FE35" w14:textId="77777777" w:rsidR="007061BC" w:rsidRDefault="007061BC" w:rsidP="007061BC">
      <w:r>
        <w:tab/>
        <w:t xml:space="preserve">for(int </w:t>
      </w:r>
      <w:proofErr w:type="spellStart"/>
      <w:r>
        <w:t>i</w:t>
      </w:r>
      <w:proofErr w:type="spellEnd"/>
      <w:r>
        <w:t>=0; p&amp;&amp;</w:t>
      </w:r>
      <w:proofErr w:type="spellStart"/>
      <w:r>
        <w:t>i</w:t>
      </w:r>
      <w:proofErr w:type="spellEnd"/>
      <w:r>
        <w:t xml:space="preserve">&lt;pos; </w:t>
      </w:r>
      <w:proofErr w:type="spellStart"/>
      <w:r>
        <w:t>i</w:t>
      </w:r>
      <w:proofErr w:type="spellEnd"/>
      <w:r>
        <w:t>++) p = p-&gt;next;</w:t>
      </w:r>
    </w:p>
    <w:p w14:paraId="16CC093A" w14:textId="77777777" w:rsidR="007061BC" w:rsidRDefault="007061BC" w:rsidP="007061BC">
      <w:r>
        <w:tab/>
        <w:t>return p;</w:t>
      </w:r>
    </w:p>
    <w:p w14:paraId="2C8AC4F9" w14:textId="77777777" w:rsidR="007061BC" w:rsidRDefault="007061BC" w:rsidP="007061BC">
      <w:r>
        <w:t>}</w:t>
      </w:r>
    </w:p>
    <w:p w14:paraId="62B34232" w14:textId="77777777" w:rsidR="007061BC" w:rsidRDefault="007061BC" w:rsidP="007061BC">
      <w:r>
        <w:t xml:space="preserve">bool </w:t>
      </w:r>
      <w:proofErr w:type="spellStart"/>
      <w:r>
        <w:t>Lmodify</w:t>
      </w:r>
      <w:proofErr w:type="spellEnd"/>
      <w:r>
        <w:t xml:space="preserve">(List </w:t>
      </w:r>
      <w:proofErr w:type="spellStart"/>
      <w:r>
        <w:t>L,int</w:t>
      </w:r>
      <w:proofErr w:type="spellEnd"/>
      <w:r>
        <w:t xml:space="preserve"> </w:t>
      </w:r>
      <w:proofErr w:type="spellStart"/>
      <w:r>
        <w:t>pos,int</w:t>
      </w:r>
      <w:proofErr w:type="spellEnd"/>
      <w:r>
        <w:t xml:space="preserve"> </w:t>
      </w:r>
      <w:proofErr w:type="spellStart"/>
      <w:r>
        <w:t>new_val</w:t>
      </w:r>
      <w:proofErr w:type="spellEnd"/>
      <w:r>
        <w:t>){</w:t>
      </w:r>
    </w:p>
    <w:p w14:paraId="11FF6BC8" w14:textId="77777777" w:rsidR="007061BC" w:rsidRDefault="007061BC" w:rsidP="007061BC">
      <w:r>
        <w:tab/>
        <w:t>Node* p = L;</w:t>
      </w:r>
    </w:p>
    <w:p w14:paraId="0ED6958D" w14:textId="77777777" w:rsidR="007061BC" w:rsidRDefault="007061BC" w:rsidP="007061BC">
      <w:r>
        <w:tab/>
        <w:t xml:space="preserve">for(int </w:t>
      </w:r>
      <w:proofErr w:type="spellStart"/>
      <w:r>
        <w:t>i</w:t>
      </w:r>
      <w:proofErr w:type="spellEnd"/>
      <w:r>
        <w:t>=0; p&amp;&amp;</w:t>
      </w:r>
      <w:proofErr w:type="spellStart"/>
      <w:r>
        <w:t>i</w:t>
      </w:r>
      <w:proofErr w:type="spellEnd"/>
      <w:r>
        <w:t xml:space="preserve">&lt;pos; </w:t>
      </w:r>
      <w:proofErr w:type="spellStart"/>
      <w:r>
        <w:t>i</w:t>
      </w:r>
      <w:proofErr w:type="spellEnd"/>
      <w:r>
        <w:t>++) p = p-&gt;next;</w:t>
      </w:r>
    </w:p>
    <w:p w14:paraId="5933F70C" w14:textId="77777777" w:rsidR="007061BC" w:rsidRDefault="007061BC" w:rsidP="007061BC">
      <w:r>
        <w:tab/>
        <w:t xml:space="preserve">if(p) p-&gt;data = </w:t>
      </w:r>
      <w:proofErr w:type="spellStart"/>
      <w:r>
        <w:t>new_val</w:t>
      </w:r>
      <w:proofErr w:type="spellEnd"/>
      <w:r>
        <w:t>;</w:t>
      </w:r>
    </w:p>
    <w:p w14:paraId="3999635F" w14:textId="77777777" w:rsidR="007061BC" w:rsidRDefault="007061BC" w:rsidP="007061BC">
      <w:r>
        <w:tab/>
        <w:t xml:space="preserve">else return false; // p为空，说明修改位置不合法，返回false </w:t>
      </w:r>
    </w:p>
    <w:p w14:paraId="4C860F73" w14:textId="77777777" w:rsidR="007061BC" w:rsidRDefault="007061BC" w:rsidP="007061BC">
      <w:r>
        <w:tab/>
      </w:r>
    </w:p>
    <w:p w14:paraId="4E0B83BF" w14:textId="77777777" w:rsidR="007061BC" w:rsidRDefault="007061BC" w:rsidP="007061BC">
      <w:r>
        <w:tab/>
        <w:t>return true;</w:t>
      </w:r>
    </w:p>
    <w:p w14:paraId="2ACA0F7A" w14:textId="77777777" w:rsidR="007061BC" w:rsidRDefault="007061BC" w:rsidP="007061BC">
      <w:r>
        <w:t>}</w:t>
      </w:r>
    </w:p>
    <w:p w14:paraId="24C0940A" w14:textId="77777777" w:rsidR="007061BC" w:rsidRDefault="007061BC" w:rsidP="007061BC">
      <w:r>
        <w:t>void reverse(List L){//将链表反转</w:t>
      </w:r>
    </w:p>
    <w:p w14:paraId="0AFBF983" w14:textId="77777777" w:rsidR="007061BC" w:rsidRDefault="007061BC" w:rsidP="007061BC">
      <w:r>
        <w:tab/>
        <w:t>Node* pre = NULL;</w:t>
      </w:r>
    </w:p>
    <w:p w14:paraId="7F9FBAB4" w14:textId="77777777" w:rsidR="007061BC" w:rsidRDefault="007061BC" w:rsidP="007061BC">
      <w:r>
        <w:tab/>
        <w:t>Node* now = L-&gt;next;</w:t>
      </w:r>
    </w:p>
    <w:p w14:paraId="2DCA7A5C" w14:textId="77777777" w:rsidR="007061BC" w:rsidRDefault="007061BC" w:rsidP="007061BC">
      <w:r>
        <w:tab/>
        <w:t>Node* next;</w:t>
      </w:r>
    </w:p>
    <w:p w14:paraId="4BC4F5B6" w14:textId="77777777" w:rsidR="007061BC" w:rsidRDefault="007061BC" w:rsidP="007061BC">
      <w:r>
        <w:tab/>
        <w:t>while(now){</w:t>
      </w:r>
    </w:p>
    <w:p w14:paraId="5E131C3C" w14:textId="77777777" w:rsidR="007061BC" w:rsidRDefault="007061BC" w:rsidP="007061BC">
      <w:r>
        <w:tab/>
      </w:r>
      <w:r>
        <w:tab/>
        <w:t>next = now-&gt;next;</w:t>
      </w:r>
    </w:p>
    <w:p w14:paraId="1E2F10D3" w14:textId="77777777" w:rsidR="007061BC" w:rsidRDefault="007061BC" w:rsidP="007061BC">
      <w:r>
        <w:tab/>
      </w:r>
      <w:r>
        <w:tab/>
        <w:t>now-&gt;next = pre;</w:t>
      </w:r>
    </w:p>
    <w:p w14:paraId="0EA53F21" w14:textId="77777777" w:rsidR="007061BC" w:rsidRDefault="007061BC" w:rsidP="007061BC">
      <w:r>
        <w:tab/>
      </w:r>
      <w:r>
        <w:tab/>
        <w:t>pre = now;</w:t>
      </w:r>
    </w:p>
    <w:p w14:paraId="74738B9C" w14:textId="77777777" w:rsidR="007061BC" w:rsidRDefault="007061BC" w:rsidP="007061BC">
      <w:r>
        <w:tab/>
      </w:r>
      <w:r>
        <w:tab/>
        <w:t>now = next;</w:t>
      </w:r>
    </w:p>
    <w:p w14:paraId="0FBFC979" w14:textId="77777777" w:rsidR="007061BC" w:rsidRDefault="007061BC" w:rsidP="007061BC">
      <w:r>
        <w:tab/>
        <w:t>}</w:t>
      </w:r>
    </w:p>
    <w:p w14:paraId="4BA0ECB7" w14:textId="77777777" w:rsidR="007061BC" w:rsidRDefault="007061BC" w:rsidP="007061BC">
      <w:r>
        <w:tab/>
        <w:t>L-&gt;next = pre;</w:t>
      </w:r>
    </w:p>
    <w:p w14:paraId="77A60670" w14:textId="77777777" w:rsidR="007061BC" w:rsidRDefault="007061BC" w:rsidP="007061BC">
      <w:r>
        <w:tab/>
        <w:t>return ;</w:t>
      </w:r>
    </w:p>
    <w:p w14:paraId="3751EE59" w14:textId="77777777" w:rsidR="007061BC" w:rsidRDefault="007061BC" w:rsidP="007061BC">
      <w:r>
        <w:t>}</w:t>
      </w:r>
    </w:p>
    <w:p w14:paraId="5D31A951" w14:textId="77777777" w:rsidR="007061BC" w:rsidRDefault="007061BC" w:rsidP="007061BC">
      <w:r>
        <w:t xml:space="preserve">void </w:t>
      </w:r>
      <w:proofErr w:type="spellStart"/>
      <w:r>
        <w:t>disp</w:t>
      </w:r>
      <w:proofErr w:type="spellEnd"/>
      <w:r>
        <w:t>(List L){</w:t>
      </w:r>
    </w:p>
    <w:p w14:paraId="55397239" w14:textId="77777777" w:rsidR="007061BC" w:rsidRDefault="007061BC" w:rsidP="007061BC">
      <w:r>
        <w:tab/>
        <w:t>Node* p = L-&gt;next;</w:t>
      </w:r>
    </w:p>
    <w:p w14:paraId="17DFE0D5" w14:textId="77777777" w:rsidR="007061BC" w:rsidRDefault="007061BC" w:rsidP="007061BC">
      <w:r>
        <w:tab/>
        <w:t>while(p){</w:t>
      </w:r>
    </w:p>
    <w:p w14:paraId="02C102FB" w14:textId="77777777" w:rsidR="007061BC" w:rsidRDefault="007061BC" w:rsidP="007061BC">
      <w:r>
        <w:lastRenderedPageBreak/>
        <w:tab/>
      </w:r>
      <w:r>
        <w:tab/>
      </w:r>
      <w:proofErr w:type="spellStart"/>
      <w:r>
        <w:t>cout</w:t>
      </w:r>
      <w:proofErr w:type="spellEnd"/>
      <w:r>
        <w:t>&lt;&lt;p-&gt;data&lt;&lt;" ";</w:t>
      </w:r>
    </w:p>
    <w:p w14:paraId="419C021E" w14:textId="77777777" w:rsidR="007061BC" w:rsidRDefault="007061BC" w:rsidP="007061BC">
      <w:r>
        <w:tab/>
      </w:r>
      <w:r>
        <w:tab/>
        <w:t>p = p-&gt;next;</w:t>
      </w:r>
    </w:p>
    <w:p w14:paraId="190A15D1" w14:textId="77777777" w:rsidR="007061BC" w:rsidRDefault="007061BC" w:rsidP="007061BC">
      <w:r>
        <w:tab/>
        <w:t>}</w:t>
      </w:r>
    </w:p>
    <w:p w14:paraId="32F3A009" w14:textId="77777777" w:rsidR="007061BC" w:rsidRDefault="007061BC" w:rsidP="007061BC">
      <w:r>
        <w:tab/>
        <w:t>return ;</w:t>
      </w:r>
    </w:p>
    <w:p w14:paraId="474F3A15" w14:textId="77777777" w:rsidR="007061BC" w:rsidRDefault="007061BC" w:rsidP="007061BC">
      <w:r>
        <w:t>}</w:t>
      </w:r>
    </w:p>
    <w:p w14:paraId="4574160A" w14:textId="77777777" w:rsidR="007061BC" w:rsidRDefault="007061BC" w:rsidP="007061BC">
      <w:r>
        <w:t>int main(){</w:t>
      </w:r>
    </w:p>
    <w:p w14:paraId="117E5261" w14:textId="77777777" w:rsidR="007061BC" w:rsidRDefault="007061BC" w:rsidP="007061BC">
      <w:r>
        <w:tab/>
        <w:t xml:space="preserve">//建立起链表，注意此时带表头节点 </w:t>
      </w:r>
    </w:p>
    <w:p w14:paraId="362B176D" w14:textId="77777777" w:rsidR="007061BC" w:rsidRDefault="007061BC" w:rsidP="007061BC">
      <w:r>
        <w:tab/>
        <w:t>List L;</w:t>
      </w:r>
    </w:p>
    <w:p w14:paraId="2E2E6F50" w14:textId="77777777" w:rsidR="007061BC" w:rsidRDefault="007061BC" w:rsidP="007061BC">
      <w:r>
        <w:tab/>
        <w:t xml:space="preserve">L = new Node;   //指向表头节点 </w:t>
      </w:r>
    </w:p>
    <w:p w14:paraId="46712B2D" w14:textId="77777777" w:rsidR="007061BC" w:rsidRDefault="007061BC" w:rsidP="007061BC">
      <w:r>
        <w:tab/>
        <w:t xml:space="preserve">L-&gt;data = -1;   //表头节点无意义，我们将表头节点的值赋为-1，这个值由你自己来定 </w:t>
      </w:r>
    </w:p>
    <w:p w14:paraId="7E923263" w14:textId="77777777" w:rsidR="007061BC" w:rsidRDefault="007061BC" w:rsidP="007061BC">
      <w:r>
        <w:tab/>
        <w:t xml:space="preserve">L-&gt;next = NULL; //next置空 </w:t>
      </w:r>
    </w:p>
    <w:p w14:paraId="49A40663" w14:textId="77777777" w:rsidR="007061BC" w:rsidRDefault="007061BC" w:rsidP="007061BC">
      <w:r>
        <w:tab/>
      </w:r>
    </w:p>
    <w:p w14:paraId="3495D8B6" w14:textId="77777777" w:rsidR="007061BC" w:rsidRDefault="007061BC" w:rsidP="007061BC">
      <w:r>
        <w:tab/>
        <w:t>//我们可以插入一些数据</w:t>
      </w:r>
    </w:p>
    <w:p w14:paraId="73A7824D" w14:textId="77777777" w:rsidR="007061BC" w:rsidRDefault="007061BC" w:rsidP="007061BC">
      <w:r>
        <w:tab/>
        <w:t xml:space="preserve">int </w:t>
      </w:r>
      <w:proofErr w:type="spellStart"/>
      <w:r>
        <w:t>n,val</w:t>
      </w:r>
      <w:proofErr w:type="spellEnd"/>
      <w:r>
        <w:t>;</w:t>
      </w:r>
    </w:p>
    <w:p w14:paraId="7C3EA90C" w14:textId="77777777" w:rsidR="007061BC" w:rsidRDefault="007061BC" w:rsidP="007061BC">
      <w:r>
        <w:tab/>
        <w:t>puts("输入元素的个数n，以及这n个元素");</w:t>
      </w:r>
    </w:p>
    <w:p w14:paraId="0AE832EA" w14:textId="77777777" w:rsidR="007061BC" w:rsidRDefault="007061BC" w:rsidP="007061BC">
      <w:r>
        <w:tab/>
      </w:r>
      <w:proofErr w:type="spellStart"/>
      <w:r>
        <w:t>cin</w:t>
      </w:r>
      <w:proofErr w:type="spellEnd"/>
      <w:r>
        <w:t>&gt;&gt;n;</w:t>
      </w:r>
    </w:p>
    <w:p w14:paraId="08F5F0BC" w14:textId="77777777" w:rsidR="007061BC" w:rsidRDefault="007061BC" w:rsidP="007061BC">
      <w:r>
        <w:tab/>
        <w:t xml:space="preserve">for(int </w:t>
      </w:r>
      <w:proofErr w:type="spellStart"/>
      <w:r>
        <w:t>i</w:t>
      </w:r>
      <w:proofErr w:type="spellEnd"/>
      <w:r>
        <w:t xml:space="preserve">=0; </w:t>
      </w:r>
      <w:proofErr w:type="spellStart"/>
      <w:r>
        <w:t>i</w:t>
      </w:r>
      <w:proofErr w:type="spellEnd"/>
      <w:r>
        <w:t xml:space="preserve">&lt;n; </w:t>
      </w:r>
      <w:proofErr w:type="spellStart"/>
      <w:r>
        <w:t>i</w:t>
      </w:r>
      <w:proofErr w:type="spellEnd"/>
      <w:r>
        <w:t>++){</w:t>
      </w:r>
    </w:p>
    <w:p w14:paraId="5E2118D6" w14:textId="77777777" w:rsidR="007061BC" w:rsidRDefault="007061BC" w:rsidP="007061BC">
      <w:r>
        <w:tab/>
      </w:r>
      <w:r>
        <w:tab/>
      </w:r>
      <w:proofErr w:type="spellStart"/>
      <w:r>
        <w:t>cin</w:t>
      </w:r>
      <w:proofErr w:type="spellEnd"/>
      <w:r>
        <w:t>&gt;&gt;</w:t>
      </w:r>
      <w:proofErr w:type="spellStart"/>
      <w:r>
        <w:t>val</w:t>
      </w:r>
      <w:proofErr w:type="spellEnd"/>
      <w:r>
        <w:t>;</w:t>
      </w:r>
    </w:p>
    <w:p w14:paraId="36C2C0F4" w14:textId="77777777" w:rsidR="007061BC" w:rsidRDefault="007061BC" w:rsidP="007061BC">
      <w:r>
        <w:tab/>
      </w:r>
      <w:r>
        <w:tab/>
      </w:r>
      <w:proofErr w:type="spellStart"/>
      <w:r>
        <w:t>Linsert</w:t>
      </w:r>
      <w:proofErr w:type="spellEnd"/>
      <w:r>
        <w:t xml:space="preserve">(L,1,val);// 头插入 </w:t>
      </w:r>
    </w:p>
    <w:p w14:paraId="68712A1A" w14:textId="77777777" w:rsidR="007061BC" w:rsidRDefault="007061BC" w:rsidP="007061BC">
      <w:r>
        <w:tab/>
        <w:t>}</w:t>
      </w:r>
    </w:p>
    <w:p w14:paraId="58692300" w14:textId="77777777" w:rsidR="007061BC" w:rsidRDefault="007061BC" w:rsidP="007061BC">
      <w:r>
        <w:tab/>
      </w:r>
      <w:proofErr w:type="spellStart"/>
      <w:r>
        <w:t>cout</w:t>
      </w:r>
      <w:proofErr w:type="spellEnd"/>
      <w:r>
        <w:t>&lt;&lt;"输入的链表L为 : ";</w:t>
      </w:r>
    </w:p>
    <w:p w14:paraId="5470A4FE" w14:textId="77777777" w:rsidR="007061BC" w:rsidRDefault="007061BC" w:rsidP="007061BC">
      <w:r>
        <w:tab/>
      </w:r>
      <w:proofErr w:type="spellStart"/>
      <w:r>
        <w:t>disp</w:t>
      </w:r>
      <w:proofErr w:type="spellEnd"/>
      <w:r>
        <w:t>(L);</w:t>
      </w:r>
    </w:p>
    <w:p w14:paraId="007696FE" w14:textId="77777777" w:rsidR="007061BC" w:rsidRDefault="007061BC" w:rsidP="007061BC">
      <w:r>
        <w:tab/>
      </w:r>
      <w:proofErr w:type="spellStart"/>
      <w:r>
        <w:t>cout</w:t>
      </w:r>
      <w:proofErr w:type="spellEnd"/>
      <w:r>
        <w:t>&lt;&lt;</w:t>
      </w:r>
      <w:proofErr w:type="spellStart"/>
      <w:r>
        <w:t>endl</w:t>
      </w:r>
      <w:proofErr w:type="spellEnd"/>
      <w:r>
        <w:t>;</w:t>
      </w:r>
    </w:p>
    <w:p w14:paraId="608B4545" w14:textId="77777777" w:rsidR="007061BC" w:rsidRDefault="007061BC" w:rsidP="007061BC">
      <w:r>
        <w:tab/>
      </w:r>
    </w:p>
    <w:p w14:paraId="59ED4E58" w14:textId="77777777" w:rsidR="007061BC" w:rsidRDefault="007061BC" w:rsidP="007061BC">
      <w:r>
        <w:tab/>
        <w:t>//反转链表reverse</w:t>
      </w:r>
    </w:p>
    <w:p w14:paraId="7FE368F2" w14:textId="77777777" w:rsidR="007061BC" w:rsidRDefault="007061BC" w:rsidP="007061BC">
      <w:r>
        <w:tab/>
      </w:r>
      <w:proofErr w:type="spellStart"/>
      <w:r>
        <w:t>cout</w:t>
      </w:r>
      <w:proofErr w:type="spellEnd"/>
      <w:r>
        <w:t>&lt;&lt;"将链表反转"&lt;&lt;</w:t>
      </w:r>
      <w:proofErr w:type="spellStart"/>
      <w:r>
        <w:t>endl</w:t>
      </w:r>
      <w:proofErr w:type="spellEnd"/>
      <w:r>
        <w:t>;</w:t>
      </w:r>
    </w:p>
    <w:p w14:paraId="523E0A18" w14:textId="77777777" w:rsidR="007061BC" w:rsidRDefault="007061BC" w:rsidP="007061BC">
      <w:r>
        <w:tab/>
        <w:t>reverse(L);</w:t>
      </w:r>
    </w:p>
    <w:p w14:paraId="31161010" w14:textId="77777777" w:rsidR="007061BC" w:rsidRDefault="007061BC" w:rsidP="007061BC">
      <w:r>
        <w:tab/>
      </w:r>
      <w:proofErr w:type="spellStart"/>
      <w:r>
        <w:t>disp</w:t>
      </w:r>
      <w:proofErr w:type="spellEnd"/>
      <w:r>
        <w:t>(L);</w:t>
      </w:r>
    </w:p>
    <w:p w14:paraId="36730B62" w14:textId="77777777" w:rsidR="007061BC" w:rsidRDefault="007061BC" w:rsidP="007061BC">
      <w:r>
        <w:tab/>
      </w:r>
      <w:proofErr w:type="spellStart"/>
      <w:r>
        <w:t>cout</w:t>
      </w:r>
      <w:proofErr w:type="spellEnd"/>
      <w:r>
        <w:t>&lt;&lt;</w:t>
      </w:r>
      <w:proofErr w:type="spellStart"/>
      <w:r>
        <w:t>endl</w:t>
      </w:r>
      <w:proofErr w:type="spellEnd"/>
      <w:r>
        <w:t>;</w:t>
      </w:r>
    </w:p>
    <w:p w14:paraId="768872B5" w14:textId="77777777" w:rsidR="007061BC" w:rsidRDefault="007061BC" w:rsidP="007061BC">
      <w:r>
        <w:tab/>
        <w:t xml:space="preserve"> </w:t>
      </w:r>
    </w:p>
    <w:p w14:paraId="6BA58E3A" w14:textId="77777777" w:rsidR="007061BC" w:rsidRDefault="007061BC" w:rsidP="007061BC">
      <w:r>
        <w:tab/>
        <w:t>//举一些例子</w:t>
      </w:r>
    </w:p>
    <w:p w14:paraId="494E264E" w14:textId="77777777" w:rsidR="007061BC" w:rsidRDefault="007061BC" w:rsidP="007061BC">
      <w:r>
        <w:tab/>
        <w:t>//在2号位置插入一个999</w:t>
      </w:r>
    </w:p>
    <w:p w14:paraId="56205314" w14:textId="77777777" w:rsidR="007061BC" w:rsidRDefault="007061BC" w:rsidP="007061BC">
      <w:r>
        <w:tab/>
      </w:r>
      <w:proofErr w:type="spellStart"/>
      <w:r>
        <w:t>cout</w:t>
      </w:r>
      <w:proofErr w:type="spellEnd"/>
      <w:r>
        <w:t>&lt;&lt;"在2号位置插入一个999"&lt;&lt;</w:t>
      </w:r>
      <w:proofErr w:type="spellStart"/>
      <w:r>
        <w:t>endl</w:t>
      </w:r>
      <w:proofErr w:type="spellEnd"/>
      <w:r>
        <w:t>;</w:t>
      </w:r>
    </w:p>
    <w:p w14:paraId="312010D1" w14:textId="77777777" w:rsidR="007061BC" w:rsidRDefault="007061BC" w:rsidP="007061BC">
      <w:r>
        <w:tab/>
      </w:r>
      <w:proofErr w:type="spellStart"/>
      <w:r>
        <w:t>Linsert</w:t>
      </w:r>
      <w:proofErr w:type="spellEnd"/>
      <w:r>
        <w:t>(L,2,999);</w:t>
      </w:r>
    </w:p>
    <w:p w14:paraId="3631E0A4" w14:textId="77777777" w:rsidR="007061BC" w:rsidRDefault="007061BC" w:rsidP="007061BC">
      <w:r>
        <w:tab/>
      </w:r>
      <w:proofErr w:type="spellStart"/>
      <w:r>
        <w:t>disp</w:t>
      </w:r>
      <w:proofErr w:type="spellEnd"/>
      <w:r>
        <w:t>(L);</w:t>
      </w:r>
    </w:p>
    <w:p w14:paraId="3283CEB1" w14:textId="77777777" w:rsidR="007061BC" w:rsidRDefault="007061BC" w:rsidP="007061BC">
      <w:r>
        <w:tab/>
      </w:r>
      <w:proofErr w:type="spellStart"/>
      <w:r>
        <w:t>cout</w:t>
      </w:r>
      <w:proofErr w:type="spellEnd"/>
      <w:r>
        <w:t>&lt;&lt;</w:t>
      </w:r>
      <w:proofErr w:type="spellStart"/>
      <w:r>
        <w:t>endl</w:t>
      </w:r>
      <w:proofErr w:type="spellEnd"/>
      <w:r>
        <w:t>;</w:t>
      </w:r>
    </w:p>
    <w:p w14:paraId="059D3159" w14:textId="77777777" w:rsidR="007061BC" w:rsidRDefault="007061BC" w:rsidP="007061BC">
      <w:r>
        <w:tab/>
        <w:t xml:space="preserve">//将3号节点删掉 </w:t>
      </w:r>
    </w:p>
    <w:p w14:paraId="7A7ADD06" w14:textId="77777777" w:rsidR="007061BC" w:rsidRDefault="007061BC" w:rsidP="007061BC">
      <w:r>
        <w:tab/>
      </w:r>
      <w:proofErr w:type="spellStart"/>
      <w:r>
        <w:t>cout</w:t>
      </w:r>
      <w:proofErr w:type="spellEnd"/>
      <w:r>
        <w:t>&lt;&lt;"将3号节点删掉" &lt;&lt;</w:t>
      </w:r>
      <w:proofErr w:type="spellStart"/>
      <w:r>
        <w:t>endl</w:t>
      </w:r>
      <w:proofErr w:type="spellEnd"/>
      <w:r>
        <w:t>;</w:t>
      </w:r>
    </w:p>
    <w:p w14:paraId="567E2A23" w14:textId="77777777" w:rsidR="007061BC" w:rsidRDefault="007061BC" w:rsidP="007061BC">
      <w:r>
        <w:tab/>
        <w:t>int r;</w:t>
      </w:r>
    </w:p>
    <w:p w14:paraId="41235D67" w14:textId="77777777" w:rsidR="007061BC" w:rsidRDefault="007061BC" w:rsidP="007061BC">
      <w:r>
        <w:tab/>
      </w:r>
      <w:proofErr w:type="spellStart"/>
      <w:r>
        <w:t>Lremove</w:t>
      </w:r>
      <w:proofErr w:type="spellEnd"/>
      <w:r>
        <w:t>(L,3,&amp;r);</w:t>
      </w:r>
    </w:p>
    <w:p w14:paraId="04C30659" w14:textId="77777777" w:rsidR="007061BC" w:rsidRDefault="007061BC" w:rsidP="007061BC">
      <w:r>
        <w:tab/>
      </w:r>
      <w:proofErr w:type="spellStart"/>
      <w:r>
        <w:t>disp</w:t>
      </w:r>
      <w:proofErr w:type="spellEnd"/>
      <w:r>
        <w:t>(L);</w:t>
      </w:r>
    </w:p>
    <w:p w14:paraId="48D73436" w14:textId="77777777" w:rsidR="007061BC" w:rsidRDefault="007061BC" w:rsidP="007061BC">
      <w:r>
        <w:tab/>
      </w:r>
      <w:proofErr w:type="spellStart"/>
      <w:r>
        <w:t>cout</w:t>
      </w:r>
      <w:proofErr w:type="spellEnd"/>
      <w:r>
        <w:t>&lt;&lt;</w:t>
      </w:r>
      <w:proofErr w:type="spellStart"/>
      <w:r>
        <w:t>endl</w:t>
      </w:r>
      <w:proofErr w:type="spellEnd"/>
      <w:r>
        <w:t>;</w:t>
      </w:r>
    </w:p>
    <w:p w14:paraId="02FAD815" w14:textId="77777777" w:rsidR="007061BC" w:rsidRDefault="007061BC" w:rsidP="007061BC">
      <w:r>
        <w:tab/>
        <w:t>//查询4号位置是什么</w:t>
      </w:r>
    </w:p>
    <w:p w14:paraId="6C4056A6" w14:textId="77777777" w:rsidR="007061BC" w:rsidRDefault="007061BC" w:rsidP="007061BC">
      <w:r>
        <w:lastRenderedPageBreak/>
        <w:tab/>
      </w:r>
      <w:proofErr w:type="spellStart"/>
      <w:r>
        <w:t>cout</w:t>
      </w:r>
      <w:proofErr w:type="spellEnd"/>
      <w:r>
        <w:t>&lt;&lt;"查询4号位置是什么"&lt;&lt;</w:t>
      </w:r>
      <w:proofErr w:type="spellStart"/>
      <w:r>
        <w:t>endl</w:t>
      </w:r>
      <w:proofErr w:type="spellEnd"/>
      <w:r>
        <w:t>;</w:t>
      </w:r>
    </w:p>
    <w:p w14:paraId="7B4900E9" w14:textId="77777777" w:rsidR="007061BC" w:rsidRDefault="007061BC" w:rsidP="007061BC">
      <w:r>
        <w:tab/>
        <w:t>Node* ret = Lat(L,4);</w:t>
      </w:r>
    </w:p>
    <w:p w14:paraId="3AB4DD10" w14:textId="77777777" w:rsidR="007061BC" w:rsidRDefault="007061BC" w:rsidP="007061BC">
      <w:r>
        <w:tab/>
        <w:t xml:space="preserve">if(ret) </w:t>
      </w:r>
      <w:proofErr w:type="spellStart"/>
      <w:r>
        <w:t>cout</w:t>
      </w:r>
      <w:proofErr w:type="spellEnd"/>
      <w:r>
        <w:t>&lt;&lt;"是 "&lt;&lt;ret-&gt;data&lt;&lt;</w:t>
      </w:r>
      <w:proofErr w:type="spellStart"/>
      <w:r>
        <w:t>endl</w:t>
      </w:r>
      <w:proofErr w:type="spellEnd"/>
      <w:r>
        <w:t>;</w:t>
      </w:r>
    </w:p>
    <w:p w14:paraId="47917060" w14:textId="77777777" w:rsidR="007061BC" w:rsidRDefault="007061BC" w:rsidP="007061BC">
      <w:r>
        <w:tab/>
        <w:t xml:space="preserve">else </w:t>
      </w:r>
      <w:proofErr w:type="spellStart"/>
      <w:r>
        <w:t>cout</w:t>
      </w:r>
      <w:proofErr w:type="spellEnd"/>
      <w:r>
        <w:t>&lt;&lt;"没有4号位置"&lt;&lt;</w:t>
      </w:r>
      <w:proofErr w:type="spellStart"/>
      <w:r>
        <w:t>endl</w:t>
      </w:r>
      <w:proofErr w:type="spellEnd"/>
      <w:r>
        <w:t>;</w:t>
      </w:r>
    </w:p>
    <w:p w14:paraId="3190EA3E" w14:textId="77777777" w:rsidR="007061BC" w:rsidRDefault="007061BC" w:rsidP="007061BC">
      <w:r>
        <w:tab/>
        <w:t>//将2号位置的值改为88888</w:t>
      </w:r>
    </w:p>
    <w:p w14:paraId="1F771E6C" w14:textId="77777777" w:rsidR="007061BC" w:rsidRDefault="007061BC" w:rsidP="007061BC">
      <w:r>
        <w:tab/>
      </w:r>
      <w:proofErr w:type="spellStart"/>
      <w:r>
        <w:t>cout</w:t>
      </w:r>
      <w:proofErr w:type="spellEnd"/>
      <w:r>
        <w:t>&lt;&lt;"将2号位置的值改为88888"&lt;&lt;</w:t>
      </w:r>
      <w:proofErr w:type="spellStart"/>
      <w:r>
        <w:t>endl</w:t>
      </w:r>
      <w:proofErr w:type="spellEnd"/>
      <w:r>
        <w:t>;</w:t>
      </w:r>
    </w:p>
    <w:p w14:paraId="37D6DD2B" w14:textId="77777777" w:rsidR="007061BC" w:rsidRDefault="007061BC" w:rsidP="007061BC">
      <w:r>
        <w:tab/>
      </w:r>
      <w:proofErr w:type="spellStart"/>
      <w:r>
        <w:t>Lmodify</w:t>
      </w:r>
      <w:proofErr w:type="spellEnd"/>
      <w:r>
        <w:t>(L,2,88888);</w:t>
      </w:r>
    </w:p>
    <w:p w14:paraId="48EF7C7C" w14:textId="77777777" w:rsidR="007061BC" w:rsidRDefault="007061BC" w:rsidP="007061BC">
      <w:r>
        <w:tab/>
      </w:r>
      <w:proofErr w:type="spellStart"/>
      <w:r>
        <w:t>disp</w:t>
      </w:r>
      <w:proofErr w:type="spellEnd"/>
      <w:r>
        <w:t>(L);</w:t>
      </w:r>
    </w:p>
    <w:p w14:paraId="26876DED" w14:textId="77777777" w:rsidR="007061BC" w:rsidRDefault="007061BC" w:rsidP="007061BC">
      <w:r>
        <w:tab/>
      </w:r>
      <w:proofErr w:type="spellStart"/>
      <w:r>
        <w:t>cout</w:t>
      </w:r>
      <w:proofErr w:type="spellEnd"/>
      <w:r>
        <w:t>&lt;&lt;</w:t>
      </w:r>
      <w:proofErr w:type="spellStart"/>
      <w:r>
        <w:t>endl</w:t>
      </w:r>
      <w:proofErr w:type="spellEnd"/>
      <w:r>
        <w:t>;</w:t>
      </w:r>
    </w:p>
    <w:p w14:paraId="3490DE83" w14:textId="77777777" w:rsidR="007061BC" w:rsidRDefault="007061BC" w:rsidP="007061BC">
      <w:r>
        <w:tab/>
      </w:r>
    </w:p>
    <w:p w14:paraId="34B51105" w14:textId="77777777" w:rsidR="007061BC" w:rsidRDefault="007061BC" w:rsidP="007061BC">
      <w:r>
        <w:tab/>
        <w:t>return 0;</w:t>
      </w:r>
    </w:p>
    <w:p w14:paraId="1AAB9B62" w14:textId="328F6C30" w:rsidR="007061BC" w:rsidRDefault="007061BC" w:rsidP="007061BC">
      <w:r>
        <w:t>}</w:t>
      </w:r>
    </w:p>
    <w:p w14:paraId="43363658" w14:textId="5348C55C" w:rsidR="007061BC" w:rsidRDefault="007061BC" w:rsidP="007061BC">
      <w:pPr>
        <w:pStyle w:val="7"/>
      </w:pPr>
      <w:bookmarkStart w:id="31" w:name="_Toc106912251"/>
      <w:r>
        <w:rPr>
          <w:rFonts w:hint="eastAsia"/>
        </w:rPr>
        <w:t>（无表头结点）单链表及其一些操作</w:t>
      </w:r>
      <w:bookmarkEnd w:id="31"/>
    </w:p>
    <w:p w14:paraId="0FE3E6C0" w14:textId="77777777" w:rsidR="007061BC" w:rsidRDefault="007061BC" w:rsidP="007061BC">
      <w:r>
        <w:t>#include&lt;cstdio&gt;</w:t>
      </w:r>
    </w:p>
    <w:p w14:paraId="3518032E" w14:textId="77777777" w:rsidR="007061BC" w:rsidRDefault="007061BC" w:rsidP="007061BC">
      <w:r>
        <w:t>#include&lt;iostream&gt;</w:t>
      </w:r>
    </w:p>
    <w:p w14:paraId="753ED4B9" w14:textId="77777777" w:rsidR="007061BC" w:rsidRDefault="007061BC" w:rsidP="007061BC">
      <w:r>
        <w:t>using namespace std;</w:t>
      </w:r>
    </w:p>
    <w:p w14:paraId="0673B552" w14:textId="77777777" w:rsidR="007061BC" w:rsidRDefault="007061BC" w:rsidP="007061BC"/>
    <w:p w14:paraId="1FFFC4DC" w14:textId="77777777" w:rsidR="007061BC" w:rsidRDefault="007061BC" w:rsidP="007061BC">
      <w:r>
        <w:t>/************************************************************************</w:t>
      </w:r>
    </w:p>
    <w:p w14:paraId="322FFCFF" w14:textId="77777777" w:rsidR="007061BC" w:rsidRDefault="007061BC" w:rsidP="007061BC">
      <w:r>
        <w:tab/>
        <w:t xml:space="preserve">注意事项： </w:t>
      </w:r>
    </w:p>
    <w:p w14:paraId="76098AA4" w14:textId="77777777" w:rsidR="007061BC" w:rsidRDefault="007061BC" w:rsidP="007061BC">
      <w:r>
        <w:tab/>
        <w:t>1.注意这个是不带表头节点的单链表，注意和有表头节点的单链表对比!!!</w:t>
      </w:r>
    </w:p>
    <w:p w14:paraId="6718A4C5" w14:textId="77777777" w:rsidR="007061BC" w:rsidRDefault="007061BC" w:rsidP="007061BC">
      <w:r>
        <w:tab/>
        <w:t xml:space="preserve">两者对比，你应该可以理解这个表头节点（无实际意义的节点）的好处了 </w:t>
      </w:r>
    </w:p>
    <w:p w14:paraId="377608B0" w14:textId="77777777" w:rsidR="007061BC" w:rsidRDefault="007061BC" w:rsidP="007061BC">
      <w:r>
        <w:tab/>
      </w:r>
    </w:p>
    <w:p w14:paraId="463809B9" w14:textId="77777777" w:rsidR="007061BC" w:rsidRDefault="007061BC" w:rsidP="007061BC">
      <w:r>
        <w:tab/>
        <w:t>2.为了节省时间，像什么创建单链表的函数我就不单独写了（事实上这些函数也就一句话 List L = NULL）</w:t>
      </w:r>
    </w:p>
    <w:p w14:paraId="6ED9EA7A" w14:textId="77777777" w:rsidR="007061BC" w:rsidRDefault="007061BC" w:rsidP="007061BC">
      <w:r>
        <w:tab/>
        <w:t>3.这个链表我默认的下边是从1开始，即 1号元素就是第一个元素，若你习惯从0开始（即0是第一个元素的话），做相应的更改即可</w:t>
      </w:r>
    </w:p>
    <w:p w14:paraId="39053638" w14:textId="77777777" w:rsidR="007061BC" w:rsidRDefault="007061BC" w:rsidP="007061BC">
      <w:r>
        <w:tab/>
        <w:t xml:space="preserve"> </w:t>
      </w:r>
    </w:p>
    <w:p w14:paraId="17FDCB67" w14:textId="77777777" w:rsidR="007061BC" w:rsidRDefault="007061BC" w:rsidP="007061BC">
      <w:r>
        <w:t>**************************************************************************/</w:t>
      </w:r>
    </w:p>
    <w:p w14:paraId="7E70E5B6" w14:textId="77777777" w:rsidR="007061BC" w:rsidRDefault="007061BC" w:rsidP="007061BC"/>
    <w:p w14:paraId="4C297944" w14:textId="77777777" w:rsidR="007061BC" w:rsidRDefault="007061BC" w:rsidP="007061BC">
      <w:r>
        <w:t xml:space="preserve">typedef struct Node{ //链表的节点的定义 </w:t>
      </w:r>
    </w:p>
    <w:p w14:paraId="6E1E132C" w14:textId="77777777" w:rsidR="007061BC" w:rsidRDefault="007061BC" w:rsidP="007061BC">
      <w:r>
        <w:tab/>
        <w:t>int data;</w:t>
      </w:r>
    </w:p>
    <w:p w14:paraId="12D2674A" w14:textId="77777777" w:rsidR="007061BC" w:rsidRDefault="007061BC" w:rsidP="007061BC">
      <w:r>
        <w:tab/>
        <w:t>Node* next;</w:t>
      </w:r>
    </w:p>
    <w:p w14:paraId="2CD12F5E" w14:textId="77777777" w:rsidR="007061BC" w:rsidRDefault="007061BC" w:rsidP="007061BC">
      <w:r>
        <w:t>}Node,*List;</w:t>
      </w:r>
    </w:p>
    <w:p w14:paraId="7012E670" w14:textId="77777777" w:rsidR="007061BC" w:rsidRDefault="007061BC" w:rsidP="007061BC">
      <w:r>
        <w:t>/*************************************************************************************</w:t>
      </w:r>
    </w:p>
    <w:p w14:paraId="201F46DC" w14:textId="77777777" w:rsidR="007061BC" w:rsidRDefault="007061BC" w:rsidP="007061BC">
      <w:r>
        <w:tab/>
        <w:t>1.这部分是往单链表中插入元素的操作</w:t>
      </w:r>
    </w:p>
    <w:p w14:paraId="6AEE1640" w14:textId="77777777" w:rsidR="007061BC" w:rsidRDefault="007061BC" w:rsidP="007061BC">
      <w:r>
        <w:tab/>
        <w:t>实际上是一个insert函数便可以解决的</w:t>
      </w:r>
    </w:p>
    <w:p w14:paraId="4AD87528" w14:textId="77777777" w:rsidR="007061BC" w:rsidRDefault="007061BC" w:rsidP="007061BC">
      <w:r>
        <w:tab/>
        <w:t>但是可能到时候会考什么叫你写头插入，尾插入，所以我就把这两个函数单独拿出来写一遍</w:t>
      </w:r>
    </w:p>
    <w:p w14:paraId="6D136C8D" w14:textId="77777777" w:rsidR="007061BC" w:rsidRDefault="007061BC" w:rsidP="007061BC">
      <w:r>
        <w:tab/>
        <w:t>但要明白，所谓头插入，尾插入，本质就是insert函数中 pos 的值</w:t>
      </w:r>
    </w:p>
    <w:p w14:paraId="1D384214" w14:textId="77777777" w:rsidR="007061BC" w:rsidRDefault="007061BC" w:rsidP="007061BC">
      <w:r>
        <w:tab/>
        <w:t xml:space="preserve">3.注意为什么我这里的L传的引用类型（   或者说用c语言的话要传List*类型（注意List*类型实际是Node**类型） ） ， </w:t>
      </w:r>
    </w:p>
    <w:p w14:paraId="124BBFA0" w14:textId="77777777" w:rsidR="007061BC" w:rsidRDefault="007061BC" w:rsidP="007061BC">
      <w:r>
        <w:tab/>
        <w:t>这里从一个方面体现了不带表头节点的单链表比带表头节点所欠缺的东西（不带表头节</w:t>
      </w:r>
      <w:r>
        <w:lastRenderedPageBreak/>
        <w:t>点的单链表是什么辣鸡</w:t>
      </w:r>
      <w:proofErr w:type="spellStart"/>
      <w:r>
        <w:t>qwq</w:t>
      </w:r>
      <w:proofErr w:type="spellEnd"/>
      <w:r>
        <w:t>）</w:t>
      </w:r>
    </w:p>
    <w:p w14:paraId="7F03261A" w14:textId="77777777" w:rsidR="007061BC" w:rsidRDefault="007061BC" w:rsidP="007061BC">
      <w:r>
        <w:tab/>
        <w:t xml:space="preserve"> </w:t>
      </w:r>
    </w:p>
    <w:p w14:paraId="36D9B080" w14:textId="77777777" w:rsidR="007061BC" w:rsidRDefault="007061BC" w:rsidP="007061BC">
      <w:r>
        <w:t>*********************************************************************************************/</w:t>
      </w:r>
    </w:p>
    <w:p w14:paraId="5854FE7B" w14:textId="77777777" w:rsidR="007061BC" w:rsidRDefault="007061BC" w:rsidP="007061BC">
      <w:r>
        <w:t xml:space="preserve">void </w:t>
      </w:r>
      <w:proofErr w:type="spellStart"/>
      <w:r>
        <w:t>head_insert</w:t>
      </w:r>
      <w:proofErr w:type="spellEnd"/>
      <w:r>
        <w:t xml:space="preserve">(List&amp; L, int </w:t>
      </w:r>
      <w:proofErr w:type="spellStart"/>
      <w:r>
        <w:t>val</w:t>
      </w:r>
      <w:proofErr w:type="spellEnd"/>
      <w:r>
        <w:t>){</w:t>
      </w:r>
    </w:p>
    <w:p w14:paraId="4FB3A8AC" w14:textId="77777777" w:rsidR="007061BC" w:rsidRDefault="007061BC" w:rsidP="007061BC">
      <w:r>
        <w:tab/>
        <w:t xml:space="preserve">//常规操作，将节点先申请出来 </w:t>
      </w:r>
    </w:p>
    <w:p w14:paraId="3A5AAF38" w14:textId="77777777" w:rsidR="007061BC" w:rsidRDefault="007061BC" w:rsidP="007061BC">
      <w:r>
        <w:tab/>
        <w:t>Node* t = new Node;</w:t>
      </w:r>
    </w:p>
    <w:p w14:paraId="4400BDED" w14:textId="77777777" w:rsidR="007061BC" w:rsidRDefault="007061BC" w:rsidP="007061BC">
      <w:r>
        <w:tab/>
        <w:t xml:space="preserve">t-&gt;data = </w:t>
      </w:r>
      <w:proofErr w:type="spellStart"/>
      <w:r>
        <w:t>val</w:t>
      </w:r>
      <w:proofErr w:type="spellEnd"/>
      <w:r>
        <w:t>;</w:t>
      </w:r>
    </w:p>
    <w:p w14:paraId="6B830AFB" w14:textId="77777777" w:rsidR="007061BC" w:rsidRDefault="007061BC" w:rsidP="007061BC">
      <w:r>
        <w:tab/>
        <w:t>t-&gt;next = NULL;</w:t>
      </w:r>
    </w:p>
    <w:p w14:paraId="1D492FE1" w14:textId="77777777" w:rsidR="007061BC" w:rsidRDefault="007061BC" w:rsidP="007061BC">
      <w:r>
        <w:tab/>
      </w:r>
    </w:p>
    <w:p w14:paraId="1BBE8569" w14:textId="77777777" w:rsidR="007061BC" w:rsidRDefault="007061BC" w:rsidP="007061BC">
      <w:r>
        <w:tab/>
        <w:t xml:space="preserve">//将该节点放在头部 </w:t>
      </w:r>
    </w:p>
    <w:p w14:paraId="7710C93C" w14:textId="77777777" w:rsidR="007061BC" w:rsidRDefault="007061BC" w:rsidP="007061BC">
      <w:r>
        <w:tab/>
        <w:t>t-&gt;next = L;</w:t>
      </w:r>
    </w:p>
    <w:p w14:paraId="5A04F68F" w14:textId="77777777" w:rsidR="007061BC" w:rsidRDefault="007061BC" w:rsidP="007061BC">
      <w:r>
        <w:tab/>
        <w:t xml:space="preserve">L = t; // 传引用的原因（或者c语言：传List*的原因） 注意！！！ </w:t>
      </w:r>
    </w:p>
    <w:p w14:paraId="0B73BE38" w14:textId="77777777" w:rsidR="007061BC" w:rsidRDefault="007061BC" w:rsidP="007061BC">
      <w:r>
        <w:tab/>
        <w:t>return ;</w:t>
      </w:r>
    </w:p>
    <w:p w14:paraId="72551DE4" w14:textId="77777777" w:rsidR="007061BC" w:rsidRDefault="007061BC" w:rsidP="007061BC">
      <w:r>
        <w:t>}</w:t>
      </w:r>
    </w:p>
    <w:p w14:paraId="4668B2D5" w14:textId="77777777" w:rsidR="007061BC" w:rsidRDefault="007061BC" w:rsidP="007061BC">
      <w:r>
        <w:t xml:space="preserve">void </w:t>
      </w:r>
      <w:proofErr w:type="spellStart"/>
      <w:r>
        <w:t>tail_insert</w:t>
      </w:r>
      <w:proofErr w:type="spellEnd"/>
      <w:r>
        <w:t xml:space="preserve">(List&amp; </w:t>
      </w:r>
      <w:proofErr w:type="spellStart"/>
      <w:r>
        <w:t>L,int</w:t>
      </w:r>
      <w:proofErr w:type="spellEnd"/>
      <w:r>
        <w:t xml:space="preserve"> </w:t>
      </w:r>
      <w:proofErr w:type="spellStart"/>
      <w:r>
        <w:t>val</w:t>
      </w:r>
      <w:proofErr w:type="spellEnd"/>
      <w:r>
        <w:t>){</w:t>
      </w:r>
    </w:p>
    <w:p w14:paraId="39A16AB9" w14:textId="77777777" w:rsidR="007061BC" w:rsidRDefault="007061BC" w:rsidP="007061BC">
      <w:r>
        <w:tab/>
        <w:t>//常规操作，将节点先申请出来</w:t>
      </w:r>
    </w:p>
    <w:p w14:paraId="008810C8" w14:textId="77777777" w:rsidR="007061BC" w:rsidRDefault="007061BC" w:rsidP="007061BC">
      <w:r>
        <w:tab/>
        <w:t>Node* t = new Node;</w:t>
      </w:r>
    </w:p>
    <w:p w14:paraId="7EF86666" w14:textId="77777777" w:rsidR="007061BC" w:rsidRDefault="007061BC" w:rsidP="007061BC">
      <w:r>
        <w:tab/>
        <w:t xml:space="preserve">t-&gt;data = </w:t>
      </w:r>
      <w:proofErr w:type="spellStart"/>
      <w:r>
        <w:t>val</w:t>
      </w:r>
      <w:proofErr w:type="spellEnd"/>
      <w:r>
        <w:t>;</w:t>
      </w:r>
    </w:p>
    <w:p w14:paraId="1A7D5B88" w14:textId="77777777" w:rsidR="007061BC" w:rsidRDefault="007061BC" w:rsidP="007061BC">
      <w:r>
        <w:tab/>
        <w:t>t-&gt;next = NULL;</w:t>
      </w:r>
    </w:p>
    <w:p w14:paraId="562D34D1" w14:textId="77777777" w:rsidR="007061BC" w:rsidRDefault="007061BC" w:rsidP="007061BC">
      <w:r>
        <w:tab/>
      </w:r>
    </w:p>
    <w:p w14:paraId="1F50098C" w14:textId="77777777" w:rsidR="007061BC" w:rsidRDefault="007061BC" w:rsidP="007061BC">
      <w:r>
        <w:tab/>
        <w:t>//将节点放在尾部</w:t>
      </w:r>
    </w:p>
    <w:p w14:paraId="5C8B0E9C" w14:textId="77777777" w:rsidR="007061BC" w:rsidRDefault="007061BC" w:rsidP="007061BC">
      <w:r>
        <w:tab/>
        <w:t>// 先找到尾巴在哪里</w:t>
      </w:r>
    </w:p>
    <w:p w14:paraId="5DBC4CD7" w14:textId="77777777" w:rsidR="007061BC" w:rsidRDefault="007061BC" w:rsidP="007061BC">
      <w:r>
        <w:tab/>
        <w:t>Node* p = L; //使用指针p来寻找</w:t>
      </w:r>
    </w:p>
    <w:p w14:paraId="1BDCA99A" w14:textId="77777777" w:rsidR="007061BC" w:rsidRDefault="007061BC" w:rsidP="007061BC">
      <w:r>
        <w:tab/>
        <w:t>while(p &amp;&amp; p-&gt;next){</w:t>
      </w:r>
    </w:p>
    <w:p w14:paraId="7B633615" w14:textId="77777777" w:rsidR="007061BC" w:rsidRDefault="007061BC" w:rsidP="007061BC">
      <w:r>
        <w:tab/>
      </w:r>
      <w:r>
        <w:tab/>
        <w:t>p = p-&gt;next;</w:t>
      </w:r>
    </w:p>
    <w:p w14:paraId="281ECC3A" w14:textId="77777777" w:rsidR="007061BC" w:rsidRDefault="007061BC" w:rsidP="007061BC">
      <w:r>
        <w:tab/>
        <w:t xml:space="preserve">} </w:t>
      </w:r>
    </w:p>
    <w:p w14:paraId="408D85A4" w14:textId="77777777" w:rsidR="007061BC" w:rsidRDefault="007061BC" w:rsidP="007061BC">
      <w:r>
        <w:tab/>
        <w:t>//循环结束的时候我们就找到了尾巴在那里，尾巴就是p，所以我们要将节点放在p指向节点的后面</w:t>
      </w:r>
    </w:p>
    <w:p w14:paraId="104CC3BE" w14:textId="77777777" w:rsidR="007061BC" w:rsidRDefault="007061BC" w:rsidP="007061BC">
      <w:r>
        <w:tab/>
        <w:t>// 但是注意我们循环中还写了一个 p &amp;&amp; p-&gt;next中判断p是否为空的条件，这个是为了防止本身L就是一个空链表，即L == NULL，那么此时的尾插入实际上就是赋值</w:t>
      </w:r>
    </w:p>
    <w:p w14:paraId="6BFDF75C" w14:textId="77777777" w:rsidR="007061BC" w:rsidRDefault="007061BC" w:rsidP="007061BC">
      <w:r>
        <w:tab/>
        <w:t xml:space="preserve">if(p) p-&gt;next = t; //p不为空，说明p是尾节点，那么我们将节点插入到p的后面 </w:t>
      </w:r>
    </w:p>
    <w:p w14:paraId="09076C20" w14:textId="77777777" w:rsidR="007061BC" w:rsidRDefault="007061BC" w:rsidP="007061BC">
      <w:r>
        <w:tab/>
        <w:t>else L = t; //p为空，说明L本身就是空的，所以尾插入到L的链表中，实际上就是 L = t;</w:t>
      </w:r>
    </w:p>
    <w:p w14:paraId="7CCBCA15" w14:textId="77777777" w:rsidR="007061BC" w:rsidRDefault="007061BC" w:rsidP="007061BC">
      <w:r>
        <w:tab/>
        <w:t xml:space="preserve"> </w:t>
      </w:r>
    </w:p>
    <w:p w14:paraId="31148C41" w14:textId="77777777" w:rsidR="007061BC" w:rsidRDefault="007061BC" w:rsidP="007061BC">
      <w:r>
        <w:tab/>
      </w:r>
    </w:p>
    <w:p w14:paraId="7C556091" w14:textId="77777777" w:rsidR="007061BC" w:rsidRDefault="007061BC" w:rsidP="007061BC">
      <w:r>
        <w:tab/>
        <w:t>return ;</w:t>
      </w:r>
    </w:p>
    <w:p w14:paraId="72669B66" w14:textId="77777777" w:rsidR="007061BC" w:rsidRDefault="007061BC" w:rsidP="007061BC">
      <w:r>
        <w:t>}</w:t>
      </w:r>
    </w:p>
    <w:p w14:paraId="65649AA7" w14:textId="77777777" w:rsidR="007061BC" w:rsidRDefault="007061BC" w:rsidP="007061BC">
      <w:r>
        <w:t xml:space="preserve">bool </w:t>
      </w:r>
      <w:proofErr w:type="spellStart"/>
      <w:r>
        <w:t>Linsert</w:t>
      </w:r>
      <w:proofErr w:type="spellEnd"/>
      <w:r>
        <w:t xml:space="preserve">(List&amp; </w:t>
      </w:r>
      <w:proofErr w:type="spellStart"/>
      <w:r>
        <w:t>L,int</w:t>
      </w:r>
      <w:proofErr w:type="spellEnd"/>
      <w:r>
        <w:t xml:space="preserve"> </w:t>
      </w:r>
      <w:proofErr w:type="spellStart"/>
      <w:r>
        <w:t>pos,int</w:t>
      </w:r>
      <w:proofErr w:type="spellEnd"/>
      <w:r>
        <w:t xml:space="preserve"> </w:t>
      </w:r>
      <w:proofErr w:type="spellStart"/>
      <w:r>
        <w:t>val</w:t>
      </w:r>
      <w:proofErr w:type="spellEnd"/>
      <w:r>
        <w:t>){ //将值</w:t>
      </w:r>
      <w:proofErr w:type="spellStart"/>
      <w:r>
        <w:t>val</w:t>
      </w:r>
      <w:proofErr w:type="spellEnd"/>
      <w:r>
        <w:t>插入到链表L的pos位置上即插入的节点变为链表L的第pos个节点，若pos位置不合法则返回false代表插入失败，同时不做任何操作</w:t>
      </w:r>
    </w:p>
    <w:p w14:paraId="5F8DE995" w14:textId="77777777" w:rsidR="007061BC" w:rsidRDefault="007061BC" w:rsidP="007061BC">
      <w:r>
        <w:tab/>
        <w:t>//常规操作，先将节点申请出来</w:t>
      </w:r>
    </w:p>
    <w:p w14:paraId="6246EF10" w14:textId="77777777" w:rsidR="007061BC" w:rsidRDefault="007061BC" w:rsidP="007061BC">
      <w:r>
        <w:tab/>
        <w:t>Node* t = new Node;</w:t>
      </w:r>
    </w:p>
    <w:p w14:paraId="564E3544" w14:textId="77777777" w:rsidR="007061BC" w:rsidRDefault="007061BC" w:rsidP="007061BC">
      <w:r>
        <w:tab/>
        <w:t xml:space="preserve">t-&gt;data = </w:t>
      </w:r>
      <w:proofErr w:type="spellStart"/>
      <w:r>
        <w:t>val</w:t>
      </w:r>
      <w:proofErr w:type="spellEnd"/>
      <w:r>
        <w:t>;</w:t>
      </w:r>
    </w:p>
    <w:p w14:paraId="115E6698" w14:textId="77777777" w:rsidR="007061BC" w:rsidRDefault="007061BC" w:rsidP="007061BC">
      <w:r>
        <w:tab/>
        <w:t>t-&gt;next = NULL;</w:t>
      </w:r>
    </w:p>
    <w:p w14:paraId="6D92967B" w14:textId="77777777" w:rsidR="007061BC" w:rsidRDefault="007061BC" w:rsidP="007061BC">
      <w:r>
        <w:tab/>
        <w:t>//特判是不是要插入到头部，即pos = 1</w:t>
      </w:r>
    </w:p>
    <w:p w14:paraId="2BA3CE8B" w14:textId="77777777" w:rsidR="007061BC" w:rsidRDefault="007061BC" w:rsidP="007061BC">
      <w:r>
        <w:lastRenderedPageBreak/>
        <w:tab/>
        <w:t>if(pos == 1) {</w:t>
      </w:r>
    </w:p>
    <w:p w14:paraId="463766AA" w14:textId="77777777" w:rsidR="007061BC" w:rsidRDefault="007061BC" w:rsidP="007061BC">
      <w:r>
        <w:tab/>
      </w:r>
      <w:r>
        <w:tab/>
        <w:t>t-&gt;next = L;</w:t>
      </w:r>
    </w:p>
    <w:p w14:paraId="566A5C20" w14:textId="77777777" w:rsidR="007061BC" w:rsidRDefault="007061BC" w:rsidP="007061BC">
      <w:r>
        <w:tab/>
      </w:r>
      <w:r>
        <w:tab/>
        <w:t>L = t;</w:t>
      </w:r>
    </w:p>
    <w:p w14:paraId="495D25B2" w14:textId="77777777" w:rsidR="007061BC" w:rsidRDefault="007061BC" w:rsidP="007061BC">
      <w:r>
        <w:tab/>
        <w:t xml:space="preserve">} </w:t>
      </w:r>
    </w:p>
    <w:p w14:paraId="157BF0FD" w14:textId="77777777" w:rsidR="007061BC" w:rsidRDefault="007061BC" w:rsidP="007061BC">
      <w:r>
        <w:tab/>
        <w:t>else {</w:t>
      </w:r>
    </w:p>
    <w:p w14:paraId="4ED8CCC9" w14:textId="77777777" w:rsidR="007061BC" w:rsidRDefault="007061BC" w:rsidP="007061BC">
      <w:r>
        <w:tab/>
      </w:r>
      <w:r>
        <w:tab/>
        <w:t xml:space="preserve">//找到要插入的位置，实际上是pos位置前面的那个节点 </w:t>
      </w:r>
    </w:p>
    <w:p w14:paraId="6E3521AB" w14:textId="77777777" w:rsidR="007061BC" w:rsidRDefault="007061BC" w:rsidP="007061BC">
      <w:r>
        <w:tab/>
      </w:r>
      <w:r>
        <w:tab/>
        <w:t xml:space="preserve">Node*p = L; //用p来找到位置 </w:t>
      </w:r>
    </w:p>
    <w:p w14:paraId="0759977C" w14:textId="77777777" w:rsidR="007061BC" w:rsidRDefault="007061BC" w:rsidP="007061BC">
      <w:r>
        <w:tab/>
      </w:r>
      <w:r>
        <w:tab/>
        <w:t xml:space="preserve">for(int </w:t>
      </w:r>
      <w:proofErr w:type="spellStart"/>
      <w:r>
        <w:t>i</w:t>
      </w:r>
      <w:proofErr w:type="spellEnd"/>
      <w:r>
        <w:t xml:space="preserve">=1; </w:t>
      </w:r>
      <w:proofErr w:type="spellStart"/>
      <w:r>
        <w:t>i</w:t>
      </w:r>
      <w:proofErr w:type="spellEnd"/>
      <w:r>
        <w:t xml:space="preserve">&lt;pos-1 &amp;&amp; p; </w:t>
      </w:r>
      <w:proofErr w:type="spellStart"/>
      <w:r>
        <w:t>i</w:t>
      </w:r>
      <w:proofErr w:type="spellEnd"/>
      <w:r>
        <w:t>++){</w:t>
      </w:r>
    </w:p>
    <w:p w14:paraId="131514FD" w14:textId="77777777" w:rsidR="007061BC" w:rsidRDefault="007061BC" w:rsidP="007061BC">
      <w:r>
        <w:tab/>
      </w:r>
      <w:r>
        <w:tab/>
      </w:r>
      <w:r>
        <w:tab/>
        <w:t>p = p-&gt;next;</w:t>
      </w:r>
    </w:p>
    <w:p w14:paraId="2AD2F671" w14:textId="77777777" w:rsidR="007061BC" w:rsidRDefault="007061BC" w:rsidP="007061BC">
      <w:r>
        <w:tab/>
      </w:r>
      <w:r>
        <w:tab/>
        <w:t>}</w:t>
      </w:r>
    </w:p>
    <w:p w14:paraId="7A45204B" w14:textId="77777777" w:rsidR="007061BC" w:rsidRDefault="007061BC" w:rsidP="007061BC">
      <w:r>
        <w:tab/>
      </w:r>
      <w:r>
        <w:tab/>
        <w:t xml:space="preserve">if(p){ //节点插入在p和p-&gt;next之间 </w:t>
      </w:r>
    </w:p>
    <w:p w14:paraId="48F4D5E1" w14:textId="77777777" w:rsidR="007061BC" w:rsidRDefault="007061BC" w:rsidP="007061BC">
      <w:r>
        <w:tab/>
      </w:r>
      <w:r>
        <w:tab/>
      </w:r>
      <w:r>
        <w:tab/>
        <w:t>t-&gt;next = p-&gt;next;</w:t>
      </w:r>
    </w:p>
    <w:p w14:paraId="73BE03A8" w14:textId="77777777" w:rsidR="007061BC" w:rsidRDefault="007061BC" w:rsidP="007061BC">
      <w:r>
        <w:tab/>
      </w:r>
      <w:r>
        <w:tab/>
      </w:r>
      <w:r>
        <w:tab/>
        <w:t>p-&gt;next = t;</w:t>
      </w:r>
    </w:p>
    <w:p w14:paraId="5B9F4BF3" w14:textId="77777777" w:rsidR="007061BC" w:rsidRDefault="007061BC" w:rsidP="007061BC">
      <w:r>
        <w:tab/>
      </w:r>
      <w:r>
        <w:tab/>
        <w:t>}</w:t>
      </w:r>
    </w:p>
    <w:p w14:paraId="0931964D" w14:textId="77777777" w:rsidR="007061BC" w:rsidRDefault="007061BC" w:rsidP="007061BC">
      <w:r>
        <w:tab/>
      </w:r>
      <w:r>
        <w:tab/>
        <w:t xml:space="preserve">else { //p为空，说明要插入的位置不合法 </w:t>
      </w:r>
    </w:p>
    <w:p w14:paraId="4E5FC676" w14:textId="77777777" w:rsidR="007061BC" w:rsidRDefault="007061BC" w:rsidP="007061BC">
      <w:r>
        <w:tab/>
      </w:r>
      <w:r>
        <w:tab/>
      </w:r>
      <w:r>
        <w:tab/>
        <w:t>return false;</w:t>
      </w:r>
    </w:p>
    <w:p w14:paraId="4B4D8970" w14:textId="77777777" w:rsidR="007061BC" w:rsidRDefault="007061BC" w:rsidP="007061BC">
      <w:r>
        <w:tab/>
      </w:r>
      <w:r>
        <w:tab/>
        <w:t>}</w:t>
      </w:r>
    </w:p>
    <w:p w14:paraId="789E6F17" w14:textId="77777777" w:rsidR="007061BC" w:rsidRDefault="007061BC" w:rsidP="007061BC">
      <w:r>
        <w:tab/>
        <w:t>}</w:t>
      </w:r>
    </w:p>
    <w:p w14:paraId="7118CAA6" w14:textId="77777777" w:rsidR="007061BC" w:rsidRDefault="007061BC" w:rsidP="007061BC">
      <w:r>
        <w:tab/>
        <w:t>return true;</w:t>
      </w:r>
    </w:p>
    <w:p w14:paraId="5F2347E6" w14:textId="77777777" w:rsidR="007061BC" w:rsidRDefault="007061BC" w:rsidP="007061BC">
      <w:r>
        <w:t>}</w:t>
      </w:r>
    </w:p>
    <w:p w14:paraId="678A3DA9" w14:textId="77777777" w:rsidR="007061BC" w:rsidRDefault="007061BC" w:rsidP="007061BC"/>
    <w:p w14:paraId="3D6C66F1" w14:textId="77777777" w:rsidR="007061BC" w:rsidRDefault="007061BC" w:rsidP="007061BC">
      <w:r>
        <w:t>//</w:t>
      </w:r>
      <w:proofErr w:type="spellStart"/>
      <w:r>
        <w:t>Lsize</w:t>
      </w:r>
      <w:proofErr w:type="spellEnd"/>
      <w:r>
        <w:t xml:space="preserve">() </w:t>
      </w:r>
    </w:p>
    <w:p w14:paraId="02B610A2" w14:textId="77777777" w:rsidR="007061BC" w:rsidRDefault="007061BC" w:rsidP="007061BC">
      <w:r>
        <w:t xml:space="preserve">int </w:t>
      </w:r>
      <w:proofErr w:type="spellStart"/>
      <w:r>
        <w:t>Lsize</w:t>
      </w:r>
      <w:proofErr w:type="spellEnd"/>
      <w:r>
        <w:t xml:space="preserve">(List L){ //返回链表L的元素的大小 </w:t>
      </w:r>
    </w:p>
    <w:p w14:paraId="1DA8CB9A" w14:textId="77777777" w:rsidR="007061BC" w:rsidRDefault="007061BC" w:rsidP="007061BC">
      <w:r>
        <w:tab/>
        <w:t xml:space="preserve">int </w:t>
      </w:r>
      <w:proofErr w:type="spellStart"/>
      <w:r>
        <w:t>cnt</w:t>
      </w:r>
      <w:proofErr w:type="spellEnd"/>
      <w:r>
        <w:t xml:space="preserve"> = 0;</w:t>
      </w:r>
    </w:p>
    <w:p w14:paraId="6F97A7FD" w14:textId="77777777" w:rsidR="007061BC" w:rsidRDefault="007061BC" w:rsidP="007061BC">
      <w:r>
        <w:tab/>
        <w:t>Node* p = L;</w:t>
      </w:r>
    </w:p>
    <w:p w14:paraId="28148BF9" w14:textId="77777777" w:rsidR="007061BC" w:rsidRDefault="007061BC" w:rsidP="007061BC">
      <w:r>
        <w:tab/>
        <w:t>while(p){</w:t>
      </w:r>
    </w:p>
    <w:p w14:paraId="374A9B0F" w14:textId="77777777" w:rsidR="007061BC" w:rsidRDefault="007061BC" w:rsidP="007061BC">
      <w:r>
        <w:tab/>
      </w:r>
      <w:r>
        <w:tab/>
      </w:r>
      <w:proofErr w:type="spellStart"/>
      <w:r>
        <w:t>cnt</w:t>
      </w:r>
      <w:proofErr w:type="spellEnd"/>
      <w:r>
        <w:t>++;</w:t>
      </w:r>
    </w:p>
    <w:p w14:paraId="442B72DA" w14:textId="77777777" w:rsidR="007061BC" w:rsidRDefault="007061BC" w:rsidP="007061BC">
      <w:r>
        <w:tab/>
      </w:r>
      <w:r>
        <w:tab/>
        <w:t>p = p-&gt;next;</w:t>
      </w:r>
    </w:p>
    <w:p w14:paraId="51E1FE52" w14:textId="77777777" w:rsidR="007061BC" w:rsidRDefault="007061BC" w:rsidP="007061BC">
      <w:r>
        <w:tab/>
        <w:t>}</w:t>
      </w:r>
    </w:p>
    <w:p w14:paraId="65E6638F" w14:textId="77777777" w:rsidR="007061BC" w:rsidRDefault="007061BC" w:rsidP="007061BC">
      <w:r>
        <w:tab/>
        <w:t xml:space="preserve">return </w:t>
      </w:r>
      <w:proofErr w:type="spellStart"/>
      <w:r>
        <w:t>cnt</w:t>
      </w:r>
      <w:proofErr w:type="spellEnd"/>
      <w:r>
        <w:t>;</w:t>
      </w:r>
    </w:p>
    <w:p w14:paraId="528641A2" w14:textId="77777777" w:rsidR="007061BC" w:rsidRDefault="007061BC" w:rsidP="007061BC">
      <w:r>
        <w:t>}</w:t>
      </w:r>
    </w:p>
    <w:p w14:paraId="0390D825" w14:textId="77777777" w:rsidR="007061BC" w:rsidRDefault="007061BC" w:rsidP="007061BC"/>
    <w:p w14:paraId="66C0B352" w14:textId="77777777" w:rsidR="007061BC" w:rsidRDefault="007061BC" w:rsidP="007061BC">
      <w:r>
        <w:t>//reverse()</w:t>
      </w:r>
    </w:p>
    <w:p w14:paraId="09AC2D41" w14:textId="77777777" w:rsidR="007061BC" w:rsidRDefault="007061BC" w:rsidP="007061BC">
      <w:r>
        <w:t>void reverse(List&amp; L){</w:t>
      </w:r>
    </w:p>
    <w:p w14:paraId="2D50CFA3" w14:textId="77777777" w:rsidR="007061BC" w:rsidRDefault="007061BC" w:rsidP="007061BC">
      <w:r>
        <w:tab/>
        <w:t>Node* pre = NULL;</w:t>
      </w:r>
    </w:p>
    <w:p w14:paraId="103A5C76" w14:textId="77777777" w:rsidR="007061BC" w:rsidRDefault="007061BC" w:rsidP="007061BC">
      <w:r>
        <w:tab/>
        <w:t>Node* now = L;</w:t>
      </w:r>
    </w:p>
    <w:p w14:paraId="29F9CFD8" w14:textId="77777777" w:rsidR="007061BC" w:rsidRDefault="007061BC" w:rsidP="007061BC">
      <w:r>
        <w:tab/>
        <w:t>Node* next;</w:t>
      </w:r>
    </w:p>
    <w:p w14:paraId="6FA7550D" w14:textId="77777777" w:rsidR="007061BC" w:rsidRDefault="007061BC" w:rsidP="007061BC">
      <w:r>
        <w:tab/>
      </w:r>
    </w:p>
    <w:p w14:paraId="0176CDC9" w14:textId="77777777" w:rsidR="007061BC" w:rsidRDefault="007061BC" w:rsidP="007061BC">
      <w:r>
        <w:tab/>
        <w:t>while(now){</w:t>
      </w:r>
    </w:p>
    <w:p w14:paraId="45C14773" w14:textId="77777777" w:rsidR="007061BC" w:rsidRDefault="007061BC" w:rsidP="007061BC">
      <w:r>
        <w:tab/>
      </w:r>
      <w:r>
        <w:tab/>
        <w:t>next = now-&gt;next;</w:t>
      </w:r>
    </w:p>
    <w:p w14:paraId="22DEDFCC" w14:textId="77777777" w:rsidR="007061BC" w:rsidRDefault="007061BC" w:rsidP="007061BC">
      <w:r>
        <w:tab/>
      </w:r>
      <w:r>
        <w:tab/>
        <w:t>now-&gt;next = pre;</w:t>
      </w:r>
    </w:p>
    <w:p w14:paraId="5B3C4BF5" w14:textId="77777777" w:rsidR="007061BC" w:rsidRDefault="007061BC" w:rsidP="007061BC">
      <w:r>
        <w:tab/>
      </w:r>
      <w:r>
        <w:tab/>
        <w:t>pre = now;</w:t>
      </w:r>
    </w:p>
    <w:p w14:paraId="333ACE58" w14:textId="77777777" w:rsidR="007061BC" w:rsidRDefault="007061BC" w:rsidP="007061BC">
      <w:r>
        <w:tab/>
      </w:r>
      <w:r>
        <w:tab/>
        <w:t>now = next;</w:t>
      </w:r>
    </w:p>
    <w:p w14:paraId="720AE5B9" w14:textId="77777777" w:rsidR="007061BC" w:rsidRDefault="007061BC" w:rsidP="007061BC">
      <w:r>
        <w:tab/>
        <w:t>}</w:t>
      </w:r>
    </w:p>
    <w:p w14:paraId="271BEFA8" w14:textId="77777777" w:rsidR="007061BC" w:rsidRDefault="007061BC" w:rsidP="007061BC">
      <w:r>
        <w:lastRenderedPageBreak/>
        <w:tab/>
        <w:t>L = pre;</w:t>
      </w:r>
    </w:p>
    <w:p w14:paraId="75C5C6D6" w14:textId="77777777" w:rsidR="007061BC" w:rsidRDefault="007061BC" w:rsidP="007061BC">
      <w:r>
        <w:tab/>
        <w:t>return ;</w:t>
      </w:r>
    </w:p>
    <w:p w14:paraId="3F69F288" w14:textId="77777777" w:rsidR="007061BC" w:rsidRDefault="007061BC" w:rsidP="007061BC">
      <w:r>
        <w:t>}</w:t>
      </w:r>
    </w:p>
    <w:p w14:paraId="5E8A2FBC" w14:textId="77777777" w:rsidR="007061BC" w:rsidRDefault="007061BC" w:rsidP="007061BC"/>
    <w:p w14:paraId="76562173" w14:textId="77777777" w:rsidR="007061BC" w:rsidRDefault="007061BC" w:rsidP="007061BC">
      <w:r>
        <w:t xml:space="preserve">void </w:t>
      </w:r>
      <w:proofErr w:type="spellStart"/>
      <w:r>
        <w:t>disp</w:t>
      </w:r>
      <w:proofErr w:type="spellEnd"/>
      <w:r>
        <w:t xml:space="preserve">(List L){ //打印链表 </w:t>
      </w:r>
    </w:p>
    <w:p w14:paraId="614E3708" w14:textId="77777777" w:rsidR="007061BC" w:rsidRDefault="007061BC" w:rsidP="007061BC">
      <w:r>
        <w:tab/>
        <w:t>Node* p = L;</w:t>
      </w:r>
    </w:p>
    <w:p w14:paraId="10A20A4C" w14:textId="77777777" w:rsidR="007061BC" w:rsidRDefault="007061BC" w:rsidP="007061BC">
      <w:r>
        <w:tab/>
        <w:t>while(p){</w:t>
      </w:r>
    </w:p>
    <w:p w14:paraId="3371B7AA" w14:textId="77777777" w:rsidR="007061BC" w:rsidRDefault="007061BC" w:rsidP="007061BC">
      <w:r>
        <w:tab/>
      </w:r>
      <w:r>
        <w:tab/>
      </w:r>
      <w:proofErr w:type="spellStart"/>
      <w:r>
        <w:t>cout</w:t>
      </w:r>
      <w:proofErr w:type="spellEnd"/>
      <w:r>
        <w:t>&lt;&lt;p-&gt;data&lt;&lt;" ";</w:t>
      </w:r>
    </w:p>
    <w:p w14:paraId="2C9FB51F" w14:textId="77777777" w:rsidR="007061BC" w:rsidRDefault="007061BC" w:rsidP="007061BC">
      <w:r>
        <w:tab/>
      </w:r>
      <w:r>
        <w:tab/>
        <w:t>p = p-&gt;next;</w:t>
      </w:r>
    </w:p>
    <w:p w14:paraId="05F4413B" w14:textId="77777777" w:rsidR="007061BC" w:rsidRDefault="007061BC" w:rsidP="007061BC">
      <w:r>
        <w:tab/>
        <w:t>}</w:t>
      </w:r>
    </w:p>
    <w:p w14:paraId="0677152E" w14:textId="77777777" w:rsidR="007061BC" w:rsidRDefault="007061BC" w:rsidP="007061BC">
      <w:r>
        <w:tab/>
        <w:t>return ;</w:t>
      </w:r>
    </w:p>
    <w:p w14:paraId="217447A6" w14:textId="77777777" w:rsidR="007061BC" w:rsidRDefault="007061BC" w:rsidP="007061BC">
      <w:r>
        <w:t>}</w:t>
      </w:r>
    </w:p>
    <w:p w14:paraId="04ED7F27" w14:textId="77777777" w:rsidR="007061BC" w:rsidRDefault="007061BC" w:rsidP="007061BC">
      <w:r>
        <w:t>/**************************************************************************************************************</w:t>
      </w:r>
    </w:p>
    <w:p w14:paraId="2633B876" w14:textId="77777777" w:rsidR="007061BC" w:rsidRDefault="007061BC" w:rsidP="007061BC">
      <w:r>
        <w:tab/>
        <w:t>这几个就是增（insert函数前面已经实现了）删查改函数，大致思路和insert函数都差不多，可以自己实现来练手，</w:t>
      </w:r>
    </w:p>
    <w:p w14:paraId="293850AC" w14:textId="77777777" w:rsidR="007061BC" w:rsidRDefault="007061BC" w:rsidP="007061BC">
      <w:r>
        <w:tab/>
        <w:t>这几个函数返回值，传参都可以自己设计，不要拘泥与这个设计</w:t>
      </w:r>
    </w:p>
    <w:p w14:paraId="707BAD19" w14:textId="77777777" w:rsidR="007061BC" w:rsidRDefault="007061BC" w:rsidP="007061BC">
      <w:r>
        <w:tab/>
        <w:t xml:space="preserve"> </w:t>
      </w:r>
    </w:p>
    <w:p w14:paraId="53AC9762" w14:textId="77777777" w:rsidR="007061BC" w:rsidRDefault="007061BC" w:rsidP="007061BC">
      <w:r>
        <w:tab/>
        <w:t xml:space="preserve">bool remove(List </w:t>
      </w:r>
      <w:proofErr w:type="spellStart"/>
      <w:r>
        <w:t>L,int</w:t>
      </w:r>
      <w:proofErr w:type="spellEnd"/>
      <w:r>
        <w:t xml:space="preserve"> </w:t>
      </w:r>
      <w:proofErr w:type="spellStart"/>
      <w:r>
        <w:t>pos,int</w:t>
      </w:r>
      <w:proofErr w:type="spellEnd"/>
      <w:r>
        <w:t>* del) 删除链表L第pos位置上的节点，并将删除的节点的值通过指针del带出来，返回是否删除成功</w:t>
      </w:r>
    </w:p>
    <w:p w14:paraId="1F387BD2" w14:textId="77777777" w:rsidR="007061BC" w:rsidRDefault="007061BC" w:rsidP="007061BC">
      <w:r>
        <w:tab/>
        <w:t xml:space="preserve">Node* at(List </w:t>
      </w:r>
      <w:proofErr w:type="spellStart"/>
      <w:r>
        <w:t>L,int</w:t>
      </w:r>
      <w:proofErr w:type="spellEnd"/>
      <w:r>
        <w:t xml:space="preserve"> pos) 返回 指向链表L第pos位置上节点的指针，没有pos位置上的节点就返回空 </w:t>
      </w:r>
    </w:p>
    <w:p w14:paraId="54F2EC5F" w14:textId="77777777" w:rsidR="007061BC" w:rsidRDefault="007061BC" w:rsidP="007061BC">
      <w:r>
        <w:tab/>
        <w:t xml:space="preserve">bool modify(List </w:t>
      </w:r>
      <w:proofErr w:type="spellStart"/>
      <w:r>
        <w:t>L,int</w:t>
      </w:r>
      <w:proofErr w:type="spellEnd"/>
      <w:r>
        <w:t xml:space="preserve"> </w:t>
      </w:r>
      <w:proofErr w:type="spellStart"/>
      <w:r>
        <w:t>pos,int</w:t>
      </w:r>
      <w:proofErr w:type="spellEnd"/>
      <w:r>
        <w:t xml:space="preserve"> </w:t>
      </w:r>
      <w:proofErr w:type="spellStart"/>
      <w:r>
        <w:t>new_val</w:t>
      </w:r>
      <w:proofErr w:type="spellEnd"/>
      <w:r>
        <w:t>) 将链表第pos位置上的节点的值改为</w:t>
      </w:r>
      <w:proofErr w:type="spellStart"/>
      <w:r>
        <w:t>new_val</w:t>
      </w:r>
      <w:proofErr w:type="spellEnd"/>
      <w:r>
        <w:t xml:space="preserve">，修改成功就返回true，否则返回false </w:t>
      </w:r>
    </w:p>
    <w:p w14:paraId="0662E47D" w14:textId="77777777" w:rsidR="007061BC" w:rsidRDefault="007061BC" w:rsidP="007061BC">
      <w:r>
        <w:t>***************************************************************************************************************/</w:t>
      </w:r>
    </w:p>
    <w:p w14:paraId="1AE43913" w14:textId="77777777" w:rsidR="007061BC" w:rsidRDefault="007061BC" w:rsidP="007061BC">
      <w:r>
        <w:t xml:space="preserve">Node* Lat(List </w:t>
      </w:r>
      <w:proofErr w:type="spellStart"/>
      <w:r>
        <w:t>L,int</w:t>
      </w:r>
      <w:proofErr w:type="spellEnd"/>
      <w:r>
        <w:t xml:space="preserve"> pos){</w:t>
      </w:r>
    </w:p>
    <w:p w14:paraId="406E4114" w14:textId="77777777" w:rsidR="007061BC" w:rsidRDefault="007061BC" w:rsidP="007061BC">
      <w:r>
        <w:tab/>
        <w:t>Node* p = L;</w:t>
      </w:r>
    </w:p>
    <w:p w14:paraId="60C3786D" w14:textId="77777777" w:rsidR="007061BC" w:rsidRDefault="007061BC" w:rsidP="007061BC">
      <w:r>
        <w:tab/>
        <w:t xml:space="preserve">for(int </w:t>
      </w:r>
      <w:proofErr w:type="spellStart"/>
      <w:r>
        <w:t>i</w:t>
      </w:r>
      <w:proofErr w:type="spellEnd"/>
      <w:r>
        <w:t>=1; p&amp;&amp;</w:t>
      </w:r>
      <w:proofErr w:type="spellStart"/>
      <w:r>
        <w:t>i</w:t>
      </w:r>
      <w:proofErr w:type="spellEnd"/>
      <w:r>
        <w:t xml:space="preserve">&lt;pos; </w:t>
      </w:r>
      <w:proofErr w:type="spellStart"/>
      <w:r>
        <w:t>i</w:t>
      </w:r>
      <w:proofErr w:type="spellEnd"/>
      <w:r>
        <w:t>++) p = p-&gt;next;</w:t>
      </w:r>
    </w:p>
    <w:p w14:paraId="45EFD779" w14:textId="77777777" w:rsidR="007061BC" w:rsidRDefault="007061BC" w:rsidP="007061BC">
      <w:r>
        <w:tab/>
        <w:t>return p;</w:t>
      </w:r>
    </w:p>
    <w:p w14:paraId="1D2A09B0" w14:textId="77777777" w:rsidR="007061BC" w:rsidRDefault="007061BC" w:rsidP="007061BC">
      <w:r>
        <w:t>}</w:t>
      </w:r>
    </w:p>
    <w:p w14:paraId="70C25869" w14:textId="77777777" w:rsidR="007061BC" w:rsidRDefault="007061BC" w:rsidP="007061BC">
      <w:r>
        <w:t xml:space="preserve">bool </w:t>
      </w:r>
      <w:proofErr w:type="spellStart"/>
      <w:r>
        <w:t>Lremove</w:t>
      </w:r>
      <w:proofErr w:type="spellEnd"/>
      <w:r>
        <w:t xml:space="preserve">(List&amp; </w:t>
      </w:r>
      <w:proofErr w:type="spellStart"/>
      <w:r>
        <w:t>L,int</w:t>
      </w:r>
      <w:proofErr w:type="spellEnd"/>
      <w:r>
        <w:t xml:space="preserve"> </w:t>
      </w:r>
      <w:proofErr w:type="spellStart"/>
      <w:r>
        <w:t>pos,int</w:t>
      </w:r>
      <w:proofErr w:type="spellEnd"/>
      <w:r>
        <w:t xml:space="preserve">* del){ //注意为什么传引用 </w:t>
      </w:r>
    </w:p>
    <w:p w14:paraId="6AC6AC2D" w14:textId="77777777" w:rsidR="007061BC" w:rsidRDefault="007061BC" w:rsidP="007061BC">
      <w:r>
        <w:tab/>
        <w:t>//特判是不是删除了头节点</w:t>
      </w:r>
    </w:p>
    <w:p w14:paraId="62C83A40" w14:textId="77777777" w:rsidR="007061BC" w:rsidRDefault="007061BC" w:rsidP="007061BC">
      <w:r>
        <w:tab/>
        <w:t>if(pos == 1){</w:t>
      </w:r>
    </w:p>
    <w:p w14:paraId="366F857D" w14:textId="77777777" w:rsidR="007061BC" w:rsidRDefault="007061BC" w:rsidP="007061BC">
      <w:r>
        <w:tab/>
      </w:r>
      <w:r>
        <w:tab/>
        <w:t>if(L == NULL) return false;//本身就是空节点，删除失败</w:t>
      </w:r>
    </w:p>
    <w:p w14:paraId="6F60D6E3" w14:textId="77777777" w:rsidR="007061BC" w:rsidRDefault="007061BC" w:rsidP="007061BC">
      <w:r>
        <w:tab/>
      </w:r>
      <w:r>
        <w:tab/>
        <w:t>else {</w:t>
      </w:r>
    </w:p>
    <w:p w14:paraId="7120B16E" w14:textId="77777777" w:rsidR="007061BC" w:rsidRDefault="007061BC" w:rsidP="007061BC">
      <w:r>
        <w:tab/>
      </w:r>
      <w:r>
        <w:tab/>
      </w:r>
      <w:r>
        <w:tab/>
        <w:t>Node* t = L;</w:t>
      </w:r>
    </w:p>
    <w:p w14:paraId="0E43C99E" w14:textId="77777777" w:rsidR="007061BC" w:rsidRDefault="007061BC" w:rsidP="007061BC">
      <w:r>
        <w:tab/>
      </w:r>
      <w:r>
        <w:tab/>
      </w:r>
      <w:r>
        <w:tab/>
        <w:t>L = L-&gt;next;</w:t>
      </w:r>
    </w:p>
    <w:p w14:paraId="599A613A" w14:textId="77777777" w:rsidR="007061BC" w:rsidRDefault="007061BC" w:rsidP="007061BC">
      <w:r>
        <w:tab/>
      </w:r>
      <w:r>
        <w:tab/>
      </w:r>
      <w:r>
        <w:tab/>
        <w:t>*del = t-&gt;data;//把删除的节点的值带出来</w:t>
      </w:r>
    </w:p>
    <w:p w14:paraId="1290DC11" w14:textId="77777777" w:rsidR="007061BC" w:rsidRDefault="007061BC" w:rsidP="007061BC">
      <w:r>
        <w:tab/>
      </w:r>
      <w:r>
        <w:tab/>
      </w:r>
      <w:r>
        <w:tab/>
        <w:t xml:space="preserve">delete t;//删掉节点 </w:t>
      </w:r>
    </w:p>
    <w:p w14:paraId="5A574487" w14:textId="77777777" w:rsidR="007061BC" w:rsidRDefault="007061BC" w:rsidP="007061BC">
      <w:r>
        <w:tab/>
      </w:r>
      <w:r>
        <w:tab/>
        <w:t>}</w:t>
      </w:r>
    </w:p>
    <w:p w14:paraId="60ECCC67" w14:textId="77777777" w:rsidR="007061BC" w:rsidRDefault="007061BC" w:rsidP="007061BC">
      <w:r>
        <w:tab/>
        <w:t>}</w:t>
      </w:r>
    </w:p>
    <w:p w14:paraId="776A71B1" w14:textId="77777777" w:rsidR="007061BC" w:rsidRDefault="007061BC" w:rsidP="007061BC">
      <w:r>
        <w:tab/>
        <w:t>else {</w:t>
      </w:r>
    </w:p>
    <w:p w14:paraId="4998912E" w14:textId="77777777" w:rsidR="007061BC" w:rsidRDefault="007061BC" w:rsidP="007061BC">
      <w:r>
        <w:tab/>
      </w:r>
      <w:r>
        <w:tab/>
        <w:t xml:space="preserve">Node* p = L;//找到要删除的节点的前面一个节点（即其前驱节点） </w:t>
      </w:r>
    </w:p>
    <w:p w14:paraId="7D06718A" w14:textId="77777777" w:rsidR="007061BC" w:rsidRDefault="007061BC" w:rsidP="007061BC">
      <w:r>
        <w:lastRenderedPageBreak/>
        <w:tab/>
      </w:r>
      <w:r>
        <w:tab/>
        <w:t xml:space="preserve">for(int </w:t>
      </w:r>
      <w:proofErr w:type="spellStart"/>
      <w:r>
        <w:t>i</w:t>
      </w:r>
      <w:proofErr w:type="spellEnd"/>
      <w:r>
        <w:t>=1; p&amp;&amp;</w:t>
      </w:r>
      <w:proofErr w:type="spellStart"/>
      <w:r>
        <w:t>i</w:t>
      </w:r>
      <w:proofErr w:type="spellEnd"/>
      <w:r>
        <w:t xml:space="preserve">&lt;pos-1; </w:t>
      </w:r>
      <w:proofErr w:type="spellStart"/>
      <w:r>
        <w:t>i</w:t>
      </w:r>
      <w:proofErr w:type="spellEnd"/>
      <w:r>
        <w:t>++) p = p-&gt;next;</w:t>
      </w:r>
    </w:p>
    <w:p w14:paraId="7B3EC78C" w14:textId="77777777" w:rsidR="007061BC" w:rsidRDefault="007061BC" w:rsidP="007061BC">
      <w:r>
        <w:tab/>
      </w:r>
      <w:r>
        <w:tab/>
        <w:t>if(p &amp;&amp; p-&gt;next){</w:t>
      </w:r>
    </w:p>
    <w:p w14:paraId="327A2EFC" w14:textId="77777777" w:rsidR="007061BC" w:rsidRDefault="007061BC" w:rsidP="007061BC">
      <w:r>
        <w:tab/>
      </w:r>
      <w:r>
        <w:tab/>
      </w:r>
      <w:r>
        <w:tab/>
        <w:t>Node* t = p-&gt;next;</w:t>
      </w:r>
    </w:p>
    <w:p w14:paraId="14694D65" w14:textId="77777777" w:rsidR="007061BC" w:rsidRDefault="007061BC" w:rsidP="007061BC">
      <w:r>
        <w:tab/>
      </w:r>
      <w:r>
        <w:tab/>
      </w:r>
      <w:r>
        <w:tab/>
        <w:t>p-&gt;next = t-&gt;next;</w:t>
      </w:r>
    </w:p>
    <w:p w14:paraId="26CAD8FC" w14:textId="77777777" w:rsidR="007061BC" w:rsidRDefault="007061BC" w:rsidP="007061BC">
      <w:r>
        <w:tab/>
      </w:r>
      <w:r>
        <w:tab/>
      </w:r>
      <w:r>
        <w:tab/>
        <w:t>*del = t-&gt;data;</w:t>
      </w:r>
    </w:p>
    <w:p w14:paraId="4EF3055A" w14:textId="77777777" w:rsidR="007061BC" w:rsidRDefault="007061BC" w:rsidP="007061BC">
      <w:r>
        <w:tab/>
      </w:r>
      <w:r>
        <w:tab/>
      </w:r>
      <w:r>
        <w:tab/>
        <w:t>delete t;</w:t>
      </w:r>
    </w:p>
    <w:p w14:paraId="5C212450" w14:textId="77777777" w:rsidR="007061BC" w:rsidRDefault="007061BC" w:rsidP="007061BC">
      <w:r>
        <w:tab/>
      </w:r>
      <w:r>
        <w:tab/>
        <w:t>}</w:t>
      </w:r>
    </w:p>
    <w:p w14:paraId="7E7AEA00" w14:textId="77777777" w:rsidR="007061BC" w:rsidRDefault="007061BC" w:rsidP="007061BC">
      <w:r>
        <w:tab/>
      </w:r>
      <w:r>
        <w:tab/>
        <w:t xml:space="preserve">else return false;//p或者p-&gt;next中有一个为空，都表明无法删除，即删除失败 </w:t>
      </w:r>
    </w:p>
    <w:p w14:paraId="4C6FF324" w14:textId="77777777" w:rsidR="007061BC" w:rsidRDefault="007061BC" w:rsidP="007061BC">
      <w:r>
        <w:tab/>
        <w:t>}</w:t>
      </w:r>
    </w:p>
    <w:p w14:paraId="7DCF90B4" w14:textId="77777777" w:rsidR="007061BC" w:rsidRDefault="007061BC" w:rsidP="007061BC">
      <w:r>
        <w:tab/>
        <w:t>return true;</w:t>
      </w:r>
    </w:p>
    <w:p w14:paraId="1EEF476C" w14:textId="77777777" w:rsidR="007061BC" w:rsidRDefault="007061BC" w:rsidP="007061BC">
      <w:r>
        <w:t>}</w:t>
      </w:r>
    </w:p>
    <w:p w14:paraId="5C93C1CA" w14:textId="77777777" w:rsidR="007061BC" w:rsidRDefault="007061BC" w:rsidP="007061BC">
      <w:r>
        <w:t xml:space="preserve">bool </w:t>
      </w:r>
      <w:proofErr w:type="spellStart"/>
      <w:r>
        <w:t>Lmodify</w:t>
      </w:r>
      <w:proofErr w:type="spellEnd"/>
      <w:r>
        <w:t xml:space="preserve">(List </w:t>
      </w:r>
      <w:proofErr w:type="spellStart"/>
      <w:r>
        <w:t>L,int</w:t>
      </w:r>
      <w:proofErr w:type="spellEnd"/>
      <w:r>
        <w:t xml:space="preserve"> </w:t>
      </w:r>
      <w:proofErr w:type="spellStart"/>
      <w:r>
        <w:t>pos,int</w:t>
      </w:r>
      <w:proofErr w:type="spellEnd"/>
      <w:r>
        <w:t xml:space="preserve"> </w:t>
      </w:r>
      <w:proofErr w:type="spellStart"/>
      <w:r>
        <w:t>new_val</w:t>
      </w:r>
      <w:proofErr w:type="spellEnd"/>
      <w:r>
        <w:t>){</w:t>
      </w:r>
    </w:p>
    <w:p w14:paraId="2B7E4E22" w14:textId="77777777" w:rsidR="007061BC" w:rsidRDefault="007061BC" w:rsidP="007061BC">
      <w:r>
        <w:tab/>
        <w:t>Node* p = L;</w:t>
      </w:r>
    </w:p>
    <w:p w14:paraId="27882979" w14:textId="77777777" w:rsidR="007061BC" w:rsidRDefault="007061BC" w:rsidP="007061BC">
      <w:r>
        <w:tab/>
        <w:t xml:space="preserve">for(int </w:t>
      </w:r>
      <w:proofErr w:type="spellStart"/>
      <w:r>
        <w:t>i</w:t>
      </w:r>
      <w:proofErr w:type="spellEnd"/>
      <w:r>
        <w:t>=1; p&amp;&amp;</w:t>
      </w:r>
      <w:proofErr w:type="spellStart"/>
      <w:r>
        <w:t>i</w:t>
      </w:r>
      <w:proofErr w:type="spellEnd"/>
      <w:r>
        <w:t xml:space="preserve">&lt;pos; </w:t>
      </w:r>
      <w:proofErr w:type="spellStart"/>
      <w:r>
        <w:t>i</w:t>
      </w:r>
      <w:proofErr w:type="spellEnd"/>
      <w:r>
        <w:t>++) p = p-&gt;next;</w:t>
      </w:r>
    </w:p>
    <w:p w14:paraId="2DABC67F" w14:textId="77777777" w:rsidR="007061BC" w:rsidRDefault="007061BC" w:rsidP="007061BC">
      <w:r>
        <w:tab/>
        <w:t xml:space="preserve">if(p) p-&gt;data = </w:t>
      </w:r>
      <w:proofErr w:type="spellStart"/>
      <w:r>
        <w:t>new_val</w:t>
      </w:r>
      <w:proofErr w:type="spellEnd"/>
      <w:r>
        <w:t>;</w:t>
      </w:r>
    </w:p>
    <w:p w14:paraId="31EAD12D" w14:textId="77777777" w:rsidR="007061BC" w:rsidRDefault="007061BC" w:rsidP="007061BC">
      <w:r>
        <w:tab/>
        <w:t>else return false;//p为空，说明当前链表中根本就没有pos这个位置上的节点，所以修改失败，返回false</w:t>
      </w:r>
    </w:p>
    <w:p w14:paraId="1867796D" w14:textId="77777777" w:rsidR="007061BC" w:rsidRDefault="007061BC" w:rsidP="007061BC">
      <w:r>
        <w:tab/>
        <w:t xml:space="preserve"> </w:t>
      </w:r>
    </w:p>
    <w:p w14:paraId="54AA086A" w14:textId="77777777" w:rsidR="007061BC" w:rsidRDefault="007061BC" w:rsidP="007061BC">
      <w:r>
        <w:tab/>
        <w:t>return true;</w:t>
      </w:r>
    </w:p>
    <w:p w14:paraId="1A119EBB" w14:textId="77777777" w:rsidR="007061BC" w:rsidRDefault="007061BC" w:rsidP="007061BC">
      <w:r>
        <w:t>}</w:t>
      </w:r>
    </w:p>
    <w:p w14:paraId="310325B4" w14:textId="77777777" w:rsidR="007061BC" w:rsidRDefault="007061BC" w:rsidP="007061BC">
      <w:r>
        <w:t>int main(){</w:t>
      </w:r>
    </w:p>
    <w:p w14:paraId="60CA45F4" w14:textId="77777777" w:rsidR="007061BC" w:rsidRDefault="007061BC" w:rsidP="007061BC">
      <w:r>
        <w:tab/>
        <w:t>//创建一个单链表，空链表</w:t>
      </w:r>
    </w:p>
    <w:p w14:paraId="4AEA7A21" w14:textId="77777777" w:rsidR="007061BC" w:rsidRDefault="007061BC" w:rsidP="007061BC">
      <w:r>
        <w:tab/>
        <w:t>List L = NULL; // L的类型使List，实际上就是Node*类型</w:t>
      </w:r>
    </w:p>
    <w:p w14:paraId="205C31B0" w14:textId="77777777" w:rsidR="007061BC" w:rsidRDefault="007061BC" w:rsidP="007061BC">
      <w:r>
        <w:tab/>
      </w:r>
    </w:p>
    <w:p w14:paraId="0BEADD6B" w14:textId="77777777" w:rsidR="007061BC" w:rsidRDefault="007061BC" w:rsidP="007061BC">
      <w:r>
        <w:tab/>
        <w:t>//现在我们往这个链表里面加入一些数据</w:t>
      </w:r>
    </w:p>
    <w:p w14:paraId="4C3D195A" w14:textId="77777777" w:rsidR="007061BC" w:rsidRDefault="007061BC" w:rsidP="007061BC">
      <w:r>
        <w:tab/>
        <w:t xml:space="preserve">int </w:t>
      </w:r>
      <w:proofErr w:type="spellStart"/>
      <w:r>
        <w:t>n,val</w:t>
      </w:r>
      <w:proofErr w:type="spellEnd"/>
      <w:r>
        <w:t>;</w:t>
      </w:r>
    </w:p>
    <w:p w14:paraId="5F027679" w14:textId="77777777" w:rsidR="007061BC" w:rsidRDefault="007061BC" w:rsidP="007061BC">
      <w:r>
        <w:tab/>
        <w:t>puts("请输入元素的个数n，以及这n个元素");</w:t>
      </w:r>
    </w:p>
    <w:p w14:paraId="7C87E58E" w14:textId="77777777" w:rsidR="007061BC" w:rsidRDefault="007061BC" w:rsidP="007061BC">
      <w:r>
        <w:tab/>
      </w:r>
      <w:proofErr w:type="spellStart"/>
      <w:r>
        <w:t>cin</w:t>
      </w:r>
      <w:proofErr w:type="spellEnd"/>
      <w:r>
        <w:t>&gt;&gt;n;</w:t>
      </w:r>
    </w:p>
    <w:p w14:paraId="047E847B" w14:textId="77777777" w:rsidR="007061BC" w:rsidRDefault="007061BC" w:rsidP="007061BC">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04AD1AF5" w14:textId="77777777" w:rsidR="007061BC" w:rsidRDefault="007061BC" w:rsidP="007061BC">
      <w:r>
        <w:tab/>
      </w:r>
      <w:r>
        <w:tab/>
      </w:r>
      <w:proofErr w:type="spellStart"/>
      <w:r>
        <w:t>cin</w:t>
      </w:r>
      <w:proofErr w:type="spellEnd"/>
      <w:r>
        <w:t>&gt;&gt;</w:t>
      </w:r>
      <w:proofErr w:type="spellStart"/>
      <w:r>
        <w:t>val</w:t>
      </w:r>
      <w:proofErr w:type="spellEnd"/>
      <w:r>
        <w:t>;</w:t>
      </w:r>
    </w:p>
    <w:p w14:paraId="7FEFEC49" w14:textId="77777777" w:rsidR="007061BC" w:rsidRDefault="007061BC" w:rsidP="007061BC">
      <w:r>
        <w:tab/>
      </w:r>
      <w:r>
        <w:tab/>
      </w:r>
      <w:proofErr w:type="spellStart"/>
      <w:r>
        <w:t>head_insert</w:t>
      </w:r>
      <w:proofErr w:type="spellEnd"/>
      <w:r>
        <w:t>(</w:t>
      </w:r>
      <w:proofErr w:type="spellStart"/>
      <w:r>
        <w:t>L,val</w:t>
      </w:r>
      <w:proofErr w:type="spellEnd"/>
      <w:r>
        <w:t>); //头插入</w:t>
      </w:r>
    </w:p>
    <w:p w14:paraId="3248B112" w14:textId="77777777" w:rsidR="007061BC" w:rsidRDefault="007061BC" w:rsidP="007061BC">
      <w:r>
        <w:tab/>
      </w:r>
      <w:r>
        <w:tab/>
      </w:r>
      <w:r>
        <w:tab/>
      </w:r>
      <w:r>
        <w:tab/>
      </w:r>
      <w:r>
        <w:tab/>
      </w:r>
      <w:r>
        <w:tab/>
      </w:r>
      <w:r>
        <w:tab/>
        <w:t xml:space="preserve">//尾插入 则调用 </w:t>
      </w:r>
      <w:proofErr w:type="spellStart"/>
      <w:r>
        <w:t>tail_insert</w:t>
      </w:r>
      <w:proofErr w:type="spellEnd"/>
      <w:r>
        <w:t>(</w:t>
      </w:r>
      <w:proofErr w:type="spellStart"/>
      <w:r>
        <w:t>L,val</w:t>
      </w:r>
      <w:proofErr w:type="spellEnd"/>
      <w:r>
        <w:t>)</w:t>
      </w:r>
    </w:p>
    <w:p w14:paraId="29BDBF74" w14:textId="77777777" w:rsidR="007061BC" w:rsidRDefault="007061BC" w:rsidP="007061BC">
      <w:r>
        <w:tab/>
      </w:r>
      <w:r>
        <w:tab/>
      </w:r>
      <w:r>
        <w:tab/>
      </w:r>
      <w:r>
        <w:tab/>
      </w:r>
      <w:r>
        <w:tab/>
      </w:r>
      <w:r>
        <w:tab/>
      </w:r>
      <w:r>
        <w:tab/>
        <w:t xml:space="preserve">//或者是insert(L,1,val) </w:t>
      </w:r>
    </w:p>
    <w:p w14:paraId="6F669CA8" w14:textId="77777777" w:rsidR="007061BC" w:rsidRDefault="007061BC" w:rsidP="007061BC">
      <w:r>
        <w:tab/>
        <w:t>}</w:t>
      </w:r>
    </w:p>
    <w:p w14:paraId="4E94B8DD" w14:textId="77777777" w:rsidR="007061BC" w:rsidRDefault="007061BC" w:rsidP="007061BC">
      <w:r>
        <w:tab/>
        <w:t xml:space="preserve">// 我们可以输出一下链表中元素的个数 用 </w:t>
      </w:r>
      <w:proofErr w:type="spellStart"/>
      <w:r>
        <w:t>Lsize</w:t>
      </w:r>
      <w:proofErr w:type="spellEnd"/>
      <w:r>
        <w:t>() 函数</w:t>
      </w:r>
    </w:p>
    <w:p w14:paraId="3A84DC6A" w14:textId="77777777" w:rsidR="007061BC" w:rsidRDefault="007061BC" w:rsidP="007061BC">
      <w:r>
        <w:tab/>
        <w:t xml:space="preserve">// 可以想想我们一直按头插入插入进去，这个时候输出链表应该是什么样子！是不是会跟你想的不一样 </w:t>
      </w:r>
    </w:p>
    <w:p w14:paraId="16089817" w14:textId="77777777" w:rsidR="007061BC" w:rsidRDefault="007061BC" w:rsidP="007061BC">
      <w:r>
        <w:tab/>
      </w:r>
      <w:proofErr w:type="spellStart"/>
      <w:r>
        <w:t>cout</w:t>
      </w:r>
      <w:proofErr w:type="spellEnd"/>
      <w:r>
        <w:t>&lt;&lt;"链表L中元素的个数为"&lt;&lt;</w:t>
      </w:r>
      <w:proofErr w:type="spellStart"/>
      <w:r>
        <w:t>Lsize</w:t>
      </w:r>
      <w:proofErr w:type="spellEnd"/>
      <w:r>
        <w:t>(L)&lt;&lt;</w:t>
      </w:r>
      <w:proofErr w:type="spellStart"/>
      <w:r>
        <w:t>endl</w:t>
      </w:r>
      <w:proofErr w:type="spellEnd"/>
      <w:r>
        <w:t>;</w:t>
      </w:r>
    </w:p>
    <w:p w14:paraId="62BF6C11" w14:textId="77777777" w:rsidR="007061BC" w:rsidRDefault="007061BC" w:rsidP="007061BC">
      <w:r>
        <w:tab/>
      </w:r>
      <w:proofErr w:type="spellStart"/>
      <w:r>
        <w:t>cout</w:t>
      </w:r>
      <w:proofErr w:type="spellEnd"/>
      <w:r>
        <w:t>&lt;&lt;"此时链表 : ";</w:t>
      </w:r>
    </w:p>
    <w:p w14:paraId="64A1AD7A" w14:textId="77777777" w:rsidR="007061BC" w:rsidRDefault="007061BC" w:rsidP="007061BC">
      <w:r>
        <w:tab/>
      </w:r>
      <w:proofErr w:type="spellStart"/>
      <w:r>
        <w:t>disp</w:t>
      </w:r>
      <w:proofErr w:type="spellEnd"/>
      <w:r>
        <w:t xml:space="preserve">(L); </w:t>
      </w:r>
    </w:p>
    <w:p w14:paraId="29891157" w14:textId="77777777" w:rsidR="007061BC" w:rsidRDefault="007061BC" w:rsidP="007061BC">
      <w:r>
        <w:tab/>
      </w:r>
      <w:proofErr w:type="spellStart"/>
      <w:r>
        <w:t>cout</w:t>
      </w:r>
      <w:proofErr w:type="spellEnd"/>
      <w:r>
        <w:t>&lt;&lt;</w:t>
      </w:r>
      <w:proofErr w:type="spellStart"/>
      <w:r>
        <w:t>endl</w:t>
      </w:r>
      <w:proofErr w:type="spellEnd"/>
      <w:r>
        <w:t>;</w:t>
      </w:r>
    </w:p>
    <w:p w14:paraId="0A6AFF4A" w14:textId="77777777" w:rsidR="007061BC" w:rsidRDefault="007061BC" w:rsidP="007061BC">
      <w:r>
        <w:tab/>
      </w:r>
    </w:p>
    <w:p w14:paraId="45D074B4" w14:textId="77777777" w:rsidR="007061BC" w:rsidRDefault="007061BC" w:rsidP="007061BC">
      <w:r>
        <w:tab/>
        <w:t>// 将单链表L反转 reverse()函数，可能会考，也可能不会，看看吧</w:t>
      </w:r>
    </w:p>
    <w:p w14:paraId="6919E76B" w14:textId="77777777" w:rsidR="007061BC" w:rsidRDefault="007061BC" w:rsidP="007061BC">
      <w:r>
        <w:tab/>
        <w:t>reverse(L);</w:t>
      </w:r>
    </w:p>
    <w:p w14:paraId="21CFDF65" w14:textId="77777777" w:rsidR="007061BC" w:rsidRDefault="007061BC" w:rsidP="007061BC">
      <w:r>
        <w:lastRenderedPageBreak/>
        <w:tab/>
      </w:r>
      <w:proofErr w:type="spellStart"/>
      <w:r>
        <w:t>cout</w:t>
      </w:r>
      <w:proofErr w:type="spellEnd"/>
      <w:r>
        <w:t>&lt;&lt;"链表反转之后 : ";</w:t>
      </w:r>
    </w:p>
    <w:p w14:paraId="3EB9F245" w14:textId="77777777" w:rsidR="007061BC" w:rsidRDefault="007061BC" w:rsidP="007061BC">
      <w:r>
        <w:tab/>
      </w:r>
      <w:proofErr w:type="spellStart"/>
      <w:r>
        <w:t>disp</w:t>
      </w:r>
      <w:proofErr w:type="spellEnd"/>
      <w:r>
        <w:t>(L);</w:t>
      </w:r>
    </w:p>
    <w:p w14:paraId="7E900CF7" w14:textId="77777777" w:rsidR="007061BC" w:rsidRDefault="007061BC" w:rsidP="007061BC">
      <w:r>
        <w:tab/>
      </w:r>
      <w:proofErr w:type="spellStart"/>
      <w:r>
        <w:t>cout</w:t>
      </w:r>
      <w:proofErr w:type="spellEnd"/>
      <w:r>
        <w:t>&lt;&lt;</w:t>
      </w:r>
      <w:proofErr w:type="spellStart"/>
      <w:r>
        <w:t>endl</w:t>
      </w:r>
      <w:proofErr w:type="spellEnd"/>
      <w:r>
        <w:t>;</w:t>
      </w:r>
    </w:p>
    <w:p w14:paraId="774E6001" w14:textId="77777777" w:rsidR="007061BC" w:rsidRDefault="007061BC" w:rsidP="007061BC">
      <w:r>
        <w:tab/>
      </w:r>
    </w:p>
    <w:p w14:paraId="14C6055F" w14:textId="77777777" w:rsidR="007061BC" w:rsidRDefault="007061BC" w:rsidP="007061BC">
      <w:r>
        <w:tab/>
        <w:t xml:space="preserve">// 举几个使用的例子 </w:t>
      </w:r>
    </w:p>
    <w:p w14:paraId="0BC8BC7F" w14:textId="77777777" w:rsidR="007061BC" w:rsidRDefault="007061BC" w:rsidP="007061BC">
      <w:r>
        <w:tab/>
        <w:t>// Lat</w:t>
      </w:r>
    </w:p>
    <w:p w14:paraId="2EF40358" w14:textId="77777777" w:rsidR="007061BC" w:rsidRDefault="007061BC" w:rsidP="007061BC">
      <w:r>
        <w:tab/>
        <w:t>Node* p = Lat(L,2);</w:t>
      </w:r>
    </w:p>
    <w:p w14:paraId="62310B14" w14:textId="77777777" w:rsidR="007061BC" w:rsidRDefault="007061BC" w:rsidP="007061BC">
      <w:r>
        <w:tab/>
        <w:t xml:space="preserve">if(p) </w:t>
      </w:r>
      <w:proofErr w:type="spellStart"/>
      <w:r>
        <w:t>cout</w:t>
      </w:r>
      <w:proofErr w:type="spellEnd"/>
      <w:r>
        <w:t>&lt;&lt;"at 2 "&lt;&lt;p-&gt;data&lt;&lt;</w:t>
      </w:r>
      <w:proofErr w:type="spellStart"/>
      <w:r>
        <w:t>endl</w:t>
      </w:r>
      <w:proofErr w:type="spellEnd"/>
      <w:r>
        <w:t>;</w:t>
      </w:r>
    </w:p>
    <w:p w14:paraId="0E82DC61" w14:textId="77777777" w:rsidR="007061BC" w:rsidRDefault="007061BC" w:rsidP="007061BC">
      <w:r>
        <w:tab/>
        <w:t>//</w:t>
      </w:r>
      <w:proofErr w:type="spellStart"/>
      <w:r>
        <w:t>Lremove</w:t>
      </w:r>
      <w:proofErr w:type="spellEnd"/>
    </w:p>
    <w:p w14:paraId="4D4D2E1C" w14:textId="77777777" w:rsidR="007061BC" w:rsidRDefault="007061BC" w:rsidP="007061BC">
      <w:r>
        <w:tab/>
        <w:t>int dele;</w:t>
      </w:r>
    </w:p>
    <w:p w14:paraId="24EEBCD8" w14:textId="77777777" w:rsidR="007061BC" w:rsidRDefault="007061BC" w:rsidP="007061BC">
      <w:r>
        <w:tab/>
        <w:t xml:space="preserve">bool f = </w:t>
      </w:r>
      <w:proofErr w:type="spellStart"/>
      <w:r>
        <w:t>Lremove</w:t>
      </w:r>
      <w:proofErr w:type="spellEnd"/>
      <w:r>
        <w:t>(L,2,&amp;dele);</w:t>
      </w:r>
    </w:p>
    <w:p w14:paraId="75CF67AF" w14:textId="77777777" w:rsidR="007061BC" w:rsidRDefault="007061BC" w:rsidP="007061BC">
      <w:r>
        <w:tab/>
        <w:t xml:space="preserve">if(f) </w:t>
      </w:r>
      <w:proofErr w:type="spellStart"/>
      <w:r>
        <w:t>cout</w:t>
      </w:r>
      <w:proofErr w:type="spellEnd"/>
      <w:r>
        <w:t>&lt;&lt;dele&lt;&lt;" is removed"&lt;&lt;</w:t>
      </w:r>
      <w:proofErr w:type="spellStart"/>
      <w:r>
        <w:t>endl</w:t>
      </w:r>
      <w:proofErr w:type="spellEnd"/>
      <w:r>
        <w:t>;</w:t>
      </w:r>
    </w:p>
    <w:p w14:paraId="30C98DC6" w14:textId="77777777" w:rsidR="007061BC" w:rsidRDefault="007061BC" w:rsidP="007061BC">
      <w:r>
        <w:tab/>
        <w:t xml:space="preserve">else </w:t>
      </w:r>
      <w:proofErr w:type="spellStart"/>
      <w:r>
        <w:t>cout</w:t>
      </w:r>
      <w:proofErr w:type="spellEnd"/>
      <w:r>
        <w:t>&lt;&lt;"fail to remove"&lt;&lt;</w:t>
      </w:r>
      <w:proofErr w:type="spellStart"/>
      <w:r>
        <w:t>endl</w:t>
      </w:r>
      <w:proofErr w:type="spellEnd"/>
      <w:r>
        <w:t>;</w:t>
      </w:r>
    </w:p>
    <w:p w14:paraId="3F50BFAB" w14:textId="77777777" w:rsidR="007061BC" w:rsidRDefault="007061BC" w:rsidP="007061BC">
      <w:r>
        <w:tab/>
      </w:r>
      <w:proofErr w:type="spellStart"/>
      <w:r>
        <w:t>disp</w:t>
      </w:r>
      <w:proofErr w:type="spellEnd"/>
      <w:r>
        <w:t xml:space="preserve">(L); </w:t>
      </w:r>
      <w:proofErr w:type="spellStart"/>
      <w:r>
        <w:t>cout</w:t>
      </w:r>
      <w:proofErr w:type="spellEnd"/>
      <w:r>
        <w:t>&lt;&lt;</w:t>
      </w:r>
      <w:proofErr w:type="spellStart"/>
      <w:r>
        <w:t>endl</w:t>
      </w:r>
      <w:proofErr w:type="spellEnd"/>
      <w:r>
        <w:t>;</w:t>
      </w:r>
    </w:p>
    <w:p w14:paraId="17D5DBB0" w14:textId="77777777" w:rsidR="007061BC" w:rsidRDefault="007061BC" w:rsidP="007061BC">
      <w:r>
        <w:tab/>
        <w:t>//</w:t>
      </w:r>
      <w:proofErr w:type="spellStart"/>
      <w:r>
        <w:t>Lmodify</w:t>
      </w:r>
      <w:proofErr w:type="spellEnd"/>
    </w:p>
    <w:p w14:paraId="0259BD3E" w14:textId="77777777" w:rsidR="007061BC" w:rsidRDefault="007061BC" w:rsidP="007061BC">
      <w:r>
        <w:tab/>
        <w:t xml:space="preserve">int </w:t>
      </w:r>
      <w:proofErr w:type="spellStart"/>
      <w:r>
        <w:t>new_val</w:t>
      </w:r>
      <w:proofErr w:type="spellEnd"/>
      <w:r>
        <w:t xml:space="preserve"> = 100;</w:t>
      </w:r>
    </w:p>
    <w:p w14:paraId="47BD9FE1" w14:textId="77777777" w:rsidR="007061BC" w:rsidRDefault="007061BC" w:rsidP="007061BC">
      <w:r>
        <w:tab/>
        <w:t xml:space="preserve">f = </w:t>
      </w:r>
      <w:proofErr w:type="spellStart"/>
      <w:r>
        <w:t>Lmodify</w:t>
      </w:r>
      <w:proofErr w:type="spellEnd"/>
      <w:r>
        <w:t>(L,2,new_val);</w:t>
      </w:r>
    </w:p>
    <w:p w14:paraId="50AB68F6" w14:textId="77777777" w:rsidR="007061BC" w:rsidRDefault="007061BC" w:rsidP="007061BC">
      <w:r>
        <w:tab/>
        <w:t>if(f){</w:t>
      </w:r>
    </w:p>
    <w:p w14:paraId="5AE67743" w14:textId="77777777" w:rsidR="007061BC" w:rsidRDefault="007061BC" w:rsidP="007061BC">
      <w:r>
        <w:tab/>
      </w:r>
      <w:r>
        <w:tab/>
        <w:t>Node* t = Lat(L,2);</w:t>
      </w:r>
    </w:p>
    <w:p w14:paraId="567A33A2" w14:textId="77777777" w:rsidR="007061BC" w:rsidRDefault="007061BC" w:rsidP="007061BC">
      <w:r>
        <w:tab/>
      </w:r>
      <w:r>
        <w:tab/>
        <w:t xml:space="preserve">if(t) </w:t>
      </w:r>
      <w:proofErr w:type="spellStart"/>
      <w:r>
        <w:t>cout</w:t>
      </w:r>
      <w:proofErr w:type="spellEnd"/>
      <w:r>
        <w:t>&lt;&lt;"节点2 "&lt;&lt;"has been modified to "&lt;&lt;t-&gt;data&lt;&lt;</w:t>
      </w:r>
      <w:proofErr w:type="spellStart"/>
      <w:r>
        <w:t>endl</w:t>
      </w:r>
      <w:proofErr w:type="spellEnd"/>
      <w:r>
        <w:t>;</w:t>
      </w:r>
    </w:p>
    <w:p w14:paraId="291BB614" w14:textId="77777777" w:rsidR="007061BC" w:rsidRDefault="007061BC" w:rsidP="007061BC">
      <w:r>
        <w:tab/>
        <w:t>}</w:t>
      </w:r>
    </w:p>
    <w:p w14:paraId="2724EA25" w14:textId="77777777" w:rsidR="007061BC" w:rsidRDefault="007061BC" w:rsidP="007061BC">
      <w:r>
        <w:tab/>
        <w:t xml:space="preserve">else </w:t>
      </w:r>
      <w:proofErr w:type="spellStart"/>
      <w:r>
        <w:t>cout</w:t>
      </w:r>
      <w:proofErr w:type="spellEnd"/>
      <w:r>
        <w:t>&lt;&lt;"fail to modify"&lt;&lt;</w:t>
      </w:r>
      <w:proofErr w:type="spellStart"/>
      <w:r>
        <w:t>endl</w:t>
      </w:r>
      <w:proofErr w:type="spellEnd"/>
      <w:r>
        <w:t>;</w:t>
      </w:r>
    </w:p>
    <w:p w14:paraId="4E374EDA" w14:textId="77777777" w:rsidR="007061BC" w:rsidRDefault="007061BC" w:rsidP="007061BC">
      <w:r>
        <w:tab/>
      </w:r>
      <w:proofErr w:type="spellStart"/>
      <w:r>
        <w:t>disp</w:t>
      </w:r>
      <w:proofErr w:type="spellEnd"/>
      <w:r>
        <w:t xml:space="preserve">(L); </w:t>
      </w:r>
      <w:proofErr w:type="spellStart"/>
      <w:r>
        <w:t>cout</w:t>
      </w:r>
      <w:proofErr w:type="spellEnd"/>
      <w:r>
        <w:t>&lt;&lt;</w:t>
      </w:r>
      <w:proofErr w:type="spellStart"/>
      <w:r>
        <w:t>endl</w:t>
      </w:r>
      <w:proofErr w:type="spellEnd"/>
      <w:r>
        <w:t>;</w:t>
      </w:r>
    </w:p>
    <w:p w14:paraId="3AD8F0FD" w14:textId="77777777" w:rsidR="007061BC" w:rsidRDefault="007061BC" w:rsidP="007061BC">
      <w:r>
        <w:tab/>
        <w:t>return 0;</w:t>
      </w:r>
    </w:p>
    <w:p w14:paraId="29C8304B" w14:textId="731C5DE7" w:rsidR="007061BC" w:rsidRDefault="007061BC" w:rsidP="007061BC">
      <w:r>
        <w:t>}</w:t>
      </w:r>
    </w:p>
    <w:p w14:paraId="224B5630" w14:textId="1615DC94" w:rsidR="007061BC" w:rsidRDefault="007061BC" w:rsidP="007061BC">
      <w:pPr>
        <w:pStyle w:val="7"/>
      </w:pPr>
      <w:bookmarkStart w:id="32" w:name="_Toc106912252"/>
      <w:r>
        <w:rPr>
          <w:rFonts w:hint="eastAsia"/>
        </w:rPr>
        <w:t>（应用）带表头结点的单链表表示多项式</w:t>
      </w:r>
      <w:bookmarkEnd w:id="32"/>
    </w:p>
    <w:p w14:paraId="2BA6688D" w14:textId="77777777" w:rsidR="007061BC" w:rsidRDefault="007061BC" w:rsidP="007061BC">
      <w:r>
        <w:t>#include&lt;cstdio&gt;</w:t>
      </w:r>
    </w:p>
    <w:p w14:paraId="2A05C370" w14:textId="77777777" w:rsidR="007061BC" w:rsidRDefault="007061BC" w:rsidP="007061BC">
      <w:r>
        <w:t>#include&lt;cstdlib&gt;</w:t>
      </w:r>
    </w:p>
    <w:p w14:paraId="3A276DD7" w14:textId="77777777" w:rsidR="007061BC" w:rsidRDefault="007061BC" w:rsidP="007061BC">
      <w:r>
        <w:t>/*********************************************************************************************</w:t>
      </w:r>
    </w:p>
    <w:p w14:paraId="15AD95E4" w14:textId="77777777" w:rsidR="007061BC" w:rsidRDefault="007061BC" w:rsidP="007061BC">
      <w:r>
        <w:tab/>
        <w:t>1.这是使用带表头节点的单链表表示多项式</w:t>
      </w:r>
    </w:p>
    <w:p w14:paraId="3F5C1BED" w14:textId="77777777" w:rsidR="007061BC" w:rsidRDefault="007061BC" w:rsidP="007061BC">
      <w:r>
        <w:tab/>
        <w:t>2.实际上就是单链表的一些操作</w:t>
      </w:r>
    </w:p>
    <w:p w14:paraId="4BA8339B" w14:textId="77777777" w:rsidR="007061BC" w:rsidRDefault="007061BC" w:rsidP="007061BC">
      <w:r>
        <w:tab/>
        <w:t>3.coffecient表示这一项的系数，exponent是这一项的指数</w:t>
      </w:r>
    </w:p>
    <w:p w14:paraId="0ED0995A" w14:textId="77777777" w:rsidR="007061BC" w:rsidRDefault="007061BC" w:rsidP="007061BC">
      <w:r>
        <w:tab/>
        <w:t>4.Polynomial实际上就是前面写链表的时候的那个 L</w:t>
      </w:r>
    </w:p>
    <w:p w14:paraId="7397D594" w14:textId="77777777" w:rsidR="007061BC" w:rsidRDefault="007061BC" w:rsidP="007061BC">
      <w:r>
        <w:tab/>
        <w:t xml:space="preserve">5.malloc_Node() 函数不用管，实际上这是我写的时候为了偷懒，所以把申请节点的操作最为一个函数独立出来了，其实就是正常的申请节点 </w:t>
      </w:r>
    </w:p>
    <w:p w14:paraId="22E97E56" w14:textId="77777777" w:rsidR="007061BC" w:rsidRDefault="007061BC" w:rsidP="007061BC">
      <w:r>
        <w:t>***********************************************************************************************/</w:t>
      </w:r>
    </w:p>
    <w:p w14:paraId="72A06E8C" w14:textId="77777777" w:rsidR="007061BC" w:rsidRDefault="007061BC" w:rsidP="007061BC">
      <w:r>
        <w:t>typedef struct Node{</w:t>
      </w:r>
    </w:p>
    <w:p w14:paraId="0FBDF1BD" w14:textId="77777777" w:rsidR="007061BC" w:rsidRDefault="007061BC" w:rsidP="007061BC">
      <w:r>
        <w:tab/>
        <w:t xml:space="preserve">int </w:t>
      </w:r>
      <w:proofErr w:type="spellStart"/>
      <w:r>
        <w:t>coffecient</w:t>
      </w:r>
      <w:proofErr w:type="spellEnd"/>
      <w:r>
        <w:t>;</w:t>
      </w:r>
    </w:p>
    <w:p w14:paraId="04EFA353" w14:textId="77777777" w:rsidR="007061BC" w:rsidRDefault="007061BC" w:rsidP="007061BC">
      <w:r>
        <w:tab/>
        <w:t>int exponent;</w:t>
      </w:r>
    </w:p>
    <w:p w14:paraId="78595B73" w14:textId="77777777" w:rsidR="007061BC" w:rsidRDefault="007061BC" w:rsidP="007061BC">
      <w:r>
        <w:tab/>
        <w:t>Node* next;</w:t>
      </w:r>
    </w:p>
    <w:p w14:paraId="171642BE" w14:textId="77777777" w:rsidR="007061BC" w:rsidRDefault="007061BC" w:rsidP="007061BC">
      <w:r>
        <w:t>} Node,*Polynomial;</w:t>
      </w:r>
    </w:p>
    <w:p w14:paraId="4C0B1F28" w14:textId="77777777" w:rsidR="007061BC" w:rsidRDefault="007061BC" w:rsidP="007061BC">
      <w:r>
        <w:t xml:space="preserve">void </w:t>
      </w:r>
      <w:proofErr w:type="spellStart"/>
      <w:r>
        <w:t>InitPolynomial</w:t>
      </w:r>
      <w:proofErr w:type="spellEnd"/>
      <w:r>
        <w:t xml:space="preserve">(Polynomial&amp; a){ //初始化，实际上就是建立表头节点 </w:t>
      </w:r>
    </w:p>
    <w:p w14:paraId="61B71AD8" w14:textId="77777777" w:rsidR="007061BC" w:rsidRDefault="007061BC" w:rsidP="007061BC">
      <w:r>
        <w:lastRenderedPageBreak/>
        <w:tab/>
        <w:t>Node* p = (Node*)malloc(</w:t>
      </w:r>
      <w:proofErr w:type="spellStart"/>
      <w:r>
        <w:t>sizeof</w:t>
      </w:r>
      <w:proofErr w:type="spellEnd"/>
      <w:r>
        <w:t xml:space="preserve">(Node));//申请出来表头节点 </w:t>
      </w:r>
    </w:p>
    <w:p w14:paraId="488DBE17" w14:textId="77777777" w:rsidR="007061BC" w:rsidRDefault="007061BC" w:rsidP="007061BC">
      <w:r>
        <w:tab/>
        <w:t>p-&gt;</w:t>
      </w:r>
      <w:proofErr w:type="spellStart"/>
      <w:r>
        <w:t>coffecient</w:t>
      </w:r>
      <w:proofErr w:type="spellEnd"/>
      <w:r>
        <w:t xml:space="preserve"> = -1;</w:t>
      </w:r>
    </w:p>
    <w:p w14:paraId="00C2483C" w14:textId="77777777" w:rsidR="007061BC" w:rsidRDefault="007061BC" w:rsidP="007061BC">
      <w:r>
        <w:tab/>
        <w:t>p -&gt; exponent = -1;</w:t>
      </w:r>
    </w:p>
    <w:p w14:paraId="3859CB09" w14:textId="77777777" w:rsidR="007061BC" w:rsidRDefault="007061BC" w:rsidP="007061BC">
      <w:r>
        <w:tab/>
        <w:t>p -&gt; next = NULL;</w:t>
      </w:r>
    </w:p>
    <w:p w14:paraId="67CEFCAC" w14:textId="77777777" w:rsidR="007061BC" w:rsidRDefault="007061BC" w:rsidP="007061BC">
      <w:r>
        <w:tab/>
        <w:t>a = p;</w:t>
      </w:r>
    </w:p>
    <w:p w14:paraId="0AC04714" w14:textId="77777777" w:rsidR="007061BC" w:rsidRDefault="007061BC" w:rsidP="007061BC">
      <w:r>
        <w:tab/>
        <w:t>return ;</w:t>
      </w:r>
    </w:p>
    <w:p w14:paraId="0D736FA9" w14:textId="77777777" w:rsidR="007061BC" w:rsidRDefault="007061BC" w:rsidP="007061BC">
      <w:r>
        <w:t>}</w:t>
      </w:r>
    </w:p>
    <w:p w14:paraId="208F4C03" w14:textId="77777777" w:rsidR="007061BC" w:rsidRDefault="007061BC" w:rsidP="007061BC">
      <w:r>
        <w:t xml:space="preserve">Node* </w:t>
      </w:r>
      <w:proofErr w:type="spellStart"/>
      <w:r>
        <w:t>malloc_Node</w:t>
      </w:r>
      <w:proofErr w:type="spellEnd"/>
      <w:r>
        <w:t xml:space="preserve">(const int </w:t>
      </w:r>
      <w:proofErr w:type="spellStart"/>
      <w:r>
        <w:t>coffecient,const</w:t>
      </w:r>
      <w:proofErr w:type="spellEnd"/>
      <w:r>
        <w:t xml:space="preserve"> int exponent){ //这个函数不用管 </w:t>
      </w:r>
    </w:p>
    <w:p w14:paraId="3463C99C" w14:textId="77777777" w:rsidR="007061BC" w:rsidRDefault="007061BC" w:rsidP="007061BC">
      <w:r>
        <w:tab/>
        <w:t>Node* ret = new Node;</w:t>
      </w:r>
    </w:p>
    <w:p w14:paraId="733A3A30" w14:textId="77777777" w:rsidR="007061BC" w:rsidRDefault="007061BC" w:rsidP="007061BC">
      <w:r>
        <w:tab/>
        <w:t xml:space="preserve">ret -&gt; </w:t>
      </w:r>
      <w:proofErr w:type="spellStart"/>
      <w:r>
        <w:t>coffecient</w:t>
      </w:r>
      <w:proofErr w:type="spellEnd"/>
      <w:r>
        <w:t xml:space="preserve"> = </w:t>
      </w:r>
      <w:proofErr w:type="spellStart"/>
      <w:r>
        <w:t>coffecient</w:t>
      </w:r>
      <w:proofErr w:type="spellEnd"/>
      <w:r>
        <w:t>;</w:t>
      </w:r>
    </w:p>
    <w:p w14:paraId="1BD73F72" w14:textId="77777777" w:rsidR="007061BC" w:rsidRDefault="007061BC" w:rsidP="007061BC">
      <w:r>
        <w:tab/>
        <w:t>ret -&gt; exponent = exponent;</w:t>
      </w:r>
    </w:p>
    <w:p w14:paraId="2BA9C392" w14:textId="77777777" w:rsidR="007061BC" w:rsidRDefault="007061BC" w:rsidP="007061BC">
      <w:r>
        <w:tab/>
        <w:t>ret -&gt; next = NULL;</w:t>
      </w:r>
    </w:p>
    <w:p w14:paraId="2AC072A2" w14:textId="77777777" w:rsidR="007061BC" w:rsidRDefault="007061BC" w:rsidP="007061BC">
      <w:r>
        <w:tab/>
        <w:t>return ret;</w:t>
      </w:r>
    </w:p>
    <w:p w14:paraId="33FA8C57" w14:textId="77777777" w:rsidR="007061BC" w:rsidRDefault="007061BC" w:rsidP="007061BC">
      <w:r>
        <w:t>}</w:t>
      </w:r>
    </w:p>
    <w:p w14:paraId="2DE6B721" w14:textId="77777777" w:rsidR="007061BC" w:rsidRDefault="007061BC" w:rsidP="007061BC">
      <w:r>
        <w:t xml:space="preserve">void </w:t>
      </w:r>
      <w:proofErr w:type="spellStart"/>
      <w:r>
        <w:t>orderinsert</w:t>
      </w:r>
      <w:proofErr w:type="spellEnd"/>
      <w:r>
        <w:t xml:space="preserve">(const int </w:t>
      </w:r>
      <w:proofErr w:type="spellStart"/>
      <w:r>
        <w:t>coffecient,const</w:t>
      </w:r>
      <w:proofErr w:type="spellEnd"/>
      <w:r>
        <w:t xml:space="preserve"> int </w:t>
      </w:r>
      <w:proofErr w:type="spellStart"/>
      <w:r>
        <w:t>exponent,Polynomial</w:t>
      </w:r>
      <w:proofErr w:type="spellEnd"/>
      <w:r>
        <w:t xml:space="preserve"> a){ //将这一项(</w:t>
      </w:r>
      <w:proofErr w:type="spellStart"/>
      <w:r>
        <w:t>coffecient,exponent</w:t>
      </w:r>
      <w:proofErr w:type="spellEnd"/>
      <w:r>
        <w:t xml:space="preserve">)这一项插入到正确的位置，按照降序插入 </w:t>
      </w:r>
    </w:p>
    <w:p w14:paraId="070C3872" w14:textId="77777777" w:rsidR="007061BC" w:rsidRDefault="007061BC" w:rsidP="007061BC">
      <w:r>
        <w:tab/>
        <w:t>Node* p = a;</w:t>
      </w:r>
    </w:p>
    <w:p w14:paraId="7ADE1D84" w14:textId="77777777" w:rsidR="007061BC" w:rsidRDefault="007061BC" w:rsidP="007061BC">
      <w:r>
        <w:tab/>
        <w:t xml:space="preserve">while(p -&gt; next &amp;&amp; exponent&lt;(p-&gt;next)-&gt;exponent)p = p-&gt;next; //找到要插入的位置，插入到p节点的后面 </w:t>
      </w:r>
    </w:p>
    <w:p w14:paraId="361F4252" w14:textId="77777777" w:rsidR="007061BC" w:rsidRDefault="007061BC" w:rsidP="007061BC">
      <w:r>
        <w:tab/>
        <w:t xml:space="preserve">if(p -&gt; next &amp;&amp; (p -&gt; next)-&gt;exponent == exponent){ //判断如果是指数相等推出的，那么要先合并，再做相应的操作 </w:t>
      </w:r>
    </w:p>
    <w:p w14:paraId="684016E2" w14:textId="77777777" w:rsidR="007061BC" w:rsidRDefault="007061BC" w:rsidP="007061BC">
      <w:r>
        <w:tab/>
      </w:r>
      <w:r>
        <w:tab/>
        <w:t>p-&gt;next-&gt;</w:t>
      </w:r>
      <w:proofErr w:type="spellStart"/>
      <w:r>
        <w:t>coffecient</w:t>
      </w:r>
      <w:proofErr w:type="spellEnd"/>
      <w:r>
        <w:t xml:space="preserve"> += </w:t>
      </w:r>
      <w:proofErr w:type="spellStart"/>
      <w:r>
        <w:t>coffecient</w:t>
      </w:r>
      <w:proofErr w:type="spellEnd"/>
      <w:r>
        <w:t>;</w:t>
      </w:r>
    </w:p>
    <w:p w14:paraId="7DBAC6CC" w14:textId="77777777" w:rsidR="007061BC" w:rsidRDefault="007061BC" w:rsidP="007061BC">
      <w:r>
        <w:tab/>
      </w:r>
      <w:r>
        <w:tab/>
        <w:t>if(!(p-&gt;next-&gt;</w:t>
      </w:r>
      <w:proofErr w:type="spellStart"/>
      <w:r>
        <w:t>coffecient</w:t>
      </w:r>
      <w:proofErr w:type="spellEnd"/>
      <w:r>
        <w:t xml:space="preserve">)){ //合并完了没有了，删除该节点 </w:t>
      </w:r>
    </w:p>
    <w:p w14:paraId="01697321" w14:textId="77777777" w:rsidR="007061BC" w:rsidRDefault="007061BC" w:rsidP="007061BC">
      <w:r>
        <w:tab/>
      </w:r>
      <w:r>
        <w:tab/>
      </w:r>
      <w:r>
        <w:tab/>
        <w:t>Node* del = p-&gt;next;</w:t>
      </w:r>
    </w:p>
    <w:p w14:paraId="45726592" w14:textId="77777777" w:rsidR="007061BC" w:rsidRDefault="007061BC" w:rsidP="007061BC">
      <w:r>
        <w:tab/>
      </w:r>
      <w:r>
        <w:tab/>
      </w:r>
      <w:r>
        <w:tab/>
        <w:t>p -&gt; next = del -&gt; next;</w:t>
      </w:r>
    </w:p>
    <w:p w14:paraId="50AF6ECD" w14:textId="77777777" w:rsidR="007061BC" w:rsidRDefault="007061BC" w:rsidP="007061BC">
      <w:r>
        <w:tab/>
      </w:r>
      <w:r>
        <w:tab/>
      </w:r>
      <w:r>
        <w:tab/>
        <w:t>delete del;</w:t>
      </w:r>
    </w:p>
    <w:p w14:paraId="753A8ED4" w14:textId="77777777" w:rsidR="007061BC" w:rsidRDefault="007061BC" w:rsidP="007061BC">
      <w:r>
        <w:tab/>
      </w:r>
      <w:r>
        <w:tab/>
        <w:t>}</w:t>
      </w:r>
    </w:p>
    <w:p w14:paraId="62864B7B" w14:textId="77777777" w:rsidR="007061BC" w:rsidRDefault="007061BC" w:rsidP="007061BC">
      <w:r>
        <w:tab/>
        <w:t>}</w:t>
      </w:r>
    </w:p>
    <w:p w14:paraId="550AA03F" w14:textId="77777777" w:rsidR="007061BC" w:rsidRDefault="007061BC" w:rsidP="007061BC">
      <w:r>
        <w:tab/>
        <w:t xml:space="preserve">else{ </w:t>
      </w:r>
      <w:r>
        <w:tab/>
      </w:r>
      <w:r>
        <w:tab/>
      </w:r>
      <w:r>
        <w:tab/>
      </w:r>
      <w:r>
        <w:tab/>
      </w:r>
      <w:r>
        <w:tab/>
      </w:r>
      <w:r>
        <w:tab/>
      </w:r>
      <w:r>
        <w:tab/>
      </w:r>
      <w:r>
        <w:tab/>
      </w:r>
      <w:r>
        <w:tab/>
      </w:r>
      <w:r>
        <w:tab/>
      </w:r>
      <w:r>
        <w:tab/>
      </w:r>
      <w:r>
        <w:tab/>
        <w:t xml:space="preserve">//此时p为改该多项式末尾，或者p-&gt;next-&gt;exponent &lt; exponent，不管哪一种情况，但是插入到p节点后面 </w:t>
      </w:r>
    </w:p>
    <w:p w14:paraId="13B286AD" w14:textId="77777777" w:rsidR="007061BC" w:rsidRDefault="007061BC" w:rsidP="007061BC">
      <w:r>
        <w:tab/>
      </w:r>
      <w:r>
        <w:tab/>
        <w:t xml:space="preserve">Node* q = </w:t>
      </w:r>
      <w:proofErr w:type="spellStart"/>
      <w:r>
        <w:t>malloc_Node</w:t>
      </w:r>
      <w:proofErr w:type="spellEnd"/>
      <w:r>
        <w:t>(</w:t>
      </w:r>
      <w:proofErr w:type="spellStart"/>
      <w:r>
        <w:t>coffecient,exponent</w:t>
      </w:r>
      <w:proofErr w:type="spellEnd"/>
      <w:r>
        <w:t>);</w:t>
      </w:r>
    </w:p>
    <w:p w14:paraId="42E56301" w14:textId="77777777" w:rsidR="007061BC" w:rsidRDefault="007061BC" w:rsidP="007061BC">
      <w:r>
        <w:tab/>
      </w:r>
      <w:r>
        <w:tab/>
        <w:t>q -&gt; next = p -&gt; next;</w:t>
      </w:r>
    </w:p>
    <w:p w14:paraId="7513F421" w14:textId="77777777" w:rsidR="007061BC" w:rsidRDefault="007061BC" w:rsidP="007061BC">
      <w:r>
        <w:tab/>
      </w:r>
      <w:r>
        <w:tab/>
        <w:t>p -&gt; next = q;</w:t>
      </w:r>
    </w:p>
    <w:p w14:paraId="19897CDE" w14:textId="77777777" w:rsidR="007061BC" w:rsidRDefault="007061BC" w:rsidP="007061BC">
      <w:r>
        <w:tab/>
        <w:t>}</w:t>
      </w:r>
    </w:p>
    <w:p w14:paraId="4A881342" w14:textId="77777777" w:rsidR="007061BC" w:rsidRDefault="007061BC" w:rsidP="007061BC">
      <w:r>
        <w:tab/>
        <w:t>return ;</w:t>
      </w:r>
    </w:p>
    <w:p w14:paraId="6157B72C" w14:textId="77777777" w:rsidR="007061BC" w:rsidRDefault="007061BC" w:rsidP="007061BC">
      <w:r>
        <w:t>}</w:t>
      </w:r>
    </w:p>
    <w:p w14:paraId="7D1AF7E9" w14:textId="77777777" w:rsidR="007061BC" w:rsidRDefault="007061BC" w:rsidP="007061BC">
      <w:r>
        <w:t xml:space="preserve">void read(Polynomial a){ //读入多项式 </w:t>
      </w:r>
    </w:p>
    <w:p w14:paraId="0EA59930" w14:textId="77777777" w:rsidR="007061BC" w:rsidRDefault="007061BC" w:rsidP="007061BC">
      <w:r>
        <w:tab/>
        <w:t>int n;</w:t>
      </w:r>
    </w:p>
    <w:p w14:paraId="01F27D84" w14:textId="77777777" w:rsidR="007061BC" w:rsidRDefault="007061BC" w:rsidP="007061BC">
      <w:r>
        <w:tab/>
      </w:r>
      <w:proofErr w:type="spellStart"/>
      <w:r>
        <w:t>scanf</w:t>
      </w:r>
      <w:proofErr w:type="spellEnd"/>
      <w:r>
        <w:t>("%</w:t>
      </w:r>
      <w:proofErr w:type="spellStart"/>
      <w:r>
        <w:t>d",&amp;n</w:t>
      </w:r>
      <w:proofErr w:type="spellEnd"/>
      <w:r>
        <w:t>);</w:t>
      </w:r>
    </w:p>
    <w:p w14:paraId="4EC5D179" w14:textId="77777777" w:rsidR="007061BC" w:rsidRDefault="007061BC" w:rsidP="007061BC">
      <w:r>
        <w:tab/>
        <w:t xml:space="preserve">int </w:t>
      </w:r>
      <w:proofErr w:type="spellStart"/>
      <w:r>
        <w:t>coffecient,exponent</w:t>
      </w:r>
      <w:proofErr w:type="spellEnd"/>
      <w:r>
        <w:t>;</w:t>
      </w:r>
    </w:p>
    <w:p w14:paraId="1601E25C" w14:textId="77777777" w:rsidR="007061BC" w:rsidRDefault="007061BC" w:rsidP="007061BC">
      <w:r>
        <w:tab/>
        <w:t xml:space="preserve">for(int </w:t>
      </w:r>
      <w:proofErr w:type="spellStart"/>
      <w:r>
        <w:t>i</w:t>
      </w:r>
      <w:proofErr w:type="spellEnd"/>
      <w:r>
        <w:t xml:space="preserve">=0; </w:t>
      </w:r>
      <w:proofErr w:type="spellStart"/>
      <w:r>
        <w:t>i</w:t>
      </w:r>
      <w:proofErr w:type="spellEnd"/>
      <w:r>
        <w:t xml:space="preserve">&lt;n; </w:t>
      </w:r>
      <w:proofErr w:type="spellStart"/>
      <w:r>
        <w:t>i</w:t>
      </w:r>
      <w:proofErr w:type="spellEnd"/>
      <w:r>
        <w:t>++){</w:t>
      </w:r>
    </w:p>
    <w:p w14:paraId="61558DE8" w14:textId="77777777" w:rsidR="007061BC" w:rsidRDefault="007061BC" w:rsidP="007061BC">
      <w:r>
        <w:tab/>
      </w:r>
      <w:r>
        <w:tab/>
      </w:r>
      <w:proofErr w:type="spellStart"/>
      <w:r>
        <w:t>scanf</w:t>
      </w:r>
      <w:proofErr w:type="spellEnd"/>
      <w:r>
        <w:t>("%</w:t>
      </w:r>
      <w:proofErr w:type="spellStart"/>
      <w:r>
        <w:t>d%d</w:t>
      </w:r>
      <w:proofErr w:type="spellEnd"/>
      <w:r>
        <w:t>",&amp;</w:t>
      </w:r>
      <w:proofErr w:type="spellStart"/>
      <w:r>
        <w:t>coffecient</w:t>
      </w:r>
      <w:proofErr w:type="spellEnd"/>
      <w:r>
        <w:t>,&amp;exponent);</w:t>
      </w:r>
    </w:p>
    <w:p w14:paraId="2A31D6BF" w14:textId="77777777" w:rsidR="007061BC" w:rsidRDefault="007061BC" w:rsidP="007061BC">
      <w:r>
        <w:tab/>
      </w:r>
      <w:r>
        <w:tab/>
        <w:t>if(</w:t>
      </w:r>
      <w:proofErr w:type="spellStart"/>
      <w:r>
        <w:t>coffecient</w:t>
      </w:r>
      <w:proofErr w:type="spellEnd"/>
      <w:r>
        <w:t xml:space="preserve">) </w:t>
      </w:r>
      <w:proofErr w:type="spellStart"/>
      <w:r>
        <w:t>orderinsert</w:t>
      </w:r>
      <w:proofErr w:type="spellEnd"/>
      <w:r>
        <w:t>(</w:t>
      </w:r>
      <w:proofErr w:type="spellStart"/>
      <w:r>
        <w:t>coffecient,exponent,a</w:t>
      </w:r>
      <w:proofErr w:type="spellEnd"/>
      <w:r>
        <w:t>);</w:t>
      </w:r>
    </w:p>
    <w:p w14:paraId="55083294" w14:textId="77777777" w:rsidR="007061BC" w:rsidRDefault="007061BC" w:rsidP="007061BC">
      <w:r>
        <w:tab/>
        <w:t>}</w:t>
      </w:r>
    </w:p>
    <w:p w14:paraId="368945C3" w14:textId="77777777" w:rsidR="007061BC" w:rsidRDefault="007061BC" w:rsidP="007061BC">
      <w:r>
        <w:lastRenderedPageBreak/>
        <w:tab/>
        <w:t>return ;</w:t>
      </w:r>
    </w:p>
    <w:p w14:paraId="4B461631" w14:textId="77777777" w:rsidR="007061BC" w:rsidRDefault="007061BC" w:rsidP="007061BC">
      <w:r>
        <w:t>}</w:t>
      </w:r>
    </w:p>
    <w:p w14:paraId="5ACE3329" w14:textId="77777777" w:rsidR="007061BC" w:rsidRDefault="007061BC" w:rsidP="007061BC">
      <w:r>
        <w:t xml:space="preserve">void destroy(Polynomial a){ //销毁多项式 </w:t>
      </w:r>
    </w:p>
    <w:p w14:paraId="338D922C" w14:textId="77777777" w:rsidR="007061BC" w:rsidRDefault="007061BC" w:rsidP="007061BC">
      <w:r>
        <w:tab/>
        <w:t>Node* p = a;</w:t>
      </w:r>
    </w:p>
    <w:p w14:paraId="592D7980" w14:textId="77777777" w:rsidR="007061BC" w:rsidRDefault="007061BC" w:rsidP="007061BC">
      <w:r>
        <w:tab/>
        <w:t>while(p){</w:t>
      </w:r>
    </w:p>
    <w:p w14:paraId="409B0355" w14:textId="77777777" w:rsidR="007061BC" w:rsidRDefault="007061BC" w:rsidP="007061BC">
      <w:r>
        <w:tab/>
      </w:r>
      <w:r>
        <w:tab/>
        <w:t>Node* del = p;</w:t>
      </w:r>
    </w:p>
    <w:p w14:paraId="15DBB9EF" w14:textId="77777777" w:rsidR="007061BC" w:rsidRDefault="007061BC" w:rsidP="007061BC">
      <w:r>
        <w:tab/>
      </w:r>
      <w:r>
        <w:tab/>
        <w:t>p = p-&gt;next;</w:t>
      </w:r>
    </w:p>
    <w:p w14:paraId="2978C870" w14:textId="77777777" w:rsidR="007061BC" w:rsidRDefault="007061BC" w:rsidP="007061BC">
      <w:r>
        <w:tab/>
      </w:r>
      <w:r>
        <w:tab/>
        <w:t>free(del);</w:t>
      </w:r>
    </w:p>
    <w:p w14:paraId="19AE3686" w14:textId="77777777" w:rsidR="007061BC" w:rsidRDefault="007061BC" w:rsidP="007061BC">
      <w:r>
        <w:tab/>
        <w:t>}</w:t>
      </w:r>
    </w:p>
    <w:p w14:paraId="4B6E713F" w14:textId="77777777" w:rsidR="007061BC" w:rsidRDefault="007061BC" w:rsidP="007061BC">
      <w:r>
        <w:tab/>
        <w:t>return ;</w:t>
      </w:r>
    </w:p>
    <w:p w14:paraId="66FB4B10" w14:textId="77777777" w:rsidR="007061BC" w:rsidRDefault="007061BC" w:rsidP="007061BC">
      <w:r>
        <w:t>}</w:t>
      </w:r>
    </w:p>
    <w:p w14:paraId="517B8219" w14:textId="77777777" w:rsidR="007061BC" w:rsidRDefault="007061BC" w:rsidP="007061BC">
      <w:r>
        <w:t xml:space="preserve">void </w:t>
      </w:r>
      <w:proofErr w:type="spellStart"/>
      <w:r>
        <w:t>disp</w:t>
      </w:r>
      <w:proofErr w:type="spellEnd"/>
      <w:r>
        <w:t xml:space="preserve">(Polynomial a){ //打印多项式 </w:t>
      </w:r>
    </w:p>
    <w:p w14:paraId="0A3AD865" w14:textId="77777777" w:rsidR="007061BC" w:rsidRDefault="007061BC" w:rsidP="007061BC">
      <w:r>
        <w:tab/>
        <w:t>Node*p = a-&gt;next;</w:t>
      </w:r>
    </w:p>
    <w:p w14:paraId="0E8C4FF8" w14:textId="77777777" w:rsidR="007061BC" w:rsidRDefault="007061BC" w:rsidP="007061BC">
      <w:r>
        <w:tab/>
        <w:t>while(p){</w:t>
      </w:r>
    </w:p>
    <w:p w14:paraId="37E49631" w14:textId="77777777" w:rsidR="007061BC" w:rsidRDefault="007061BC" w:rsidP="007061BC">
      <w:r>
        <w:tab/>
      </w:r>
      <w:r>
        <w:tab/>
      </w:r>
      <w:proofErr w:type="spellStart"/>
      <w:r>
        <w:t>printf</w:t>
      </w:r>
      <w:proofErr w:type="spellEnd"/>
      <w:r>
        <w:t>("(%</w:t>
      </w:r>
      <w:proofErr w:type="spellStart"/>
      <w:r>
        <w:t>d,%d</w:t>
      </w:r>
      <w:proofErr w:type="spellEnd"/>
      <w:r>
        <w:t>)",p-&gt;</w:t>
      </w:r>
      <w:proofErr w:type="spellStart"/>
      <w:r>
        <w:t>coffecient,p</w:t>
      </w:r>
      <w:proofErr w:type="spellEnd"/>
      <w:r>
        <w:t>-&gt;exponent);</w:t>
      </w:r>
    </w:p>
    <w:p w14:paraId="57629903" w14:textId="77777777" w:rsidR="007061BC" w:rsidRDefault="007061BC" w:rsidP="007061BC">
      <w:r>
        <w:tab/>
      </w:r>
      <w:r>
        <w:tab/>
        <w:t>p = p-&gt;next;</w:t>
      </w:r>
    </w:p>
    <w:p w14:paraId="7C94DF4E" w14:textId="77777777" w:rsidR="007061BC" w:rsidRDefault="007061BC" w:rsidP="007061BC">
      <w:r>
        <w:tab/>
        <w:t>}</w:t>
      </w:r>
    </w:p>
    <w:p w14:paraId="76479DA8" w14:textId="77777777" w:rsidR="007061BC" w:rsidRDefault="007061BC" w:rsidP="007061BC">
      <w:r>
        <w:tab/>
        <w:t>puts("");</w:t>
      </w:r>
    </w:p>
    <w:p w14:paraId="34782CA5" w14:textId="77777777" w:rsidR="007061BC" w:rsidRDefault="007061BC" w:rsidP="007061BC">
      <w:r>
        <w:tab/>
        <w:t>return ;</w:t>
      </w:r>
    </w:p>
    <w:p w14:paraId="01557E1A" w14:textId="77777777" w:rsidR="007061BC" w:rsidRDefault="007061BC" w:rsidP="007061BC">
      <w:r>
        <w:t>}</w:t>
      </w:r>
    </w:p>
    <w:p w14:paraId="47D35BD9" w14:textId="77777777" w:rsidR="007061BC" w:rsidRDefault="007061BC" w:rsidP="007061BC">
      <w:r>
        <w:t xml:space="preserve">void </w:t>
      </w:r>
      <w:proofErr w:type="spellStart"/>
      <w:r>
        <w:t>Polynomial_Plus</w:t>
      </w:r>
      <w:proofErr w:type="spellEnd"/>
      <w:r>
        <w:t xml:space="preserve">(Polynomial </w:t>
      </w:r>
      <w:proofErr w:type="spellStart"/>
      <w:r>
        <w:t>a,Polynomial</w:t>
      </w:r>
      <w:proofErr w:type="spellEnd"/>
      <w:r>
        <w:t xml:space="preserve"> b){ //将两个多项式相加 </w:t>
      </w:r>
    </w:p>
    <w:p w14:paraId="12777AB6" w14:textId="77777777" w:rsidR="007061BC" w:rsidRDefault="007061BC" w:rsidP="007061BC">
      <w:r>
        <w:tab/>
        <w:t>Node* pa = a;</w:t>
      </w:r>
    </w:p>
    <w:p w14:paraId="0CAB661F" w14:textId="77777777" w:rsidR="007061BC" w:rsidRDefault="007061BC" w:rsidP="007061BC">
      <w:r>
        <w:tab/>
        <w:t>Node* pb = b-&gt;next;</w:t>
      </w:r>
    </w:p>
    <w:p w14:paraId="26796A1C" w14:textId="77777777" w:rsidR="007061BC" w:rsidRDefault="007061BC" w:rsidP="007061BC">
      <w:r>
        <w:tab/>
        <w:t xml:space="preserve">//相加的逻辑就是将b中的每一项插入到a的对应位置就行了 </w:t>
      </w:r>
    </w:p>
    <w:p w14:paraId="1AE88C84" w14:textId="77777777" w:rsidR="007061BC" w:rsidRDefault="007061BC" w:rsidP="007061BC">
      <w:r>
        <w:tab/>
        <w:t xml:space="preserve">while(pb){ //while(pb)遍历b的每一项，将其加入a中 </w:t>
      </w:r>
    </w:p>
    <w:p w14:paraId="66635D59" w14:textId="77777777" w:rsidR="007061BC" w:rsidRDefault="007061BC" w:rsidP="007061BC">
      <w:r>
        <w:tab/>
      </w:r>
      <w:r>
        <w:tab/>
        <w:t>while(pa-&gt;next &amp;&amp; pb-&gt;exponent &lt; pa-&gt;next-&gt;exponent) pa = pa-&gt;next;</w:t>
      </w:r>
    </w:p>
    <w:p w14:paraId="0D00FE6B" w14:textId="77777777" w:rsidR="007061BC" w:rsidRDefault="007061BC" w:rsidP="007061BC">
      <w:r>
        <w:tab/>
      </w:r>
      <w:r>
        <w:tab/>
        <w:t>if(pa-&gt;next &amp;&amp; pa-&gt;next-&gt;exponent == pb-&gt;exponent){</w:t>
      </w:r>
    </w:p>
    <w:p w14:paraId="7A2D159A" w14:textId="77777777" w:rsidR="007061BC" w:rsidRDefault="007061BC" w:rsidP="007061BC">
      <w:r>
        <w:tab/>
      </w:r>
      <w:r>
        <w:tab/>
      </w:r>
      <w:r>
        <w:tab/>
        <w:t>pa-&gt;next-&gt;</w:t>
      </w:r>
      <w:proofErr w:type="spellStart"/>
      <w:r>
        <w:t>coffecient</w:t>
      </w:r>
      <w:proofErr w:type="spellEnd"/>
      <w:r>
        <w:t xml:space="preserve"> += pb-&gt;</w:t>
      </w:r>
      <w:proofErr w:type="spellStart"/>
      <w:r>
        <w:t>coffecient</w:t>
      </w:r>
      <w:proofErr w:type="spellEnd"/>
      <w:r>
        <w:t>;</w:t>
      </w:r>
    </w:p>
    <w:p w14:paraId="2EA2A0C5" w14:textId="77777777" w:rsidR="007061BC" w:rsidRDefault="007061BC" w:rsidP="007061BC">
      <w:r>
        <w:tab/>
      </w:r>
      <w:r>
        <w:tab/>
      </w:r>
      <w:r>
        <w:tab/>
        <w:t>if(!(pa-&gt;next-&gt;</w:t>
      </w:r>
      <w:proofErr w:type="spellStart"/>
      <w:r>
        <w:t>coffecient</w:t>
      </w:r>
      <w:proofErr w:type="spellEnd"/>
      <w:r>
        <w:t>)){</w:t>
      </w:r>
    </w:p>
    <w:p w14:paraId="2FFE67BB" w14:textId="77777777" w:rsidR="007061BC" w:rsidRDefault="007061BC" w:rsidP="007061BC">
      <w:r>
        <w:tab/>
      </w:r>
      <w:r>
        <w:tab/>
      </w:r>
      <w:r>
        <w:tab/>
      </w:r>
      <w:r>
        <w:tab/>
        <w:t>Node* del = pa-&gt;next;</w:t>
      </w:r>
    </w:p>
    <w:p w14:paraId="4DDE3352" w14:textId="77777777" w:rsidR="007061BC" w:rsidRDefault="007061BC" w:rsidP="007061BC">
      <w:r>
        <w:tab/>
      </w:r>
      <w:r>
        <w:tab/>
      </w:r>
      <w:r>
        <w:tab/>
      </w:r>
      <w:r>
        <w:tab/>
        <w:t>pa-&gt;next = del-&gt;next;</w:t>
      </w:r>
    </w:p>
    <w:p w14:paraId="6063A814" w14:textId="77777777" w:rsidR="007061BC" w:rsidRDefault="007061BC" w:rsidP="007061BC">
      <w:r>
        <w:tab/>
      </w:r>
      <w:r>
        <w:tab/>
      </w:r>
      <w:r>
        <w:tab/>
      </w:r>
      <w:r>
        <w:tab/>
        <w:t>delete del;</w:t>
      </w:r>
    </w:p>
    <w:p w14:paraId="6A33F88E" w14:textId="77777777" w:rsidR="007061BC" w:rsidRDefault="007061BC" w:rsidP="007061BC">
      <w:r>
        <w:tab/>
      </w:r>
      <w:r>
        <w:tab/>
      </w:r>
      <w:r>
        <w:tab/>
        <w:t>}</w:t>
      </w:r>
    </w:p>
    <w:p w14:paraId="66D35200" w14:textId="77777777" w:rsidR="007061BC" w:rsidRDefault="007061BC" w:rsidP="007061BC">
      <w:r>
        <w:tab/>
      </w:r>
      <w:r>
        <w:tab/>
        <w:t>}</w:t>
      </w:r>
    </w:p>
    <w:p w14:paraId="53FDB1DA" w14:textId="77777777" w:rsidR="007061BC" w:rsidRDefault="007061BC" w:rsidP="007061BC">
      <w:r>
        <w:tab/>
      </w:r>
      <w:r>
        <w:tab/>
        <w:t>else{</w:t>
      </w:r>
    </w:p>
    <w:p w14:paraId="469CC898" w14:textId="77777777" w:rsidR="007061BC" w:rsidRDefault="007061BC" w:rsidP="007061BC">
      <w:r>
        <w:tab/>
      </w:r>
      <w:r>
        <w:tab/>
      </w:r>
      <w:r>
        <w:tab/>
        <w:t xml:space="preserve">Node* q = </w:t>
      </w:r>
      <w:proofErr w:type="spellStart"/>
      <w:r>
        <w:t>malloc_Node</w:t>
      </w:r>
      <w:proofErr w:type="spellEnd"/>
      <w:r>
        <w:t>(pb-&gt;</w:t>
      </w:r>
      <w:proofErr w:type="spellStart"/>
      <w:r>
        <w:t>coffecient,pb</w:t>
      </w:r>
      <w:proofErr w:type="spellEnd"/>
      <w:r>
        <w:t>-&gt;exponent);</w:t>
      </w:r>
    </w:p>
    <w:p w14:paraId="07C8453D" w14:textId="77777777" w:rsidR="007061BC" w:rsidRDefault="007061BC" w:rsidP="007061BC">
      <w:r>
        <w:tab/>
      </w:r>
      <w:r>
        <w:tab/>
      </w:r>
      <w:r>
        <w:tab/>
        <w:t>q-&gt;next = pa-&gt;next;</w:t>
      </w:r>
    </w:p>
    <w:p w14:paraId="2914FCB8" w14:textId="77777777" w:rsidR="007061BC" w:rsidRDefault="007061BC" w:rsidP="007061BC">
      <w:r>
        <w:tab/>
      </w:r>
      <w:r>
        <w:tab/>
      </w:r>
      <w:r>
        <w:tab/>
        <w:t>pa-&gt;next = q;</w:t>
      </w:r>
    </w:p>
    <w:p w14:paraId="252FE43B" w14:textId="77777777" w:rsidR="007061BC" w:rsidRDefault="007061BC" w:rsidP="007061BC">
      <w:r>
        <w:tab/>
      </w:r>
      <w:r>
        <w:tab/>
        <w:t>}</w:t>
      </w:r>
    </w:p>
    <w:p w14:paraId="3953668E" w14:textId="77777777" w:rsidR="007061BC" w:rsidRDefault="007061BC" w:rsidP="007061BC">
      <w:r>
        <w:tab/>
      </w:r>
      <w:r>
        <w:tab/>
        <w:t>pb = pb-&gt;next;</w:t>
      </w:r>
    </w:p>
    <w:p w14:paraId="4F921520" w14:textId="77777777" w:rsidR="007061BC" w:rsidRDefault="007061BC" w:rsidP="007061BC">
      <w:r>
        <w:tab/>
        <w:t>}</w:t>
      </w:r>
    </w:p>
    <w:p w14:paraId="324147AA" w14:textId="77777777" w:rsidR="007061BC" w:rsidRDefault="007061BC" w:rsidP="007061BC">
      <w:r>
        <w:tab/>
        <w:t>return ;</w:t>
      </w:r>
    </w:p>
    <w:p w14:paraId="0D6712D6" w14:textId="77777777" w:rsidR="007061BC" w:rsidRDefault="007061BC" w:rsidP="007061BC">
      <w:r>
        <w:t>}</w:t>
      </w:r>
    </w:p>
    <w:p w14:paraId="464A598F" w14:textId="77777777" w:rsidR="007061BC" w:rsidRDefault="007061BC" w:rsidP="007061BC">
      <w:r>
        <w:t xml:space="preserve">void reverse(Polynomial a){ // 反转多项式，实际上就是反转链表 </w:t>
      </w:r>
    </w:p>
    <w:p w14:paraId="2D5A972C" w14:textId="77777777" w:rsidR="007061BC" w:rsidRDefault="007061BC" w:rsidP="007061BC">
      <w:r>
        <w:lastRenderedPageBreak/>
        <w:tab/>
        <w:t>Node* pre = NULL;</w:t>
      </w:r>
    </w:p>
    <w:p w14:paraId="07662CC2" w14:textId="77777777" w:rsidR="007061BC" w:rsidRDefault="007061BC" w:rsidP="007061BC">
      <w:r>
        <w:tab/>
        <w:t>Node* now = a-&gt;next;</w:t>
      </w:r>
    </w:p>
    <w:p w14:paraId="75CFC3AC" w14:textId="77777777" w:rsidR="007061BC" w:rsidRDefault="007061BC" w:rsidP="007061BC">
      <w:r>
        <w:tab/>
        <w:t>Node* next;</w:t>
      </w:r>
    </w:p>
    <w:p w14:paraId="3E929C57" w14:textId="77777777" w:rsidR="007061BC" w:rsidRDefault="007061BC" w:rsidP="007061BC">
      <w:r>
        <w:tab/>
        <w:t>while(now){</w:t>
      </w:r>
    </w:p>
    <w:p w14:paraId="19847D04" w14:textId="77777777" w:rsidR="007061BC" w:rsidRDefault="007061BC" w:rsidP="007061BC">
      <w:r>
        <w:tab/>
      </w:r>
      <w:r>
        <w:tab/>
        <w:t>next = now-&gt;next;</w:t>
      </w:r>
    </w:p>
    <w:p w14:paraId="0ABCB9E7" w14:textId="77777777" w:rsidR="007061BC" w:rsidRDefault="007061BC" w:rsidP="007061BC">
      <w:r>
        <w:tab/>
      </w:r>
      <w:r>
        <w:tab/>
        <w:t>now-&gt;next = pre;</w:t>
      </w:r>
    </w:p>
    <w:p w14:paraId="05349648" w14:textId="77777777" w:rsidR="007061BC" w:rsidRDefault="007061BC" w:rsidP="007061BC">
      <w:r>
        <w:tab/>
      </w:r>
      <w:r>
        <w:tab/>
        <w:t>pre = now;</w:t>
      </w:r>
    </w:p>
    <w:p w14:paraId="4D7606F2" w14:textId="77777777" w:rsidR="007061BC" w:rsidRDefault="007061BC" w:rsidP="007061BC">
      <w:r>
        <w:tab/>
      </w:r>
      <w:r>
        <w:tab/>
        <w:t>now = next;</w:t>
      </w:r>
    </w:p>
    <w:p w14:paraId="43F553FF" w14:textId="77777777" w:rsidR="007061BC" w:rsidRDefault="007061BC" w:rsidP="007061BC">
      <w:r>
        <w:tab/>
        <w:t>}</w:t>
      </w:r>
    </w:p>
    <w:p w14:paraId="35A42E8F" w14:textId="77777777" w:rsidR="007061BC" w:rsidRDefault="007061BC" w:rsidP="007061BC">
      <w:r>
        <w:tab/>
        <w:t>L-&gt;next = pre;</w:t>
      </w:r>
    </w:p>
    <w:p w14:paraId="769B0461" w14:textId="77777777" w:rsidR="007061BC" w:rsidRDefault="007061BC" w:rsidP="007061BC">
      <w:r>
        <w:tab/>
        <w:t>return ;</w:t>
      </w:r>
    </w:p>
    <w:p w14:paraId="3403F4AD" w14:textId="77777777" w:rsidR="007061BC" w:rsidRDefault="007061BC" w:rsidP="007061BC">
      <w:r>
        <w:t>}</w:t>
      </w:r>
    </w:p>
    <w:p w14:paraId="16CE5902" w14:textId="77777777" w:rsidR="007061BC" w:rsidRDefault="007061BC" w:rsidP="007061BC">
      <w:r>
        <w:t>int main(){</w:t>
      </w:r>
    </w:p>
    <w:p w14:paraId="05395222" w14:textId="77777777" w:rsidR="007061BC" w:rsidRDefault="007061BC" w:rsidP="007061BC">
      <w:r>
        <w:tab/>
        <w:t>puts("请输入多项式的项数n,并在后面输入n个二元组,表示每一项的系数以及其指数");</w:t>
      </w:r>
    </w:p>
    <w:p w14:paraId="0310A2DE" w14:textId="77777777" w:rsidR="007061BC" w:rsidRDefault="007061BC" w:rsidP="007061BC">
      <w:r>
        <w:tab/>
        <w:t>Polynomial a;</w:t>
      </w:r>
    </w:p>
    <w:p w14:paraId="3044E130" w14:textId="77777777" w:rsidR="007061BC" w:rsidRDefault="007061BC" w:rsidP="007061BC">
      <w:r>
        <w:tab/>
      </w:r>
      <w:proofErr w:type="spellStart"/>
      <w:r>
        <w:t>InitPolynomial</w:t>
      </w:r>
      <w:proofErr w:type="spellEnd"/>
      <w:r>
        <w:t>(a);</w:t>
      </w:r>
    </w:p>
    <w:p w14:paraId="5D7FAD4E" w14:textId="77777777" w:rsidR="007061BC" w:rsidRDefault="007061BC" w:rsidP="007061BC">
      <w:r>
        <w:tab/>
        <w:t>read(a);</w:t>
      </w:r>
    </w:p>
    <w:p w14:paraId="06286307" w14:textId="77777777" w:rsidR="007061BC" w:rsidRDefault="007061BC" w:rsidP="007061BC">
      <w:r>
        <w:tab/>
        <w:t>puts("该多项式为");</w:t>
      </w:r>
    </w:p>
    <w:p w14:paraId="566BC747" w14:textId="77777777" w:rsidR="007061BC" w:rsidRDefault="007061BC" w:rsidP="007061BC">
      <w:r>
        <w:tab/>
      </w:r>
      <w:proofErr w:type="spellStart"/>
      <w:r>
        <w:t>disp</w:t>
      </w:r>
      <w:proofErr w:type="spellEnd"/>
      <w:r>
        <w:t>(a);</w:t>
      </w:r>
    </w:p>
    <w:p w14:paraId="7FC8D06C" w14:textId="77777777" w:rsidR="007061BC" w:rsidRDefault="007061BC" w:rsidP="007061BC">
      <w:r>
        <w:tab/>
        <w:t>destroy(a);</w:t>
      </w:r>
    </w:p>
    <w:p w14:paraId="55F0B313" w14:textId="77777777" w:rsidR="007061BC" w:rsidRDefault="007061BC" w:rsidP="007061BC">
      <w:r>
        <w:tab/>
        <w:t>puts("请输入多项式a的项数n,并在后面输入n个二元组,表示每一项的系数以及其指数");</w:t>
      </w:r>
    </w:p>
    <w:p w14:paraId="0E12B2DA" w14:textId="77777777" w:rsidR="007061BC" w:rsidRDefault="007061BC" w:rsidP="007061BC">
      <w:r>
        <w:tab/>
      </w:r>
      <w:proofErr w:type="spellStart"/>
      <w:r>
        <w:t>InitPolynomial</w:t>
      </w:r>
      <w:proofErr w:type="spellEnd"/>
      <w:r>
        <w:t>(a);</w:t>
      </w:r>
    </w:p>
    <w:p w14:paraId="7E640B97" w14:textId="77777777" w:rsidR="007061BC" w:rsidRDefault="007061BC" w:rsidP="007061BC">
      <w:r>
        <w:tab/>
        <w:t>read(a);</w:t>
      </w:r>
    </w:p>
    <w:p w14:paraId="5F1D9B1C" w14:textId="77777777" w:rsidR="007061BC" w:rsidRDefault="007061BC" w:rsidP="007061BC">
      <w:r>
        <w:tab/>
        <w:t>puts("请输入多项式b的项数n,并在后面输入n个二元组,表示每一项的系数以及其指数");</w:t>
      </w:r>
    </w:p>
    <w:p w14:paraId="0DD479BC" w14:textId="77777777" w:rsidR="007061BC" w:rsidRDefault="007061BC" w:rsidP="007061BC">
      <w:r>
        <w:tab/>
        <w:t>Polynomial b;</w:t>
      </w:r>
    </w:p>
    <w:p w14:paraId="2B4EDEBD" w14:textId="77777777" w:rsidR="007061BC" w:rsidRDefault="007061BC" w:rsidP="007061BC">
      <w:r>
        <w:tab/>
      </w:r>
      <w:proofErr w:type="spellStart"/>
      <w:r>
        <w:t>InitPolynomial</w:t>
      </w:r>
      <w:proofErr w:type="spellEnd"/>
      <w:r>
        <w:t>(b);</w:t>
      </w:r>
    </w:p>
    <w:p w14:paraId="0BC3D068" w14:textId="77777777" w:rsidR="007061BC" w:rsidRDefault="007061BC" w:rsidP="007061BC">
      <w:r>
        <w:tab/>
        <w:t>read(b);</w:t>
      </w:r>
    </w:p>
    <w:p w14:paraId="721ECDCA" w14:textId="77777777" w:rsidR="007061BC" w:rsidRDefault="007061BC" w:rsidP="007061BC">
      <w:r>
        <w:tab/>
        <w:t>puts("这是多项式a和b的和");</w:t>
      </w:r>
    </w:p>
    <w:p w14:paraId="22C9BE70" w14:textId="77777777" w:rsidR="007061BC" w:rsidRDefault="007061BC" w:rsidP="007061BC">
      <w:r>
        <w:tab/>
      </w:r>
      <w:proofErr w:type="spellStart"/>
      <w:r>
        <w:t>Polynomial_Plus</w:t>
      </w:r>
      <w:proofErr w:type="spellEnd"/>
      <w:r>
        <w:t>(</w:t>
      </w:r>
      <w:proofErr w:type="spellStart"/>
      <w:r>
        <w:t>a,b</w:t>
      </w:r>
      <w:proofErr w:type="spellEnd"/>
      <w:r>
        <w:t>);</w:t>
      </w:r>
    </w:p>
    <w:p w14:paraId="309B9280" w14:textId="77777777" w:rsidR="007061BC" w:rsidRDefault="007061BC" w:rsidP="007061BC">
      <w:r>
        <w:tab/>
      </w:r>
      <w:proofErr w:type="spellStart"/>
      <w:r>
        <w:t>disp</w:t>
      </w:r>
      <w:proofErr w:type="spellEnd"/>
      <w:r>
        <w:t>(a);</w:t>
      </w:r>
    </w:p>
    <w:p w14:paraId="5B4FFABC" w14:textId="77777777" w:rsidR="007061BC" w:rsidRDefault="007061BC" w:rsidP="007061BC">
      <w:r>
        <w:tab/>
        <w:t>destroy(a);</w:t>
      </w:r>
    </w:p>
    <w:p w14:paraId="2652EE04" w14:textId="77777777" w:rsidR="007061BC" w:rsidRDefault="007061BC" w:rsidP="007061BC">
      <w:r>
        <w:tab/>
        <w:t>return 0;</w:t>
      </w:r>
    </w:p>
    <w:p w14:paraId="5A8B477D" w14:textId="6DBE947F" w:rsidR="007061BC" w:rsidRDefault="007061BC" w:rsidP="007061BC">
      <w:r>
        <w:t>}</w:t>
      </w:r>
    </w:p>
    <w:p w14:paraId="5A8CD241" w14:textId="53C8E035" w:rsidR="007061BC" w:rsidRDefault="007061BC" w:rsidP="007061BC">
      <w:pPr>
        <w:pStyle w:val="3"/>
      </w:pPr>
      <w:bookmarkStart w:id="33" w:name="_Toc106912253"/>
      <w:r>
        <w:rPr>
          <w:rFonts w:hint="eastAsia"/>
        </w:rPr>
        <w:t>树有关的</w:t>
      </w:r>
      <w:bookmarkEnd w:id="33"/>
    </w:p>
    <w:p w14:paraId="5C4E32F6" w14:textId="1344533C" w:rsidR="007061BC" w:rsidRDefault="007061BC" w:rsidP="007061BC">
      <w:pPr>
        <w:pStyle w:val="7"/>
      </w:pPr>
      <w:bookmarkStart w:id="34" w:name="_Toc106912254"/>
      <w:r>
        <w:rPr>
          <w:rFonts w:hint="eastAsia"/>
        </w:rPr>
        <w:t>二叉树大杂烩</w:t>
      </w:r>
      <w:bookmarkEnd w:id="34"/>
    </w:p>
    <w:p w14:paraId="36288D84" w14:textId="77777777" w:rsidR="007061BC" w:rsidRDefault="007061BC" w:rsidP="007061BC">
      <w:r>
        <w:t>#include&lt;iostream&gt;</w:t>
      </w:r>
    </w:p>
    <w:p w14:paraId="4CC9DE9D" w14:textId="77777777" w:rsidR="007061BC" w:rsidRDefault="007061BC" w:rsidP="007061BC">
      <w:r>
        <w:t>using namespace std;</w:t>
      </w:r>
    </w:p>
    <w:p w14:paraId="776E08D2" w14:textId="77777777" w:rsidR="007061BC" w:rsidRDefault="007061BC" w:rsidP="007061BC">
      <w:r>
        <w:t>/*************************************************************************</w:t>
      </w:r>
    </w:p>
    <w:p w14:paraId="53554DAF" w14:textId="77777777" w:rsidR="007061BC" w:rsidRDefault="007061BC" w:rsidP="007061BC">
      <w:r>
        <w:lastRenderedPageBreak/>
        <w:tab/>
        <w:t>1.二叉树的建立</w:t>
      </w:r>
    </w:p>
    <w:p w14:paraId="0A9213E9" w14:textId="77777777" w:rsidR="007061BC" w:rsidRDefault="007061BC" w:rsidP="007061BC">
      <w:r>
        <w:tab/>
        <w:t xml:space="preserve">2.二叉树的三种遍历的递归实现以及非递归实现 以及层序遍历 </w:t>
      </w:r>
    </w:p>
    <w:p w14:paraId="21128340" w14:textId="77777777" w:rsidR="007061BC" w:rsidRDefault="007061BC" w:rsidP="007061BC">
      <w:r>
        <w:tab/>
        <w:t xml:space="preserve">3.一些简单的应用，如求节点数，求树高,等等还有很多，反正大部分都是递归的过程 </w:t>
      </w:r>
    </w:p>
    <w:p w14:paraId="5E41EB2A" w14:textId="77777777" w:rsidR="007061BC" w:rsidRDefault="007061BC" w:rsidP="007061BC">
      <w:r>
        <w:tab/>
        <w:t>4.根据先序，中序构建二叉树</w:t>
      </w:r>
    </w:p>
    <w:p w14:paraId="21E79DF3" w14:textId="77777777" w:rsidR="007061BC" w:rsidRDefault="007061BC" w:rsidP="007061BC">
      <w:r>
        <w:tab/>
        <w:t xml:space="preserve">5.用单链表将二叉树的叶子节点链起来（这个我就不写了，实际上就是找到叶子节点，之后的就是链表操作了） </w:t>
      </w:r>
    </w:p>
    <w:p w14:paraId="4DA33823" w14:textId="77777777" w:rsidR="007061BC" w:rsidRDefault="007061BC" w:rsidP="007061BC">
      <w:r>
        <w:t>**************************************************************************/</w:t>
      </w:r>
    </w:p>
    <w:p w14:paraId="09AD6DC9" w14:textId="77777777" w:rsidR="007061BC" w:rsidRDefault="007061BC" w:rsidP="007061BC">
      <w:r>
        <w:t>typedef struct Node{</w:t>
      </w:r>
    </w:p>
    <w:p w14:paraId="5D596E0B" w14:textId="77777777" w:rsidR="007061BC" w:rsidRDefault="007061BC" w:rsidP="007061BC">
      <w:r>
        <w:tab/>
        <w:t>char c;</w:t>
      </w:r>
    </w:p>
    <w:p w14:paraId="4ADF7469" w14:textId="77777777" w:rsidR="007061BC" w:rsidRDefault="007061BC" w:rsidP="007061BC">
      <w:r>
        <w:tab/>
        <w:t>Node *l,*r;</w:t>
      </w:r>
    </w:p>
    <w:p w14:paraId="7981C6DE" w14:textId="77777777" w:rsidR="007061BC" w:rsidRDefault="007061BC" w:rsidP="007061BC">
      <w:r>
        <w:t>}</w:t>
      </w:r>
      <w:proofErr w:type="spellStart"/>
      <w:r>
        <w:t>Bnode</w:t>
      </w:r>
      <w:proofErr w:type="spellEnd"/>
      <w:r>
        <w:t>,*</w:t>
      </w:r>
      <w:proofErr w:type="spellStart"/>
      <w:r>
        <w:t>Btree</w:t>
      </w:r>
      <w:proofErr w:type="spellEnd"/>
      <w:r>
        <w:t>;</w:t>
      </w:r>
    </w:p>
    <w:p w14:paraId="02B733FB" w14:textId="77777777" w:rsidR="007061BC" w:rsidRDefault="007061BC" w:rsidP="007061BC">
      <w:r>
        <w:t>void create(</w:t>
      </w:r>
      <w:proofErr w:type="spellStart"/>
      <w:r>
        <w:t>Btree</w:t>
      </w:r>
      <w:proofErr w:type="spellEnd"/>
      <w:r>
        <w:t>&amp; T){</w:t>
      </w:r>
    </w:p>
    <w:p w14:paraId="4951C514" w14:textId="77777777" w:rsidR="007061BC" w:rsidRDefault="007061BC" w:rsidP="007061BC">
      <w:r>
        <w:tab/>
        <w:t>char c;</w:t>
      </w:r>
    </w:p>
    <w:p w14:paraId="61026024" w14:textId="77777777" w:rsidR="007061BC" w:rsidRDefault="007061BC" w:rsidP="007061BC">
      <w:r>
        <w:tab/>
      </w:r>
      <w:proofErr w:type="spellStart"/>
      <w:r>
        <w:t>scanf</w:t>
      </w:r>
      <w:proofErr w:type="spellEnd"/>
      <w:r>
        <w:t>("%</w:t>
      </w:r>
      <w:proofErr w:type="spellStart"/>
      <w:r>
        <w:t>c",&amp;c</w:t>
      </w:r>
      <w:proofErr w:type="spellEnd"/>
      <w:r>
        <w:t>);</w:t>
      </w:r>
    </w:p>
    <w:p w14:paraId="332F27AF" w14:textId="77777777" w:rsidR="007061BC" w:rsidRDefault="007061BC" w:rsidP="007061BC">
      <w:r>
        <w:tab/>
        <w:t>if(c == ' ') {</w:t>
      </w:r>
    </w:p>
    <w:p w14:paraId="33123FEA" w14:textId="77777777" w:rsidR="007061BC" w:rsidRDefault="007061BC" w:rsidP="007061BC">
      <w:r>
        <w:tab/>
      </w:r>
      <w:r>
        <w:tab/>
        <w:t>T = NULL;</w:t>
      </w:r>
    </w:p>
    <w:p w14:paraId="5E2AB797" w14:textId="77777777" w:rsidR="007061BC" w:rsidRDefault="007061BC" w:rsidP="007061BC">
      <w:r>
        <w:tab/>
      </w:r>
      <w:r>
        <w:tab/>
        <w:t>return ;</w:t>
      </w:r>
    </w:p>
    <w:p w14:paraId="27D215EA" w14:textId="77777777" w:rsidR="007061BC" w:rsidRDefault="007061BC" w:rsidP="007061BC">
      <w:r>
        <w:tab/>
        <w:t>}</w:t>
      </w:r>
    </w:p>
    <w:p w14:paraId="419F87BA" w14:textId="77777777" w:rsidR="007061BC" w:rsidRDefault="007061BC" w:rsidP="007061BC">
      <w:r>
        <w:tab/>
        <w:t xml:space="preserve">T = new </w:t>
      </w:r>
      <w:proofErr w:type="spellStart"/>
      <w:r>
        <w:t>Bnode</w:t>
      </w:r>
      <w:proofErr w:type="spellEnd"/>
      <w:r>
        <w:t>;</w:t>
      </w:r>
    </w:p>
    <w:p w14:paraId="2026BC9E" w14:textId="77777777" w:rsidR="007061BC" w:rsidRDefault="007061BC" w:rsidP="007061BC">
      <w:r>
        <w:tab/>
        <w:t>T-&gt;c = c;</w:t>
      </w:r>
    </w:p>
    <w:p w14:paraId="091ECF45" w14:textId="77777777" w:rsidR="007061BC" w:rsidRDefault="007061BC" w:rsidP="007061BC">
      <w:r>
        <w:tab/>
        <w:t>T-&gt;l = NULL;</w:t>
      </w:r>
    </w:p>
    <w:p w14:paraId="7E0243AF" w14:textId="77777777" w:rsidR="007061BC" w:rsidRDefault="007061BC" w:rsidP="007061BC">
      <w:r>
        <w:tab/>
        <w:t>T-&gt;r = NULL;</w:t>
      </w:r>
    </w:p>
    <w:p w14:paraId="37EB8490" w14:textId="77777777" w:rsidR="007061BC" w:rsidRDefault="007061BC" w:rsidP="007061BC">
      <w:r>
        <w:tab/>
        <w:t>create(T-&gt;l);</w:t>
      </w:r>
    </w:p>
    <w:p w14:paraId="6149690B" w14:textId="77777777" w:rsidR="007061BC" w:rsidRDefault="007061BC" w:rsidP="007061BC">
      <w:r>
        <w:tab/>
        <w:t>create(T-&gt;r);</w:t>
      </w:r>
    </w:p>
    <w:p w14:paraId="584FB7F1" w14:textId="77777777" w:rsidR="007061BC" w:rsidRDefault="007061BC" w:rsidP="007061BC">
      <w:r>
        <w:tab/>
        <w:t>return ;</w:t>
      </w:r>
    </w:p>
    <w:p w14:paraId="05507671" w14:textId="77777777" w:rsidR="007061BC" w:rsidRDefault="007061BC" w:rsidP="007061BC">
      <w:r>
        <w:t>}</w:t>
      </w:r>
    </w:p>
    <w:p w14:paraId="7ADC7103" w14:textId="77777777" w:rsidR="007061BC" w:rsidRDefault="007061BC" w:rsidP="007061BC">
      <w:r>
        <w:t xml:space="preserve">//三种遍历顺序 递归实现 </w:t>
      </w:r>
    </w:p>
    <w:p w14:paraId="75E8877B" w14:textId="77777777" w:rsidR="007061BC" w:rsidRDefault="007061BC" w:rsidP="007061BC">
      <w:r>
        <w:t xml:space="preserve">void </w:t>
      </w:r>
      <w:proofErr w:type="spellStart"/>
      <w:r>
        <w:t>pre_traverse</w:t>
      </w:r>
      <w:proofErr w:type="spellEnd"/>
      <w:r>
        <w:t>(</w:t>
      </w:r>
      <w:proofErr w:type="spellStart"/>
      <w:r>
        <w:t>Btree</w:t>
      </w:r>
      <w:proofErr w:type="spellEnd"/>
      <w:r>
        <w:t xml:space="preserve"> T){</w:t>
      </w:r>
    </w:p>
    <w:p w14:paraId="74A28293" w14:textId="77777777" w:rsidR="007061BC" w:rsidRDefault="007061BC" w:rsidP="007061BC">
      <w:r>
        <w:tab/>
        <w:t>if(T == NULL) return ;</w:t>
      </w:r>
    </w:p>
    <w:p w14:paraId="19783C36" w14:textId="77777777" w:rsidR="007061BC" w:rsidRDefault="007061BC" w:rsidP="007061BC">
      <w:r>
        <w:tab/>
      </w:r>
      <w:proofErr w:type="spellStart"/>
      <w:r>
        <w:t>cout</w:t>
      </w:r>
      <w:proofErr w:type="spellEnd"/>
      <w:r>
        <w:t>&lt;&lt;T-&gt;c&lt;&lt;" ";</w:t>
      </w:r>
    </w:p>
    <w:p w14:paraId="34AAB25E" w14:textId="77777777" w:rsidR="007061BC" w:rsidRDefault="007061BC" w:rsidP="007061BC">
      <w:r>
        <w:tab/>
      </w:r>
      <w:proofErr w:type="spellStart"/>
      <w:r>
        <w:t>pre_traverse</w:t>
      </w:r>
      <w:proofErr w:type="spellEnd"/>
      <w:r>
        <w:t>(T-&gt;l);</w:t>
      </w:r>
    </w:p>
    <w:p w14:paraId="13899652" w14:textId="77777777" w:rsidR="007061BC" w:rsidRDefault="007061BC" w:rsidP="007061BC">
      <w:r>
        <w:tab/>
      </w:r>
      <w:proofErr w:type="spellStart"/>
      <w:r>
        <w:t>pre_traverse</w:t>
      </w:r>
      <w:proofErr w:type="spellEnd"/>
      <w:r>
        <w:t>(T-&gt;r);</w:t>
      </w:r>
    </w:p>
    <w:p w14:paraId="205876EC" w14:textId="77777777" w:rsidR="007061BC" w:rsidRDefault="007061BC" w:rsidP="007061BC">
      <w:r>
        <w:tab/>
        <w:t>return ;</w:t>
      </w:r>
    </w:p>
    <w:p w14:paraId="7CD6F8DF" w14:textId="77777777" w:rsidR="007061BC" w:rsidRDefault="007061BC" w:rsidP="007061BC">
      <w:r>
        <w:t>}</w:t>
      </w:r>
    </w:p>
    <w:p w14:paraId="5E168B9B" w14:textId="77777777" w:rsidR="007061BC" w:rsidRDefault="007061BC" w:rsidP="007061BC">
      <w:r>
        <w:t xml:space="preserve">void </w:t>
      </w:r>
      <w:proofErr w:type="spellStart"/>
      <w:r>
        <w:t>inorder_traverse</w:t>
      </w:r>
      <w:proofErr w:type="spellEnd"/>
      <w:r>
        <w:t>(</w:t>
      </w:r>
      <w:proofErr w:type="spellStart"/>
      <w:r>
        <w:t>Btree</w:t>
      </w:r>
      <w:proofErr w:type="spellEnd"/>
      <w:r>
        <w:t xml:space="preserve"> T){</w:t>
      </w:r>
    </w:p>
    <w:p w14:paraId="21F6983F" w14:textId="77777777" w:rsidR="007061BC" w:rsidRDefault="007061BC" w:rsidP="007061BC">
      <w:r>
        <w:tab/>
        <w:t>if(T == NULL) return ;</w:t>
      </w:r>
    </w:p>
    <w:p w14:paraId="0C3B61B0" w14:textId="77777777" w:rsidR="007061BC" w:rsidRDefault="007061BC" w:rsidP="007061BC">
      <w:r>
        <w:tab/>
      </w:r>
      <w:proofErr w:type="spellStart"/>
      <w:r>
        <w:t>inorder_traverse</w:t>
      </w:r>
      <w:proofErr w:type="spellEnd"/>
      <w:r>
        <w:t>(T-&gt;l);</w:t>
      </w:r>
    </w:p>
    <w:p w14:paraId="5D1F4446" w14:textId="77777777" w:rsidR="007061BC" w:rsidRDefault="007061BC" w:rsidP="007061BC">
      <w:r>
        <w:tab/>
      </w:r>
      <w:proofErr w:type="spellStart"/>
      <w:r>
        <w:t>cout</w:t>
      </w:r>
      <w:proofErr w:type="spellEnd"/>
      <w:r>
        <w:t>&lt;&lt;T-&gt;c&lt;&lt;" ";</w:t>
      </w:r>
    </w:p>
    <w:p w14:paraId="138B1922" w14:textId="77777777" w:rsidR="007061BC" w:rsidRDefault="007061BC" w:rsidP="007061BC">
      <w:r>
        <w:tab/>
      </w:r>
      <w:proofErr w:type="spellStart"/>
      <w:r>
        <w:t>inorder_traverse</w:t>
      </w:r>
      <w:proofErr w:type="spellEnd"/>
      <w:r>
        <w:t>(T-&gt;r);</w:t>
      </w:r>
    </w:p>
    <w:p w14:paraId="5A4FEFD0" w14:textId="77777777" w:rsidR="007061BC" w:rsidRDefault="007061BC" w:rsidP="007061BC">
      <w:r>
        <w:tab/>
        <w:t>return ;</w:t>
      </w:r>
    </w:p>
    <w:p w14:paraId="47AFDCD2" w14:textId="77777777" w:rsidR="007061BC" w:rsidRDefault="007061BC" w:rsidP="007061BC">
      <w:r>
        <w:t>}</w:t>
      </w:r>
    </w:p>
    <w:p w14:paraId="40B75176" w14:textId="77777777" w:rsidR="007061BC" w:rsidRDefault="007061BC" w:rsidP="007061BC">
      <w:r>
        <w:t xml:space="preserve">void </w:t>
      </w:r>
      <w:proofErr w:type="spellStart"/>
      <w:r>
        <w:t>suf_traverse</w:t>
      </w:r>
      <w:proofErr w:type="spellEnd"/>
      <w:r>
        <w:t>(</w:t>
      </w:r>
      <w:proofErr w:type="spellStart"/>
      <w:r>
        <w:t>Btree</w:t>
      </w:r>
      <w:proofErr w:type="spellEnd"/>
      <w:r>
        <w:t xml:space="preserve"> T){</w:t>
      </w:r>
    </w:p>
    <w:p w14:paraId="53BCE84B" w14:textId="77777777" w:rsidR="007061BC" w:rsidRDefault="007061BC" w:rsidP="007061BC">
      <w:r>
        <w:tab/>
        <w:t>if(T == NULL) return ;</w:t>
      </w:r>
    </w:p>
    <w:p w14:paraId="11286994" w14:textId="77777777" w:rsidR="007061BC" w:rsidRDefault="007061BC" w:rsidP="007061BC">
      <w:r>
        <w:tab/>
      </w:r>
      <w:proofErr w:type="spellStart"/>
      <w:r>
        <w:t>suf_traverse</w:t>
      </w:r>
      <w:proofErr w:type="spellEnd"/>
      <w:r>
        <w:t xml:space="preserve">(T-&gt;l); </w:t>
      </w:r>
    </w:p>
    <w:p w14:paraId="56670E8F" w14:textId="77777777" w:rsidR="007061BC" w:rsidRDefault="007061BC" w:rsidP="007061BC">
      <w:r>
        <w:lastRenderedPageBreak/>
        <w:tab/>
      </w:r>
      <w:proofErr w:type="spellStart"/>
      <w:r>
        <w:t>suf_traverse</w:t>
      </w:r>
      <w:proofErr w:type="spellEnd"/>
      <w:r>
        <w:t>(T-&gt;r);</w:t>
      </w:r>
    </w:p>
    <w:p w14:paraId="4AA65BD7" w14:textId="77777777" w:rsidR="007061BC" w:rsidRDefault="007061BC" w:rsidP="007061BC">
      <w:r>
        <w:tab/>
      </w:r>
      <w:proofErr w:type="spellStart"/>
      <w:r>
        <w:t>cout</w:t>
      </w:r>
      <w:proofErr w:type="spellEnd"/>
      <w:r>
        <w:t>&lt;&lt;T-&gt;c&lt;&lt;" ";</w:t>
      </w:r>
    </w:p>
    <w:p w14:paraId="6B1E236A" w14:textId="77777777" w:rsidR="007061BC" w:rsidRDefault="007061BC" w:rsidP="007061BC">
      <w:r>
        <w:tab/>
        <w:t>return ;</w:t>
      </w:r>
    </w:p>
    <w:p w14:paraId="7E419151" w14:textId="77777777" w:rsidR="007061BC" w:rsidRDefault="007061BC" w:rsidP="007061BC">
      <w:r>
        <w:t>}</w:t>
      </w:r>
    </w:p>
    <w:p w14:paraId="3470BB59" w14:textId="77777777" w:rsidR="007061BC" w:rsidRDefault="007061BC" w:rsidP="007061BC">
      <w:r>
        <w:t>//三种遍历顺序 非递归（用栈实现）</w:t>
      </w:r>
    </w:p>
    <w:p w14:paraId="63D026F6" w14:textId="77777777" w:rsidR="007061BC" w:rsidRDefault="007061BC" w:rsidP="007061BC">
      <w:r>
        <w:t>struct Status{</w:t>
      </w:r>
    </w:p>
    <w:p w14:paraId="43739F35" w14:textId="77777777" w:rsidR="007061BC" w:rsidRDefault="007061BC" w:rsidP="007061BC">
      <w:r>
        <w:tab/>
      </w:r>
      <w:proofErr w:type="spellStart"/>
      <w:r>
        <w:t>Bnode</w:t>
      </w:r>
      <w:proofErr w:type="spellEnd"/>
      <w:r>
        <w:t>* p;</w:t>
      </w:r>
    </w:p>
    <w:p w14:paraId="45AF870D" w14:textId="77777777" w:rsidR="007061BC" w:rsidRDefault="007061BC" w:rsidP="007061BC">
      <w:r>
        <w:tab/>
        <w:t xml:space="preserve">bool </w:t>
      </w:r>
      <w:proofErr w:type="spellStart"/>
      <w:r>
        <w:t>r_search</w:t>
      </w:r>
      <w:proofErr w:type="spellEnd"/>
      <w:r>
        <w:t>;</w:t>
      </w:r>
    </w:p>
    <w:p w14:paraId="79DCCC8B" w14:textId="77777777" w:rsidR="007061BC" w:rsidRDefault="007061BC" w:rsidP="007061BC">
      <w:r>
        <w:t>};</w:t>
      </w:r>
    </w:p>
    <w:p w14:paraId="269FF3FF" w14:textId="77777777" w:rsidR="007061BC" w:rsidRDefault="007061BC" w:rsidP="007061BC">
      <w:r>
        <w:t xml:space="preserve">void </w:t>
      </w:r>
      <w:proofErr w:type="spellStart"/>
      <w:r>
        <w:t>pre_traverse_stack</w:t>
      </w:r>
      <w:proofErr w:type="spellEnd"/>
      <w:r>
        <w:t>(</w:t>
      </w:r>
      <w:proofErr w:type="spellStart"/>
      <w:r>
        <w:t>Btree</w:t>
      </w:r>
      <w:proofErr w:type="spellEnd"/>
      <w:r>
        <w:t xml:space="preserve"> T){</w:t>
      </w:r>
    </w:p>
    <w:p w14:paraId="61604F15" w14:textId="77777777" w:rsidR="007061BC" w:rsidRDefault="007061BC" w:rsidP="007061BC">
      <w:r>
        <w:tab/>
      </w:r>
      <w:proofErr w:type="spellStart"/>
      <w:r>
        <w:t>Bnode</w:t>
      </w:r>
      <w:proofErr w:type="spellEnd"/>
      <w:r>
        <w:t>* s[1000];</w:t>
      </w:r>
    </w:p>
    <w:p w14:paraId="46C6C37A" w14:textId="77777777" w:rsidR="007061BC" w:rsidRDefault="007061BC" w:rsidP="007061BC">
      <w:r>
        <w:tab/>
        <w:t>int tail = 0;</w:t>
      </w:r>
    </w:p>
    <w:p w14:paraId="5245F9E8" w14:textId="77777777" w:rsidR="007061BC" w:rsidRDefault="007061BC" w:rsidP="007061BC">
      <w:r>
        <w:tab/>
      </w:r>
      <w:proofErr w:type="spellStart"/>
      <w:r>
        <w:t>Bnode</w:t>
      </w:r>
      <w:proofErr w:type="spellEnd"/>
      <w:r>
        <w:t>* w = T;</w:t>
      </w:r>
    </w:p>
    <w:p w14:paraId="61912A45" w14:textId="77777777" w:rsidR="007061BC" w:rsidRDefault="007061BC" w:rsidP="007061BC">
      <w:r>
        <w:tab/>
        <w:t>while(tail || w){</w:t>
      </w:r>
    </w:p>
    <w:p w14:paraId="190F95F9" w14:textId="77777777" w:rsidR="007061BC" w:rsidRDefault="007061BC" w:rsidP="007061BC">
      <w:r>
        <w:tab/>
      </w:r>
      <w:r>
        <w:tab/>
        <w:t>while(w){</w:t>
      </w:r>
    </w:p>
    <w:p w14:paraId="05F9436F" w14:textId="77777777" w:rsidR="007061BC" w:rsidRDefault="007061BC" w:rsidP="007061BC">
      <w:r>
        <w:tab/>
      </w:r>
      <w:r>
        <w:tab/>
      </w:r>
      <w:r>
        <w:tab/>
      </w:r>
      <w:proofErr w:type="spellStart"/>
      <w:r>
        <w:t>cout</w:t>
      </w:r>
      <w:proofErr w:type="spellEnd"/>
      <w:r>
        <w:t>&lt;&lt;w-&gt;c&lt;&lt;" ";</w:t>
      </w:r>
    </w:p>
    <w:p w14:paraId="469CA1DC" w14:textId="77777777" w:rsidR="007061BC" w:rsidRDefault="007061BC" w:rsidP="007061BC">
      <w:r>
        <w:tab/>
      </w:r>
      <w:r>
        <w:tab/>
      </w:r>
      <w:r>
        <w:tab/>
        <w:t>s[tail++] = w;</w:t>
      </w:r>
    </w:p>
    <w:p w14:paraId="01FA5908" w14:textId="77777777" w:rsidR="007061BC" w:rsidRDefault="007061BC" w:rsidP="007061BC">
      <w:r>
        <w:tab/>
      </w:r>
      <w:r>
        <w:tab/>
      </w:r>
      <w:r>
        <w:tab/>
        <w:t>w = w-&gt;l;</w:t>
      </w:r>
    </w:p>
    <w:p w14:paraId="7C362ECA" w14:textId="77777777" w:rsidR="007061BC" w:rsidRDefault="007061BC" w:rsidP="007061BC">
      <w:r>
        <w:tab/>
      </w:r>
      <w:r>
        <w:tab/>
        <w:t>}</w:t>
      </w:r>
    </w:p>
    <w:p w14:paraId="45AE0601" w14:textId="77777777" w:rsidR="007061BC" w:rsidRDefault="007061BC" w:rsidP="007061BC">
      <w:r>
        <w:tab/>
      </w:r>
      <w:r>
        <w:tab/>
        <w:t>if(tail){</w:t>
      </w:r>
    </w:p>
    <w:p w14:paraId="40292044" w14:textId="77777777" w:rsidR="007061BC" w:rsidRDefault="007061BC" w:rsidP="007061BC">
      <w:r>
        <w:tab/>
      </w:r>
      <w:r>
        <w:tab/>
      </w:r>
      <w:r>
        <w:tab/>
        <w:t>w = s[--tail];</w:t>
      </w:r>
    </w:p>
    <w:p w14:paraId="04C7AA9F" w14:textId="77777777" w:rsidR="007061BC" w:rsidRDefault="007061BC" w:rsidP="007061BC">
      <w:r>
        <w:tab/>
      </w:r>
      <w:r>
        <w:tab/>
      </w:r>
      <w:r>
        <w:tab/>
        <w:t>w = w-&gt;r;</w:t>
      </w:r>
    </w:p>
    <w:p w14:paraId="7AE94809" w14:textId="77777777" w:rsidR="007061BC" w:rsidRDefault="007061BC" w:rsidP="007061BC">
      <w:r>
        <w:tab/>
      </w:r>
      <w:r>
        <w:tab/>
        <w:t>}</w:t>
      </w:r>
    </w:p>
    <w:p w14:paraId="627D7CE6" w14:textId="77777777" w:rsidR="007061BC" w:rsidRDefault="007061BC" w:rsidP="007061BC">
      <w:r>
        <w:tab/>
        <w:t>}</w:t>
      </w:r>
    </w:p>
    <w:p w14:paraId="032D78AC" w14:textId="77777777" w:rsidR="007061BC" w:rsidRDefault="007061BC" w:rsidP="007061BC">
      <w:r>
        <w:tab/>
        <w:t>return ;</w:t>
      </w:r>
    </w:p>
    <w:p w14:paraId="027B0E4B" w14:textId="77777777" w:rsidR="007061BC" w:rsidRDefault="007061BC" w:rsidP="007061BC">
      <w:r>
        <w:t>}</w:t>
      </w:r>
    </w:p>
    <w:p w14:paraId="45E00261" w14:textId="77777777" w:rsidR="007061BC" w:rsidRDefault="007061BC" w:rsidP="007061BC">
      <w:r>
        <w:t xml:space="preserve">void </w:t>
      </w:r>
      <w:proofErr w:type="spellStart"/>
      <w:r>
        <w:t>inorder_traverse_stack</w:t>
      </w:r>
      <w:proofErr w:type="spellEnd"/>
      <w:r>
        <w:t>(</w:t>
      </w:r>
      <w:proofErr w:type="spellStart"/>
      <w:r>
        <w:t>Btree</w:t>
      </w:r>
      <w:proofErr w:type="spellEnd"/>
      <w:r>
        <w:t xml:space="preserve"> T){</w:t>
      </w:r>
    </w:p>
    <w:p w14:paraId="3DC81761" w14:textId="77777777" w:rsidR="007061BC" w:rsidRDefault="007061BC" w:rsidP="007061BC">
      <w:r>
        <w:tab/>
      </w:r>
      <w:proofErr w:type="spellStart"/>
      <w:r>
        <w:t>Bnode</w:t>
      </w:r>
      <w:proofErr w:type="spellEnd"/>
      <w:r>
        <w:t>* s[1000];</w:t>
      </w:r>
    </w:p>
    <w:p w14:paraId="4035B5C3" w14:textId="77777777" w:rsidR="007061BC" w:rsidRDefault="007061BC" w:rsidP="007061BC">
      <w:r>
        <w:tab/>
        <w:t>int tail = 0;</w:t>
      </w:r>
    </w:p>
    <w:p w14:paraId="678AC54A" w14:textId="77777777" w:rsidR="007061BC" w:rsidRDefault="007061BC" w:rsidP="007061BC">
      <w:r>
        <w:tab/>
      </w:r>
      <w:proofErr w:type="spellStart"/>
      <w:r>
        <w:t>Bnode</w:t>
      </w:r>
      <w:proofErr w:type="spellEnd"/>
      <w:r>
        <w:t>* w = T;</w:t>
      </w:r>
    </w:p>
    <w:p w14:paraId="51BFA4B6" w14:textId="77777777" w:rsidR="007061BC" w:rsidRDefault="007061BC" w:rsidP="007061BC">
      <w:r>
        <w:tab/>
        <w:t>while(tail || w){</w:t>
      </w:r>
    </w:p>
    <w:p w14:paraId="401ECB7C" w14:textId="77777777" w:rsidR="007061BC" w:rsidRDefault="007061BC" w:rsidP="007061BC">
      <w:r>
        <w:tab/>
      </w:r>
      <w:r>
        <w:tab/>
        <w:t>while(w){</w:t>
      </w:r>
    </w:p>
    <w:p w14:paraId="78712710" w14:textId="77777777" w:rsidR="007061BC" w:rsidRDefault="007061BC" w:rsidP="007061BC">
      <w:r>
        <w:tab/>
      </w:r>
      <w:r>
        <w:tab/>
      </w:r>
      <w:r>
        <w:tab/>
        <w:t>s[tail++] = w;</w:t>
      </w:r>
    </w:p>
    <w:p w14:paraId="27F49AE8" w14:textId="77777777" w:rsidR="007061BC" w:rsidRDefault="007061BC" w:rsidP="007061BC">
      <w:r>
        <w:tab/>
      </w:r>
      <w:r>
        <w:tab/>
      </w:r>
      <w:r>
        <w:tab/>
        <w:t>w = w-&gt;l;</w:t>
      </w:r>
    </w:p>
    <w:p w14:paraId="6DE78720" w14:textId="77777777" w:rsidR="007061BC" w:rsidRDefault="007061BC" w:rsidP="007061BC">
      <w:r>
        <w:tab/>
      </w:r>
      <w:r>
        <w:tab/>
        <w:t>}</w:t>
      </w:r>
    </w:p>
    <w:p w14:paraId="6637D673" w14:textId="77777777" w:rsidR="007061BC" w:rsidRDefault="007061BC" w:rsidP="007061BC">
      <w:r>
        <w:tab/>
      </w:r>
      <w:r>
        <w:tab/>
        <w:t>if(tail){</w:t>
      </w:r>
    </w:p>
    <w:p w14:paraId="072AF57D" w14:textId="77777777" w:rsidR="007061BC" w:rsidRDefault="007061BC" w:rsidP="007061BC">
      <w:r>
        <w:tab/>
      </w:r>
      <w:r>
        <w:tab/>
      </w:r>
      <w:r>
        <w:tab/>
        <w:t>w = s[--tail];</w:t>
      </w:r>
    </w:p>
    <w:p w14:paraId="16186B9E" w14:textId="77777777" w:rsidR="007061BC" w:rsidRDefault="007061BC" w:rsidP="007061BC">
      <w:r>
        <w:tab/>
      </w:r>
      <w:r>
        <w:tab/>
      </w:r>
      <w:r>
        <w:tab/>
      </w:r>
      <w:proofErr w:type="spellStart"/>
      <w:r>
        <w:t>cout</w:t>
      </w:r>
      <w:proofErr w:type="spellEnd"/>
      <w:r>
        <w:t>&lt;&lt;w-&gt;c&lt;&lt;" ";</w:t>
      </w:r>
    </w:p>
    <w:p w14:paraId="41E55082" w14:textId="77777777" w:rsidR="007061BC" w:rsidRDefault="007061BC" w:rsidP="007061BC">
      <w:r>
        <w:tab/>
      </w:r>
      <w:r>
        <w:tab/>
      </w:r>
      <w:r>
        <w:tab/>
        <w:t>w = w-&gt;r;</w:t>
      </w:r>
    </w:p>
    <w:p w14:paraId="154E6957" w14:textId="77777777" w:rsidR="007061BC" w:rsidRDefault="007061BC" w:rsidP="007061BC">
      <w:r>
        <w:tab/>
      </w:r>
      <w:r>
        <w:tab/>
        <w:t>}</w:t>
      </w:r>
    </w:p>
    <w:p w14:paraId="7C2BE779" w14:textId="77777777" w:rsidR="007061BC" w:rsidRDefault="007061BC" w:rsidP="007061BC">
      <w:r>
        <w:tab/>
        <w:t>}</w:t>
      </w:r>
    </w:p>
    <w:p w14:paraId="3B5C07FD" w14:textId="77777777" w:rsidR="007061BC" w:rsidRDefault="007061BC" w:rsidP="007061BC">
      <w:r>
        <w:tab/>
        <w:t>return ;</w:t>
      </w:r>
    </w:p>
    <w:p w14:paraId="54AB58A4" w14:textId="77777777" w:rsidR="007061BC" w:rsidRDefault="007061BC" w:rsidP="007061BC">
      <w:r>
        <w:t>}</w:t>
      </w:r>
    </w:p>
    <w:p w14:paraId="4C745C5A" w14:textId="77777777" w:rsidR="007061BC" w:rsidRDefault="007061BC" w:rsidP="007061BC">
      <w:r>
        <w:t xml:space="preserve">void </w:t>
      </w:r>
      <w:proofErr w:type="spellStart"/>
      <w:r>
        <w:t>suf_traverse_stack</w:t>
      </w:r>
      <w:proofErr w:type="spellEnd"/>
      <w:r>
        <w:t>(</w:t>
      </w:r>
      <w:proofErr w:type="spellStart"/>
      <w:r>
        <w:t>Btree</w:t>
      </w:r>
      <w:proofErr w:type="spellEnd"/>
      <w:r>
        <w:t xml:space="preserve"> T){</w:t>
      </w:r>
    </w:p>
    <w:p w14:paraId="2707BB31" w14:textId="77777777" w:rsidR="007061BC" w:rsidRDefault="007061BC" w:rsidP="007061BC">
      <w:r>
        <w:lastRenderedPageBreak/>
        <w:tab/>
        <w:t>Status s[1000]; //因为后续遍历需要将左右儿子都输出之后在输出自己，所以必须要有一个量可以表明这一点</w:t>
      </w:r>
    </w:p>
    <w:p w14:paraId="6EA5201D" w14:textId="77777777" w:rsidR="007061BC" w:rsidRDefault="007061BC" w:rsidP="007061BC">
      <w:r>
        <w:tab/>
        <w:t>int tail = 0;</w:t>
      </w:r>
    </w:p>
    <w:p w14:paraId="4FCDE628" w14:textId="77777777" w:rsidR="007061BC" w:rsidRDefault="007061BC" w:rsidP="007061BC">
      <w:r>
        <w:tab/>
      </w:r>
      <w:proofErr w:type="spellStart"/>
      <w:r>
        <w:t>Bnode</w:t>
      </w:r>
      <w:proofErr w:type="spellEnd"/>
      <w:r>
        <w:t>* w = T;</w:t>
      </w:r>
    </w:p>
    <w:p w14:paraId="29035C7B" w14:textId="77777777" w:rsidR="007061BC" w:rsidRDefault="007061BC" w:rsidP="007061BC">
      <w:r>
        <w:tab/>
        <w:t>Status e;</w:t>
      </w:r>
    </w:p>
    <w:p w14:paraId="00FFAD42" w14:textId="77777777" w:rsidR="007061BC" w:rsidRDefault="007061BC" w:rsidP="007061BC">
      <w:r>
        <w:tab/>
        <w:t>while(tail || w){</w:t>
      </w:r>
    </w:p>
    <w:p w14:paraId="6BA676E5" w14:textId="77777777" w:rsidR="007061BC" w:rsidRDefault="007061BC" w:rsidP="007061BC">
      <w:r>
        <w:tab/>
      </w:r>
      <w:r>
        <w:tab/>
        <w:t>while(w){</w:t>
      </w:r>
    </w:p>
    <w:p w14:paraId="6C2C18B0" w14:textId="77777777" w:rsidR="007061BC" w:rsidRDefault="007061BC" w:rsidP="007061BC">
      <w:r>
        <w:tab/>
      </w:r>
      <w:r>
        <w:tab/>
      </w:r>
      <w:r>
        <w:tab/>
      </w:r>
      <w:proofErr w:type="spellStart"/>
      <w:r>
        <w:t>e.p</w:t>
      </w:r>
      <w:proofErr w:type="spellEnd"/>
      <w:r>
        <w:t xml:space="preserve"> = w;</w:t>
      </w:r>
    </w:p>
    <w:p w14:paraId="72BC1A16" w14:textId="77777777" w:rsidR="007061BC" w:rsidRDefault="007061BC" w:rsidP="007061BC">
      <w:r>
        <w:tab/>
      </w:r>
      <w:r>
        <w:tab/>
      </w:r>
      <w:r>
        <w:tab/>
      </w:r>
      <w:proofErr w:type="spellStart"/>
      <w:r>
        <w:t>e.r_search</w:t>
      </w:r>
      <w:proofErr w:type="spellEnd"/>
      <w:r>
        <w:t xml:space="preserve"> = false;</w:t>
      </w:r>
    </w:p>
    <w:p w14:paraId="3541AB77" w14:textId="77777777" w:rsidR="007061BC" w:rsidRDefault="007061BC" w:rsidP="007061BC">
      <w:r>
        <w:tab/>
      </w:r>
      <w:r>
        <w:tab/>
      </w:r>
      <w:r>
        <w:tab/>
        <w:t>s[tail++] = e;</w:t>
      </w:r>
    </w:p>
    <w:p w14:paraId="335BB63E" w14:textId="77777777" w:rsidR="007061BC" w:rsidRDefault="007061BC" w:rsidP="007061BC">
      <w:r>
        <w:tab/>
      </w:r>
      <w:r>
        <w:tab/>
      </w:r>
      <w:r>
        <w:tab/>
        <w:t>w = w-&gt;l;</w:t>
      </w:r>
    </w:p>
    <w:p w14:paraId="606B4356" w14:textId="77777777" w:rsidR="007061BC" w:rsidRDefault="007061BC" w:rsidP="007061BC">
      <w:r>
        <w:tab/>
      </w:r>
      <w:r>
        <w:tab/>
        <w:t>}</w:t>
      </w:r>
    </w:p>
    <w:p w14:paraId="0E0319C7" w14:textId="77777777" w:rsidR="007061BC" w:rsidRDefault="007061BC" w:rsidP="007061BC">
      <w:r>
        <w:tab/>
      </w:r>
      <w:r>
        <w:tab/>
        <w:t>if(tail){</w:t>
      </w:r>
    </w:p>
    <w:p w14:paraId="2800B179" w14:textId="77777777" w:rsidR="007061BC" w:rsidRDefault="007061BC" w:rsidP="007061BC">
      <w:r>
        <w:tab/>
      </w:r>
      <w:r>
        <w:tab/>
      </w:r>
      <w:r>
        <w:tab/>
        <w:t>e = s[--tail];</w:t>
      </w:r>
    </w:p>
    <w:p w14:paraId="3DA5420E" w14:textId="77777777" w:rsidR="007061BC" w:rsidRDefault="007061BC" w:rsidP="007061BC">
      <w:r>
        <w:tab/>
      </w:r>
      <w:r>
        <w:tab/>
      </w:r>
      <w:r>
        <w:tab/>
        <w:t xml:space="preserve">w = </w:t>
      </w:r>
      <w:proofErr w:type="spellStart"/>
      <w:r>
        <w:t>e.p</w:t>
      </w:r>
      <w:proofErr w:type="spellEnd"/>
      <w:r>
        <w:t>;</w:t>
      </w:r>
    </w:p>
    <w:p w14:paraId="07E3D76D" w14:textId="77777777" w:rsidR="007061BC" w:rsidRDefault="007061BC" w:rsidP="007061BC">
      <w:r>
        <w:tab/>
      </w:r>
      <w:r>
        <w:tab/>
      </w:r>
      <w:r>
        <w:tab/>
        <w:t>if(</w:t>
      </w:r>
      <w:proofErr w:type="spellStart"/>
      <w:r>
        <w:t>e.r_search</w:t>
      </w:r>
      <w:proofErr w:type="spellEnd"/>
      <w:r>
        <w:t xml:space="preserve"> == false){</w:t>
      </w:r>
    </w:p>
    <w:p w14:paraId="4ACC16E3" w14:textId="77777777" w:rsidR="007061BC" w:rsidRDefault="007061BC" w:rsidP="007061BC">
      <w:r>
        <w:tab/>
      </w:r>
      <w:r>
        <w:tab/>
      </w:r>
      <w:r>
        <w:tab/>
      </w:r>
      <w:r>
        <w:tab/>
        <w:t>w = w-&gt;r;</w:t>
      </w:r>
    </w:p>
    <w:p w14:paraId="1296D557" w14:textId="77777777" w:rsidR="007061BC" w:rsidRDefault="007061BC" w:rsidP="007061BC">
      <w:r>
        <w:tab/>
      </w:r>
      <w:r>
        <w:tab/>
      </w:r>
      <w:r>
        <w:tab/>
      </w:r>
      <w:r>
        <w:tab/>
      </w:r>
      <w:proofErr w:type="spellStart"/>
      <w:r>
        <w:t>e.r_search</w:t>
      </w:r>
      <w:proofErr w:type="spellEnd"/>
      <w:r>
        <w:t xml:space="preserve"> = true;</w:t>
      </w:r>
    </w:p>
    <w:p w14:paraId="3F831A09" w14:textId="77777777" w:rsidR="007061BC" w:rsidRDefault="007061BC" w:rsidP="007061BC">
      <w:r>
        <w:tab/>
      </w:r>
      <w:r>
        <w:tab/>
      </w:r>
      <w:r>
        <w:tab/>
      </w:r>
      <w:r>
        <w:tab/>
        <w:t>s[tail++] = e;</w:t>
      </w:r>
    </w:p>
    <w:p w14:paraId="238AA449" w14:textId="77777777" w:rsidR="007061BC" w:rsidRDefault="007061BC" w:rsidP="007061BC">
      <w:r>
        <w:tab/>
      </w:r>
      <w:r>
        <w:tab/>
      </w:r>
      <w:r>
        <w:tab/>
        <w:t>}</w:t>
      </w:r>
    </w:p>
    <w:p w14:paraId="18CD5645" w14:textId="77777777" w:rsidR="007061BC" w:rsidRDefault="007061BC" w:rsidP="007061BC">
      <w:r>
        <w:tab/>
      </w:r>
      <w:r>
        <w:tab/>
      </w:r>
      <w:r>
        <w:tab/>
        <w:t>else {</w:t>
      </w:r>
    </w:p>
    <w:p w14:paraId="18734F10" w14:textId="77777777" w:rsidR="007061BC" w:rsidRDefault="007061BC" w:rsidP="007061BC">
      <w:r>
        <w:tab/>
      </w:r>
      <w:r>
        <w:tab/>
      </w:r>
      <w:r>
        <w:tab/>
      </w:r>
      <w:r>
        <w:tab/>
      </w:r>
      <w:proofErr w:type="spellStart"/>
      <w:r>
        <w:t>cout</w:t>
      </w:r>
      <w:proofErr w:type="spellEnd"/>
      <w:r>
        <w:t>&lt;&lt;w-&gt;c&lt;&lt;" ";</w:t>
      </w:r>
    </w:p>
    <w:p w14:paraId="1AACE2EB" w14:textId="77777777" w:rsidR="007061BC" w:rsidRDefault="007061BC" w:rsidP="007061BC">
      <w:r>
        <w:tab/>
      </w:r>
      <w:r>
        <w:tab/>
      </w:r>
      <w:r>
        <w:tab/>
      </w:r>
      <w:r>
        <w:tab/>
        <w:t>w = NULL;</w:t>
      </w:r>
    </w:p>
    <w:p w14:paraId="758A1D7F" w14:textId="77777777" w:rsidR="007061BC" w:rsidRDefault="007061BC" w:rsidP="007061BC">
      <w:r>
        <w:tab/>
      </w:r>
      <w:r>
        <w:tab/>
      </w:r>
      <w:r>
        <w:tab/>
        <w:t>}</w:t>
      </w:r>
    </w:p>
    <w:p w14:paraId="4E9A7FF5" w14:textId="77777777" w:rsidR="007061BC" w:rsidRDefault="007061BC" w:rsidP="007061BC">
      <w:r>
        <w:tab/>
      </w:r>
      <w:r>
        <w:tab/>
        <w:t>}</w:t>
      </w:r>
    </w:p>
    <w:p w14:paraId="182BA65C" w14:textId="77777777" w:rsidR="007061BC" w:rsidRDefault="007061BC" w:rsidP="007061BC">
      <w:r>
        <w:tab/>
        <w:t xml:space="preserve">} </w:t>
      </w:r>
    </w:p>
    <w:p w14:paraId="5D99CE6B" w14:textId="77777777" w:rsidR="007061BC" w:rsidRDefault="007061BC" w:rsidP="007061BC">
      <w:r>
        <w:tab/>
        <w:t>return ;</w:t>
      </w:r>
    </w:p>
    <w:p w14:paraId="7090C525" w14:textId="77777777" w:rsidR="007061BC" w:rsidRDefault="007061BC" w:rsidP="007061BC">
      <w:r>
        <w:t>}</w:t>
      </w:r>
    </w:p>
    <w:p w14:paraId="7CE81A51" w14:textId="77777777" w:rsidR="007061BC" w:rsidRDefault="007061BC" w:rsidP="007061BC">
      <w:r>
        <w:t>//层序遍历</w:t>
      </w:r>
    </w:p>
    <w:p w14:paraId="6F469B9F" w14:textId="77777777" w:rsidR="007061BC" w:rsidRDefault="007061BC" w:rsidP="007061BC">
      <w:r>
        <w:t xml:space="preserve">void </w:t>
      </w:r>
      <w:proofErr w:type="spellStart"/>
      <w:r>
        <w:t>sequence_traverse</w:t>
      </w:r>
      <w:proofErr w:type="spellEnd"/>
      <w:r>
        <w:t>(</w:t>
      </w:r>
      <w:proofErr w:type="spellStart"/>
      <w:r>
        <w:t>Btree</w:t>
      </w:r>
      <w:proofErr w:type="spellEnd"/>
      <w:r>
        <w:t xml:space="preserve"> T){</w:t>
      </w:r>
    </w:p>
    <w:p w14:paraId="02CD08E5" w14:textId="77777777" w:rsidR="007061BC" w:rsidRDefault="007061BC" w:rsidP="007061BC">
      <w:r>
        <w:tab/>
      </w:r>
      <w:proofErr w:type="spellStart"/>
      <w:r>
        <w:t>Bnode</w:t>
      </w:r>
      <w:proofErr w:type="spellEnd"/>
      <w:r>
        <w:t>* q[1000];</w:t>
      </w:r>
    </w:p>
    <w:p w14:paraId="0EDADC7C" w14:textId="77777777" w:rsidR="007061BC" w:rsidRDefault="007061BC" w:rsidP="007061BC">
      <w:r>
        <w:tab/>
        <w:t>int head = 0,tail = 0;</w:t>
      </w:r>
    </w:p>
    <w:p w14:paraId="7D4949BA" w14:textId="77777777" w:rsidR="007061BC" w:rsidRDefault="007061BC" w:rsidP="007061BC">
      <w:r>
        <w:tab/>
      </w:r>
      <w:proofErr w:type="spellStart"/>
      <w:r>
        <w:t>Bnode</w:t>
      </w:r>
      <w:proofErr w:type="spellEnd"/>
      <w:r>
        <w:t>* p = T;</w:t>
      </w:r>
    </w:p>
    <w:p w14:paraId="7F9E5CC0" w14:textId="77777777" w:rsidR="007061BC" w:rsidRDefault="007061BC" w:rsidP="007061BC">
      <w:r>
        <w:tab/>
        <w:t>q[tail++] = p;</w:t>
      </w:r>
    </w:p>
    <w:p w14:paraId="79593F70" w14:textId="77777777" w:rsidR="007061BC" w:rsidRDefault="007061BC" w:rsidP="007061BC">
      <w:r>
        <w:tab/>
        <w:t>while(tail - head){</w:t>
      </w:r>
    </w:p>
    <w:p w14:paraId="6FE3981B" w14:textId="77777777" w:rsidR="007061BC" w:rsidRDefault="007061BC" w:rsidP="007061BC">
      <w:r>
        <w:tab/>
      </w:r>
      <w:r>
        <w:tab/>
        <w:t>p = q[head++];</w:t>
      </w:r>
    </w:p>
    <w:p w14:paraId="094F3DB8" w14:textId="77777777" w:rsidR="007061BC" w:rsidRDefault="007061BC" w:rsidP="007061BC">
      <w:r>
        <w:tab/>
      </w:r>
      <w:r>
        <w:tab/>
      </w:r>
      <w:proofErr w:type="spellStart"/>
      <w:r>
        <w:t>cout</w:t>
      </w:r>
      <w:proofErr w:type="spellEnd"/>
      <w:r>
        <w:t>&lt;&lt;p-&gt;c&lt;&lt;" ";</w:t>
      </w:r>
    </w:p>
    <w:p w14:paraId="3FFF83B3" w14:textId="77777777" w:rsidR="007061BC" w:rsidRDefault="007061BC" w:rsidP="007061BC">
      <w:r>
        <w:tab/>
      </w:r>
      <w:r>
        <w:tab/>
        <w:t>if(p-&gt;l) q[tail++] = p-&gt;l;</w:t>
      </w:r>
    </w:p>
    <w:p w14:paraId="486C4B49" w14:textId="77777777" w:rsidR="007061BC" w:rsidRDefault="007061BC" w:rsidP="007061BC">
      <w:r>
        <w:tab/>
      </w:r>
      <w:r>
        <w:tab/>
        <w:t>if(p-&gt;r) q[tail++] = p-&gt;r;</w:t>
      </w:r>
    </w:p>
    <w:p w14:paraId="7D910083" w14:textId="77777777" w:rsidR="007061BC" w:rsidRDefault="007061BC" w:rsidP="007061BC">
      <w:r>
        <w:tab/>
        <w:t>}</w:t>
      </w:r>
    </w:p>
    <w:p w14:paraId="3ECDAF5B" w14:textId="77777777" w:rsidR="007061BC" w:rsidRDefault="007061BC" w:rsidP="007061BC">
      <w:r>
        <w:tab/>
        <w:t>return ;</w:t>
      </w:r>
    </w:p>
    <w:p w14:paraId="73CD0302" w14:textId="77777777" w:rsidR="007061BC" w:rsidRDefault="007061BC" w:rsidP="007061BC">
      <w:r>
        <w:t xml:space="preserve">} </w:t>
      </w:r>
    </w:p>
    <w:p w14:paraId="1AF95279" w14:textId="77777777" w:rsidR="007061BC" w:rsidRDefault="007061BC" w:rsidP="007061BC">
      <w:r>
        <w:t>//求节点数（其他求树高这些我也不写了，代码差不多，包括什么求最值这些）</w:t>
      </w:r>
    </w:p>
    <w:p w14:paraId="69DDB16A" w14:textId="77777777" w:rsidR="007061BC" w:rsidRDefault="007061BC" w:rsidP="007061BC">
      <w:r>
        <w:t xml:space="preserve">int </w:t>
      </w:r>
      <w:proofErr w:type="spellStart"/>
      <w:r>
        <w:t>get_size</w:t>
      </w:r>
      <w:proofErr w:type="spellEnd"/>
      <w:r>
        <w:t>(</w:t>
      </w:r>
      <w:proofErr w:type="spellStart"/>
      <w:r>
        <w:t>Btree</w:t>
      </w:r>
      <w:proofErr w:type="spellEnd"/>
      <w:r>
        <w:t xml:space="preserve"> T){</w:t>
      </w:r>
    </w:p>
    <w:p w14:paraId="78EC17F4" w14:textId="77777777" w:rsidR="007061BC" w:rsidRDefault="007061BC" w:rsidP="007061BC">
      <w:r>
        <w:lastRenderedPageBreak/>
        <w:tab/>
        <w:t>if(T == NULL) return 0;</w:t>
      </w:r>
    </w:p>
    <w:p w14:paraId="145FF3CA" w14:textId="77777777" w:rsidR="007061BC" w:rsidRDefault="007061BC" w:rsidP="007061BC">
      <w:r>
        <w:tab/>
        <w:t xml:space="preserve">int </w:t>
      </w:r>
      <w:proofErr w:type="spellStart"/>
      <w:r>
        <w:t>l_size</w:t>
      </w:r>
      <w:proofErr w:type="spellEnd"/>
      <w:r>
        <w:t xml:space="preserve"> = </w:t>
      </w:r>
      <w:proofErr w:type="spellStart"/>
      <w:r>
        <w:t>get_size</w:t>
      </w:r>
      <w:proofErr w:type="spellEnd"/>
      <w:r>
        <w:t>(T-&gt;l);</w:t>
      </w:r>
    </w:p>
    <w:p w14:paraId="40184182" w14:textId="77777777" w:rsidR="007061BC" w:rsidRDefault="007061BC" w:rsidP="007061BC">
      <w:r>
        <w:tab/>
        <w:t xml:space="preserve">int </w:t>
      </w:r>
      <w:proofErr w:type="spellStart"/>
      <w:r>
        <w:t>r_size</w:t>
      </w:r>
      <w:proofErr w:type="spellEnd"/>
      <w:r>
        <w:t xml:space="preserve"> = </w:t>
      </w:r>
      <w:proofErr w:type="spellStart"/>
      <w:r>
        <w:t>get_size</w:t>
      </w:r>
      <w:proofErr w:type="spellEnd"/>
      <w:r>
        <w:t>(T-&gt;r);</w:t>
      </w:r>
    </w:p>
    <w:p w14:paraId="7D95E9BF" w14:textId="77777777" w:rsidR="007061BC" w:rsidRDefault="007061BC" w:rsidP="007061BC">
      <w:r>
        <w:tab/>
        <w:t xml:space="preserve">return </w:t>
      </w:r>
      <w:proofErr w:type="spellStart"/>
      <w:r>
        <w:t>l_size</w:t>
      </w:r>
      <w:proofErr w:type="spellEnd"/>
      <w:r>
        <w:t xml:space="preserve"> + </w:t>
      </w:r>
      <w:proofErr w:type="spellStart"/>
      <w:r>
        <w:t>r_size</w:t>
      </w:r>
      <w:proofErr w:type="spellEnd"/>
      <w:r>
        <w:t xml:space="preserve"> + 1;</w:t>
      </w:r>
    </w:p>
    <w:p w14:paraId="7B353633" w14:textId="77777777" w:rsidR="007061BC" w:rsidRDefault="007061BC" w:rsidP="007061BC">
      <w:r>
        <w:t>}</w:t>
      </w:r>
    </w:p>
    <w:p w14:paraId="436D3F6F" w14:textId="77777777" w:rsidR="007061BC" w:rsidRDefault="007061BC" w:rsidP="007061BC">
      <w:r>
        <w:t xml:space="preserve">int </w:t>
      </w:r>
      <w:proofErr w:type="spellStart"/>
      <w:r>
        <w:t>get_height</w:t>
      </w:r>
      <w:proofErr w:type="spellEnd"/>
      <w:r>
        <w:t>(</w:t>
      </w:r>
      <w:proofErr w:type="spellStart"/>
      <w:r>
        <w:t>Btree</w:t>
      </w:r>
      <w:proofErr w:type="spellEnd"/>
      <w:r>
        <w:t xml:space="preserve"> T){</w:t>
      </w:r>
    </w:p>
    <w:p w14:paraId="5127575F" w14:textId="77777777" w:rsidR="007061BC" w:rsidRDefault="007061BC" w:rsidP="007061BC">
      <w:r>
        <w:tab/>
        <w:t>if(T == NULL) return 0;</w:t>
      </w:r>
    </w:p>
    <w:p w14:paraId="6D4FAD61" w14:textId="77777777" w:rsidR="007061BC" w:rsidRDefault="007061BC" w:rsidP="007061BC">
      <w:r>
        <w:tab/>
        <w:t xml:space="preserve">int </w:t>
      </w:r>
      <w:proofErr w:type="spellStart"/>
      <w:r>
        <w:t>l_h</w:t>
      </w:r>
      <w:proofErr w:type="spellEnd"/>
      <w:r>
        <w:t xml:space="preserve"> = </w:t>
      </w:r>
      <w:proofErr w:type="spellStart"/>
      <w:r>
        <w:t>get_height</w:t>
      </w:r>
      <w:proofErr w:type="spellEnd"/>
      <w:r>
        <w:t>(T-&gt;l);</w:t>
      </w:r>
    </w:p>
    <w:p w14:paraId="24BB4239" w14:textId="77777777" w:rsidR="007061BC" w:rsidRDefault="007061BC" w:rsidP="007061BC">
      <w:r>
        <w:tab/>
        <w:t xml:space="preserve">int </w:t>
      </w:r>
      <w:proofErr w:type="spellStart"/>
      <w:r>
        <w:t>r_h</w:t>
      </w:r>
      <w:proofErr w:type="spellEnd"/>
      <w:r>
        <w:t xml:space="preserve"> = </w:t>
      </w:r>
      <w:proofErr w:type="spellStart"/>
      <w:r>
        <w:t>get_height</w:t>
      </w:r>
      <w:proofErr w:type="spellEnd"/>
      <w:r>
        <w:t>(T-&gt;r);</w:t>
      </w:r>
    </w:p>
    <w:p w14:paraId="3EE85268" w14:textId="77777777" w:rsidR="007061BC" w:rsidRDefault="007061BC" w:rsidP="007061BC">
      <w:r>
        <w:tab/>
        <w:t>int max_ = (</w:t>
      </w:r>
      <w:proofErr w:type="spellStart"/>
      <w:r>
        <w:t>l_h</w:t>
      </w:r>
      <w:proofErr w:type="spellEnd"/>
      <w:r>
        <w:t>&gt;</w:t>
      </w:r>
      <w:proofErr w:type="spellStart"/>
      <w:r>
        <w:t>r_h</w:t>
      </w:r>
      <w:proofErr w:type="spellEnd"/>
      <w:r>
        <w:t>)?</w:t>
      </w:r>
      <w:proofErr w:type="spellStart"/>
      <w:r>
        <w:t>l_h:r_h</w:t>
      </w:r>
      <w:proofErr w:type="spellEnd"/>
      <w:r>
        <w:t>;</w:t>
      </w:r>
    </w:p>
    <w:p w14:paraId="71AE477B" w14:textId="77777777" w:rsidR="007061BC" w:rsidRDefault="007061BC" w:rsidP="007061BC">
      <w:r>
        <w:tab/>
        <w:t>return max_+1;</w:t>
      </w:r>
    </w:p>
    <w:p w14:paraId="45F92282" w14:textId="77777777" w:rsidR="007061BC" w:rsidRDefault="007061BC" w:rsidP="007061BC">
      <w:r>
        <w:t>}</w:t>
      </w:r>
    </w:p>
    <w:p w14:paraId="01ADB391" w14:textId="77777777" w:rsidR="007061BC" w:rsidRDefault="007061BC" w:rsidP="007061BC">
      <w:r>
        <w:t>// 根据先序以及中序构建二叉树</w:t>
      </w:r>
    </w:p>
    <w:p w14:paraId="7FCE6916" w14:textId="77777777" w:rsidR="007061BC" w:rsidRDefault="007061BC" w:rsidP="007061BC">
      <w:r>
        <w:t xml:space="preserve">int find(char in[],int </w:t>
      </w:r>
      <w:proofErr w:type="spellStart"/>
      <w:r>
        <w:t>l,int</w:t>
      </w:r>
      <w:proofErr w:type="spellEnd"/>
      <w:r>
        <w:t xml:space="preserve"> </w:t>
      </w:r>
      <w:proofErr w:type="spellStart"/>
      <w:r>
        <w:t>r,char</w:t>
      </w:r>
      <w:proofErr w:type="spellEnd"/>
      <w:r>
        <w:t xml:space="preserve"> x){ //在序列in[l.....r]中找到x的位置并返回这个位置 </w:t>
      </w:r>
    </w:p>
    <w:p w14:paraId="2CA25FAA" w14:textId="77777777" w:rsidR="007061BC" w:rsidRDefault="007061BC" w:rsidP="007061BC">
      <w:r>
        <w:tab/>
        <w:t>int ret;</w:t>
      </w:r>
    </w:p>
    <w:p w14:paraId="6C3CD219" w14:textId="77777777" w:rsidR="007061BC" w:rsidRDefault="007061BC" w:rsidP="007061BC">
      <w:r>
        <w:tab/>
        <w:t xml:space="preserve">for(int </w:t>
      </w:r>
      <w:proofErr w:type="spellStart"/>
      <w:r>
        <w:t>i</w:t>
      </w:r>
      <w:proofErr w:type="spellEnd"/>
      <w:r>
        <w:t xml:space="preserve">=l; </w:t>
      </w:r>
      <w:proofErr w:type="spellStart"/>
      <w:r>
        <w:t>i</w:t>
      </w:r>
      <w:proofErr w:type="spellEnd"/>
      <w:r>
        <w:t xml:space="preserve">&lt;=r; </w:t>
      </w:r>
      <w:proofErr w:type="spellStart"/>
      <w:r>
        <w:t>i</w:t>
      </w:r>
      <w:proofErr w:type="spellEnd"/>
      <w:r>
        <w:t>++){</w:t>
      </w:r>
    </w:p>
    <w:p w14:paraId="74550503" w14:textId="77777777" w:rsidR="007061BC" w:rsidRDefault="007061BC" w:rsidP="007061BC">
      <w:r>
        <w:tab/>
      </w:r>
      <w:r>
        <w:tab/>
        <w:t>if(in[</w:t>
      </w:r>
      <w:proofErr w:type="spellStart"/>
      <w:r>
        <w:t>i</w:t>
      </w:r>
      <w:proofErr w:type="spellEnd"/>
      <w:r>
        <w:t>] == x){</w:t>
      </w:r>
    </w:p>
    <w:p w14:paraId="7CAE2EB6" w14:textId="77777777" w:rsidR="007061BC" w:rsidRDefault="007061BC" w:rsidP="007061BC">
      <w:r>
        <w:tab/>
      </w:r>
      <w:r>
        <w:tab/>
      </w:r>
      <w:r>
        <w:tab/>
        <w:t xml:space="preserve">ret = </w:t>
      </w:r>
      <w:proofErr w:type="spellStart"/>
      <w:r>
        <w:t>i</w:t>
      </w:r>
      <w:proofErr w:type="spellEnd"/>
      <w:r>
        <w:t>;</w:t>
      </w:r>
    </w:p>
    <w:p w14:paraId="4142E83D" w14:textId="77777777" w:rsidR="007061BC" w:rsidRDefault="007061BC" w:rsidP="007061BC">
      <w:r>
        <w:tab/>
      </w:r>
      <w:r>
        <w:tab/>
      </w:r>
      <w:r>
        <w:tab/>
        <w:t>break;</w:t>
      </w:r>
    </w:p>
    <w:p w14:paraId="3ED44A32" w14:textId="77777777" w:rsidR="007061BC" w:rsidRDefault="007061BC" w:rsidP="007061BC">
      <w:r>
        <w:tab/>
      </w:r>
      <w:r>
        <w:tab/>
        <w:t>}</w:t>
      </w:r>
    </w:p>
    <w:p w14:paraId="712F386D" w14:textId="77777777" w:rsidR="007061BC" w:rsidRDefault="007061BC" w:rsidP="007061BC">
      <w:r>
        <w:tab/>
        <w:t>}</w:t>
      </w:r>
    </w:p>
    <w:p w14:paraId="3B94ACC0" w14:textId="77777777" w:rsidR="007061BC" w:rsidRDefault="007061BC" w:rsidP="007061BC">
      <w:r>
        <w:tab/>
        <w:t>return ret;</w:t>
      </w:r>
    </w:p>
    <w:p w14:paraId="51B42507" w14:textId="77777777" w:rsidR="007061BC" w:rsidRDefault="007061BC" w:rsidP="007061BC">
      <w:r>
        <w:t>}</w:t>
      </w:r>
    </w:p>
    <w:p w14:paraId="06FD713C" w14:textId="77777777" w:rsidR="007061BC" w:rsidRDefault="007061BC" w:rsidP="007061BC">
      <w:r>
        <w:t xml:space="preserve">void </w:t>
      </w:r>
      <w:proofErr w:type="spellStart"/>
      <w:r>
        <w:t>get_tree</w:t>
      </w:r>
      <w:proofErr w:type="spellEnd"/>
      <w:r>
        <w:t>(</w:t>
      </w:r>
      <w:proofErr w:type="spellStart"/>
      <w:r>
        <w:t>Btree</w:t>
      </w:r>
      <w:proofErr w:type="spellEnd"/>
      <w:r>
        <w:t xml:space="preserve">&amp; </w:t>
      </w:r>
      <w:proofErr w:type="spellStart"/>
      <w:r>
        <w:t>T,char</w:t>
      </w:r>
      <w:proofErr w:type="spellEnd"/>
      <w:r>
        <w:t xml:space="preserve"> pre[],char in[],int&amp; </w:t>
      </w:r>
      <w:proofErr w:type="spellStart"/>
      <w:r>
        <w:t>rt,int</w:t>
      </w:r>
      <w:proofErr w:type="spellEnd"/>
      <w:r>
        <w:t xml:space="preserve"> </w:t>
      </w:r>
      <w:proofErr w:type="spellStart"/>
      <w:r>
        <w:t>l,int</w:t>
      </w:r>
      <w:proofErr w:type="spellEnd"/>
      <w:r>
        <w:t xml:space="preserve"> r){ //建立起以pre[rt]为根，中序序列为[</w:t>
      </w:r>
      <w:proofErr w:type="spellStart"/>
      <w:r>
        <w:t>l,r</w:t>
      </w:r>
      <w:proofErr w:type="spellEnd"/>
      <w:r>
        <w:t>]的树</w:t>
      </w:r>
    </w:p>
    <w:p w14:paraId="43EDCFA8" w14:textId="77777777" w:rsidR="007061BC" w:rsidRDefault="007061BC" w:rsidP="007061BC">
      <w:r>
        <w:tab/>
        <w:t>if(l &gt; r){</w:t>
      </w:r>
    </w:p>
    <w:p w14:paraId="1544371A" w14:textId="77777777" w:rsidR="007061BC" w:rsidRDefault="007061BC" w:rsidP="007061BC">
      <w:r>
        <w:tab/>
      </w:r>
      <w:r>
        <w:tab/>
        <w:t>T = NULL;</w:t>
      </w:r>
    </w:p>
    <w:p w14:paraId="75029677" w14:textId="77777777" w:rsidR="007061BC" w:rsidRDefault="007061BC" w:rsidP="007061BC">
      <w:r>
        <w:tab/>
      </w:r>
      <w:r>
        <w:tab/>
        <w:t xml:space="preserve">return ; </w:t>
      </w:r>
    </w:p>
    <w:p w14:paraId="7F535201" w14:textId="77777777" w:rsidR="007061BC" w:rsidRDefault="007061BC" w:rsidP="007061BC">
      <w:r>
        <w:tab/>
        <w:t>}</w:t>
      </w:r>
    </w:p>
    <w:p w14:paraId="3A7DFD74" w14:textId="77777777" w:rsidR="007061BC" w:rsidRDefault="007061BC" w:rsidP="007061BC">
      <w:r>
        <w:tab/>
        <w:t>int gap = find(</w:t>
      </w:r>
      <w:proofErr w:type="spellStart"/>
      <w:r>
        <w:t>in,l,r,pre</w:t>
      </w:r>
      <w:proofErr w:type="spellEnd"/>
      <w:r>
        <w:t>[rt]);</w:t>
      </w:r>
    </w:p>
    <w:p w14:paraId="0E71262F" w14:textId="77777777" w:rsidR="007061BC" w:rsidRDefault="007061BC" w:rsidP="007061BC">
      <w:r>
        <w:tab/>
        <w:t xml:space="preserve">T = new </w:t>
      </w:r>
      <w:proofErr w:type="spellStart"/>
      <w:r>
        <w:t>Bnode</w:t>
      </w:r>
      <w:proofErr w:type="spellEnd"/>
      <w:r>
        <w:t>;</w:t>
      </w:r>
    </w:p>
    <w:p w14:paraId="25D280CA" w14:textId="77777777" w:rsidR="007061BC" w:rsidRDefault="007061BC" w:rsidP="007061BC">
      <w:r>
        <w:tab/>
        <w:t>T-&gt;c = pre[rt];</w:t>
      </w:r>
    </w:p>
    <w:p w14:paraId="17A38334" w14:textId="77777777" w:rsidR="007061BC" w:rsidRDefault="007061BC" w:rsidP="007061BC">
      <w:r>
        <w:tab/>
        <w:t>T-&gt;l = NULL;</w:t>
      </w:r>
    </w:p>
    <w:p w14:paraId="76ED0FBE" w14:textId="77777777" w:rsidR="007061BC" w:rsidRDefault="007061BC" w:rsidP="007061BC">
      <w:r>
        <w:tab/>
        <w:t>T-&gt;r = NULL;</w:t>
      </w:r>
    </w:p>
    <w:p w14:paraId="7F81F284" w14:textId="77777777" w:rsidR="007061BC" w:rsidRDefault="007061BC" w:rsidP="007061BC">
      <w:r>
        <w:tab/>
        <w:t>rt++;</w:t>
      </w:r>
    </w:p>
    <w:p w14:paraId="3741B3F4" w14:textId="77777777" w:rsidR="007061BC" w:rsidRDefault="007061BC" w:rsidP="007061BC">
      <w:r>
        <w:tab/>
      </w:r>
      <w:proofErr w:type="spellStart"/>
      <w:r>
        <w:t>get_tree</w:t>
      </w:r>
      <w:proofErr w:type="spellEnd"/>
      <w:r>
        <w:t>(T-&gt;l,pre,in,rt,l,gap-1);</w:t>
      </w:r>
    </w:p>
    <w:p w14:paraId="6EA1772C" w14:textId="77777777" w:rsidR="007061BC" w:rsidRDefault="007061BC" w:rsidP="007061BC">
      <w:r>
        <w:tab/>
      </w:r>
      <w:proofErr w:type="spellStart"/>
      <w:r>
        <w:t>get_tree</w:t>
      </w:r>
      <w:proofErr w:type="spellEnd"/>
      <w:r>
        <w:t>(T-&gt;r,pre,in,rt,gap+1,r);</w:t>
      </w:r>
    </w:p>
    <w:p w14:paraId="4365C387" w14:textId="77777777" w:rsidR="007061BC" w:rsidRDefault="007061BC" w:rsidP="007061BC">
      <w:r>
        <w:tab/>
        <w:t>return ;</w:t>
      </w:r>
    </w:p>
    <w:p w14:paraId="320AE54A" w14:textId="77777777" w:rsidR="007061BC" w:rsidRDefault="007061BC" w:rsidP="007061BC">
      <w:r>
        <w:t xml:space="preserve">} </w:t>
      </w:r>
    </w:p>
    <w:p w14:paraId="670B1A27" w14:textId="77777777" w:rsidR="007061BC" w:rsidRDefault="007061BC" w:rsidP="007061BC">
      <w:r>
        <w:t>int main(){</w:t>
      </w:r>
    </w:p>
    <w:p w14:paraId="2FF734F1" w14:textId="77777777" w:rsidR="007061BC" w:rsidRDefault="007061BC" w:rsidP="007061BC">
      <w:r>
        <w:tab/>
      </w:r>
      <w:proofErr w:type="spellStart"/>
      <w:r>
        <w:t>Btree</w:t>
      </w:r>
      <w:proofErr w:type="spellEnd"/>
      <w:r>
        <w:t xml:space="preserve"> T = NULL;</w:t>
      </w:r>
    </w:p>
    <w:p w14:paraId="39B6D52C" w14:textId="77777777" w:rsidR="007061BC" w:rsidRDefault="007061BC" w:rsidP="007061BC">
      <w:r>
        <w:tab/>
        <w:t>create(T);</w:t>
      </w:r>
    </w:p>
    <w:p w14:paraId="361CC7BC" w14:textId="77777777" w:rsidR="007061BC" w:rsidRDefault="007061BC" w:rsidP="007061BC">
      <w:r>
        <w:tab/>
        <w:t>//</w:t>
      </w:r>
    </w:p>
    <w:p w14:paraId="09274D78" w14:textId="77777777" w:rsidR="007061BC" w:rsidRDefault="007061BC" w:rsidP="007061BC">
      <w:r>
        <w:tab/>
      </w:r>
      <w:proofErr w:type="spellStart"/>
      <w:r>
        <w:t>cout</w:t>
      </w:r>
      <w:proofErr w:type="spellEnd"/>
      <w:r>
        <w:t>&lt;&lt;"这是先中后序遍历结果（递归实现的）"&lt;&lt;</w:t>
      </w:r>
      <w:proofErr w:type="spellStart"/>
      <w:r>
        <w:t>endl</w:t>
      </w:r>
      <w:proofErr w:type="spellEnd"/>
      <w:r>
        <w:t>;</w:t>
      </w:r>
    </w:p>
    <w:p w14:paraId="43D3A3B9" w14:textId="77777777" w:rsidR="007061BC" w:rsidRDefault="007061BC" w:rsidP="007061BC">
      <w:r>
        <w:lastRenderedPageBreak/>
        <w:tab/>
      </w:r>
      <w:proofErr w:type="spellStart"/>
      <w:r>
        <w:t>pre_traverse</w:t>
      </w:r>
      <w:proofErr w:type="spellEnd"/>
      <w:r>
        <w:t xml:space="preserve">(T); </w:t>
      </w:r>
      <w:proofErr w:type="spellStart"/>
      <w:r>
        <w:t>cout</w:t>
      </w:r>
      <w:proofErr w:type="spellEnd"/>
      <w:r>
        <w:t>&lt;&lt;</w:t>
      </w:r>
      <w:proofErr w:type="spellStart"/>
      <w:r>
        <w:t>endl</w:t>
      </w:r>
      <w:proofErr w:type="spellEnd"/>
      <w:r>
        <w:t>;</w:t>
      </w:r>
    </w:p>
    <w:p w14:paraId="293CD3B7" w14:textId="77777777" w:rsidR="007061BC" w:rsidRDefault="007061BC" w:rsidP="007061BC">
      <w:r>
        <w:tab/>
      </w:r>
      <w:proofErr w:type="spellStart"/>
      <w:r>
        <w:t>inorder_traverse</w:t>
      </w:r>
      <w:proofErr w:type="spellEnd"/>
      <w:r>
        <w:t xml:space="preserve">(T);  </w:t>
      </w:r>
      <w:proofErr w:type="spellStart"/>
      <w:r>
        <w:t>cout</w:t>
      </w:r>
      <w:proofErr w:type="spellEnd"/>
      <w:r>
        <w:t>&lt;&lt;</w:t>
      </w:r>
      <w:proofErr w:type="spellStart"/>
      <w:r>
        <w:t>endl</w:t>
      </w:r>
      <w:proofErr w:type="spellEnd"/>
      <w:r>
        <w:t>;</w:t>
      </w:r>
    </w:p>
    <w:p w14:paraId="1D92CF5A" w14:textId="77777777" w:rsidR="007061BC" w:rsidRDefault="007061BC" w:rsidP="007061BC">
      <w:r>
        <w:tab/>
      </w:r>
      <w:proofErr w:type="spellStart"/>
      <w:r>
        <w:t>suf_traverse</w:t>
      </w:r>
      <w:proofErr w:type="spellEnd"/>
      <w:r>
        <w:t xml:space="preserve">(T);  </w:t>
      </w:r>
      <w:proofErr w:type="spellStart"/>
      <w:r>
        <w:t>cout</w:t>
      </w:r>
      <w:proofErr w:type="spellEnd"/>
      <w:r>
        <w:t>&lt;&lt;</w:t>
      </w:r>
      <w:proofErr w:type="spellStart"/>
      <w:r>
        <w:t>endl</w:t>
      </w:r>
      <w:proofErr w:type="spellEnd"/>
      <w:r>
        <w:t>;</w:t>
      </w:r>
    </w:p>
    <w:p w14:paraId="24296831" w14:textId="77777777" w:rsidR="007061BC" w:rsidRDefault="007061BC" w:rsidP="007061BC">
      <w:r>
        <w:tab/>
        <w:t>//</w:t>
      </w:r>
    </w:p>
    <w:p w14:paraId="638EF7FD" w14:textId="77777777" w:rsidR="007061BC" w:rsidRDefault="007061BC" w:rsidP="007061BC">
      <w:r>
        <w:tab/>
      </w:r>
      <w:proofErr w:type="spellStart"/>
      <w:r>
        <w:t>cout</w:t>
      </w:r>
      <w:proofErr w:type="spellEnd"/>
      <w:r>
        <w:t>&lt;&lt;"这是先中后序遍历结果（非递归实现的）"&lt;&lt;</w:t>
      </w:r>
      <w:proofErr w:type="spellStart"/>
      <w:r>
        <w:t>endl</w:t>
      </w:r>
      <w:proofErr w:type="spellEnd"/>
      <w:r>
        <w:t>;</w:t>
      </w:r>
    </w:p>
    <w:p w14:paraId="7ECC9D17" w14:textId="77777777" w:rsidR="007061BC" w:rsidRDefault="007061BC" w:rsidP="007061BC">
      <w:r>
        <w:tab/>
      </w:r>
      <w:proofErr w:type="spellStart"/>
      <w:r>
        <w:t>pre_traverse_stack</w:t>
      </w:r>
      <w:proofErr w:type="spellEnd"/>
      <w:r>
        <w:t xml:space="preserve">(T);      </w:t>
      </w:r>
      <w:proofErr w:type="spellStart"/>
      <w:r>
        <w:t>cout</w:t>
      </w:r>
      <w:proofErr w:type="spellEnd"/>
      <w:r>
        <w:t>&lt;&lt;</w:t>
      </w:r>
      <w:proofErr w:type="spellStart"/>
      <w:r>
        <w:t>endl</w:t>
      </w:r>
      <w:proofErr w:type="spellEnd"/>
      <w:r>
        <w:t>;</w:t>
      </w:r>
    </w:p>
    <w:p w14:paraId="0AB3890C" w14:textId="77777777" w:rsidR="007061BC" w:rsidRDefault="007061BC" w:rsidP="007061BC">
      <w:r>
        <w:tab/>
      </w:r>
      <w:proofErr w:type="spellStart"/>
      <w:r>
        <w:t>inorder_traverse_stack</w:t>
      </w:r>
      <w:proofErr w:type="spellEnd"/>
      <w:r>
        <w:t xml:space="preserve">(T);  </w:t>
      </w:r>
      <w:proofErr w:type="spellStart"/>
      <w:r>
        <w:t>cout</w:t>
      </w:r>
      <w:proofErr w:type="spellEnd"/>
      <w:r>
        <w:t>&lt;&lt;</w:t>
      </w:r>
      <w:proofErr w:type="spellStart"/>
      <w:r>
        <w:t>endl</w:t>
      </w:r>
      <w:proofErr w:type="spellEnd"/>
      <w:r>
        <w:t>;</w:t>
      </w:r>
    </w:p>
    <w:p w14:paraId="249D576B" w14:textId="77777777" w:rsidR="007061BC" w:rsidRDefault="007061BC" w:rsidP="007061BC">
      <w:r>
        <w:tab/>
      </w:r>
      <w:proofErr w:type="spellStart"/>
      <w:r>
        <w:t>suf_traverse_stack</w:t>
      </w:r>
      <w:proofErr w:type="spellEnd"/>
      <w:r>
        <w:t xml:space="preserve">(T);      </w:t>
      </w:r>
      <w:proofErr w:type="spellStart"/>
      <w:r>
        <w:t>cout</w:t>
      </w:r>
      <w:proofErr w:type="spellEnd"/>
      <w:r>
        <w:t>&lt;&lt;</w:t>
      </w:r>
      <w:proofErr w:type="spellStart"/>
      <w:r>
        <w:t>endl</w:t>
      </w:r>
      <w:proofErr w:type="spellEnd"/>
      <w:r>
        <w:t>;</w:t>
      </w:r>
    </w:p>
    <w:p w14:paraId="432F7757" w14:textId="77777777" w:rsidR="007061BC" w:rsidRDefault="007061BC" w:rsidP="007061BC">
      <w:r>
        <w:tab/>
        <w:t>//</w:t>
      </w:r>
    </w:p>
    <w:p w14:paraId="0F022BC9" w14:textId="77777777" w:rsidR="007061BC" w:rsidRDefault="007061BC" w:rsidP="007061BC">
      <w:r>
        <w:tab/>
      </w:r>
      <w:proofErr w:type="spellStart"/>
      <w:r>
        <w:t>cout</w:t>
      </w:r>
      <w:proofErr w:type="spellEnd"/>
      <w:r>
        <w:t>&lt;&lt;"这是层序遍历的结果"&lt;&lt;</w:t>
      </w:r>
      <w:proofErr w:type="spellStart"/>
      <w:r>
        <w:t>endl</w:t>
      </w:r>
      <w:proofErr w:type="spellEnd"/>
      <w:r>
        <w:t>;</w:t>
      </w:r>
    </w:p>
    <w:p w14:paraId="61567610" w14:textId="77777777" w:rsidR="007061BC" w:rsidRDefault="007061BC" w:rsidP="007061BC">
      <w:r>
        <w:tab/>
      </w:r>
      <w:proofErr w:type="spellStart"/>
      <w:r>
        <w:t>sequence_traverse</w:t>
      </w:r>
      <w:proofErr w:type="spellEnd"/>
      <w:r>
        <w:t xml:space="preserve">(T);   </w:t>
      </w:r>
      <w:proofErr w:type="spellStart"/>
      <w:r>
        <w:t>cout</w:t>
      </w:r>
      <w:proofErr w:type="spellEnd"/>
      <w:r>
        <w:t>&lt;&lt;</w:t>
      </w:r>
      <w:proofErr w:type="spellStart"/>
      <w:r>
        <w:t>endl</w:t>
      </w:r>
      <w:proofErr w:type="spellEnd"/>
      <w:r>
        <w:t xml:space="preserve">; </w:t>
      </w:r>
    </w:p>
    <w:p w14:paraId="4CFC3EEB" w14:textId="77777777" w:rsidR="007061BC" w:rsidRDefault="007061BC" w:rsidP="007061BC">
      <w:r>
        <w:tab/>
        <w:t>//</w:t>
      </w:r>
    </w:p>
    <w:p w14:paraId="0406A7EC" w14:textId="77777777" w:rsidR="007061BC" w:rsidRDefault="007061BC" w:rsidP="007061BC">
      <w:r>
        <w:tab/>
      </w:r>
      <w:proofErr w:type="spellStart"/>
      <w:r>
        <w:t>cout</w:t>
      </w:r>
      <w:proofErr w:type="spellEnd"/>
      <w:r>
        <w:t>&lt;&lt;"节点数为"&lt;&lt;</w:t>
      </w:r>
      <w:proofErr w:type="spellStart"/>
      <w:r>
        <w:t>get_size</w:t>
      </w:r>
      <w:proofErr w:type="spellEnd"/>
      <w:r>
        <w:t>(T)&lt;&lt;</w:t>
      </w:r>
      <w:proofErr w:type="spellStart"/>
      <w:r>
        <w:t>endl</w:t>
      </w:r>
      <w:proofErr w:type="spellEnd"/>
      <w:r>
        <w:t>;</w:t>
      </w:r>
    </w:p>
    <w:p w14:paraId="0E64C774" w14:textId="77777777" w:rsidR="007061BC" w:rsidRDefault="007061BC" w:rsidP="007061BC">
      <w:r>
        <w:tab/>
      </w:r>
      <w:proofErr w:type="spellStart"/>
      <w:r>
        <w:t>cout</w:t>
      </w:r>
      <w:proofErr w:type="spellEnd"/>
      <w:r>
        <w:t>&lt;&lt;"树的高度"&lt;&lt;</w:t>
      </w:r>
      <w:proofErr w:type="spellStart"/>
      <w:r>
        <w:t>get_height</w:t>
      </w:r>
      <w:proofErr w:type="spellEnd"/>
      <w:r>
        <w:t>(T)&lt;&lt;</w:t>
      </w:r>
      <w:proofErr w:type="spellStart"/>
      <w:r>
        <w:t>endl</w:t>
      </w:r>
      <w:proofErr w:type="spellEnd"/>
      <w:r>
        <w:t>;</w:t>
      </w:r>
    </w:p>
    <w:p w14:paraId="4B4461E4" w14:textId="77777777" w:rsidR="007061BC" w:rsidRDefault="007061BC" w:rsidP="007061BC">
      <w:r>
        <w:tab/>
        <w:t>//</w:t>
      </w:r>
    </w:p>
    <w:p w14:paraId="196C3CE0" w14:textId="77777777" w:rsidR="007061BC" w:rsidRDefault="007061BC" w:rsidP="007061BC">
      <w:r>
        <w:tab/>
      </w:r>
      <w:proofErr w:type="spellStart"/>
      <w:r>
        <w:t>cout</w:t>
      </w:r>
      <w:proofErr w:type="spellEnd"/>
      <w:r>
        <w:t>&lt;&lt;"请输入元素的个数n以及先序序列及其相应的中序序列（注意没有重复元素，以字符形式输入）"&lt;&lt;</w:t>
      </w:r>
      <w:proofErr w:type="spellStart"/>
      <w:r>
        <w:t>endl</w:t>
      </w:r>
      <w:proofErr w:type="spellEnd"/>
      <w:r>
        <w:t>;</w:t>
      </w:r>
    </w:p>
    <w:p w14:paraId="68681711" w14:textId="77777777" w:rsidR="007061BC" w:rsidRDefault="007061BC" w:rsidP="007061BC">
      <w:r>
        <w:tab/>
        <w:t>int n;</w:t>
      </w:r>
    </w:p>
    <w:p w14:paraId="7C49E221" w14:textId="77777777" w:rsidR="007061BC" w:rsidRDefault="007061BC" w:rsidP="007061BC">
      <w:r>
        <w:tab/>
        <w:t>char pre[1000];</w:t>
      </w:r>
    </w:p>
    <w:p w14:paraId="39750EF7" w14:textId="77777777" w:rsidR="007061BC" w:rsidRDefault="007061BC" w:rsidP="007061BC">
      <w:r>
        <w:tab/>
        <w:t>char in[1000];</w:t>
      </w:r>
    </w:p>
    <w:p w14:paraId="5ACBE0B0" w14:textId="77777777" w:rsidR="007061BC" w:rsidRDefault="007061BC" w:rsidP="007061BC">
      <w:r>
        <w:tab/>
      </w:r>
      <w:proofErr w:type="spellStart"/>
      <w:r>
        <w:t>cin</w:t>
      </w:r>
      <w:proofErr w:type="spellEnd"/>
      <w:r>
        <w:t>&gt;&gt;n;</w:t>
      </w:r>
    </w:p>
    <w:p w14:paraId="5A779A4D" w14:textId="77777777" w:rsidR="007061BC" w:rsidRDefault="007061BC" w:rsidP="007061BC">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in</w:t>
      </w:r>
      <w:proofErr w:type="spellEnd"/>
      <w:r>
        <w:t>&gt;&gt;pre[</w:t>
      </w:r>
      <w:proofErr w:type="spellStart"/>
      <w:r>
        <w:t>i</w:t>
      </w:r>
      <w:proofErr w:type="spellEnd"/>
      <w:r>
        <w:t>];</w:t>
      </w:r>
    </w:p>
    <w:p w14:paraId="3967580F" w14:textId="77777777" w:rsidR="007061BC" w:rsidRDefault="007061BC" w:rsidP="007061BC">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xml:space="preserve">++) </w:t>
      </w:r>
      <w:proofErr w:type="spellStart"/>
      <w:r>
        <w:t>cin</w:t>
      </w:r>
      <w:proofErr w:type="spellEnd"/>
      <w:r>
        <w:t>&gt;&gt;in[</w:t>
      </w:r>
      <w:proofErr w:type="spellStart"/>
      <w:r>
        <w:t>i</w:t>
      </w:r>
      <w:proofErr w:type="spellEnd"/>
      <w:r>
        <w:t>];</w:t>
      </w:r>
    </w:p>
    <w:p w14:paraId="4CAA1A5B" w14:textId="77777777" w:rsidR="007061BC" w:rsidRDefault="007061BC" w:rsidP="007061BC">
      <w:r>
        <w:tab/>
      </w:r>
      <w:proofErr w:type="spellStart"/>
      <w:r>
        <w:t>Btree</w:t>
      </w:r>
      <w:proofErr w:type="spellEnd"/>
      <w:r>
        <w:t xml:space="preserve"> P = NULL;</w:t>
      </w:r>
    </w:p>
    <w:p w14:paraId="34C1E5E8" w14:textId="77777777" w:rsidR="007061BC" w:rsidRDefault="007061BC" w:rsidP="007061BC">
      <w:r>
        <w:tab/>
        <w:t>int rt = 1;</w:t>
      </w:r>
    </w:p>
    <w:p w14:paraId="0D9DCEC0" w14:textId="77777777" w:rsidR="007061BC" w:rsidRDefault="007061BC" w:rsidP="007061BC">
      <w:r>
        <w:tab/>
      </w:r>
      <w:proofErr w:type="spellStart"/>
      <w:r>
        <w:t>get_tree</w:t>
      </w:r>
      <w:proofErr w:type="spellEnd"/>
      <w:r>
        <w:t>(P,pre,in,rt,1,n);</w:t>
      </w:r>
    </w:p>
    <w:p w14:paraId="7A114A94" w14:textId="77777777" w:rsidR="007061BC" w:rsidRDefault="007061BC" w:rsidP="007061BC">
      <w:r>
        <w:tab/>
      </w:r>
      <w:proofErr w:type="spellStart"/>
      <w:r>
        <w:t>cout</w:t>
      </w:r>
      <w:proofErr w:type="spellEnd"/>
      <w:r>
        <w:t>&lt;&lt;"这个二叉树的后续序列是"&lt;&lt;</w:t>
      </w:r>
      <w:proofErr w:type="spellStart"/>
      <w:r>
        <w:t>endl</w:t>
      </w:r>
      <w:proofErr w:type="spellEnd"/>
      <w:r>
        <w:t>;</w:t>
      </w:r>
    </w:p>
    <w:p w14:paraId="0466FDC4" w14:textId="77777777" w:rsidR="007061BC" w:rsidRDefault="007061BC" w:rsidP="007061BC">
      <w:r>
        <w:tab/>
      </w:r>
      <w:proofErr w:type="spellStart"/>
      <w:r>
        <w:t>suf_traverse</w:t>
      </w:r>
      <w:proofErr w:type="spellEnd"/>
      <w:r>
        <w:t>(P);</w:t>
      </w:r>
    </w:p>
    <w:p w14:paraId="7E21EE30" w14:textId="77777777" w:rsidR="007061BC" w:rsidRDefault="007061BC" w:rsidP="007061BC">
      <w:r>
        <w:tab/>
        <w:t>return 0;</w:t>
      </w:r>
    </w:p>
    <w:p w14:paraId="3F39E563" w14:textId="23D2E740" w:rsidR="007061BC" w:rsidRDefault="007061BC" w:rsidP="007061BC">
      <w:r>
        <w:t>}</w:t>
      </w:r>
    </w:p>
    <w:p w14:paraId="6CFE386C" w14:textId="5F076CEA" w:rsidR="007178EE" w:rsidRDefault="007178EE" w:rsidP="007178EE">
      <w:pPr>
        <w:pStyle w:val="7"/>
      </w:pPr>
      <w:bookmarkStart w:id="35" w:name="_Toc106912255"/>
      <w:r>
        <w:rPr>
          <w:rFonts w:hint="eastAsia"/>
        </w:rPr>
        <w:t>二叉排序树里面的二叉树</w:t>
      </w:r>
      <w:bookmarkEnd w:id="35"/>
    </w:p>
    <w:p w14:paraId="607F03E9" w14:textId="77777777" w:rsidR="007178EE" w:rsidRDefault="007178EE" w:rsidP="007178EE">
      <w:r>
        <w:t>#include&lt;bits/stdc++.h&gt;</w:t>
      </w:r>
    </w:p>
    <w:p w14:paraId="03C5FC75" w14:textId="77777777" w:rsidR="007178EE" w:rsidRDefault="007178EE" w:rsidP="007178EE">
      <w:r>
        <w:t>using namespace std;</w:t>
      </w:r>
    </w:p>
    <w:p w14:paraId="5D72BCD0" w14:textId="77777777" w:rsidR="007178EE" w:rsidRDefault="007178EE" w:rsidP="007178EE">
      <w:r>
        <w:t>typedef struct node{</w:t>
      </w:r>
    </w:p>
    <w:p w14:paraId="15C26D21" w14:textId="77777777" w:rsidR="007178EE" w:rsidRDefault="007178EE" w:rsidP="007178EE">
      <w:r>
        <w:tab/>
        <w:t>int data;</w:t>
      </w:r>
    </w:p>
    <w:p w14:paraId="5EE13E3D" w14:textId="77777777" w:rsidR="007178EE" w:rsidRDefault="007178EE" w:rsidP="007178EE">
      <w:r>
        <w:tab/>
        <w:t>node *l,*r;</w:t>
      </w:r>
    </w:p>
    <w:p w14:paraId="021D8D4B" w14:textId="77777777" w:rsidR="007178EE" w:rsidRDefault="007178EE" w:rsidP="007178EE">
      <w:r>
        <w:t xml:space="preserve">} </w:t>
      </w:r>
      <w:proofErr w:type="spellStart"/>
      <w:r>
        <w:t>Bnode</w:t>
      </w:r>
      <w:proofErr w:type="spellEnd"/>
      <w:r>
        <w:t xml:space="preserve">,* </w:t>
      </w:r>
      <w:proofErr w:type="spellStart"/>
      <w:r>
        <w:t>Btree</w:t>
      </w:r>
      <w:proofErr w:type="spellEnd"/>
      <w:r>
        <w:t>; // 节点,</w:t>
      </w:r>
      <w:proofErr w:type="spellStart"/>
      <w:r>
        <w:t>Btree</w:t>
      </w:r>
      <w:proofErr w:type="spellEnd"/>
      <w:r>
        <w:t>是指向</w:t>
      </w:r>
      <w:proofErr w:type="spellStart"/>
      <w:r>
        <w:t>Bnode</w:t>
      </w:r>
      <w:proofErr w:type="spellEnd"/>
      <w:r>
        <w:t>的指针</w:t>
      </w:r>
    </w:p>
    <w:p w14:paraId="42C235A3" w14:textId="77777777" w:rsidR="007178EE" w:rsidRDefault="007178EE" w:rsidP="007178EE">
      <w:r>
        <w:t>bool find(</w:t>
      </w:r>
      <w:proofErr w:type="spellStart"/>
      <w:r>
        <w:t>Bnode</w:t>
      </w:r>
      <w:proofErr w:type="spellEnd"/>
      <w:r>
        <w:t xml:space="preserve">* </w:t>
      </w:r>
      <w:proofErr w:type="spellStart"/>
      <w:r>
        <w:t>T,int</w:t>
      </w:r>
      <w:proofErr w:type="spellEnd"/>
      <w:r>
        <w:t xml:space="preserve"> </w:t>
      </w:r>
      <w:proofErr w:type="spellStart"/>
      <w:r>
        <w:t>x,Bnode</w:t>
      </w:r>
      <w:proofErr w:type="spellEnd"/>
      <w:r>
        <w:t xml:space="preserve">** </w:t>
      </w:r>
      <w:proofErr w:type="spellStart"/>
      <w:r>
        <w:t>f,Bnode</w:t>
      </w:r>
      <w:proofErr w:type="spellEnd"/>
      <w:r>
        <w:t>** c){</w:t>
      </w:r>
    </w:p>
    <w:p w14:paraId="2F907B52" w14:textId="77777777" w:rsidR="007178EE" w:rsidRDefault="007178EE" w:rsidP="007178EE">
      <w:r>
        <w:tab/>
      </w:r>
      <w:proofErr w:type="spellStart"/>
      <w:r>
        <w:t>Bnode</w:t>
      </w:r>
      <w:proofErr w:type="spellEnd"/>
      <w:r>
        <w:t xml:space="preserve">* q = NULL; //q记录p节点的父亲 </w:t>
      </w:r>
    </w:p>
    <w:p w14:paraId="54D7BFBF" w14:textId="77777777" w:rsidR="007178EE" w:rsidRDefault="007178EE" w:rsidP="007178EE">
      <w:r>
        <w:tab/>
      </w:r>
      <w:proofErr w:type="spellStart"/>
      <w:r>
        <w:t>Bnode</w:t>
      </w:r>
      <w:proofErr w:type="spellEnd"/>
      <w:r>
        <w:t xml:space="preserve">* p = T; // 当前比较的节点p </w:t>
      </w:r>
    </w:p>
    <w:p w14:paraId="73E3DCBF" w14:textId="77777777" w:rsidR="007178EE" w:rsidRDefault="007178EE" w:rsidP="007178EE">
      <w:r>
        <w:tab/>
        <w:t xml:space="preserve">if(!T){ //空树 </w:t>
      </w:r>
    </w:p>
    <w:p w14:paraId="07988DD7" w14:textId="77777777" w:rsidR="007178EE" w:rsidRDefault="007178EE" w:rsidP="007178EE">
      <w:r>
        <w:tab/>
      </w:r>
      <w:r>
        <w:tab/>
        <w:t>*f = q;</w:t>
      </w:r>
    </w:p>
    <w:p w14:paraId="02862DBA" w14:textId="77777777" w:rsidR="007178EE" w:rsidRDefault="007178EE" w:rsidP="007178EE">
      <w:r>
        <w:lastRenderedPageBreak/>
        <w:tab/>
      </w:r>
      <w:r>
        <w:tab/>
        <w:t>*c = p;</w:t>
      </w:r>
    </w:p>
    <w:p w14:paraId="7094EA05" w14:textId="77777777" w:rsidR="007178EE" w:rsidRDefault="007178EE" w:rsidP="007178EE">
      <w:r>
        <w:tab/>
      </w:r>
      <w:r>
        <w:tab/>
        <w:t>return false;</w:t>
      </w:r>
    </w:p>
    <w:p w14:paraId="1BE2BD87" w14:textId="77777777" w:rsidR="007178EE" w:rsidRDefault="007178EE" w:rsidP="007178EE">
      <w:r>
        <w:tab/>
        <w:t>}</w:t>
      </w:r>
    </w:p>
    <w:p w14:paraId="648DAA40" w14:textId="77777777" w:rsidR="007178EE" w:rsidRDefault="007178EE" w:rsidP="007178EE">
      <w:r>
        <w:tab/>
        <w:t xml:space="preserve">else { //开始寻找x </w:t>
      </w:r>
    </w:p>
    <w:p w14:paraId="29C93AA9" w14:textId="77777777" w:rsidR="007178EE" w:rsidRDefault="007178EE" w:rsidP="007178EE">
      <w:r>
        <w:tab/>
      </w:r>
      <w:r>
        <w:tab/>
        <w:t>while(p){</w:t>
      </w:r>
    </w:p>
    <w:p w14:paraId="27DC1DF8" w14:textId="77777777" w:rsidR="007178EE" w:rsidRDefault="007178EE" w:rsidP="007178EE">
      <w:r>
        <w:tab/>
      </w:r>
      <w:r>
        <w:tab/>
      </w:r>
      <w:r>
        <w:tab/>
        <w:t xml:space="preserve">if(p-&gt;data == x) { //p节点的值就是x，找到了！ </w:t>
      </w:r>
    </w:p>
    <w:p w14:paraId="42766BE4" w14:textId="77777777" w:rsidR="007178EE" w:rsidRDefault="007178EE" w:rsidP="007178EE">
      <w:r>
        <w:tab/>
      </w:r>
      <w:r>
        <w:tab/>
      </w:r>
      <w:r>
        <w:tab/>
      </w:r>
      <w:r>
        <w:tab/>
        <w:t>*f = q;</w:t>
      </w:r>
    </w:p>
    <w:p w14:paraId="5415D787" w14:textId="77777777" w:rsidR="007178EE" w:rsidRDefault="007178EE" w:rsidP="007178EE">
      <w:r>
        <w:tab/>
      </w:r>
      <w:r>
        <w:tab/>
      </w:r>
      <w:r>
        <w:tab/>
      </w:r>
      <w:r>
        <w:tab/>
        <w:t>*c = p;// c = &amp;child</w:t>
      </w:r>
    </w:p>
    <w:p w14:paraId="64FA3DBE" w14:textId="77777777" w:rsidR="007178EE" w:rsidRDefault="007178EE" w:rsidP="007178EE">
      <w:r>
        <w:tab/>
      </w:r>
      <w:r>
        <w:tab/>
      </w:r>
      <w:r>
        <w:tab/>
      </w:r>
      <w:r>
        <w:tab/>
        <w:t>return true;</w:t>
      </w:r>
    </w:p>
    <w:p w14:paraId="6F1F8AD8" w14:textId="77777777" w:rsidR="007178EE" w:rsidRDefault="007178EE" w:rsidP="007178EE">
      <w:r>
        <w:tab/>
      </w:r>
      <w:r>
        <w:tab/>
      </w:r>
      <w:r>
        <w:tab/>
        <w:t>}</w:t>
      </w:r>
    </w:p>
    <w:p w14:paraId="281E8518" w14:textId="77777777" w:rsidR="007178EE" w:rsidRDefault="007178EE" w:rsidP="007178EE">
      <w:r>
        <w:tab/>
      </w:r>
      <w:r>
        <w:tab/>
      </w:r>
      <w:r>
        <w:tab/>
        <w:t xml:space="preserve">else { // p所指向的节点不是的所有查找的节点 </w:t>
      </w:r>
    </w:p>
    <w:p w14:paraId="35E4B0AD" w14:textId="77777777" w:rsidR="007178EE" w:rsidRDefault="007178EE" w:rsidP="007178EE">
      <w:r>
        <w:tab/>
      </w:r>
      <w:r>
        <w:tab/>
      </w:r>
      <w:r>
        <w:tab/>
      </w:r>
      <w:r>
        <w:tab/>
        <w:t>q = p;</w:t>
      </w:r>
    </w:p>
    <w:p w14:paraId="215AB737" w14:textId="77777777" w:rsidR="007178EE" w:rsidRDefault="007178EE" w:rsidP="007178EE">
      <w:r>
        <w:tab/>
      </w:r>
      <w:r>
        <w:tab/>
      </w:r>
      <w:r>
        <w:tab/>
      </w:r>
      <w:r>
        <w:tab/>
        <w:t xml:space="preserve">// 判断是走向左儿子还是右儿子 </w:t>
      </w:r>
    </w:p>
    <w:p w14:paraId="30336EB5" w14:textId="77777777" w:rsidR="007178EE" w:rsidRDefault="007178EE" w:rsidP="007178EE">
      <w:r>
        <w:tab/>
      </w:r>
      <w:r>
        <w:tab/>
      </w:r>
      <w:r>
        <w:tab/>
      </w:r>
      <w:r>
        <w:tab/>
        <w:t xml:space="preserve">if(x &lt; p-&gt;data) p = p-&gt;l; </w:t>
      </w:r>
    </w:p>
    <w:p w14:paraId="402AD24C" w14:textId="77777777" w:rsidR="007178EE" w:rsidRDefault="007178EE" w:rsidP="007178EE">
      <w:r>
        <w:tab/>
      </w:r>
      <w:r>
        <w:tab/>
      </w:r>
      <w:r>
        <w:tab/>
      </w:r>
      <w:r>
        <w:tab/>
        <w:t>else p = p-&gt;r;</w:t>
      </w:r>
    </w:p>
    <w:p w14:paraId="45D27E75" w14:textId="77777777" w:rsidR="007178EE" w:rsidRDefault="007178EE" w:rsidP="007178EE">
      <w:r>
        <w:tab/>
      </w:r>
      <w:r>
        <w:tab/>
      </w:r>
      <w:r>
        <w:tab/>
        <w:t>}</w:t>
      </w:r>
    </w:p>
    <w:p w14:paraId="374A27F8" w14:textId="77777777" w:rsidR="007178EE" w:rsidRDefault="007178EE" w:rsidP="007178EE">
      <w:r>
        <w:tab/>
      </w:r>
      <w:r>
        <w:tab/>
        <w:t>}</w:t>
      </w:r>
    </w:p>
    <w:p w14:paraId="32EC2A4A" w14:textId="77777777" w:rsidR="007178EE" w:rsidRDefault="007178EE" w:rsidP="007178EE">
      <w:r>
        <w:tab/>
        <w:t>}</w:t>
      </w:r>
    </w:p>
    <w:p w14:paraId="291F2084" w14:textId="77777777" w:rsidR="007178EE" w:rsidRDefault="007178EE" w:rsidP="007178EE">
      <w:r>
        <w:tab/>
        <w:t>//到这里还没找到说明在这颗树里面没有x</w:t>
      </w:r>
    </w:p>
    <w:p w14:paraId="2A2F344F" w14:textId="77777777" w:rsidR="007178EE" w:rsidRDefault="007178EE" w:rsidP="007178EE">
      <w:r>
        <w:tab/>
        <w:t>*f = q;</w:t>
      </w:r>
    </w:p>
    <w:p w14:paraId="6FF671B2" w14:textId="77777777" w:rsidR="007178EE" w:rsidRDefault="007178EE" w:rsidP="007178EE">
      <w:r>
        <w:tab/>
        <w:t>*c = p;</w:t>
      </w:r>
    </w:p>
    <w:p w14:paraId="5C749FF1" w14:textId="77777777" w:rsidR="007178EE" w:rsidRDefault="007178EE" w:rsidP="007178EE">
      <w:r>
        <w:tab/>
        <w:t>return false;</w:t>
      </w:r>
    </w:p>
    <w:p w14:paraId="0128B825" w14:textId="77777777" w:rsidR="007178EE" w:rsidRDefault="007178EE" w:rsidP="007178EE">
      <w:r>
        <w:t>}</w:t>
      </w:r>
    </w:p>
    <w:p w14:paraId="122D23E2" w14:textId="77777777" w:rsidR="007178EE" w:rsidRDefault="007178EE" w:rsidP="007178EE">
      <w:r>
        <w:t>// 向树 T中插入x，但考虑到T指针可能被更改，所以传入T的地址即（&amp;T）</w:t>
      </w:r>
    </w:p>
    <w:p w14:paraId="68C650AB" w14:textId="77777777" w:rsidR="007178EE" w:rsidRDefault="007178EE" w:rsidP="007178EE">
      <w:r>
        <w:t>void insert(</w:t>
      </w:r>
      <w:proofErr w:type="spellStart"/>
      <w:r>
        <w:t>Bnode</w:t>
      </w:r>
      <w:proofErr w:type="spellEnd"/>
      <w:r>
        <w:t xml:space="preserve">** </w:t>
      </w:r>
      <w:proofErr w:type="spellStart"/>
      <w:r>
        <w:t>pT,int</w:t>
      </w:r>
      <w:proofErr w:type="spellEnd"/>
      <w:r>
        <w:t xml:space="preserve"> x){ </w:t>
      </w:r>
    </w:p>
    <w:p w14:paraId="1B11A4F9" w14:textId="77777777" w:rsidR="007178EE" w:rsidRDefault="007178EE" w:rsidP="007178EE">
      <w:r>
        <w:tab/>
      </w:r>
      <w:proofErr w:type="spellStart"/>
      <w:r>
        <w:t>Bnode</w:t>
      </w:r>
      <w:proofErr w:type="spellEnd"/>
      <w:r>
        <w:t>* fa = NULL;</w:t>
      </w:r>
    </w:p>
    <w:p w14:paraId="0EF2B562" w14:textId="77777777" w:rsidR="007178EE" w:rsidRDefault="007178EE" w:rsidP="007178EE">
      <w:r>
        <w:tab/>
      </w:r>
      <w:proofErr w:type="spellStart"/>
      <w:r>
        <w:t>Bnode</w:t>
      </w:r>
      <w:proofErr w:type="spellEnd"/>
      <w:r>
        <w:t>* child = NULL;</w:t>
      </w:r>
    </w:p>
    <w:p w14:paraId="10252AAD" w14:textId="77777777" w:rsidR="007178EE" w:rsidRDefault="007178EE" w:rsidP="007178EE">
      <w:r>
        <w:tab/>
        <w:t>bool flag = find(*</w:t>
      </w:r>
      <w:proofErr w:type="spellStart"/>
      <w:r>
        <w:t>pT,x,&amp;fa,&amp;child</w:t>
      </w:r>
      <w:proofErr w:type="spellEnd"/>
      <w:r>
        <w:t>);</w:t>
      </w:r>
    </w:p>
    <w:p w14:paraId="7CE2D98E" w14:textId="77777777" w:rsidR="007178EE" w:rsidRDefault="007178EE" w:rsidP="007178EE">
      <w:r>
        <w:tab/>
        <w:t xml:space="preserve">if(!flag){ //没找到，所以进行插入insert </w:t>
      </w:r>
    </w:p>
    <w:p w14:paraId="25C10AF5" w14:textId="77777777" w:rsidR="007178EE" w:rsidRDefault="007178EE" w:rsidP="007178EE">
      <w:r>
        <w:tab/>
      </w:r>
      <w:r>
        <w:tab/>
        <w:t>// 因为要插入节点了，我们先把这个节点申请出来</w:t>
      </w:r>
    </w:p>
    <w:p w14:paraId="79CE21E8" w14:textId="77777777" w:rsidR="007178EE" w:rsidRDefault="007178EE" w:rsidP="007178EE">
      <w:r>
        <w:tab/>
      </w:r>
      <w:r>
        <w:tab/>
      </w:r>
      <w:proofErr w:type="spellStart"/>
      <w:r>
        <w:t>Bnode</w:t>
      </w:r>
      <w:proofErr w:type="spellEnd"/>
      <w:r>
        <w:t xml:space="preserve">* p = new </w:t>
      </w:r>
      <w:proofErr w:type="spellStart"/>
      <w:r>
        <w:t>Bnode</w:t>
      </w:r>
      <w:proofErr w:type="spellEnd"/>
      <w:r>
        <w:t>;</w:t>
      </w:r>
    </w:p>
    <w:p w14:paraId="73F7B75E" w14:textId="77777777" w:rsidR="007178EE" w:rsidRDefault="007178EE" w:rsidP="007178EE">
      <w:r>
        <w:tab/>
      </w:r>
      <w:r>
        <w:tab/>
        <w:t>p-&gt;data = x;</w:t>
      </w:r>
    </w:p>
    <w:p w14:paraId="0142752F" w14:textId="77777777" w:rsidR="007178EE" w:rsidRDefault="007178EE" w:rsidP="007178EE">
      <w:r>
        <w:tab/>
      </w:r>
      <w:r>
        <w:tab/>
        <w:t>p-&gt;l = NULL;</w:t>
      </w:r>
    </w:p>
    <w:p w14:paraId="6D962C11" w14:textId="77777777" w:rsidR="007178EE" w:rsidRDefault="007178EE" w:rsidP="007178EE">
      <w:r>
        <w:tab/>
      </w:r>
      <w:r>
        <w:tab/>
        <w:t>p-&gt;r = NULL;</w:t>
      </w:r>
    </w:p>
    <w:p w14:paraId="35257785" w14:textId="77777777" w:rsidR="007178EE" w:rsidRDefault="007178EE" w:rsidP="007178EE">
      <w:r>
        <w:tab/>
      </w:r>
      <w:r>
        <w:tab/>
        <w:t>// 插入在正确的位置</w:t>
      </w:r>
    </w:p>
    <w:p w14:paraId="79670B8B" w14:textId="77777777" w:rsidR="007178EE" w:rsidRDefault="007178EE" w:rsidP="007178EE">
      <w:r>
        <w:tab/>
      </w:r>
      <w:r>
        <w:tab/>
        <w:t xml:space="preserve">if(fa == NULL){ //fa就等于空，所以说明插入在空树里面，那我们把根节点改成p就行了 </w:t>
      </w:r>
    </w:p>
    <w:p w14:paraId="0132D8B9" w14:textId="77777777" w:rsidR="007178EE" w:rsidRDefault="007178EE" w:rsidP="007178EE">
      <w:r>
        <w:tab/>
      </w:r>
      <w:r>
        <w:tab/>
      </w:r>
      <w:r>
        <w:tab/>
        <w:t>*</w:t>
      </w:r>
      <w:proofErr w:type="spellStart"/>
      <w:r>
        <w:t>pT</w:t>
      </w:r>
      <w:proofErr w:type="spellEnd"/>
      <w:r>
        <w:t xml:space="preserve"> = p;</w:t>
      </w:r>
    </w:p>
    <w:p w14:paraId="16B0E330" w14:textId="77777777" w:rsidR="007178EE" w:rsidRDefault="007178EE" w:rsidP="007178EE">
      <w:r>
        <w:tab/>
      </w:r>
      <w:r>
        <w:tab/>
        <w:t>}</w:t>
      </w:r>
    </w:p>
    <w:p w14:paraId="1B0861D6" w14:textId="77777777" w:rsidR="007178EE" w:rsidRDefault="007178EE" w:rsidP="007178EE">
      <w:r>
        <w:tab/>
      </w:r>
      <w:r>
        <w:tab/>
        <w:t>else { //不是空树，那我们要将p节点接在fa节点的正确位置，是左儿子还是右儿子</w:t>
      </w:r>
    </w:p>
    <w:p w14:paraId="2B9E12F7" w14:textId="77777777" w:rsidR="007178EE" w:rsidRDefault="007178EE" w:rsidP="007178EE">
      <w:r>
        <w:tab/>
      </w:r>
      <w:r>
        <w:tab/>
      </w:r>
      <w:r>
        <w:tab/>
        <w:t>if(x &lt; fa-&gt;data) fa-&gt;l = p;</w:t>
      </w:r>
    </w:p>
    <w:p w14:paraId="6A4A631C" w14:textId="77777777" w:rsidR="007178EE" w:rsidRDefault="007178EE" w:rsidP="007178EE">
      <w:r>
        <w:tab/>
      </w:r>
      <w:r>
        <w:tab/>
      </w:r>
      <w:r>
        <w:tab/>
        <w:t xml:space="preserve">else fa-&gt;r = p; </w:t>
      </w:r>
    </w:p>
    <w:p w14:paraId="42C91568" w14:textId="77777777" w:rsidR="007178EE" w:rsidRDefault="007178EE" w:rsidP="007178EE">
      <w:r>
        <w:tab/>
      </w:r>
      <w:r>
        <w:tab/>
        <w:t>}</w:t>
      </w:r>
    </w:p>
    <w:p w14:paraId="37470C0D" w14:textId="77777777" w:rsidR="007178EE" w:rsidRDefault="007178EE" w:rsidP="007178EE">
      <w:r>
        <w:lastRenderedPageBreak/>
        <w:tab/>
        <w:t>}</w:t>
      </w:r>
    </w:p>
    <w:p w14:paraId="3BA61D53" w14:textId="77777777" w:rsidR="007178EE" w:rsidRDefault="007178EE" w:rsidP="007178EE">
      <w:r>
        <w:tab/>
        <w:t>return ;</w:t>
      </w:r>
    </w:p>
    <w:p w14:paraId="6EBFC161" w14:textId="77777777" w:rsidR="007178EE" w:rsidRDefault="007178EE" w:rsidP="007178EE">
      <w:r>
        <w:t>}</w:t>
      </w:r>
    </w:p>
    <w:p w14:paraId="4D6AAA56" w14:textId="77777777" w:rsidR="007178EE" w:rsidRDefault="007178EE" w:rsidP="007178EE">
      <w:r>
        <w:t>void remove(</w:t>
      </w:r>
      <w:proofErr w:type="spellStart"/>
      <w:r>
        <w:t>Bnode</w:t>
      </w:r>
      <w:proofErr w:type="spellEnd"/>
      <w:r>
        <w:t xml:space="preserve">** </w:t>
      </w:r>
      <w:proofErr w:type="spellStart"/>
      <w:r>
        <w:t>pT,int</w:t>
      </w:r>
      <w:proofErr w:type="spellEnd"/>
      <w:r>
        <w:t xml:space="preserve"> x){ //在T这个树里面删去值为x的节点</w:t>
      </w:r>
    </w:p>
    <w:p w14:paraId="10158813" w14:textId="77777777" w:rsidR="007178EE" w:rsidRDefault="007178EE" w:rsidP="007178EE">
      <w:r>
        <w:tab/>
      </w:r>
      <w:proofErr w:type="spellStart"/>
      <w:r>
        <w:t>Bnode</w:t>
      </w:r>
      <w:proofErr w:type="spellEnd"/>
      <w:r>
        <w:t>* fa = NULL;</w:t>
      </w:r>
    </w:p>
    <w:p w14:paraId="25120AC9" w14:textId="77777777" w:rsidR="007178EE" w:rsidRDefault="007178EE" w:rsidP="007178EE">
      <w:r>
        <w:tab/>
      </w:r>
      <w:proofErr w:type="spellStart"/>
      <w:r>
        <w:t>Bnode</w:t>
      </w:r>
      <w:proofErr w:type="spellEnd"/>
      <w:r>
        <w:t>* child = NULL;</w:t>
      </w:r>
    </w:p>
    <w:p w14:paraId="4034783E" w14:textId="77777777" w:rsidR="007178EE" w:rsidRDefault="007178EE" w:rsidP="007178EE">
      <w:r>
        <w:tab/>
        <w:t>bool flag = find(*</w:t>
      </w:r>
      <w:proofErr w:type="spellStart"/>
      <w:r>
        <w:t>pT,x,&amp;fa,&amp;child</w:t>
      </w:r>
      <w:proofErr w:type="spellEnd"/>
      <w:r>
        <w:t>);</w:t>
      </w:r>
    </w:p>
    <w:p w14:paraId="37F5B758" w14:textId="77777777" w:rsidR="007178EE" w:rsidRDefault="007178EE" w:rsidP="007178EE">
      <w:r>
        <w:tab/>
        <w:t>if(flag){ //如果找到了x，那么我们才进行删除</w:t>
      </w:r>
    </w:p>
    <w:p w14:paraId="6887761F" w14:textId="77777777" w:rsidR="007178EE" w:rsidRDefault="007178EE" w:rsidP="007178EE">
      <w:r>
        <w:tab/>
      </w:r>
      <w:r>
        <w:tab/>
        <w:t xml:space="preserve">if(fa == NULL){ // 如果找到了，并且找到的节点（child）并没有父亲（fa == NULL）说明什么，是不是说明要删除的节点child就是根节点 </w:t>
      </w:r>
    </w:p>
    <w:p w14:paraId="2FCB6438" w14:textId="77777777" w:rsidR="007178EE" w:rsidRDefault="007178EE" w:rsidP="007178EE">
      <w:r>
        <w:tab/>
      </w:r>
      <w:r>
        <w:tab/>
      </w:r>
      <w:r>
        <w:tab/>
        <w:t xml:space="preserve">if(child-&gt;l == NULL &amp;&amp; child-&gt;r == NULL){ // child左右儿子都没有 </w:t>
      </w:r>
    </w:p>
    <w:p w14:paraId="28D093D5" w14:textId="77777777" w:rsidR="007178EE" w:rsidRDefault="007178EE" w:rsidP="007178EE">
      <w:r>
        <w:tab/>
      </w:r>
      <w:r>
        <w:tab/>
      </w:r>
      <w:r>
        <w:tab/>
      </w:r>
      <w:r>
        <w:tab/>
        <w:t>*</w:t>
      </w:r>
      <w:proofErr w:type="spellStart"/>
      <w:r>
        <w:t>pT</w:t>
      </w:r>
      <w:proofErr w:type="spellEnd"/>
      <w:r>
        <w:t xml:space="preserve"> = NULL;</w:t>
      </w:r>
    </w:p>
    <w:p w14:paraId="64C423E6" w14:textId="77777777" w:rsidR="007178EE" w:rsidRDefault="007178EE" w:rsidP="007178EE">
      <w:r>
        <w:tab/>
      </w:r>
      <w:r>
        <w:tab/>
      </w:r>
      <w:r>
        <w:tab/>
        <w:t>}</w:t>
      </w:r>
    </w:p>
    <w:p w14:paraId="53A2205F" w14:textId="77777777" w:rsidR="007178EE" w:rsidRDefault="007178EE" w:rsidP="007178EE">
      <w:r>
        <w:tab/>
      </w:r>
      <w:r>
        <w:tab/>
      </w:r>
      <w:r>
        <w:tab/>
        <w:t xml:space="preserve">else if(child-&gt;l != NULL &amp;&amp; child-&gt;r == NULL){ // 左支 </w:t>
      </w:r>
    </w:p>
    <w:p w14:paraId="0DC0B2FB" w14:textId="77777777" w:rsidR="007178EE" w:rsidRDefault="007178EE" w:rsidP="007178EE">
      <w:r>
        <w:tab/>
      </w:r>
      <w:r>
        <w:tab/>
      </w:r>
      <w:r>
        <w:tab/>
      </w:r>
      <w:r>
        <w:tab/>
        <w:t>*</w:t>
      </w:r>
      <w:proofErr w:type="spellStart"/>
      <w:r>
        <w:t>pT</w:t>
      </w:r>
      <w:proofErr w:type="spellEnd"/>
      <w:r>
        <w:t xml:space="preserve"> = child-&gt;l;</w:t>
      </w:r>
    </w:p>
    <w:p w14:paraId="349F1230" w14:textId="77777777" w:rsidR="007178EE" w:rsidRDefault="007178EE" w:rsidP="007178EE">
      <w:r>
        <w:tab/>
      </w:r>
      <w:r>
        <w:tab/>
      </w:r>
      <w:r>
        <w:tab/>
        <w:t>}</w:t>
      </w:r>
    </w:p>
    <w:p w14:paraId="55898E75" w14:textId="77777777" w:rsidR="007178EE" w:rsidRDefault="007178EE" w:rsidP="007178EE">
      <w:r>
        <w:tab/>
      </w:r>
      <w:r>
        <w:tab/>
      </w:r>
      <w:r>
        <w:tab/>
        <w:t xml:space="preserve">else if(child-&gt;l == NULL &amp;&amp; child-&gt;r != NULL){ // 右支 </w:t>
      </w:r>
    </w:p>
    <w:p w14:paraId="192B023C" w14:textId="77777777" w:rsidR="007178EE" w:rsidRDefault="007178EE" w:rsidP="007178EE">
      <w:r>
        <w:tab/>
      </w:r>
      <w:r>
        <w:tab/>
      </w:r>
      <w:r>
        <w:tab/>
      </w:r>
      <w:r>
        <w:tab/>
        <w:t>*</w:t>
      </w:r>
      <w:proofErr w:type="spellStart"/>
      <w:r>
        <w:t>pT</w:t>
      </w:r>
      <w:proofErr w:type="spellEnd"/>
      <w:r>
        <w:t xml:space="preserve"> = child-&gt;r; </w:t>
      </w:r>
    </w:p>
    <w:p w14:paraId="22018892" w14:textId="77777777" w:rsidR="007178EE" w:rsidRDefault="007178EE" w:rsidP="007178EE">
      <w:r>
        <w:tab/>
      </w:r>
      <w:r>
        <w:tab/>
      </w:r>
      <w:r>
        <w:tab/>
        <w:t>}</w:t>
      </w:r>
    </w:p>
    <w:p w14:paraId="2FE11B89" w14:textId="77777777" w:rsidR="007178EE" w:rsidRDefault="007178EE" w:rsidP="007178EE">
      <w:r>
        <w:tab/>
      </w:r>
      <w:r>
        <w:tab/>
      </w:r>
      <w:r>
        <w:tab/>
        <w:t xml:space="preserve">else if(child-&gt;l != NULL &amp;&amp; child-&gt;r != NULL){ // 双支 </w:t>
      </w:r>
    </w:p>
    <w:p w14:paraId="69EA3015" w14:textId="77777777" w:rsidR="007178EE" w:rsidRDefault="007178EE" w:rsidP="007178EE">
      <w:r>
        <w:tab/>
      </w:r>
      <w:r>
        <w:tab/>
      </w:r>
      <w:r>
        <w:tab/>
      </w:r>
      <w:r>
        <w:tab/>
        <w:t>*</w:t>
      </w:r>
      <w:proofErr w:type="spellStart"/>
      <w:r>
        <w:t>pT</w:t>
      </w:r>
      <w:proofErr w:type="spellEnd"/>
      <w:r>
        <w:t xml:space="preserve"> = child-&gt;l; //将左支挂上去 </w:t>
      </w:r>
    </w:p>
    <w:p w14:paraId="5843833F" w14:textId="77777777" w:rsidR="007178EE" w:rsidRDefault="007178EE" w:rsidP="007178EE">
      <w:r>
        <w:tab/>
      </w:r>
      <w:r>
        <w:tab/>
      </w:r>
      <w:r>
        <w:tab/>
      </w:r>
      <w:r>
        <w:tab/>
      </w:r>
      <w:proofErr w:type="spellStart"/>
      <w:r>
        <w:t>Bnode</w:t>
      </w:r>
      <w:proofErr w:type="spellEnd"/>
      <w:r>
        <w:t>* p = child-&gt;l; //用p来找到左支的最右边的端点</w:t>
      </w:r>
    </w:p>
    <w:p w14:paraId="310EFE20" w14:textId="77777777" w:rsidR="007178EE" w:rsidRDefault="007178EE" w:rsidP="007178EE">
      <w:r>
        <w:tab/>
      </w:r>
      <w:r>
        <w:tab/>
      </w:r>
      <w:r>
        <w:tab/>
      </w:r>
      <w:r>
        <w:tab/>
        <w:t>while(p-&gt;r) p = p-&gt;r;</w:t>
      </w:r>
    </w:p>
    <w:p w14:paraId="2737DD3B" w14:textId="77777777" w:rsidR="007178EE" w:rsidRDefault="007178EE" w:rsidP="007178EE">
      <w:r>
        <w:tab/>
      </w:r>
      <w:r>
        <w:tab/>
      </w:r>
      <w:r>
        <w:tab/>
      </w:r>
      <w:r>
        <w:tab/>
        <w:t xml:space="preserve">p-&gt;r = child-&gt;r; // 然后将右支挂在左支的最右边 </w:t>
      </w:r>
    </w:p>
    <w:p w14:paraId="252EDE7A" w14:textId="77777777" w:rsidR="007178EE" w:rsidRDefault="007178EE" w:rsidP="007178EE">
      <w:r>
        <w:tab/>
      </w:r>
      <w:r>
        <w:tab/>
      </w:r>
      <w:r>
        <w:tab/>
        <w:t>}</w:t>
      </w:r>
    </w:p>
    <w:p w14:paraId="1219B116" w14:textId="77777777" w:rsidR="007178EE" w:rsidRDefault="007178EE" w:rsidP="007178EE">
      <w:r>
        <w:tab/>
      </w:r>
      <w:r>
        <w:tab/>
        <w:t>}</w:t>
      </w:r>
    </w:p>
    <w:p w14:paraId="7EAB4665" w14:textId="77777777" w:rsidR="007178EE" w:rsidRDefault="007178EE" w:rsidP="007178EE">
      <w:r>
        <w:tab/>
      </w:r>
      <w:r>
        <w:tab/>
        <w:t xml:space="preserve">else if(fa != NULL){ //要删除的节点不是根节点 </w:t>
      </w:r>
    </w:p>
    <w:p w14:paraId="0BB893BF" w14:textId="77777777" w:rsidR="007178EE" w:rsidRDefault="007178EE" w:rsidP="007178EE">
      <w:r>
        <w:tab/>
      </w:r>
      <w:r>
        <w:tab/>
      </w:r>
      <w:r>
        <w:tab/>
        <w:t xml:space="preserve">if(child-&gt;data &lt; fa-&gt;data){ // 说明child是fa的左儿子 </w:t>
      </w:r>
    </w:p>
    <w:p w14:paraId="4308AE06" w14:textId="77777777" w:rsidR="007178EE" w:rsidRDefault="007178EE" w:rsidP="007178EE">
      <w:r>
        <w:tab/>
      </w:r>
      <w:r>
        <w:tab/>
      </w:r>
      <w:r>
        <w:tab/>
      </w:r>
      <w:r>
        <w:tab/>
        <w:t xml:space="preserve">if(child-&gt;l == NULL &amp;&amp; child-&gt;r == NULL){ // child左右儿子都没有 </w:t>
      </w:r>
    </w:p>
    <w:p w14:paraId="3F08F964" w14:textId="77777777" w:rsidR="007178EE" w:rsidRDefault="007178EE" w:rsidP="007178EE">
      <w:r>
        <w:tab/>
      </w:r>
      <w:r>
        <w:tab/>
      </w:r>
      <w:r>
        <w:tab/>
      </w:r>
      <w:r>
        <w:tab/>
      </w:r>
      <w:r>
        <w:tab/>
      </w:r>
      <w:r>
        <w:tab/>
        <w:t>fa-&gt;l = NULL;</w:t>
      </w:r>
    </w:p>
    <w:p w14:paraId="565449AB" w14:textId="77777777" w:rsidR="007178EE" w:rsidRDefault="007178EE" w:rsidP="007178EE">
      <w:r>
        <w:tab/>
      </w:r>
      <w:r>
        <w:tab/>
      </w:r>
      <w:r>
        <w:tab/>
      </w:r>
      <w:r>
        <w:tab/>
      </w:r>
      <w:r>
        <w:tab/>
        <w:t>}</w:t>
      </w:r>
    </w:p>
    <w:p w14:paraId="7A9B04E0" w14:textId="77777777" w:rsidR="007178EE" w:rsidRDefault="007178EE" w:rsidP="007178EE">
      <w:r>
        <w:tab/>
      </w:r>
      <w:r>
        <w:tab/>
      </w:r>
      <w:r>
        <w:tab/>
      </w:r>
      <w:r>
        <w:tab/>
        <w:t xml:space="preserve">else if(child-&gt;l != NULL &amp;&amp; child-&gt;r == NULL){ // 左支 </w:t>
      </w:r>
    </w:p>
    <w:p w14:paraId="28170AD3" w14:textId="77777777" w:rsidR="007178EE" w:rsidRDefault="007178EE" w:rsidP="007178EE">
      <w:r>
        <w:tab/>
      </w:r>
      <w:r>
        <w:tab/>
      </w:r>
      <w:r>
        <w:tab/>
      </w:r>
      <w:r>
        <w:tab/>
      </w:r>
      <w:r>
        <w:tab/>
      </w:r>
      <w:r>
        <w:tab/>
        <w:t>fa-&gt;l = child-&gt;l;</w:t>
      </w:r>
    </w:p>
    <w:p w14:paraId="17070776" w14:textId="77777777" w:rsidR="007178EE" w:rsidRDefault="007178EE" w:rsidP="007178EE">
      <w:r>
        <w:tab/>
      </w:r>
      <w:r>
        <w:tab/>
      </w:r>
      <w:r>
        <w:tab/>
      </w:r>
      <w:r>
        <w:tab/>
      </w:r>
      <w:r>
        <w:tab/>
        <w:t>}</w:t>
      </w:r>
    </w:p>
    <w:p w14:paraId="03B6064C" w14:textId="77777777" w:rsidR="007178EE" w:rsidRDefault="007178EE" w:rsidP="007178EE">
      <w:r>
        <w:tab/>
      </w:r>
      <w:r>
        <w:tab/>
      </w:r>
      <w:r>
        <w:tab/>
      </w:r>
      <w:r>
        <w:tab/>
        <w:t xml:space="preserve">else if(child-&gt;l == NULL &amp;&amp; child-&gt;r != NULL){ // 右支 </w:t>
      </w:r>
    </w:p>
    <w:p w14:paraId="791C4F92" w14:textId="77777777" w:rsidR="007178EE" w:rsidRDefault="007178EE" w:rsidP="007178EE">
      <w:r>
        <w:tab/>
      </w:r>
      <w:r>
        <w:tab/>
      </w:r>
      <w:r>
        <w:tab/>
      </w:r>
      <w:r>
        <w:tab/>
      </w:r>
      <w:r>
        <w:tab/>
      </w:r>
      <w:r>
        <w:tab/>
        <w:t xml:space="preserve">fa-&gt;l = child-&gt;r; </w:t>
      </w:r>
    </w:p>
    <w:p w14:paraId="4E259C8F" w14:textId="77777777" w:rsidR="007178EE" w:rsidRDefault="007178EE" w:rsidP="007178EE">
      <w:r>
        <w:tab/>
      </w:r>
      <w:r>
        <w:tab/>
      </w:r>
      <w:r>
        <w:tab/>
      </w:r>
      <w:r>
        <w:tab/>
      </w:r>
      <w:r>
        <w:tab/>
        <w:t>}</w:t>
      </w:r>
    </w:p>
    <w:p w14:paraId="13F3F1FE" w14:textId="77777777" w:rsidR="007178EE" w:rsidRDefault="007178EE" w:rsidP="007178EE">
      <w:r>
        <w:tab/>
      </w:r>
      <w:r>
        <w:tab/>
      </w:r>
      <w:r>
        <w:tab/>
      </w:r>
      <w:r>
        <w:tab/>
        <w:t xml:space="preserve">else if(child-&gt;l != NULL &amp;&amp; child-&gt;r != NULL){ // 双支 </w:t>
      </w:r>
    </w:p>
    <w:p w14:paraId="10976129" w14:textId="77777777" w:rsidR="007178EE" w:rsidRDefault="007178EE" w:rsidP="007178EE">
      <w:r>
        <w:tab/>
      </w:r>
      <w:r>
        <w:tab/>
      </w:r>
      <w:r>
        <w:tab/>
      </w:r>
      <w:r>
        <w:tab/>
      </w:r>
      <w:r>
        <w:tab/>
        <w:t xml:space="preserve">fa-&gt;l = child-&gt;l; //将左支挂上去 </w:t>
      </w:r>
    </w:p>
    <w:p w14:paraId="1A772B1A" w14:textId="77777777" w:rsidR="007178EE" w:rsidRDefault="007178EE" w:rsidP="007178EE">
      <w:r>
        <w:tab/>
      </w:r>
      <w:r>
        <w:tab/>
      </w:r>
      <w:r>
        <w:tab/>
      </w:r>
      <w:r>
        <w:tab/>
      </w:r>
      <w:r>
        <w:tab/>
      </w:r>
      <w:proofErr w:type="spellStart"/>
      <w:r>
        <w:t>Bnode</w:t>
      </w:r>
      <w:proofErr w:type="spellEnd"/>
      <w:r>
        <w:t>* p = child-&gt;l; //用p来找到左支的最右边的端点</w:t>
      </w:r>
    </w:p>
    <w:p w14:paraId="68BD49AD" w14:textId="77777777" w:rsidR="007178EE" w:rsidRDefault="007178EE" w:rsidP="007178EE">
      <w:r>
        <w:tab/>
      </w:r>
      <w:r>
        <w:tab/>
      </w:r>
      <w:r>
        <w:tab/>
      </w:r>
      <w:r>
        <w:tab/>
      </w:r>
      <w:r>
        <w:tab/>
        <w:t>while(p-&gt;r) p = p-&gt;r;</w:t>
      </w:r>
    </w:p>
    <w:p w14:paraId="40C06BC2" w14:textId="77777777" w:rsidR="007178EE" w:rsidRDefault="007178EE" w:rsidP="007178EE">
      <w:r>
        <w:tab/>
      </w:r>
      <w:r>
        <w:tab/>
      </w:r>
      <w:r>
        <w:tab/>
      </w:r>
      <w:r>
        <w:tab/>
      </w:r>
      <w:r>
        <w:tab/>
        <w:t xml:space="preserve">p-&gt;r = child-&gt;r; // 然后将右支挂在左支的最右边 </w:t>
      </w:r>
    </w:p>
    <w:p w14:paraId="30F2B942" w14:textId="77777777" w:rsidR="007178EE" w:rsidRDefault="007178EE" w:rsidP="007178EE">
      <w:r>
        <w:tab/>
      </w:r>
      <w:r>
        <w:tab/>
      </w:r>
      <w:r>
        <w:tab/>
      </w:r>
      <w:r>
        <w:tab/>
        <w:t>}</w:t>
      </w:r>
    </w:p>
    <w:p w14:paraId="6AB9F343" w14:textId="77777777" w:rsidR="007178EE" w:rsidRDefault="007178EE" w:rsidP="007178EE">
      <w:r>
        <w:tab/>
      </w:r>
      <w:r>
        <w:tab/>
      </w:r>
      <w:r>
        <w:tab/>
        <w:t>}</w:t>
      </w:r>
    </w:p>
    <w:p w14:paraId="7AB64CD2" w14:textId="77777777" w:rsidR="007178EE" w:rsidRDefault="007178EE" w:rsidP="007178EE">
      <w:r>
        <w:lastRenderedPageBreak/>
        <w:tab/>
      </w:r>
      <w:r>
        <w:tab/>
      </w:r>
      <w:r>
        <w:tab/>
        <w:t xml:space="preserve">else { // 说明child是fa的右儿子 </w:t>
      </w:r>
    </w:p>
    <w:p w14:paraId="3EADFB51" w14:textId="77777777" w:rsidR="007178EE" w:rsidRDefault="007178EE" w:rsidP="007178EE">
      <w:r>
        <w:tab/>
      </w:r>
      <w:r>
        <w:tab/>
      </w:r>
      <w:r>
        <w:tab/>
      </w:r>
      <w:r>
        <w:tab/>
        <w:t xml:space="preserve">if(child-&gt;l == NULL &amp;&amp; child-&gt;r == NULL){ // child左右儿子都没有 </w:t>
      </w:r>
    </w:p>
    <w:p w14:paraId="338F22FA" w14:textId="77777777" w:rsidR="007178EE" w:rsidRDefault="007178EE" w:rsidP="007178EE">
      <w:r>
        <w:tab/>
      </w:r>
      <w:r>
        <w:tab/>
      </w:r>
      <w:r>
        <w:tab/>
      </w:r>
      <w:r>
        <w:tab/>
      </w:r>
      <w:r>
        <w:tab/>
      </w:r>
      <w:r>
        <w:tab/>
        <w:t>fa-&gt;r = NULL;</w:t>
      </w:r>
    </w:p>
    <w:p w14:paraId="153D8E6A" w14:textId="77777777" w:rsidR="007178EE" w:rsidRDefault="007178EE" w:rsidP="007178EE">
      <w:r>
        <w:tab/>
      </w:r>
      <w:r>
        <w:tab/>
      </w:r>
      <w:r>
        <w:tab/>
      </w:r>
      <w:r>
        <w:tab/>
      </w:r>
      <w:r>
        <w:tab/>
        <w:t>}</w:t>
      </w:r>
    </w:p>
    <w:p w14:paraId="758D37D2" w14:textId="77777777" w:rsidR="007178EE" w:rsidRDefault="007178EE" w:rsidP="007178EE">
      <w:r>
        <w:tab/>
      </w:r>
      <w:r>
        <w:tab/>
      </w:r>
      <w:r>
        <w:tab/>
      </w:r>
      <w:r>
        <w:tab/>
        <w:t xml:space="preserve">else if(child-&gt;l != NULL &amp;&amp; child-&gt;r == NULL){ // 左支 </w:t>
      </w:r>
    </w:p>
    <w:p w14:paraId="45A35FC9" w14:textId="77777777" w:rsidR="007178EE" w:rsidRDefault="007178EE" w:rsidP="007178EE">
      <w:r>
        <w:tab/>
      </w:r>
      <w:r>
        <w:tab/>
      </w:r>
      <w:r>
        <w:tab/>
      </w:r>
      <w:r>
        <w:tab/>
      </w:r>
      <w:r>
        <w:tab/>
      </w:r>
      <w:r>
        <w:tab/>
        <w:t>fa-&gt;r = child-&gt;l;</w:t>
      </w:r>
    </w:p>
    <w:p w14:paraId="279E7C76" w14:textId="77777777" w:rsidR="007178EE" w:rsidRDefault="007178EE" w:rsidP="007178EE">
      <w:r>
        <w:tab/>
      </w:r>
      <w:r>
        <w:tab/>
      </w:r>
      <w:r>
        <w:tab/>
      </w:r>
      <w:r>
        <w:tab/>
      </w:r>
      <w:r>
        <w:tab/>
        <w:t>}</w:t>
      </w:r>
    </w:p>
    <w:p w14:paraId="06197790" w14:textId="77777777" w:rsidR="007178EE" w:rsidRDefault="007178EE" w:rsidP="007178EE">
      <w:r>
        <w:tab/>
      </w:r>
      <w:r>
        <w:tab/>
      </w:r>
      <w:r>
        <w:tab/>
      </w:r>
      <w:r>
        <w:tab/>
        <w:t xml:space="preserve">else if(child-&gt;l == NULL &amp;&amp; child-&gt;r != NULL){ // 右支 </w:t>
      </w:r>
    </w:p>
    <w:p w14:paraId="1A0C87BC" w14:textId="77777777" w:rsidR="007178EE" w:rsidRDefault="007178EE" w:rsidP="007178EE">
      <w:r>
        <w:tab/>
      </w:r>
      <w:r>
        <w:tab/>
      </w:r>
      <w:r>
        <w:tab/>
      </w:r>
      <w:r>
        <w:tab/>
      </w:r>
      <w:r>
        <w:tab/>
      </w:r>
      <w:r>
        <w:tab/>
        <w:t xml:space="preserve">fa-&gt;r = child-&gt;r; </w:t>
      </w:r>
    </w:p>
    <w:p w14:paraId="6DC00884" w14:textId="77777777" w:rsidR="007178EE" w:rsidRDefault="007178EE" w:rsidP="007178EE">
      <w:r>
        <w:tab/>
      </w:r>
      <w:r>
        <w:tab/>
      </w:r>
      <w:r>
        <w:tab/>
      </w:r>
      <w:r>
        <w:tab/>
      </w:r>
      <w:r>
        <w:tab/>
        <w:t>}</w:t>
      </w:r>
    </w:p>
    <w:p w14:paraId="7B13AC42" w14:textId="77777777" w:rsidR="007178EE" w:rsidRDefault="007178EE" w:rsidP="007178EE">
      <w:r>
        <w:tab/>
      </w:r>
      <w:r>
        <w:tab/>
      </w:r>
      <w:r>
        <w:tab/>
      </w:r>
      <w:r>
        <w:tab/>
        <w:t xml:space="preserve">else if(child-&gt;l != NULL &amp;&amp; child-&gt;r != NULL){ // 双支 </w:t>
      </w:r>
    </w:p>
    <w:p w14:paraId="3CC44701" w14:textId="77777777" w:rsidR="007178EE" w:rsidRDefault="007178EE" w:rsidP="007178EE">
      <w:r>
        <w:tab/>
      </w:r>
      <w:r>
        <w:tab/>
      </w:r>
      <w:r>
        <w:tab/>
      </w:r>
      <w:r>
        <w:tab/>
      </w:r>
      <w:r>
        <w:tab/>
        <w:t xml:space="preserve">fa-&gt;r = child-&gt;l; //将左支挂上去 </w:t>
      </w:r>
    </w:p>
    <w:p w14:paraId="50E4C1E9" w14:textId="77777777" w:rsidR="007178EE" w:rsidRDefault="007178EE" w:rsidP="007178EE">
      <w:r>
        <w:tab/>
      </w:r>
      <w:r>
        <w:tab/>
      </w:r>
      <w:r>
        <w:tab/>
      </w:r>
      <w:r>
        <w:tab/>
      </w:r>
      <w:r>
        <w:tab/>
      </w:r>
      <w:proofErr w:type="spellStart"/>
      <w:r>
        <w:t>Bnode</w:t>
      </w:r>
      <w:proofErr w:type="spellEnd"/>
      <w:r>
        <w:t>* p = child-&gt;l; //用p来找到左支的最右边的端点</w:t>
      </w:r>
    </w:p>
    <w:p w14:paraId="72EFEB99" w14:textId="77777777" w:rsidR="007178EE" w:rsidRDefault="007178EE" w:rsidP="007178EE">
      <w:r>
        <w:tab/>
      </w:r>
      <w:r>
        <w:tab/>
      </w:r>
      <w:r>
        <w:tab/>
      </w:r>
      <w:r>
        <w:tab/>
      </w:r>
      <w:r>
        <w:tab/>
        <w:t>while(p-&gt;r) p = p-&gt;r;</w:t>
      </w:r>
    </w:p>
    <w:p w14:paraId="792E3242" w14:textId="77777777" w:rsidR="007178EE" w:rsidRDefault="007178EE" w:rsidP="007178EE">
      <w:r>
        <w:tab/>
      </w:r>
      <w:r>
        <w:tab/>
      </w:r>
      <w:r>
        <w:tab/>
      </w:r>
      <w:r>
        <w:tab/>
      </w:r>
      <w:r>
        <w:tab/>
        <w:t xml:space="preserve">p-&gt;r = child-&gt;r; // 然后将右支挂在左支的最右边 </w:t>
      </w:r>
    </w:p>
    <w:p w14:paraId="7C4AFA8B" w14:textId="77777777" w:rsidR="007178EE" w:rsidRDefault="007178EE" w:rsidP="007178EE">
      <w:r>
        <w:tab/>
      </w:r>
      <w:r>
        <w:tab/>
      </w:r>
      <w:r>
        <w:tab/>
      </w:r>
      <w:r>
        <w:tab/>
        <w:t>}</w:t>
      </w:r>
    </w:p>
    <w:p w14:paraId="637AAE57" w14:textId="77777777" w:rsidR="007178EE" w:rsidRDefault="007178EE" w:rsidP="007178EE">
      <w:r>
        <w:tab/>
      </w:r>
      <w:r>
        <w:tab/>
      </w:r>
      <w:r>
        <w:tab/>
        <w:t>}</w:t>
      </w:r>
    </w:p>
    <w:p w14:paraId="747F2594" w14:textId="77777777" w:rsidR="007178EE" w:rsidRDefault="007178EE" w:rsidP="007178EE">
      <w:r>
        <w:tab/>
      </w:r>
      <w:r>
        <w:tab/>
        <w:t>}</w:t>
      </w:r>
    </w:p>
    <w:p w14:paraId="4CD1A722" w14:textId="77777777" w:rsidR="007178EE" w:rsidRDefault="007178EE" w:rsidP="007178EE">
      <w:r>
        <w:tab/>
      </w:r>
      <w:r>
        <w:tab/>
        <w:t>//注意结束以后delete child</w:t>
      </w:r>
    </w:p>
    <w:p w14:paraId="2205B3AC" w14:textId="77777777" w:rsidR="007178EE" w:rsidRDefault="007178EE" w:rsidP="007178EE">
      <w:r>
        <w:tab/>
      </w:r>
      <w:r>
        <w:tab/>
        <w:t>delete child;</w:t>
      </w:r>
    </w:p>
    <w:p w14:paraId="4FCA8BAD" w14:textId="77777777" w:rsidR="007178EE" w:rsidRDefault="007178EE" w:rsidP="007178EE">
      <w:r>
        <w:tab/>
        <w:t xml:space="preserve">} </w:t>
      </w:r>
    </w:p>
    <w:p w14:paraId="285D3C8C" w14:textId="77777777" w:rsidR="007178EE" w:rsidRDefault="007178EE" w:rsidP="007178EE">
      <w:r>
        <w:tab/>
        <w:t>return ;</w:t>
      </w:r>
    </w:p>
    <w:p w14:paraId="1BE89264" w14:textId="77777777" w:rsidR="007178EE" w:rsidRDefault="007178EE" w:rsidP="007178EE">
      <w:r>
        <w:t>}</w:t>
      </w:r>
    </w:p>
    <w:p w14:paraId="4444BD67" w14:textId="77777777" w:rsidR="007178EE" w:rsidRDefault="007178EE" w:rsidP="007178EE">
      <w:r>
        <w:t xml:space="preserve">void </w:t>
      </w:r>
      <w:proofErr w:type="spellStart"/>
      <w:r>
        <w:t>inorder_traver</w:t>
      </w:r>
      <w:proofErr w:type="spellEnd"/>
      <w:r>
        <w:t>(</w:t>
      </w:r>
      <w:proofErr w:type="spellStart"/>
      <w:r>
        <w:t>Bnode</w:t>
      </w:r>
      <w:proofErr w:type="spellEnd"/>
      <w:r>
        <w:t>* p){</w:t>
      </w:r>
    </w:p>
    <w:p w14:paraId="1C22DF4D" w14:textId="77777777" w:rsidR="007178EE" w:rsidRDefault="007178EE" w:rsidP="007178EE">
      <w:r>
        <w:tab/>
        <w:t>if(p == NULL) return ;</w:t>
      </w:r>
    </w:p>
    <w:p w14:paraId="00DD605F" w14:textId="77777777" w:rsidR="007178EE" w:rsidRDefault="007178EE" w:rsidP="007178EE">
      <w:r>
        <w:tab/>
      </w:r>
      <w:proofErr w:type="spellStart"/>
      <w:r>
        <w:t>inorder_traver</w:t>
      </w:r>
      <w:proofErr w:type="spellEnd"/>
      <w:r>
        <w:t>(p-&gt;l);</w:t>
      </w:r>
    </w:p>
    <w:p w14:paraId="47C6D65B" w14:textId="77777777" w:rsidR="007178EE" w:rsidRDefault="007178EE" w:rsidP="007178EE">
      <w:r>
        <w:tab/>
      </w:r>
      <w:proofErr w:type="spellStart"/>
      <w:r>
        <w:t>cout</w:t>
      </w:r>
      <w:proofErr w:type="spellEnd"/>
      <w:r>
        <w:t>&lt;&lt;p-&gt;data&lt;&lt;" ";</w:t>
      </w:r>
    </w:p>
    <w:p w14:paraId="321A4397" w14:textId="77777777" w:rsidR="007178EE" w:rsidRDefault="007178EE" w:rsidP="007178EE">
      <w:r>
        <w:tab/>
      </w:r>
      <w:proofErr w:type="spellStart"/>
      <w:r>
        <w:t>inorder_traver</w:t>
      </w:r>
      <w:proofErr w:type="spellEnd"/>
      <w:r>
        <w:t>(p-&gt;r);</w:t>
      </w:r>
    </w:p>
    <w:p w14:paraId="349FD7B1" w14:textId="77777777" w:rsidR="007178EE" w:rsidRDefault="007178EE" w:rsidP="007178EE">
      <w:r>
        <w:tab/>
        <w:t>return ;</w:t>
      </w:r>
    </w:p>
    <w:p w14:paraId="732260FD" w14:textId="77777777" w:rsidR="007178EE" w:rsidRDefault="007178EE" w:rsidP="007178EE">
      <w:r>
        <w:t>}</w:t>
      </w:r>
    </w:p>
    <w:p w14:paraId="08EFB2E3" w14:textId="77777777" w:rsidR="007178EE" w:rsidRDefault="007178EE" w:rsidP="007178EE">
      <w:r>
        <w:t>int main(){</w:t>
      </w:r>
    </w:p>
    <w:p w14:paraId="6EAE745F" w14:textId="77777777" w:rsidR="007178EE" w:rsidRDefault="007178EE" w:rsidP="007178EE">
      <w:r>
        <w:tab/>
      </w:r>
      <w:proofErr w:type="spellStart"/>
      <w:r>
        <w:t>Bnode</w:t>
      </w:r>
      <w:proofErr w:type="spellEnd"/>
      <w:r>
        <w:t>* T = NULL;</w:t>
      </w:r>
    </w:p>
    <w:p w14:paraId="35B34C69" w14:textId="77777777" w:rsidR="007178EE" w:rsidRDefault="007178EE" w:rsidP="007178EE">
      <w:r>
        <w:tab/>
        <w:t>puts("输入元素的个数n，以及这n个元素");</w:t>
      </w:r>
    </w:p>
    <w:p w14:paraId="3A872133" w14:textId="77777777" w:rsidR="007178EE" w:rsidRDefault="007178EE" w:rsidP="007178EE">
      <w:r>
        <w:tab/>
        <w:t>int n;</w:t>
      </w:r>
    </w:p>
    <w:p w14:paraId="6D117F2F" w14:textId="77777777" w:rsidR="007178EE" w:rsidRDefault="007178EE" w:rsidP="007178EE">
      <w:r>
        <w:tab/>
      </w:r>
      <w:proofErr w:type="spellStart"/>
      <w:r>
        <w:t>cin</w:t>
      </w:r>
      <w:proofErr w:type="spellEnd"/>
      <w:r>
        <w:t>&gt;&gt;n;</w:t>
      </w:r>
    </w:p>
    <w:p w14:paraId="53493039" w14:textId="77777777" w:rsidR="007178EE" w:rsidRDefault="007178EE" w:rsidP="007178EE">
      <w:r>
        <w:tab/>
        <w:t>// 输入n个数据</w:t>
      </w:r>
    </w:p>
    <w:p w14:paraId="39CBE82E" w14:textId="77777777" w:rsidR="007178EE" w:rsidRDefault="007178EE" w:rsidP="007178EE">
      <w:r>
        <w:tab/>
        <w:t>int v;</w:t>
      </w:r>
    </w:p>
    <w:p w14:paraId="5E96EEA5" w14:textId="77777777" w:rsidR="007178EE" w:rsidRDefault="007178EE" w:rsidP="007178EE">
      <w:r>
        <w:tab/>
        <w:t xml:space="preserve">for(int </w:t>
      </w:r>
      <w:proofErr w:type="spellStart"/>
      <w:r>
        <w:t>i</w:t>
      </w:r>
      <w:proofErr w:type="spellEnd"/>
      <w:r>
        <w:t xml:space="preserve">=0; </w:t>
      </w:r>
      <w:proofErr w:type="spellStart"/>
      <w:r>
        <w:t>i</w:t>
      </w:r>
      <w:proofErr w:type="spellEnd"/>
      <w:r>
        <w:t xml:space="preserve">&lt;n; </w:t>
      </w:r>
      <w:proofErr w:type="spellStart"/>
      <w:r>
        <w:t>i</w:t>
      </w:r>
      <w:proofErr w:type="spellEnd"/>
      <w:r>
        <w:t>++){</w:t>
      </w:r>
    </w:p>
    <w:p w14:paraId="5F4E2A26" w14:textId="77777777" w:rsidR="007178EE" w:rsidRDefault="007178EE" w:rsidP="007178EE">
      <w:r>
        <w:tab/>
      </w:r>
      <w:r>
        <w:tab/>
      </w:r>
      <w:proofErr w:type="spellStart"/>
      <w:r>
        <w:t>cin</w:t>
      </w:r>
      <w:proofErr w:type="spellEnd"/>
      <w:r>
        <w:t>&gt;&gt;v;</w:t>
      </w:r>
    </w:p>
    <w:p w14:paraId="54B3D775" w14:textId="77777777" w:rsidR="007178EE" w:rsidRDefault="007178EE" w:rsidP="007178EE">
      <w:r>
        <w:tab/>
      </w:r>
      <w:r>
        <w:tab/>
        <w:t>insert(&amp;</w:t>
      </w:r>
      <w:proofErr w:type="spellStart"/>
      <w:r>
        <w:t>T,v</w:t>
      </w:r>
      <w:proofErr w:type="spellEnd"/>
      <w:r>
        <w:t xml:space="preserve">); </w:t>
      </w:r>
    </w:p>
    <w:p w14:paraId="125D93AD" w14:textId="77777777" w:rsidR="007178EE" w:rsidRDefault="007178EE" w:rsidP="007178EE">
      <w:r>
        <w:tab/>
        <w:t>}</w:t>
      </w:r>
    </w:p>
    <w:p w14:paraId="2AF7041A" w14:textId="77777777" w:rsidR="007178EE" w:rsidRDefault="007178EE" w:rsidP="007178EE">
      <w:r>
        <w:tab/>
        <w:t xml:space="preserve">puts("这是中序遍历的结果"); </w:t>
      </w:r>
    </w:p>
    <w:p w14:paraId="61653262" w14:textId="77777777" w:rsidR="007178EE" w:rsidRDefault="007178EE" w:rsidP="007178EE">
      <w:r>
        <w:tab/>
      </w:r>
      <w:proofErr w:type="spellStart"/>
      <w:r>
        <w:t>inorder_traver</w:t>
      </w:r>
      <w:proofErr w:type="spellEnd"/>
      <w:r>
        <w:t>(T);</w:t>
      </w:r>
      <w:proofErr w:type="spellStart"/>
      <w:r>
        <w:t>cout</w:t>
      </w:r>
      <w:proofErr w:type="spellEnd"/>
      <w:r>
        <w:t>&lt;&lt;</w:t>
      </w:r>
      <w:proofErr w:type="spellStart"/>
      <w:r>
        <w:t>endl</w:t>
      </w:r>
      <w:proofErr w:type="spellEnd"/>
      <w:r>
        <w:t>;</w:t>
      </w:r>
    </w:p>
    <w:p w14:paraId="024ACABF" w14:textId="77777777" w:rsidR="007178EE" w:rsidRDefault="007178EE" w:rsidP="007178EE">
      <w:r>
        <w:tab/>
      </w:r>
    </w:p>
    <w:p w14:paraId="0A50BF82" w14:textId="77777777" w:rsidR="007178EE" w:rsidRDefault="007178EE" w:rsidP="007178EE">
      <w:r>
        <w:lastRenderedPageBreak/>
        <w:tab/>
        <w:t>int re;</w:t>
      </w:r>
    </w:p>
    <w:p w14:paraId="56CF8198" w14:textId="77777777" w:rsidR="007178EE" w:rsidRDefault="007178EE" w:rsidP="007178EE">
      <w:r>
        <w:tab/>
        <w:t>puts("请输入要插入的元素的值");</w:t>
      </w:r>
    </w:p>
    <w:p w14:paraId="71AB8ADC" w14:textId="77777777" w:rsidR="007178EE" w:rsidRDefault="007178EE" w:rsidP="007178EE">
      <w:r>
        <w:tab/>
      </w:r>
      <w:proofErr w:type="spellStart"/>
      <w:r>
        <w:t>cin</w:t>
      </w:r>
      <w:proofErr w:type="spellEnd"/>
      <w:r>
        <w:t>&gt;&gt;re;</w:t>
      </w:r>
    </w:p>
    <w:p w14:paraId="5CFB04FE" w14:textId="77777777" w:rsidR="007178EE" w:rsidRDefault="007178EE" w:rsidP="007178EE">
      <w:r>
        <w:tab/>
        <w:t>insert(&amp;</w:t>
      </w:r>
      <w:proofErr w:type="spellStart"/>
      <w:r>
        <w:t>T,re</w:t>
      </w:r>
      <w:proofErr w:type="spellEnd"/>
      <w:r>
        <w:t>);</w:t>
      </w:r>
    </w:p>
    <w:p w14:paraId="24FB73D8" w14:textId="77777777" w:rsidR="007178EE" w:rsidRDefault="007178EE" w:rsidP="007178EE">
      <w:r>
        <w:tab/>
        <w:t>puts("插入这个元素值之后的结果");</w:t>
      </w:r>
    </w:p>
    <w:p w14:paraId="5D97EAB3" w14:textId="77777777" w:rsidR="007178EE" w:rsidRDefault="007178EE" w:rsidP="007178EE">
      <w:r>
        <w:tab/>
      </w:r>
      <w:proofErr w:type="spellStart"/>
      <w:r>
        <w:t>inorder_traver</w:t>
      </w:r>
      <w:proofErr w:type="spellEnd"/>
      <w:r>
        <w:t>(T);</w:t>
      </w:r>
      <w:proofErr w:type="spellStart"/>
      <w:r>
        <w:t>cout</w:t>
      </w:r>
      <w:proofErr w:type="spellEnd"/>
      <w:r>
        <w:t>&lt;&lt;</w:t>
      </w:r>
      <w:proofErr w:type="spellStart"/>
      <w:r>
        <w:t>endl</w:t>
      </w:r>
      <w:proofErr w:type="spellEnd"/>
      <w:r>
        <w:t>;</w:t>
      </w:r>
    </w:p>
    <w:p w14:paraId="2813CEF0" w14:textId="77777777" w:rsidR="007178EE" w:rsidRDefault="007178EE" w:rsidP="007178EE">
      <w:r>
        <w:tab/>
      </w:r>
    </w:p>
    <w:p w14:paraId="1AF694F9" w14:textId="77777777" w:rsidR="007178EE" w:rsidRDefault="007178EE" w:rsidP="007178EE">
      <w:r>
        <w:tab/>
        <w:t>puts("请输入要删除的元素的元素值");</w:t>
      </w:r>
    </w:p>
    <w:p w14:paraId="00BDC863" w14:textId="77777777" w:rsidR="007178EE" w:rsidRDefault="007178EE" w:rsidP="007178EE">
      <w:r>
        <w:tab/>
      </w:r>
      <w:proofErr w:type="spellStart"/>
      <w:r>
        <w:t>cin</w:t>
      </w:r>
      <w:proofErr w:type="spellEnd"/>
      <w:r>
        <w:t>&gt;&gt;re;</w:t>
      </w:r>
    </w:p>
    <w:p w14:paraId="0BBD2CB9" w14:textId="77777777" w:rsidR="007178EE" w:rsidRDefault="007178EE" w:rsidP="007178EE">
      <w:r>
        <w:tab/>
        <w:t>remove(&amp;</w:t>
      </w:r>
      <w:proofErr w:type="spellStart"/>
      <w:r>
        <w:t>T,re</w:t>
      </w:r>
      <w:proofErr w:type="spellEnd"/>
      <w:r>
        <w:t>);</w:t>
      </w:r>
    </w:p>
    <w:p w14:paraId="736975DE" w14:textId="77777777" w:rsidR="007178EE" w:rsidRDefault="007178EE" w:rsidP="007178EE">
      <w:r>
        <w:tab/>
        <w:t>puts("插入之后的结果");</w:t>
      </w:r>
    </w:p>
    <w:p w14:paraId="2FDBC7FD" w14:textId="77777777" w:rsidR="007178EE" w:rsidRDefault="007178EE" w:rsidP="007178EE">
      <w:r>
        <w:tab/>
      </w:r>
      <w:proofErr w:type="spellStart"/>
      <w:r>
        <w:t>inorder_traver</w:t>
      </w:r>
      <w:proofErr w:type="spellEnd"/>
      <w:r>
        <w:t>(T);</w:t>
      </w:r>
      <w:proofErr w:type="spellStart"/>
      <w:r>
        <w:t>cout</w:t>
      </w:r>
      <w:proofErr w:type="spellEnd"/>
      <w:r>
        <w:t>&lt;&lt;</w:t>
      </w:r>
      <w:proofErr w:type="spellStart"/>
      <w:r>
        <w:t>endl</w:t>
      </w:r>
      <w:proofErr w:type="spellEnd"/>
      <w:r>
        <w:t>;</w:t>
      </w:r>
    </w:p>
    <w:p w14:paraId="1D93FA39" w14:textId="77777777" w:rsidR="007178EE" w:rsidRDefault="007178EE" w:rsidP="007178EE">
      <w:r>
        <w:tab/>
      </w:r>
    </w:p>
    <w:p w14:paraId="50F310DB" w14:textId="77777777" w:rsidR="007178EE" w:rsidRDefault="007178EE" w:rsidP="007178EE">
      <w:r>
        <w:tab/>
        <w:t>return 0;</w:t>
      </w:r>
    </w:p>
    <w:p w14:paraId="3AEA432C" w14:textId="3629ADCB" w:rsidR="007178EE" w:rsidRDefault="007178EE" w:rsidP="007178EE">
      <w:r>
        <w:t>}</w:t>
      </w:r>
    </w:p>
    <w:p w14:paraId="77FD1657" w14:textId="25F3730A" w:rsidR="007178EE" w:rsidRDefault="007178EE" w:rsidP="007178EE">
      <w:pPr>
        <w:pStyle w:val="7"/>
      </w:pPr>
      <w:bookmarkStart w:id="36" w:name="_Toc106912256"/>
      <w:r>
        <w:rPr>
          <w:rFonts w:hint="eastAsia"/>
        </w:rPr>
        <w:t>二叉排序树里的二叉树简化版</w:t>
      </w:r>
      <w:bookmarkEnd w:id="36"/>
    </w:p>
    <w:p w14:paraId="76E7BDA0" w14:textId="77777777" w:rsidR="007178EE" w:rsidRDefault="007178EE" w:rsidP="007178EE">
      <w:r>
        <w:t>#include&lt;bits/stdc++.h&gt;</w:t>
      </w:r>
    </w:p>
    <w:p w14:paraId="33628AC0" w14:textId="77777777" w:rsidR="007178EE" w:rsidRDefault="007178EE" w:rsidP="007178EE">
      <w:r>
        <w:t>using namespace std;</w:t>
      </w:r>
    </w:p>
    <w:p w14:paraId="6671C9AE" w14:textId="77777777" w:rsidR="007178EE" w:rsidRDefault="007178EE" w:rsidP="007178EE">
      <w:r>
        <w:t>typedef struct node{</w:t>
      </w:r>
    </w:p>
    <w:p w14:paraId="36530190" w14:textId="77777777" w:rsidR="007178EE" w:rsidRDefault="007178EE" w:rsidP="007178EE">
      <w:r>
        <w:tab/>
        <w:t>int data;</w:t>
      </w:r>
    </w:p>
    <w:p w14:paraId="296FB3A0" w14:textId="77777777" w:rsidR="007178EE" w:rsidRDefault="007178EE" w:rsidP="007178EE">
      <w:r>
        <w:tab/>
        <w:t>node *l,*r;</w:t>
      </w:r>
    </w:p>
    <w:p w14:paraId="3D4AD173" w14:textId="77777777" w:rsidR="007178EE" w:rsidRDefault="007178EE" w:rsidP="007178EE">
      <w:r>
        <w:t xml:space="preserve">} </w:t>
      </w:r>
      <w:proofErr w:type="spellStart"/>
      <w:r>
        <w:t>Bnode</w:t>
      </w:r>
      <w:proofErr w:type="spellEnd"/>
      <w:r>
        <w:t xml:space="preserve">,* </w:t>
      </w:r>
      <w:proofErr w:type="spellStart"/>
      <w:r>
        <w:t>Btree</w:t>
      </w:r>
      <w:proofErr w:type="spellEnd"/>
      <w:r>
        <w:t>; // 节点,</w:t>
      </w:r>
      <w:proofErr w:type="spellStart"/>
      <w:r>
        <w:t>Btree</w:t>
      </w:r>
      <w:proofErr w:type="spellEnd"/>
      <w:r>
        <w:t>是指向</w:t>
      </w:r>
      <w:proofErr w:type="spellStart"/>
      <w:r>
        <w:t>Bnode</w:t>
      </w:r>
      <w:proofErr w:type="spellEnd"/>
      <w:r>
        <w:t>的指针</w:t>
      </w:r>
    </w:p>
    <w:p w14:paraId="7A51F7D3" w14:textId="77777777" w:rsidR="007178EE" w:rsidRDefault="007178EE" w:rsidP="007178EE">
      <w:r>
        <w:t>bool find(</w:t>
      </w:r>
      <w:proofErr w:type="spellStart"/>
      <w:r>
        <w:t>Bnode</w:t>
      </w:r>
      <w:proofErr w:type="spellEnd"/>
      <w:r>
        <w:t xml:space="preserve">* </w:t>
      </w:r>
      <w:proofErr w:type="spellStart"/>
      <w:r>
        <w:t>T,int</w:t>
      </w:r>
      <w:proofErr w:type="spellEnd"/>
      <w:r>
        <w:t xml:space="preserve"> </w:t>
      </w:r>
      <w:proofErr w:type="spellStart"/>
      <w:r>
        <w:t>x,Bnode</w:t>
      </w:r>
      <w:proofErr w:type="spellEnd"/>
      <w:r>
        <w:t xml:space="preserve">** </w:t>
      </w:r>
      <w:proofErr w:type="spellStart"/>
      <w:r>
        <w:t>f,Bnode</w:t>
      </w:r>
      <w:proofErr w:type="spellEnd"/>
      <w:r>
        <w:t>** c){</w:t>
      </w:r>
    </w:p>
    <w:p w14:paraId="359D4BB2" w14:textId="77777777" w:rsidR="007178EE" w:rsidRDefault="007178EE" w:rsidP="007178EE">
      <w:r>
        <w:tab/>
      </w:r>
      <w:proofErr w:type="spellStart"/>
      <w:r>
        <w:t>Bnode</w:t>
      </w:r>
      <w:proofErr w:type="spellEnd"/>
      <w:r>
        <w:t xml:space="preserve">* q = NULL; //q记录p节点的父亲 </w:t>
      </w:r>
    </w:p>
    <w:p w14:paraId="6E6DB0D2" w14:textId="77777777" w:rsidR="007178EE" w:rsidRDefault="007178EE" w:rsidP="007178EE">
      <w:r>
        <w:tab/>
      </w:r>
      <w:proofErr w:type="spellStart"/>
      <w:r>
        <w:t>Bnode</w:t>
      </w:r>
      <w:proofErr w:type="spellEnd"/>
      <w:r>
        <w:t xml:space="preserve">* p = T; // 当前比较的节点p </w:t>
      </w:r>
    </w:p>
    <w:p w14:paraId="01255B3C" w14:textId="77777777" w:rsidR="007178EE" w:rsidRDefault="007178EE" w:rsidP="007178EE">
      <w:r>
        <w:tab/>
        <w:t xml:space="preserve">if(!T){ //空树 </w:t>
      </w:r>
    </w:p>
    <w:p w14:paraId="1129B27D" w14:textId="77777777" w:rsidR="007178EE" w:rsidRDefault="007178EE" w:rsidP="007178EE">
      <w:r>
        <w:tab/>
      </w:r>
      <w:r>
        <w:tab/>
        <w:t>*f = q;</w:t>
      </w:r>
    </w:p>
    <w:p w14:paraId="07B126E7" w14:textId="77777777" w:rsidR="007178EE" w:rsidRDefault="007178EE" w:rsidP="007178EE">
      <w:r>
        <w:tab/>
      </w:r>
      <w:r>
        <w:tab/>
        <w:t>*c = p;</w:t>
      </w:r>
    </w:p>
    <w:p w14:paraId="322E2175" w14:textId="77777777" w:rsidR="007178EE" w:rsidRDefault="007178EE" w:rsidP="007178EE">
      <w:r>
        <w:tab/>
      </w:r>
      <w:r>
        <w:tab/>
        <w:t>return false;</w:t>
      </w:r>
    </w:p>
    <w:p w14:paraId="2EC643CF" w14:textId="77777777" w:rsidR="007178EE" w:rsidRDefault="007178EE" w:rsidP="007178EE">
      <w:r>
        <w:tab/>
        <w:t>}</w:t>
      </w:r>
    </w:p>
    <w:p w14:paraId="0724242C" w14:textId="77777777" w:rsidR="007178EE" w:rsidRDefault="007178EE" w:rsidP="007178EE">
      <w:r>
        <w:tab/>
        <w:t xml:space="preserve">else { //开始寻找x </w:t>
      </w:r>
    </w:p>
    <w:p w14:paraId="108C5E27" w14:textId="77777777" w:rsidR="007178EE" w:rsidRDefault="007178EE" w:rsidP="007178EE">
      <w:r>
        <w:tab/>
      </w:r>
      <w:r>
        <w:tab/>
        <w:t>while(p){</w:t>
      </w:r>
    </w:p>
    <w:p w14:paraId="7404B5CD" w14:textId="77777777" w:rsidR="007178EE" w:rsidRDefault="007178EE" w:rsidP="007178EE">
      <w:r>
        <w:tab/>
      </w:r>
      <w:r>
        <w:tab/>
      </w:r>
      <w:r>
        <w:tab/>
        <w:t xml:space="preserve">if(p-&gt;data == x) { //p节点的值就是x，找到了！ </w:t>
      </w:r>
    </w:p>
    <w:p w14:paraId="73BF616F" w14:textId="77777777" w:rsidR="007178EE" w:rsidRDefault="007178EE" w:rsidP="007178EE">
      <w:r>
        <w:tab/>
      </w:r>
      <w:r>
        <w:tab/>
      </w:r>
      <w:r>
        <w:tab/>
      </w:r>
      <w:r>
        <w:tab/>
        <w:t>*f = q;</w:t>
      </w:r>
    </w:p>
    <w:p w14:paraId="1009CD66" w14:textId="77777777" w:rsidR="007178EE" w:rsidRDefault="007178EE" w:rsidP="007178EE">
      <w:r>
        <w:tab/>
      </w:r>
      <w:r>
        <w:tab/>
      </w:r>
      <w:r>
        <w:tab/>
      </w:r>
      <w:r>
        <w:tab/>
        <w:t>*c = p;// c = &amp;child</w:t>
      </w:r>
    </w:p>
    <w:p w14:paraId="63196F16" w14:textId="77777777" w:rsidR="007178EE" w:rsidRDefault="007178EE" w:rsidP="007178EE">
      <w:r>
        <w:tab/>
      </w:r>
      <w:r>
        <w:tab/>
      </w:r>
      <w:r>
        <w:tab/>
      </w:r>
      <w:r>
        <w:tab/>
        <w:t>return true;</w:t>
      </w:r>
    </w:p>
    <w:p w14:paraId="61C77F33" w14:textId="77777777" w:rsidR="007178EE" w:rsidRDefault="007178EE" w:rsidP="007178EE">
      <w:r>
        <w:tab/>
      </w:r>
      <w:r>
        <w:tab/>
      </w:r>
      <w:r>
        <w:tab/>
        <w:t>}</w:t>
      </w:r>
    </w:p>
    <w:p w14:paraId="3D67AA0F" w14:textId="77777777" w:rsidR="007178EE" w:rsidRDefault="007178EE" w:rsidP="007178EE">
      <w:r>
        <w:tab/>
      </w:r>
      <w:r>
        <w:tab/>
      </w:r>
      <w:r>
        <w:tab/>
        <w:t xml:space="preserve">else { // p所指向的节点不是的所有查找的节点 </w:t>
      </w:r>
    </w:p>
    <w:p w14:paraId="4CF3D5D1" w14:textId="77777777" w:rsidR="007178EE" w:rsidRDefault="007178EE" w:rsidP="007178EE">
      <w:r>
        <w:tab/>
      </w:r>
      <w:r>
        <w:tab/>
      </w:r>
      <w:r>
        <w:tab/>
      </w:r>
      <w:r>
        <w:tab/>
        <w:t>q = p;</w:t>
      </w:r>
    </w:p>
    <w:p w14:paraId="415EA0FF" w14:textId="77777777" w:rsidR="007178EE" w:rsidRDefault="007178EE" w:rsidP="007178EE">
      <w:r>
        <w:tab/>
      </w:r>
      <w:r>
        <w:tab/>
      </w:r>
      <w:r>
        <w:tab/>
      </w:r>
      <w:r>
        <w:tab/>
        <w:t xml:space="preserve">// 判断是走向左儿子还是右儿子 </w:t>
      </w:r>
    </w:p>
    <w:p w14:paraId="665329F4" w14:textId="77777777" w:rsidR="007178EE" w:rsidRDefault="007178EE" w:rsidP="007178EE">
      <w:r>
        <w:tab/>
      </w:r>
      <w:r>
        <w:tab/>
      </w:r>
      <w:r>
        <w:tab/>
      </w:r>
      <w:r>
        <w:tab/>
        <w:t xml:space="preserve">if(x &lt; p-&gt;data) p = p-&gt;l; </w:t>
      </w:r>
    </w:p>
    <w:p w14:paraId="1F7D753F" w14:textId="77777777" w:rsidR="007178EE" w:rsidRDefault="007178EE" w:rsidP="007178EE">
      <w:r>
        <w:tab/>
      </w:r>
      <w:r>
        <w:tab/>
      </w:r>
      <w:r>
        <w:tab/>
      </w:r>
      <w:r>
        <w:tab/>
        <w:t>else p = p-&gt;r;</w:t>
      </w:r>
    </w:p>
    <w:p w14:paraId="2B07B22D" w14:textId="77777777" w:rsidR="007178EE" w:rsidRDefault="007178EE" w:rsidP="007178EE">
      <w:r>
        <w:lastRenderedPageBreak/>
        <w:tab/>
      </w:r>
      <w:r>
        <w:tab/>
      </w:r>
      <w:r>
        <w:tab/>
        <w:t>}</w:t>
      </w:r>
    </w:p>
    <w:p w14:paraId="614B3C57" w14:textId="77777777" w:rsidR="007178EE" w:rsidRDefault="007178EE" w:rsidP="007178EE">
      <w:r>
        <w:tab/>
      </w:r>
      <w:r>
        <w:tab/>
        <w:t>}</w:t>
      </w:r>
    </w:p>
    <w:p w14:paraId="1E56C733" w14:textId="77777777" w:rsidR="007178EE" w:rsidRDefault="007178EE" w:rsidP="007178EE">
      <w:r>
        <w:tab/>
        <w:t>}</w:t>
      </w:r>
    </w:p>
    <w:p w14:paraId="0224B118" w14:textId="77777777" w:rsidR="007178EE" w:rsidRDefault="007178EE" w:rsidP="007178EE">
      <w:r>
        <w:tab/>
        <w:t>//到这里还没找到说明在这颗树里面没有x</w:t>
      </w:r>
    </w:p>
    <w:p w14:paraId="54AA96B9" w14:textId="77777777" w:rsidR="007178EE" w:rsidRDefault="007178EE" w:rsidP="007178EE">
      <w:r>
        <w:tab/>
        <w:t>*f = q;</w:t>
      </w:r>
    </w:p>
    <w:p w14:paraId="2F65091B" w14:textId="77777777" w:rsidR="007178EE" w:rsidRDefault="007178EE" w:rsidP="007178EE">
      <w:r>
        <w:tab/>
        <w:t>*c = p;</w:t>
      </w:r>
    </w:p>
    <w:p w14:paraId="521B2FBE" w14:textId="77777777" w:rsidR="007178EE" w:rsidRDefault="007178EE" w:rsidP="007178EE">
      <w:r>
        <w:tab/>
        <w:t>return false;</w:t>
      </w:r>
    </w:p>
    <w:p w14:paraId="78036B2E" w14:textId="77777777" w:rsidR="007178EE" w:rsidRDefault="007178EE" w:rsidP="007178EE">
      <w:r>
        <w:t>}</w:t>
      </w:r>
    </w:p>
    <w:p w14:paraId="3633B7C7" w14:textId="77777777" w:rsidR="007178EE" w:rsidRDefault="007178EE" w:rsidP="007178EE">
      <w:r>
        <w:t>// 向树 T中插入x，但考虑到T指针可能被更改，所以传入T的地址即（&amp;T）</w:t>
      </w:r>
    </w:p>
    <w:p w14:paraId="791E0EB4" w14:textId="77777777" w:rsidR="007178EE" w:rsidRDefault="007178EE" w:rsidP="007178EE">
      <w:r>
        <w:t>void insert(</w:t>
      </w:r>
      <w:proofErr w:type="spellStart"/>
      <w:r>
        <w:t>Bnode</w:t>
      </w:r>
      <w:proofErr w:type="spellEnd"/>
      <w:r>
        <w:t xml:space="preserve">** </w:t>
      </w:r>
      <w:proofErr w:type="spellStart"/>
      <w:r>
        <w:t>pT,int</w:t>
      </w:r>
      <w:proofErr w:type="spellEnd"/>
      <w:r>
        <w:t xml:space="preserve"> x){ </w:t>
      </w:r>
    </w:p>
    <w:p w14:paraId="1126FF30" w14:textId="77777777" w:rsidR="007178EE" w:rsidRDefault="007178EE" w:rsidP="007178EE">
      <w:r>
        <w:tab/>
      </w:r>
      <w:proofErr w:type="spellStart"/>
      <w:r>
        <w:t>Bnode</w:t>
      </w:r>
      <w:proofErr w:type="spellEnd"/>
      <w:r>
        <w:t>* fa = NULL;</w:t>
      </w:r>
    </w:p>
    <w:p w14:paraId="20188837" w14:textId="77777777" w:rsidR="007178EE" w:rsidRDefault="007178EE" w:rsidP="007178EE">
      <w:r>
        <w:tab/>
      </w:r>
      <w:proofErr w:type="spellStart"/>
      <w:r>
        <w:t>Bnode</w:t>
      </w:r>
      <w:proofErr w:type="spellEnd"/>
      <w:r>
        <w:t>* child = NULL;</w:t>
      </w:r>
    </w:p>
    <w:p w14:paraId="682E6D29" w14:textId="77777777" w:rsidR="007178EE" w:rsidRDefault="007178EE" w:rsidP="007178EE">
      <w:r>
        <w:tab/>
        <w:t>bool flag = find(*</w:t>
      </w:r>
      <w:proofErr w:type="spellStart"/>
      <w:r>
        <w:t>pT,x,&amp;fa,&amp;child</w:t>
      </w:r>
      <w:proofErr w:type="spellEnd"/>
      <w:r>
        <w:t>);</w:t>
      </w:r>
    </w:p>
    <w:p w14:paraId="581EAD29" w14:textId="77777777" w:rsidR="007178EE" w:rsidRDefault="007178EE" w:rsidP="007178EE">
      <w:r>
        <w:tab/>
        <w:t xml:space="preserve">if(!flag){ //没找到，所以进行插入insert </w:t>
      </w:r>
    </w:p>
    <w:p w14:paraId="2BE5F3FC" w14:textId="77777777" w:rsidR="007178EE" w:rsidRDefault="007178EE" w:rsidP="007178EE">
      <w:r>
        <w:tab/>
      </w:r>
      <w:r>
        <w:tab/>
        <w:t>// 因为要插入节点了，我们先把这个节点申请出来</w:t>
      </w:r>
    </w:p>
    <w:p w14:paraId="2FCDC837" w14:textId="77777777" w:rsidR="007178EE" w:rsidRDefault="007178EE" w:rsidP="007178EE">
      <w:r>
        <w:tab/>
      </w:r>
      <w:r>
        <w:tab/>
      </w:r>
      <w:proofErr w:type="spellStart"/>
      <w:r>
        <w:t>Bnode</w:t>
      </w:r>
      <w:proofErr w:type="spellEnd"/>
      <w:r>
        <w:t xml:space="preserve">* p = new </w:t>
      </w:r>
      <w:proofErr w:type="spellStart"/>
      <w:r>
        <w:t>Bnode</w:t>
      </w:r>
      <w:proofErr w:type="spellEnd"/>
      <w:r>
        <w:t>;</w:t>
      </w:r>
    </w:p>
    <w:p w14:paraId="0486AC44" w14:textId="77777777" w:rsidR="007178EE" w:rsidRDefault="007178EE" w:rsidP="007178EE">
      <w:r>
        <w:tab/>
      </w:r>
      <w:r>
        <w:tab/>
        <w:t>p-&gt;data = x;</w:t>
      </w:r>
    </w:p>
    <w:p w14:paraId="3D8B6EB7" w14:textId="77777777" w:rsidR="007178EE" w:rsidRDefault="007178EE" w:rsidP="007178EE">
      <w:r>
        <w:tab/>
      </w:r>
      <w:r>
        <w:tab/>
        <w:t>p-&gt;l = NULL;</w:t>
      </w:r>
    </w:p>
    <w:p w14:paraId="29233D4C" w14:textId="77777777" w:rsidR="007178EE" w:rsidRDefault="007178EE" w:rsidP="007178EE">
      <w:r>
        <w:tab/>
      </w:r>
      <w:r>
        <w:tab/>
        <w:t>p-&gt;r = NULL;</w:t>
      </w:r>
    </w:p>
    <w:p w14:paraId="47F345C8" w14:textId="77777777" w:rsidR="007178EE" w:rsidRDefault="007178EE" w:rsidP="007178EE">
      <w:r>
        <w:tab/>
      </w:r>
      <w:r>
        <w:tab/>
        <w:t>// 插入在正确的位置</w:t>
      </w:r>
    </w:p>
    <w:p w14:paraId="5AC8D3D5" w14:textId="77777777" w:rsidR="007178EE" w:rsidRDefault="007178EE" w:rsidP="007178EE">
      <w:r>
        <w:tab/>
      </w:r>
      <w:r>
        <w:tab/>
        <w:t xml:space="preserve">if(fa == NULL){ //fa就等于空，所以说明插入在空树里面，那我们把根节点改成p就行了 </w:t>
      </w:r>
    </w:p>
    <w:p w14:paraId="65738BD6" w14:textId="77777777" w:rsidR="007178EE" w:rsidRDefault="007178EE" w:rsidP="007178EE">
      <w:r>
        <w:tab/>
      </w:r>
      <w:r>
        <w:tab/>
      </w:r>
      <w:r>
        <w:tab/>
        <w:t>*</w:t>
      </w:r>
      <w:proofErr w:type="spellStart"/>
      <w:r>
        <w:t>pT</w:t>
      </w:r>
      <w:proofErr w:type="spellEnd"/>
      <w:r>
        <w:t xml:space="preserve"> = p;</w:t>
      </w:r>
    </w:p>
    <w:p w14:paraId="1CC87B71" w14:textId="77777777" w:rsidR="007178EE" w:rsidRDefault="007178EE" w:rsidP="007178EE">
      <w:r>
        <w:tab/>
      </w:r>
      <w:r>
        <w:tab/>
        <w:t>}</w:t>
      </w:r>
    </w:p>
    <w:p w14:paraId="52346AB4" w14:textId="77777777" w:rsidR="007178EE" w:rsidRDefault="007178EE" w:rsidP="007178EE">
      <w:r>
        <w:tab/>
      </w:r>
      <w:r>
        <w:tab/>
        <w:t>else { //不是空树，那我们要将p节点接在fa节点的正确位置，是左儿子还是右儿子</w:t>
      </w:r>
    </w:p>
    <w:p w14:paraId="3FEE4E43" w14:textId="77777777" w:rsidR="007178EE" w:rsidRDefault="007178EE" w:rsidP="007178EE">
      <w:r>
        <w:tab/>
      </w:r>
      <w:r>
        <w:tab/>
      </w:r>
      <w:r>
        <w:tab/>
        <w:t>if(x &lt; fa-&gt;data) fa-&gt;l = p;</w:t>
      </w:r>
    </w:p>
    <w:p w14:paraId="343D3622" w14:textId="77777777" w:rsidR="007178EE" w:rsidRDefault="007178EE" w:rsidP="007178EE">
      <w:r>
        <w:tab/>
      </w:r>
      <w:r>
        <w:tab/>
      </w:r>
      <w:r>
        <w:tab/>
        <w:t xml:space="preserve">else fa-&gt;r = p; </w:t>
      </w:r>
    </w:p>
    <w:p w14:paraId="2B528F5E" w14:textId="77777777" w:rsidR="007178EE" w:rsidRDefault="007178EE" w:rsidP="007178EE">
      <w:r>
        <w:tab/>
      </w:r>
      <w:r>
        <w:tab/>
        <w:t>}</w:t>
      </w:r>
    </w:p>
    <w:p w14:paraId="1952DAE6" w14:textId="77777777" w:rsidR="007178EE" w:rsidRDefault="007178EE" w:rsidP="007178EE">
      <w:r>
        <w:tab/>
        <w:t>}</w:t>
      </w:r>
    </w:p>
    <w:p w14:paraId="1AA4638D" w14:textId="77777777" w:rsidR="007178EE" w:rsidRDefault="007178EE" w:rsidP="007178EE">
      <w:r>
        <w:tab/>
        <w:t>return ;</w:t>
      </w:r>
    </w:p>
    <w:p w14:paraId="2F8BE254" w14:textId="77777777" w:rsidR="007178EE" w:rsidRDefault="007178EE" w:rsidP="007178EE">
      <w:r>
        <w:t>}</w:t>
      </w:r>
    </w:p>
    <w:p w14:paraId="24767CA5" w14:textId="77777777" w:rsidR="007178EE" w:rsidRDefault="007178EE" w:rsidP="007178EE">
      <w:r>
        <w:t>void remove(</w:t>
      </w:r>
      <w:proofErr w:type="spellStart"/>
      <w:r>
        <w:t>Bnode</w:t>
      </w:r>
      <w:proofErr w:type="spellEnd"/>
      <w:r>
        <w:t xml:space="preserve">** </w:t>
      </w:r>
      <w:proofErr w:type="spellStart"/>
      <w:r>
        <w:t>pT,int</w:t>
      </w:r>
      <w:proofErr w:type="spellEnd"/>
      <w:r>
        <w:t xml:space="preserve"> x){ //在T这个树里面删去值为x的节点</w:t>
      </w:r>
    </w:p>
    <w:p w14:paraId="70988E65" w14:textId="77777777" w:rsidR="007178EE" w:rsidRDefault="007178EE" w:rsidP="007178EE">
      <w:r>
        <w:tab/>
      </w:r>
      <w:proofErr w:type="spellStart"/>
      <w:r>
        <w:t>Bnode</w:t>
      </w:r>
      <w:proofErr w:type="spellEnd"/>
      <w:r>
        <w:t>* fa = NULL;</w:t>
      </w:r>
    </w:p>
    <w:p w14:paraId="279BAB55" w14:textId="77777777" w:rsidR="007178EE" w:rsidRDefault="007178EE" w:rsidP="007178EE">
      <w:r>
        <w:tab/>
      </w:r>
      <w:proofErr w:type="spellStart"/>
      <w:r>
        <w:t>Bnode</w:t>
      </w:r>
      <w:proofErr w:type="spellEnd"/>
      <w:r>
        <w:t>* child = NULL;</w:t>
      </w:r>
    </w:p>
    <w:p w14:paraId="1A08B26C" w14:textId="77777777" w:rsidR="007178EE" w:rsidRDefault="007178EE" w:rsidP="007178EE">
      <w:r>
        <w:tab/>
        <w:t>bool flag = find(*</w:t>
      </w:r>
      <w:proofErr w:type="spellStart"/>
      <w:r>
        <w:t>pT,x,&amp;fa,&amp;child</w:t>
      </w:r>
      <w:proofErr w:type="spellEnd"/>
      <w:r>
        <w:t>);</w:t>
      </w:r>
    </w:p>
    <w:p w14:paraId="5AB1AB34" w14:textId="77777777" w:rsidR="007178EE" w:rsidRDefault="007178EE" w:rsidP="007178EE">
      <w:r>
        <w:tab/>
        <w:t>if(flag){ //如果找到了x，那么我们才进行删除</w:t>
      </w:r>
    </w:p>
    <w:p w14:paraId="6D01DF27" w14:textId="77777777" w:rsidR="007178EE" w:rsidRDefault="007178EE" w:rsidP="007178EE">
      <w:r>
        <w:tab/>
      </w:r>
      <w:r>
        <w:tab/>
      </w:r>
      <w:proofErr w:type="spellStart"/>
      <w:r>
        <w:t>Bnode</w:t>
      </w:r>
      <w:proofErr w:type="spellEnd"/>
      <w:r>
        <w:t>** com = NULL;</w:t>
      </w:r>
    </w:p>
    <w:p w14:paraId="7BDABF45" w14:textId="77777777" w:rsidR="007178EE" w:rsidRDefault="007178EE" w:rsidP="007178EE">
      <w:r>
        <w:tab/>
      </w:r>
      <w:r>
        <w:tab/>
        <w:t xml:space="preserve">//用com指向了要要改变的变量 </w:t>
      </w:r>
    </w:p>
    <w:p w14:paraId="11E8ADAF" w14:textId="77777777" w:rsidR="007178EE" w:rsidRDefault="007178EE" w:rsidP="007178EE">
      <w:r>
        <w:tab/>
      </w:r>
      <w:r>
        <w:tab/>
        <w:t xml:space="preserve">if(fa == NULL) com = </w:t>
      </w:r>
      <w:proofErr w:type="spellStart"/>
      <w:r>
        <w:t>pT</w:t>
      </w:r>
      <w:proofErr w:type="spellEnd"/>
      <w:r>
        <w:t>;</w:t>
      </w:r>
    </w:p>
    <w:p w14:paraId="265BD08B" w14:textId="77777777" w:rsidR="007178EE" w:rsidRDefault="007178EE" w:rsidP="007178EE">
      <w:r>
        <w:tab/>
      </w:r>
      <w:r>
        <w:tab/>
        <w:t>else if(child-&gt;data &lt; fa-&gt;data) com = &amp;(fa-&gt;l);</w:t>
      </w:r>
    </w:p>
    <w:p w14:paraId="2B5C204A" w14:textId="77777777" w:rsidR="007178EE" w:rsidRDefault="007178EE" w:rsidP="007178EE">
      <w:r>
        <w:tab/>
      </w:r>
      <w:r>
        <w:tab/>
        <w:t>else com = &amp;(fa-&gt;r);</w:t>
      </w:r>
    </w:p>
    <w:p w14:paraId="084F8EC7" w14:textId="77777777" w:rsidR="007178EE" w:rsidRDefault="007178EE" w:rsidP="007178EE">
      <w:r>
        <w:tab/>
      </w:r>
      <w:r>
        <w:tab/>
      </w:r>
    </w:p>
    <w:p w14:paraId="6F251E3D" w14:textId="77777777" w:rsidR="007178EE" w:rsidRDefault="007178EE" w:rsidP="007178EE">
      <w:r>
        <w:tab/>
      </w:r>
      <w:r>
        <w:tab/>
        <w:t>if(child-&gt;l == NULL &amp;&amp; child-&gt;r == NULL) *com = NULL;</w:t>
      </w:r>
    </w:p>
    <w:p w14:paraId="7E0601F8" w14:textId="77777777" w:rsidR="007178EE" w:rsidRDefault="007178EE" w:rsidP="007178EE">
      <w:r>
        <w:lastRenderedPageBreak/>
        <w:tab/>
      </w:r>
      <w:r>
        <w:tab/>
        <w:t>else if(child-&gt;l != NULL &amp;&amp; child-&gt;r == NULL) *com = child-&gt;l;</w:t>
      </w:r>
    </w:p>
    <w:p w14:paraId="47867204" w14:textId="77777777" w:rsidR="007178EE" w:rsidRDefault="007178EE" w:rsidP="007178EE">
      <w:r>
        <w:tab/>
      </w:r>
      <w:r>
        <w:tab/>
        <w:t xml:space="preserve">else if(child-&gt;l == NULL &amp;&amp; child-&gt;r != NULL) *com = child-&gt;r; </w:t>
      </w:r>
    </w:p>
    <w:p w14:paraId="0BD0E517" w14:textId="77777777" w:rsidR="007178EE" w:rsidRDefault="007178EE" w:rsidP="007178EE">
      <w:r>
        <w:tab/>
      </w:r>
      <w:r>
        <w:tab/>
        <w:t xml:space="preserve">else if(child-&gt;l != NULL &amp;&amp; child-&gt;r != NULL){ // 双支 </w:t>
      </w:r>
    </w:p>
    <w:p w14:paraId="67F14A77" w14:textId="77777777" w:rsidR="007178EE" w:rsidRDefault="007178EE" w:rsidP="007178EE">
      <w:r>
        <w:tab/>
      </w:r>
      <w:r>
        <w:tab/>
      </w:r>
      <w:r>
        <w:tab/>
        <w:t xml:space="preserve">*com = child-&gt;l; //将左支挂上去 </w:t>
      </w:r>
    </w:p>
    <w:p w14:paraId="2EC2B064" w14:textId="77777777" w:rsidR="007178EE" w:rsidRDefault="007178EE" w:rsidP="007178EE">
      <w:r>
        <w:tab/>
      </w:r>
      <w:r>
        <w:tab/>
      </w:r>
      <w:r>
        <w:tab/>
      </w:r>
      <w:proofErr w:type="spellStart"/>
      <w:r>
        <w:t>Bnode</w:t>
      </w:r>
      <w:proofErr w:type="spellEnd"/>
      <w:r>
        <w:t>* p = child-&gt;l; //用p来找到左支的最右边的端点</w:t>
      </w:r>
    </w:p>
    <w:p w14:paraId="7DF5BB26" w14:textId="77777777" w:rsidR="007178EE" w:rsidRDefault="007178EE" w:rsidP="007178EE">
      <w:r>
        <w:tab/>
      </w:r>
      <w:r>
        <w:tab/>
      </w:r>
      <w:r>
        <w:tab/>
        <w:t>while(p-&gt;r) p = p-&gt;r;</w:t>
      </w:r>
    </w:p>
    <w:p w14:paraId="5719A44E" w14:textId="77777777" w:rsidR="007178EE" w:rsidRDefault="007178EE" w:rsidP="007178EE">
      <w:r>
        <w:tab/>
      </w:r>
      <w:r>
        <w:tab/>
      </w:r>
      <w:r>
        <w:tab/>
        <w:t xml:space="preserve">p-&gt;r = child-&gt;r; // 然后将右支挂在左支的最右边 </w:t>
      </w:r>
    </w:p>
    <w:p w14:paraId="0DC115C9" w14:textId="77777777" w:rsidR="007178EE" w:rsidRDefault="007178EE" w:rsidP="007178EE">
      <w:r>
        <w:tab/>
      </w:r>
      <w:r>
        <w:tab/>
        <w:t>}</w:t>
      </w:r>
    </w:p>
    <w:p w14:paraId="436D8481" w14:textId="77777777" w:rsidR="007178EE" w:rsidRDefault="007178EE" w:rsidP="007178EE">
      <w:r>
        <w:tab/>
      </w:r>
      <w:r>
        <w:tab/>
      </w:r>
    </w:p>
    <w:p w14:paraId="5B812373" w14:textId="77777777" w:rsidR="007178EE" w:rsidRDefault="007178EE" w:rsidP="007178EE">
      <w:r>
        <w:tab/>
      </w:r>
      <w:r>
        <w:tab/>
        <w:t>//注意结束以后delete child</w:t>
      </w:r>
    </w:p>
    <w:p w14:paraId="0439E3C6" w14:textId="77777777" w:rsidR="007178EE" w:rsidRDefault="007178EE" w:rsidP="007178EE">
      <w:r>
        <w:tab/>
      </w:r>
      <w:r>
        <w:tab/>
        <w:t>delete child;</w:t>
      </w:r>
    </w:p>
    <w:p w14:paraId="3BE3D31C" w14:textId="77777777" w:rsidR="007178EE" w:rsidRDefault="007178EE" w:rsidP="007178EE">
      <w:r>
        <w:tab/>
        <w:t>}</w:t>
      </w:r>
    </w:p>
    <w:p w14:paraId="2E26AB25" w14:textId="77777777" w:rsidR="007178EE" w:rsidRDefault="007178EE" w:rsidP="007178EE">
      <w:r>
        <w:tab/>
        <w:t>return ;</w:t>
      </w:r>
    </w:p>
    <w:p w14:paraId="1C807958" w14:textId="77777777" w:rsidR="007178EE" w:rsidRDefault="007178EE" w:rsidP="007178EE">
      <w:r>
        <w:t>}</w:t>
      </w:r>
    </w:p>
    <w:p w14:paraId="07BBE2B7" w14:textId="77777777" w:rsidR="007178EE" w:rsidRDefault="007178EE" w:rsidP="007178EE">
      <w:r>
        <w:t xml:space="preserve">void </w:t>
      </w:r>
      <w:proofErr w:type="spellStart"/>
      <w:r>
        <w:t>inorder_traver</w:t>
      </w:r>
      <w:proofErr w:type="spellEnd"/>
      <w:r>
        <w:t>(</w:t>
      </w:r>
      <w:proofErr w:type="spellStart"/>
      <w:r>
        <w:t>Bnode</w:t>
      </w:r>
      <w:proofErr w:type="spellEnd"/>
      <w:r>
        <w:t>* p){</w:t>
      </w:r>
    </w:p>
    <w:p w14:paraId="4DF52D5E" w14:textId="77777777" w:rsidR="007178EE" w:rsidRDefault="007178EE" w:rsidP="007178EE">
      <w:r>
        <w:tab/>
        <w:t>if(p == NULL) return ;</w:t>
      </w:r>
    </w:p>
    <w:p w14:paraId="51DA5367" w14:textId="77777777" w:rsidR="007178EE" w:rsidRDefault="007178EE" w:rsidP="007178EE">
      <w:r>
        <w:tab/>
      </w:r>
      <w:proofErr w:type="spellStart"/>
      <w:r>
        <w:t>inorder_traver</w:t>
      </w:r>
      <w:proofErr w:type="spellEnd"/>
      <w:r>
        <w:t>(p-&gt;l);</w:t>
      </w:r>
    </w:p>
    <w:p w14:paraId="3FBE719B" w14:textId="77777777" w:rsidR="007178EE" w:rsidRDefault="007178EE" w:rsidP="007178EE">
      <w:r>
        <w:tab/>
      </w:r>
      <w:proofErr w:type="spellStart"/>
      <w:r>
        <w:t>cout</w:t>
      </w:r>
      <w:proofErr w:type="spellEnd"/>
      <w:r>
        <w:t>&lt;&lt;p-&gt;data&lt;&lt;" ";</w:t>
      </w:r>
    </w:p>
    <w:p w14:paraId="08192353" w14:textId="77777777" w:rsidR="007178EE" w:rsidRDefault="007178EE" w:rsidP="007178EE">
      <w:r>
        <w:tab/>
      </w:r>
      <w:proofErr w:type="spellStart"/>
      <w:r>
        <w:t>inorder_traver</w:t>
      </w:r>
      <w:proofErr w:type="spellEnd"/>
      <w:r>
        <w:t>(p-&gt;r);</w:t>
      </w:r>
    </w:p>
    <w:p w14:paraId="476CDCBA" w14:textId="77777777" w:rsidR="007178EE" w:rsidRDefault="007178EE" w:rsidP="007178EE">
      <w:r>
        <w:tab/>
        <w:t>return ;</w:t>
      </w:r>
    </w:p>
    <w:p w14:paraId="365CA08A" w14:textId="77777777" w:rsidR="007178EE" w:rsidRDefault="007178EE" w:rsidP="007178EE">
      <w:r>
        <w:t>}</w:t>
      </w:r>
    </w:p>
    <w:p w14:paraId="1A87A73A" w14:textId="77777777" w:rsidR="007178EE" w:rsidRDefault="007178EE" w:rsidP="007178EE">
      <w:r>
        <w:t>int main(){</w:t>
      </w:r>
    </w:p>
    <w:p w14:paraId="61270E6C" w14:textId="77777777" w:rsidR="007178EE" w:rsidRDefault="007178EE" w:rsidP="007178EE">
      <w:r>
        <w:tab/>
      </w:r>
      <w:proofErr w:type="spellStart"/>
      <w:r>
        <w:t>Bnode</w:t>
      </w:r>
      <w:proofErr w:type="spellEnd"/>
      <w:r>
        <w:t>* T = NULL;</w:t>
      </w:r>
    </w:p>
    <w:p w14:paraId="32612179" w14:textId="77777777" w:rsidR="007178EE" w:rsidRDefault="007178EE" w:rsidP="007178EE">
      <w:r>
        <w:tab/>
        <w:t>puts("输入元素的个数n，以及这n个元素");</w:t>
      </w:r>
    </w:p>
    <w:p w14:paraId="534DE96F" w14:textId="77777777" w:rsidR="007178EE" w:rsidRDefault="007178EE" w:rsidP="007178EE">
      <w:r>
        <w:tab/>
        <w:t>int n;</w:t>
      </w:r>
    </w:p>
    <w:p w14:paraId="6F01364A" w14:textId="77777777" w:rsidR="007178EE" w:rsidRDefault="007178EE" w:rsidP="007178EE">
      <w:r>
        <w:tab/>
      </w:r>
      <w:proofErr w:type="spellStart"/>
      <w:r>
        <w:t>cin</w:t>
      </w:r>
      <w:proofErr w:type="spellEnd"/>
      <w:r>
        <w:t>&gt;&gt;n;</w:t>
      </w:r>
    </w:p>
    <w:p w14:paraId="1C8CB576" w14:textId="77777777" w:rsidR="007178EE" w:rsidRDefault="007178EE" w:rsidP="007178EE">
      <w:r>
        <w:tab/>
        <w:t>// 输入n个数据</w:t>
      </w:r>
    </w:p>
    <w:p w14:paraId="5D1A3E04" w14:textId="77777777" w:rsidR="007178EE" w:rsidRDefault="007178EE" w:rsidP="007178EE">
      <w:r>
        <w:tab/>
        <w:t>int v;</w:t>
      </w:r>
    </w:p>
    <w:p w14:paraId="52CA0A9A" w14:textId="77777777" w:rsidR="007178EE" w:rsidRDefault="007178EE" w:rsidP="007178EE">
      <w:r>
        <w:tab/>
        <w:t xml:space="preserve">for(int </w:t>
      </w:r>
      <w:proofErr w:type="spellStart"/>
      <w:r>
        <w:t>i</w:t>
      </w:r>
      <w:proofErr w:type="spellEnd"/>
      <w:r>
        <w:t xml:space="preserve">=0; </w:t>
      </w:r>
      <w:proofErr w:type="spellStart"/>
      <w:r>
        <w:t>i</w:t>
      </w:r>
      <w:proofErr w:type="spellEnd"/>
      <w:r>
        <w:t xml:space="preserve">&lt;n; </w:t>
      </w:r>
      <w:proofErr w:type="spellStart"/>
      <w:r>
        <w:t>i</w:t>
      </w:r>
      <w:proofErr w:type="spellEnd"/>
      <w:r>
        <w:t>++){</w:t>
      </w:r>
    </w:p>
    <w:p w14:paraId="2C05860C" w14:textId="77777777" w:rsidR="007178EE" w:rsidRDefault="007178EE" w:rsidP="007178EE">
      <w:r>
        <w:tab/>
      </w:r>
      <w:r>
        <w:tab/>
      </w:r>
      <w:proofErr w:type="spellStart"/>
      <w:r>
        <w:t>cin</w:t>
      </w:r>
      <w:proofErr w:type="spellEnd"/>
      <w:r>
        <w:t>&gt;&gt;v;</w:t>
      </w:r>
    </w:p>
    <w:p w14:paraId="6AF43480" w14:textId="77777777" w:rsidR="007178EE" w:rsidRDefault="007178EE" w:rsidP="007178EE">
      <w:r>
        <w:tab/>
      </w:r>
      <w:r>
        <w:tab/>
        <w:t>insert(&amp;</w:t>
      </w:r>
      <w:proofErr w:type="spellStart"/>
      <w:r>
        <w:t>T,v</w:t>
      </w:r>
      <w:proofErr w:type="spellEnd"/>
      <w:r>
        <w:t xml:space="preserve">); </w:t>
      </w:r>
    </w:p>
    <w:p w14:paraId="358F10E8" w14:textId="77777777" w:rsidR="007178EE" w:rsidRDefault="007178EE" w:rsidP="007178EE">
      <w:r>
        <w:tab/>
        <w:t>}</w:t>
      </w:r>
    </w:p>
    <w:p w14:paraId="4C88583E" w14:textId="77777777" w:rsidR="007178EE" w:rsidRDefault="007178EE" w:rsidP="007178EE">
      <w:r>
        <w:tab/>
        <w:t xml:space="preserve">puts("这是中序遍历的结果"); </w:t>
      </w:r>
    </w:p>
    <w:p w14:paraId="25AE12B3" w14:textId="77777777" w:rsidR="007178EE" w:rsidRDefault="007178EE" w:rsidP="007178EE">
      <w:r>
        <w:tab/>
      </w:r>
      <w:proofErr w:type="spellStart"/>
      <w:r>
        <w:t>inorder_traver</w:t>
      </w:r>
      <w:proofErr w:type="spellEnd"/>
      <w:r>
        <w:t>(T);</w:t>
      </w:r>
      <w:proofErr w:type="spellStart"/>
      <w:r>
        <w:t>cout</w:t>
      </w:r>
      <w:proofErr w:type="spellEnd"/>
      <w:r>
        <w:t>&lt;&lt;</w:t>
      </w:r>
      <w:proofErr w:type="spellStart"/>
      <w:r>
        <w:t>endl</w:t>
      </w:r>
      <w:proofErr w:type="spellEnd"/>
      <w:r>
        <w:t>;</w:t>
      </w:r>
    </w:p>
    <w:p w14:paraId="22101E24" w14:textId="77777777" w:rsidR="007178EE" w:rsidRDefault="007178EE" w:rsidP="007178EE">
      <w:r>
        <w:tab/>
      </w:r>
    </w:p>
    <w:p w14:paraId="5F611EFF" w14:textId="77777777" w:rsidR="007178EE" w:rsidRDefault="007178EE" w:rsidP="007178EE">
      <w:r>
        <w:tab/>
        <w:t>int re;</w:t>
      </w:r>
    </w:p>
    <w:p w14:paraId="2BEF0743" w14:textId="77777777" w:rsidR="007178EE" w:rsidRDefault="007178EE" w:rsidP="007178EE">
      <w:r>
        <w:tab/>
        <w:t>puts("请输入要插入的元素的值");</w:t>
      </w:r>
    </w:p>
    <w:p w14:paraId="0BF65B07" w14:textId="77777777" w:rsidR="007178EE" w:rsidRDefault="007178EE" w:rsidP="007178EE">
      <w:r>
        <w:tab/>
      </w:r>
      <w:proofErr w:type="spellStart"/>
      <w:r>
        <w:t>cin</w:t>
      </w:r>
      <w:proofErr w:type="spellEnd"/>
      <w:r>
        <w:t>&gt;&gt;re;</w:t>
      </w:r>
    </w:p>
    <w:p w14:paraId="050ECC2D" w14:textId="77777777" w:rsidR="007178EE" w:rsidRDefault="007178EE" w:rsidP="007178EE">
      <w:r>
        <w:tab/>
        <w:t>insert(&amp;</w:t>
      </w:r>
      <w:proofErr w:type="spellStart"/>
      <w:r>
        <w:t>T,re</w:t>
      </w:r>
      <w:proofErr w:type="spellEnd"/>
      <w:r>
        <w:t>);</w:t>
      </w:r>
    </w:p>
    <w:p w14:paraId="23BB8968" w14:textId="77777777" w:rsidR="007178EE" w:rsidRDefault="007178EE" w:rsidP="007178EE">
      <w:r>
        <w:tab/>
        <w:t>puts("插入这个元素值之后的结果");</w:t>
      </w:r>
    </w:p>
    <w:p w14:paraId="6C9310F4" w14:textId="77777777" w:rsidR="007178EE" w:rsidRDefault="007178EE" w:rsidP="007178EE">
      <w:r>
        <w:tab/>
      </w:r>
      <w:proofErr w:type="spellStart"/>
      <w:r>
        <w:t>inorder_traver</w:t>
      </w:r>
      <w:proofErr w:type="spellEnd"/>
      <w:r>
        <w:t>(T);</w:t>
      </w:r>
      <w:proofErr w:type="spellStart"/>
      <w:r>
        <w:t>cout</w:t>
      </w:r>
      <w:proofErr w:type="spellEnd"/>
      <w:r>
        <w:t>&lt;&lt;</w:t>
      </w:r>
      <w:proofErr w:type="spellStart"/>
      <w:r>
        <w:t>endl</w:t>
      </w:r>
      <w:proofErr w:type="spellEnd"/>
      <w:r>
        <w:t>;</w:t>
      </w:r>
    </w:p>
    <w:p w14:paraId="60FE46FE" w14:textId="77777777" w:rsidR="007178EE" w:rsidRDefault="007178EE" w:rsidP="007178EE">
      <w:r>
        <w:tab/>
      </w:r>
    </w:p>
    <w:p w14:paraId="15F65CE9" w14:textId="77777777" w:rsidR="007178EE" w:rsidRDefault="007178EE" w:rsidP="007178EE">
      <w:r>
        <w:tab/>
        <w:t>puts("请输入要删除的元素的元素值");</w:t>
      </w:r>
    </w:p>
    <w:p w14:paraId="275719EF" w14:textId="77777777" w:rsidR="007178EE" w:rsidRDefault="007178EE" w:rsidP="007178EE">
      <w:r>
        <w:tab/>
      </w:r>
      <w:proofErr w:type="spellStart"/>
      <w:r>
        <w:t>cin</w:t>
      </w:r>
      <w:proofErr w:type="spellEnd"/>
      <w:r>
        <w:t>&gt;&gt;re;</w:t>
      </w:r>
    </w:p>
    <w:p w14:paraId="538A9DA5" w14:textId="77777777" w:rsidR="007178EE" w:rsidRDefault="007178EE" w:rsidP="007178EE">
      <w:r>
        <w:lastRenderedPageBreak/>
        <w:tab/>
        <w:t>remove(&amp;</w:t>
      </w:r>
      <w:proofErr w:type="spellStart"/>
      <w:r>
        <w:t>T,re</w:t>
      </w:r>
      <w:proofErr w:type="spellEnd"/>
      <w:r>
        <w:t>);</w:t>
      </w:r>
    </w:p>
    <w:p w14:paraId="07CEA926" w14:textId="77777777" w:rsidR="007178EE" w:rsidRDefault="007178EE" w:rsidP="007178EE">
      <w:r>
        <w:tab/>
        <w:t>puts("插入之后的结果");</w:t>
      </w:r>
    </w:p>
    <w:p w14:paraId="1E3BC0FE" w14:textId="77777777" w:rsidR="007178EE" w:rsidRDefault="007178EE" w:rsidP="007178EE">
      <w:r>
        <w:tab/>
      </w:r>
      <w:proofErr w:type="spellStart"/>
      <w:r>
        <w:t>inorder_traver</w:t>
      </w:r>
      <w:proofErr w:type="spellEnd"/>
      <w:r>
        <w:t>(T);</w:t>
      </w:r>
      <w:proofErr w:type="spellStart"/>
      <w:r>
        <w:t>cout</w:t>
      </w:r>
      <w:proofErr w:type="spellEnd"/>
      <w:r>
        <w:t>&lt;&lt;</w:t>
      </w:r>
      <w:proofErr w:type="spellStart"/>
      <w:r>
        <w:t>endl</w:t>
      </w:r>
      <w:proofErr w:type="spellEnd"/>
      <w:r>
        <w:t>;</w:t>
      </w:r>
    </w:p>
    <w:p w14:paraId="75678DDD" w14:textId="77777777" w:rsidR="007178EE" w:rsidRDefault="007178EE" w:rsidP="007178EE">
      <w:r>
        <w:tab/>
      </w:r>
    </w:p>
    <w:p w14:paraId="20BA3CF7" w14:textId="77777777" w:rsidR="007178EE" w:rsidRDefault="007178EE" w:rsidP="007178EE">
      <w:r>
        <w:tab/>
        <w:t>return 0;</w:t>
      </w:r>
    </w:p>
    <w:p w14:paraId="07910ECB" w14:textId="23C195F1" w:rsidR="007178EE" w:rsidRPr="007178EE" w:rsidRDefault="007178EE" w:rsidP="007178EE">
      <w:pPr>
        <w:rPr>
          <w:rFonts w:hint="eastAsia"/>
        </w:rPr>
      </w:pPr>
      <w:r>
        <w:t>}</w:t>
      </w:r>
    </w:p>
    <w:p w14:paraId="7FD5044E" w14:textId="37C1D352" w:rsidR="007178EE" w:rsidRDefault="007178EE" w:rsidP="007178EE">
      <w:pPr>
        <w:pStyle w:val="3"/>
      </w:pPr>
      <w:bookmarkStart w:id="37" w:name="_Toc106912257"/>
      <w:r>
        <w:rPr>
          <w:rFonts w:hint="eastAsia"/>
        </w:rPr>
        <w:t>栈和队列</w:t>
      </w:r>
      <w:bookmarkEnd w:id="37"/>
    </w:p>
    <w:p w14:paraId="21D4BB0C" w14:textId="6A815A80" w:rsidR="007178EE" w:rsidRPr="007178EE" w:rsidRDefault="007178EE" w:rsidP="007178EE">
      <w:pPr>
        <w:pStyle w:val="5"/>
        <w:rPr>
          <w:rFonts w:hint="eastAsia"/>
        </w:rPr>
      </w:pPr>
      <w:bookmarkStart w:id="38" w:name="_Toc106912258"/>
      <w:r>
        <w:rPr>
          <w:rFonts w:hint="eastAsia"/>
        </w:rPr>
        <w:t>栈</w:t>
      </w:r>
      <w:bookmarkEnd w:id="38"/>
    </w:p>
    <w:p w14:paraId="1D6C6E8C" w14:textId="3ED558CC" w:rsidR="007178EE" w:rsidRDefault="007178EE" w:rsidP="007178EE">
      <w:pPr>
        <w:pStyle w:val="7"/>
      </w:pPr>
      <w:bookmarkStart w:id="39" w:name="_Toc106912259"/>
      <w:r>
        <w:rPr>
          <w:rFonts w:hint="eastAsia"/>
        </w:rPr>
        <w:t>用数组实现的栈及其一些操作</w:t>
      </w:r>
      <w:bookmarkEnd w:id="39"/>
    </w:p>
    <w:p w14:paraId="756FC78F" w14:textId="77777777" w:rsidR="007178EE" w:rsidRDefault="007178EE" w:rsidP="007178EE">
      <w:r>
        <w:t>#include&lt;cstdio&gt;</w:t>
      </w:r>
    </w:p>
    <w:p w14:paraId="5C47ADC3" w14:textId="77777777" w:rsidR="007178EE" w:rsidRDefault="007178EE" w:rsidP="007178EE">
      <w:r>
        <w:t>#include&lt;iostream&gt;</w:t>
      </w:r>
    </w:p>
    <w:p w14:paraId="44E1F293" w14:textId="77777777" w:rsidR="007178EE" w:rsidRDefault="007178EE" w:rsidP="007178EE">
      <w:r>
        <w:t xml:space="preserve">#define </w:t>
      </w:r>
      <w:proofErr w:type="spellStart"/>
      <w:r>
        <w:t>maxn_capacity</w:t>
      </w:r>
      <w:proofErr w:type="spellEnd"/>
      <w:r>
        <w:t xml:space="preserve"> 1000</w:t>
      </w:r>
    </w:p>
    <w:p w14:paraId="2B23B7FD" w14:textId="77777777" w:rsidR="007178EE" w:rsidRDefault="007178EE" w:rsidP="007178EE">
      <w:r>
        <w:t>using namespace std;</w:t>
      </w:r>
    </w:p>
    <w:p w14:paraId="14561C6F" w14:textId="77777777" w:rsidR="007178EE" w:rsidRDefault="007178EE" w:rsidP="007178EE">
      <w:r>
        <w:t>/**********************************************************</w:t>
      </w:r>
    </w:p>
    <w:p w14:paraId="468D98A7" w14:textId="77777777" w:rsidR="007178EE" w:rsidRDefault="007178EE" w:rsidP="007178EE">
      <w:r>
        <w:tab/>
        <w:t>1.这是栈的定义以及其一些基本操作</w:t>
      </w:r>
    </w:p>
    <w:p w14:paraId="41261FB3" w14:textId="77777777" w:rsidR="007178EE" w:rsidRDefault="007178EE" w:rsidP="007178EE">
      <w:r>
        <w:tab/>
        <w:t>2.因为这是专门给栈写的，所以有关操作的代码我都写成了函数，但实际上是不用写成函</w:t>
      </w:r>
    </w:p>
    <w:p w14:paraId="6E9AF87B" w14:textId="77777777" w:rsidR="007178EE" w:rsidRDefault="007178EE" w:rsidP="007178EE">
      <w:r>
        <w:tab/>
        <w:t xml:space="preserve">数的，平常使用栈的时候我们可以就一行代码把栈定义出来，包括其有关操作都可以一行代码实现！通常我们写代码就写成这种就够了，没必要进行一次封装！ </w:t>
      </w:r>
    </w:p>
    <w:p w14:paraId="4A3B7A73" w14:textId="77777777" w:rsidR="007178EE" w:rsidRDefault="007178EE" w:rsidP="007178EE">
      <w:r>
        <w:tab/>
        <w:t xml:space="preserve">所以这个栈的代码看看怎么实现这几个操作就好了!!!!!!!!!在后面，你会明显的发现我们并没有使用这个自己封装好的栈！！！ </w:t>
      </w:r>
    </w:p>
    <w:p w14:paraId="66D559AD" w14:textId="77777777" w:rsidR="007178EE" w:rsidRDefault="007178EE" w:rsidP="007178EE">
      <w:r>
        <w:tab/>
        <w:t xml:space="preserve"> </w:t>
      </w:r>
    </w:p>
    <w:p w14:paraId="21DE4221" w14:textId="77777777" w:rsidR="007178EE" w:rsidRDefault="007178EE" w:rsidP="007178EE">
      <w:r>
        <w:tab/>
        <w:t>3.对于栈的实现，我们可以使用数组实现（此时栈的大小就被固定了，或者说容量就被固定了），我们也可以使用链表的</w:t>
      </w:r>
    </w:p>
    <w:p w14:paraId="669B9E43" w14:textId="77777777" w:rsidR="007178EE" w:rsidRDefault="007178EE" w:rsidP="007178EE">
      <w:r>
        <w:tab/>
        <w:t>形式实现栈（称为链栈），此时栈的容量便不固定（或者说容量不固定），一个是静态的一个是动态的。但不管用哪种方法实现栈，</w:t>
      </w:r>
    </w:p>
    <w:p w14:paraId="7B136BF8" w14:textId="77777777" w:rsidR="007178EE" w:rsidRDefault="007178EE" w:rsidP="007178EE">
      <w:r>
        <w:tab/>
        <w:t>栈本身的含义一直没有变，那就是后进先出的顺序，我们可以用这个来进行搜索（具体就是深度优先搜索，变的只是栈能储存数据的大小</w:t>
      </w:r>
    </w:p>
    <w:p w14:paraId="3321FE0F" w14:textId="77777777" w:rsidR="007178EE" w:rsidRDefault="007178EE" w:rsidP="007178EE">
      <w:r>
        <w:tab/>
        <w:t xml:space="preserve"> </w:t>
      </w:r>
    </w:p>
    <w:p w14:paraId="3A1C4DC1" w14:textId="77777777" w:rsidR="007178EE" w:rsidRDefault="007178EE" w:rsidP="007178EE">
      <w:r>
        <w:t>***********************************************************/</w:t>
      </w:r>
    </w:p>
    <w:p w14:paraId="6ADFC9D1" w14:textId="77777777" w:rsidR="007178EE" w:rsidRDefault="007178EE" w:rsidP="007178EE">
      <w:r>
        <w:t>/*</w:t>
      </w:r>
    </w:p>
    <w:p w14:paraId="264E3590" w14:textId="77777777" w:rsidR="007178EE" w:rsidRDefault="007178EE" w:rsidP="007178EE">
      <w:r>
        <w:tab/>
        <w:t xml:space="preserve">对于定义栈的函数就不写了，实际上就是定义一个数组，不管你是new（或者是malloc）出来的数组，还是在主函数里面定义的数组，反正就是一个数组 </w:t>
      </w:r>
    </w:p>
    <w:p w14:paraId="216998AD" w14:textId="77777777" w:rsidR="007178EE" w:rsidRDefault="007178EE" w:rsidP="007178EE">
      <w:r>
        <w:tab/>
        <w:t xml:space="preserve">对于一个栈，一些基本操作就是 </w:t>
      </w:r>
    </w:p>
    <w:p w14:paraId="6B12E3A3" w14:textId="77777777" w:rsidR="007178EE" w:rsidRDefault="007178EE" w:rsidP="007178EE">
      <w:r>
        <w:tab/>
        <w:t>top()取出栈顶的元素</w:t>
      </w:r>
    </w:p>
    <w:p w14:paraId="4EB3C64C" w14:textId="77777777" w:rsidR="007178EE" w:rsidRDefault="007178EE" w:rsidP="007178EE">
      <w:r>
        <w:tab/>
        <w:t>pop()弹出栈顶的元素</w:t>
      </w:r>
    </w:p>
    <w:p w14:paraId="61CB229B" w14:textId="77777777" w:rsidR="007178EE" w:rsidRDefault="007178EE" w:rsidP="007178EE">
      <w:r>
        <w:tab/>
        <w:t xml:space="preserve">push()将元素放入栈 </w:t>
      </w:r>
    </w:p>
    <w:p w14:paraId="48FB7BB6" w14:textId="77777777" w:rsidR="007178EE" w:rsidRDefault="007178EE" w:rsidP="007178EE">
      <w:r>
        <w:tab/>
      </w:r>
      <w:proofErr w:type="spellStart"/>
      <w:r>
        <w:t>get_size</w:t>
      </w:r>
      <w:proofErr w:type="spellEnd"/>
      <w:r>
        <w:t>()返回栈此时储存的数据的个数</w:t>
      </w:r>
    </w:p>
    <w:p w14:paraId="72C5C211" w14:textId="77777777" w:rsidR="007178EE" w:rsidRDefault="007178EE" w:rsidP="007178EE">
      <w:r>
        <w:lastRenderedPageBreak/>
        <w:tab/>
        <w:t>empty()返回此时栈是否为空</w:t>
      </w:r>
    </w:p>
    <w:p w14:paraId="27B2F4EC" w14:textId="77777777" w:rsidR="007178EE" w:rsidRDefault="007178EE" w:rsidP="007178EE">
      <w:r>
        <w:tab/>
        <w:t xml:space="preserve">full() 返回栈此时是否已经满了 </w:t>
      </w:r>
    </w:p>
    <w:p w14:paraId="176AC732" w14:textId="77777777" w:rsidR="007178EE" w:rsidRDefault="007178EE" w:rsidP="007178EE">
      <w:r>
        <w:t>*/</w:t>
      </w:r>
    </w:p>
    <w:p w14:paraId="76688B3F" w14:textId="77777777" w:rsidR="007178EE" w:rsidRDefault="007178EE" w:rsidP="007178EE">
      <w:r>
        <w:t>struct Stack{</w:t>
      </w:r>
    </w:p>
    <w:p w14:paraId="23B2F809" w14:textId="77777777" w:rsidR="007178EE" w:rsidRDefault="007178EE" w:rsidP="007178EE">
      <w:r>
        <w:tab/>
        <w:t xml:space="preserve">//定义一个栈 s，假设这个栈储存的数据为int型的，那我们就定义一个int类型的数组即可，如果要存储其他类型的数据，定义成结构体数组即可 </w:t>
      </w:r>
    </w:p>
    <w:p w14:paraId="23E22665" w14:textId="77777777" w:rsidR="007178EE" w:rsidRDefault="007178EE" w:rsidP="007178EE">
      <w:r>
        <w:tab/>
        <w:t>int data[</w:t>
      </w:r>
      <w:proofErr w:type="spellStart"/>
      <w:r>
        <w:t>maxn_capacity</w:t>
      </w:r>
      <w:proofErr w:type="spellEnd"/>
      <w:r>
        <w:t>];//这个</w:t>
      </w:r>
      <w:proofErr w:type="spellStart"/>
      <w:r>
        <w:t>maxn_capacity</w:t>
      </w:r>
      <w:proofErr w:type="spellEnd"/>
      <w:r>
        <w:t>是由你自己去定义这个栈的大小，这就是数组栈的局限，数组栈的最大大小在定义的时候就固定了</w:t>
      </w:r>
    </w:p>
    <w:p w14:paraId="35E7C237" w14:textId="77777777" w:rsidR="007178EE" w:rsidRDefault="007178EE" w:rsidP="007178EE">
      <w:r>
        <w:tab/>
      </w:r>
      <w:r>
        <w:tab/>
      </w:r>
      <w:r>
        <w:tab/>
      </w:r>
      <w:r>
        <w:tab/>
      </w:r>
      <w:r>
        <w:tab/>
      </w:r>
      <w:r>
        <w:tab/>
      </w:r>
      <w:r>
        <w:tab/>
        <w:t>//这个</w:t>
      </w:r>
      <w:proofErr w:type="spellStart"/>
      <w:r>
        <w:t>maxn_capacity</w:t>
      </w:r>
      <w:proofErr w:type="spellEnd"/>
      <w:r>
        <w:t>可以使用宏定义，也可以定义成const int 类型的全局变量，两者都可以，此处我们让</w:t>
      </w:r>
      <w:proofErr w:type="spellStart"/>
      <w:r>
        <w:t>maxn_capacity</w:t>
      </w:r>
      <w:proofErr w:type="spellEnd"/>
      <w:r>
        <w:t xml:space="preserve">为1000 </w:t>
      </w:r>
    </w:p>
    <w:p w14:paraId="17128370" w14:textId="77777777" w:rsidR="007178EE" w:rsidRDefault="007178EE" w:rsidP="007178EE">
      <w:r>
        <w:tab/>
        <w:t>int tail;</w:t>
      </w:r>
      <w:r>
        <w:tab/>
      </w:r>
      <w:r>
        <w:tab/>
      </w:r>
      <w:r>
        <w:tab/>
        <w:t xml:space="preserve">//对于栈，它还需要一个与之配套的tail下标（也可以理解成是这个数组的指针）,注意tail要初始化为0 </w:t>
      </w:r>
    </w:p>
    <w:p w14:paraId="3C490FCB" w14:textId="77777777" w:rsidR="007178EE" w:rsidRDefault="007178EE" w:rsidP="007178EE">
      <w:r>
        <w:t>};</w:t>
      </w:r>
    </w:p>
    <w:p w14:paraId="59EFA9C0" w14:textId="77777777" w:rsidR="007178EE" w:rsidRDefault="007178EE" w:rsidP="007178EE">
      <w:r>
        <w:t xml:space="preserve">//这几个函数的设计由自己去构建 </w:t>
      </w:r>
    </w:p>
    <w:p w14:paraId="5A4FFDC5" w14:textId="77777777" w:rsidR="007178EE" w:rsidRDefault="007178EE" w:rsidP="007178EE">
      <w:r>
        <w:t xml:space="preserve">bool top(Stack&amp; </w:t>
      </w:r>
      <w:proofErr w:type="spellStart"/>
      <w:r>
        <w:t>s,int</w:t>
      </w:r>
      <w:proofErr w:type="spellEnd"/>
      <w:r>
        <w:t xml:space="preserve">&amp; ret){ //栈顶元素放在ret中返回回去 </w:t>
      </w:r>
    </w:p>
    <w:p w14:paraId="49C7524C" w14:textId="77777777" w:rsidR="007178EE" w:rsidRDefault="007178EE" w:rsidP="007178EE">
      <w:r>
        <w:tab/>
        <w:t>if(!</w:t>
      </w:r>
      <w:proofErr w:type="spellStart"/>
      <w:r>
        <w:t>s.tail</w:t>
      </w:r>
      <w:proofErr w:type="spellEnd"/>
      <w:r>
        <w:t>) return false; // 栈此时为空，没有栈顶元素</w:t>
      </w:r>
    </w:p>
    <w:p w14:paraId="7EACFE61" w14:textId="77777777" w:rsidR="007178EE" w:rsidRDefault="007178EE" w:rsidP="007178EE">
      <w:r>
        <w:tab/>
        <w:t xml:space="preserve">ret = </w:t>
      </w:r>
      <w:proofErr w:type="spellStart"/>
      <w:r>
        <w:t>s.data</w:t>
      </w:r>
      <w:proofErr w:type="spellEnd"/>
      <w:r>
        <w:t>[s.tail-1];</w:t>
      </w:r>
    </w:p>
    <w:p w14:paraId="4DA7C819" w14:textId="77777777" w:rsidR="007178EE" w:rsidRDefault="007178EE" w:rsidP="007178EE">
      <w:r>
        <w:tab/>
        <w:t>return true;</w:t>
      </w:r>
    </w:p>
    <w:p w14:paraId="38B44079" w14:textId="77777777" w:rsidR="007178EE" w:rsidRDefault="007178EE" w:rsidP="007178EE">
      <w:r>
        <w:t>}</w:t>
      </w:r>
    </w:p>
    <w:p w14:paraId="761A302E" w14:textId="77777777" w:rsidR="007178EE" w:rsidRDefault="007178EE" w:rsidP="007178EE">
      <w:r>
        <w:t>bool pop(Stack&amp; s){</w:t>
      </w:r>
    </w:p>
    <w:p w14:paraId="65B746D3" w14:textId="77777777" w:rsidR="007178EE" w:rsidRDefault="007178EE" w:rsidP="007178EE">
      <w:r>
        <w:tab/>
        <w:t>if(!</w:t>
      </w:r>
      <w:proofErr w:type="spellStart"/>
      <w:r>
        <w:t>s.tail</w:t>
      </w:r>
      <w:proofErr w:type="spellEnd"/>
      <w:r>
        <w:t>) return false;</w:t>
      </w:r>
    </w:p>
    <w:p w14:paraId="4324FF11" w14:textId="77777777" w:rsidR="007178EE" w:rsidRDefault="007178EE" w:rsidP="007178EE">
      <w:r>
        <w:tab/>
        <w:t xml:space="preserve">else </w:t>
      </w:r>
      <w:proofErr w:type="spellStart"/>
      <w:r>
        <w:t>s.tail</w:t>
      </w:r>
      <w:proofErr w:type="spellEnd"/>
      <w:r>
        <w:t>--;</w:t>
      </w:r>
    </w:p>
    <w:p w14:paraId="7D5A1706" w14:textId="77777777" w:rsidR="007178EE" w:rsidRDefault="007178EE" w:rsidP="007178EE">
      <w:r>
        <w:tab/>
        <w:t>return true;</w:t>
      </w:r>
    </w:p>
    <w:p w14:paraId="043237F2" w14:textId="77777777" w:rsidR="007178EE" w:rsidRDefault="007178EE" w:rsidP="007178EE">
      <w:r>
        <w:t>}</w:t>
      </w:r>
    </w:p>
    <w:p w14:paraId="1598EEA5" w14:textId="77777777" w:rsidR="007178EE" w:rsidRDefault="007178EE" w:rsidP="007178EE">
      <w:r>
        <w:t>bool full(Stack&amp; s){</w:t>
      </w:r>
    </w:p>
    <w:p w14:paraId="2707FE78" w14:textId="77777777" w:rsidR="007178EE" w:rsidRDefault="007178EE" w:rsidP="007178EE">
      <w:r>
        <w:tab/>
        <w:t xml:space="preserve">return </w:t>
      </w:r>
      <w:proofErr w:type="spellStart"/>
      <w:r>
        <w:t>s.tail</w:t>
      </w:r>
      <w:proofErr w:type="spellEnd"/>
      <w:r>
        <w:t xml:space="preserve"> == </w:t>
      </w:r>
      <w:proofErr w:type="spellStart"/>
      <w:r>
        <w:t>maxn_capacity</w:t>
      </w:r>
      <w:proofErr w:type="spellEnd"/>
      <w:r>
        <w:t>;</w:t>
      </w:r>
    </w:p>
    <w:p w14:paraId="78BA02DA" w14:textId="77777777" w:rsidR="007178EE" w:rsidRDefault="007178EE" w:rsidP="007178EE">
      <w:r>
        <w:t>}</w:t>
      </w:r>
    </w:p>
    <w:p w14:paraId="130C6D6B" w14:textId="77777777" w:rsidR="007178EE" w:rsidRDefault="007178EE" w:rsidP="007178EE">
      <w:r>
        <w:t xml:space="preserve">bool push(Stack&amp; </w:t>
      </w:r>
      <w:proofErr w:type="spellStart"/>
      <w:r>
        <w:t>s,int</w:t>
      </w:r>
      <w:proofErr w:type="spellEnd"/>
      <w:r>
        <w:t xml:space="preserve"> </w:t>
      </w:r>
      <w:proofErr w:type="spellStart"/>
      <w:r>
        <w:t>val</w:t>
      </w:r>
      <w:proofErr w:type="spellEnd"/>
      <w:r>
        <w:t>){</w:t>
      </w:r>
    </w:p>
    <w:p w14:paraId="5ECE5E09" w14:textId="77777777" w:rsidR="007178EE" w:rsidRDefault="007178EE" w:rsidP="007178EE">
      <w:r>
        <w:tab/>
        <w:t>if( full(s) ) return false;</w:t>
      </w:r>
    </w:p>
    <w:p w14:paraId="2DFA7A01" w14:textId="77777777" w:rsidR="007178EE" w:rsidRDefault="007178EE" w:rsidP="007178EE">
      <w:r>
        <w:tab/>
        <w:t xml:space="preserve">else </w:t>
      </w:r>
      <w:proofErr w:type="spellStart"/>
      <w:r>
        <w:t>s.data</w:t>
      </w:r>
      <w:proofErr w:type="spellEnd"/>
      <w:r>
        <w:t>[</w:t>
      </w:r>
      <w:proofErr w:type="spellStart"/>
      <w:r>
        <w:t>s.tail</w:t>
      </w:r>
      <w:proofErr w:type="spellEnd"/>
      <w:r>
        <w:t xml:space="preserve">++] = </w:t>
      </w:r>
      <w:proofErr w:type="spellStart"/>
      <w:r>
        <w:t>val</w:t>
      </w:r>
      <w:proofErr w:type="spellEnd"/>
      <w:r>
        <w:t>;</w:t>
      </w:r>
    </w:p>
    <w:p w14:paraId="7D274011" w14:textId="77777777" w:rsidR="007178EE" w:rsidRDefault="007178EE" w:rsidP="007178EE">
      <w:r>
        <w:tab/>
        <w:t>return true;</w:t>
      </w:r>
    </w:p>
    <w:p w14:paraId="65D1C5DB" w14:textId="77777777" w:rsidR="007178EE" w:rsidRDefault="007178EE" w:rsidP="007178EE">
      <w:r>
        <w:t>}</w:t>
      </w:r>
    </w:p>
    <w:p w14:paraId="3BA06229" w14:textId="77777777" w:rsidR="007178EE" w:rsidRDefault="007178EE" w:rsidP="007178EE">
      <w:r>
        <w:t xml:space="preserve">int </w:t>
      </w:r>
      <w:proofErr w:type="spellStart"/>
      <w:r>
        <w:t>get_size</w:t>
      </w:r>
      <w:proofErr w:type="spellEnd"/>
      <w:r>
        <w:t>(Stack&amp; s){</w:t>
      </w:r>
    </w:p>
    <w:p w14:paraId="12E2A58D" w14:textId="77777777" w:rsidR="007178EE" w:rsidRDefault="007178EE" w:rsidP="007178EE">
      <w:r>
        <w:tab/>
        <w:t xml:space="preserve">return </w:t>
      </w:r>
      <w:proofErr w:type="spellStart"/>
      <w:r>
        <w:t>s.tail</w:t>
      </w:r>
      <w:proofErr w:type="spellEnd"/>
      <w:r>
        <w:t>;</w:t>
      </w:r>
    </w:p>
    <w:p w14:paraId="1BF5BFDB" w14:textId="77777777" w:rsidR="007178EE" w:rsidRDefault="007178EE" w:rsidP="007178EE">
      <w:r>
        <w:t>}</w:t>
      </w:r>
    </w:p>
    <w:p w14:paraId="3DCDFFC9" w14:textId="77777777" w:rsidR="007178EE" w:rsidRDefault="007178EE" w:rsidP="007178EE">
      <w:r>
        <w:t>bool empty(Stack&amp; s){</w:t>
      </w:r>
    </w:p>
    <w:p w14:paraId="22DAA9F2" w14:textId="77777777" w:rsidR="007178EE" w:rsidRDefault="007178EE" w:rsidP="007178EE">
      <w:r>
        <w:tab/>
        <w:t xml:space="preserve">return </w:t>
      </w:r>
      <w:proofErr w:type="spellStart"/>
      <w:r>
        <w:t>s.tail</w:t>
      </w:r>
      <w:proofErr w:type="spellEnd"/>
      <w:r>
        <w:t xml:space="preserve"> == 0;</w:t>
      </w:r>
    </w:p>
    <w:p w14:paraId="39B68048" w14:textId="77777777" w:rsidR="007178EE" w:rsidRDefault="007178EE" w:rsidP="007178EE">
      <w:r>
        <w:t>}</w:t>
      </w:r>
    </w:p>
    <w:p w14:paraId="29641C0E" w14:textId="77777777" w:rsidR="007178EE" w:rsidRDefault="007178EE" w:rsidP="007178EE">
      <w:r>
        <w:t>int main(){</w:t>
      </w:r>
    </w:p>
    <w:p w14:paraId="00950D05" w14:textId="77777777" w:rsidR="007178EE" w:rsidRDefault="007178EE" w:rsidP="007178EE">
      <w:r>
        <w:tab/>
        <w:t xml:space="preserve">Stack s; //定义一个栈s </w:t>
      </w:r>
    </w:p>
    <w:p w14:paraId="71213AAD" w14:textId="77777777" w:rsidR="007178EE" w:rsidRDefault="007178EE" w:rsidP="007178EE">
      <w:r>
        <w:tab/>
        <w:t>//初始化 tail = 0</w:t>
      </w:r>
    </w:p>
    <w:p w14:paraId="22D4F217" w14:textId="77777777" w:rsidR="007178EE" w:rsidRDefault="007178EE" w:rsidP="007178EE">
      <w:r>
        <w:tab/>
      </w:r>
      <w:proofErr w:type="spellStart"/>
      <w:r>
        <w:t>s.tail</w:t>
      </w:r>
      <w:proofErr w:type="spellEnd"/>
      <w:r>
        <w:t xml:space="preserve"> = 0;</w:t>
      </w:r>
    </w:p>
    <w:p w14:paraId="5E58294E" w14:textId="77777777" w:rsidR="007178EE" w:rsidRDefault="007178EE" w:rsidP="007178EE">
      <w:r>
        <w:tab/>
      </w:r>
    </w:p>
    <w:p w14:paraId="77358414" w14:textId="77777777" w:rsidR="007178EE" w:rsidRDefault="007178EE" w:rsidP="007178EE">
      <w:r>
        <w:tab/>
        <w:t>//输入一些元素试试</w:t>
      </w:r>
    </w:p>
    <w:p w14:paraId="5B18DEF0" w14:textId="77777777" w:rsidR="007178EE" w:rsidRDefault="007178EE" w:rsidP="007178EE">
      <w:r>
        <w:lastRenderedPageBreak/>
        <w:tab/>
        <w:t>puts("输入元素的数量n，以及这n个元素");</w:t>
      </w:r>
    </w:p>
    <w:p w14:paraId="642D77C6" w14:textId="77777777" w:rsidR="007178EE" w:rsidRDefault="007178EE" w:rsidP="007178EE">
      <w:r>
        <w:tab/>
        <w:t xml:space="preserve">int </w:t>
      </w:r>
      <w:proofErr w:type="spellStart"/>
      <w:r>
        <w:t>n,val</w:t>
      </w:r>
      <w:proofErr w:type="spellEnd"/>
      <w:r>
        <w:t>;</w:t>
      </w:r>
    </w:p>
    <w:p w14:paraId="3F58D7EC" w14:textId="77777777" w:rsidR="007178EE" w:rsidRDefault="007178EE" w:rsidP="007178EE">
      <w:r>
        <w:tab/>
      </w:r>
      <w:proofErr w:type="spellStart"/>
      <w:r>
        <w:t>cin</w:t>
      </w:r>
      <w:proofErr w:type="spellEnd"/>
      <w:r>
        <w:t>&gt;&gt;n;</w:t>
      </w:r>
    </w:p>
    <w:p w14:paraId="4E604F47" w14:textId="77777777" w:rsidR="007178EE" w:rsidRDefault="007178EE" w:rsidP="007178EE">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5FCE28C3" w14:textId="77777777" w:rsidR="007178EE" w:rsidRDefault="007178EE" w:rsidP="007178EE">
      <w:r>
        <w:tab/>
      </w:r>
      <w:r>
        <w:tab/>
      </w:r>
      <w:proofErr w:type="spellStart"/>
      <w:r>
        <w:t>cin</w:t>
      </w:r>
      <w:proofErr w:type="spellEnd"/>
      <w:r>
        <w:t>&gt;&gt;</w:t>
      </w:r>
      <w:proofErr w:type="spellStart"/>
      <w:r>
        <w:t>val</w:t>
      </w:r>
      <w:proofErr w:type="spellEnd"/>
      <w:r>
        <w:t>;</w:t>
      </w:r>
    </w:p>
    <w:p w14:paraId="02FEB61B" w14:textId="77777777" w:rsidR="007178EE" w:rsidRDefault="007178EE" w:rsidP="007178EE">
      <w:r>
        <w:tab/>
      </w:r>
      <w:r>
        <w:tab/>
        <w:t>push(</w:t>
      </w:r>
      <w:proofErr w:type="spellStart"/>
      <w:r>
        <w:t>s,val</w:t>
      </w:r>
      <w:proofErr w:type="spellEnd"/>
      <w:r>
        <w:t>);</w:t>
      </w:r>
    </w:p>
    <w:p w14:paraId="009CE78E" w14:textId="77777777" w:rsidR="007178EE" w:rsidRDefault="007178EE" w:rsidP="007178EE">
      <w:r>
        <w:tab/>
        <w:t>}</w:t>
      </w:r>
    </w:p>
    <w:p w14:paraId="1E6BD97A" w14:textId="77777777" w:rsidR="007178EE" w:rsidRDefault="007178EE" w:rsidP="007178EE">
      <w:r>
        <w:tab/>
        <w:t>puts("弹出这些元素并输出出来");</w:t>
      </w:r>
    </w:p>
    <w:p w14:paraId="2A82F236" w14:textId="77777777" w:rsidR="007178EE" w:rsidRDefault="007178EE" w:rsidP="007178EE">
      <w:r>
        <w:tab/>
        <w:t>int ret;</w:t>
      </w:r>
    </w:p>
    <w:p w14:paraId="7C92C097" w14:textId="77777777" w:rsidR="007178EE" w:rsidRDefault="007178EE" w:rsidP="007178EE">
      <w:r>
        <w:tab/>
        <w:t>while(!empty(s)){</w:t>
      </w:r>
    </w:p>
    <w:p w14:paraId="24F3678B" w14:textId="77777777" w:rsidR="007178EE" w:rsidRDefault="007178EE" w:rsidP="007178EE">
      <w:r>
        <w:tab/>
      </w:r>
      <w:r>
        <w:tab/>
        <w:t>top(</w:t>
      </w:r>
      <w:proofErr w:type="spellStart"/>
      <w:r>
        <w:t>s,ret</w:t>
      </w:r>
      <w:proofErr w:type="spellEnd"/>
      <w:r>
        <w:t>);</w:t>
      </w:r>
    </w:p>
    <w:p w14:paraId="28D7F2F9" w14:textId="77777777" w:rsidR="007178EE" w:rsidRDefault="007178EE" w:rsidP="007178EE">
      <w:r>
        <w:tab/>
      </w:r>
      <w:r>
        <w:tab/>
        <w:t>pop(s);</w:t>
      </w:r>
    </w:p>
    <w:p w14:paraId="7F910C20" w14:textId="77777777" w:rsidR="007178EE" w:rsidRDefault="007178EE" w:rsidP="007178EE">
      <w:r>
        <w:tab/>
      </w:r>
      <w:r>
        <w:tab/>
      </w:r>
      <w:proofErr w:type="spellStart"/>
      <w:r>
        <w:t>cout</w:t>
      </w:r>
      <w:proofErr w:type="spellEnd"/>
      <w:r>
        <w:t>&lt;&lt;ret&lt;&lt;" ";</w:t>
      </w:r>
    </w:p>
    <w:p w14:paraId="7A8B2760" w14:textId="77777777" w:rsidR="007178EE" w:rsidRDefault="007178EE" w:rsidP="007178EE">
      <w:r>
        <w:tab/>
        <w:t>}</w:t>
      </w:r>
    </w:p>
    <w:p w14:paraId="4772828A" w14:textId="77777777" w:rsidR="007178EE" w:rsidRDefault="007178EE" w:rsidP="007178EE">
      <w:r>
        <w:tab/>
      </w:r>
      <w:proofErr w:type="spellStart"/>
      <w:r>
        <w:t>cout</w:t>
      </w:r>
      <w:proofErr w:type="spellEnd"/>
      <w:r>
        <w:t>&lt;&lt;</w:t>
      </w:r>
      <w:proofErr w:type="spellStart"/>
      <w:r>
        <w:t>endl</w:t>
      </w:r>
      <w:proofErr w:type="spellEnd"/>
      <w:r>
        <w:t>;</w:t>
      </w:r>
    </w:p>
    <w:p w14:paraId="0F06BAEF" w14:textId="77777777" w:rsidR="007178EE" w:rsidRDefault="007178EE" w:rsidP="007178EE">
      <w:r>
        <w:tab/>
      </w:r>
    </w:p>
    <w:p w14:paraId="103E0B4A" w14:textId="77777777" w:rsidR="007178EE" w:rsidRDefault="007178EE" w:rsidP="007178EE">
      <w:r>
        <w:tab/>
        <w:t>return 0;</w:t>
      </w:r>
    </w:p>
    <w:p w14:paraId="19BC5869" w14:textId="3743CCA8" w:rsidR="007178EE" w:rsidRPr="007178EE" w:rsidRDefault="007178EE" w:rsidP="007178EE">
      <w:pPr>
        <w:rPr>
          <w:rFonts w:hint="eastAsia"/>
        </w:rPr>
      </w:pPr>
      <w:r>
        <w:t>}</w:t>
      </w:r>
    </w:p>
    <w:p w14:paraId="00CA47A0" w14:textId="6CAD28F1" w:rsidR="007178EE" w:rsidRDefault="007178EE" w:rsidP="007178EE">
      <w:pPr>
        <w:pStyle w:val="7"/>
      </w:pPr>
      <w:bookmarkStart w:id="40" w:name="_Toc106912260"/>
      <w:r>
        <w:rPr>
          <w:rFonts w:hint="eastAsia"/>
        </w:rPr>
        <w:t>用单链表（不带表头结点）实现的栈（链栈）</w:t>
      </w:r>
      <w:bookmarkEnd w:id="40"/>
    </w:p>
    <w:p w14:paraId="1C32925A" w14:textId="77777777" w:rsidR="007178EE" w:rsidRDefault="007178EE" w:rsidP="007178EE">
      <w:r>
        <w:t>#include&lt;cstdio&gt;</w:t>
      </w:r>
    </w:p>
    <w:p w14:paraId="5B253B25" w14:textId="77777777" w:rsidR="007178EE" w:rsidRDefault="007178EE" w:rsidP="007178EE">
      <w:r>
        <w:t>#include&lt;cstdlib&gt;</w:t>
      </w:r>
    </w:p>
    <w:p w14:paraId="3E5AD9FA" w14:textId="77777777" w:rsidR="007178EE" w:rsidRDefault="007178EE" w:rsidP="007178EE">
      <w:r>
        <w:t>#include&lt;iostream&gt;</w:t>
      </w:r>
    </w:p>
    <w:p w14:paraId="3E691600" w14:textId="77777777" w:rsidR="007178EE" w:rsidRDefault="007178EE" w:rsidP="007178EE">
      <w:r>
        <w:t>/***************************************************************</w:t>
      </w:r>
    </w:p>
    <w:p w14:paraId="607DD118" w14:textId="77777777" w:rsidR="007178EE" w:rsidRDefault="007178EE" w:rsidP="007178EE">
      <w:r>
        <w:tab/>
        <w:t>1.这是使用不带表头节点的单链表实现的栈</w:t>
      </w:r>
    </w:p>
    <w:p w14:paraId="55CB706A" w14:textId="77777777" w:rsidR="007178EE" w:rsidRDefault="007178EE" w:rsidP="007178EE">
      <w:r>
        <w:tab/>
        <w:t>2.应该知道的是，用数组实现与用链表实现只是实现栈的储存结构不同，栈的意义是没有变的，一样是后进先出的顺序</w:t>
      </w:r>
    </w:p>
    <w:p w14:paraId="78A48585" w14:textId="77777777" w:rsidR="007178EE" w:rsidRDefault="007178EE" w:rsidP="007178EE">
      <w:r>
        <w:tab/>
        <w:t>3.实际上这份代码就是对单链表的一些操作，不过对于栈的push()相当于对这个链表的头插入，pop()相</w:t>
      </w:r>
    </w:p>
    <w:p w14:paraId="5AA3388D" w14:textId="77777777" w:rsidR="007178EE" w:rsidRDefault="007178EE" w:rsidP="007178EE">
      <w:r>
        <w:tab/>
        <w:t>当于从头部删除，top()相当于这个链表的第一个节点的值</w:t>
      </w:r>
    </w:p>
    <w:p w14:paraId="42BD4F2A" w14:textId="77777777" w:rsidR="007178EE" w:rsidRDefault="007178EE" w:rsidP="007178EE">
      <w:r>
        <w:tab/>
        <w:t xml:space="preserve">4.链栈看看相应的实现就好了，实际上单链表的操作如果熟练的话，链栈只用知道栈的意义便可以很轻松的实现出来 </w:t>
      </w:r>
    </w:p>
    <w:p w14:paraId="7392E535" w14:textId="77777777" w:rsidR="007178EE" w:rsidRDefault="007178EE" w:rsidP="007178EE">
      <w:r>
        <w:t xml:space="preserve">*****************************************************************/ </w:t>
      </w:r>
    </w:p>
    <w:p w14:paraId="6570121F" w14:textId="77777777" w:rsidR="007178EE" w:rsidRDefault="007178EE" w:rsidP="007178EE">
      <w:r>
        <w:t>typedef struct Node{</w:t>
      </w:r>
    </w:p>
    <w:p w14:paraId="17741072" w14:textId="77777777" w:rsidR="007178EE" w:rsidRDefault="007178EE" w:rsidP="007178EE">
      <w:r>
        <w:tab/>
        <w:t>int data;</w:t>
      </w:r>
    </w:p>
    <w:p w14:paraId="5AA7AF71" w14:textId="77777777" w:rsidR="007178EE" w:rsidRDefault="007178EE" w:rsidP="007178EE">
      <w:r>
        <w:tab/>
        <w:t>Node* next;</w:t>
      </w:r>
    </w:p>
    <w:p w14:paraId="6E026D92" w14:textId="77777777" w:rsidR="007178EE" w:rsidRDefault="007178EE" w:rsidP="007178EE">
      <w:r>
        <w:t xml:space="preserve">} </w:t>
      </w:r>
      <w:proofErr w:type="spellStart"/>
      <w:r>
        <w:t>sNode</w:t>
      </w:r>
      <w:proofErr w:type="spellEnd"/>
      <w:r>
        <w:t>,*</w:t>
      </w:r>
      <w:proofErr w:type="spellStart"/>
      <w:r>
        <w:t>link_stack</w:t>
      </w:r>
      <w:proofErr w:type="spellEnd"/>
      <w:r>
        <w:t>;</w:t>
      </w:r>
    </w:p>
    <w:p w14:paraId="6E326CFA" w14:textId="77777777" w:rsidR="007178EE" w:rsidRDefault="007178EE" w:rsidP="007178EE">
      <w:proofErr w:type="spellStart"/>
      <w:r>
        <w:t>sNode</w:t>
      </w:r>
      <w:proofErr w:type="spellEnd"/>
      <w:r>
        <w:t xml:space="preserve">* </w:t>
      </w:r>
      <w:proofErr w:type="spellStart"/>
      <w:r>
        <w:t>Malloc_Node</w:t>
      </w:r>
      <w:proofErr w:type="spellEnd"/>
      <w:r>
        <w:t xml:space="preserve">(int </w:t>
      </w:r>
      <w:proofErr w:type="spellStart"/>
      <w:r>
        <w:t>v,sNode</w:t>
      </w:r>
      <w:proofErr w:type="spellEnd"/>
      <w:r>
        <w:t>* next){ //申请一节点</w:t>
      </w:r>
      <w:proofErr w:type="spellStart"/>
      <w:r>
        <w:t>sNode,sNode</w:t>
      </w:r>
      <w:proofErr w:type="spellEnd"/>
      <w:r>
        <w:t xml:space="preserve">-&gt;data = </w:t>
      </w:r>
      <w:proofErr w:type="spellStart"/>
      <w:r>
        <w:t>v,sNode</w:t>
      </w:r>
      <w:proofErr w:type="spellEnd"/>
      <w:r>
        <w:t xml:space="preserve"> -&gt; next = next </w:t>
      </w:r>
    </w:p>
    <w:p w14:paraId="1F8BA53D" w14:textId="77777777" w:rsidR="007178EE" w:rsidRDefault="007178EE" w:rsidP="007178EE">
      <w:r>
        <w:tab/>
      </w:r>
      <w:proofErr w:type="spellStart"/>
      <w:r>
        <w:t>sNode</w:t>
      </w:r>
      <w:proofErr w:type="spellEnd"/>
      <w:r>
        <w:t>* p = (</w:t>
      </w:r>
      <w:proofErr w:type="spellStart"/>
      <w:r>
        <w:t>sNode</w:t>
      </w:r>
      <w:proofErr w:type="spellEnd"/>
      <w:r>
        <w:t>*)malloc(</w:t>
      </w:r>
      <w:proofErr w:type="spellStart"/>
      <w:r>
        <w:t>sizeof</w:t>
      </w:r>
      <w:proofErr w:type="spellEnd"/>
      <w:r>
        <w:t>(</w:t>
      </w:r>
      <w:proofErr w:type="spellStart"/>
      <w:r>
        <w:t>sNode</w:t>
      </w:r>
      <w:proofErr w:type="spellEnd"/>
      <w:r>
        <w:t>));</w:t>
      </w:r>
    </w:p>
    <w:p w14:paraId="4B4ED6B9" w14:textId="77777777" w:rsidR="007178EE" w:rsidRDefault="007178EE" w:rsidP="007178EE">
      <w:r>
        <w:tab/>
        <w:t>p-&gt;data = v;</w:t>
      </w:r>
    </w:p>
    <w:p w14:paraId="2A904E93" w14:textId="77777777" w:rsidR="007178EE" w:rsidRDefault="007178EE" w:rsidP="007178EE">
      <w:r>
        <w:tab/>
        <w:t>p-&gt;next = next;</w:t>
      </w:r>
    </w:p>
    <w:p w14:paraId="7D232F4C" w14:textId="77777777" w:rsidR="007178EE" w:rsidRDefault="007178EE" w:rsidP="007178EE">
      <w:r>
        <w:tab/>
        <w:t>return p;</w:t>
      </w:r>
    </w:p>
    <w:p w14:paraId="49DA64E7" w14:textId="77777777" w:rsidR="007178EE" w:rsidRDefault="007178EE" w:rsidP="007178EE">
      <w:r>
        <w:lastRenderedPageBreak/>
        <w:t>}</w:t>
      </w:r>
    </w:p>
    <w:p w14:paraId="5A5DDA24" w14:textId="77777777" w:rsidR="007178EE" w:rsidRDefault="007178EE" w:rsidP="007178EE">
      <w:r>
        <w:t>bool top(</w:t>
      </w:r>
      <w:proofErr w:type="spellStart"/>
      <w:r>
        <w:t>link_stack</w:t>
      </w:r>
      <w:proofErr w:type="spellEnd"/>
      <w:r>
        <w:t xml:space="preserve"> </w:t>
      </w:r>
      <w:proofErr w:type="spellStart"/>
      <w:r>
        <w:t>s,int</w:t>
      </w:r>
      <w:proofErr w:type="spellEnd"/>
      <w:r>
        <w:t>&amp; ret){</w:t>
      </w:r>
    </w:p>
    <w:p w14:paraId="5D868A51" w14:textId="77777777" w:rsidR="007178EE" w:rsidRDefault="007178EE" w:rsidP="007178EE">
      <w:r>
        <w:tab/>
        <w:t>if(s) ret = s-&gt;data;</w:t>
      </w:r>
    </w:p>
    <w:p w14:paraId="0D752D34" w14:textId="77777777" w:rsidR="007178EE" w:rsidRDefault="007178EE" w:rsidP="007178EE">
      <w:r>
        <w:tab/>
        <w:t>else return false;</w:t>
      </w:r>
    </w:p>
    <w:p w14:paraId="6353ED52" w14:textId="77777777" w:rsidR="007178EE" w:rsidRDefault="007178EE" w:rsidP="007178EE">
      <w:r>
        <w:tab/>
        <w:t>return true;</w:t>
      </w:r>
    </w:p>
    <w:p w14:paraId="25C43CEE" w14:textId="77777777" w:rsidR="007178EE" w:rsidRDefault="007178EE" w:rsidP="007178EE">
      <w:r>
        <w:t xml:space="preserve">} </w:t>
      </w:r>
    </w:p>
    <w:p w14:paraId="74623DA4" w14:textId="77777777" w:rsidR="007178EE" w:rsidRDefault="007178EE" w:rsidP="007178EE">
      <w:r>
        <w:t>void push(</w:t>
      </w:r>
      <w:proofErr w:type="spellStart"/>
      <w:r>
        <w:t>link_stack</w:t>
      </w:r>
      <w:proofErr w:type="spellEnd"/>
      <w:r>
        <w:t xml:space="preserve">&amp; </w:t>
      </w:r>
      <w:proofErr w:type="spellStart"/>
      <w:r>
        <w:t>s,int</w:t>
      </w:r>
      <w:proofErr w:type="spellEnd"/>
      <w:r>
        <w:t xml:space="preserve"> v){ // 将元素v放入链栈s，实际上就是头插入 </w:t>
      </w:r>
    </w:p>
    <w:p w14:paraId="77E3ABD8" w14:textId="77777777" w:rsidR="007178EE" w:rsidRDefault="007178EE" w:rsidP="007178EE">
      <w:r>
        <w:tab/>
      </w:r>
      <w:proofErr w:type="spellStart"/>
      <w:r>
        <w:t>sNode</w:t>
      </w:r>
      <w:proofErr w:type="spellEnd"/>
      <w:r>
        <w:t xml:space="preserve">* p = </w:t>
      </w:r>
      <w:proofErr w:type="spellStart"/>
      <w:r>
        <w:t>Malloc_Node</w:t>
      </w:r>
      <w:proofErr w:type="spellEnd"/>
      <w:r>
        <w:t>(</w:t>
      </w:r>
      <w:proofErr w:type="spellStart"/>
      <w:r>
        <w:t>v,s</w:t>
      </w:r>
      <w:proofErr w:type="spellEnd"/>
      <w:r>
        <w:t>);</w:t>
      </w:r>
    </w:p>
    <w:p w14:paraId="744473A1" w14:textId="77777777" w:rsidR="007178EE" w:rsidRDefault="007178EE" w:rsidP="007178EE">
      <w:r>
        <w:tab/>
        <w:t>s = p;</w:t>
      </w:r>
    </w:p>
    <w:p w14:paraId="0114D291" w14:textId="77777777" w:rsidR="007178EE" w:rsidRDefault="007178EE" w:rsidP="007178EE">
      <w:r>
        <w:tab/>
        <w:t>return ;</w:t>
      </w:r>
    </w:p>
    <w:p w14:paraId="16DEA785" w14:textId="77777777" w:rsidR="007178EE" w:rsidRDefault="007178EE" w:rsidP="007178EE">
      <w:r>
        <w:t>}</w:t>
      </w:r>
    </w:p>
    <w:p w14:paraId="76CD5E8C" w14:textId="77777777" w:rsidR="007178EE" w:rsidRDefault="007178EE" w:rsidP="007178EE">
      <w:r>
        <w:t>void pop(</w:t>
      </w:r>
      <w:proofErr w:type="spellStart"/>
      <w:r>
        <w:t>link_stack</w:t>
      </w:r>
      <w:proofErr w:type="spellEnd"/>
      <w:r>
        <w:t xml:space="preserve">&amp; s){ // 将链栈s的top元素弹出,若s为空则不做操作，实际上就是删去头节点 </w:t>
      </w:r>
    </w:p>
    <w:p w14:paraId="3FB12645" w14:textId="77777777" w:rsidR="007178EE" w:rsidRDefault="007178EE" w:rsidP="007178EE">
      <w:r>
        <w:tab/>
        <w:t>if(s) {</w:t>
      </w:r>
    </w:p>
    <w:p w14:paraId="0A15FB9D" w14:textId="77777777" w:rsidR="007178EE" w:rsidRDefault="007178EE" w:rsidP="007178EE">
      <w:r>
        <w:tab/>
      </w:r>
      <w:r>
        <w:tab/>
      </w:r>
      <w:proofErr w:type="spellStart"/>
      <w:r>
        <w:t>sNode</w:t>
      </w:r>
      <w:proofErr w:type="spellEnd"/>
      <w:r>
        <w:t>* del = s;</w:t>
      </w:r>
    </w:p>
    <w:p w14:paraId="086261A6" w14:textId="77777777" w:rsidR="007178EE" w:rsidRDefault="007178EE" w:rsidP="007178EE">
      <w:r>
        <w:tab/>
      </w:r>
      <w:r>
        <w:tab/>
        <w:t>s = s-&gt;next;</w:t>
      </w:r>
    </w:p>
    <w:p w14:paraId="4148C5D7" w14:textId="77777777" w:rsidR="007178EE" w:rsidRDefault="007178EE" w:rsidP="007178EE">
      <w:r>
        <w:tab/>
      </w:r>
      <w:r>
        <w:tab/>
        <w:t>free(del);</w:t>
      </w:r>
    </w:p>
    <w:p w14:paraId="1FDAAD36" w14:textId="77777777" w:rsidR="007178EE" w:rsidRDefault="007178EE" w:rsidP="007178EE">
      <w:r>
        <w:tab/>
        <w:t>}</w:t>
      </w:r>
    </w:p>
    <w:p w14:paraId="2333BDDF" w14:textId="77777777" w:rsidR="007178EE" w:rsidRDefault="007178EE" w:rsidP="007178EE">
      <w:r>
        <w:tab/>
        <w:t>return ;</w:t>
      </w:r>
    </w:p>
    <w:p w14:paraId="1307D1E8" w14:textId="77777777" w:rsidR="007178EE" w:rsidRDefault="007178EE" w:rsidP="007178EE">
      <w:r>
        <w:t>}</w:t>
      </w:r>
    </w:p>
    <w:p w14:paraId="2E0C661B" w14:textId="77777777" w:rsidR="007178EE" w:rsidRDefault="007178EE" w:rsidP="007178EE">
      <w:r>
        <w:t>bool empty(</w:t>
      </w:r>
      <w:proofErr w:type="spellStart"/>
      <w:r>
        <w:t>link_stack</w:t>
      </w:r>
      <w:proofErr w:type="spellEnd"/>
      <w:r>
        <w:t xml:space="preserve"> s){</w:t>
      </w:r>
    </w:p>
    <w:p w14:paraId="2CB5F5D2" w14:textId="77777777" w:rsidR="007178EE" w:rsidRDefault="007178EE" w:rsidP="007178EE">
      <w:r>
        <w:tab/>
        <w:t>return s == NULL;</w:t>
      </w:r>
    </w:p>
    <w:p w14:paraId="5BA4553A" w14:textId="77777777" w:rsidR="007178EE" w:rsidRDefault="007178EE" w:rsidP="007178EE">
      <w:r>
        <w:t>}</w:t>
      </w:r>
    </w:p>
    <w:p w14:paraId="4A66670A" w14:textId="77777777" w:rsidR="007178EE" w:rsidRDefault="007178EE" w:rsidP="007178EE">
      <w:r>
        <w:t xml:space="preserve">void </w:t>
      </w:r>
      <w:proofErr w:type="spellStart"/>
      <w:r>
        <w:t>ini</w:t>
      </w:r>
      <w:proofErr w:type="spellEnd"/>
      <w:r>
        <w:t>(</w:t>
      </w:r>
      <w:proofErr w:type="spellStart"/>
      <w:r>
        <w:t>link_stack</w:t>
      </w:r>
      <w:proofErr w:type="spellEnd"/>
      <w:r>
        <w:t>&amp; s){ // 初始化链栈</w:t>
      </w:r>
      <w:proofErr w:type="spellStart"/>
      <w:r>
        <w:t>s,s</w:t>
      </w:r>
      <w:proofErr w:type="spellEnd"/>
      <w:r>
        <w:t xml:space="preserve"> = NULL; </w:t>
      </w:r>
    </w:p>
    <w:p w14:paraId="558BC3B9" w14:textId="77777777" w:rsidR="007178EE" w:rsidRDefault="007178EE" w:rsidP="007178EE">
      <w:r>
        <w:tab/>
        <w:t>s = NULL;</w:t>
      </w:r>
    </w:p>
    <w:p w14:paraId="6DE068EB" w14:textId="77777777" w:rsidR="007178EE" w:rsidRDefault="007178EE" w:rsidP="007178EE">
      <w:r>
        <w:tab/>
        <w:t>return ;</w:t>
      </w:r>
    </w:p>
    <w:p w14:paraId="552601F8" w14:textId="77777777" w:rsidR="007178EE" w:rsidRDefault="007178EE" w:rsidP="007178EE">
      <w:r>
        <w:t>}</w:t>
      </w:r>
    </w:p>
    <w:p w14:paraId="2E267803" w14:textId="77777777" w:rsidR="007178EE" w:rsidRDefault="007178EE" w:rsidP="007178EE">
      <w:r>
        <w:t xml:space="preserve">void </w:t>
      </w:r>
      <w:proofErr w:type="spellStart"/>
      <w:r>
        <w:t>disp</w:t>
      </w:r>
      <w:proofErr w:type="spellEnd"/>
      <w:r>
        <w:t>(</w:t>
      </w:r>
      <w:proofErr w:type="spellStart"/>
      <w:r>
        <w:t>link_stack</w:t>
      </w:r>
      <w:proofErr w:type="spellEnd"/>
      <w:r>
        <w:t xml:space="preserve">&amp; s){ // 从栈s的栈顶打印栈中的元素 </w:t>
      </w:r>
    </w:p>
    <w:p w14:paraId="14D6DAAB" w14:textId="77777777" w:rsidR="007178EE" w:rsidRDefault="007178EE" w:rsidP="007178EE">
      <w:r>
        <w:tab/>
      </w:r>
      <w:proofErr w:type="spellStart"/>
      <w:r>
        <w:t>sNode</w:t>
      </w:r>
      <w:proofErr w:type="spellEnd"/>
      <w:r>
        <w:t>* p = s;</w:t>
      </w:r>
    </w:p>
    <w:p w14:paraId="118F81DB" w14:textId="77777777" w:rsidR="007178EE" w:rsidRDefault="007178EE" w:rsidP="007178EE">
      <w:r>
        <w:tab/>
        <w:t>while(p){</w:t>
      </w:r>
    </w:p>
    <w:p w14:paraId="497556B8" w14:textId="77777777" w:rsidR="007178EE" w:rsidRDefault="007178EE" w:rsidP="007178EE">
      <w:r>
        <w:tab/>
      </w:r>
      <w:r>
        <w:tab/>
      </w:r>
      <w:proofErr w:type="spellStart"/>
      <w:r>
        <w:t>cout</w:t>
      </w:r>
      <w:proofErr w:type="spellEnd"/>
      <w:r>
        <w:t>&lt;&lt;p-&gt;data&lt;&lt;" ";</w:t>
      </w:r>
    </w:p>
    <w:p w14:paraId="358CB878" w14:textId="77777777" w:rsidR="007178EE" w:rsidRDefault="007178EE" w:rsidP="007178EE">
      <w:r>
        <w:tab/>
      </w:r>
      <w:r>
        <w:tab/>
        <w:t>p = p-&gt;next;</w:t>
      </w:r>
    </w:p>
    <w:p w14:paraId="728DB573" w14:textId="77777777" w:rsidR="007178EE" w:rsidRDefault="007178EE" w:rsidP="007178EE">
      <w:r>
        <w:tab/>
        <w:t>}</w:t>
      </w:r>
    </w:p>
    <w:p w14:paraId="4176DF29" w14:textId="77777777" w:rsidR="007178EE" w:rsidRDefault="007178EE" w:rsidP="007178EE">
      <w:r>
        <w:tab/>
        <w:t>puts("");</w:t>
      </w:r>
    </w:p>
    <w:p w14:paraId="085BEE68" w14:textId="77777777" w:rsidR="007178EE" w:rsidRDefault="007178EE" w:rsidP="007178EE">
      <w:r>
        <w:tab/>
        <w:t>return ;</w:t>
      </w:r>
    </w:p>
    <w:p w14:paraId="49D5BC56" w14:textId="77777777" w:rsidR="007178EE" w:rsidRDefault="007178EE" w:rsidP="007178EE">
      <w:r>
        <w:t>}</w:t>
      </w:r>
    </w:p>
    <w:p w14:paraId="27A6FDB2" w14:textId="77777777" w:rsidR="007178EE" w:rsidRDefault="007178EE" w:rsidP="007178EE">
      <w:r>
        <w:t>int main(){</w:t>
      </w:r>
    </w:p>
    <w:p w14:paraId="4C5F4FF5" w14:textId="77777777" w:rsidR="007178EE" w:rsidRDefault="007178EE" w:rsidP="007178EE">
      <w:r>
        <w:tab/>
        <w:t>puts("输入元素,并输入0表示输入结束");</w:t>
      </w:r>
    </w:p>
    <w:p w14:paraId="7F8B4FFA" w14:textId="77777777" w:rsidR="007178EE" w:rsidRDefault="007178EE" w:rsidP="007178EE">
      <w:r>
        <w:tab/>
        <w:t>int v;</w:t>
      </w:r>
    </w:p>
    <w:p w14:paraId="1E883231" w14:textId="77777777" w:rsidR="007178EE" w:rsidRDefault="007178EE" w:rsidP="007178EE">
      <w:r>
        <w:tab/>
      </w:r>
      <w:proofErr w:type="spellStart"/>
      <w:r>
        <w:t>link_stack</w:t>
      </w:r>
      <w:proofErr w:type="spellEnd"/>
      <w:r>
        <w:t xml:space="preserve"> s;</w:t>
      </w:r>
    </w:p>
    <w:p w14:paraId="69FA4BC1" w14:textId="77777777" w:rsidR="007178EE" w:rsidRDefault="007178EE" w:rsidP="007178EE">
      <w:r>
        <w:tab/>
      </w:r>
      <w:proofErr w:type="spellStart"/>
      <w:r>
        <w:t>ini</w:t>
      </w:r>
      <w:proofErr w:type="spellEnd"/>
      <w:r>
        <w:t>(s);</w:t>
      </w:r>
    </w:p>
    <w:p w14:paraId="42390FAB" w14:textId="77777777" w:rsidR="007178EE" w:rsidRDefault="007178EE" w:rsidP="007178EE">
      <w:r>
        <w:tab/>
        <w:t>while(1){</w:t>
      </w:r>
    </w:p>
    <w:p w14:paraId="221AE3D2" w14:textId="77777777" w:rsidR="007178EE" w:rsidRDefault="007178EE" w:rsidP="007178EE">
      <w:r>
        <w:tab/>
      </w:r>
      <w:r>
        <w:tab/>
      </w:r>
      <w:proofErr w:type="spellStart"/>
      <w:r>
        <w:t>cin</w:t>
      </w:r>
      <w:proofErr w:type="spellEnd"/>
      <w:r>
        <w:t>&gt;&gt;v;</w:t>
      </w:r>
    </w:p>
    <w:p w14:paraId="7CA2BAD0" w14:textId="77777777" w:rsidR="007178EE" w:rsidRDefault="007178EE" w:rsidP="007178EE">
      <w:r>
        <w:tab/>
      </w:r>
      <w:r>
        <w:tab/>
        <w:t>if(!v) break;</w:t>
      </w:r>
    </w:p>
    <w:p w14:paraId="09E5C15D" w14:textId="77777777" w:rsidR="007178EE" w:rsidRDefault="007178EE" w:rsidP="007178EE">
      <w:r>
        <w:lastRenderedPageBreak/>
        <w:tab/>
      </w:r>
      <w:r>
        <w:tab/>
        <w:t>push(</w:t>
      </w:r>
      <w:proofErr w:type="spellStart"/>
      <w:r>
        <w:t>s,v</w:t>
      </w:r>
      <w:proofErr w:type="spellEnd"/>
      <w:r>
        <w:t>);</w:t>
      </w:r>
    </w:p>
    <w:p w14:paraId="4E37D3BE" w14:textId="77777777" w:rsidR="007178EE" w:rsidRDefault="007178EE" w:rsidP="007178EE">
      <w:r>
        <w:tab/>
        <w:t>}</w:t>
      </w:r>
    </w:p>
    <w:p w14:paraId="4EC2FA63" w14:textId="77777777" w:rsidR="007178EE" w:rsidRDefault="007178EE" w:rsidP="007178EE">
      <w:r>
        <w:tab/>
        <w:t>puts("栈中元素");</w:t>
      </w:r>
    </w:p>
    <w:p w14:paraId="290C840E" w14:textId="77777777" w:rsidR="007178EE" w:rsidRDefault="007178EE" w:rsidP="007178EE">
      <w:r>
        <w:tab/>
      </w:r>
      <w:proofErr w:type="spellStart"/>
      <w:r>
        <w:t>disp</w:t>
      </w:r>
      <w:proofErr w:type="spellEnd"/>
      <w:r>
        <w:t>(s);</w:t>
      </w:r>
    </w:p>
    <w:p w14:paraId="6032C9A0" w14:textId="77777777" w:rsidR="007178EE" w:rsidRDefault="007178EE" w:rsidP="007178EE">
      <w:r>
        <w:tab/>
        <w:t>puts("pop出两个元素之后");</w:t>
      </w:r>
    </w:p>
    <w:p w14:paraId="176DF657" w14:textId="77777777" w:rsidR="007178EE" w:rsidRDefault="007178EE" w:rsidP="007178EE">
      <w:r>
        <w:tab/>
        <w:t>pop(s);</w:t>
      </w:r>
    </w:p>
    <w:p w14:paraId="70901AB4" w14:textId="77777777" w:rsidR="007178EE" w:rsidRDefault="007178EE" w:rsidP="007178EE">
      <w:r>
        <w:tab/>
        <w:t>pop(s);</w:t>
      </w:r>
    </w:p>
    <w:p w14:paraId="635D66F2" w14:textId="77777777" w:rsidR="007178EE" w:rsidRDefault="007178EE" w:rsidP="007178EE">
      <w:r>
        <w:tab/>
      </w:r>
      <w:proofErr w:type="spellStart"/>
      <w:r>
        <w:t>disp</w:t>
      </w:r>
      <w:proofErr w:type="spellEnd"/>
      <w:r>
        <w:t>(s);</w:t>
      </w:r>
    </w:p>
    <w:p w14:paraId="11433FFD" w14:textId="77777777" w:rsidR="007178EE" w:rsidRDefault="007178EE" w:rsidP="007178EE">
      <w:r>
        <w:tab/>
        <w:t>return 0;</w:t>
      </w:r>
    </w:p>
    <w:p w14:paraId="4A089831" w14:textId="332212E4" w:rsidR="007178EE" w:rsidRDefault="007178EE" w:rsidP="007178EE">
      <w:r>
        <w:t>}</w:t>
      </w:r>
    </w:p>
    <w:p w14:paraId="3D3B751E" w14:textId="594BE780" w:rsidR="007178EE" w:rsidRDefault="007178EE" w:rsidP="007178EE">
      <w:pPr>
        <w:pStyle w:val="5"/>
      </w:pPr>
      <w:bookmarkStart w:id="41" w:name="_Toc106912261"/>
      <w:r>
        <w:rPr>
          <w:rFonts w:hint="eastAsia"/>
        </w:rPr>
        <w:t>队列</w:t>
      </w:r>
      <w:bookmarkEnd w:id="41"/>
    </w:p>
    <w:p w14:paraId="66A540A0" w14:textId="4E7C0BD8" w:rsidR="007178EE" w:rsidRDefault="007178EE" w:rsidP="007178EE">
      <w:pPr>
        <w:pStyle w:val="7"/>
      </w:pPr>
      <w:bookmarkStart w:id="42" w:name="_Toc106912262"/>
      <w:r>
        <w:rPr>
          <w:rFonts w:hint="eastAsia"/>
        </w:rPr>
        <w:t>用数组实现队列</w:t>
      </w:r>
      <w:bookmarkEnd w:id="42"/>
    </w:p>
    <w:p w14:paraId="2F120B2B" w14:textId="77777777" w:rsidR="007178EE" w:rsidRDefault="007178EE" w:rsidP="007178EE">
      <w:r>
        <w:t>#include&lt;iostream&gt;</w:t>
      </w:r>
    </w:p>
    <w:p w14:paraId="62433195" w14:textId="77777777" w:rsidR="007178EE" w:rsidRDefault="007178EE" w:rsidP="007178EE">
      <w:r>
        <w:t xml:space="preserve">#define </w:t>
      </w:r>
      <w:proofErr w:type="spellStart"/>
      <w:r>
        <w:t>maxn_capacity</w:t>
      </w:r>
      <w:proofErr w:type="spellEnd"/>
      <w:r>
        <w:t xml:space="preserve"> 100000 </w:t>
      </w:r>
    </w:p>
    <w:p w14:paraId="46D20D7A" w14:textId="77777777" w:rsidR="007178EE" w:rsidRDefault="007178EE" w:rsidP="007178EE">
      <w:r>
        <w:t>using namespace std;</w:t>
      </w:r>
    </w:p>
    <w:p w14:paraId="035BCDD3" w14:textId="77777777" w:rsidR="007178EE" w:rsidRDefault="007178EE" w:rsidP="007178EE">
      <w:r>
        <w:t>/*******************************************************************************************************</w:t>
      </w:r>
    </w:p>
    <w:p w14:paraId="73F3DC95" w14:textId="77777777" w:rsidR="007178EE" w:rsidRDefault="007178EE" w:rsidP="007178EE">
      <w:r>
        <w:tab/>
        <w:t xml:space="preserve">1.队列和栈的区别就是，队列是先进先出的 </w:t>
      </w:r>
    </w:p>
    <w:p w14:paraId="6D624486" w14:textId="77777777" w:rsidR="007178EE" w:rsidRDefault="007178EE" w:rsidP="007178EE">
      <w:r>
        <w:tab/>
        <w:t xml:space="preserve">2.实现的时候用一个数组和两个小标head，tail就可以了 </w:t>
      </w:r>
    </w:p>
    <w:p w14:paraId="6DEBC762" w14:textId="77777777" w:rsidR="007178EE" w:rsidRDefault="007178EE" w:rsidP="007178EE">
      <w:r>
        <w:tab/>
        <w:t>3.同队列一样，我们实际上使用的时候不用把队列封装成这样，这些对应操作的函数都是一行代码就可以解决的</w:t>
      </w:r>
    </w:p>
    <w:p w14:paraId="094CDA70" w14:textId="77777777" w:rsidR="007178EE" w:rsidRDefault="007178EE" w:rsidP="007178EE">
      <w:r>
        <w:tab/>
        <w:t>4.所以也只用看看实现就好，后面具体应用的时候，比如走迷宫，比如层</w:t>
      </w:r>
    </w:p>
    <w:p w14:paraId="6464BA73" w14:textId="77777777" w:rsidR="007178EE" w:rsidRDefault="007178EE" w:rsidP="007178EE">
      <w:r>
        <w:tab/>
        <w:t xml:space="preserve">序遍历这些，我们都只用定义一个数组，一个head一个tail就可以解决了！！ </w:t>
      </w:r>
    </w:p>
    <w:p w14:paraId="0751BDB9" w14:textId="77777777" w:rsidR="007178EE" w:rsidRDefault="007178EE" w:rsidP="007178EE">
      <w:r>
        <w:tab/>
      </w:r>
    </w:p>
    <w:p w14:paraId="65E823EB" w14:textId="77777777" w:rsidR="007178EE" w:rsidRDefault="007178EE" w:rsidP="007178EE">
      <w:r>
        <w:t>*********************************************************************************************************/</w:t>
      </w:r>
    </w:p>
    <w:p w14:paraId="15B6D3AD" w14:textId="77777777" w:rsidR="007178EE" w:rsidRDefault="007178EE" w:rsidP="007178EE">
      <w:r>
        <w:t>struct queue{</w:t>
      </w:r>
    </w:p>
    <w:p w14:paraId="21E35D81" w14:textId="77777777" w:rsidR="007178EE" w:rsidRDefault="007178EE" w:rsidP="007178EE">
      <w:r>
        <w:tab/>
        <w:t>int data[</w:t>
      </w:r>
      <w:proofErr w:type="spellStart"/>
      <w:r>
        <w:t>maxn_capacity</w:t>
      </w:r>
      <w:proofErr w:type="spellEnd"/>
      <w:r>
        <w:t>];  //</w:t>
      </w:r>
      <w:proofErr w:type="spellStart"/>
      <w:r>
        <w:t>maxn_capacity</w:t>
      </w:r>
      <w:proofErr w:type="spellEnd"/>
      <w:r>
        <w:t xml:space="preserve">决定了这个队列最大的储存数量，这里我们使用的是宏定义，认为最大为100000 </w:t>
      </w:r>
    </w:p>
    <w:p w14:paraId="2A86E68C" w14:textId="77777777" w:rsidR="007178EE" w:rsidRDefault="007178EE" w:rsidP="007178EE">
      <w:r>
        <w:tab/>
        <w:t xml:space="preserve">int </w:t>
      </w:r>
      <w:proofErr w:type="spellStart"/>
      <w:r>
        <w:t>head,tail</w:t>
      </w:r>
      <w:proofErr w:type="spellEnd"/>
      <w:r>
        <w:t>;           //head指向当前队列的第一个元素，tail指向第一个不存数据的位置，即 [</w:t>
      </w:r>
      <w:proofErr w:type="spellStart"/>
      <w:r>
        <w:t>head,tail</w:t>
      </w:r>
      <w:proofErr w:type="spellEnd"/>
      <w:r>
        <w:t xml:space="preserve">) 的范围内表示当前队列中的元素 </w:t>
      </w:r>
    </w:p>
    <w:p w14:paraId="144743AE" w14:textId="77777777" w:rsidR="007178EE" w:rsidRDefault="007178EE" w:rsidP="007178EE">
      <w:r>
        <w:t>};</w:t>
      </w:r>
    </w:p>
    <w:p w14:paraId="0CFC343E" w14:textId="77777777" w:rsidR="007178EE" w:rsidRDefault="007178EE" w:rsidP="007178EE">
      <w:r>
        <w:t xml:space="preserve">void </w:t>
      </w:r>
      <w:proofErr w:type="spellStart"/>
      <w:r>
        <w:t>ini</w:t>
      </w:r>
      <w:proofErr w:type="spellEnd"/>
      <w:r>
        <w:t xml:space="preserve">(queue&amp; q){//队列的初始化 </w:t>
      </w:r>
    </w:p>
    <w:p w14:paraId="426CF3AF" w14:textId="77777777" w:rsidR="007178EE" w:rsidRDefault="007178EE" w:rsidP="007178EE">
      <w:r>
        <w:tab/>
      </w:r>
      <w:proofErr w:type="spellStart"/>
      <w:r>
        <w:t>q.head</w:t>
      </w:r>
      <w:proofErr w:type="spellEnd"/>
      <w:r>
        <w:t xml:space="preserve"> = </w:t>
      </w:r>
      <w:proofErr w:type="spellStart"/>
      <w:r>
        <w:t>q.tail</w:t>
      </w:r>
      <w:proofErr w:type="spellEnd"/>
      <w:r>
        <w:t xml:space="preserve"> = 0;</w:t>
      </w:r>
    </w:p>
    <w:p w14:paraId="68CD4D26" w14:textId="77777777" w:rsidR="007178EE" w:rsidRDefault="007178EE" w:rsidP="007178EE">
      <w:r>
        <w:tab/>
        <w:t>return ;</w:t>
      </w:r>
    </w:p>
    <w:p w14:paraId="27159D12" w14:textId="77777777" w:rsidR="007178EE" w:rsidRDefault="007178EE" w:rsidP="007178EE">
      <w:r>
        <w:t>}</w:t>
      </w:r>
    </w:p>
    <w:p w14:paraId="03379575" w14:textId="77777777" w:rsidR="007178EE" w:rsidRDefault="007178EE" w:rsidP="007178EE">
      <w:r>
        <w:t xml:space="preserve">bool empty(queue&amp; q){ // 返回是否队列q为空 </w:t>
      </w:r>
    </w:p>
    <w:p w14:paraId="066D5BC9" w14:textId="77777777" w:rsidR="007178EE" w:rsidRDefault="007178EE" w:rsidP="007178EE">
      <w:r>
        <w:tab/>
        <w:t xml:space="preserve">return </w:t>
      </w:r>
      <w:proofErr w:type="spellStart"/>
      <w:r>
        <w:t>q.head</w:t>
      </w:r>
      <w:proofErr w:type="spellEnd"/>
      <w:r>
        <w:t xml:space="preserve"> == </w:t>
      </w:r>
      <w:proofErr w:type="spellStart"/>
      <w:r>
        <w:t>q.tail</w:t>
      </w:r>
      <w:proofErr w:type="spellEnd"/>
      <w:r>
        <w:t>;</w:t>
      </w:r>
    </w:p>
    <w:p w14:paraId="2C66DCEE" w14:textId="77777777" w:rsidR="007178EE" w:rsidRDefault="007178EE" w:rsidP="007178EE">
      <w:r>
        <w:t>}</w:t>
      </w:r>
    </w:p>
    <w:p w14:paraId="013655B2" w14:textId="77777777" w:rsidR="007178EE" w:rsidRDefault="007178EE" w:rsidP="007178EE">
      <w:r>
        <w:t xml:space="preserve">bool push(queue&amp; </w:t>
      </w:r>
      <w:proofErr w:type="spellStart"/>
      <w:r>
        <w:t>q,int</w:t>
      </w:r>
      <w:proofErr w:type="spellEnd"/>
      <w:r>
        <w:t xml:space="preserve"> v){ //从队尾加入，如果装不下了，就返回false </w:t>
      </w:r>
    </w:p>
    <w:p w14:paraId="1C823D95" w14:textId="77777777" w:rsidR="007178EE" w:rsidRDefault="007178EE" w:rsidP="007178EE">
      <w:r>
        <w:lastRenderedPageBreak/>
        <w:tab/>
        <w:t>if(</w:t>
      </w:r>
      <w:proofErr w:type="spellStart"/>
      <w:r>
        <w:t>q.tail</w:t>
      </w:r>
      <w:proofErr w:type="spellEnd"/>
      <w:r>
        <w:t xml:space="preserve"> &lt; </w:t>
      </w:r>
      <w:proofErr w:type="spellStart"/>
      <w:r>
        <w:t>maxn_capacity</w:t>
      </w:r>
      <w:proofErr w:type="spellEnd"/>
      <w:r>
        <w:t xml:space="preserve">) </w:t>
      </w:r>
      <w:proofErr w:type="spellStart"/>
      <w:r>
        <w:t>q.data</w:t>
      </w:r>
      <w:proofErr w:type="spellEnd"/>
      <w:r>
        <w:t>[</w:t>
      </w:r>
      <w:proofErr w:type="spellStart"/>
      <w:r>
        <w:t>q.tail</w:t>
      </w:r>
      <w:proofErr w:type="spellEnd"/>
      <w:r>
        <w:t>++] = v;</w:t>
      </w:r>
    </w:p>
    <w:p w14:paraId="4B8149E5" w14:textId="77777777" w:rsidR="007178EE" w:rsidRDefault="007178EE" w:rsidP="007178EE">
      <w:r>
        <w:tab/>
        <w:t>else return false;</w:t>
      </w:r>
    </w:p>
    <w:p w14:paraId="39FCABD6" w14:textId="77777777" w:rsidR="007178EE" w:rsidRDefault="007178EE" w:rsidP="007178EE">
      <w:r>
        <w:tab/>
      </w:r>
    </w:p>
    <w:p w14:paraId="2D58FBD2" w14:textId="77777777" w:rsidR="007178EE" w:rsidRDefault="007178EE" w:rsidP="007178EE">
      <w:r>
        <w:tab/>
        <w:t>return true;</w:t>
      </w:r>
    </w:p>
    <w:p w14:paraId="49C18147" w14:textId="77777777" w:rsidR="007178EE" w:rsidRDefault="007178EE" w:rsidP="007178EE">
      <w:r>
        <w:t>}</w:t>
      </w:r>
    </w:p>
    <w:p w14:paraId="1F896067" w14:textId="77777777" w:rsidR="007178EE" w:rsidRDefault="007178EE" w:rsidP="007178EE">
      <w:r>
        <w:t xml:space="preserve">bool front(queue&amp; </w:t>
      </w:r>
      <w:proofErr w:type="spellStart"/>
      <w:r>
        <w:t>q,int</w:t>
      </w:r>
      <w:proofErr w:type="spellEnd"/>
      <w:r>
        <w:t xml:space="preserve">&amp; ret){ //ret中带出队首元素，如果队列为空，即head == tail，则返回false </w:t>
      </w:r>
    </w:p>
    <w:p w14:paraId="74442090" w14:textId="77777777" w:rsidR="007178EE" w:rsidRDefault="007178EE" w:rsidP="007178EE">
      <w:r>
        <w:tab/>
        <w:t xml:space="preserve">if(!empty(q)) ret = </w:t>
      </w:r>
      <w:proofErr w:type="spellStart"/>
      <w:r>
        <w:t>q.data</w:t>
      </w:r>
      <w:proofErr w:type="spellEnd"/>
      <w:r>
        <w:t>[</w:t>
      </w:r>
      <w:proofErr w:type="spellStart"/>
      <w:r>
        <w:t>q.head</w:t>
      </w:r>
      <w:proofErr w:type="spellEnd"/>
      <w:r>
        <w:t>];</w:t>
      </w:r>
    </w:p>
    <w:p w14:paraId="74A229A6" w14:textId="77777777" w:rsidR="007178EE" w:rsidRDefault="007178EE" w:rsidP="007178EE">
      <w:r>
        <w:tab/>
        <w:t>else return false;</w:t>
      </w:r>
    </w:p>
    <w:p w14:paraId="0C24B088" w14:textId="77777777" w:rsidR="007178EE" w:rsidRDefault="007178EE" w:rsidP="007178EE">
      <w:r>
        <w:tab/>
      </w:r>
    </w:p>
    <w:p w14:paraId="7695022E" w14:textId="77777777" w:rsidR="007178EE" w:rsidRDefault="007178EE" w:rsidP="007178EE">
      <w:r>
        <w:tab/>
        <w:t>return true;</w:t>
      </w:r>
    </w:p>
    <w:p w14:paraId="4D81A86E" w14:textId="77777777" w:rsidR="007178EE" w:rsidRDefault="007178EE" w:rsidP="007178EE">
      <w:r>
        <w:t>}</w:t>
      </w:r>
    </w:p>
    <w:p w14:paraId="02275869" w14:textId="77777777" w:rsidR="007178EE" w:rsidRDefault="007178EE" w:rsidP="007178EE">
      <w:r>
        <w:t xml:space="preserve">bool pop(queue&amp; q){ //弹出队首元素，如果队列为空，则弹出失败，返回false </w:t>
      </w:r>
    </w:p>
    <w:p w14:paraId="3A775C75" w14:textId="77777777" w:rsidR="007178EE" w:rsidRDefault="007178EE" w:rsidP="007178EE">
      <w:r>
        <w:tab/>
        <w:t xml:space="preserve">if(!empty(q)) </w:t>
      </w:r>
      <w:proofErr w:type="spellStart"/>
      <w:r>
        <w:t>q.head</w:t>
      </w:r>
      <w:proofErr w:type="spellEnd"/>
      <w:r>
        <w:t>++;</w:t>
      </w:r>
    </w:p>
    <w:p w14:paraId="1022C3B5" w14:textId="77777777" w:rsidR="007178EE" w:rsidRDefault="007178EE" w:rsidP="007178EE">
      <w:r>
        <w:tab/>
        <w:t>else return false;</w:t>
      </w:r>
    </w:p>
    <w:p w14:paraId="20BAC103" w14:textId="77777777" w:rsidR="007178EE" w:rsidRDefault="007178EE" w:rsidP="007178EE">
      <w:r>
        <w:tab/>
      </w:r>
    </w:p>
    <w:p w14:paraId="378B43CB" w14:textId="77777777" w:rsidR="007178EE" w:rsidRDefault="007178EE" w:rsidP="007178EE">
      <w:r>
        <w:tab/>
        <w:t>return true;</w:t>
      </w:r>
    </w:p>
    <w:p w14:paraId="74B482F5" w14:textId="77777777" w:rsidR="007178EE" w:rsidRDefault="007178EE" w:rsidP="007178EE">
      <w:r>
        <w:t>}</w:t>
      </w:r>
    </w:p>
    <w:p w14:paraId="4C10E465" w14:textId="77777777" w:rsidR="007178EE" w:rsidRDefault="007178EE" w:rsidP="007178EE">
      <w:r>
        <w:t>int main(){</w:t>
      </w:r>
    </w:p>
    <w:p w14:paraId="3F16C60A" w14:textId="77777777" w:rsidR="007178EE" w:rsidRDefault="007178EE" w:rsidP="007178EE">
      <w:r>
        <w:tab/>
        <w:t>queue q;</w:t>
      </w:r>
    </w:p>
    <w:p w14:paraId="67B8552E" w14:textId="77777777" w:rsidR="007178EE" w:rsidRDefault="007178EE" w:rsidP="007178EE">
      <w:r>
        <w:tab/>
      </w:r>
      <w:proofErr w:type="spellStart"/>
      <w:r>
        <w:t>ini</w:t>
      </w:r>
      <w:proofErr w:type="spellEnd"/>
      <w:r>
        <w:t>(q);</w:t>
      </w:r>
    </w:p>
    <w:p w14:paraId="25A8C6F7" w14:textId="77777777" w:rsidR="007178EE" w:rsidRDefault="007178EE" w:rsidP="007178EE">
      <w:r>
        <w:tab/>
      </w:r>
    </w:p>
    <w:p w14:paraId="56E5B1DE" w14:textId="77777777" w:rsidR="007178EE" w:rsidRDefault="007178EE" w:rsidP="007178EE">
      <w:r>
        <w:tab/>
        <w:t>//输入一些元素</w:t>
      </w:r>
    </w:p>
    <w:p w14:paraId="44E57E12" w14:textId="77777777" w:rsidR="007178EE" w:rsidRDefault="007178EE" w:rsidP="007178EE">
      <w:r>
        <w:tab/>
      </w:r>
      <w:proofErr w:type="spellStart"/>
      <w:r>
        <w:t>cout</w:t>
      </w:r>
      <w:proofErr w:type="spellEnd"/>
      <w:r>
        <w:t>&lt;&lt;"请输入元素的数量n，以及这n个元素"&lt;&lt;</w:t>
      </w:r>
      <w:proofErr w:type="spellStart"/>
      <w:r>
        <w:t>endl</w:t>
      </w:r>
      <w:proofErr w:type="spellEnd"/>
      <w:r>
        <w:t>;</w:t>
      </w:r>
    </w:p>
    <w:p w14:paraId="33224C03" w14:textId="77777777" w:rsidR="007178EE" w:rsidRDefault="007178EE" w:rsidP="007178EE">
      <w:r>
        <w:tab/>
        <w:t xml:space="preserve">int </w:t>
      </w:r>
      <w:proofErr w:type="spellStart"/>
      <w:r>
        <w:t>n,val</w:t>
      </w:r>
      <w:proofErr w:type="spellEnd"/>
      <w:r>
        <w:t>;</w:t>
      </w:r>
    </w:p>
    <w:p w14:paraId="45CACFE7" w14:textId="77777777" w:rsidR="007178EE" w:rsidRDefault="007178EE" w:rsidP="007178EE">
      <w:r>
        <w:tab/>
      </w:r>
      <w:proofErr w:type="spellStart"/>
      <w:r>
        <w:t>cin</w:t>
      </w:r>
      <w:proofErr w:type="spellEnd"/>
      <w:r>
        <w:t>&gt;&gt;n;</w:t>
      </w:r>
    </w:p>
    <w:p w14:paraId="1096AF55" w14:textId="77777777" w:rsidR="007178EE" w:rsidRDefault="007178EE" w:rsidP="007178EE">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7FD0FE42" w14:textId="77777777" w:rsidR="007178EE" w:rsidRDefault="007178EE" w:rsidP="007178EE">
      <w:r>
        <w:tab/>
      </w:r>
      <w:r>
        <w:tab/>
      </w:r>
      <w:proofErr w:type="spellStart"/>
      <w:r>
        <w:t>cin</w:t>
      </w:r>
      <w:proofErr w:type="spellEnd"/>
      <w:r>
        <w:t>&gt;&gt;</w:t>
      </w:r>
      <w:proofErr w:type="spellStart"/>
      <w:r>
        <w:t>val</w:t>
      </w:r>
      <w:proofErr w:type="spellEnd"/>
      <w:r>
        <w:t>;</w:t>
      </w:r>
    </w:p>
    <w:p w14:paraId="0FB71487" w14:textId="77777777" w:rsidR="007178EE" w:rsidRDefault="007178EE" w:rsidP="007178EE">
      <w:r>
        <w:tab/>
      </w:r>
      <w:r>
        <w:tab/>
        <w:t>push(</w:t>
      </w:r>
      <w:proofErr w:type="spellStart"/>
      <w:r>
        <w:t>q,val</w:t>
      </w:r>
      <w:proofErr w:type="spellEnd"/>
      <w:r>
        <w:t>);</w:t>
      </w:r>
    </w:p>
    <w:p w14:paraId="7D9B3DE8" w14:textId="77777777" w:rsidR="007178EE" w:rsidRDefault="007178EE" w:rsidP="007178EE">
      <w:r>
        <w:tab/>
        <w:t>}</w:t>
      </w:r>
    </w:p>
    <w:p w14:paraId="47A2D655" w14:textId="77777777" w:rsidR="007178EE" w:rsidRDefault="007178EE" w:rsidP="007178EE">
      <w:r>
        <w:tab/>
      </w:r>
      <w:proofErr w:type="spellStart"/>
      <w:r>
        <w:t>cout</w:t>
      </w:r>
      <w:proofErr w:type="spellEnd"/>
      <w:r>
        <w:t>&lt;&lt;"将队列中的元素全部弹出"&lt;&lt;</w:t>
      </w:r>
      <w:proofErr w:type="spellStart"/>
      <w:r>
        <w:t>endl</w:t>
      </w:r>
      <w:proofErr w:type="spellEnd"/>
      <w:r>
        <w:t>;</w:t>
      </w:r>
    </w:p>
    <w:p w14:paraId="4D0547D4" w14:textId="77777777" w:rsidR="007178EE" w:rsidRDefault="007178EE" w:rsidP="007178EE">
      <w:r>
        <w:tab/>
        <w:t>int r;</w:t>
      </w:r>
    </w:p>
    <w:p w14:paraId="5EA17EC2" w14:textId="77777777" w:rsidR="007178EE" w:rsidRDefault="007178EE" w:rsidP="007178EE">
      <w:r>
        <w:tab/>
        <w:t>while(!empty(q)){</w:t>
      </w:r>
    </w:p>
    <w:p w14:paraId="7488C425" w14:textId="77777777" w:rsidR="007178EE" w:rsidRDefault="007178EE" w:rsidP="007178EE">
      <w:r>
        <w:tab/>
      </w:r>
      <w:r>
        <w:tab/>
        <w:t>front(</w:t>
      </w:r>
      <w:proofErr w:type="spellStart"/>
      <w:r>
        <w:t>q,r</w:t>
      </w:r>
      <w:proofErr w:type="spellEnd"/>
      <w:r>
        <w:t>);</w:t>
      </w:r>
    </w:p>
    <w:p w14:paraId="3DD9C052" w14:textId="77777777" w:rsidR="007178EE" w:rsidRDefault="007178EE" w:rsidP="007178EE">
      <w:r>
        <w:tab/>
      </w:r>
      <w:r>
        <w:tab/>
        <w:t>pop(q);</w:t>
      </w:r>
    </w:p>
    <w:p w14:paraId="65B3CD73" w14:textId="77777777" w:rsidR="007178EE" w:rsidRDefault="007178EE" w:rsidP="007178EE">
      <w:r>
        <w:tab/>
      </w:r>
      <w:r>
        <w:tab/>
      </w:r>
      <w:proofErr w:type="spellStart"/>
      <w:r>
        <w:t>cout</w:t>
      </w:r>
      <w:proofErr w:type="spellEnd"/>
      <w:r>
        <w:t>&lt;&lt;r&lt;&lt;" ";</w:t>
      </w:r>
    </w:p>
    <w:p w14:paraId="3DDD8F71" w14:textId="77777777" w:rsidR="007178EE" w:rsidRDefault="007178EE" w:rsidP="007178EE">
      <w:r>
        <w:tab/>
        <w:t>}</w:t>
      </w:r>
    </w:p>
    <w:p w14:paraId="77D4B3A5" w14:textId="77777777" w:rsidR="007178EE" w:rsidRDefault="007178EE" w:rsidP="007178EE">
      <w:r>
        <w:tab/>
      </w:r>
      <w:proofErr w:type="spellStart"/>
      <w:r>
        <w:t>cout</w:t>
      </w:r>
      <w:proofErr w:type="spellEnd"/>
      <w:r>
        <w:t>&lt;&lt;</w:t>
      </w:r>
      <w:proofErr w:type="spellStart"/>
      <w:r>
        <w:t>endl</w:t>
      </w:r>
      <w:proofErr w:type="spellEnd"/>
      <w:r>
        <w:t>;</w:t>
      </w:r>
    </w:p>
    <w:p w14:paraId="35FCB9BA" w14:textId="77777777" w:rsidR="007178EE" w:rsidRDefault="007178EE" w:rsidP="007178EE">
      <w:r>
        <w:tab/>
        <w:t>return 0;</w:t>
      </w:r>
    </w:p>
    <w:p w14:paraId="07DF4E04" w14:textId="024090C1" w:rsidR="007178EE" w:rsidRDefault="007178EE" w:rsidP="007178EE">
      <w:r>
        <w:t>}</w:t>
      </w:r>
    </w:p>
    <w:p w14:paraId="01FDE541" w14:textId="61FB154D" w:rsidR="007178EE" w:rsidRDefault="007178EE" w:rsidP="007178EE">
      <w:pPr>
        <w:pStyle w:val="7"/>
      </w:pPr>
      <w:bookmarkStart w:id="43" w:name="_Toc106912263"/>
      <w:r>
        <w:rPr>
          <w:rFonts w:hint="eastAsia"/>
        </w:rPr>
        <w:t>循环队列</w:t>
      </w:r>
      <w:bookmarkEnd w:id="43"/>
    </w:p>
    <w:p w14:paraId="3E323840" w14:textId="77777777" w:rsidR="007178EE" w:rsidRDefault="007178EE" w:rsidP="007178EE">
      <w:r>
        <w:t>#include&lt;iostream&gt;</w:t>
      </w:r>
    </w:p>
    <w:p w14:paraId="27A4C2A6" w14:textId="77777777" w:rsidR="007178EE" w:rsidRDefault="007178EE" w:rsidP="007178EE">
      <w:r>
        <w:lastRenderedPageBreak/>
        <w:t xml:space="preserve">#define </w:t>
      </w:r>
      <w:proofErr w:type="spellStart"/>
      <w:r>
        <w:t>maxn_capacity</w:t>
      </w:r>
      <w:proofErr w:type="spellEnd"/>
      <w:r>
        <w:t xml:space="preserve"> 100000 </w:t>
      </w:r>
    </w:p>
    <w:p w14:paraId="76CC1425" w14:textId="77777777" w:rsidR="007178EE" w:rsidRDefault="007178EE" w:rsidP="007178EE">
      <w:r>
        <w:t>using namespace std;</w:t>
      </w:r>
    </w:p>
    <w:p w14:paraId="0E2DD857" w14:textId="77777777" w:rsidR="007178EE" w:rsidRDefault="007178EE" w:rsidP="007178EE">
      <w:r>
        <w:t>/**************************************************************************************************</w:t>
      </w:r>
    </w:p>
    <w:p w14:paraId="0FD12FB1" w14:textId="77777777" w:rsidR="007178EE" w:rsidRDefault="007178EE" w:rsidP="007178EE">
      <w:r>
        <w:tab/>
        <w:t>1.这个循环队列与普通队列在大体上是一样的，主要是在达到</w:t>
      </w:r>
      <w:proofErr w:type="spellStart"/>
      <w:r>
        <w:t>maxn_capacity</w:t>
      </w:r>
      <w:proofErr w:type="spellEnd"/>
      <w:r>
        <w:t xml:space="preserve">的时候回到0开始，即循环起来 </w:t>
      </w:r>
    </w:p>
    <w:p w14:paraId="671F419C" w14:textId="77777777" w:rsidR="007178EE" w:rsidRDefault="007178EE" w:rsidP="007178EE">
      <w:r>
        <w:tab/>
        <w:t>2.实际上的循环就是利用取模，容量为</w:t>
      </w:r>
      <w:proofErr w:type="spellStart"/>
      <w:r>
        <w:t>maxn_capacity</w:t>
      </w:r>
      <w:proofErr w:type="spellEnd"/>
      <w:r>
        <w:t xml:space="preserve">的循环队列可以在[0,maxn_capacity-1]位置储存数据， </w:t>
      </w:r>
    </w:p>
    <w:p w14:paraId="3524F33C" w14:textId="77777777" w:rsidR="007178EE" w:rsidRDefault="007178EE" w:rsidP="007178EE">
      <w:r>
        <w:tab/>
        <w:t>3.看看相应函数与不循环的队列的差别</w:t>
      </w:r>
    </w:p>
    <w:p w14:paraId="65941E69" w14:textId="77777777" w:rsidR="007178EE" w:rsidRDefault="007178EE" w:rsidP="007178EE">
      <w:r>
        <w:tab/>
        <w:t xml:space="preserve">4.注意判满的条件 </w:t>
      </w:r>
    </w:p>
    <w:p w14:paraId="7E5F8545" w14:textId="77777777" w:rsidR="007178EE" w:rsidRDefault="007178EE" w:rsidP="007178EE">
      <w:r>
        <w:tab/>
        <w:t xml:space="preserve">5.看完之后，你会发现所谓循环队列，他就是在尝试能否能使用已经被弹出元素的空间，而不像前面的普通数组一样，tail一直在 tail++ head也一直在head++ </w:t>
      </w:r>
    </w:p>
    <w:p w14:paraId="3188B42F" w14:textId="77777777" w:rsidR="007178EE" w:rsidRDefault="007178EE" w:rsidP="007178EE">
      <w:r>
        <w:t>***************************************************************************************************/</w:t>
      </w:r>
    </w:p>
    <w:p w14:paraId="64753C53" w14:textId="77777777" w:rsidR="007178EE" w:rsidRDefault="007178EE" w:rsidP="007178EE">
      <w:r>
        <w:t xml:space="preserve">struct </w:t>
      </w:r>
      <w:proofErr w:type="spellStart"/>
      <w:r>
        <w:t>loop_queue</w:t>
      </w:r>
      <w:proofErr w:type="spellEnd"/>
      <w:r>
        <w:t>{</w:t>
      </w:r>
    </w:p>
    <w:p w14:paraId="00982069" w14:textId="77777777" w:rsidR="007178EE" w:rsidRDefault="007178EE" w:rsidP="007178EE">
      <w:r>
        <w:tab/>
        <w:t>int data[</w:t>
      </w:r>
      <w:proofErr w:type="spellStart"/>
      <w:r>
        <w:t>maxn_capacity</w:t>
      </w:r>
      <w:proofErr w:type="spellEnd"/>
      <w:r>
        <w:t>]; //</w:t>
      </w:r>
      <w:proofErr w:type="spellStart"/>
      <w:r>
        <w:t>maxn_capacity</w:t>
      </w:r>
      <w:proofErr w:type="spellEnd"/>
      <w:r>
        <w:t xml:space="preserve"> 100000</w:t>
      </w:r>
    </w:p>
    <w:p w14:paraId="672010F8" w14:textId="77777777" w:rsidR="007178EE" w:rsidRDefault="007178EE" w:rsidP="007178EE">
      <w:r>
        <w:tab/>
        <w:t xml:space="preserve">int </w:t>
      </w:r>
      <w:proofErr w:type="spellStart"/>
      <w:r>
        <w:t>head,tail</w:t>
      </w:r>
      <w:proofErr w:type="spellEnd"/>
      <w:r>
        <w:t>;</w:t>
      </w:r>
    </w:p>
    <w:p w14:paraId="5437D61B" w14:textId="77777777" w:rsidR="007178EE" w:rsidRDefault="007178EE" w:rsidP="007178EE">
      <w:r>
        <w:t>};</w:t>
      </w:r>
    </w:p>
    <w:p w14:paraId="7D1DB135" w14:textId="77777777" w:rsidR="007178EE" w:rsidRDefault="007178EE" w:rsidP="007178EE">
      <w:r>
        <w:t xml:space="preserve">void </w:t>
      </w:r>
      <w:proofErr w:type="spellStart"/>
      <w:r>
        <w:t>ini</w:t>
      </w:r>
      <w:proofErr w:type="spellEnd"/>
      <w:r>
        <w:t>(</w:t>
      </w:r>
      <w:proofErr w:type="spellStart"/>
      <w:r>
        <w:t>loop_queue</w:t>
      </w:r>
      <w:proofErr w:type="spellEnd"/>
      <w:r>
        <w:t xml:space="preserve">&amp; q){ //初始化 即head = tail = 0 </w:t>
      </w:r>
    </w:p>
    <w:p w14:paraId="77243191" w14:textId="77777777" w:rsidR="007178EE" w:rsidRDefault="007178EE" w:rsidP="007178EE">
      <w:r>
        <w:tab/>
      </w:r>
      <w:proofErr w:type="spellStart"/>
      <w:r>
        <w:t>q.head</w:t>
      </w:r>
      <w:proofErr w:type="spellEnd"/>
      <w:r>
        <w:t xml:space="preserve"> = </w:t>
      </w:r>
      <w:proofErr w:type="spellStart"/>
      <w:r>
        <w:t>q.tail</w:t>
      </w:r>
      <w:proofErr w:type="spellEnd"/>
      <w:r>
        <w:t xml:space="preserve"> = 0;</w:t>
      </w:r>
    </w:p>
    <w:p w14:paraId="428E767F" w14:textId="77777777" w:rsidR="007178EE" w:rsidRDefault="007178EE" w:rsidP="007178EE">
      <w:r>
        <w:tab/>
        <w:t>return ;</w:t>
      </w:r>
    </w:p>
    <w:p w14:paraId="6E64B27C" w14:textId="77777777" w:rsidR="007178EE" w:rsidRDefault="007178EE" w:rsidP="007178EE">
      <w:r>
        <w:t>}</w:t>
      </w:r>
    </w:p>
    <w:p w14:paraId="282042C6" w14:textId="77777777" w:rsidR="007178EE" w:rsidRDefault="007178EE" w:rsidP="007178EE">
      <w:r>
        <w:t>bool empty(</w:t>
      </w:r>
      <w:proofErr w:type="spellStart"/>
      <w:r>
        <w:t>loop_queue</w:t>
      </w:r>
      <w:proofErr w:type="spellEnd"/>
      <w:r>
        <w:t>&amp; q){</w:t>
      </w:r>
    </w:p>
    <w:p w14:paraId="78AE65FE" w14:textId="77777777" w:rsidR="007178EE" w:rsidRDefault="007178EE" w:rsidP="007178EE">
      <w:r>
        <w:tab/>
        <w:t xml:space="preserve">return </w:t>
      </w:r>
      <w:proofErr w:type="spellStart"/>
      <w:r>
        <w:t>q.head</w:t>
      </w:r>
      <w:proofErr w:type="spellEnd"/>
      <w:r>
        <w:t xml:space="preserve"> == </w:t>
      </w:r>
      <w:proofErr w:type="spellStart"/>
      <w:r>
        <w:t>q.tail</w:t>
      </w:r>
      <w:proofErr w:type="spellEnd"/>
      <w:r>
        <w:t>;</w:t>
      </w:r>
    </w:p>
    <w:p w14:paraId="558BA6BA" w14:textId="77777777" w:rsidR="007178EE" w:rsidRDefault="007178EE" w:rsidP="007178EE">
      <w:r>
        <w:t>}</w:t>
      </w:r>
    </w:p>
    <w:p w14:paraId="6988054F" w14:textId="77777777" w:rsidR="007178EE" w:rsidRDefault="007178EE" w:rsidP="007178EE">
      <w:r>
        <w:t>bool full(</w:t>
      </w:r>
      <w:proofErr w:type="spellStart"/>
      <w:r>
        <w:t>loop_queue</w:t>
      </w:r>
      <w:proofErr w:type="spellEnd"/>
      <w:r>
        <w:t>&amp; q){</w:t>
      </w:r>
    </w:p>
    <w:p w14:paraId="22409C71" w14:textId="77777777" w:rsidR="007178EE" w:rsidRDefault="007178EE" w:rsidP="007178EE">
      <w:r>
        <w:tab/>
        <w:t>/*</w:t>
      </w:r>
    </w:p>
    <w:p w14:paraId="23BE4E61" w14:textId="77777777" w:rsidR="007178EE" w:rsidRDefault="007178EE" w:rsidP="007178EE">
      <w:r>
        <w:tab/>
      </w:r>
      <w:r>
        <w:tab/>
        <w:t>每一次往队列里面加入元素的位置应该是</w:t>
      </w:r>
      <w:proofErr w:type="spellStart"/>
      <w:r>
        <w:t>q.tail</w:t>
      </w:r>
      <w:proofErr w:type="spellEnd"/>
      <w:r>
        <w:t>处，放完元素之后</w:t>
      </w:r>
    </w:p>
    <w:p w14:paraId="56D1A2F9" w14:textId="77777777" w:rsidR="007178EE" w:rsidRDefault="007178EE" w:rsidP="007178EE">
      <w:r>
        <w:tab/>
      </w:r>
      <w:r>
        <w:tab/>
        <w:t>tail应该变为 (q.tail+1)%</w:t>
      </w:r>
      <w:proofErr w:type="spellStart"/>
      <w:r>
        <w:t>maxn_capacity</w:t>
      </w:r>
      <w:proofErr w:type="spellEnd"/>
      <w:r>
        <w:t>，如果此时tail加1且取模之后发现与head相等，说明此时队列已经慢了，不能往里面放元素了</w:t>
      </w:r>
    </w:p>
    <w:p w14:paraId="43660C17" w14:textId="77777777" w:rsidR="007178EE" w:rsidRDefault="007178EE" w:rsidP="007178EE">
      <w:r>
        <w:tab/>
      </w:r>
      <w:r>
        <w:tab/>
        <w:t>我们相当于浪费一个空间来判定是否此时队列已经满了</w:t>
      </w:r>
    </w:p>
    <w:p w14:paraId="3CEA9BD5" w14:textId="77777777" w:rsidR="007178EE" w:rsidRDefault="007178EE" w:rsidP="007178EE">
      <w:r>
        <w:tab/>
      </w:r>
      <w:r>
        <w:tab/>
        <w:t>比如 循环队列的</w:t>
      </w:r>
      <w:proofErr w:type="spellStart"/>
      <w:r>
        <w:t>maxn_capacity</w:t>
      </w:r>
      <w:proofErr w:type="spellEnd"/>
      <w:r>
        <w:t>为5</w:t>
      </w:r>
    </w:p>
    <w:p w14:paraId="0F690D2E" w14:textId="77777777" w:rsidR="007178EE" w:rsidRDefault="007178EE" w:rsidP="007178EE">
      <w:r>
        <w:t xml:space="preserve"> </w:t>
      </w:r>
      <w:r>
        <w:tab/>
      </w:r>
      <w:r>
        <w:tab/>
        <w:t>此时head = 0，tail = 4，如果要往这里面放入元素，则放在tail（4号位置上），放完之后tail = (4+1)%5 = 0，此时tail == head了</w:t>
      </w:r>
    </w:p>
    <w:p w14:paraId="4C2B462C" w14:textId="77777777" w:rsidR="007178EE" w:rsidRDefault="007178EE" w:rsidP="007178EE">
      <w:r>
        <w:tab/>
      </w:r>
      <w:r>
        <w:tab/>
        <w:t>尽管4号位置本身是没有放入元素的，但是我们认为此时循环队列还是满了，因为4号位置放完元素之后tail就等于head了，所以我们认为此时不能</w:t>
      </w:r>
    </w:p>
    <w:p w14:paraId="332FE31F" w14:textId="77777777" w:rsidR="007178EE" w:rsidRDefault="007178EE" w:rsidP="007178EE">
      <w:r>
        <w:tab/>
      </w:r>
      <w:r>
        <w:tab/>
        <w:t>再往循环队列中加入元素</w:t>
      </w:r>
    </w:p>
    <w:p w14:paraId="4F28EDA2" w14:textId="77777777" w:rsidR="007178EE" w:rsidRDefault="007178EE" w:rsidP="007178EE">
      <w:r>
        <w:tab/>
      </w:r>
      <w:r>
        <w:tab/>
        <w:t xml:space="preserve">做这样的目的主要是要是判队列为空（tail == head）和判队列为满的条件分开，不然我们无法在循环队列中判断到底是空还是满 </w:t>
      </w:r>
    </w:p>
    <w:p w14:paraId="703143BA" w14:textId="77777777" w:rsidR="007178EE" w:rsidRDefault="007178EE" w:rsidP="007178EE">
      <w:r>
        <w:tab/>
      </w:r>
      <w:r>
        <w:tab/>
        <w:t>!!!在这种意义下，容量为</w:t>
      </w:r>
      <w:proofErr w:type="spellStart"/>
      <w:r>
        <w:t>maxn_capacity</w:t>
      </w:r>
      <w:proofErr w:type="spellEnd"/>
      <w:r>
        <w:t xml:space="preserve">的循环队列实际上只能储存这maxn_capacity-1 个数据，因为有一个空间不会被使用 </w:t>
      </w:r>
    </w:p>
    <w:p w14:paraId="2D003BA5" w14:textId="77777777" w:rsidR="007178EE" w:rsidRDefault="007178EE" w:rsidP="007178EE">
      <w:r>
        <w:tab/>
        <w:t>*/</w:t>
      </w:r>
    </w:p>
    <w:p w14:paraId="7CFCF331" w14:textId="77777777" w:rsidR="007178EE" w:rsidRDefault="007178EE" w:rsidP="007178EE">
      <w:r>
        <w:tab/>
        <w:t>return (q.tail+1)%</w:t>
      </w:r>
      <w:proofErr w:type="spellStart"/>
      <w:r>
        <w:t>maxn_capacity</w:t>
      </w:r>
      <w:proofErr w:type="spellEnd"/>
      <w:r>
        <w:t xml:space="preserve"> == </w:t>
      </w:r>
      <w:proofErr w:type="spellStart"/>
      <w:r>
        <w:t>q.head</w:t>
      </w:r>
      <w:proofErr w:type="spellEnd"/>
      <w:r>
        <w:t xml:space="preserve">; </w:t>
      </w:r>
    </w:p>
    <w:p w14:paraId="0F0A9F3B" w14:textId="77777777" w:rsidR="007178EE" w:rsidRDefault="007178EE" w:rsidP="007178EE">
      <w:r>
        <w:t>}</w:t>
      </w:r>
    </w:p>
    <w:p w14:paraId="258B5ACD" w14:textId="77777777" w:rsidR="007178EE" w:rsidRDefault="007178EE" w:rsidP="007178EE">
      <w:r>
        <w:lastRenderedPageBreak/>
        <w:t>bool push(</w:t>
      </w:r>
      <w:proofErr w:type="spellStart"/>
      <w:r>
        <w:t>loop_queue</w:t>
      </w:r>
      <w:proofErr w:type="spellEnd"/>
      <w:r>
        <w:t xml:space="preserve">&amp; </w:t>
      </w:r>
      <w:proofErr w:type="spellStart"/>
      <w:r>
        <w:t>q,int</w:t>
      </w:r>
      <w:proofErr w:type="spellEnd"/>
      <w:r>
        <w:t xml:space="preserve"> </w:t>
      </w:r>
      <w:proofErr w:type="spellStart"/>
      <w:r>
        <w:t>val</w:t>
      </w:r>
      <w:proofErr w:type="spellEnd"/>
      <w:r>
        <w:t>){</w:t>
      </w:r>
    </w:p>
    <w:p w14:paraId="6E271F12" w14:textId="77777777" w:rsidR="007178EE" w:rsidRDefault="007178EE" w:rsidP="007178EE">
      <w:r>
        <w:tab/>
        <w:t>if(!full(q)) {</w:t>
      </w:r>
    </w:p>
    <w:p w14:paraId="6DDFE302" w14:textId="77777777" w:rsidR="007178EE" w:rsidRDefault="007178EE" w:rsidP="007178EE">
      <w:r>
        <w:tab/>
      </w:r>
      <w:r>
        <w:tab/>
      </w:r>
      <w:proofErr w:type="spellStart"/>
      <w:r>
        <w:t>q.data</w:t>
      </w:r>
      <w:proofErr w:type="spellEnd"/>
      <w:r>
        <w:t>[</w:t>
      </w:r>
      <w:proofErr w:type="spellStart"/>
      <w:r>
        <w:t>q.tail</w:t>
      </w:r>
      <w:proofErr w:type="spellEnd"/>
      <w:r>
        <w:t xml:space="preserve">] = </w:t>
      </w:r>
      <w:proofErr w:type="spellStart"/>
      <w:r>
        <w:t>val</w:t>
      </w:r>
      <w:proofErr w:type="spellEnd"/>
      <w:r>
        <w:t>;</w:t>
      </w:r>
    </w:p>
    <w:p w14:paraId="4114AC1A" w14:textId="77777777" w:rsidR="007178EE" w:rsidRDefault="007178EE" w:rsidP="007178EE">
      <w:r>
        <w:tab/>
      </w:r>
      <w:r>
        <w:tab/>
      </w:r>
      <w:proofErr w:type="spellStart"/>
      <w:r>
        <w:t>q.tail</w:t>
      </w:r>
      <w:proofErr w:type="spellEnd"/>
      <w:r>
        <w:t xml:space="preserve"> = (q.tail+1)%</w:t>
      </w:r>
      <w:proofErr w:type="spellStart"/>
      <w:r>
        <w:t>maxn_capacity</w:t>
      </w:r>
      <w:proofErr w:type="spellEnd"/>
      <w:r>
        <w:t>;</w:t>
      </w:r>
    </w:p>
    <w:p w14:paraId="511B3C55" w14:textId="77777777" w:rsidR="007178EE" w:rsidRDefault="007178EE" w:rsidP="007178EE">
      <w:r>
        <w:tab/>
        <w:t>}</w:t>
      </w:r>
    </w:p>
    <w:p w14:paraId="1CE66F62" w14:textId="77777777" w:rsidR="007178EE" w:rsidRDefault="007178EE" w:rsidP="007178EE">
      <w:r>
        <w:tab/>
        <w:t>else return false; //此时队列已经满了，无法再放入元素</w:t>
      </w:r>
    </w:p>
    <w:p w14:paraId="4F4BC8A9" w14:textId="77777777" w:rsidR="007178EE" w:rsidRDefault="007178EE" w:rsidP="007178EE">
      <w:r>
        <w:tab/>
        <w:t xml:space="preserve"> </w:t>
      </w:r>
    </w:p>
    <w:p w14:paraId="295DCEDE" w14:textId="77777777" w:rsidR="007178EE" w:rsidRDefault="007178EE" w:rsidP="007178EE">
      <w:r>
        <w:tab/>
        <w:t>return true;</w:t>
      </w:r>
    </w:p>
    <w:p w14:paraId="0ED5DB77" w14:textId="77777777" w:rsidR="007178EE" w:rsidRDefault="007178EE" w:rsidP="007178EE">
      <w:r>
        <w:t>}</w:t>
      </w:r>
    </w:p>
    <w:p w14:paraId="3D511C47" w14:textId="77777777" w:rsidR="007178EE" w:rsidRDefault="007178EE" w:rsidP="007178EE">
      <w:r>
        <w:t>bool top(</w:t>
      </w:r>
      <w:proofErr w:type="spellStart"/>
      <w:r>
        <w:t>loop_queue</w:t>
      </w:r>
      <w:proofErr w:type="spellEnd"/>
      <w:r>
        <w:t xml:space="preserve">&amp; </w:t>
      </w:r>
      <w:proofErr w:type="spellStart"/>
      <w:r>
        <w:t>q,int</w:t>
      </w:r>
      <w:proofErr w:type="spellEnd"/>
      <w:r>
        <w:t>&amp; ret){</w:t>
      </w:r>
    </w:p>
    <w:p w14:paraId="6BB6A489" w14:textId="77777777" w:rsidR="007178EE" w:rsidRDefault="007178EE" w:rsidP="007178EE">
      <w:r>
        <w:tab/>
        <w:t xml:space="preserve">if(!empty(q)) ret = </w:t>
      </w:r>
      <w:proofErr w:type="spellStart"/>
      <w:r>
        <w:t>q.data</w:t>
      </w:r>
      <w:proofErr w:type="spellEnd"/>
      <w:r>
        <w:t>[</w:t>
      </w:r>
      <w:proofErr w:type="spellStart"/>
      <w:r>
        <w:t>q.head</w:t>
      </w:r>
      <w:proofErr w:type="spellEnd"/>
      <w:r>
        <w:t>];</w:t>
      </w:r>
    </w:p>
    <w:p w14:paraId="58D30651" w14:textId="77777777" w:rsidR="007178EE" w:rsidRDefault="007178EE" w:rsidP="007178EE">
      <w:r>
        <w:tab/>
        <w:t>else return false; //此时队列为空，根本就没有首元素</w:t>
      </w:r>
    </w:p>
    <w:p w14:paraId="32A636A8" w14:textId="77777777" w:rsidR="007178EE" w:rsidRDefault="007178EE" w:rsidP="007178EE">
      <w:r>
        <w:tab/>
        <w:t xml:space="preserve"> </w:t>
      </w:r>
    </w:p>
    <w:p w14:paraId="2D8B8DB8" w14:textId="77777777" w:rsidR="007178EE" w:rsidRDefault="007178EE" w:rsidP="007178EE">
      <w:r>
        <w:tab/>
        <w:t>return true;</w:t>
      </w:r>
    </w:p>
    <w:p w14:paraId="5DC898A5" w14:textId="77777777" w:rsidR="007178EE" w:rsidRDefault="007178EE" w:rsidP="007178EE">
      <w:r>
        <w:t>}</w:t>
      </w:r>
    </w:p>
    <w:p w14:paraId="7394D2BF" w14:textId="77777777" w:rsidR="007178EE" w:rsidRDefault="007178EE" w:rsidP="007178EE">
      <w:r>
        <w:t>bool pop(</w:t>
      </w:r>
      <w:proofErr w:type="spellStart"/>
      <w:r>
        <w:t>loop_queue</w:t>
      </w:r>
      <w:proofErr w:type="spellEnd"/>
      <w:r>
        <w:t>&amp; q){</w:t>
      </w:r>
    </w:p>
    <w:p w14:paraId="2F65DD4D" w14:textId="77777777" w:rsidR="007178EE" w:rsidRDefault="007178EE" w:rsidP="007178EE">
      <w:r>
        <w:tab/>
        <w:t>if(!empty(q)){</w:t>
      </w:r>
    </w:p>
    <w:p w14:paraId="71E7ACCF" w14:textId="77777777" w:rsidR="007178EE" w:rsidRDefault="007178EE" w:rsidP="007178EE">
      <w:r>
        <w:tab/>
      </w:r>
      <w:r>
        <w:tab/>
      </w:r>
      <w:proofErr w:type="spellStart"/>
      <w:r>
        <w:t>q.head</w:t>
      </w:r>
      <w:proofErr w:type="spellEnd"/>
      <w:r>
        <w:t xml:space="preserve"> = (q.head+1)%</w:t>
      </w:r>
      <w:proofErr w:type="spellStart"/>
      <w:r>
        <w:t>maxn_capacity</w:t>
      </w:r>
      <w:proofErr w:type="spellEnd"/>
      <w:r>
        <w:t xml:space="preserve">; //始终要注意，此时队列是循环起来的，所以一定要记得取模 </w:t>
      </w:r>
    </w:p>
    <w:p w14:paraId="5FDD793C" w14:textId="77777777" w:rsidR="007178EE" w:rsidRDefault="007178EE" w:rsidP="007178EE">
      <w:r>
        <w:tab/>
        <w:t>}</w:t>
      </w:r>
    </w:p>
    <w:p w14:paraId="4E80CC56" w14:textId="77777777" w:rsidR="007178EE" w:rsidRDefault="007178EE" w:rsidP="007178EE">
      <w:r>
        <w:tab/>
        <w:t xml:space="preserve">else return false; //队列为空，根本就没有元素可以弹出 </w:t>
      </w:r>
    </w:p>
    <w:p w14:paraId="3E2BDB68" w14:textId="77777777" w:rsidR="007178EE" w:rsidRDefault="007178EE" w:rsidP="007178EE">
      <w:r>
        <w:tab/>
      </w:r>
    </w:p>
    <w:p w14:paraId="338CE84B" w14:textId="77777777" w:rsidR="007178EE" w:rsidRDefault="007178EE" w:rsidP="007178EE">
      <w:r>
        <w:tab/>
        <w:t>return true;</w:t>
      </w:r>
    </w:p>
    <w:p w14:paraId="3FB851F9" w14:textId="77777777" w:rsidR="007178EE" w:rsidRDefault="007178EE" w:rsidP="007178EE">
      <w:r>
        <w:t>}</w:t>
      </w:r>
    </w:p>
    <w:p w14:paraId="1D2D974C" w14:textId="77777777" w:rsidR="007178EE" w:rsidRDefault="007178EE" w:rsidP="007178EE">
      <w:r>
        <w:t>int main(){</w:t>
      </w:r>
    </w:p>
    <w:p w14:paraId="79121047" w14:textId="77777777" w:rsidR="007178EE" w:rsidRDefault="007178EE" w:rsidP="007178EE">
      <w:r>
        <w:tab/>
      </w:r>
      <w:proofErr w:type="spellStart"/>
      <w:r>
        <w:t>loop_queue</w:t>
      </w:r>
      <w:proofErr w:type="spellEnd"/>
      <w:r>
        <w:t xml:space="preserve"> q;</w:t>
      </w:r>
    </w:p>
    <w:p w14:paraId="4507738C" w14:textId="77777777" w:rsidR="007178EE" w:rsidRDefault="007178EE" w:rsidP="007178EE">
      <w:r>
        <w:tab/>
      </w:r>
      <w:proofErr w:type="spellStart"/>
      <w:r>
        <w:t>ini</w:t>
      </w:r>
      <w:proofErr w:type="spellEnd"/>
      <w:r>
        <w:t>(q);</w:t>
      </w:r>
    </w:p>
    <w:p w14:paraId="49E89029" w14:textId="77777777" w:rsidR="007178EE" w:rsidRDefault="007178EE" w:rsidP="007178EE">
      <w:r>
        <w:tab/>
      </w:r>
    </w:p>
    <w:p w14:paraId="79EF479D" w14:textId="77777777" w:rsidR="007178EE" w:rsidRDefault="007178EE" w:rsidP="007178EE">
      <w:r>
        <w:tab/>
        <w:t>//输入一些元素试试</w:t>
      </w:r>
    </w:p>
    <w:p w14:paraId="6B9B4041" w14:textId="77777777" w:rsidR="007178EE" w:rsidRDefault="007178EE" w:rsidP="007178EE">
      <w:r>
        <w:tab/>
      </w:r>
      <w:proofErr w:type="spellStart"/>
      <w:r>
        <w:t>cout</w:t>
      </w:r>
      <w:proofErr w:type="spellEnd"/>
      <w:r>
        <w:t>&lt;&lt;"请输入元素的个数n，以及这n个元素"&lt;&lt;</w:t>
      </w:r>
      <w:proofErr w:type="spellStart"/>
      <w:r>
        <w:t>endl</w:t>
      </w:r>
      <w:proofErr w:type="spellEnd"/>
      <w:r>
        <w:t>;</w:t>
      </w:r>
    </w:p>
    <w:p w14:paraId="3DFCDEF2" w14:textId="77777777" w:rsidR="007178EE" w:rsidRDefault="007178EE" w:rsidP="007178EE">
      <w:r>
        <w:tab/>
        <w:t xml:space="preserve">int </w:t>
      </w:r>
      <w:proofErr w:type="spellStart"/>
      <w:r>
        <w:t>n,val</w:t>
      </w:r>
      <w:proofErr w:type="spellEnd"/>
      <w:r>
        <w:t>;</w:t>
      </w:r>
    </w:p>
    <w:p w14:paraId="2901C1F5" w14:textId="77777777" w:rsidR="007178EE" w:rsidRDefault="007178EE" w:rsidP="007178EE">
      <w:r>
        <w:tab/>
      </w:r>
      <w:proofErr w:type="spellStart"/>
      <w:r>
        <w:t>cin</w:t>
      </w:r>
      <w:proofErr w:type="spellEnd"/>
      <w:r>
        <w:t>&gt;&gt;n;</w:t>
      </w:r>
    </w:p>
    <w:p w14:paraId="437A97E4" w14:textId="77777777" w:rsidR="007178EE" w:rsidRDefault="007178EE" w:rsidP="007178EE">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 {</w:t>
      </w:r>
    </w:p>
    <w:p w14:paraId="5121CF08" w14:textId="77777777" w:rsidR="007178EE" w:rsidRDefault="007178EE" w:rsidP="007178EE">
      <w:r>
        <w:tab/>
      </w:r>
      <w:r>
        <w:tab/>
      </w:r>
      <w:proofErr w:type="spellStart"/>
      <w:r>
        <w:t>cin</w:t>
      </w:r>
      <w:proofErr w:type="spellEnd"/>
      <w:r>
        <w:t>&gt;&gt;</w:t>
      </w:r>
      <w:proofErr w:type="spellStart"/>
      <w:r>
        <w:t>val</w:t>
      </w:r>
      <w:proofErr w:type="spellEnd"/>
      <w:r>
        <w:t>;</w:t>
      </w:r>
    </w:p>
    <w:p w14:paraId="19105182" w14:textId="77777777" w:rsidR="007178EE" w:rsidRDefault="007178EE" w:rsidP="007178EE">
      <w:r>
        <w:tab/>
      </w:r>
      <w:r>
        <w:tab/>
        <w:t>push(</w:t>
      </w:r>
      <w:proofErr w:type="spellStart"/>
      <w:r>
        <w:t>q,val</w:t>
      </w:r>
      <w:proofErr w:type="spellEnd"/>
      <w:r>
        <w:t>);</w:t>
      </w:r>
    </w:p>
    <w:p w14:paraId="22139569" w14:textId="77777777" w:rsidR="007178EE" w:rsidRDefault="007178EE" w:rsidP="007178EE">
      <w:r>
        <w:tab/>
        <w:t>}</w:t>
      </w:r>
    </w:p>
    <w:p w14:paraId="6457A4ED" w14:textId="77777777" w:rsidR="007178EE" w:rsidRDefault="007178EE" w:rsidP="007178EE">
      <w:r>
        <w:tab/>
        <w:t xml:space="preserve">//弹出这些元素 </w:t>
      </w:r>
    </w:p>
    <w:p w14:paraId="115EF264" w14:textId="77777777" w:rsidR="007178EE" w:rsidRDefault="007178EE" w:rsidP="007178EE">
      <w:r>
        <w:tab/>
      </w:r>
      <w:proofErr w:type="spellStart"/>
      <w:r>
        <w:t>cout</w:t>
      </w:r>
      <w:proofErr w:type="spellEnd"/>
      <w:r>
        <w:t>&lt;&lt;"弹出这些元素"&lt;&lt;</w:t>
      </w:r>
      <w:proofErr w:type="spellStart"/>
      <w:r>
        <w:t>endl</w:t>
      </w:r>
      <w:proofErr w:type="spellEnd"/>
      <w:r>
        <w:t>;</w:t>
      </w:r>
    </w:p>
    <w:p w14:paraId="02859516" w14:textId="77777777" w:rsidR="007178EE" w:rsidRDefault="007178EE" w:rsidP="007178EE">
      <w:r>
        <w:tab/>
        <w:t>int r;</w:t>
      </w:r>
    </w:p>
    <w:p w14:paraId="59B52DA7" w14:textId="77777777" w:rsidR="007178EE" w:rsidRDefault="007178EE" w:rsidP="007178EE">
      <w:r>
        <w:tab/>
        <w:t>while(!empty(q)){</w:t>
      </w:r>
    </w:p>
    <w:p w14:paraId="16A55682" w14:textId="77777777" w:rsidR="007178EE" w:rsidRDefault="007178EE" w:rsidP="007178EE">
      <w:r>
        <w:tab/>
      </w:r>
      <w:r>
        <w:tab/>
        <w:t>top(</w:t>
      </w:r>
      <w:proofErr w:type="spellStart"/>
      <w:r>
        <w:t>q,r</w:t>
      </w:r>
      <w:proofErr w:type="spellEnd"/>
      <w:r>
        <w:t>);</w:t>
      </w:r>
    </w:p>
    <w:p w14:paraId="5FF486DA" w14:textId="77777777" w:rsidR="007178EE" w:rsidRDefault="007178EE" w:rsidP="007178EE">
      <w:r>
        <w:tab/>
      </w:r>
      <w:r>
        <w:tab/>
        <w:t>pop(q);</w:t>
      </w:r>
    </w:p>
    <w:p w14:paraId="42E639EE" w14:textId="77777777" w:rsidR="007178EE" w:rsidRDefault="007178EE" w:rsidP="007178EE">
      <w:r>
        <w:tab/>
      </w:r>
      <w:r>
        <w:tab/>
      </w:r>
      <w:proofErr w:type="spellStart"/>
      <w:r>
        <w:t>cout</w:t>
      </w:r>
      <w:proofErr w:type="spellEnd"/>
      <w:r>
        <w:t>&lt;&lt;r&lt;&lt;" ";</w:t>
      </w:r>
    </w:p>
    <w:p w14:paraId="1549260C" w14:textId="77777777" w:rsidR="007178EE" w:rsidRDefault="007178EE" w:rsidP="007178EE">
      <w:r>
        <w:tab/>
        <w:t>}</w:t>
      </w:r>
    </w:p>
    <w:p w14:paraId="324551E2" w14:textId="77777777" w:rsidR="007178EE" w:rsidRDefault="007178EE" w:rsidP="007178EE">
      <w:r>
        <w:lastRenderedPageBreak/>
        <w:tab/>
      </w:r>
      <w:proofErr w:type="spellStart"/>
      <w:r>
        <w:t>cout</w:t>
      </w:r>
      <w:proofErr w:type="spellEnd"/>
      <w:r>
        <w:t>&lt;&lt;</w:t>
      </w:r>
      <w:proofErr w:type="spellStart"/>
      <w:r>
        <w:t>endl</w:t>
      </w:r>
      <w:proofErr w:type="spellEnd"/>
      <w:r>
        <w:t>;</w:t>
      </w:r>
    </w:p>
    <w:p w14:paraId="2863156F" w14:textId="77777777" w:rsidR="007178EE" w:rsidRDefault="007178EE" w:rsidP="007178EE">
      <w:r>
        <w:tab/>
        <w:t>return 0;</w:t>
      </w:r>
    </w:p>
    <w:p w14:paraId="786D2793" w14:textId="4CCBC923" w:rsidR="007178EE" w:rsidRDefault="007178EE" w:rsidP="007178EE">
      <w:r>
        <w:t>}</w:t>
      </w:r>
    </w:p>
    <w:p w14:paraId="40F01BC1" w14:textId="30AD7F4B" w:rsidR="00706FDD" w:rsidRDefault="00706FDD" w:rsidP="00706FDD">
      <w:pPr>
        <w:pStyle w:val="5"/>
      </w:pPr>
      <w:bookmarkStart w:id="44" w:name="_Toc106912264"/>
      <w:r>
        <w:rPr>
          <w:rFonts w:hint="eastAsia"/>
        </w:rPr>
        <w:t>走迷宫</w:t>
      </w:r>
      <w:bookmarkEnd w:id="44"/>
    </w:p>
    <w:p w14:paraId="0AF93D2A" w14:textId="35E93B93" w:rsidR="00706FDD" w:rsidRDefault="00706FDD" w:rsidP="00706FDD">
      <w:pPr>
        <w:pStyle w:val="7"/>
      </w:pPr>
      <w:bookmarkStart w:id="45" w:name="_Toc106912265"/>
      <w:r>
        <w:rPr>
          <w:rFonts w:hint="eastAsia"/>
        </w:rPr>
        <w:t>栈走迷宫</w:t>
      </w:r>
      <w:bookmarkEnd w:id="45"/>
    </w:p>
    <w:p w14:paraId="09257053" w14:textId="77777777" w:rsidR="00706FDD" w:rsidRDefault="00706FDD" w:rsidP="00706FDD">
      <w:r>
        <w:t>#include&lt;iostream&gt;</w:t>
      </w:r>
    </w:p>
    <w:p w14:paraId="7C52D007" w14:textId="77777777" w:rsidR="00706FDD" w:rsidRDefault="00706FDD" w:rsidP="00706FDD">
      <w:r>
        <w:t xml:space="preserve">#define </w:t>
      </w:r>
      <w:proofErr w:type="spellStart"/>
      <w:r>
        <w:t>maxn_row</w:t>
      </w:r>
      <w:proofErr w:type="spellEnd"/>
      <w:r>
        <w:t xml:space="preserve"> 100</w:t>
      </w:r>
    </w:p>
    <w:p w14:paraId="10039F5F" w14:textId="77777777" w:rsidR="00706FDD" w:rsidRDefault="00706FDD" w:rsidP="00706FDD">
      <w:r>
        <w:t xml:space="preserve">#define </w:t>
      </w:r>
      <w:proofErr w:type="spellStart"/>
      <w:r>
        <w:t>maxn_col</w:t>
      </w:r>
      <w:proofErr w:type="spellEnd"/>
      <w:r>
        <w:t xml:space="preserve"> 100</w:t>
      </w:r>
    </w:p>
    <w:p w14:paraId="7605B8AE" w14:textId="77777777" w:rsidR="00706FDD" w:rsidRDefault="00706FDD" w:rsidP="00706FDD">
      <w:r>
        <w:t xml:space="preserve">#define </w:t>
      </w:r>
      <w:proofErr w:type="spellStart"/>
      <w:r>
        <w:t>maxn_capacity</w:t>
      </w:r>
      <w:proofErr w:type="spellEnd"/>
      <w:r>
        <w:t xml:space="preserve"> </w:t>
      </w:r>
      <w:proofErr w:type="spellStart"/>
      <w:r>
        <w:t>maxn_row</w:t>
      </w:r>
      <w:proofErr w:type="spellEnd"/>
      <w:r>
        <w:t>*</w:t>
      </w:r>
      <w:proofErr w:type="spellStart"/>
      <w:r>
        <w:t>maxn_col</w:t>
      </w:r>
      <w:proofErr w:type="spellEnd"/>
      <w:r>
        <w:t xml:space="preserve"> </w:t>
      </w:r>
    </w:p>
    <w:p w14:paraId="548ADBC1" w14:textId="77777777" w:rsidR="00706FDD" w:rsidRDefault="00706FDD" w:rsidP="00706FDD">
      <w:r>
        <w:t>using namespace std;</w:t>
      </w:r>
    </w:p>
    <w:p w14:paraId="6E1D4E5B" w14:textId="77777777" w:rsidR="00706FDD" w:rsidRDefault="00706FDD" w:rsidP="00706FDD">
      <w:r>
        <w:t>/*</w:t>
      </w:r>
    </w:p>
    <w:p w14:paraId="7553F1B1" w14:textId="77777777" w:rsidR="00706FDD" w:rsidRDefault="00706FDD" w:rsidP="00706FDD">
      <w:r>
        <w:tab/>
        <w:t>第一种</w:t>
      </w:r>
      <w:proofErr w:type="spellStart"/>
      <w:r>
        <w:t>find_one_path</w:t>
      </w:r>
      <w:proofErr w:type="spellEnd"/>
      <w:r>
        <w:t>() 见15行</w:t>
      </w:r>
    </w:p>
    <w:p w14:paraId="306BFE3A" w14:textId="77777777" w:rsidR="00706FDD" w:rsidRDefault="00706FDD" w:rsidP="00706FDD">
      <w:r>
        <w:tab/>
        <w:t>第二种</w:t>
      </w:r>
      <w:proofErr w:type="spellStart"/>
      <w:r>
        <w:t>find_one_path</w:t>
      </w:r>
      <w:proofErr w:type="spellEnd"/>
      <w:r>
        <w:t>() 见74行</w:t>
      </w:r>
    </w:p>
    <w:p w14:paraId="3A04B257" w14:textId="77777777" w:rsidR="00706FDD" w:rsidRDefault="00706FDD" w:rsidP="00706FDD">
      <w:r>
        <w:tab/>
      </w:r>
    </w:p>
    <w:p w14:paraId="613A8114" w14:textId="77777777" w:rsidR="00706FDD" w:rsidRDefault="00706FDD" w:rsidP="00706FDD">
      <w:r>
        <w:tab/>
        <w:t>第一种</w:t>
      </w:r>
      <w:proofErr w:type="spellStart"/>
      <w:r>
        <w:t>find_all_paths</w:t>
      </w:r>
      <w:proofErr w:type="spellEnd"/>
      <w:r>
        <w:t>() 见141行</w:t>
      </w:r>
    </w:p>
    <w:p w14:paraId="1C76D56D" w14:textId="77777777" w:rsidR="00706FDD" w:rsidRDefault="00706FDD" w:rsidP="00706FDD">
      <w:r>
        <w:tab/>
        <w:t>第二种</w:t>
      </w:r>
      <w:proofErr w:type="spellStart"/>
      <w:r>
        <w:t>find_all_paths</w:t>
      </w:r>
      <w:proofErr w:type="spellEnd"/>
      <w:r>
        <w:t xml:space="preserve">() 见201行 </w:t>
      </w:r>
    </w:p>
    <w:p w14:paraId="15E6856D" w14:textId="77777777" w:rsidR="00706FDD" w:rsidRDefault="00706FDD" w:rsidP="00706FDD">
      <w:r>
        <w:t>*/</w:t>
      </w:r>
    </w:p>
    <w:p w14:paraId="47995D5F" w14:textId="77777777" w:rsidR="00706FDD" w:rsidRDefault="00706FDD" w:rsidP="00706FDD">
      <w:r>
        <w:t xml:space="preserve">struct Status{ //栈里面储存的数据，我们将其称为状态，栈里面储存了状态，栈里面储存的所有状态表示了我从起点走到当前位置的路径，包括在每个点是往哪一个方向前进的 </w:t>
      </w:r>
    </w:p>
    <w:p w14:paraId="619FD6E2" w14:textId="77777777" w:rsidR="00706FDD" w:rsidRDefault="00706FDD" w:rsidP="00706FDD">
      <w:r>
        <w:tab/>
        <w:t xml:space="preserve">int </w:t>
      </w:r>
      <w:proofErr w:type="spellStart"/>
      <w:r>
        <w:t>x,y,d</w:t>
      </w:r>
      <w:proofErr w:type="spellEnd"/>
      <w:r>
        <w:t>;</w:t>
      </w:r>
    </w:p>
    <w:p w14:paraId="4C037FFB" w14:textId="77777777" w:rsidR="00706FDD" w:rsidRDefault="00706FDD" w:rsidP="00706FDD">
      <w:r>
        <w:t>};</w:t>
      </w:r>
    </w:p>
    <w:p w14:paraId="3D519EE5" w14:textId="77777777" w:rsidR="00706FDD" w:rsidRDefault="00706FDD" w:rsidP="00706FDD">
      <w:r>
        <w:t xml:space="preserve">bool </w:t>
      </w:r>
      <w:proofErr w:type="spellStart"/>
      <w:r>
        <w:t>is_ok</w:t>
      </w:r>
      <w:proofErr w:type="spellEnd"/>
      <w:r>
        <w:t>(int G[][</w:t>
      </w:r>
      <w:proofErr w:type="spellStart"/>
      <w:r>
        <w:t>maxn_col</w:t>
      </w:r>
      <w:proofErr w:type="spellEnd"/>
      <w:r>
        <w:t>],bool vis[][</w:t>
      </w:r>
      <w:proofErr w:type="spellStart"/>
      <w:r>
        <w:t>maxn_col</w:t>
      </w:r>
      <w:proofErr w:type="spellEnd"/>
      <w:r>
        <w:t xml:space="preserve">],int </w:t>
      </w:r>
      <w:proofErr w:type="spellStart"/>
      <w:r>
        <w:t>x,int</w:t>
      </w:r>
      <w:proofErr w:type="spellEnd"/>
      <w:r>
        <w:t xml:space="preserve"> y){</w:t>
      </w:r>
    </w:p>
    <w:p w14:paraId="7F498171" w14:textId="77777777" w:rsidR="00706FDD" w:rsidRDefault="00706FDD" w:rsidP="00706FDD">
      <w:r>
        <w:tab/>
        <w:t>return G[x][y] == 0 &amp;&amp; vis[x][y] == false;</w:t>
      </w:r>
    </w:p>
    <w:p w14:paraId="41F7CC7A" w14:textId="77777777" w:rsidR="00706FDD" w:rsidRDefault="00706FDD" w:rsidP="00706FDD">
      <w:r>
        <w:t>}</w:t>
      </w:r>
    </w:p>
    <w:p w14:paraId="5A6C4B0C" w14:textId="77777777" w:rsidR="00706FDD" w:rsidRDefault="00706FDD" w:rsidP="00706FDD">
      <w:r>
        <w:t xml:space="preserve">//// @第一种 </w:t>
      </w:r>
      <w:proofErr w:type="spellStart"/>
      <w:r>
        <w:t>find_one_path</w:t>
      </w:r>
      <w:proofErr w:type="spellEnd"/>
      <w:r>
        <w:t>函数 ， 我更倾向于第二种</w:t>
      </w:r>
      <w:proofErr w:type="spellStart"/>
      <w:r>
        <w:t>find_one_path</w:t>
      </w:r>
      <w:proofErr w:type="spellEnd"/>
      <w:r>
        <w:t xml:space="preserve">的逻辑（见71行） </w:t>
      </w:r>
    </w:p>
    <w:p w14:paraId="0787E653" w14:textId="77777777" w:rsidR="00706FDD" w:rsidRDefault="00706FDD" w:rsidP="00706FDD">
      <w:r>
        <w:t xml:space="preserve">//void </w:t>
      </w:r>
      <w:proofErr w:type="spellStart"/>
      <w:r>
        <w:t>find_one_path</w:t>
      </w:r>
      <w:proofErr w:type="spellEnd"/>
      <w:r>
        <w:t>(int G[][</w:t>
      </w:r>
      <w:proofErr w:type="spellStart"/>
      <w:r>
        <w:t>maxn_col</w:t>
      </w:r>
      <w:proofErr w:type="spellEnd"/>
      <w:r>
        <w:t xml:space="preserve">],int </w:t>
      </w:r>
      <w:proofErr w:type="spellStart"/>
      <w:r>
        <w:t>n,int</w:t>
      </w:r>
      <w:proofErr w:type="spellEnd"/>
      <w:r>
        <w:t xml:space="preserve"> </w:t>
      </w:r>
      <w:proofErr w:type="spellStart"/>
      <w:r>
        <w:t>m,int</w:t>
      </w:r>
      <w:proofErr w:type="spellEnd"/>
      <w:r>
        <w:t xml:space="preserve"> </w:t>
      </w:r>
      <w:proofErr w:type="spellStart"/>
      <w:r>
        <w:t>sx,int</w:t>
      </w:r>
      <w:proofErr w:type="spellEnd"/>
      <w:r>
        <w:t xml:space="preserve"> </w:t>
      </w:r>
      <w:proofErr w:type="spellStart"/>
      <w:r>
        <w:t>sy,int</w:t>
      </w:r>
      <w:proofErr w:type="spellEnd"/>
      <w:r>
        <w:t xml:space="preserve"> </w:t>
      </w:r>
      <w:proofErr w:type="spellStart"/>
      <w:r>
        <w:t>ex,int</w:t>
      </w:r>
      <w:proofErr w:type="spellEnd"/>
      <w:r>
        <w:t xml:space="preserve"> </w:t>
      </w:r>
      <w:proofErr w:type="spellStart"/>
      <w:r>
        <w:t>ey,const</w:t>
      </w:r>
      <w:proofErr w:type="spellEnd"/>
      <w:r>
        <w:t xml:space="preserve"> int </w:t>
      </w:r>
      <w:proofErr w:type="spellStart"/>
      <w:r>
        <w:t>dir</w:t>
      </w:r>
      <w:proofErr w:type="spellEnd"/>
      <w:r>
        <w:t>[][2]){</w:t>
      </w:r>
    </w:p>
    <w:p w14:paraId="039BC543" w14:textId="77777777" w:rsidR="00706FDD" w:rsidRDefault="00706FDD" w:rsidP="00706FDD">
      <w:r>
        <w:t>//</w:t>
      </w:r>
      <w:r>
        <w:tab/>
        <w:t>bool vis[</w:t>
      </w:r>
      <w:proofErr w:type="spellStart"/>
      <w:r>
        <w:t>maxn_row</w:t>
      </w:r>
      <w:proofErr w:type="spellEnd"/>
      <w:r>
        <w:t>][</w:t>
      </w:r>
      <w:proofErr w:type="spellStart"/>
      <w:r>
        <w:t>maxn_col</w:t>
      </w:r>
      <w:proofErr w:type="spellEnd"/>
      <w:r>
        <w:t>]; //vis数组是用来标记当前已经走过的点</w:t>
      </w:r>
    </w:p>
    <w:p w14:paraId="09EB5D48" w14:textId="77777777" w:rsidR="00706FDD" w:rsidRDefault="00706FDD" w:rsidP="00706FDD">
      <w:r>
        <w:t>//</w:t>
      </w:r>
      <w:r>
        <w:tab/>
        <w:t>Status s[</w:t>
      </w:r>
      <w:proofErr w:type="spellStart"/>
      <w:r>
        <w:t>maxn_capacity</w:t>
      </w:r>
      <w:proofErr w:type="spellEnd"/>
      <w:r>
        <w:t>]; //把栈定义出来，注意栈的大小应该至少为地图的方格数，即</w:t>
      </w:r>
      <w:proofErr w:type="spellStart"/>
      <w:r>
        <w:t>maxn_row</w:t>
      </w:r>
      <w:proofErr w:type="spellEnd"/>
      <w:r>
        <w:t>*</w:t>
      </w:r>
      <w:proofErr w:type="spellStart"/>
      <w:r>
        <w:t>maxn_col</w:t>
      </w:r>
      <w:proofErr w:type="spellEnd"/>
      <w:r>
        <w:t xml:space="preserve">，或者说用户输入的地图的n，m，那么最大至少为n*m </w:t>
      </w:r>
    </w:p>
    <w:p w14:paraId="256640A4" w14:textId="77777777" w:rsidR="00706FDD" w:rsidRDefault="00706FDD" w:rsidP="00706FDD">
      <w:r>
        <w:t>//</w:t>
      </w:r>
      <w:r>
        <w:tab/>
        <w:t>int tail = 0;</w:t>
      </w:r>
    </w:p>
    <w:p w14:paraId="5ECA90DE" w14:textId="77777777" w:rsidR="00706FDD" w:rsidRDefault="00706FDD" w:rsidP="00706FDD">
      <w:r>
        <w:t>//</w:t>
      </w:r>
      <w:r>
        <w:tab/>
        <w:t>//初始化 vis</w:t>
      </w:r>
    </w:p>
    <w:p w14:paraId="1C2484D2" w14:textId="77777777" w:rsidR="00706FDD" w:rsidRDefault="00706FDD" w:rsidP="00706FDD">
      <w:r>
        <w:t>//</w:t>
      </w:r>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40081C8B" w14:textId="77777777" w:rsidR="00706FDD" w:rsidRDefault="00706FDD" w:rsidP="00706FDD">
      <w:r>
        <w:t>//</w:t>
      </w:r>
      <w:r>
        <w:tab/>
      </w:r>
      <w:r>
        <w:tab/>
        <w:t xml:space="preserve">for(int j=1; j&lt;=m; </w:t>
      </w:r>
      <w:proofErr w:type="spellStart"/>
      <w:r>
        <w:t>j++</w:t>
      </w:r>
      <w:proofErr w:type="spellEnd"/>
      <w:r>
        <w:t>){</w:t>
      </w:r>
    </w:p>
    <w:p w14:paraId="123BD970" w14:textId="77777777" w:rsidR="00706FDD" w:rsidRDefault="00706FDD" w:rsidP="00706FDD">
      <w:r>
        <w:t>//</w:t>
      </w:r>
      <w:r>
        <w:tab/>
      </w:r>
      <w:r>
        <w:tab/>
      </w:r>
      <w:r>
        <w:tab/>
        <w:t>vis[</w:t>
      </w:r>
      <w:proofErr w:type="spellStart"/>
      <w:r>
        <w:t>i</w:t>
      </w:r>
      <w:proofErr w:type="spellEnd"/>
      <w:r>
        <w:t>][j] = false;</w:t>
      </w:r>
    </w:p>
    <w:p w14:paraId="1D116878" w14:textId="77777777" w:rsidR="00706FDD" w:rsidRDefault="00706FDD" w:rsidP="00706FDD">
      <w:r>
        <w:t>//</w:t>
      </w:r>
      <w:r>
        <w:tab/>
      </w:r>
      <w:r>
        <w:tab/>
        <w:t>}</w:t>
      </w:r>
    </w:p>
    <w:p w14:paraId="3FE181B6" w14:textId="77777777" w:rsidR="00706FDD" w:rsidRDefault="00706FDD" w:rsidP="00706FDD">
      <w:r>
        <w:t>//</w:t>
      </w:r>
      <w:r>
        <w:tab/>
        <w:t>}</w:t>
      </w:r>
    </w:p>
    <w:p w14:paraId="4939ECD9" w14:textId="77777777" w:rsidR="00706FDD" w:rsidRDefault="00706FDD" w:rsidP="00706FDD">
      <w:r>
        <w:t>//</w:t>
      </w:r>
      <w:r>
        <w:tab/>
        <w:t>/*********************************************</w:t>
      </w:r>
    </w:p>
    <w:p w14:paraId="4E40107B" w14:textId="77777777" w:rsidR="00706FDD" w:rsidRDefault="00706FDD" w:rsidP="00706FDD">
      <w:r>
        <w:t>//</w:t>
      </w:r>
      <w:r>
        <w:tab/>
      </w:r>
      <w:r>
        <w:tab/>
        <w:t>走迷宫的逻辑就是我的栈里面储存我走到当前点(</w:t>
      </w:r>
      <w:proofErr w:type="spellStart"/>
      <w:r>
        <w:t>now_x,now_y</w:t>
      </w:r>
      <w:proofErr w:type="spellEnd"/>
      <w:r>
        <w:t>)的路径上的点以及其状态（就是方向）</w:t>
      </w:r>
    </w:p>
    <w:p w14:paraId="0AC51BC0" w14:textId="77777777" w:rsidR="00706FDD" w:rsidRDefault="00706FDD" w:rsidP="00706FDD">
      <w:r>
        <w:t>//</w:t>
      </w:r>
      <w:r>
        <w:tab/>
        <w:t>***********************************************/</w:t>
      </w:r>
    </w:p>
    <w:p w14:paraId="46C638CA" w14:textId="77777777" w:rsidR="00706FDD" w:rsidRDefault="00706FDD" w:rsidP="00706FDD">
      <w:r>
        <w:lastRenderedPageBreak/>
        <w:t>//</w:t>
      </w:r>
    </w:p>
    <w:p w14:paraId="3D7D8562" w14:textId="77777777" w:rsidR="00706FDD" w:rsidRDefault="00706FDD" w:rsidP="00706FDD">
      <w:r>
        <w:t>//</w:t>
      </w:r>
      <w:r>
        <w:tab/>
        <w:t>Status e;</w:t>
      </w:r>
    </w:p>
    <w:p w14:paraId="1372DEF0" w14:textId="77777777" w:rsidR="00706FDD" w:rsidRDefault="00706FDD" w:rsidP="00706FDD">
      <w:r>
        <w:t>//</w:t>
      </w:r>
      <w:r>
        <w:tab/>
        <w:t xml:space="preserve">// 起点入栈 </w:t>
      </w:r>
    </w:p>
    <w:p w14:paraId="38DF6AF7" w14:textId="77777777" w:rsidR="00706FDD" w:rsidRDefault="00706FDD" w:rsidP="00706FDD">
      <w:r>
        <w:t>//</w:t>
      </w:r>
      <w:r>
        <w:tab/>
      </w:r>
      <w:proofErr w:type="spellStart"/>
      <w:r>
        <w:t>e.x</w:t>
      </w:r>
      <w:proofErr w:type="spellEnd"/>
      <w:r>
        <w:t xml:space="preserve"> = </w:t>
      </w:r>
      <w:proofErr w:type="spellStart"/>
      <w:r>
        <w:t>sx</w:t>
      </w:r>
      <w:proofErr w:type="spellEnd"/>
      <w:r>
        <w:t>;</w:t>
      </w:r>
    </w:p>
    <w:p w14:paraId="6E174E09" w14:textId="77777777" w:rsidR="00706FDD" w:rsidRDefault="00706FDD" w:rsidP="00706FDD">
      <w:r>
        <w:t>//</w:t>
      </w:r>
      <w:r>
        <w:tab/>
      </w:r>
      <w:proofErr w:type="spellStart"/>
      <w:r>
        <w:t>e.y</w:t>
      </w:r>
      <w:proofErr w:type="spellEnd"/>
      <w:r>
        <w:t xml:space="preserve"> = </w:t>
      </w:r>
      <w:proofErr w:type="spellStart"/>
      <w:r>
        <w:t>sy</w:t>
      </w:r>
      <w:proofErr w:type="spellEnd"/>
      <w:r>
        <w:t>;</w:t>
      </w:r>
    </w:p>
    <w:p w14:paraId="0F1993FA" w14:textId="77777777" w:rsidR="00706FDD" w:rsidRDefault="00706FDD" w:rsidP="00706FDD">
      <w:r>
        <w:t>//</w:t>
      </w:r>
      <w:r>
        <w:tab/>
      </w:r>
      <w:proofErr w:type="spellStart"/>
      <w:r>
        <w:t>e.d</w:t>
      </w:r>
      <w:proofErr w:type="spellEnd"/>
      <w:r>
        <w:t xml:space="preserve"> = -1;</w:t>
      </w:r>
    </w:p>
    <w:p w14:paraId="634E9617" w14:textId="77777777" w:rsidR="00706FDD" w:rsidRDefault="00706FDD" w:rsidP="00706FDD">
      <w:r>
        <w:t>//</w:t>
      </w:r>
      <w:r>
        <w:tab/>
        <w:t>s[tail++] = e;</w:t>
      </w:r>
    </w:p>
    <w:p w14:paraId="58E0DA01" w14:textId="77777777" w:rsidR="00706FDD" w:rsidRDefault="00706FDD" w:rsidP="00706FDD">
      <w:r>
        <w:t>//</w:t>
      </w:r>
      <w:r>
        <w:tab/>
        <w:t>vis[</w:t>
      </w:r>
      <w:proofErr w:type="spellStart"/>
      <w:r>
        <w:t>sx</w:t>
      </w:r>
      <w:proofErr w:type="spellEnd"/>
      <w:r>
        <w:t>][</w:t>
      </w:r>
      <w:proofErr w:type="spellStart"/>
      <w:r>
        <w:t>sy</w:t>
      </w:r>
      <w:proofErr w:type="spellEnd"/>
      <w:r>
        <w:t>] = true;</w:t>
      </w:r>
    </w:p>
    <w:p w14:paraId="4518368C" w14:textId="77777777" w:rsidR="00706FDD" w:rsidRDefault="00706FDD" w:rsidP="00706FDD">
      <w:r>
        <w:t>//</w:t>
      </w:r>
      <w:r>
        <w:tab/>
      </w:r>
    </w:p>
    <w:p w14:paraId="4CF17F10" w14:textId="77777777" w:rsidR="00706FDD" w:rsidRDefault="00706FDD" w:rsidP="00706FDD">
      <w:r>
        <w:t>//</w:t>
      </w:r>
      <w:r>
        <w:tab/>
        <w:t xml:space="preserve">int </w:t>
      </w:r>
      <w:proofErr w:type="spellStart"/>
      <w:r>
        <w:t>now_x</w:t>
      </w:r>
      <w:proofErr w:type="spellEnd"/>
      <w:r>
        <w:t xml:space="preserve"> = 0,now_y = 0; //当前所在的位置 </w:t>
      </w:r>
    </w:p>
    <w:p w14:paraId="67A4595C" w14:textId="77777777" w:rsidR="00706FDD" w:rsidRDefault="00706FDD" w:rsidP="00706FDD">
      <w:r>
        <w:t>//</w:t>
      </w:r>
      <w:r>
        <w:tab/>
        <w:t>while(tail){</w:t>
      </w:r>
    </w:p>
    <w:p w14:paraId="27050261" w14:textId="77777777" w:rsidR="00706FDD" w:rsidRDefault="00706FDD" w:rsidP="00706FDD">
      <w:r>
        <w:t>//</w:t>
      </w:r>
      <w:r>
        <w:tab/>
      </w:r>
      <w:r>
        <w:tab/>
        <w:t>if(</w:t>
      </w:r>
      <w:proofErr w:type="spellStart"/>
      <w:r>
        <w:t>is_ok</w:t>
      </w:r>
      <w:proofErr w:type="spellEnd"/>
      <w:r>
        <w:t>(</w:t>
      </w:r>
      <w:proofErr w:type="spellStart"/>
      <w:r>
        <w:t>G,vis,now_x,now_y</w:t>
      </w:r>
      <w:proofErr w:type="spellEnd"/>
      <w:r>
        <w:t xml:space="preserve">)){ //当前位置可以走则继续走 </w:t>
      </w:r>
    </w:p>
    <w:p w14:paraId="0639028E" w14:textId="77777777" w:rsidR="00706FDD" w:rsidRDefault="00706FDD" w:rsidP="00706FDD">
      <w:r>
        <w:t>//</w:t>
      </w:r>
      <w:r>
        <w:tab/>
      </w:r>
      <w:r>
        <w:tab/>
      </w:r>
      <w:r>
        <w:tab/>
        <w:t>if(</w:t>
      </w:r>
      <w:proofErr w:type="spellStart"/>
      <w:r>
        <w:t>now_x</w:t>
      </w:r>
      <w:proofErr w:type="spellEnd"/>
      <w:r>
        <w:t xml:space="preserve"> == ex &amp;&amp; </w:t>
      </w:r>
      <w:proofErr w:type="spellStart"/>
      <w:r>
        <w:t>now_y</w:t>
      </w:r>
      <w:proofErr w:type="spellEnd"/>
      <w:r>
        <w:t xml:space="preserve"> == </w:t>
      </w:r>
      <w:proofErr w:type="spellStart"/>
      <w:r>
        <w:t>ey</w:t>
      </w:r>
      <w:proofErr w:type="spellEnd"/>
      <w:r>
        <w:t xml:space="preserve">){ //走到了终点，输出这条路径 </w:t>
      </w:r>
    </w:p>
    <w:p w14:paraId="5423C7B8" w14:textId="77777777" w:rsidR="00706FDD" w:rsidRDefault="00706FDD" w:rsidP="00706FDD">
      <w:r>
        <w:t>//</w:t>
      </w:r>
      <w:r>
        <w:tab/>
      </w:r>
      <w:r>
        <w:tab/>
      </w:r>
      <w:r>
        <w:tab/>
      </w:r>
      <w:r>
        <w:tab/>
        <w:t xml:space="preserve">puts("找到了一条路径"); </w:t>
      </w:r>
    </w:p>
    <w:p w14:paraId="7BB1B847" w14:textId="77777777" w:rsidR="00706FDD" w:rsidRDefault="00706FDD" w:rsidP="00706FDD">
      <w:r>
        <w:t>//</w:t>
      </w:r>
      <w:r>
        <w:tab/>
      </w:r>
      <w:r>
        <w:tab/>
      </w:r>
      <w:r>
        <w:tab/>
      </w:r>
      <w:r>
        <w:tab/>
        <w:t xml:space="preserve">for(int </w:t>
      </w:r>
      <w:proofErr w:type="spellStart"/>
      <w:r>
        <w:t>i</w:t>
      </w:r>
      <w:proofErr w:type="spellEnd"/>
      <w:r>
        <w:t xml:space="preserve">=0; </w:t>
      </w:r>
      <w:proofErr w:type="spellStart"/>
      <w:r>
        <w:t>i</w:t>
      </w:r>
      <w:proofErr w:type="spellEnd"/>
      <w:r>
        <w:t xml:space="preserve">&lt;tail; </w:t>
      </w:r>
      <w:proofErr w:type="spellStart"/>
      <w:r>
        <w:t>i</w:t>
      </w:r>
      <w:proofErr w:type="spellEnd"/>
      <w:r>
        <w:t xml:space="preserve">++) </w:t>
      </w:r>
      <w:proofErr w:type="spellStart"/>
      <w:r>
        <w:t>printf</w:t>
      </w:r>
      <w:proofErr w:type="spellEnd"/>
      <w:r>
        <w:t>("(%</w:t>
      </w:r>
      <w:proofErr w:type="spellStart"/>
      <w:r>
        <w:t>d,%d</w:t>
      </w:r>
      <w:proofErr w:type="spellEnd"/>
      <w:r>
        <w:t>) ",s[</w:t>
      </w:r>
      <w:proofErr w:type="spellStart"/>
      <w:r>
        <w:t>i</w:t>
      </w:r>
      <w:proofErr w:type="spellEnd"/>
      <w:r>
        <w:t>].</w:t>
      </w:r>
      <w:proofErr w:type="spellStart"/>
      <w:r>
        <w:t>x,s</w:t>
      </w:r>
      <w:proofErr w:type="spellEnd"/>
      <w:r>
        <w:t>[</w:t>
      </w:r>
      <w:proofErr w:type="spellStart"/>
      <w:r>
        <w:t>i</w:t>
      </w:r>
      <w:proofErr w:type="spellEnd"/>
      <w:r>
        <w:t xml:space="preserve">].y); //！！最好不要这样输出，尽管很方便，但是我觉得还是老老实实的倒叙输出 </w:t>
      </w:r>
    </w:p>
    <w:p w14:paraId="6BF78536" w14:textId="77777777" w:rsidR="00706FDD" w:rsidRDefault="00706FDD" w:rsidP="00706FDD">
      <w:r>
        <w:t>//</w:t>
      </w:r>
      <w:r>
        <w:tab/>
      </w:r>
      <w:r>
        <w:tab/>
      </w:r>
      <w:r>
        <w:tab/>
      </w:r>
      <w:r>
        <w:tab/>
      </w:r>
      <w:proofErr w:type="spellStart"/>
      <w:r>
        <w:t>printf</w:t>
      </w:r>
      <w:proofErr w:type="spellEnd"/>
      <w:r>
        <w:t>("(%</w:t>
      </w:r>
      <w:proofErr w:type="spellStart"/>
      <w:r>
        <w:t>d,%d</w:t>
      </w:r>
      <w:proofErr w:type="spellEnd"/>
      <w:r>
        <w:t>)\n",</w:t>
      </w:r>
      <w:proofErr w:type="spellStart"/>
      <w:r>
        <w:t>ex,ey</w:t>
      </w:r>
      <w:proofErr w:type="spellEnd"/>
      <w:r>
        <w:t xml:space="preserve">); //把终点补上 </w:t>
      </w:r>
    </w:p>
    <w:p w14:paraId="11BE478E" w14:textId="77777777" w:rsidR="00706FDD" w:rsidRDefault="00706FDD" w:rsidP="00706FDD">
      <w:r>
        <w:t>//</w:t>
      </w:r>
      <w:r>
        <w:tab/>
      </w:r>
      <w:r>
        <w:tab/>
      </w:r>
      <w:r>
        <w:tab/>
      </w:r>
      <w:r>
        <w:tab/>
        <w:t>return ;</w:t>
      </w:r>
    </w:p>
    <w:p w14:paraId="4BCBCB75" w14:textId="77777777" w:rsidR="00706FDD" w:rsidRDefault="00706FDD" w:rsidP="00706FDD">
      <w:r>
        <w:t>//</w:t>
      </w:r>
      <w:r>
        <w:tab/>
      </w:r>
      <w:r>
        <w:tab/>
      </w:r>
      <w:r>
        <w:tab/>
        <w:t>}</w:t>
      </w:r>
    </w:p>
    <w:p w14:paraId="64491C2C" w14:textId="77777777" w:rsidR="00706FDD" w:rsidRDefault="00706FDD" w:rsidP="00706FDD">
      <w:r>
        <w:t>//</w:t>
      </w:r>
      <w:r>
        <w:tab/>
      </w:r>
      <w:r>
        <w:tab/>
      </w:r>
      <w:r>
        <w:tab/>
        <w:t>//没走到终点继续走</w:t>
      </w:r>
    </w:p>
    <w:p w14:paraId="63CAA790" w14:textId="77777777" w:rsidR="00706FDD" w:rsidRDefault="00706FDD" w:rsidP="00706FDD">
      <w:r>
        <w:t>//</w:t>
      </w:r>
      <w:r>
        <w:tab/>
      </w:r>
      <w:r>
        <w:tab/>
      </w:r>
      <w:r>
        <w:tab/>
      </w:r>
      <w:proofErr w:type="spellStart"/>
      <w:r>
        <w:t>e.x</w:t>
      </w:r>
      <w:proofErr w:type="spellEnd"/>
      <w:r>
        <w:t xml:space="preserve"> = </w:t>
      </w:r>
      <w:proofErr w:type="spellStart"/>
      <w:r>
        <w:t>now_x</w:t>
      </w:r>
      <w:proofErr w:type="spellEnd"/>
      <w:r>
        <w:t>;</w:t>
      </w:r>
    </w:p>
    <w:p w14:paraId="708B2882" w14:textId="77777777" w:rsidR="00706FDD" w:rsidRDefault="00706FDD" w:rsidP="00706FDD">
      <w:r>
        <w:t>//</w:t>
      </w:r>
      <w:r>
        <w:tab/>
      </w:r>
      <w:r>
        <w:tab/>
      </w:r>
      <w:r>
        <w:tab/>
      </w:r>
      <w:proofErr w:type="spellStart"/>
      <w:r>
        <w:t>e.y</w:t>
      </w:r>
      <w:proofErr w:type="spellEnd"/>
      <w:r>
        <w:t xml:space="preserve"> = </w:t>
      </w:r>
      <w:proofErr w:type="spellStart"/>
      <w:r>
        <w:t>now_y</w:t>
      </w:r>
      <w:proofErr w:type="spellEnd"/>
      <w:r>
        <w:t>;</w:t>
      </w:r>
    </w:p>
    <w:p w14:paraId="259E0454" w14:textId="77777777" w:rsidR="00706FDD" w:rsidRDefault="00706FDD" w:rsidP="00706FDD">
      <w:r>
        <w:t>//</w:t>
      </w:r>
      <w:r>
        <w:tab/>
      </w:r>
      <w:r>
        <w:tab/>
      </w:r>
      <w:r>
        <w:tab/>
      </w:r>
      <w:proofErr w:type="spellStart"/>
      <w:r>
        <w:t>e.d</w:t>
      </w:r>
      <w:proofErr w:type="spellEnd"/>
      <w:r>
        <w:t xml:space="preserve"> = 0;</w:t>
      </w:r>
    </w:p>
    <w:p w14:paraId="3A18E328" w14:textId="77777777" w:rsidR="00706FDD" w:rsidRDefault="00706FDD" w:rsidP="00706FDD">
      <w:r>
        <w:t>//</w:t>
      </w:r>
      <w:r>
        <w:tab/>
      </w:r>
      <w:r>
        <w:tab/>
      </w:r>
      <w:r>
        <w:tab/>
        <w:t>s[tail++] = e;</w:t>
      </w:r>
    </w:p>
    <w:p w14:paraId="67CF4ACC" w14:textId="77777777" w:rsidR="00706FDD" w:rsidRDefault="00706FDD" w:rsidP="00706FDD">
      <w:r>
        <w:t>//</w:t>
      </w:r>
      <w:r>
        <w:tab/>
      </w:r>
      <w:r>
        <w:tab/>
      </w:r>
      <w:r>
        <w:tab/>
        <w:t>vis[</w:t>
      </w:r>
      <w:proofErr w:type="spellStart"/>
      <w:r>
        <w:t>now_x</w:t>
      </w:r>
      <w:proofErr w:type="spellEnd"/>
      <w:r>
        <w:t>][</w:t>
      </w:r>
      <w:proofErr w:type="spellStart"/>
      <w:r>
        <w:t>now_y</w:t>
      </w:r>
      <w:proofErr w:type="spellEnd"/>
      <w:r>
        <w:t>] = true;</w:t>
      </w:r>
    </w:p>
    <w:p w14:paraId="16756913" w14:textId="77777777" w:rsidR="00706FDD" w:rsidRDefault="00706FDD" w:rsidP="00706FDD">
      <w:r>
        <w:t>//</w:t>
      </w:r>
      <w:r>
        <w:tab/>
      </w:r>
      <w:r>
        <w:tab/>
      </w:r>
      <w:r>
        <w:tab/>
      </w:r>
    </w:p>
    <w:p w14:paraId="314CC622" w14:textId="77777777" w:rsidR="00706FDD" w:rsidRDefault="00706FDD" w:rsidP="00706FDD">
      <w:r>
        <w:t>//</w:t>
      </w:r>
      <w:r>
        <w:tab/>
      </w:r>
      <w:r>
        <w:tab/>
      </w:r>
      <w:r>
        <w:tab/>
      </w:r>
      <w:proofErr w:type="spellStart"/>
      <w:r>
        <w:t>now_x</w:t>
      </w:r>
      <w:proofErr w:type="spellEnd"/>
      <w:r>
        <w:t xml:space="preserve"> = </w:t>
      </w:r>
      <w:proofErr w:type="spellStart"/>
      <w:r>
        <w:t>now_x+dir</w:t>
      </w:r>
      <w:proofErr w:type="spellEnd"/>
      <w:r>
        <w:t>[0][0];</w:t>
      </w:r>
    </w:p>
    <w:p w14:paraId="6959E416" w14:textId="77777777" w:rsidR="00706FDD" w:rsidRDefault="00706FDD" w:rsidP="00706FDD">
      <w:r>
        <w:t>//</w:t>
      </w:r>
      <w:r>
        <w:tab/>
      </w:r>
      <w:r>
        <w:tab/>
      </w:r>
      <w:r>
        <w:tab/>
      </w:r>
      <w:proofErr w:type="spellStart"/>
      <w:r>
        <w:t>now_y</w:t>
      </w:r>
      <w:proofErr w:type="spellEnd"/>
      <w:r>
        <w:t xml:space="preserve"> = </w:t>
      </w:r>
      <w:proofErr w:type="spellStart"/>
      <w:r>
        <w:t>now_y+dir</w:t>
      </w:r>
      <w:proofErr w:type="spellEnd"/>
      <w:r>
        <w:t>[0][1];</w:t>
      </w:r>
    </w:p>
    <w:p w14:paraId="389002C0" w14:textId="77777777" w:rsidR="00706FDD" w:rsidRDefault="00706FDD" w:rsidP="00706FDD">
      <w:r>
        <w:t>//</w:t>
      </w:r>
      <w:r>
        <w:tab/>
      </w:r>
      <w:r>
        <w:tab/>
        <w:t>}</w:t>
      </w:r>
    </w:p>
    <w:p w14:paraId="07C642AA" w14:textId="77777777" w:rsidR="00706FDD" w:rsidRDefault="00706FDD" w:rsidP="00706FDD">
      <w:r>
        <w:t>//</w:t>
      </w:r>
      <w:r>
        <w:tab/>
      </w:r>
      <w:r>
        <w:tab/>
        <w:t>else {</w:t>
      </w:r>
    </w:p>
    <w:p w14:paraId="5BF82F1A" w14:textId="77777777" w:rsidR="00706FDD" w:rsidRDefault="00706FDD" w:rsidP="00706FDD">
      <w:r>
        <w:t>//</w:t>
      </w:r>
      <w:r>
        <w:tab/>
      </w:r>
      <w:r>
        <w:tab/>
      </w:r>
      <w:r>
        <w:tab/>
        <w:t xml:space="preserve">while(tail){ //退栈，找到第一个4个方向没有被搜索完的 </w:t>
      </w:r>
    </w:p>
    <w:p w14:paraId="5B33CCE3" w14:textId="77777777" w:rsidR="00706FDD" w:rsidRDefault="00706FDD" w:rsidP="00706FDD">
      <w:r>
        <w:t>//</w:t>
      </w:r>
      <w:r>
        <w:tab/>
      </w:r>
      <w:r>
        <w:tab/>
      </w:r>
      <w:r>
        <w:tab/>
      </w:r>
      <w:r>
        <w:tab/>
        <w:t xml:space="preserve">e = s[--tail]; //注意这里与找所有路径时的vis的区别！！！ </w:t>
      </w:r>
    </w:p>
    <w:p w14:paraId="6D481580" w14:textId="77777777" w:rsidR="00706FDD" w:rsidRDefault="00706FDD" w:rsidP="00706FDD">
      <w:r>
        <w:t>//</w:t>
      </w:r>
      <w:r>
        <w:tab/>
      </w:r>
      <w:r>
        <w:tab/>
      </w:r>
      <w:r>
        <w:tab/>
      </w:r>
      <w:r>
        <w:tab/>
        <w:t>if(</w:t>
      </w:r>
      <w:proofErr w:type="spellStart"/>
      <w:r>
        <w:t>e.d</w:t>
      </w:r>
      <w:proofErr w:type="spellEnd"/>
      <w:r>
        <w:t xml:space="preserve"> &lt; 3) break;</w:t>
      </w:r>
    </w:p>
    <w:p w14:paraId="016DC511" w14:textId="77777777" w:rsidR="00706FDD" w:rsidRDefault="00706FDD" w:rsidP="00706FDD">
      <w:r>
        <w:t>//</w:t>
      </w:r>
      <w:r>
        <w:tab/>
      </w:r>
      <w:r>
        <w:tab/>
      </w:r>
      <w:r>
        <w:tab/>
        <w:t>}</w:t>
      </w:r>
    </w:p>
    <w:p w14:paraId="6B2DD080" w14:textId="77777777" w:rsidR="00706FDD" w:rsidRDefault="00706FDD" w:rsidP="00706FDD">
      <w:r>
        <w:t>//</w:t>
      </w:r>
      <w:r>
        <w:tab/>
      </w:r>
      <w:r>
        <w:tab/>
      </w:r>
      <w:r>
        <w:tab/>
        <w:t>if(</w:t>
      </w:r>
      <w:proofErr w:type="spellStart"/>
      <w:r>
        <w:t>e.d</w:t>
      </w:r>
      <w:proofErr w:type="spellEnd"/>
      <w:r>
        <w:t xml:space="preserve"> &lt; 3){</w:t>
      </w:r>
    </w:p>
    <w:p w14:paraId="57A4A899" w14:textId="77777777" w:rsidR="00706FDD" w:rsidRDefault="00706FDD" w:rsidP="00706FDD">
      <w:r>
        <w:t>//</w:t>
      </w:r>
      <w:r>
        <w:tab/>
      </w:r>
      <w:r>
        <w:tab/>
      </w:r>
      <w:r>
        <w:tab/>
      </w:r>
      <w:r>
        <w:tab/>
      </w:r>
      <w:proofErr w:type="spellStart"/>
      <w:r>
        <w:t>e.d</w:t>
      </w:r>
      <w:proofErr w:type="spellEnd"/>
      <w:r>
        <w:t>++;</w:t>
      </w:r>
    </w:p>
    <w:p w14:paraId="62E4E2C0" w14:textId="77777777" w:rsidR="00706FDD" w:rsidRDefault="00706FDD" w:rsidP="00706FDD">
      <w:r>
        <w:t>//</w:t>
      </w:r>
      <w:r>
        <w:tab/>
      </w:r>
      <w:r>
        <w:tab/>
      </w:r>
      <w:r>
        <w:tab/>
      </w:r>
      <w:r>
        <w:tab/>
        <w:t xml:space="preserve">//走到下一步 </w:t>
      </w:r>
    </w:p>
    <w:p w14:paraId="01DBD28B" w14:textId="77777777" w:rsidR="00706FDD" w:rsidRDefault="00706FDD" w:rsidP="00706FDD">
      <w:r>
        <w:t>//</w:t>
      </w:r>
      <w:r>
        <w:tab/>
      </w:r>
      <w:r>
        <w:tab/>
      </w:r>
      <w:r>
        <w:tab/>
      </w:r>
      <w:r>
        <w:tab/>
      </w:r>
      <w:proofErr w:type="spellStart"/>
      <w:r>
        <w:t>now_x</w:t>
      </w:r>
      <w:proofErr w:type="spellEnd"/>
      <w:r>
        <w:t xml:space="preserve"> = </w:t>
      </w:r>
      <w:proofErr w:type="spellStart"/>
      <w:r>
        <w:t>e.x</w:t>
      </w:r>
      <w:proofErr w:type="spellEnd"/>
      <w:r>
        <w:t xml:space="preserve"> + </w:t>
      </w:r>
      <w:proofErr w:type="spellStart"/>
      <w:r>
        <w:t>dir</w:t>
      </w:r>
      <w:proofErr w:type="spellEnd"/>
      <w:r>
        <w:t>[</w:t>
      </w:r>
      <w:proofErr w:type="spellStart"/>
      <w:r>
        <w:t>e.d</w:t>
      </w:r>
      <w:proofErr w:type="spellEnd"/>
      <w:r>
        <w:t>][0];</w:t>
      </w:r>
    </w:p>
    <w:p w14:paraId="6928DC76" w14:textId="77777777" w:rsidR="00706FDD" w:rsidRDefault="00706FDD" w:rsidP="00706FDD">
      <w:r>
        <w:t>//</w:t>
      </w:r>
      <w:r>
        <w:tab/>
      </w:r>
      <w:r>
        <w:tab/>
      </w:r>
      <w:r>
        <w:tab/>
      </w:r>
      <w:r>
        <w:tab/>
      </w:r>
      <w:proofErr w:type="spellStart"/>
      <w:r>
        <w:t>now_y</w:t>
      </w:r>
      <w:proofErr w:type="spellEnd"/>
      <w:r>
        <w:t xml:space="preserve"> = </w:t>
      </w:r>
      <w:proofErr w:type="spellStart"/>
      <w:r>
        <w:t>e.y</w:t>
      </w:r>
      <w:proofErr w:type="spellEnd"/>
      <w:r>
        <w:t xml:space="preserve"> + </w:t>
      </w:r>
      <w:proofErr w:type="spellStart"/>
      <w:r>
        <w:t>dir</w:t>
      </w:r>
      <w:proofErr w:type="spellEnd"/>
      <w:r>
        <w:t>[</w:t>
      </w:r>
      <w:proofErr w:type="spellStart"/>
      <w:r>
        <w:t>e.d</w:t>
      </w:r>
      <w:proofErr w:type="spellEnd"/>
      <w:r>
        <w:t>][1];</w:t>
      </w:r>
    </w:p>
    <w:p w14:paraId="5F9E7D06" w14:textId="77777777" w:rsidR="00706FDD" w:rsidRDefault="00706FDD" w:rsidP="00706FDD">
      <w:r>
        <w:t>//</w:t>
      </w:r>
      <w:r>
        <w:tab/>
      </w:r>
      <w:r>
        <w:tab/>
      </w:r>
      <w:r>
        <w:tab/>
      </w:r>
      <w:r>
        <w:tab/>
        <w:t xml:space="preserve">s[tail++] = e; //入栈 </w:t>
      </w:r>
    </w:p>
    <w:p w14:paraId="5E2F3E12" w14:textId="77777777" w:rsidR="00706FDD" w:rsidRDefault="00706FDD" w:rsidP="00706FDD">
      <w:r>
        <w:t>//</w:t>
      </w:r>
      <w:r>
        <w:tab/>
      </w:r>
      <w:r>
        <w:tab/>
      </w:r>
      <w:r>
        <w:tab/>
        <w:t>}</w:t>
      </w:r>
    </w:p>
    <w:p w14:paraId="556D3226" w14:textId="77777777" w:rsidR="00706FDD" w:rsidRDefault="00706FDD" w:rsidP="00706FDD">
      <w:r>
        <w:t>//</w:t>
      </w:r>
      <w:r>
        <w:tab/>
      </w:r>
      <w:r>
        <w:tab/>
        <w:t>}</w:t>
      </w:r>
    </w:p>
    <w:p w14:paraId="5929AE13" w14:textId="77777777" w:rsidR="00706FDD" w:rsidRDefault="00706FDD" w:rsidP="00706FDD">
      <w:r>
        <w:t>//</w:t>
      </w:r>
      <w:r>
        <w:tab/>
        <w:t>}</w:t>
      </w:r>
    </w:p>
    <w:p w14:paraId="2F07F9AD" w14:textId="77777777" w:rsidR="00706FDD" w:rsidRDefault="00706FDD" w:rsidP="00706FDD">
      <w:r>
        <w:t>//</w:t>
      </w:r>
      <w:r>
        <w:tab/>
        <w:t xml:space="preserve">return ; </w:t>
      </w:r>
    </w:p>
    <w:p w14:paraId="60023577" w14:textId="77777777" w:rsidR="00706FDD" w:rsidRDefault="00706FDD" w:rsidP="00706FDD">
      <w:r>
        <w:lastRenderedPageBreak/>
        <w:t>//}</w:t>
      </w:r>
    </w:p>
    <w:p w14:paraId="4FCA0B58" w14:textId="77777777" w:rsidR="00706FDD" w:rsidRDefault="00706FDD" w:rsidP="00706FDD">
      <w:r>
        <w:t>//// @第二种</w:t>
      </w:r>
      <w:proofErr w:type="spellStart"/>
      <w:r>
        <w:t>find_one_path</w:t>
      </w:r>
      <w:proofErr w:type="spellEnd"/>
      <w:r>
        <w:t xml:space="preserve">()函数，我认为这个想法更加的清晰一些 ， 具体看自己的理解 </w:t>
      </w:r>
    </w:p>
    <w:p w14:paraId="15220524" w14:textId="77777777" w:rsidR="00706FDD" w:rsidRDefault="00706FDD" w:rsidP="00706FDD">
      <w:r>
        <w:t xml:space="preserve">//void </w:t>
      </w:r>
      <w:proofErr w:type="spellStart"/>
      <w:r>
        <w:t>find_one_path</w:t>
      </w:r>
      <w:proofErr w:type="spellEnd"/>
      <w:r>
        <w:t>(int G[][</w:t>
      </w:r>
      <w:proofErr w:type="spellStart"/>
      <w:r>
        <w:t>maxn_col</w:t>
      </w:r>
      <w:proofErr w:type="spellEnd"/>
      <w:r>
        <w:t xml:space="preserve">],int </w:t>
      </w:r>
      <w:proofErr w:type="spellStart"/>
      <w:r>
        <w:t>n,int</w:t>
      </w:r>
      <w:proofErr w:type="spellEnd"/>
      <w:r>
        <w:t xml:space="preserve"> </w:t>
      </w:r>
      <w:proofErr w:type="spellStart"/>
      <w:r>
        <w:t>m,int</w:t>
      </w:r>
      <w:proofErr w:type="spellEnd"/>
      <w:r>
        <w:t xml:space="preserve"> </w:t>
      </w:r>
      <w:proofErr w:type="spellStart"/>
      <w:r>
        <w:t>sx,int</w:t>
      </w:r>
      <w:proofErr w:type="spellEnd"/>
      <w:r>
        <w:t xml:space="preserve"> </w:t>
      </w:r>
      <w:proofErr w:type="spellStart"/>
      <w:r>
        <w:t>sy,int</w:t>
      </w:r>
      <w:proofErr w:type="spellEnd"/>
      <w:r>
        <w:t xml:space="preserve"> </w:t>
      </w:r>
      <w:proofErr w:type="spellStart"/>
      <w:r>
        <w:t>ex,int</w:t>
      </w:r>
      <w:proofErr w:type="spellEnd"/>
      <w:r>
        <w:t xml:space="preserve"> </w:t>
      </w:r>
      <w:proofErr w:type="spellStart"/>
      <w:r>
        <w:t>ey,const</w:t>
      </w:r>
      <w:proofErr w:type="spellEnd"/>
      <w:r>
        <w:t xml:space="preserve"> int </w:t>
      </w:r>
      <w:proofErr w:type="spellStart"/>
      <w:r>
        <w:t>dir</w:t>
      </w:r>
      <w:proofErr w:type="spellEnd"/>
      <w:r>
        <w:t>[][2]){</w:t>
      </w:r>
    </w:p>
    <w:p w14:paraId="552BE535" w14:textId="77777777" w:rsidR="00706FDD" w:rsidRDefault="00706FDD" w:rsidP="00706FDD">
      <w:r>
        <w:t>//</w:t>
      </w:r>
      <w:r>
        <w:tab/>
        <w:t>bool vis[</w:t>
      </w:r>
      <w:proofErr w:type="spellStart"/>
      <w:r>
        <w:t>maxn_row</w:t>
      </w:r>
      <w:proofErr w:type="spellEnd"/>
      <w:r>
        <w:t>][</w:t>
      </w:r>
      <w:proofErr w:type="spellStart"/>
      <w:r>
        <w:t>maxn_col</w:t>
      </w:r>
      <w:proofErr w:type="spellEnd"/>
      <w:r>
        <w:t>]; //vis数组是用来标记当前已经走过的点</w:t>
      </w:r>
    </w:p>
    <w:p w14:paraId="100505C3" w14:textId="77777777" w:rsidR="00706FDD" w:rsidRDefault="00706FDD" w:rsidP="00706FDD">
      <w:r>
        <w:t>//</w:t>
      </w:r>
      <w:r>
        <w:tab/>
        <w:t>Status s[</w:t>
      </w:r>
      <w:proofErr w:type="spellStart"/>
      <w:r>
        <w:t>maxn_capacity</w:t>
      </w:r>
      <w:proofErr w:type="spellEnd"/>
      <w:r>
        <w:t>]; //把栈定义出来，注意栈的大小应该至少为地图的方格数，即</w:t>
      </w:r>
      <w:proofErr w:type="spellStart"/>
      <w:r>
        <w:t>maxn_row</w:t>
      </w:r>
      <w:proofErr w:type="spellEnd"/>
      <w:r>
        <w:t>*</w:t>
      </w:r>
      <w:proofErr w:type="spellStart"/>
      <w:r>
        <w:t>maxn_col</w:t>
      </w:r>
      <w:proofErr w:type="spellEnd"/>
      <w:r>
        <w:t xml:space="preserve">，或者说用户输入的地图的n，m，那么最大至少为n*m </w:t>
      </w:r>
    </w:p>
    <w:p w14:paraId="2BBAC5B6" w14:textId="77777777" w:rsidR="00706FDD" w:rsidRDefault="00706FDD" w:rsidP="00706FDD">
      <w:r>
        <w:t>//</w:t>
      </w:r>
      <w:r>
        <w:tab/>
        <w:t>int tail = 0;</w:t>
      </w:r>
    </w:p>
    <w:p w14:paraId="373F8F9D" w14:textId="77777777" w:rsidR="00706FDD" w:rsidRDefault="00706FDD" w:rsidP="00706FDD">
      <w:r>
        <w:t>//</w:t>
      </w:r>
      <w:r>
        <w:tab/>
        <w:t>//初始化 vis</w:t>
      </w:r>
    </w:p>
    <w:p w14:paraId="1C75523A" w14:textId="77777777" w:rsidR="00706FDD" w:rsidRDefault="00706FDD" w:rsidP="00706FDD">
      <w:r>
        <w:t>//</w:t>
      </w:r>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5BE04CE4" w14:textId="77777777" w:rsidR="00706FDD" w:rsidRDefault="00706FDD" w:rsidP="00706FDD">
      <w:r>
        <w:t>//</w:t>
      </w:r>
      <w:r>
        <w:tab/>
      </w:r>
      <w:r>
        <w:tab/>
        <w:t xml:space="preserve">for(int j=1; j&lt;=m; </w:t>
      </w:r>
      <w:proofErr w:type="spellStart"/>
      <w:r>
        <w:t>j++</w:t>
      </w:r>
      <w:proofErr w:type="spellEnd"/>
      <w:r>
        <w:t>){</w:t>
      </w:r>
    </w:p>
    <w:p w14:paraId="46F2AE27" w14:textId="77777777" w:rsidR="00706FDD" w:rsidRDefault="00706FDD" w:rsidP="00706FDD">
      <w:r>
        <w:t>//</w:t>
      </w:r>
      <w:r>
        <w:tab/>
      </w:r>
      <w:r>
        <w:tab/>
      </w:r>
      <w:r>
        <w:tab/>
        <w:t>vis[</w:t>
      </w:r>
      <w:proofErr w:type="spellStart"/>
      <w:r>
        <w:t>i</w:t>
      </w:r>
      <w:proofErr w:type="spellEnd"/>
      <w:r>
        <w:t>][j] = false;</w:t>
      </w:r>
    </w:p>
    <w:p w14:paraId="670FFA83" w14:textId="77777777" w:rsidR="00706FDD" w:rsidRDefault="00706FDD" w:rsidP="00706FDD">
      <w:r>
        <w:t>//</w:t>
      </w:r>
      <w:r>
        <w:tab/>
      </w:r>
      <w:r>
        <w:tab/>
        <w:t>}</w:t>
      </w:r>
    </w:p>
    <w:p w14:paraId="6B0A6674" w14:textId="77777777" w:rsidR="00706FDD" w:rsidRDefault="00706FDD" w:rsidP="00706FDD">
      <w:r>
        <w:t>//</w:t>
      </w:r>
      <w:r>
        <w:tab/>
        <w:t>}</w:t>
      </w:r>
    </w:p>
    <w:p w14:paraId="09095B71" w14:textId="77777777" w:rsidR="00706FDD" w:rsidRDefault="00706FDD" w:rsidP="00706FDD">
      <w:r>
        <w:t>//</w:t>
      </w:r>
      <w:r>
        <w:tab/>
        <w:t>/*********************************************</w:t>
      </w:r>
    </w:p>
    <w:p w14:paraId="4705B5B9" w14:textId="77777777" w:rsidR="00706FDD" w:rsidRDefault="00706FDD" w:rsidP="00706FDD">
      <w:r>
        <w:t>//</w:t>
      </w:r>
      <w:r>
        <w:tab/>
      </w:r>
      <w:r>
        <w:tab/>
        <w:t>走迷宫的逻辑就是我的栈里面储存我走到当前点(</w:t>
      </w:r>
      <w:proofErr w:type="spellStart"/>
      <w:r>
        <w:t>now_x,now_y</w:t>
      </w:r>
      <w:proofErr w:type="spellEnd"/>
      <w:r>
        <w:t>)的路径上的点以及其状态（就是方向）</w:t>
      </w:r>
    </w:p>
    <w:p w14:paraId="41195279" w14:textId="77777777" w:rsidR="00706FDD" w:rsidRDefault="00706FDD" w:rsidP="00706FDD">
      <w:r>
        <w:t>//</w:t>
      </w:r>
      <w:r>
        <w:tab/>
        <w:t>***********************************************/</w:t>
      </w:r>
    </w:p>
    <w:p w14:paraId="037DC4C0" w14:textId="77777777" w:rsidR="00706FDD" w:rsidRDefault="00706FDD" w:rsidP="00706FDD">
      <w:r>
        <w:t>//</w:t>
      </w:r>
    </w:p>
    <w:p w14:paraId="0AF1B698" w14:textId="77777777" w:rsidR="00706FDD" w:rsidRDefault="00706FDD" w:rsidP="00706FDD">
      <w:r>
        <w:t>//</w:t>
      </w:r>
      <w:r>
        <w:tab/>
        <w:t>Status e;</w:t>
      </w:r>
    </w:p>
    <w:p w14:paraId="75F6AB93" w14:textId="77777777" w:rsidR="00706FDD" w:rsidRDefault="00706FDD" w:rsidP="00706FDD">
      <w:r>
        <w:t>//</w:t>
      </w:r>
      <w:r>
        <w:tab/>
        <w:t xml:space="preserve">// 起点入栈 </w:t>
      </w:r>
    </w:p>
    <w:p w14:paraId="132115C0" w14:textId="77777777" w:rsidR="00706FDD" w:rsidRDefault="00706FDD" w:rsidP="00706FDD">
      <w:r>
        <w:t>//</w:t>
      </w:r>
      <w:r>
        <w:tab/>
      </w:r>
      <w:proofErr w:type="spellStart"/>
      <w:r>
        <w:t>e.x</w:t>
      </w:r>
      <w:proofErr w:type="spellEnd"/>
      <w:r>
        <w:t xml:space="preserve"> = </w:t>
      </w:r>
      <w:proofErr w:type="spellStart"/>
      <w:r>
        <w:t>sx</w:t>
      </w:r>
      <w:proofErr w:type="spellEnd"/>
      <w:r>
        <w:t>;</w:t>
      </w:r>
    </w:p>
    <w:p w14:paraId="774C173A" w14:textId="77777777" w:rsidR="00706FDD" w:rsidRDefault="00706FDD" w:rsidP="00706FDD">
      <w:r>
        <w:t>//</w:t>
      </w:r>
      <w:r>
        <w:tab/>
      </w:r>
      <w:proofErr w:type="spellStart"/>
      <w:r>
        <w:t>e.y</w:t>
      </w:r>
      <w:proofErr w:type="spellEnd"/>
      <w:r>
        <w:t xml:space="preserve"> = </w:t>
      </w:r>
      <w:proofErr w:type="spellStart"/>
      <w:r>
        <w:t>sy</w:t>
      </w:r>
      <w:proofErr w:type="spellEnd"/>
      <w:r>
        <w:t>;</w:t>
      </w:r>
    </w:p>
    <w:p w14:paraId="3D23F9EA" w14:textId="77777777" w:rsidR="00706FDD" w:rsidRDefault="00706FDD" w:rsidP="00706FDD">
      <w:r>
        <w:t>//</w:t>
      </w:r>
      <w:r>
        <w:tab/>
      </w:r>
      <w:proofErr w:type="spellStart"/>
      <w:r>
        <w:t>e.d</w:t>
      </w:r>
      <w:proofErr w:type="spellEnd"/>
      <w:r>
        <w:t xml:space="preserve"> = -1;</w:t>
      </w:r>
    </w:p>
    <w:p w14:paraId="28376AF0" w14:textId="77777777" w:rsidR="00706FDD" w:rsidRDefault="00706FDD" w:rsidP="00706FDD">
      <w:r>
        <w:t>//</w:t>
      </w:r>
      <w:r>
        <w:tab/>
        <w:t>s[tail++] = e;</w:t>
      </w:r>
    </w:p>
    <w:p w14:paraId="710E465C" w14:textId="77777777" w:rsidR="00706FDD" w:rsidRDefault="00706FDD" w:rsidP="00706FDD">
      <w:r>
        <w:t>//</w:t>
      </w:r>
      <w:r>
        <w:tab/>
        <w:t>vis[</w:t>
      </w:r>
      <w:proofErr w:type="spellStart"/>
      <w:r>
        <w:t>sx</w:t>
      </w:r>
      <w:proofErr w:type="spellEnd"/>
      <w:r>
        <w:t>][</w:t>
      </w:r>
      <w:proofErr w:type="spellStart"/>
      <w:r>
        <w:t>sy</w:t>
      </w:r>
      <w:proofErr w:type="spellEnd"/>
      <w:r>
        <w:t>] = true;</w:t>
      </w:r>
    </w:p>
    <w:p w14:paraId="4BAE3B12" w14:textId="77777777" w:rsidR="00706FDD" w:rsidRDefault="00706FDD" w:rsidP="00706FDD">
      <w:r>
        <w:t>//</w:t>
      </w:r>
      <w:r>
        <w:tab/>
      </w:r>
    </w:p>
    <w:p w14:paraId="761D00EB" w14:textId="77777777" w:rsidR="00706FDD" w:rsidRDefault="00706FDD" w:rsidP="00706FDD">
      <w:r>
        <w:t>//</w:t>
      </w:r>
      <w:r>
        <w:tab/>
        <w:t xml:space="preserve">int </w:t>
      </w:r>
      <w:proofErr w:type="spellStart"/>
      <w:r>
        <w:t>now_x</w:t>
      </w:r>
      <w:proofErr w:type="spellEnd"/>
      <w:r>
        <w:t xml:space="preserve"> = 0,now_y = 0; //当前所在的位置 </w:t>
      </w:r>
    </w:p>
    <w:p w14:paraId="51B94057" w14:textId="77777777" w:rsidR="00706FDD" w:rsidRDefault="00706FDD" w:rsidP="00706FDD">
      <w:r>
        <w:t>//</w:t>
      </w:r>
      <w:r>
        <w:tab/>
        <w:t>while(tail){</w:t>
      </w:r>
    </w:p>
    <w:p w14:paraId="4AE624F1" w14:textId="77777777" w:rsidR="00706FDD" w:rsidRDefault="00706FDD" w:rsidP="00706FDD">
      <w:r>
        <w:t>//</w:t>
      </w:r>
      <w:r>
        <w:tab/>
      </w:r>
      <w:r>
        <w:tab/>
        <w:t>//找到下一步往哪里走，即(</w:t>
      </w:r>
      <w:proofErr w:type="spellStart"/>
      <w:r>
        <w:t>now_x,now_y</w:t>
      </w:r>
      <w:proofErr w:type="spellEnd"/>
      <w:r>
        <w:t xml:space="preserve">)应该是多少 </w:t>
      </w:r>
    </w:p>
    <w:p w14:paraId="7A241B7F" w14:textId="77777777" w:rsidR="00706FDD" w:rsidRDefault="00706FDD" w:rsidP="00706FDD">
      <w:r>
        <w:t>//</w:t>
      </w:r>
      <w:r>
        <w:tab/>
      </w:r>
      <w:r>
        <w:tab/>
        <w:t>e = s[--tail];</w:t>
      </w:r>
    </w:p>
    <w:p w14:paraId="563FD132" w14:textId="77777777" w:rsidR="00706FDD" w:rsidRDefault="00706FDD" w:rsidP="00706FDD">
      <w:r>
        <w:t>//</w:t>
      </w:r>
      <w:r>
        <w:tab/>
      </w:r>
      <w:r>
        <w:tab/>
        <w:t>if(</w:t>
      </w:r>
      <w:proofErr w:type="spellStart"/>
      <w:r>
        <w:t>e.d</w:t>
      </w:r>
      <w:proofErr w:type="spellEnd"/>
      <w:r>
        <w:t xml:space="preserve"> == 3) continue;</w:t>
      </w:r>
    </w:p>
    <w:p w14:paraId="694940F4" w14:textId="77777777" w:rsidR="00706FDD" w:rsidRDefault="00706FDD" w:rsidP="00706FDD">
      <w:r>
        <w:t>//</w:t>
      </w:r>
      <w:r>
        <w:tab/>
      </w:r>
      <w:r>
        <w:tab/>
      </w:r>
      <w:proofErr w:type="spellStart"/>
      <w:r>
        <w:t>e.d</w:t>
      </w:r>
      <w:proofErr w:type="spellEnd"/>
      <w:r>
        <w:t>++;</w:t>
      </w:r>
    </w:p>
    <w:p w14:paraId="3A4DD005" w14:textId="77777777" w:rsidR="00706FDD" w:rsidRDefault="00706FDD" w:rsidP="00706FDD">
      <w:r>
        <w:t>//</w:t>
      </w:r>
      <w:r>
        <w:tab/>
      </w:r>
      <w:r>
        <w:tab/>
      </w:r>
      <w:proofErr w:type="spellStart"/>
      <w:r>
        <w:t>now_x</w:t>
      </w:r>
      <w:proofErr w:type="spellEnd"/>
      <w:r>
        <w:t xml:space="preserve"> = </w:t>
      </w:r>
      <w:proofErr w:type="spellStart"/>
      <w:r>
        <w:t>e.x</w:t>
      </w:r>
      <w:proofErr w:type="spellEnd"/>
      <w:r>
        <w:t xml:space="preserve"> + </w:t>
      </w:r>
      <w:proofErr w:type="spellStart"/>
      <w:r>
        <w:t>dir</w:t>
      </w:r>
      <w:proofErr w:type="spellEnd"/>
      <w:r>
        <w:t>[</w:t>
      </w:r>
      <w:proofErr w:type="spellStart"/>
      <w:r>
        <w:t>e.d</w:t>
      </w:r>
      <w:proofErr w:type="spellEnd"/>
      <w:r>
        <w:t>][0];</w:t>
      </w:r>
    </w:p>
    <w:p w14:paraId="56322190" w14:textId="77777777" w:rsidR="00706FDD" w:rsidRDefault="00706FDD" w:rsidP="00706FDD">
      <w:r>
        <w:t>//</w:t>
      </w:r>
      <w:r>
        <w:tab/>
      </w:r>
      <w:r>
        <w:tab/>
      </w:r>
      <w:proofErr w:type="spellStart"/>
      <w:r>
        <w:t>now_y</w:t>
      </w:r>
      <w:proofErr w:type="spellEnd"/>
      <w:r>
        <w:t xml:space="preserve"> = </w:t>
      </w:r>
      <w:proofErr w:type="spellStart"/>
      <w:r>
        <w:t>e.y</w:t>
      </w:r>
      <w:proofErr w:type="spellEnd"/>
      <w:r>
        <w:t xml:space="preserve"> + </w:t>
      </w:r>
      <w:proofErr w:type="spellStart"/>
      <w:r>
        <w:t>dir</w:t>
      </w:r>
      <w:proofErr w:type="spellEnd"/>
      <w:r>
        <w:t>[</w:t>
      </w:r>
      <w:proofErr w:type="spellStart"/>
      <w:r>
        <w:t>e.d</w:t>
      </w:r>
      <w:proofErr w:type="spellEnd"/>
      <w:r>
        <w:t>][1];</w:t>
      </w:r>
    </w:p>
    <w:p w14:paraId="5C3E71AB" w14:textId="77777777" w:rsidR="00706FDD" w:rsidRDefault="00706FDD" w:rsidP="00706FDD">
      <w:r>
        <w:t>//</w:t>
      </w:r>
      <w:r>
        <w:tab/>
      </w:r>
      <w:r>
        <w:tab/>
        <w:t>s[tail++] = e;</w:t>
      </w:r>
    </w:p>
    <w:p w14:paraId="629B9D96" w14:textId="77777777" w:rsidR="00706FDD" w:rsidRDefault="00706FDD" w:rsidP="00706FDD">
      <w:r>
        <w:t>//</w:t>
      </w:r>
      <w:r>
        <w:tab/>
      </w:r>
      <w:r>
        <w:tab/>
        <w:t>//</w:t>
      </w:r>
    </w:p>
    <w:p w14:paraId="06F975FD" w14:textId="77777777" w:rsidR="00706FDD" w:rsidRDefault="00706FDD" w:rsidP="00706FDD">
      <w:r>
        <w:t>//</w:t>
      </w:r>
      <w:r>
        <w:tab/>
      </w:r>
      <w:r>
        <w:tab/>
        <w:t>if(</w:t>
      </w:r>
      <w:proofErr w:type="spellStart"/>
      <w:r>
        <w:t>now_x</w:t>
      </w:r>
      <w:proofErr w:type="spellEnd"/>
      <w:r>
        <w:t xml:space="preserve"> == ex &amp;&amp; </w:t>
      </w:r>
      <w:proofErr w:type="spellStart"/>
      <w:r>
        <w:t>now_y</w:t>
      </w:r>
      <w:proofErr w:type="spellEnd"/>
      <w:r>
        <w:t xml:space="preserve"> == </w:t>
      </w:r>
      <w:proofErr w:type="spellStart"/>
      <w:r>
        <w:t>ey</w:t>
      </w:r>
      <w:proofErr w:type="spellEnd"/>
      <w:r>
        <w:t xml:space="preserve">){ //找到了，输出这一条路径 </w:t>
      </w:r>
    </w:p>
    <w:p w14:paraId="2B300D01" w14:textId="77777777" w:rsidR="00706FDD" w:rsidRDefault="00706FDD" w:rsidP="00706FDD">
      <w:r>
        <w:t>//</w:t>
      </w:r>
      <w:r>
        <w:tab/>
      </w:r>
      <w:r>
        <w:tab/>
        <w:t>/*</w:t>
      </w:r>
      <w:r>
        <w:tab/>
      </w:r>
    </w:p>
    <w:p w14:paraId="6D6FABA3" w14:textId="77777777" w:rsidR="00706FDD" w:rsidRDefault="00706FDD" w:rsidP="00706FDD">
      <w:r>
        <w:t>//</w:t>
      </w:r>
      <w:r>
        <w:tab/>
      </w:r>
      <w:r>
        <w:tab/>
      </w:r>
      <w:r>
        <w:tab/>
        <w:t xml:space="preserve">for(int </w:t>
      </w:r>
      <w:proofErr w:type="spellStart"/>
      <w:r>
        <w:t>i</w:t>
      </w:r>
      <w:proofErr w:type="spellEnd"/>
      <w:r>
        <w:t xml:space="preserve">=0; </w:t>
      </w:r>
      <w:proofErr w:type="spellStart"/>
      <w:r>
        <w:t>i</w:t>
      </w:r>
      <w:proofErr w:type="spellEnd"/>
      <w:r>
        <w:t xml:space="preserve">&lt;tail; </w:t>
      </w:r>
      <w:proofErr w:type="spellStart"/>
      <w:r>
        <w:t>i</w:t>
      </w:r>
      <w:proofErr w:type="spellEnd"/>
      <w:r>
        <w:t xml:space="preserve">++) </w:t>
      </w:r>
      <w:proofErr w:type="spellStart"/>
      <w:r>
        <w:t>printf</w:t>
      </w:r>
      <w:proofErr w:type="spellEnd"/>
      <w:r>
        <w:t>("(%</w:t>
      </w:r>
      <w:proofErr w:type="spellStart"/>
      <w:r>
        <w:t>d,%d</w:t>
      </w:r>
      <w:proofErr w:type="spellEnd"/>
      <w:r>
        <w:t>) ",s[</w:t>
      </w:r>
      <w:proofErr w:type="spellStart"/>
      <w:r>
        <w:t>i</w:t>
      </w:r>
      <w:proofErr w:type="spellEnd"/>
      <w:r>
        <w:t>].</w:t>
      </w:r>
      <w:proofErr w:type="spellStart"/>
      <w:r>
        <w:t>x,s</w:t>
      </w:r>
      <w:proofErr w:type="spellEnd"/>
      <w:r>
        <w:t>[</w:t>
      </w:r>
      <w:proofErr w:type="spellStart"/>
      <w:r>
        <w:t>i</w:t>
      </w:r>
      <w:proofErr w:type="spellEnd"/>
      <w:r>
        <w:t xml:space="preserve">].y); </w:t>
      </w:r>
    </w:p>
    <w:p w14:paraId="701888F8" w14:textId="77777777" w:rsidR="00706FDD" w:rsidRDefault="00706FDD" w:rsidP="00706FDD">
      <w:r>
        <w:t>//</w:t>
      </w:r>
      <w:r>
        <w:tab/>
      </w:r>
      <w:r>
        <w:tab/>
      </w:r>
      <w:r>
        <w:tab/>
        <w:t>这样输出路径是可以的，就直接是正确的顺序，但是对于一个栈而言，我们这样做有点不合规矩，因为一个栈</w:t>
      </w:r>
    </w:p>
    <w:p w14:paraId="784B7C90" w14:textId="77777777" w:rsidR="00706FDD" w:rsidRDefault="00706FDD" w:rsidP="00706FDD">
      <w:r>
        <w:t>//</w:t>
      </w:r>
      <w:r>
        <w:tab/>
      </w:r>
      <w:r>
        <w:tab/>
      </w:r>
      <w:r>
        <w:tab/>
        <w:t>我们是不应该取访问除栈顶以外的元素的，所以这里我们就直接倒叙输出</w:t>
      </w:r>
    </w:p>
    <w:p w14:paraId="02F6A4DD" w14:textId="77777777" w:rsidR="00706FDD" w:rsidRDefault="00706FDD" w:rsidP="00706FDD">
      <w:r>
        <w:t>//</w:t>
      </w:r>
      <w:r>
        <w:tab/>
      </w:r>
      <w:r>
        <w:tab/>
        <w:t>*/</w:t>
      </w:r>
      <w:r>
        <w:tab/>
      </w:r>
    </w:p>
    <w:p w14:paraId="4B1F7233" w14:textId="77777777" w:rsidR="00706FDD" w:rsidRDefault="00706FDD" w:rsidP="00706FDD">
      <w:r>
        <w:t>//</w:t>
      </w:r>
      <w:r>
        <w:tab/>
      </w:r>
      <w:r>
        <w:tab/>
      </w:r>
      <w:r>
        <w:tab/>
        <w:t>puts("倒叙输出这一条路径");</w:t>
      </w:r>
    </w:p>
    <w:p w14:paraId="106CE60D" w14:textId="77777777" w:rsidR="00706FDD" w:rsidRDefault="00706FDD" w:rsidP="00706FDD">
      <w:r>
        <w:lastRenderedPageBreak/>
        <w:t>//</w:t>
      </w:r>
      <w:r>
        <w:tab/>
      </w:r>
      <w:r>
        <w:tab/>
      </w:r>
      <w:r>
        <w:tab/>
      </w:r>
      <w:proofErr w:type="spellStart"/>
      <w:r>
        <w:t>printf</w:t>
      </w:r>
      <w:proofErr w:type="spellEnd"/>
      <w:r>
        <w:t>("(%</w:t>
      </w:r>
      <w:proofErr w:type="spellStart"/>
      <w:r>
        <w:t>d,%d</w:t>
      </w:r>
      <w:proofErr w:type="spellEnd"/>
      <w:r>
        <w:t>) ",</w:t>
      </w:r>
      <w:proofErr w:type="spellStart"/>
      <w:r>
        <w:t>ex,ey</w:t>
      </w:r>
      <w:proofErr w:type="spellEnd"/>
      <w:r>
        <w:t>);</w:t>
      </w:r>
    </w:p>
    <w:p w14:paraId="3CC22AD5" w14:textId="77777777" w:rsidR="00706FDD" w:rsidRDefault="00706FDD" w:rsidP="00706FDD">
      <w:r>
        <w:t>//</w:t>
      </w:r>
      <w:r>
        <w:tab/>
      </w:r>
      <w:r>
        <w:tab/>
      </w:r>
      <w:r>
        <w:tab/>
        <w:t>while(tail){</w:t>
      </w:r>
    </w:p>
    <w:p w14:paraId="7FF20A5D" w14:textId="77777777" w:rsidR="00706FDD" w:rsidRDefault="00706FDD" w:rsidP="00706FDD">
      <w:r>
        <w:t>//</w:t>
      </w:r>
      <w:r>
        <w:tab/>
      </w:r>
      <w:r>
        <w:tab/>
      </w:r>
      <w:r>
        <w:tab/>
      </w:r>
      <w:r>
        <w:tab/>
        <w:t>e = s[--tail];</w:t>
      </w:r>
    </w:p>
    <w:p w14:paraId="03847B97" w14:textId="77777777" w:rsidR="00706FDD" w:rsidRDefault="00706FDD" w:rsidP="00706FDD">
      <w:r>
        <w:t>//</w:t>
      </w:r>
      <w:r>
        <w:tab/>
      </w:r>
      <w:r>
        <w:tab/>
      </w:r>
      <w:r>
        <w:tab/>
      </w:r>
      <w:r>
        <w:tab/>
      </w:r>
      <w:proofErr w:type="spellStart"/>
      <w:r>
        <w:t>printf</w:t>
      </w:r>
      <w:proofErr w:type="spellEnd"/>
      <w:r>
        <w:t>("(%</w:t>
      </w:r>
      <w:proofErr w:type="spellStart"/>
      <w:r>
        <w:t>d,%d</w:t>
      </w:r>
      <w:proofErr w:type="spellEnd"/>
      <w:r>
        <w:t>) ",</w:t>
      </w:r>
      <w:proofErr w:type="spellStart"/>
      <w:r>
        <w:t>e.x,e.y</w:t>
      </w:r>
      <w:proofErr w:type="spellEnd"/>
      <w:r>
        <w:t>);</w:t>
      </w:r>
    </w:p>
    <w:p w14:paraId="0C85EF41" w14:textId="77777777" w:rsidR="00706FDD" w:rsidRDefault="00706FDD" w:rsidP="00706FDD">
      <w:r>
        <w:t>//</w:t>
      </w:r>
      <w:r>
        <w:tab/>
      </w:r>
      <w:r>
        <w:tab/>
      </w:r>
      <w:r>
        <w:tab/>
        <w:t>}</w:t>
      </w:r>
    </w:p>
    <w:p w14:paraId="09384837" w14:textId="77777777" w:rsidR="00706FDD" w:rsidRDefault="00706FDD" w:rsidP="00706FDD">
      <w:r>
        <w:t>//</w:t>
      </w:r>
      <w:r>
        <w:tab/>
      </w:r>
      <w:r>
        <w:tab/>
      </w:r>
      <w:r>
        <w:tab/>
        <w:t>puts("");</w:t>
      </w:r>
      <w:r>
        <w:tab/>
      </w:r>
      <w:r>
        <w:tab/>
      </w:r>
      <w:r>
        <w:tab/>
      </w:r>
      <w:r>
        <w:tab/>
      </w:r>
      <w:r>
        <w:tab/>
      </w:r>
      <w:r>
        <w:tab/>
      </w:r>
      <w:r>
        <w:tab/>
      </w:r>
      <w:r>
        <w:tab/>
      </w:r>
      <w:r>
        <w:tab/>
      </w:r>
      <w:r>
        <w:tab/>
      </w:r>
      <w:r>
        <w:tab/>
      </w:r>
      <w:r>
        <w:tab/>
      </w:r>
      <w:r>
        <w:tab/>
      </w:r>
      <w:r>
        <w:tab/>
      </w:r>
      <w:r>
        <w:tab/>
      </w:r>
      <w:r>
        <w:tab/>
      </w:r>
      <w:r>
        <w:tab/>
      </w:r>
      <w:r>
        <w:tab/>
      </w:r>
      <w:r>
        <w:tab/>
        <w:t xml:space="preserve"> </w:t>
      </w:r>
    </w:p>
    <w:p w14:paraId="4F3710EA" w14:textId="77777777" w:rsidR="00706FDD" w:rsidRDefault="00706FDD" w:rsidP="00706FDD">
      <w:r>
        <w:t>//</w:t>
      </w:r>
      <w:r>
        <w:tab/>
      </w:r>
      <w:r>
        <w:tab/>
      </w:r>
      <w:r>
        <w:tab/>
        <w:t>return ;</w:t>
      </w:r>
    </w:p>
    <w:p w14:paraId="0E90BDEC" w14:textId="77777777" w:rsidR="00706FDD" w:rsidRDefault="00706FDD" w:rsidP="00706FDD">
      <w:r>
        <w:t>//</w:t>
      </w:r>
      <w:r>
        <w:tab/>
      </w:r>
      <w:r>
        <w:tab/>
        <w:t>}</w:t>
      </w:r>
    </w:p>
    <w:p w14:paraId="61D2C333" w14:textId="77777777" w:rsidR="00706FDD" w:rsidRDefault="00706FDD" w:rsidP="00706FDD">
      <w:r>
        <w:t>//</w:t>
      </w:r>
      <w:r>
        <w:tab/>
      </w:r>
      <w:r>
        <w:tab/>
        <w:t>if(</w:t>
      </w:r>
      <w:proofErr w:type="spellStart"/>
      <w:r>
        <w:t>is_ok</w:t>
      </w:r>
      <w:proofErr w:type="spellEnd"/>
      <w:r>
        <w:t>(</w:t>
      </w:r>
      <w:proofErr w:type="spellStart"/>
      <w:r>
        <w:t>G,vis,now_x,now_y</w:t>
      </w:r>
      <w:proofErr w:type="spellEnd"/>
      <w:r>
        <w:t xml:space="preserve">)){ //如果这一点可以走，那么我们就将其加入栈中 </w:t>
      </w:r>
    </w:p>
    <w:p w14:paraId="6D976BC4" w14:textId="77777777" w:rsidR="00706FDD" w:rsidRDefault="00706FDD" w:rsidP="00706FDD">
      <w:r>
        <w:t>//</w:t>
      </w:r>
      <w:r>
        <w:tab/>
      </w:r>
      <w:r>
        <w:tab/>
      </w:r>
      <w:r>
        <w:tab/>
      </w:r>
      <w:proofErr w:type="spellStart"/>
      <w:r>
        <w:t>e.x</w:t>
      </w:r>
      <w:proofErr w:type="spellEnd"/>
      <w:r>
        <w:t xml:space="preserve"> = </w:t>
      </w:r>
      <w:proofErr w:type="spellStart"/>
      <w:r>
        <w:t>now_x</w:t>
      </w:r>
      <w:proofErr w:type="spellEnd"/>
      <w:r>
        <w:t>;</w:t>
      </w:r>
    </w:p>
    <w:p w14:paraId="650E4226" w14:textId="77777777" w:rsidR="00706FDD" w:rsidRDefault="00706FDD" w:rsidP="00706FDD">
      <w:r>
        <w:t>//</w:t>
      </w:r>
      <w:r>
        <w:tab/>
      </w:r>
      <w:r>
        <w:tab/>
      </w:r>
      <w:r>
        <w:tab/>
      </w:r>
      <w:proofErr w:type="spellStart"/>
      <w:r>
        <w:t>e.y</w:t>
      </w:r>
      <w:proofErr w:type="spellEnd"/>
      <w:r>
        <w:t xml:space="preserve"> = </w:t>
      </w:r>
      <w:proofErr w:type="spellStart"/>
      <w:r>
        <w:t>now_y</w:t>
      </w:r>
      <w:proofErr w:type="spellEnd"/>
      <w:r>
        <w:t>;</w:t>
      </w:r>
    </w:p>
    <w:p w14:paraId="6F0CA70F" w14:textId="77777777" w:rsidR="00706FDD" w:rsidRDefault="00706FDD" w:rsidP="00706FDD">
      <w:r>
        <w:t>//</w:t>
      </w:r>
      <w:r>
        <w:tab/>
      </w:r>
      <w:r>
        <w:tab/>
      </w:r>
      <w:r>
        <w:tab/>
      </w:r>
      <w:proofErr w:type="spellStart"/>
      <w:r>
        <w:t>e.d</w:t>
      </w:r>
      <w:proofErr w:type="spellEnd"/>
      <w:r>
        <w:t xml:space="preserve"> = -1;</w:t>
      </w:r>
    </w:p>
    <w:p w14:paraId="5371E2EF" w14:textId="77777777" w:rsidR="00706FDD" w:rsidRDefault="00706FDD" w:rsidP="00706FDD">
      <w:r>
        <w:t>//</w:t>
      </w:r>
      <w:r>
        <w:tab/>
      </w:r>
      <w:r>
        <w:tab/>
      </w:r>
      <w:r>
        <w:tab/>
        <w:t>s[tail++] = e;</w:t>
      </w:r>
    </w:p>
    <w:p w14:paraId="531BC7A9" w14:textId="77777777" w:rsidR="00706FDD" w:rsidRDefault="00706FDD" w:rsidP="00706FDD">
      <w:r>
        <w:t>//</w:t>
      </w:r>
      <w:r>
        <w:tab/>
      </w:r>
      <w:r>
        <w:tab/>
      </w:r>
      <w:r>
        <w:tab/>
        <w:t>vis[</w:t>
      </w:r>
      <w:proofErr w:type="spellStart"/>
      <w:r>
        <w:t>now_x</w:t>
      </w:r>
      <w:proofErr w:type="spellEnd"/>
      <w:r>
        <w:t>][</w:t>
      </w:r>
      <w:proofErr w:type="spellStart"/>
      <w:r>
        <w:t>now_y</w:t>
      </w:r>
      <w:proofErr w:type="spellEnd"/>
      <w:r>
        <w:t>] = true;</w:t>
      </w:r>
    </w:p>
    <w:p w14:paraId="6BC77A41" w14:textId="77777777" w:rsidR="00706FDD" w:rsidRDefault="00706FDD" w:rsidP="00706FDD">
      <w:r>
        <w:t>//</w:t>
      </w:r>
      <w:r>
        <w:tab/>
      </w:r>
      <w:r>
        <w:tab/>
        <w:t>}</w:t>
      </w:r>
    </w:p>
    <w:p w14:paraId="5EAA03FA" w14:textId="77777777" w:rsidR="00706FDD" w:rsidRDefault="00706FDD" w:rsidP="00706FDD">
      <w:r>
        <w:t>//</w:t>
      </w:r>
      <w:r>
        <w:tab/>
        <w:t>}</w:t>
      </w:r>
    </w:p>
    <w:p w14:paraId="3B676B1B" w14:textId="77777777" w:rsidR="00706FDD" w:rsidRDefault="00706FDD" w:rsidP="00706FDD">
      <w:r>
        <w:t>//</w:t>
      </w:r>
      <w:r>
        <w:tab/>
        <w:t xml:space="preserve">return ; </w:t>
      </w:r>
    </w:p>
    <w:p w14:paraId="0984CA1F" w14:textId="77777777" w:rsidR="00706FDD" w:rsidRDefault="00706FDD" w:rsidP="00706FDD">
      <w:r>
        <w:t>//}</w:t>
      </w:r>
    </w:p>
    <w:p w14:paraId="464ABC89" w14:textId="77777777" w:rsidR="00706FDD" w:rsidRDefault="00706FDD" w:rsidP="00706FDD"/>
    <w:p w14:paraId="3C2FB33B" w14:textId="77777777" w:rsidR="00706FDD" w:rsidRDefault="00706FDD" w:rsidP="00706FDD">
      <w:r>
        <w:t>/**********************************************************************************************************************</w:t>
      </w:r>
    </w:p>
    <w:p w14:paraId="0CFBA1A6" w14:textId="77777777" w:rsidR="00706FDD" w:rsidRDefault="00706FDD" w:rsidP="00706FDD">
      <w:r>
        <w:tab/>
        <w:t>1.找所有路径的函数其实就是找一条路径的函数做一些修改</w:t>
      </w:r>
    </w:p>
    <w:p w14:paraId="2C750E29" w14:textId="77777777" w:rsidR="00706FDD" w:rsidRDefault="00706FDD" w:rsidP="00706FDD">
      <w:r>
        <w:tab/>
        <w:t xml:space="preserve">2.找所有路径的代码与找一天路径差不多，细节在于vis，找到了不要返回（这是找所有路的关键） </w:t>
      </w:r>
    </w:p>
    <w:p w14:paraId="21ACFEDB" w14:textId="77777777" w:rsidR="00706FDD" w:rsidRDefault="00706FDD" w:rsidP="00706FDD">
      <w:r>
        <w:tab/>
        <w:t>3.我仍然觉得实现起来第二种的逻辑更加的清晰，实现起来代码量也更小，具体看自己的理解</w:t>
      </w:r>
    </w:p>
    <w:p w14:paraId="04B9E7BC" w14:textId="77777777" w:rsidR="00706FDD" w:rsidRDefault="00706FDD" w:rsidP="00706FDD">
      <w:r>
        <w:tab/>
        <w:t>4.(</w:t>
      </w:r>
      <w:proofErr w:type="spellStart"/>
      <w:r>
        <w:t>now_x,now_y</w:t>
      </w:r>
      <w:proofErr w:type="spellEnd"/>
      <w:r>
        <w:t xml:space="preserve">)仍然表示当前走到的位置 </w:t>
      </w:r>
    </w:p>
    <w:p w14:paraId="6AFBD868" w14:textId="77777777" w:rsidR="00706FDD" w:rsidRDefault="00706FDD" w:rsidP="00706FDD">
      <w:r>
        <w:t>**********************************************************************************************************************/</w:t>
      </w:r>
    </w:p>
    <w:p w14:paraId="5AAA0810" w14:textId="77777777" w:rsidR="00706FDD" w:rsidRDefault="00706FDD" w:rsidP="00706FDD">
      <w:r>
        <w:t>// @第一种</w:t>
      </w:r>
      <w:proofErr w:type="spellStart"/>
      <w:r>
        <w:t>find_all_paths</w:t>
      </w:r>
      <w:proofErr w:type="spellEnd"/>
      <w:r>
        <w:t>()的写法</w:t>
      </w:r>
    </w:p>
    <w:p w14:paraId="4804386F" w14:textId="77777777" w:rsidR="00706FDD" w:rsidRDefault="00706FDD" w:rsidP="00706FDD">
      <w:r>
        <w:t xml:space="preserve">void </w:t>
      </w:r>
      <w:proofErr w:type="spellStart"/>
      <w:r>
        <w:t>find_all_paths</w:t>
      </w:r>
      <w:proofErr w:type="spellEnd"/>
      <w:r>
        <w:t>(int G[][</w:t>
      </w:r>
      <w:proofErr w:type="spellStart"/>
      <w:r>
        <w:t>maxn_col</w:t>
      </w:r>
      <w:proofErr w:type="spellEnd"/>
      <w:r>
        <w:t xml:space="preserve">],int </w:t>
      </w:r>
      <w:proofErr w:type="spellStart"/>
      <w:r>
        <w:t>n,int</w:t>
      </w:r>
      <w:proofErr w:type="spellEnd"/>
      <w:r>
        <w:t xml:space="preserve"> </w:t>
      </w:r>
      <w:proofErr w:type="spellStart"/>
      <w:r>
        <w:t>m,int</w:t>
      </w:r>
      <w:proofErr w:type="spellEnd"/>
      <w:r>
        <w:t xml:space="preserve"> </w:t>
      </w:r>
      <w:proofErr w:type="spellStart"/>
      <w:r>
        <w:t>sx,int</w:t>
      </w:r>
      <w:proofErr w:type="spellEnd"/>
      <w:r>
        <w:t xml:space="preserve"> </w:t>
      </w:r>
      <w:proofErr w:type="spellStart"/>
      <w:r>
        <w:t>sy,int</w:t>
      </w:r>
      <w:proofErr w:type="spellEnd"/>
      <w:r>
        <w:t xml:space="preserve"> </w:t>
      </w:r>
      <w:proofErr w:type="spellStart"/>
      <w:r>
        <w:t>ex,int</w:t>
      </w:r>
      <w:proofErr w:type="spellEnd"/>
      <w:r>
        <w:t xml:space="preserve"> </w:t>
      </w:r>
      <w:proofErr w:type="spellStart"/>
      <w:r>
        <w:t>ey,const</w:t>
      </w:r>
      <w:proofErr w:type="spellEnd"/>
      <w:r>
        <w:t xml:space="preserve"> int </w:t>
      </w:r>
      <w:proofErr w:type="spellStart"/>
      <w:r>
        <w:t>dir</w:t>
      </w:r>
      <w:proofErr w:type="spellEnd"/>
      <w:r>
        <w:t>[][2]){</w:t>
      </w:r>
    </w:p>
    <w:p w14:paraId="64F5E65E" w14:textId="77777777" w:rsidR="00706FDD" w:rsidRDefault="00706FDD" w:rsidP="00706FDD">
      <w:r>
        <w:tab/>
      </w:r>
    </w:p>
    <w:p w14:paraId="4893A181" w14:textId="77777777" w:rsidR="00706FDD" w:rsidRDefault="00706FDD" w:rsidP="00706FDD">
      <w:r>
        <w:tab/>
        <w:t>bool vis[</w:t>
      </w:r>
      <w:proofErr w:type="spellStart"/>
      <w:r>
        <w:t>maxn_row</w:t>
      </w:r>
      <w:proofErr w:type="spellEnd"/>
      <w:r>
        <w:t>][</w:t>
      </w:r>
      <w:proofErr w:type="spellStart"/>
      <w:r>
        <w:t>maxn_col</w:t>
      </w:r>
      <w:proofErr w:type="spellEnd"/>
      <w:r>
        <w:t>]; //vis数组是用来标记当前已经走过的点</w:t>
      </w:r>
    </w:p>
    <w:p w14:paraId="62A7A748" w14:textId="77777777" w:rsidR="00706FDD" w:rsidRDefault="00706FDD" w:rsidP="00706FDD">
      <w:r>
        <w:tab/>
        <w:t>Status s[</w:t>
      </w:r>
      <w:proofErr w:type="spellStart"/>
      <w:r>
        <w:t>maxn_capacity</w:t>
      </w:r>
      <w:proofErr w:type="spellEnd"/>
      <w:r>
        <w:t>]; //把栈定义出来，注意栈的大小应该至少为地图的方格数，即</w:t>
      </w:r>
      <w:proofErr w:type="spellStart"/>
      <w:r>
        <w:t>maxn_row</w:t>
      </w:r>
      <w:proofErr w:type="spellEnd"/>
      <w:r>
        <w:t>*</w:t>
      </w:r>
      <w:proofErr w:type="spellStart"/>
      <w:r>
        <w:t>maxn_col</w:t>
      </w:r>
      <w:proofErr w:type="spellEnd"/>
      <w:r>
        <w:t xml:space="preserve">，或者说用户输入的地图的n，m，那么最大至少为n*m </w:t>
      </w:r>
    </w:p>
    <w:p w14:paraId="54C951B1" w14:textId="77777777" w:rsidR="00706FDD" w:rsidRDefault="00706FDD" w:rsidP="00706FDD">
      <w:r>
        <w:tab/>
        <w:t>int tail = 0;</w:t>
      </w:r>
    </w:p>
    <w:p w14:paraId="4A4FD9A7" w14:textId="77777777" w:rsidR="00706FDD" w:rsidRDefault="00706FDD" w:rsidP="00706FDD">
      <w:r>
        <w:tab/>
        <w:t xml:space="preserve">int num = 0; // 统计路径的数量 </w:t>
      </w:r>
    </w:p>
    <w:p w14:paraId="745DBA26" w14:textId="77777777" w:rsidR="00706FDD" w:rsidRDefault="00706FDD" w:rsidP="00706FDD">
      <w:r>
        <w:tab/>
        <w:t>//初始化 vis</w:t>
      </w:r>
    </w:p>
    <w:p w14:paraId="4ABB45E1" w14:textId="77777777" w:rsidR="00706FDD" w:rsidRDefault="00706FDD" w:rsidP="00706FDD">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0D74AF2B" w14:textId="77777777" w:rsidR="00706FDD" w:rsidRDefault="00706FDD" w:rsidP="00706FDD">
      <w:r>
        <w:tab/>
      </w:r>
      <w:r>
        <w:tab/>
        <w:t xml:space="preserve">for(int j=1; j&lt;=m; </w:t>
      </w:r>
      <w:proofErr w:type="spellStart"/>
      <w:r>
        <w:t>j++</w:t>
      </w:r>
      <w:proofErr w:type="spellEnd"/>
      <w:r>
        <w:t>){</w:t>
      </w:r>
    </w:p>
    <w:p w14:paraId="5070C3B6" w14:textId="77777777" w:rsidR="00706FDD" w:rsidRDefault="00706FDD" w:rsidP="00706FDD">
      <w:r>
        <w:tab/>
      </w:r>
      <w:r>
        <w:tab/>
      </w:r>
      <w:r>
        <w:tab/>
        <w:t>vis[</w:t>
      </w:r>
      <w:proofErr w:type="spellStart"/>
      <w:r>
        <w:t>i</w:t>
      </w:r>
      <w:proofErr w:type="spellEnd"/>
      <w:r>
        <w:t>][j] = false;</w:t>
      </w:r>
    </w:p>
    <w:p w14:paraId="1110F4B6" w14:textId="77777777" w:rsidR="00706FDD" w:rsidRDefault="00706FDD" w:rsidP="00706FDD">
      <w:r>
        <w:tab/>
      </w:r>
      <w:r>
        <w:tab/>
        <w:t>}</w:t>
      </w:r>
    </w:p>
    <w:p w14:paraId="5288AA8E" w14:textId="77777777" w:rsidR="00706FDD" w:rsidRDefault="00706FDD" w:rsidP="00706FDD">
      <w:r>
        <w:tab/>
        <w:t>}</w:t>
      </w:r>
    </w:p>
    <w:p w14:paraId="6003EB84" w14:textId="77777777" w:rsidR="00706FDD" w:rsidRDefault="00706FDD" w:rsidP="00706FDD">
      <w:r>
        <w:lastRenderedPageBreak/>
        <w:tab/>
        <w:t>Status e;</w:t>
      </w:r>
    </w:p>
    <w:p w14:paraId="116F104E" w14:textId="77777777" w:rsidR="00706FDD" w:rsidRDefault="00706FDD" w:rsidP="00706FDD">
      <w:r>
        <w:tab/>
        <w:t xml:space="preserve">// 起点入栈 </w:t>
      </w:r>
    </w:p>
    <w:p w14:paraId="6CD142A5" w14:textId="77777777" w:rsidR="00706FDD" w:rsidRDefault="00706FDD" w:rsidP="00706FDD">
      <w:r>
        <w:tab/>
      </w:r>
      <w:proofErr w:type="spellStart"/>
      <w:r>
        <w:t>e.x</w:t>
      </w:r>
      <w:proofErr w:type="spellEnd"/>
      <w:r>
        <w:t xml:space="preserve"> = </w:t>
      </w:r>
      <w:proofErr w:type="spellStart"/>
      <w:r>
        <w:t>sx</w:t>
      </w:r>
      <w:proofErr w:type="spellEnd"/>
      <w:r>
        <w:t>;</w:t>
      </w:r>
    </w:p>
    <w:p w14:paraId="32F6AAA1" w14:textId="77777777" w:rsidR="00706FDD" w:rsidRDefault="00706FDD" w:rsidP="00706FDD">
      <w:r>
        <w:tab/>
      </w:r>
      <w:proofErr w:type="spellStart"/>
      <w:r>
        <w:t>e.y</w:t>
      </w:r>
      <w:proofErr w:type="spellEnd"/>
      <w:r>
        <w:t xml:space="preserve"> = </w:t>
      </w:r>
      <w:proofErr w:type="spellStart"/>
      <w:r>
        <w:t>sy</w:t>
      </w:r>
      <w:proofErr w:type="spellEnd"/>
      <w:r>
        <w:t>;</w:t>
      </w:r>
    </w:p>
    <w:p w14:paraId="3BFCB18A" w14:textId="77777777" w:rsidR="00706FDD" w:rsidRDefault="00706FDD" w:rsidP="00706FDD">
      <w:r>
        <w:tab/>
      </w:r>
      <w:proofErr w:type="spellStart"/>
      <w:r>
        <w:t>e.d</w:t>
      </w:r>
      <w:proofErr w:type="spellEnd"/>
      <w:r>
        <w:t xml:space="preserve"> = -1;</w:t>
      </w:r>
    </w:p>
    <w:p w14:paraId="6833C6CF" w14:textId="77777777" w:rsidR="00706FDD" w:rsidRDefault="00706FDD" w:rsidP="00706FDD">
      <w:r>
        <w:tab/>
        <w:t>s[tail++] = e;</w:t>
      </w:r>
    </w:p>
    <w:p w14:paraId="255EDE93" w14:textId="77777777" w:rsidR="00706FDD" w:rsidRDefault="00706FDD" w:rsidP="00706FDD">
      <w:r>
        <w:tab/>
        <w:t>vis[</w:t>
      </w:r>
      <w:proofErr w:type="spellStart"/>
      <w:r>
        <w:t>sx</w:t>
      </w:r>
      <w:proofErr w:type="spellEnd"/>
      <w:r>
        <w:t>][</w:t>
      </w:r>
      <w:proofErr w:type="spellStart"/>
      <w:r>
        <w:t>sy</w:t>
      </w:r>
      <w:proofErr w:type="spellEnd"/>
      <w:r>
        <w:t>] = true;</w:t>
      </w:r>
    </w:p>
    <w:p w14:paraId="438D6C0B" w14:textId="77777777" w:rsidR="00706FDD" w:rsidRDefault="00706FDD" w:rsidP="00706FDD">
      <w:r>
        <w:tab/>
      </w:r>
    </w:p>
    <w:p w14:paraId="2376B625" w14:textId="77777777" w:rsidR="00706FDD" w:rsidRDefault="00706FDD" w:rsidP="00706FDD">
      <w:r>
        <w:tab/>
        <w:t xml:space="preserve">int </w:t>
      </w:r>
      <w:proofErr w:type="spellStart"/>
      <w:r>
        <w:t>now_x</w:t>
      </w:r>
      <w:proofErr w:type="spellEnd"/>
      <w:r>
        <w:t xml:space="preserve"> = 0,now_y = 0; //当前所在的位置 </w:t>
      </w:r>
    </w:p>
    <w:p w14:paraId="1C365C3F" w14:textId="77777777" w:rsidR="00706FDD" w:rsidRDefault="00706FDD" w:rsidP="00706FDD">
      <w:r>
        <w:tab/>
        <w:t>while(tail){</w:t>
      </w:r>
    </w:p>
    <w:p w14:paraId="6C7D9634" w14:textId="77777777" w:rsidR="00706FDD" w:rsidRDefault="00706FDD" w:rsidP="00706FDD">
      <w:r>
        <w:tab/>
      </w:r>
      <w:r>
        <w:tab/>
        <w:t>if(</w:t>
      </w:r>
      <w:proofErr w:type="spellStart"/>
      <w:r>
        <w:t>is_ok</w:t>
      </w:r>
      <w:proofErr w:type="spellEnd"/>
      <w:r>
        <w:t>(</w:t>
      </w:r>
      <w:proofErr w:type="spellStart"/>
      <w:r>
        <w:t>G,vis,now_x,now_y</w:t>
      </w:r>
      <w:proofErr w:type="spellEnd"/>
      <w:r>
        <w:t>) &amp;&amp; !(</w:t>
      </w:r>
      <w:proofErr w:type="spellStart"/>
      <w:r>
        <w:t>now_x</w:t>
      </w:r>
      <w:proofErr w:type="spellEnd"/>
      <w:r>
        <w:t xml:space="preserve"> == ex &amp;&amp; </w:t>
      </w:r>
      <w:proofErr w:type="spellStart"/>
      <w:r>
        <w:t>now_y</w:t>
      </w:r>
      <w:proofErr w:type="spellEnd"/>
      <w:r>
        <w:t xml:space="preserve"> == </w:t>
      </w:r>
      <w:proofErr w:type="spellStart"/>
      <w:r>
        <w:t>ey</w:t>
      </w:r>
      <w:proofErr w:type="spellEnd"/>
      <w:r>
        <w:t>)){ //(</w:t>
      </w:r>
      <w:proofErr w:type="spellStart"/>
      <w:r>
        <w:t>now_x,now_y</w:t>
      </w:r>
      <w:proofErr w:type="spellEnd"/>
      <w:r>
        <w:t xml:space="preserve">)可以走并且不是终点 </w:t>
      </w:r>
    </w:p>
    <w:p w14:paraId="28F8475F" w14:textId="77777777" w:rsidR="00706FDD" w:rsidRDefault="00706FDD" w:rsidP="00706FDD">
      <w:r>
        <w:tab/>
      </w:r>
      <w:r>
        <w:tab/>
      </w:r>
      <w:r>
        <w:tab/>
      </w:r>
      <w:proofErr w:type="spellStart"/>
      <w:r>
        <w:t>e.x</w:t>
      </w:r>
      <w:proofErr w:type="spellEnd"/>
      <w:r>
        <w:t xml:space="preserve"> = </w:t>
      </w:r>
      <w:proofErr w:type="spellStart"/>
      <w:r>
        <w:t>now_x</w:t>
      </w:r>
      <w:proofErr w:type="spellEnd"/>
      <w:r>
        <w:t>;</w:t>
      </w:r>
    </w:p>
    <w:p w14:paraId="57D6D25D" w14:textId="77777777" w:rsidR="00706FDD" w:rsidRDefault="00706FDD" w:rsidP="00706FDD">
      <w:r>
        <w:tab/>
      </w:r>
      <w:r>
        <w:tab/>
      </w:r>
      <w:r>
        <w:tab/>
      </w:r>
      <w:proofErr w:type="spellStart"/>
      <w:r>
        <w:t>e.y</w:t>
      </w:r>
      <w:proofErr w:type="spellEnd"/>
      <w:r>
        <w:t xml:space="preserve"> = </w:t>
      </w:r>
      <w:proofErr w:type="spellStart"/>
      <w:r>
        <w:t>now_y</w:t>
      </w:r>
      <w:proofErr w:type="spellEnd"/>
      <w:r>
        <w:t>;</w:t>
      </w:r>
    </w:p>
    <w:p w14:paraId="6751253B" w14:textId="77777777" w:rsidR="00706FDD" w:rsidRDefault="00706FDD" w:rsidP="00706FDD">
      <w:r>
        <w:tab/>
      </w:r>
      <w:r>
        <w:tab/>
      </w:r>
      <w:r>
        <w:tab/>
      </w:r>
      <w:proofErr w:type="spellStart"/>
      <w:r>
        <w:t>e.d</w:t>
      </w:r>
      <w:proofErr w:type="spellEnd"/>
      <w:r>
        <w:t xml:space="preserve"> = 0;</w:t>
      </w:r>
    </w:p>
    <w:p w14:paraId="2F0E3468" w14:textId="77777777" w:rsidR="00706FDD" w:rsidRDefault="00706FDD" w:rsidP="00706FDD">
      <w:r>
        <w:tab/>
      </w:r>
      <w:r>
        <w:tab/>
      </w:r>
      <w:r>
        <w:tab/>
        <w:t>s[tail++] = e;</w:t>
      </w:r>
    </w:p>
    <w:p w14:paraId="4EFD49CE" w14:textId="77777777" w:rsidR="00706FDD" w:rsidRDefault="00706FDD" w:rsidP="00706FDD">
      <w:r>
        <w:tab/>
      </w:r>
      <w:r>
        <w:tab/>
      </w:r>
      <w:r>
        <w:tab/>
        <w:t>vis[</w:t>
      </w:r>
      <w:proofErr w:type="spellStart"/>
      <w:r>
        <w:t>e.x</w:t>
      </w:r>
      <w:proofErr w:type="spellEnd"/>
      <w:r>
        <w:t>][</w:t>
      </w:r>
      <w:proofErr w:type="spellStart"/>
      <w:r>
        <w:t>e.y</w:t>
      </w:r>
      <w:proofErr w:type="spellEnd"/>
      <w:r>
        <w:t>] = true;</w:t>
      </w:r>
    </w:p>
    <w:p w14:paraId="66053D60" w14:textId="77777777" w:rsidR="00706FDD" w:rsidRDefault="00706FDD" w:rsidP="00706FDD">
      <w:r>
        <w:tab/>
      </w:r>
      <w:r>
        <w:tab/>
      </w:r>
      <w:r>
        <w:tab/>
        <w:t>//走到下一步</w:t>
      </w:r>
    </w:p>
    <w:p w14:paraId="72106809" w14:textId="77777777" w:rsidR="00706FDD" w:rsidRDefault="00706FDD" w:rsidP="00706FDD">
      <w:r>
        <w:tab/>
      </w:r>
      <w:r>
        <w:tab/>
      </w:r>
      <w:r>
        <w:tab/>
      </w:r>
      <w:proofErr w:type="spellStart"/>
      <w:r>
        <w:t>now_x</w:t>
      </w:r>
      <w:proofErr w:type="spellEnd"/>
      <w:r>
        <w:t xml:space="preserve"> = </w:t>
      </w:r>
      <w:proofErr w:type="spellStart"/>
      <w:r>
        <w:t>now_x</w:t>
      </w:r>
      <w:proofErr w:type="spellEnd"/>
      <w:r>
        <w:t xml:space="preserve"> + </w:t>
      </w:r>
      <w:proofErr w:type="spellStart"/>
      <w:r>
        <w:t>dir</w:t>
      </w:r>
      <w:proofErr w:type="spellEnd"/>
      <w:r>
        <w:t>[0][0];</w:t>
      </w:r>
    </w:p>
    <w:p w14:paraId="7A740B24" w14:textId="77777777" w:rsidR="00706FDD" w:rsidRDefault="00706FDD" w:rsidP="00706FDD">
      <w:r>
        <w:tab/>
      </w:r>
      <w:r>
        <w:tab/>
      </w:r>
      <w:r>
        <w:tab/>
      </w:r>
      <w:proofErr w:type="spellStart"/>
      <w:r>
        <w:t>now_y</w:t>
      </w:r>
      <w:proofErr w:type="spellEnd"/>
      <w:r>
        <w:t xml:space="preserve"> = </w:t>
      </w:r>
      <w:proofErr w:type="spellStart"/>
      <w:r>
        <w:t>now_y</w:t>
      </w:r>
      <w:proofErr w:type="spellEnd"/>
      <w:r>
        <w:t xml:space="preserve"> + </w:t>
      </w:r>
      <w:proofErr w:type="spellStart"/>
      <w:r>
        <w:t>dir</w:t>
      </w:r>
      <w:proofErr w:type="spellEnd"/>
      <w:r>
        <w:t>[0][1];</w:t>
      </w:r>
    </w:p>
    <w:p w14:paraId="50DC573E" w14:textId="77777777" w:rsidR="00706FDD" w:rsidRDefault="00706FDD" w:rsidP="00706FDD">
      <w:r>
        <w:tab/>
      </w:r>
      <w:r>
        <w:tab/>
        <w:t>}</w:t>
      </w:r>
    </w:p>
    <w:p w14:paraId="300BC668" w14:textId="77777777" w:rsidR="00706FDD" w:rsidRDefault="00706FDD" w:rsidP="00706FDD">
      <w:r>
        <w:tab/>
      </w:r>
      <w:r>
        <w:tab/>
        <w:t>else { //(</w:t>
      </w:r>
      <w:proofErr w:type="spellStart"/>
      <w:r>
        <w:t>now_x,now_y</w:t>
      </w:r>
      <w:proofErr w:type="spellEnd"/>
      <w:r>
        <w:t>)不可走或者是(</w:t>
      </w:r>
      <w:proofErr w:type="spellStart"/>
      <w:r>
        <w:t>now_x,now_y</w:t>
      </w:r>
      <w:proofErr w:type="spellEnd"/>
      <w:r>
        <w:t xml:space="preserve">)是终点 </w:t>
      </w:r>
    </w:p>
    <w:p w14:paraId="4EC7584D" w14:textId="77777777" w:rsidR="00706FDD" w:rsidRDefault="00706FDD" w:rsidP="00706FDD">
      <w:r>
        <w:tab/>
      </w:r>
      <w:r>
        <w:tab/>
      </w:r>
      <w:r>
        <w:tab/>
        <w:t>if(</w:t>
      </w:r>
      <w:proofErr w:type="spellStart"/>
      <w:r>
        <w:t>now_x</w:t>
      </w:r>
      <w:proofErr w:type="spellEnd"/>
      <w:r>
        <w:t xml:space="preserve"> == ex &amp;&amp; </w:t>
      </w:r>
      <w:proofErr w:type="spellStart"/>
      <w:r>
        <w:t>now_y</w:t>
      </w:r>
      <w:proofErr w:type="spellEnd"/>
      <w:r>
        <w:t xml:space="preserve"> == </w:t>
      </w:r>
      <w:proofErr w:type="spellStart"/>
      <w:r>
        <w:t>ey</w:t>
      </w:r>
      <w:proofErr w:type="spellEnd"/>
      <w:r>
        <w:t xml:space="preserve">){ //找到一条路径，输出 </w:t>
      </w:r>
    </w:p>
    <w:p w14:paraId="5093579D" w14:textId="77777777" w:rsidR="00706FDD" w:rsidRDefault="00706FDD" w:rsidP="00706FDD">
      <w:r>
        <w:tab/>
      </w:r>
      <w:r>
        <w:tab/>
      </w:r>
      <w:r>
        <w:tab/>
      </w:r>
      <w:r>
        <w:tab/>
        <w:t>num++;</w:t>
      </w:r>
    </w:p>
    <w:p w14:paraId="3F95137A" w14:textId="77777777" w:rsidR="00706FDD" w:rsidRDefault="00706FDD" w:rsidP="00706FDD">
      <w:r>
        <w:tab/>
      </w:r>
      <w:r>
        <w:tab/>
      </w:r>
      <w:r>
        <w:tab/>
      </w:r>
      <w:r>
        <w:tab/>
        <w:t xml:space="preserve">for(int </w:t>
      </w:r>
      <w:proofErr w:type="spellStart"/>
      <w:r>
        <w:t>i</w:t>
      </w:r>
      <w:proofErr w:type="spellEnd"/>
      <w:r>
        <w:t xml:space="preserve">=0; </w:t>
      </w:r>
      <w:proofErr w:type="spellStart"/>
      <w:r>
        <w:t>i</w:t>
      </w:r>
      <w:proofErr w:type="spellEnd"/>
      <w:r>
        <w:t xml:space="preserve">&lt;tail; </w:t>
      </w:r>
      <w:proofErr w:type="spellStart"/>
      <w:r>
        <w:t>i</w:t>
      </w:r>
      <w:proofErr w:type="spellEnd"/>
      <w:r>
        <w:t xml:space="preserve">++) </w:t>
      </w:r>
      <w:proofErr w:type="spellStart"/>
      <w:r>
        <w:t>printf</w:t>
      </w:r>
      <w:proofErr w:type="spellEnd"/>
      <w:r>
        <w:t>("(%</w:t>
      </w:r>
      <w:proofErr w:type="spellStart"/>
      <w:r>
        <w:t>d,%d</w:t>
      </w:r>
      <w:proofErr w:type="spellEnd"/>
      <w:r>
        <w:t>) ",s[</w:t>
      </w:r>
      <w:proofErr w:type="spellStart"/>
      <w:r>
        <w:t>i</w:t>
      </w:r>
      <w:proofErr w:type="spellEnd"/>
      <w:r>
        <w:t>].</w:t>
      </w:r>
      <w:proofErr w:type="spellStart"/>
      <w:r>
        <w:t>x,s</w:t>
      </w:r>
      <w:proofErr w:type="spellEnd"/>
      <w:r>
        <w:t>[</w:t>
      </w:r>
      <w:proofErr w:type="spellStart"/>
      <w:r>
        <w:t>i</w:t>
      </w:r>
      <w:proofErr w:type="spellEnd"/>
      <w:r>
        <w:t>].y);</w:t>
      </w:r>
    </w:p>
    <w:p w14:paraId="5519094F" w14:textId="77777777" w:rsidR="00706FDD" w:rsidRDefault="00706FDD" w:rsidP="00706FDD">
      <w:r>
        <w:tab/>
      </w:r>
      <w:r>
        <w:tab/>
      </w:r>
      <w:r>
        <w:tab/>
      </w:r>
      <w:r>
        <w:tab/>
      </w:r>
      <w:proofErr w:type="spellStart"/>
      <w:r>
        <w:t>printf</w:t>
      </w:r>
      <w:proofErr w:type="spellEnd"/>
      <w:r>
        <w:t>("(%</w:t>
      </w:r>
      <w:proofErr w:type="spellStart"/>
      <w:r>
        <w:t>d,%d</w:t>
      </w:r>
      <w:proofErr w:type="spellEnd"/>
      <w:r>
        <w:t>)",</w:t>
      </w:r>
      <w:proofErr w:type="spellStart"/>
      <w:r>
        <w:t>ex,ey</w:t>
      </w:r>
      <w:proofErr w:type="spellEnd"/>
      <w:r>
        <w:t>);</w:t>
      </w:r>
    </w:p>
    <w:p w14:paraId="3C86FB4F" w14:textId="77777777" w:rsidR="00706FDD" w:rsidRDefault="00706FDD" w:rsidP="00706FDD">
      <w:r>
        <w:tab/>
      </w:r>
      <w:r>
        <w:tab/>
      </w:r>
      <w:r>
        <w:tab/>
      </w:r>
      <w:r>
        <w:tab/>
        <w:t>puts("");</w:t>
      </w:r>
    </w:p>
    <w:p w14:paraId="2163D6D9" w14:textId="77777777" w:rsidR="00706FDD" w:rsidRDefault="00706FDD" w:rsidP="00706FDD">
      <w:r>
        <w:tab/>
      </w:r>
      <w:r>
        <w:tab/>
      </w:r>
      <w:r>
        <w:tab/>
        <w:t>}</w:t>
      </w:r>
    </w:p>
    <w:p w14:paraId="0E3611CF" w14:textId="77777777" w:rsidR="00706FDD" w:rsidRDefault="00706FDD" w:rsidP="00706FDD">
      <w:r>
        <w:tab/>
      </w:r>
      <w:r>
        <w:tab/>
      </w:r>
      <w:r>
        <w:tab/>
        <w:t xml:space="preserve">while(tail){ //退栈，找到第一个四个方向没有搜索完的状态e </w:t>
      </w:r>
    </w:p>
    <w:p w14:paraId="4B55F6E8" w14:textId="77777777" w:rsidR="00706FDD" w:rsidRDefault="00706FDD" w:rsidP="00706FDD">
      <w:r>
        <w:tab/>
      </w:r>
      <w:r>
        <w:tab/>
      </w:r>
      <w:r>
        <w:tab/>
      </w:r>
      <w:r>
        <w:tab/>
        <w:t>e = s[--tail];</w:t>
      </w:r>
    </w:p>
    <w:p w14:paraId="3BEE11C6" w14:textId="77777777" w:rsidR="00706FDD" w:rsidRDefault="00706FDD" w:rsidP="00706FDD">
      <w:r>
        <w:tab/>
      </w:r>
      <w:r>
        <w:tab/>
      </w:r>
      <w:r>
        <w:tab/>
      </w:r>
      <w:r>
        <w:tab/>
        <w:t>vis[</w:t>
      </w:r>
      <w:proofErr w:type="spellStart"/>
      <w:r>
        <w:t>e.x</w:t>
      </w:r>
      <w:proofErr w:type="spellEnd"/>
      <w:r>
        <w:t>][</w:t>
      </w:r>
      <w:proofErr w:type="spellStart"/>
      <w:r>
        <w:t>e.y</w:t>
      </w:r>
      <w:proofErr w:type="spellEnd"/>
      <w:r>
        <w:t>] = false;</w:t>
      </w:r>
    </w:p>
    <w:p w14:paraId="372CBD8F" w14:textId="77777777" w:rsidR="00706FDD" w:rsidRDefault="00706FDD" w:rsidP="00706FDD">
      <w:r>
        <w:tab/>
      </w:r>
      <w:r>
        <w:tab/>
      </w:r>
      <w:r>
        <w:tab/>
      </w:r>
      <w:r>
        <w:tab/>
        <w:t>if(</w:t>
      </w:r>
      <w:proofErr w:type="spellStart"/>
      <w:r>
        <w:t>e.d</w:t>
      </w:r>
      <w:proofErr w:type="spellEnd"/>
      <w:r>
        <w:t xml:space="preserve"> &lt; 3) break;</w:t>
      </w:r>
    </w:p>
    <w:p w14:paraId="4A70EE9D" w14:textId="77777777" w:rsidR="00706FDD" w:rsidRDefault="00706FDD" w:rsidP="00706FDD">
      <w:r>
        <w:tab/>
      </w:r>
      <w:r>
        <w:tab/>
      </w:r>
      <w:r>
        <w:tab/>
        <w:t>}</w:t>
      </w:r>
    </w:p>
    <w:p w14:paraId="697EEACE" w14:textId="77777777" w:rsidR="00706FDD" w:rsidRDefault="00706FDD" w:rsidP="00706FDD">
      <w:r>
        <w:tab/>
      </w:r>
      <w:r>
        <w:tab/>
      </w:r>
      <w:r>
        <w:tab/>
        <w:t>if(</w:t>
      </w:r>
      <w:proofErr w:type="spellStart"/>
      <w:r>
        <w:t>e.d</w:t>
      </w:r>
      <w:proofErr w:type="spellEnd"/>
      <w:r>
        <w:t xml:space="preserve"> &lt; 3){</w:t>
      </w:r>
    </w:p>
    <w:p w14:paraId="4502BEA5" w14:textId="77777777" w:rsidR="00706FDD" w:rsidRDefault="00706FDD" w:rsidP="00706FDD">
      <w:r>
        <w:tab/>
      </w:r>
      <w:r>
        <w:tab/>
      </w:r>
      <w:r>
        <w:tab/>
      </w:r>
      <w:r>
        <w:tab/>
        <w:t xml:space="preserve">//走向下一步 </w:t>
      </w:r>
    </w:p>
    <w:p w14:paraId="1558A9AB" w14:textId="77777777" w:rsidR="00706FDD" w:rsidRDefault="00706FDD" w:rsidP="00706FDD">
      <w:r>
        <w:tab/>
      </w:r>
      <w:r>
        <w:tab/>
      </w:r>
      <w:r>
        <w:tab/>
      </w:r>
      <w:r>
        <w:tab/>
      </w:r>
      <w:proofErr w:type="spellStart"/>
      <w:r>
        <w:t>e.d</w:t>
      </w:r>
      <w:proofErr w:type="spellEnd"/>
      <w:r>
        <w:t>++;</w:t>
      </w:r>
    </w:p>
    <w:p w14:paraId="0571C3EA" w14:textId="77777777" w:rsidR="00706FDD" w:rsidRDefault="00706FDD" w:rsidP="00706FDD">
      <w:r>
        <w:tab/>
      </w:r>
      <w:r>
        <w:tab/>
      </w:r>
      <w:r>
        <w:tab/>
      </w:r>
      <w:r>
        <w:tab/>
      </w:r>
      <w:proofErr w:type="spellStart"/>
      <w:r>
        <w:t>now_x</w:t>
      </w:r>
      <w:proofErr w:type="spellEnd"/>
      <w:r>
        <w:t xml:space="preserve"> = </w:t>
      </w:r>
      <w:proofErr w:type="spellStart"/>
      <w:r>
        <w:t>e.x</w:t>
      </w:r>
      <w:proofErr w:type="spellEnd"/>
      <w:r>
        <w:t xml:space="preserve"> + </w:t>
      </w:r>
      <w:proofErr w:type="spellStart"/>
      <w:r>
        <w:t>dir</w:t>
      </w:r>
      <w:proofErr w:type="spellEnd"/>
      <w:r>
        <w:t>[</w:t>
      </w:r>
      <w:proofErr w:type="spellStart"/>
      <w:r>
        <w:t>e.d</w:t>
      </w:r>
      <w:proofErr w:type="spellEnd"/>
      <w:r>
        <w:t>][0];</w:t>
      </w:r>
    </w:p>
    <w:p w14:paraId="7875A3B9" w14:textId="77777777" w:rsidR="00706FDD" w:rsidRDefault="00706FDD" w:rsidP="00706FDD">
      <w:r>
        <w:tab/>
      </w:r>
      <w:r>
        <w:tab/>
      </w:r>
      <w:r>
        <w:tab/>
      </w:r>
      <w:r>
        <w:tab/>
      </w:r>
      <w:proofErr w:type="spellStart"/>
      <w:r>
        <w:t>now_y</w:t>
      </w:r>
      <w:proofErr w:type="spellEnd"/>
      <w:r>
        <w:t xml:space="preserve"> = </w:t>
      </w:r>
      <w:proofErr w:type="spellStart"/>
      <w:r>
        <w:t>e.y</w:t>
      </w:r>
      <w:proofErr w:type="spellEnd"/>
      <w:r>
        <w:t xml:space="preserve"> + </w:t>
      </w:r>
      <w:proofErr w:type="spellStart"/>
      <w:r>
        <w:t>dir</w:t>
      </w:r>
      <w:proofErr w:type="spellEnd"/>
      <w:r>
        <w:t>[</w:t>
      </w:r>
      <w:proofErr w:type="spellStart"/>
      <w:r>
        <w:t>e.d</w:t>
      </w:r>
      <w:proofErr w:type="spellEnd"/>
      <w:r>
        <w:t>][1];</w:t>
      </w:r>
    </w:p>
    <w:p w14:paraId="5416E77E" w14:textId="77777777" w:rsidR="00706FDD" w:rsidRDefault="00706FDD" w:rsidP="00706FDD">
      <w:r>
        <w:tab/>
      </w:r>
      <w:r>
        <w:tab/>
      </w:r>
      <w:r>
        <w:tab/>
      </w:r>
      <w:r>
        <w:tab/>
        <w:t>//当前状态入栈</w:t>
      </w:r>
    </w:p>
    <w:p w14:paraId="0DBBAD36" w14:textId="77777777" w:rsidR="00706FDD" w:rsidRDefault="00706FDD" w:rsidP="00706FDD">
      <w:r>
        <w:tab/>
      </w:r>
      <w:r>
        <w:tab/>
      </w:r>
      <w:r>
        <w:tab/>
      </w:r>
      <w:r>
        <w:tab/>
        <w:t>s[tail++] = e;</w:t>
      </w:r>
    </w:p>
    <w:p w14:paraId="73F09B53" w14:textId="77777777" w:rsidR="00706FDD" w:rsidRDefault="00706FDD" w:rsidP="00706FDD">
      <w:r>
        <w:tab/>
      </w:r>
      <w:r>
        <w:tab/>
      </w:r>
      <w:r>
        <w:tab/>
      </w:r>
      <w:r>
        <w:tab/>
        <w:t>vis[</w:t>
      </w:r>
      <w:proofErr w:type="spellStart"/>
      <w:r>
        <w:t>e.x</w:t>
      </w:r>
      <w:proofErr w:type="spellEnd"/>
      <w:r>
        <w:t>][</w:t>
      </w:r>
      <w:proofErr w:type="spellStart"/>
      <w:r>
        <w:t>e.y</w:t>
      </w:r>
      <w:proofErr w:type="spellEnd"/>
      <w:r>
        <w:t xml:space="preserve">] = true; </w:t>
      </w:r>
    </w:p>
    <w:p w14:paraId="7083AD85" w14:textId="77777777" w:rsidR="00706FDD" w:rsidRDefault="00706FDD" w:rsidP="00706FDD">
      <w:r>
        <w:tab/>
      </w:r>
      <w:r>
        <w:tab/>
      </w:r>
      <w:r>
        <w:tab/>
        <w:t>}</w:t>
      </w:r>
    </w:p>
    <w:p w14:paraId="06A4B697" w14:textId="77777777" w:rsidR="00706FDD" w:rsidRDefault="00706FDD" w:rsidP="00706FDD">
      <w:r>
        <w:tab/>
      </w:r>
      <w:r>
        <w:tab/>
        <w:t>}</w:t>
      </w:r>
    </w:p>
    <w:p w14:paraId="77FD684A" w14:textId="77777777" w:rsidR="00706FDD" w:rsidRDefault="00706FDD" w:rsidP="00706FDD">
      <w:r>
        <w:tab/>
        <w:t>}</w:t>
      </w:r>
    </w:p>
    <w:p w14:paraId="4F96C9E1" w14:textId="77777777" w:rsidR="00706FDD" w:rsidRDefault="00706FDD" w:rsidP="00706FDD">
      <w:r>
        <w:lastRenderedPageBreak/>
        <w:tab/>
      </w:r>
      <w:proofErr w:type="spellStart"/>
      <w:r>
        <w:t>printf</w:t>
      </w:r>
      <w:proofErr w:type="spellEnd"/>
      <w:r>
        <w:t>("一共有%d条路径\</w:t>
      </w:r>
      <w:proofErr w:type="spellStart"/>
      <w:r>
        <w:t>n",num</w:t>
      </w:r>
      <w:proofErr w:type="spellEnd"/>
      <w:r>
        <w:t xml:space="preserve">); </w:t>
      </w:r>
    </w:p>
    <w:p w14:paraId="66CBA543" w14:textId="77777777" w:rsidR="00706FDD" w:rsidRDefault="00706FDD" w:rsidP="00706FDD">
      <w:r>
        <w:tab/>
        <w:t xml:space="preserve">return ; </w:t>
      </w:r>
    </w:p>
    <w:p w14:paraId="2D8FE417" w14:textId="77777777" w:rsidR="00706FDD" w:rsidRDefault="00706FDD" w:rsidP="00706FDD">
      <w:r>
        <w:t>}</w:t>
      </w:r>
    </w:p>
    <w:p w14:paraId="042E1DA7" w14:textId="77777777" w:rsidR="00706FDD" w:rsidRDefault="00706FDD" w:rsidP="00706FDD">
      <w:r>
        <w:t>//// @第二种</w:t>
      </w:r>
      <w:proofErr w:type="spellStart"/>
      <w:r>
        <w:t>find_all_paths</w:t>
      </w:r>
      <w:proofErr w:type="spellEnd"/>
      <w:r>
        <w:t xml:space="preserve">()的写法 </w:t>
      </w:r>
    </w:p>
    <w:p w14:paraId="7834343B" w14:textId="77777777" w:rsidR="00706FDD" w:rsidRDefault="00706FDD" w:rsidP="00706FDD">
      <w:r>
        <w:t xml:space="preserve">//void </w:t>
      </w:r>
      <w:proofErr w:type="spellStart"/>
      <w:r>
        <w:t>find_all_paths</w:t>
      </w:r>
      <w:proofErr w:type="spellEnd"/>
      <w:r>
        <w:t>(int G[][</w:t>
      </w:r>
      <w:proofErr w:type="spellStart"/>
      <w:r>
        <w:t>maxn_col</w:t>
      </w:r>
      <w:proofErr w:type="spellEnd"/>
      <w:r>
        <w:t xml:space="preserve">],int </w:t>
      </w:r>
      <w:proofErr w:type="spellStart"/>
      <w:r>
        <w:t>n,int</w:t>
      </w:r>
      <w:proofErr w:type="spellEnd"/>
      <w:r>
        <w:t xml:space="preserve"> </w:t>
      </w:r>
      <w:proofErr w:type="spellStart"/>
      <w:r>
        <w:t>m,int</w:t>
      </w:r>
      <w:proofErr w:type="spellEnd"/>
      <w:r>
        <w:t xml:space="preserve"> </w:t>
      </w:r>
      <w:proofErr w:type="spellStart"/>
      <w:r>
        <w:t>sx,int</w:t>
      </w:r>
      <w:proofErr w:type="spellEnd"/>
      <w:r>
        <w:t xml:space="preserve"> </w:t>
      </w:r>
      <w:proofErr w:type="spellStart"/>
      <w:r>
        <w:t>sy,int</w:t>
      </w:r>
      <w:proofErr w:type="spellEnd"/>
      <w:r>
        <w:t xml:space="preserve"> </w:t>
      </w:r>
      <w:proofErr w:type="spellStart"/>
      <w:r>
        <w:t>ex,int</w:t>
      </w:r>
      <w:proofErr w:type="spellEnd"/>
      <w:r>
        <w:t xml:space="preserve"> </w:t>
      </w:r>
      <w:proofErr w:type="spellStart"/>
      <w:r>
        <w:t>ey,const</w:t>
      </w:r>
      <w:proofErr w:type="spellEnd"/>
      <w:r>
        <w:t xml:space="preserve"> int </w:t>
      </w:r>
      <w:proofErr w:type="spellStart"/>
      <w:r>
        <w:t>dir</w:t>
      </w:r>
      <w:proofErr w:type="spellEnd"/>
      <w:r>
        <w:t>[][2]){</w:t>
      </w:r>
    </w:p>
    <w:p w14:paraId="05C4ADDA" w14:textId="77777777" w:rsidR="00706FDD" w:rsidRDefault="00706FDD" w:rsidP="00706FDD">
      <w:r>
        <w:t>//</w:t>
      </w:r>
      <w:r>
        <w:tab/>
      </w:r>
    </w:p>
    <w:p w14:paraId="654E45C1" w14:textId="77777777" w:rsidR="00706FDD" w:rsidRDefault="00706FDD" w:rsidP="00706FDD">
      <w:r>
        <w:t>//</w:t>
      </w:r>
      <w:r>
        <w:tab/>
        <w:t>bool vis[</w:t>
      </w:r>
      <w:proofErr w:type="spellStart"/>
      <w:r>
        <w:t>maxn_row</w:t>
      </w:r>
      <w:proofErr w:type="spellEnd"/>
      <w:r>
        <w:t>][</w:t>
      </w:r>
      <w:proofErr w:type="spellStart"/>
      <w:r>
        <w:t>maxn_col</w:t>
      </w:r>
      <w:proofErr w:type="spellEnd"/>
      <w:r>
        <w:t>]; //vis数组是用来标记当前已经走过的点</w:t>
      </w:r>
    </w:p>
    <w:p w14:paraId="06D6FAD9" w14:textId="77777777" w:rsidR="00706FDD" w:rsidRDefault="00706FDD" w:rsidP="00706FDD">
      <w:r>
        <w:t>//</w:t>
      </w:r>
      <w:r>
        <w:tab/>
        <w:t>Status s[</w:t>
      </w:r>
      <w:proofErr w:type="spellStart"/>
      <w:r>
        <w:t>maxn_capacity</w:t>
      </w:r>
      <w:proofErr w:type="spellEnd"/>
      <w:r>
        <w:t>]; //把栈定义出来，注意栈的大小应该至少为地图的方格数，即</w:t>
      </w:r>
      <w:proofErr w:type="spellStart"/>
      <w:r>
        <w:t>maxn_row</w:t>
      </w:r>
      <w:proofErr w:type="spellEnd"/>
      <w:r>
        <w:t>*</w:t>
      </w:r>
      <w:proofErr w:type="spellStart"/>
      <w:r>
        <w:t>maxn_col</w:t>
      </w:r>
      <w:proofErr w:type="spellEnd"/>
      <w:r>
        <w:t xml:space="preserve">，或者说用户输入的地图的n，m，那么最大至少为n*m </w:t>
      </w:r>
    </w:p>
    <w:p w14:paraId="0062025F" w14:textId="77777777" w:rsidR="00706FDD" w:rsidRDefault="00706FDD" w:rsidP="00706FDD">
      <w:r>
        <w:t>//</w:t>
      </w:r>
      <w:r>
        <w:tab/>
        <w:t>int tail = 0;</w:t>
      </w:r>
    </w:p>
    <w:p w14:paraId="4B019814" w14:textId="77777777" w:rsidR="00706FDD" w:rsidRDefault="00706FDD" w:rsidP="00706FDD">
      <w:r>
        <w:t>//</w:t>
      </w:r>
      <w:r>
        <w:tab/>
        <w:t xml:space="preserve">int num = 0; // 统计路径的数量 </w:t>
      </w:r>
    </w:p>
    <w:p w14:paraId="17341F7F" w14:textId="77777777" w:rsidR="00706FDD" w:rsidRDefault="00706FDD" w:rsidP="00706FDD">
      <w:r>
        <w:t>//</w:t>
      </w:r>
      <w:r>
        <w:tab/>
        <w:t>//初始化 vis</w:t>
      </w:r>
    </w:p>
    <w:p w14:paraId="45A90009" w14:textId="77777777" w:rsidR="00706FDD" w:rsidRDefault="00706FDD" w:rsidP="00706FDD">
      <w:r>
        <w:t>//</w:t>
      </w:r>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7F733C3F" w14:textId="77777777" w:rsidR="00706FDD" w:rsidRDefault="00706FDD" w:rsidP="00706FDD">
      <w:r>
        <w:t>//</w:t>
      </w:r>
      <w:r>
        <w:tab/>
      </w:r>
      <w:r>
        <w:tab/>
        <w:t xml:space="preserve">for(int j=1; j&lt;=m; </w:t>
      </w:r>
      <w:proofErr w:type="spellStart"/>
      <w:r>
        <w:t>j++</w:t>
      </w:r>
      <w:proofErr w:type="spellEnd"/>
      <w:r>
        <w:t>){</w:t>
      </w:r>
    </w:p>
    <w:p w14:paraId="02DB3B12" w14:textId="77777777" w:rsidR="00706FDD" w:rsidRDefault="00706FDD" w:rsidP="00706FDD">
      <w:r>
        <w:t>//</w:t>
      </w:r>
      <w:r>
        <w:tab/>
      </w:r>
      <w:r>
        <w:tab/>
      </w:r>
      <w:r>
        <w:tab/>
        <w:t>vis[</w:t>
      </w:r>
      <w:proofErr w:type="spellStart"/>
      <w:r>
        <w:t>i</w:t>
      </w:r>
      <w:proofErr w:type="spellEnd"/>
      <w:r>
        <w:t>][j] = false;</w:t>
      </w:r>
    </w:p>
    <w:p w14:paraId="2F75D085" w14:textId="77777777" w:rsidR="00706FDD" w:rsidRDefault="00706FDD" w:rsidP="00706FDD">
      <w:r>
        <w:t>//</w:t>
      </w:r>
      <w:r>
        <w:tab/>
      </w:r>
      <w:r>
        <w:tab/>
        <w:t>}</w:t>
      </w:r>
    </w:p>
    <w:p w14:paraId="55CD53E3" w14:textId="77777777" w:rsidR="00706FDD" w:rsidRDefault="00706FDD" w:rsidP="00706FDD">
      <w:r>
        <w:t>//</w:t>
      </w:r>
      <w:r>
        <w:tab/>
        <w:t>}</w:t>
      </w:r>
    </w:p>
    <w:p w14:paraId="41180694" w14:textId="77777777" w:rsidR="00706FDD" w:rsidRDefault="00706FDD" w:rsidP="00706FDD">
      <w:r>
        <w:t>//</w:t>
      </w:r>
      <w:r>
        <w:tab/>
        <w:t>Status e;</w:t>
      </w:r>
    </w:p>
    <w:p w14:paraId="51C130CF" w14:textId="77777777" w:rsidR="00706FDD" w:rsidRDefault="00706FDD" w:rsidP="00706FDD">
      <w:r>
        <w:t>//</w:t>
      </w:r>
      <w:r>
        <w:tab/>
        <w:t xml:space="preserve">// 起点入栈 </w:t>
      </w:r>
    </w:p>
    <w:p w14:paraId="7B7A5541" w14:textId="77777777" w:rsidR="00706FDD" w:rsidRDefault="00706FDD" w:rsidP="00706FDD">
      <w:r>
        <w:t>//</w:t>
      </w:r>
      <w:r>
        <w:tab/>
      </w:r>
      <w:proofErr w:type="spellStart"/>
      <w:r>
        <w:t>e.x</w:t>
      </w:r>
      <w:proofErr w:type="spellEnd"/>
      <w:r>
        <w:t xml:space="preserve"> = </w:t>
      </w:r>
      <w:proofErr w:type="spellStart"/>
      <w:r>
        <w:t>sx</w:t>
      </w:r>
      <w:proofErr w:type="spellEnd"/>
      <w:r>
        <w:t>;</w:t>
      </w:r>
    </w:p>
    <w:p w14:paraId="1F259993" w14:textId="77777777" w:rsidR="00706FDD" w:rsidRDefault="00706FDD" w:rsidP="00706FDD">
      <w:r>
        <w:t>//</w:t>
      </w:r>
      <w:r>
        <w:tab/>
      </w:r>
      <w:proofErr w:type="spellStart"/>
      <w:r>
        <w:t>e.y</w:t>
      </w:r>
      <w:proofErr w:type="spellEnd"/>
      <w:r>
        <w:t xml:space="preserve"> = </w:t>
      </w:r>
      <w:proofErr w:type="spellStart"/>
      <w:r>
        <w:t>sy</w:t>
      </w:r>
      <w:proofErr w:type="spellEnd"/>
      <w:r>
        <w:t>;</w:t>
      </w:r>
    </w:p>
    <w:p w14:paraId="008152BB" w14:textId="77777777" w:rsidR="00706FDD" w:rsidRDefault="00706FDD" w:rsidP="00706FDD">
      <w:r>
        <w:t>//</w:t>
      </w:r>
      <w:r>
        <w:tab/>
      </w:r>
      <w:proofErr w:type="spellStart"/>
      <w:r>
        <w:t>e.d</w:t>
      </w:r>
      <w:proofErr w:type="spellEnd"/>
      <w:r>
        <w:t xml:space="preserve"> = -1;</w:t>
      </w:r>
    </w:p>
    <w:p w14:paraId="7C4F777E" w14:textId="77777777" w:rsidR="00706FDD" w:rsidRDefault="00706FDD" w:rsidP="00706FDD">
      <w:r>
        <w:t>//</w:t>
      </w:r>
      <w:r>
        <w:tab/>
        <w:t>s[tail++] = e;</w:t>
      </w:r>
    </w:p>
    <w:p w14:paraId="0FA81962" w14:textId="77777777" w:rsidR="00706FDD" w:rsidRDefault="00706FDD" w:rsidP="00706FDD">
      <w:r>
        <w:t>//</w:t>
      </w:r>
      <w:r>
        <w:tab/>
        <w:t>vis[</w:t>
      </w:r>
      <w:proofErr w:type="spellStart"/>
      <w:r>
        <w:t>sx</w:t>
      </w:r>
      <w:proofErr w:type="spellEnd"/>
      <w:r>
        <w:t>][</w:t>
      </w:r>
      <w:proofErr w:type="spellStart"/>
      <w:r>
        <w:t>sy</w:t>
      </w:r>
      <w:proofErr w:type="spellEnd"/>
      <w:r>
        <w:t>] = true;</w:t>
      </w:r>
    </w:p>
    <w:p w14:paraId="3EE28650" w14:textId="77777777" w:rsidR="00706FDD" w:rsidRDefault="00706FDD" w:rsidP="00706FDD">
      <w:r>
        <w:t>//</w:t>
      </w:r>
      <w:r>
        <w:tab/>
      </w:r>
    </w:p>
    <w:p w14:paraId="1347905E" w14:textId="77777777" w:rsidR="00706FDD" w:rsidRDefault="00706FDD" w:rsidP="00706FDD">
      <w:r>
        <w:t>//</w:t>
      </w:r>
      <w:r>
        <w:tab/>
        <w:t xml:space="preserve">int </w:t>
      </w:r>
      <w:proofErr w:type="spellStart"/>
      <w:r>
        <w:t>now_x</w:t>
      </w:r>
      <w:proofErr w:type="spellEnd"/>
      <w:r>
        <w:t xml:space="preserve"> = 0,now_y = 0; //当前所在的位置 </w:t>
      </w:r>
    </w:p>
    <w:p w14:paraId="3B7A2FCE" w14:textId="77777777" w:rsidR="00706FDD" w:rsidRDefault="00706FDD" w:rsidP="00706FDD">
      <w:r>
        <w:t>//</w:t>
      </w:r>
      <w:r>
        <w:tab/>
        <w:t>while(tail){</w:t>
      </w:r>
    </w:p>
    <w:p w14:paraId="5988BA84" w14:textId="77777777" w:rsidR="00706FDD" w:rsidRDefault="00706FDD" w:rsidP="00706FDD">
      <w:r>
        <w:t>//</w:t>
      </w:r>
      <w:r>
        <w:tab/>
      </w:r>
      <w:r>
        <w:tab/>
        <w:t>//找到下一步走哪里 即 (</w:t>
      </w:r>
      <w:proofErr w:type="spellStart"/>
      <w:r>
        <w:t>now_x,now_y</w:t>
      </w:r>
      <w:proofErr w:type="spellEnd"/>
      <w:r>
        <w:t xml:space="preserve">)的值是多少 </w:t>
      </w:r>
    </w:p>
    <w:p w14:paraId="6D683B22" w14:textId="77777777" w:rsidR="00706FDD" w:rsidRDefault="00706FDD" w:rsidP="00706FDD">
      <w:r>
        <w:t>//</w:t>
      </w:r>
      <w:r>
        <w:tab/>
      </w:r>
      <w:r>
        <w:tab/>
        <w:t>e = s[--tail];</w:t>
      </w:r>
    </w:p>
    <w:p w14:paraId="52B177BE" w14:textId="77777777" w:rsidR="00706FDD" w:rsidRDefault="00706FDD" w:rsidP="00706FDD">
      <w:r>
        <w:t>//</w:t>
      </w:r>
      <w:r>
        <w:tab/>
      </w:r>
      <w:r>
        <w:tab/>
        <w:t>vis[</w:t>
      </w:r>
      <w:proofErr w:type="spellStart"/>
      <w:r>
        <w:t>e.x</w:t>
      </w:r>
      <w:proofErr w:type="spellEnd"/>
      <w:r>
        <w:t>][</w:t>
      </w:r>
      <w:proofErr w:type="spellStart"/>
      <w:r>
        <w:t>e.y</w:t>
      </w:r>
      <w:proofErr w:type="spellEnd"/>
      <w:r>
        <w:t xml:space="preserve">] = false; //第一处不一样 </w:t>
      </w:r>
    </w:p>
    <w:p w14:paraId="7D4B9F8B" w14:textId="77777777" w:rsidR="00706FDD" w:rsidRDefault="00706FDD" w:rsidP="00706FDD">
      <w:r>
        <w:t>//</w:t>
      </w:r>
      <w:r>
        <w:tab/>
      </w:r>
      <w:r>
        <w:tab/>
        <w:t>if(</w:t>
      </w:r>
      <w:proofErr w:type="spellStart"/>
      <w:r>
        <w:t>e.d</w:t>
      </w:r>
      <w:proofErr w:type="spellEnd"/>
      <w:r>
        <w:t xml:space="preserve"> == 3) continue; //该点所有方向都被搜索了，直接continue，继续弹出下一个状态 </w:t>
      </w:r>
    </w:p>
    <w:p w14:paraId="59348A6F" w14:textId="77777777" w:rsidR="00706FDD" w:rsidRDefault="00706FDD" w:rsidP="00706FDD">
      <w:r>
        <w:t>//</w:t>
      </w:r>
      <w:r>
        <w:tab/>
      </w:r>
      <w:r>
        <w:tab/>
      </w:r>
      <w:proofErr w:type="spellStart"/>
      <w:r>
        <w:t>e.d</w:t>
      </w:r>
      <w:proofErr w:type="spellEnd"/>
      <w:r>
        <w:t>++;</w:t>
      </w:r>
    </w:p>
    <w:p w14:paraId="4FAFB6BD" w14:textId="77777777" w:rsidR="00706FDD" w:rsidRDefault="00706FDD" w:rsidP="00706FDD">
      <w:r>
        <w:t>//</w:t>
      </w:r>
      <w:r>
        <w:tab/>
      </w:r>
      <w:r>
        <w:tab/>
      </w:r>
      <w:proofErr w:type="spellStart"/>
      <w:r>
        <w:t>now_x</w:t>
      </w:r>
      <w:proofErr w:type="spellEnd"/>
      <w:r>
        <w:t xml:space="preserve"> = </w:t>
      </w:r>
      <w:proofErr w:type="spellStart"/>
      <w:r>
        <w:t>e.x</w:t>
      </w:r>
      <w:proofErr w:type="spellEnd"/>
      <w:r>
        <w:t xml:space="preserve"> + </w:t>
      </w:r>
      <w:proofErr w:type="spellStart"/>
      <w:r>
        <w:t>dir</w:t>
      </w:r>
      <w:proofErr w:type="spellEnd"/>
      <w:r>
        <w:t>[</w:t>
      </w:r>
      <w:proofErr w:type="spellStart"/>
      <w:r>
        <w:t>e.d</w:t>
      </w:r>
      <w:proofErr w:type="spellEnd"/>
      <w:r>
        <w:t>][0];</w:t>
      </w:r>
    </w:p>
    <w:p w14:paraId="23025883" w14:textId="77777777" w:rsidR="00706FDD" w:rsidRDefault="00706FDD" w:rsidP="00706FDD">
      <w:r>
        <w:t>//</w:t>
      </w:r>
      <w:r>
        <w:tab/>
      </w:r>
      <w:r>
        <w:tab/>
      </w:r>
      <w:proofErr w:type="spellStart"/>
      <w:r>
        <w:t>now_y</w:t>
      </w:r>
      <w:proofErr w:type="spellEnd"/>
      <w:r>
        <w:t xml:space="preserve"> = </w:t>
      </w:r>
      <w:proofErr w:type="spellStart"/>
      <w:r>
        <w:t>e.y</w:t>
      </w:r>
      <w:proofErr w:type="spellEnd"/>
      <w:r>
        <w:t xml:space="preserve"> + </w:t>
      </w:r>
      <w:proofErr w:type="spellStart"/>
      <w:r>
        <w:t>dir</w:t>
      </w:r>
      <w:proofErr w:type="spellEnd"/>
      <w:r>
        <w:t>[</w:t>
      </w:r>
      <w:proofErr w:type="spellStart"/>
      <w:r>
        <w:t>e.d</w:t>
      </w:r>
      <w:proofErr w:type="spellEnd"/>
      <w:r>
        <w:t>][1];</w:t>
      </w:r>
    </w:p>
    <w:p w14:paraId="2C0A69FD" w14:textId="77777777" w:rsidR="00706FDD" w:rsidRDefault="00706FDD" w:rsidP="00706FDD">
      <w:r>
        <w:t>//</w:t>
      </w:r>
      <w:r>
        <w:tab/>
      </w:r>
      <w:r>
        <w:tab/>
        <w:t>s[tail++] = e;</w:t>
      </w:r>
    </w:p>
    <w:p w14:paraId="2690E4EE" w14:textId="77777777" w:rsidR="00706FDD" w:rsidRDefault="00706FDD" w:rsidP="00706FDD">
      <w:r>
        <w:t>//</w:t>
      </w:r>
      <w:r>
        <w:tab/>
      </w:r>
      <w:r>
        <w:tab/>
        <w:t>vis[</w:t>
      </w:r>
      <w:proofErr w:type="spellStart"/>
      <w:r>
        <w:t>e.x</w:t>
      </w:r>
      <w:proofErr w:type="spellEnd"/>
      <w:r>
        <w:t>][</w:t>
      </w:r>
      <w:proofErr w:type="spellStart"/>
      <w:r>
        <w:t>e.y</w:t>
      </w:r>
      <w:proofErr w:type="spellEnd"/>
      <w:r>
        <w:t>] = true; //第二处不一样</w:t>
      </w:r>
    </w:p>
    <w:p w14:paraId="1FAB4605" w14:textId="77777777" w:rsidR="00706FDD" w:rsidRDefault="00706FDD" w:rsidP="00706FDD">
      <w:r>
        <w:t>//</w:t>
      </w:r>
      <w:r>
        <w:tab/>
      </w:r>
      <w:r>
        <w:tab/>
      </w:r>
    </w:p>
    <w:p w14:paraId="08A9F334" w14:textId="77777777" w:rsidR="00706FDD" w:rsidRDefault="00706FDD" w:rsidP="00706FDD">
      <w:r>
        <w:t>//</w:t>
      </w:r>
      <w:r>
        <w:tab/>
      </w:r>
      <w:r>
        <w:tab/>
        <w:t>//</w:t>
      </w:r>
    </w:p>
    <w:p w14:paraId="7AE3CD01" w14:textId="77777777" w:rsidR="00706FDD" w:rsidRDefault="00706FDD" w:rsidP="00706FDD">
      <w:r>
        <w:t>//</w:t>
      </w:r>
      <w:r>
        <w:tab/>
      </w:r>
      <w:r>
        <w:tab/>
        <w:t>if(</w:t>
      </w:r>
      <w:proofErr w:type="spellStart"/>
      <w:r>
        <w:t>now_x</w:t>
      </w:r>
      <w:proofErr w:type="spellEnd"/>
      <w:r>
        <w:t xml:space="preserve"> == ex &amp;&amp; </w:t>
      </w:r>
      <w:proofErr w:type="spellStart"/>
      <w:r>
        <w:t>now_y</w:t>
      </w:r>
      <w:proofErr w:type="spellEnd"/>
      <w:r>
        <w:t xml:space="preserve"> == </w:t>
      </w:r>
      <w:proofErr w:type="spellStart"/>
      <w:r>
        <w:t>ey</w:t>
      </w:r>
      <w:proofErr w:type="spellEnd"/>
      <w:r>
        <w:t xml:space="preserve">){ //找到了，输出这一条路径 </w:t>
      </w:r>
    </w:p>
    <w:p w14:paraId="103CABA2" w14:textId="77777777" w:rsidR="00706FDD" w:rsidRDefault="00706FDD" w:rsidP="00706FDD">
      <w:r>
        <w:t>//</w:t>
      </w:r>
      <w:r>
        <w:tab/>
      </w:r>
      <w:r>
        <w:tab/>
        <w:t>/*</w:t>
      </w:r>
      <w:r>
        <w:tab/>
      </w:r>
    </w:p>
    <w:p w14:paraId="02911A88" w14:textId="77777777" w:rsidR="00706FDD" w:rsidRDefault="00706FDD" w:rsidP="00706FDD">
      <w:r>
        <w:t>//</w:t>
      </w:r>
      <w:r>
        <w:tab/>
      </w:r>
      <w:r>
        <w:tab/>
      </w:r>
      <w:r>
        <w:tab/>
        <w:t xml:space="preserve">for(int </w:t>
      </w:r>
      <w:proofErr w:type="spellStart"/>
      <w:r>
        <w:t>i</w:t>
      </w:r>
      <w:proofErr w:type="spellEnd"/>
      <w:r>
        <w:t xml:space="preserve">=0; </w:t>
      </w:r>
      <w:proofErr w:type="spellStart"/>
      <w:r>
        <w:t>i</w:t>
      </w:r>
      <w:proofErr w:type="spellEnd"/>
      <w:r>
        <w:t xml:space="preserve">&lt;tail; </w:t>
      </w:r>
      <w:proofErr w:type="spellStart"/>
      <w:r>
        <w:t>i</w:t>
      </w:r>
      <w:proofErr w:type="spellEnd"/>
      <w:r>
        <w:t xml:space="preserve">++) </w:t>
      </w:r>
      <w:proofErr w:type="spellStart"/>
      <w:r>
        <w:t>printf</w:t>
      </w:r>
      <w:proofErr w:type="spellEnd"/>
      <w:r>
        <w:t>("(%</w:t>
      </w:r>
      <w:proofErr w:type="spellStart"/>
      <w:r>
        <w:t>d,%d</w:t>
      </w:r>
      <w:proofErr w:type="spellEnd"/>
      <w:r>
        <w:t>) ",s[</w:t>
      </w:r>
      <w:proofErr w:type="spellStart"/>
      <w:r>
        <w:t>i</w:t>
      </w:r>
      <w:proofErr w:type="spellEnd"/>
      <w:r>
        <w:t>].</w:t>
      </w:r>
      <w:proofErr w:type="spellStart"/>
      <w:r>
        <w:t>x,s</w:t>
      </w:r>
      <w:proofErr w:type="spellEnd"/>
      <w:r>
        <w:t>[</w:t>
      </w:r>
      <w:proofErr w:type="spellStart"/>
      <w:r>
        <w:t>i</w:t>
      </w:r>
      <w:proofErr w:type="spellEnd"/>
      <w:r>
        <w:t xml:space="preserve">].y); </w:t>
      </w:r>
    </w:p>
    <w:p w14:paraId="13B37B1F" w14:textId="77777777" w:rsidR="00706FDD" w:rsidRDefault="00706FDD" w:rsidP="00706FDD">
      <w:r>
        <w:t>//</w:t>
      </w:r>
      <w:r>
        <w:tab/>
      </w:r>
      <w:r>
        <w:tab/>
      </w:r>
      <w:r>
        <w:tab/>
        <w:t>这样输出路径是可以的，就直接是正确的顺序，但是对于一个栈而言，我们这样做有点不合规矩，因为一个栈</w:t>
      </w:r>
    </w:p>
    <w:p w14:paraId="67871214" w14:textId="77777777" w:rsidR="00706FDD" w:rsidRDefault="00706FDD" w:rsidP="00706FDD">
      <w:r>
        <w:lastRenderedPageBreak/>
        <w:t>//</w:t>
      </w:r>
      <w:r>
        <w:tab/>
      </w:r>
      <w:r>
        <w:tab/>
      </w:r>
      <w:r>
        <w:tab/>
        <w:t>我们是不应该取访问除栈顶以外的元素的</w:t>
      </w:r>
    </w:p>
    <w:p w14:paraId="43CD747D" w14:textId="77777777" w:rsidR="00706FDD" w:rsidRDefault="00706FDD" w:rsidP="00706FDD">
      <w:r>
        <w:t>//</w:t>
      </w:r>
      <w:r>
        <w:tab/>
      </w:r>
      <w:r>
        <w:tab/>
        <w:t>*/</w:t>
      </w:r>
      <w:r>
        <w:tab/>
      </w:r>
    </w:p>
    <w:p w14:paraId="3BFAB67A" w14:textId="77777777" w:rsidR="00706FDD" w:rsidRDefault="00706FDD" w:rsidP="00706FDD">
      <w:r>
        <w:t>//</w:t>
      </w:r>
      <w:r>
        <w:tab/>
      </w:r>
      <w:r>
        <w:tab/>
      </w:r>
      <w:r>
        <w:tab/>
        <w:t xml:space="preserve">num++; </w:t>
      </w:r>
      <w:r>
        <w:tab/>
      </w:r>
      <w:r>
        <w:tab/>
        <w:t xml:space="preserve">// 计数加一 </w:t>
      </w:r>
    </w:p>
    <w:p w14:paraId="1C3742B6" w14:textId="77777777" w:rsidR="00706FDD" w:rsidRDefault="00706FDD" w:rsidP="00706FDD">
      <w:r>
        <w:t>//</w:t>
      </w:r>
      <w:r>
        <w:tab/>
      </w:r>
      <w:r>
        <w:tab/>
      </w:r>
      <w:r>
        <w:tab/>
        <w:t>//因为在这里我们为了输出所有的路径，需要保留栈里面的信息，不能让栈直接退栈把元素都退完了，所以我们就直接输出，虽然很不好</w:t>
      </w:r>
      <w:proofErr w:type="spellStart"/>
      <w:r>
        <w:t>qwq</w:t>
      </w:r>
      <w:proofErr w:type="spellEnd"/>
      <w:r>
        <w:t xml:space="preserve"> </w:t>
      </w:r>
    </w:p>
    <w:p w14:paraId="0F06F22C" w14:textId="77777777" w:rsidR="00706FDD" w:rsidRDefault="00706FDD" w:rsidP="00706FDD">
      <w:r>
        <w:t>//</w:t>
      </w:r>
      <w:r>
        <w:tab/>
      </w:r>
      <w:r>
        <w:tab/>
      </w:r>
      <w:r>
        <w:tab/>
        <w:t xml:space="preserve">for(int </w:t>
      </w:r>
      <w:proofErr w:type="spellStart"/>
      <w:r>
        <w:t>i</w:t>
      </w:r>
      <w:proofErr w:type="spellEnd"/>
      <w:r>
        <w:t xml:space="preserve">=0; </w:t>
      </w:r>
      <w:proofErr w:type="spellStart"/>
      <w:r>
        <w:t>i</w:t>
      </w:r>
      <w:proofErr w:type="spellEnd"/>
      <w:r>
        <w:t xml:space="preserve">&lt;tail; </w:t>
      </w:r>
      <w:proofErr w:type="spellStart"/>
      <w:r>
        <w:t>i</w:t>
      </w:r>
      <w:proofErr w:type="spellEnd"/>
      <w:r>
        <w:t>++)</w:t>
      </w:r>
      <w:proofErr w:type="spellStart"/>
      <w:r>
        <w:t>printf</w:t>
      </w:r>
      <w:proofErr w:type="spellEnd"/>
      <w:r>
        <w:t>("(%</w:t>
      </w:r>
      <w:proofErr w:type="spellStart"/>
      <w:r>
        <w:t>d,%d</w:t>
      </w:r>
      <w:proofErr w:type="spellEnd"/>
      <w:r>
        <w:t>) ",s[</w:t>
      </w:r>
      <w:proofErr w:type="spellStart"/>
      <w:r>
        <w:t>i</w:t>
      </w:r>
      <w:proofErr w:type="spellEnd"/>
      <w:r>
        <w:t>].</w:t>
      </w:r>
      <w:proofErr w:type="spellStart"/>
      <w:r>
        <w:t>x,s</w:t>
      </w:r>
      <w:proofErr w:type="spellEnd"/>
      <w:r>
        <w:t>[</w:t>
      </w:r>
      <w:proofErr w:type="spellStart"/>
      <w:r>
        <w:t>i</w:t>
      </w:r>
      <w:proofErr w:type="spellEnd"/>
      <w:r>
        <w:t xml:space="preserve">].y); //我们能这样做的原因是我们直接使用数组模拟栈，所以输出栈里面所有的元素是很轻松的，但是总感觉有点不好 </w:t>
      </w:r>
    </w:p>
    <w:p w14:paraId="1885425A" w14:textId="77777777" w:rsidR="00706FDD" w:rsidRDefault="00706FDD" w:rsidP="00706FDD">
      <w:r>
        <w:t>//</w:t>
      </w:r>
      <w:r>
        <w:tab/>
      </w:r>
      <w:r>
        <w:tab/>
      </w:r>
      <w:r>
        <w:tab/>
      </w:r>
      <w:proofErr w:type="spellStart"/>
      <w:r>
        <w:t>printf</w:t>
      </w:r>
      <w:proofErr w:type="spellEnd"/>
      <w:r>
        <w:t>("(%</w:t>
      </w:r>
      <w:proofErr w:type="spellStart"/>
      <w:r>
        <w:t>d,%d</w:t>
      </w:r>
      <w:proofErr w:type="spellEnd"/>
      <w:r>
        <w:t>)",</w:t>
      </w:r>
      <w:proofErr w:type="spellStart"/>
      <w:r>
        <w:t>ex,ey</w:t>
      </w:r>
      <w:proofErr w:type="spellEnd"/>
      <w:r>
        <w:t>);</w:t>
      </w:r>
    </w:p>
    <w:p w14:paraId="4B4F2B4B" w14:textId="77777777" w:rsidR="00706FDD" w:rsidRDefault="00706FDD" w:rsidP="00706FDD">
      <w:r>
        <w:t>//</w:t>
      </w:r>
      <w:r>
        <w:tab/>
      </w:r>
      <w:r>
        <w:tab/>
      </w:r>
      <w:r>
        <w:tab/>
        <w:t>puts("");</w:t>
      </w:r>
    </w:p>
    <w:p w14:paraId="373CC9B8" w14:textId="77777777" w:rsidR="00706FDD" w:rsidRDefault="00706FDD" w:rsidP="00706FDD">
      <w:r>
        <w:t>//</w:t>
      </w:r>
      <w:r>
        <w:tab/>
      </w:r>
      <w:r>
        <w:tab/>
      </w:r>
      <w:r>
        <w:tab/>
        <w:t xml:space="preserve">//仅仅输出，不要return </w:t>
      </w:r>
    </w:p>
    <w:p w14:paraId="321359C8" w14:textId="77777777" w:rsidR="00706FDD" w:rsidRDefault="00706FDD" w:rsidP="00706FDD">
      <w:r>
        <w:t>//</w:t>
      </w:r>
      <w:r>
        <w:tab/>
      </w:r>
      <w:r>
        <w:tab/>
      </w:r>
      <w:r>
        <w:tab/>
        <w:t xml:space="preserve">continue;     //第三处不一样！！！ 不要return来直接结束函数，而是应该继续找下一条路径，所以continue就行了 </w:t>
      </w:r>
    </w:p>
    <w:p w14:paraId="2B682181" w14:textId="77777777" w:rsidR="00706FDD" w:rsidRDefault="00706FDD" w:rsidP="00706FDD">
      <w:r>
        <w:t>//</w:t>
      </w:r>
      <w:r>
        <w:tab/>
      </w:r>
      <w:r>
        <w:tab/>
        <w:t>}</w:t>
      </w:r>
    </w:p>
    <w:p w14:paraId="54DA0F27" w14:textId="77777777" w:rsidR="00706FDD" w:rsidRDefault="00706FDD" w:rsidP="00706FDD">
      <w:r>
        <w:t>//</w:t>
      </w:r>
      <w:r>
        <w:tab/>
      </w:r>
      <w:r>
        <w:tab/>
        <w:t>if(</w:t>
      </w:r>
      <w:proofErr w:type="spellStart"/>
      <w:r>
        <w:t>is_ok</w:t>
      </w:r>
      <w:proofErr w:type="spellEnd"/>
      <w:r>
        <w:t>(</w:t>
      </w:r>
      <w:proofErr w:type="spellStart"/>
      <w:r>
        <w:t>G,vis,now_x,now_y</w:t>
      </w:r>
      <w:proofErr w:type="spellEnd"/>
      <w:r>
        <w:t xml:space="preserve">)){ //如果这一点可以走，那么我们就将其加入栈中 </w:t>
      </w:r>
    </w:p>
    <w:p w14:paraId="4C843B56" w14:textId="77777777" w:rsidR="00706FDD" w:rsidRDefault="00706FDD" w:rsidP="00706FDD">
      <w:r>
        <w:t>//</w:t>
      </w:r>
      <w:r>
        <w:tab/>
      </w:r>
      <w:r>
        <w:tab/>
      </w:r>
      <w:r>
        <w:tab/>
      </w:r>
      <w:proofErr w:type="spellStart"/>
      <w:r>
        <w:t>e.x</w:t>
      </w:r>
      <w:proofErr w:type="spellEnd"/>
      <w:r>
        <w:t xml:space="preserve"> = </w:t>
      </w:r>
      <w:proofErr w:type="spellStart"/>
      <w:r>
        <w:t>now_x</w:t>
      </w:r>
      <w:proofErr w:type="spellEnd"/>
      <w:r>
        <w:t>;</w:t>
      </w:r>
    </w:p>
    <w:p w14:paraId="07E528DD" w14:textId="77777777" w:rsidR="00706FDD" w:rsidRDefault="00706FDD" w:rsidP="00706FDD">
      <w:r>
        <w:t>//</w:t>
      </w:r>
      <w:r>
        <w:tab/>
      </w:r>
      <w:r>
        <w:tab/>
      </w:r>
      <w:r>
        <w:tab/>
      </w:r>
      <w:proofErr w:type="spellStart"/>
      <w:r>
        <w:t>e.y</w:t>
      </w:r>
      <w:proofErr w:type="spellEnd"/>
      <w:r>
        <w:t xml:space="preserve"> = </w:t>
      </w:r>
      <w:proofErr w:type="spellStart"/>
      <w:r>
        <w:t>now_y</w:t>
      </w:r>
      <w:proofErr w:type="spellEnd"/>
      <w:r>
        <w:t>;</w:t>
      </w:r>
    </w:p>
    <w:p w14:paraId="7D5D58DC" w14:textId="77777777" w:rsidR="00706FDD" w:rsidRDefault="00706FDD" w:rsidP="00706FDD">
      <w:r>
        <w:t>//</w:t>
      </w:r>
      <w:r>
        <w:tab/>
      </w:r>
      <w:r>
        <w:tab/>
      </w:r>
      <w:r>
        <w:tab/>
      </w:r>
      <w:proofErr w:type="spellStart"/>
      <w:r>
        <w:t>e.d</w:t>
      </w:r>
      <w:proofErr w:type="spellEnd"/>
      <w:r>
        <w:t xml:space="preserve"> = -1;</w:t>
      </w:r>
    </w:p>
    <w:p w14:paraId="0126E111" w14:textId="77777777" w:rsidR="00706FDD" w:rsidRDefault="00706FDD" w:rsidP="00706FDD">
      <w:r>
        <w:t>//</w:t>
      </w:r>
      <w:r>
        <w:tab/>
      </w:r>
      <w:r>
        <w:tab/>
      </w:r>
      <w:r>
        <w:tab/>
        <w:t>s[tail++] = e;</w:t>
      </w:r>
    </w:p>
    <w:p w14:paraId="4B950771" w14:textId="77777777" w:rsidR="00706FDD" w:rsidRDefault="00706FDD" w:rsidP="00706FDD">
      <w:r>
        <w:t>//</w:t>
      </w:r>
      <w:r>
        <w:tab/>
      </w:r>
      <w:r>
        <w:tab/>
      </w:r>
      <w:r>
        <w:tab/>
        <w:t>vis[</w:t>
      </w:r>
      <w:proofErr w:type="spellStart"/>
      <w:r>
        <w:t>now_x</w:t>
      </w:r>
      <w:proofErr w:type="spellEnd"/>
      <w:r>
        <w:t>][</w:t>
      </w:r>
      <w:proofErr w:type="spellStart"/>
      <w:r>
        <w:t>now_y</w:t>
      </w:r>
      <w:proofErr w:type="spellEnd"/>
      <w:r>
        <w:t>] = true;</w:t>
      </w:r>
    </w:p>
    <w:p w14:paraId="2F4B51B8" w14:textId="77777777" w:rsidR="00706FDD" w:rsidRDefault="00706FDD" w:rsidP="00706FDD">
      <w:r>
        <w:t>//</w:t>
      </w:r>
      <w:r>
        <w:tab/>
      </w:r>
      <w:r>
        <w:tab/>
        <w:t>}</w:t>
      </w:r>
    </w:p>
    <w:p w14:paraId="778AD2B6" w14:textId="77777777" w:rsidR="00706FDD" w:rsidRDefault="00706FDD" w:rsidP="00706FDD">
      <w:r>
        <w:t>//</w:t>
      </w:r>
      <w:r>
        <w:tab/>
        <w:t>}</w:t>
      </w:r>
    </w:p>
    <w:p w14:paraId="23C28C47" w14:textId="77777777" w:rsidR="00706FDD" w:rsidRDefault="00706FDD" w:rsidP="00706FDD">
      <w:r>
        <w:t>//</w:t>
      </w:r>
      <w:r>
        <w:tab/>
      </w:r>
      <w:proofErr w:type="spellStart"/>
      <w:r>
        <w:t>printf</w:t>
      </w:r>
      <w:proofErr w:type="spellEnd"/>
      <w:r>
        <w:t>("一共有%d条路径\</w:t>
      </w:r>
      <w:proofErr w:type="spellStart"/>
      <w:r>
        <w:t>n",num</w:t>
      </w:r>
      <w:proofErr w:type="spellEnd"/>
      <w:r>
        <w:t xml:space="preserve">); </w:t>
      </w:r>
    </w:p>
    <w:p w14:paraId="798C3284" w14:textId="77777777" w:rsidR="00706FDD" w:rsidRDefault="00706FDD" w:rsidP="00706FDD">
      <w:r>
        <w:t>//</w:t>
      </w:r>
      <w:r>
        <w:tab/>
        <w:t xml:space="preserve">return ; </w:t>
      </w:r>
    </w:p>
    <w:p w14:paraId="127AF109" w14:textId="77777777" w:rsidR="00706FDD" w:rsidRDefault="00706FDD" w:rsidP="00706FDD">
      <w:r>
        <w:t>//}</w:t>
      </w:r>
    </w:p>
    <w:p w14:paraId="117D9C25" w14:textId="77777777" w:rsidR="00706FDD" w:rsidRDefault="00706FDD" w:rsidP="00706FDD">
      <w:r>
        <w:t>int main(){</w:t>
      </w:r>
    </w:p>
    <w:p w14:paraId="1ADC01EC" w14:textId="77777777" w:rsidR="00706FDD" w:rsidRDefault="00706FDD" w:rsidP="00706FDD">
      <w:r>
        <w:tab/>
        <w:t xml:space="preserve">const int </w:t>
      </w:r>
      <w:proofErr w:type="spellStart"/>
      <w:r>
        <w:t>dir</w:t>
      </w:r>
      <w:proofErr w:type="spellEnd"/>
      <w:r>
        <w:t>[4][2] = {{-1,0},{0,1},{1,0},{0,-1}};//4个方向 上下左右</w:t>
      </w:r>
    </w:p>
    <w:p w14:paraId="05428358" w14:textId="77777777" w:rsidR="00706FDD" w:rsidRDefault="00706FDD" w:rsidP="00706FDD">
      <w:r>
        <w:tab/>
        <w:t>int G[</w:t>
      </w:r>
      <w:proofErr w:type="spellStart"/>
      <w:r>
        <w:t>maxn_row</w:t>
      </w:r>
      <w:proofErr w:type="spellEnd"/>
      <w:r>
        <w:t>][</w:t>
      </w:r>
      <w:proofErr w:type="spellStart"/>
      <w:r>
        <w:t>maxn_col</w:t>
      </w:r>
      <w:proofErr w:type="spellEnd"/>
      <w:r>
        <w:t xml:space="preserve">]; //定义出地图 </w:t>
      </w:r>
      <w:proofErr w:type="spellStart"/>
      <w:r>
        <w:t>maxn_row</w:t>
      </w:r>
      <w:proofErr w:type="spellEnd"/>
      <w:r>
        <w:t xml:space="preserve"> 1000,maxn_col 1000 int </w:t>
      </w:r>
      <w:proofErr w:type="spellStart"/>
      <w:r>
        <w:t>n,m</w:t>
      </w:r>
      <w:proofErr w:type="spellEnd"/>
      <w:r>
        <w:t>; //地图的大小</w:t>
      </w:r>
    </w:p>
    <w:p w14:paraId="63B57AD1" w14:textId="77777777" w:rsidR="00706FDD" w:rsidRDefault="00706FDD" w:rsidP="00706FDD">
      <w:r>
        <w:tab/>
        <w:t xml:space="preserve">int </w:t>
      </w:r>
      <w:proofErr w:type="spellStart"/>
      <w:r>
        <w:t>sx,sy,ex,ey</w:t>
      </w:r>
      <w:proofErr w:type="spellEnd"/>
      <w:r>
        <w:t>; // (</w:t>
      </w:r>
      <w:proofErr w:type="spellStart"/>
      <w:r>
        <w:t>sx,sy</w:t>
      </w:r>
      <w:proofErr w:type="spellEnd"/>
      <w:r>
        <w:t>)表示入口坐标 (</w:t>
      </w:r>
      <w:proofErr w:type="spellStart"/>
      <w:r>
        <w:t>ex,ey</w:t>
      </w:r>
      <w:proofErr w:type="spellEnd"/>
      <w:r>
        <w:t xml:space="preserve">)表示出口坐标 </w:t>
      </w:r>
    </w:p>
    <w:p w14:paraId="44359870" w14:textId="77777777" w:rsidR="00706FDD" w:rsidRDefault="00706FDD" w:rsidP="00706FDD">
      <w:r>
        <w:tab/>
        <w:t xml:space="preserve">int </w:t>
      </w:r>
      <w:proofErr w:type="spellStart"/>
      <w:r>
        <w:t>n,m</w:t>
      </w:r>
      <w:proofErr w:type="spellEnd"/>
      <w:r>
        <w:t>;</w:t>
      </w:r>
    </w:p>
    <w:p w14:paraId="5725EBD5" w14:textId="77777777" w:rsidR="00706FDD" w:rsidRDefault="00706FDD" w:rsidP="00706FDD">
      <w:r>
        <w:tab/>
        <w:t>puts("请输入地图的行数n以及列数m,以及这个地图，规定1代表此处不可走，0代表此处可走");</w:t>
      </w:r>
    </w:p>
    <w:p w14:paraId="64D540D7" w14:textId="77777777" w:rsidR="00706FDD" w:rsidRDefault="00706FDD" w:rsidP="00706FDD">
      <w:r>
        <w:tab/>
        <w:t>//用户输入地图</w:t>
      </w:r>
    </w:p>
    <w:p w14:paraId="6425589C" w14:textId="77777777" w:rsidR="00706FDD" w:rsidRDefault="00706FDD" w:rsidP="00706FDD">
      <w:r>
        <w:tab/>
      </w:r>
      <w:proofErr w:type="spellStart"/>
      <w:r>
        <w:t>cin</w:t>
      </w:r>
      <w:proofErr w:type="spellEnd"/>
      <w:r>
        <w:t>&gt;&gt;n&gt;&gt;m;</w:t>
      </w:r>
    </w:p>
    <w:p w14:paraId="07C55714" w14:textId="77777777" w:rsidR="00706FDD" w:rsidRDefault="00706FDD" w:rsidP="00706FDD">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38AA5E27" w14:textId="77777777" w:rsidR="00706FDD" w:rsidRDefault="00706FDD" w:rsidP="00706FDD">
      <w:r>
        <w:tab/>
      </w:r>
      <w:r>
        <w:tab/>
        <w:t xml:space="preserve">for(int j=1; j&lt;=m; </w:t>
      </w:r>
      <w:proofErr w:type="spellStart"/>
      <w:r>
        <w:t>j++</w:t>
      </w:r>
      <w:proofErr w:type="spellEnd"/>
      <w:r>
        <w:t>){</w:t>
      </w:r>
    </w:p>
    <w:p w14:paraId="7AEAC75F" w14:textId="77777777" w:rsidR="00706FDD" w:rsidRDefault="00706FDD" w:rsidP="00706FDD">
      <w:r>
        <w:tab/>
      </w:r>
      <w:r>
        <w:tab/>
      </w:r>
      <w:r>
        <w:tab/>
      </w:r>
      <w:proofErr w:type="spellStart"/>
      <w:r>
        <w:t>cin</w:t>
      </w:r>
      <w:proofErr w:type="spellEnd"/>
      <w:r>
        <w:t>&gt;&gt;G[</w:t>
      </w:r>
      <w:proofErr w:type="spellStart"/>
      <w:r>
        <w:t>i</w:t>
      </w:r>
      <w:proofErr w:type="spellEnd"/>
      <w:r>
        <w:t>][j];</w:t>
      </w:r>
    </w:p>
    <w:p w14:paraId="1BEF731C" w14:textId="77777777" w:rsidR="00706FDD" w:rsidRDefault="00706FDD" w:rsidP="00706FDD">
      <w:r>
        <w:tab/>
      </w:r>
      <w:r>
        <w:tab/>
        <w:t>}</w:t>
      </w:r>
    </w:p>
    <w:p w14:paraId="4C1FCCB7" w14:textId="77777777" w:rsidR="00706FDD" w:rsidRDefault="00706FDD" w:rsidP="00706FDD">
      <w:r>
        <w:tab/>
        <w:t>}</w:t>
      </w:r>
    </w:p>
    <w:p w14:paraId="7AFD769F" w14:textId="77777777" w:rsidR="00706FDD" w:rsidRDefault="00706FDD" w:rsidP="00706FDD">
      <w:r>
        <w:tab/>
        <w:t>puts("请输入入口和出口的坐标，请保证入口，出口是合法的");</w:t>
      </w:r>
    </w:p>
    <w:p w14:paraId="68BCB269" w14:textId="77777777" w:rsidR="00706FDD" w:rsidRDefault="00706FDD" w:rsidP="00706FDD">
      <w:r>
        <w:tab/>
      </w:r>
      <w:proofErr w:type="spellStart"/>
      <w:r>
        <w:t>cin</w:t>
      </w:r>
      <w:proofErr w:type="spellEnd"/>
      <w:r>
        <w:t>&gt;&gt;</w:t>
      </w:r>
      <w:proofErr w:type="spellStart"/>
      <w:r>
        <w:t>sx</w:t>
      </w:r>
      <w:proofErr w:type="spellEnd"/>
      <w:r>
        <w:t>&gt;&gt;</w:t>
      </w:r>
      <w:proofErr w:type="spellStart"/>
      <w:r>
        <w:t>sy</w:t>
      </w:r>
      <w:proofErr w:type="spellEnd"/>
      <w:r>
        <w:t>&gt;&gt;ex&gt;&gt;</w:t>
      </w:r>
      <w:proofErr w:type="spellStart"/>
      <w:r>
        <w:t>ey</w:t>
      </w:r>
      <w:proofErr w:type="spellEnd"/>
      <w:r>
        <w:t>;</w:t>
      </w:r>
    </w:p>
    <w:p w14:paraId="2A1561B4" w14:textId="77777777" w:rsidR="00706FDD" w:rsidRDefault="00706FDD" w:rsidP="00706FDD">
      <w:r>
        <w:tab/>
      </w:r>
    </w:p>
    <w:p w14:paraId="1151FE06" w14:textId="77777777" w:rsidR="00706FDD" w:rsidRDefault="00706FDD" w:rsidP="00706FDD">
      <w:r>
        <w:tab/>
        <w:t xml:space="preserve">//为了程序更加的简洁，我们在地图的最外面加一圈不可走的点 </w:t>
      </w:r>
    </w:p>
    <w:p w14:paraId="118AF889" w14:textId="77777777" w:rsidR="00706FDD" w:rsidRDefault="00706FDD" w:rsidP="00706FDD">
      <w:r>
        <w:tab/>
        <w:t xml:space="preserve">for(int </w:t>
      </w:r>
      <w:proofErr w:type="spellStart"/>
      <w:r>
        <w:t>i</w:t>
      </w:r>
      <w:proofErr w:type="spellEnd"/>
      <w:r>
        <w:t xml:space="preserve">=0; </w:t>
      </w:r>
      <w:proofErr w:type="spellStart"/>
      <w:r>
        <w:t>i</w:t>
      </w:r>
      <w:proofErr w:type="spellEnd"/>
      <w:r>
        <w:t xml:space="preserve">&lt;=n+1; </w:t>
      </w:r>
      <w:proofErr w:type="spellStart"/>
      <w:r>
        <w:t>i</w:t>
      </w:r>
      <w:proofErr w:type="spellEnd"/>
      <w:r>
        <w:t>++) G[</w:t>
      </w:r>
      <w:proofErr w:type="spellStart"/>
      <w:r>
        <w:t>i</w:t>
      </w:r>
      <w:proofErr w:type="spellEnd"/>
      <w:r>
        <w:t>][0] = G[</w:t>
      </w:r>
      <w:proofErr w:type="spellStart"/>
      <w:r>
        <w:t>i</w:t>
      </w:r>
      <w:proofErr w:type="spellEnd"/>
      <w:r>
        <w:t>][m+1] = 1;</w:t>
      </w:r>
    </w:p>
    <w:p w14:paraId="1B6D56C5" w14:textId="77777777" w:rsidR="00706FDD" w:rsidRDefault="00706FDD" w:rsidP="00706FDD">
      <w:r>
        <w:lastRenderedPageBreak/>
        <w:tab/>
        <w:t xml:space="preserve">for(int j=0; j&lt;=m+1; </w:t>
      </w:r>
      <w:proofErr w:type="spellStart"/>
      <w:r>
        <w:t>j++</w:t>
      </w:r>
      <w:proofErr w:type="spellEnd"/>
      <w:r>
        <w:t>) G[0][j] = G[n+1][j] = 1;</w:t>
      </w:r>
    </w:p>
    <w:p w14:paraId="4CA6837B" w14:textId="77777777" w:rsidR="00706FDD" w:rsidRDefault="00706FDD" w:rsidP="00706FDD">
      <w:r>
        <w:tab/>
      </w:r>
    </w:p>
    <w:p w14:paraId="2B0EDD34" w14:textId="77777777" w:rsidR="00706FDD" w:rsidRDefault="00706FDD" w:rsidP="00706FDD">
      <w:r>
        <w:tab/>
        <w:t>//</w:t>
      </w:r>
    </w:p>
    <w:p w14:paraId="7448CD5C" w14:textId="77777777" w:rsidR="00706FDD" w:rsidRDefault="00706FDD" w:rsidP="00706FDD">
      <w:r>
        <w:t>//</w:t>
      </w:r>
      <w:r>
        <w:tab/>
        <w:t>puts("其中一条可行路径");</w:t>
      </w:r>
    </w:p>
    <w:p w14:paraId="27FB287A" w14:textId="77777777" w:rsidR="00706FDD" w:rsidRDefault="00706FDD" w:rsidP="00706FDD">
      <w:r>
        <w:t>//</w:t>
      </w:r>
      <w:r>
        <w:tab/>
      </w:r>
      <w:proofErr w:type="spellStart"/>
      <w:r>
        <w:t>find_one_path</w:t>
      </w:r>
      <w:proofErr w:type="spellEnd"/>
      <w:r>
        <w:t>(</w:t>
      </w:r>
      <w:proofErr w:type="spellStart"/>
      <w:r>
        <w:t>G,n,m,sx,sy,ex,ey,dir</w:t>
      </w:r>
      <w:proofErr w:type="spellEnd"/>
      <w:r>
        <w:t>);</w:t>
      </w:r>
    </w:p>
    <w:p w14:paraId="694C9314" w14:textId="77777777" w:rsidR="00706FDD" w:rsidRDefault="00706FDD" w:rsidP="00706FDD">
      <w:r>
        <w:tab/>
        <w:t>puts("所有路径");</w:t>
      </w:r>
    </w:p>
    <w:p w14:paraId="39B36066" w14:textId="77777777" w:rsidR="00706FDD" w:rsidRDefault="00706FDD" w:rsidP="00706FDD">
      <w:r>
        <w:tab/>
      </w:r>
      <w:proofErr w:type="spellStart"/>
      <w:r>
        <w:t>find_all_paths</w:t>
      </w:r>
      <w:proofErr w:type="spellEnd"/>
      <w:r>
        <w:t>(</w:t>
      </w:r>
      <w:proofErr w:type="spellStart"/>
      <w:r>
        <w:t>G,n,m,sx,sy,ex,ey,dir</w:t>
      </w:r>
      <w:proofErr w:type="spellEnd"/>
      <w:r>
        <w:t>);</w:t>
      </w:r>
    </w:p>
    <w:p w14:paraId="318605BE" w14:textId="77777777" w:rsidR="00706FDD" w:rsidRDefault="00706FDD" w:rsidP="00706FDD">
      <w:r>
        <w:tab/>
        <w:t>return 0;</w:t>
      </w:r>
    </w:p>
    <w:p w14:paraId="4F9F369E" w14:textId="287E9B86" w:rsidR="00706FDD" w:rsidRDefault="00706FDD" w:rsidP="00706FDD">
      <w:r>
        <w:t>}</w:t>
      </w:r>
    </w:p>
    <w:p w14:paraId="1C2119DB" w14:textId="20CB2C80" w:rsidR="00706FDD" w:rsidRDefault="00706FDD" w:rsidP="00706FDD">
      <w:pPr>
        <w:pStyle w:val="7"/>
      </w:pPr>
      <w:bookmarkStart w:id="46" w:name="_Toc106912266"/>
      <w:r>
        <w:rPr>
          <w:rFonts w:hint="eastAsia"/>
        </w:rPr>
        <w:t>队列走迷宫</w:t>
      </w:r>
      <w:bookmarkEnd w:id="46"/>
    </w:p>
    <w:p w14:paraId="0F59846E" w14:textId="77777777" w:rsidR="00706FDD" w:rsidRDefault="00706FDD" w:rsidP="00706FDD">
      <w:r>
        <w:t>#include&lt;iostream&gt;</w:t>
      </w:r>
    </w:p>
    <w:p w14:paraId="783A2562" w14:textId="77777777" w:rsidR="00706FDD" w:rsidRDefault="00706FDD" w:rsidP="00706FDD">
      <w:r>
        <w:t>#include&lt;cstdio&gt;</w:t>
      </w:r>
    </w:p>
    <w:p w14:paraId="69B90DFF" w14:textId="77777777" w:rsidR="00706FDD" w:rsidRDefault="00706FDD" w:rsidP="00706FDD">
      <w:r>
        <w:t xml:space="preserve">#define </w:t>
      </w:r>
      <w:proofErr w:type="spellStart"/>
      <w:r>
        <w:t>maxn_row</w:t>
      </w:r>
      <w:proofErr w:type="spellEnd"/>
      <w:r>
        <w:t xml:space="preserve"> 100</w:t>
      </w:r>
    </w:p>
    <w:p w14:paraId="7B5AD0F7" w14:textId="77777777" w:rsidR="00706FDD" w:rsidRDefault="00706FDD" w:rsidP="00706FDD">
      <w:r>
        <w:t xml:space="preserve">#define </w:t>
      </w:r>
      <w:proofErr w:type="spellStart"/>
      <w:r>
        <w:t>maxn_col</w:t>
      </w:r>
      <w:proofErr w:type="spellEnd"/>
      <w:r>
        <w:t xml:space="preserve"> 100</w:t>
      </w:r>
    </w:p>
    <w:p w14:paraId="660F920F" w14:textId="77777777" w:rsidR="00706FDD" w:rsidRDefault="00706FDD" w:rsidP="00706FDD">
      <w:r>
        <w:t>using namespace std;</w:t>
      </w:r>
    </w:p>
    <w:p w14:paraId="7E632CE0" w14:textId="77777777" w:rsidR="00706FDD" w:rsidRDefault="00706FDD" w:rsidP="00706FDD">
      <w:r>
        <w:t>/*****************************************************************************************************************</w:t>
      </w:r>
    </w:p>
    <w:p w14:paraId="3DBD8F00" w14:textId="77777777" w:rsidR="00706FDD" w:rsidRDefault="00706FDD" w:rsidP="00706FDD">
      <w:r>
        <w:tab/>
        <w:t>1.用队列走迷宫，就是层序搜索，或者叫广度优先搜索（BFS）</w:t>
      </w:r>
    </w:p>
    <w:p w14:paraId="2C23D622" w14:textId="77777777" w:rsidR="00706FDD" w:rsidRDefault="00706FDD" w:rsidP="00706FDD">
      <w:r>
        <w:tab/>
        <w:t>2.广度优先搜索就是一层一层的搜索，从这一点出发，你便会发现，我第一次搜索到终点，那么这一条路径一定是长度最短的</w:t>
      </w:r>
    </w:p>
    <w:p w14:paraId="75DA95BD" w14:textId="77777777" w:rsidR="00706FDD" w:rsidRDefault="00706FDD" w:rsidP="00706FDD">
      <w:r>
        <w:t>*******************************************************************************************************************/</w:t>
      </w:r>
    </w:p>
    <w:p w14:paraId="5DAF6720" w14:textId="77777777" w:rsidR="00706FDD" w:rsidRDefault="00706FDD" w:rsidP="00706FDD">
      <w:r>
        <w:t>struct Status{</w:t>
      </w:r>
    </w:p>
    <w:p w14:paraId="2D140D05" w14:textId="77777777" w:rsidR="00706FDD" w:rsidRDefault="00706FDD" w:rsidP="00706FDD">
      <w:r>
        <w:tab/>
        <w:t xml:space="preserve">int </w:t>
      </w:r>
      <w:proofErr w:type="spellStart"/>
      <w:r>
        <w:t>x,y</w:t>
      </w:r>
      <w:proofErr w:type="spellEnd"/>
      <w:r>
        <w:t>;</w:t>
      </w:r>
    </w:p>
    <w:p w14:paraId="75443CD9" w14:textId="77777777" w:rsidR="00706FDD" w:rsidRDefault="00706FDD" w:rsidP="00706FDD">
      <w:r>
        <w:tab/>
        <w:t xml:space="preserve">int from;//代表自己这个状态是由哪一个状态来的 </w:t>
      </w:r>
    </w:p>
    <w:p w14:paraId="55DF4E56" w14:textId="77777777" w:rsidR="00706FDD" w:rsidRDefault="00706FDD" w:rsidP="00706FDD">
      <w:r>
        <w:t>};</w:t>
      </w:r>
    </w:p>
    <w:p w14:paraId="72CD1CAB" w14:textId="77777777" w:rsidR="00706FDD" w:rsidRDefault="00706FDD" w:rsidP="00706FDD">
      <w:r>
        <w:t xml:space="preserve">void </w:t>
      </w:r>
      <w:proofErr w:type="spellStart"/>
      <w:r>
        <w:t>find_one_shortest_path</w:t>
      </w:r>
      <w:proofErr w:type="spellEnd"/>
      <w:r>
        <w:t>(int G[][</w:t>
      </w:r>
      <w:proofErr w:type="spellStart"/>
      <w:r>
        <w:t>maxn_col</w:t>
      </w:r>
      <w:proofErr w:type="spellEnd"/>
      <w:r>
        <w:t xml:space="preserve">],int </w:t>
      </w:r>
      <w:proofErr w:type="spellStart"/>
      <w:r>
        <w:t>n,int</w:t>
      </w:r>
      <w:proofErr w:type="spellEnd"/>
      <w:r>
        <w:t xml:space="preserve"> </w:t>
      </w:r>
      <w:proofErr w:type="spellStart"/>
      <w:r>
        <w:t>m,int</w:t>
      </w:r>
      <w:proofErr w:type="spellEnd"/>
      <w:r>
        <w:t xml:space="preserve"> </w:t>
      </w:r>
      <w:proofErr w:type="spellStart"/>
      <w:r>
        <w:t>sx,int</w:t>
      </w:r>
      <w:proofErr w:type="spellEnd"/>
      <w:r>
        <w:t xml:space="preserve"> </w:t>
      </w:r>
      <w:proofErr w:type="spellStart"/>
      <w:r>
        <w:t>sy,int</w:t>
      </w:r>
      <w:proofErr w:type="spellEnd"/>
      <w:r>
        <w:t xml:space="preserve"> </w:t>
      </w:r>
      <w:proofErr w:type="spellStart"/>
      <w:r>
        <w:t>ex,int</w:t>
      </w:r>
      <w:proofErr w:type="spellEnd"/>
      <w:r>
        <w:t xml:space="preserve"> </w:t>
      </w:r>
      <w:proofErr w:type="spellStart"/>
      <w:r>
        <w:t>ey,const</w:t>
      </w:r>
      <w:proofErr w:type="spellEnd"/>
      <w:r>
        <w:t xml:space="preserve"> int </w:t>
      </w:r>
      <w:proofErr w:type="spellStart"/>
      <w:r>
        <w:t>dir</w:t>
      </w:r>
      <w:proofErr w:type="spellEnd"/>
      <w:r>
        <w:t>[][2]){</w:t>
      </w:r>
    </w:p>
    <w:p w14:paraId="41D1CDBF" w14:textId="77777777" w:rsidR="00706FDD" w:rsidRDefault="00706FDD" w:rsidP="00706FDD">
      <w:r>
        <w:tab/>
        <w:t>bool vis[</w:t>
      </w:r>
      <w:proofErr w:type="spellStart"/>
      <w:r>
        <w:t>maxn_row</w:t>
      </w:r>
      <w:proofErr w:type="spellEnd"/>
      <w:r>
        <w:t>][</w:t>
      </w:r>
      <w:proofErr w:type="spellStart"/>
      <w:r>
        <w:t>maxn_col</w:t>
      </w:r>
      <w:proofErr w:type="spellEnd"/>
      <w:r>
        <w:t>];</w:t>
      </w:r>
    </w:p>
    <w:p w14:paraId="28CEFB85" w14:textId="77777777" w:rsidR="00706FDD" w:rsidRDefault="00706FDD" w:rsidP="00706FDD">
      <w:r>
        <w:tab/>
        <w:t>Status q[</w:t>
      </w:r>
      <w:proofErr w:type="spellStart"/>
      <w:r>
        <w:t>maxn_row</w:t>
      </w:r>
      <w:proofErr w:type="spellEnd"/>
      <w:r>
        <w:t>*</w:t>
      </w:r>
      <w:proofErr w:type="spellStart"/>
      <w:r>
        <w:t>maxn_col</w:t>
      </w:r>
      <w:proofErr w:type="spellEnd"/>
      <w:r>
        <w:t>];</w:t>
      </w:r>
    </w:p>
    <w:p w14:paraId="2793DCB5" w14:textId="77777777" w:rsidR="00706FDD" w:rsidRDefault="00706FDD" w:rsidP="00706FDD">
      <w:r>
        <w:tab/>
        <w:t>int head = 0, tail = 0;</w:t>
      </w:r>
    </w:p>
    <w:p w14:paraId="6E86D8DA" w14:textId="77777777" w:rsidR="00706FDD" w:rsidRDefault="00706FDD" w:rsidP="00706FDD">
      <w:r>
        <w:tab/>
        <w:t xml:space="preserve">//起点入队 </w:t>
      </w:r>
    </w:p>
    <w:p w14:paraId="463A1FE0" w14:textId="77777777" w:rsidR="00706FDD" w:rsidRDefault="00706FDD" w:rsidP="00706FDD">
      <w:r>
        <w:tab/>
        <w:t>Status e;</w:t>
      </w:r>
    </w:p>
    <w:p w14:paraId="3EE5B7CE" w14:textId="77777777" w:rsidR="00706FDD" w:rsidRDefault="00706FDD" w:rsidP="00706FDD">
      <w:r>
        <w:tab/>
      </w:r>
      <w:proofErr w:type="spellStart"/>
      <w:r>
        <w:t>e.x</w:t>
      </w:r>
      <w:proofErr w:type="spellEnd"/>
      <w:r>
        <w:t xml:space="preserve"> = </w:t>
      </w:r>
      <w:proofErr w:type="spellStart"/>
      <w:r>
        <w:t>sx</w:t>
      </w:r>
      <w:proofErr w:type="spellEnd"/>
      <w:r>
        <w:t>;</w:t>
      </w:r>
    </w:p>
    <w:p w14:paraId="0DC9351A" w14:textId="77777777" w:rsidR="00706FDD" w:rsidRDefault="00706FDD" w:rsidP="00706FDD">
      <w:r>
        <w:tab/>
      </w:r>
      <w:proofErr w:type="spellStart"/>
      <w:r>
        <w:t>e.y</w:t>
      </w:r>
      <w:proofErr w:type="spellEnd"/>
      <w:r>
        <w:t xml:space="preserve"> = </w:t>
      </w:r>
      <w:proofErr w:type="spellStart"/>
      <w:r>
        <w:t>sy</w:t>
      </w:r>
      <w:proofErr w:type="spellEnd"/>
      <w:r>
        <w:t>;</w:t>
      </w:r>
    </w:p>
    <w:p w14:paraId="7B06E30F" w14:textId="77777777" w:rsidR="00706FDD" w:rsidRDefault="00706FDD" w:rsidP="00706FDD">
      <w:r>
        <w:tab/>
      </w:r>
      <w:proofErr w:type="spellStart"/>
      <w:r>
        <w:t>e.from</w:t>
      </w:r>
      <w:proofErr w:type="spellEnd"/>
      <w:r>
        <w:t xml:space="preserve"> = -1;</w:t>
      </w:r>
    </w:p>
    <w:p w14:paraId="5241B4A1" w14:textId="77777777" w:rsidR="00706FDD" w:rsidRDefault="00706FDD" w:rsidP="00706FDD">
      <w:r>
        <w:tab/>
        <w:t>q[tail++] = e;</w:t>
      </w:r>
    </w:p>
    <w:p w14:paraId="3DBB59D5" w14:textId="77777777" w:rsidR="00706FDD" w:rsidRDefault="00706FDD" w:rsidP="00706FDD">
      <w:r>
        <w:tab/>
        <w:t>vis[</w:t>
      </w:r>
      <w:proofErr w:type="spellStart"/>
      <w:r>
        <w:t>sx</w:t>
      </w:r>
      <w:proofErr w:type="spellEnd"/>
      <w:r>
        <w:t>][</w:t>
      </w:r>
      <w:proofErr w:type="spellStart"/>
      <w:r>
        <w:t>sy</w:t>
      </w:r>
      <w:proofErr w:type="spellEnd"/>
      <w:r>
        <w:t>] = true;</w:t>
      </w:r>
    </w:p>
    <w:p w14:paraId="577215F2" w14:textId="77777777" w:rsidR="00706FDD" w:rsidRDefault="00706FDD" w:rsidP="00706FDD">
      <w:r>
        <w:tab/>
      </w:r>
    </w:p>
    <w:p w14:paraId="4EC0CF63" w14:textId="77777777" w:rsidR="00706FDD" w:rsidRDefault="00706FDD" w:rsidP="00706FDD">
      <w:r>
        <w:tab/>
        <w:t xml:space="preserve">int </w:t>
      </w:r>
      <w:proofErr w:type="spellStart"/>
      <w:r>
        <w:t>nx,ny</w:t>
      </w:r>
      <w:proofErr w:type="spellEnd"/>
      <w:r>
        <w:t>;</w:t>
      </w:r>
    </w:p>
    <w:p w14:paraId="55E0E713" w14:textId="77777777" w:rsidR="00706FDD" w:rsidRDefault="00706FDD" w:rsidP="00706FDD">
      <w:r>
        <w:tab/>
        <w:t>Status next;</w:t>
      </w:r>
    </w:p>
    <w:p w14:paraId="300DA323" w14:textId="77777777" w:rsidR="00706FDD" w:rsidRDefault="00706FDD" w:rsidP="00706FDD">
      <w:r>
        <w:tab/>
        <w:t>while(tail - head){</w:t>
      </w:r>
    </w:p>
    <w:p w14:paraId="16384A63" w14:textId="77777777" w:rsidR="00706FDD" w:rsidRDefault="00706FDD" w:rsidP="00706FDD">
      <w:r>
        <w:lastRenderedPageBreak/>
        <w:tab/>
      </w:r>
      <w:r>
        <w:tab/>
        <w:t>e = q[head++];</w:t>
      </w:r>
    </w:p>
    <w:p w14:paraId="088A752F" w14:textId="77777777" w:rsidR="00706FDD" w:rsidRDefault="00706FDD" w:rsidP="00706FDD">
      <w:r>
        <w:tab/>
      </w:r>
      <w:r>
        <w:tab/>
        <w:t>if(</w:t>
      </w:r>
      <w:proofErr w:type="spellStart"/>
      <w:r>
        <w:t>e.x</w:t>
      </w:r>
      <w:proofErr w:type="spellEnd"/>
      <w:r>
        <w:t xml:space="preserve"> == ex &amp;&amp; </w:t>
      </w:r>
      <w:proofErr w:type="spellStart"/>
      <w:r>
        <w:t>e.y</w:t>
      </w:r>
      <w:proofErr w:type="spellEnd"/>
      <w:r>
        <w:t xml:space="preserve"> == </w:t>
      </w:r>
      <w:proofErr w:type="spellStart"/>
      <w:r>
        <w:t>ey</w:t>
      </w:r>
      <w:proofErr w:type="spellEnd"/>
      <w:r>
        <w:t xml:space="preserve">){ //走到了终点，结束 </w:t>
      </w:r>
    </w:p>
    <w:p w14:paraId="42BE4EE9" w14:textId="77777777" w:rsidR="00706FDD" w:rsidRDefault="00706FDD" w:rsidP="00706FDD">
      <w:r>
        <w:tab/>
      </w:r>
      <w:r>
        <w:tab/>
      </w:r>
      <w:r>
        <w:tab/>
        <w:t>//这样输出是倒序的</w:t>
      </w:r>
    </w:p>
    <w:p w14:paraId="19E61B63" w14:textId="77777777" w:rsidR="00706FDD" w:rsidRDefault="00706FDD" w:rsidP="00706FDD">
      <w:r>
        <w:tab/>
      </w:r>
      <w:r>
        <w:tab/>
      </w:r>
      <w:r>
        <w:tab/>
      </w:r>
      <w:proofErr w:type="spellStart"/>
      <w:r>
        <w:t>printf</w:t>
      </w:r>
      <w:proofErr w:type="spellEnd"/>
      <w:r>
        <w:t>("(%</w:t>
      </w:r>
      <w:proofErr w:type="spellStart"/>
      <w:r>
        <w:t>d,%d</w:t>
      </w:r>
      <w:proofErr w:type="spellEnd"/>
      <w:r>
        <w:t>) ",</w:t>
      </w:r>
      <w:proofErr w:type="spellStart"/>
      <w:r>
        <w:t>ex,ey</w:t>
      </w:r>
      <w:proofErr w:type="spellEnd"/>
      <w:r>
        <w:t>);</w:t>
      </w:r>
    </w:p>
    <w:p w14:paraId="2BB5572B" w14:textId="77777777" w:rsidR="00706FDD" w:rsidRDefault="00706FDD" w:rsidP="00706FDD">
      <w:r>
        <w:tab/>
      </w:r>
      <w:r>
        <w:tab/>
      </w:r>
      <w:r>
        <w:tab/>
        <w:t>while(</w:t>
      </w:r>
      <w:proofErr w:type="spellStart"/>
      <w:r>
        <w:t>e.from</w:t>
      </w:r>
      <w:proofErr w:type="spellEnd"/>
      <w:r>
        <w:t xml:space="preserve"> != -1){</w:t>
      </w:r>
    </w:p>
    <w:p w14:paraId="66DDDAEB" w14:textId="77777777" w:rsidR="00706FDD" w:rsidRDefault="00706FDD" w:rsidP="00706FDD">
      <w:r>
        <w:tab/>
      </w:r>
      <w:r>
        <w:tab/>
      </w:r>
      <w:r>
        <w:tab/>
      </w:r>
      <w:r>
        <w:tab/>
        <w:t>e = q[</w:t>
      </w:r>
      <w:proofErr w:type="spellStart"/>
      <w:r>
        <w:t>e.from</w:t>
      </w:r>
      <w:proofErr w:type="spellEnd"/>
      <w:r>
        <w:t>];</w:t>
      </w:r>
    </w:p>
    <w:p w14:paraId="68246274" w14:textId="77777777" w:rsidR="00706FDD" w:rsidRDefault="00706FDD" w:rsidP="00706FDD">
      <w:r>
        <w:tab/>
      </w:r>
      <w:r>
        <w:tab/>
      </w:r>
      <w:r>
        <w:tab/>
      </w:r>
      <w:r>
        <w:tab/>
      </w:r>
      <w:proofErr w:type="spellStart"/>
      <w:r>
        <w:t>printf</w:t>
      </w:r>
      <w:proofErr w:type="spellEnd"/>
      <w:r>
        <w:t>("(%</w:t>
      </w:r>
      <w:proofErr w:type="spellStart"/>
      <w:r>
        <w:t>d,%d</w:t>
      </w:r>
      <w:proofErr w:type="spellEnd"/>
      <w:r>
        <w:t>) ",</w:t>
      </w:r>
      <w:proofErr w:type="spellStart"/>
      <w:r>
        <w:t>e.x,e.y</w:t>
      </w:r>
      <w:proofErr w:type="spellEnd"/>
      <w:r>
        <w:t>);</w:t>
      </w:r>
    </w:p>
    <w:p w14:paraId="56E1EA5C" w14:textId="77777777" w:rsidR="00706FDD" w:rsidRDefault="00706FDD" w:rsidP="00706FDD">
      <w:r>
        <w:tab/>
      </w:r>
      <w:r>
        <w:tab/>
      </w:r>
      <w:r>
        <w:tab/>
        <w:t>}</w:t>
      </w:r>
    </w:p>
    <w:p w14:paraId="33E8ACAE" w14:textId="77777777" w:rsidR="00706FDD" w:rsidRDefault="00706FDD" w:rsidP="00706FDD">
      <w:r>
        <w:tab/>
      </w:r>
      <w:r>
        <w:tab/>
      </w:r>
      <w:r>
        <w:tab/>
        <w:t>puts("");</w:t>
      </w:r>
    </w:p>
    <w:p w14:paraId="00356036" w14:textId="77777777" w:rsidR="00706FDD" w:rsidRDefault="00706FDD" w:rsidP="00706FDD">
      <w:r>
        <w:tab/>
      </w:r>
      <w:r>
        <w:tab/>
      </w:r>
      <w:r>
        <w:tab/>
        <w:t>return ;</w:t>
      </w:r>
    </w:p>
    <w:p w14:paraId="1AB8B8A8" w14:textId="77777777" w:rsidR="00706FDD" w:rsidRDefault="00706FDD" w:rsidP="00706FDD">
      <w:r>
        <w:tab/>
      </w:r>
      <w:r>
        <w:tab/>
        <w:t>}</w:t>
      </w:r>
    </w:p>
    <w:p w14:paraId="3B90D1FC" w14:textId="77777777" w:rsidR="00706FDD" w:rsidRDefault="00706FDD" w:rsidP="00706FDD">
      <w:r>
        <w:tab/>
      </w:r>
      <w:r>
        <w:tab/>
        <w:t xml:space="preserve">for(int </w:t>
      </w:r>
      <w:proofErr w:type="spellStart"/>
      <w:r>
        <w:t>i</w:t>
      </w:r>
      <w:proofErr w:type="spellEnd"/>
      <w:r>
        <w:t xml:space="preserve">=0; </w:t>
      </w:r>
      <w:proofErr w:type="spellStart"/>
      <w:r>
        <w:t>i</w:t>
      </w:r>
      <w:proofErr w:type="spellEnd"/>
      <w:r>
        <w:t xml:space="preserve">&lt;=3; </w:t>
      </w:r>
      <w:proofErr w:type="spellStart"/>
      <w:r>
        <w:t>i</w:t>
      </w:r>
      <w:proofErr w:type="spellEnd"/>
      <w:r>
        <w:t>++){</w:t>
      </w:r>
    </w:p>
    <w:p w14:paraId="3DD48750" w14:textId="77777777" w:rsidR="00706FDD" w:rsidRDefault="00706FDD" w:rsidP="00706FDD">
      <w:r>
        <w:tab/>
      </w:r>
      <w:r>
        <w:tab/>
      </w:r>
      <w:r>
        <w:tab/>
      </w:r>
      <w:proofErr w:type="spellStart"/>
      <w:r>
        <w:t>nx</w:t>
      </w:r>
      <w:proofErr w:type="spellEnd"/>
      <w:r>
        <w:t xml:space="preserve"> = </w:t>
      </w:r>
      <w:proofErr w:type="spellStart"/>
      <w:r>
        <w:t>e.x</w:t>
      </w:r>
      <w:proofErr w:type="spellEnd"/>
      <w:r>
        <w:t xml:space="preserve"> + </w:t>
      </w:r>
      <w:proofErr w:type="spellStart"/>
      <w:r>
        <w:t>dir</w:t>
      </w:r>
      <w:proofErr w:type="spellEnd"/>
      <w:r>
        <w:t>[</w:t>
      </w:r>
      <w:proofErr w:type="spellStart"/>
      <w:r>
        <w:t>i</w:t>
      </w:r>
      <w:proofErr w:type="spellEnd"/>
      <w:r>
        <w:t>][0];</w:t>
      </w:r>
    </w:p>
    <w:p w14:paraId="1D57EEF1" w14:textId="77777777" w:rsidR="00706FDD" w:rsidRDefault="00706FDD" w:rsidP="00706FDD">
      <w:r>
        <w:tab/>
      </w:r>
      <w:r>
        <w:tab/>
      </w:r>
      <w:r>
        <w:tab/>
      </w:r>
      <w:proofErr w:type="spellStart"/>
      <w:r>
        <w:t>ny</w:t>
      </w:r>
      <w:proofErr w:type="spellEnd"/>
      <w:r>
        <w:t xml:space="preserve"> = </w:t>
      </w:r>
      <w:proofErr w:type="spellStart"/>
      <w:r>
        <w:t>e.y</w:t>
      </w:r>
      <w:proofErr w:type="spellEnd"/>
      <w:r>
        <w:t xml:space="preserve"> + </w:t>
      </w:r>
      <w:proofErr w:type="spellStart"/>
      <w:r>
        <w:t>dir</w:t>
      </w:r>
      <w:proofErr w:type="spellEnd"/>
      <w:r>
        <w:t>[</w:t>
      </w:r>
      <w:proofErr w:type="spellStart"/>
      <w:r>
        <w:t>i</w:t>
      </w:r>
      <w:proofErr w:type="spellEnd"/>
      <w:r>
        <w:t>][1];</w:t>
      </w:r>
    </w:p>
    <w:p w14:paraId="51765616" w14:textId="77777777" w:rsidR="00706FDD" w:rsidRDefault="00706FDD" w:rsidP="00706FDD">
      <w:r>
        <w:tab/>
      </w:r>
      <w:r>
        <w:tab/>
      </w:r>
      <w:r>
        <w:tab/>
        <w:t>if(G[</w:t>
      </w:r>
      <w:proofErr w:type="spellStart"/>
      <w:r>
        <w:t>nx</w:t>
      </w:r>
      <w:proofErr w:type="spellEnd"/>
      <w:r>
        <w:t>][</w:t>
      </w:r>
      <w:proofErr w:type="spellStart"/>
      <w:r>
        <w:t>ny</w:t>
      </w:r>
      <w:proofErr w:type="spellEnd"/>
      <w:r>
        <w:t>] == 0 &amp;&amp; vis[</w:t>
      </w:r>
      <w:proofErr w:type="spellStart"/>
      <w:r>
        <w:t>nx</w:t>
      </w:r>
      <w:proofErr w:type="spellEnd"/>
      <w:r>
        <w:t>][</w:t>
      </w:r>
      <w:proofErr w:type="spellStart"/>
      <w:r>
        <w:t>ny</w:t>
      </w:r>
      <w:proofErr w:type="spellEnd"/>
      <w:r>
        <w:t>] == false){</w:t>
      </w:r>
    </w:p>
    <w:p w14:paraId="43D16F38" w14:textId="77777777" w:rsidR="00706FDD" w:rsidRDefault="00706FDD" w:rsidP="00706FDD">
      <w:r>
        <w:tab/>
      </w:r>
      <w:r>
        <w:tab/>
      </w:r>
      <w:r>
        <w:tab/>
      </w:r>
      <w:r>
        <w:tab/>
        <w:t>//入队</w:t>
      </w:r>
    </w:p>
    <w:p w14:paraId="54A4A064" w14:textId="77777777" w:rsidR="00706FDD" w:rsidRDefault="00706FDD" w:rsidP="00706FDD">
      <w:r>
        <w:tab/>
      </w:r>
      <w:r>
        <w:tab/>
      </w:r>
      <w:r>
        <w:tab/>
      </w:r>
      <w:r>
        <w:tab/>
      </w:r>
      <w:proofErr w:type="spellStart"/>
      <w:r>
        <w:t>next.x</w:t>
      </w:r>
      <w:proofErr w:type="spellEnd"/>
      <w:r>
        <w:t xml:space="preserve"> = </w:t>
      </w:r>
      <w:proofErr w:type="spellStart"/>
      <w:r>
        <w:t>nx</w:t>
      </w:r>
      <w:proofErr w:type="spellEnd"/>
      <w:r>
        <w:t>;</w:t>
      </w:r>
    </w:p>
    <w:p w14:paraId="4AAA0F7E" w14:textId="77777777" w:rsidR="00706FDD" w:rsidRDefault="00706FDD" w:rsidP="00706FDD">
      <w:r>
        <w:tab/>
      </w:r>
      <w:r>
        <w:tab/>
      </w:r>
      <w:r>
        <w:tab/>
      </w:r>
      <w:r>
        <w:tab/>
      </w:r>
      <w:proofErr w:type="spellStart"/>
      <w:r>
        <w:t>next.y</w:t>
      </w:r>
      <w:proofErr w:type="spellEnd"/>
      <w:r>
        <w:t xml:space="preserve"> = </w:t>
      </w:r>
      <w:proofErr w:type="spellStart"/>
      <w:r>
        <w:t>ny</w:t>
      </w:r>
      <w:proofErr w:type="spellEnd"/>
      <w:r>
        <w:t>;</w:t>
      </w:r>
    </w:p>
    <w:p w14:paraId="79213594" w14:textId="77777777" w:rsidR="00706FDD" w:rsidRDefault="00706FDD" w:rsidP="00706FDD">
      <w:r>
        <w:tab/>
      </w:r>
      <w:r>
        <w:tab/>
      </w:r>
      <w:r>
        <w:tab/>
      </w:r>
      <w:r>
        <w:tab/>
      </w:r>
      <w:proofErr w:type="spellStart"/>
      <w:r>
        <w:t>next.from</w:t>
      </w:r>
      <w:proofErr w:type="spellEnd"/>
      <w:r>
        <w:t xml:space="preserve"> = head-1;</w:t>
      </w:r>
    </w:p>
    <w:p w14:paraId="0A1162AF" w14:textId="77777777" w:rsidR="00706FDD" w:rsidRDefault="00706FDD" w:rsidP="00706FDD">
      <w:r>
        <w:tab/>
      </w:r>
      <w:r>
        <w:tab/>
      </w:r>
      <w:r>
        <w:tab/>
      </w:r>
      <w:r>
        <w:tab/>
        <w:t>q[tail++] = next;</w:t>
      </w:r>
    </w:p>
    <w:p w14:paraId="5803870C" w14:textId="77777777" w:rsidR="00706FDD" w:rsidRDefault="00706FDD" w:rsidP="00706FDD">
      <w:r>
        <w:tab/>
      </w:r>
      <w:r>
        <w:tab/>
      </w:r>
      <w:r>
        <w:tab/>
      </w:r>
      <w:r>
        <w:tab/>
        <w:t>vis[</w:t>
      </w:r>
      <w:proofErr w:type="spellStart"/>
      <w:r>
        <w:t>nx</w:t>
      </w:r>
      <w:proofErr w:type="spellEnd"/>
      <w:r>
        <w:t>][</w:t>
      </w:r>
      <w:proofErr w:type="spellStart"/>
      <w:r>
        <w:t>ny</w:t>
      </w:r>
      <w:proofErr w:type="spellEnd"/>
      <w:r>
        <w:t xml:space="preserve">] = true; </w:t>
      </w:r>
    </w:p>
    <w:p w14:paraId="1A60CF66" w14:textId="77777777" w:rsidR="00706FDD" w:rsidRDefault="00706FDD" w:rsidP="00706FDD">
      <w:r>
        <w:tab/>
      </w:r>
      <w:r>
        <w:tab/>
      </w:r>
      <w:r>
        <w:tab/>
        <w:t>}</w:t>
      </w:r>
    </w:p>
    <w:p w14:paraId="0F012F16" w14:textId="77777777" w:rsidR="00706FDD" w:rsidRDefault="00706FDD" w:rsidP="00706FDD">
      <w:r>
        <w:tab/>
      </w:r>
      <w:r>
        <w:tab/>
        <w:t>}</w:t>
      </w:r>
    </w:p>
    <w:p w14:paraId="3B7806DB" w14:textId="77777777" w:rsidR="00706FDD" w:rsidRDefault="00706FDD" w:rsidP="00706FDD">
      <w:r>
        <w:tab/>
        <w:t>}</w:t>
      </w:r>
    </w:p>
    <w:p w14:paraId="06ABCB51" w14:textId="77777777" w:rsidR="00706FDD" w:rsidRDefault="00706FDD" w:rsidP="00706FDD">
      <w:r>
        <w:tab/>
        <w:t>return ;</w:t>
      </w:r>
    </w:p>
    <w:p w14:paraId="07A3880B" w14:textId="77777777" w:rsidR="00706FDD" w:rsidRDefault="00706FDD" w:rsidP="00706FDD">
      <w:r>
        <w:t>}</w:t>
      </w:r>
    </w:p>
    <w:p w14:paraId="27A6C884" w14:textId="77777777" w:rsidR="00706FDD" w:rsidRDefault="00706FDD" w:rsidP="00706FDD">
      <w:r>
        <w:t>int main(){</w:t>
      </w:r>
    </w:p>
    <w:p w14:paraId="44674479" w14:textId="77777777" w:rsidR="00706FDD" w:rsidRDefault="00706FDD" w:rsidP="00706FDD">
      <w:r>
        <w:tab/>
        <w:t xml:space="preserve">const int </w:t>
      </w:r>
      <w:proofErr w:type="spellStart"/>
      <w:r>
        <w:t>dir</w:t>
      </w:r>
      <w:proofErr w:type="spellEnd"/>
      <w:r>
        <w:t>[4][2] = {{-1,0},{0,1},{1,0},{0,-1}};//4个方向 上下左右</w:t>
      </w:r>
    </w:p>
    <w:p w14:paraId="48BAAB9A" w14:textId="77777777" w:rsidR="00706FDD" w:rsidRDefault="00706FDD" w:rsidP="00706FDD">
      <w:r>
        <w:tab/>
        <w:t>int G[</w:t>
      </w:r>
      <w:proofErr w:type="spellStart"/>
      <w:r>
        <w:t>maxn_row</w:t>
      </w:r>
      <w:proofErr w:type="spellEnd"/>
      <w:r>
        <w:t>][</w:t>
      </w:r>
      <w:proofErr w:type="spellStart"/>
      <w:r>
        <w:t>maxn_col</w:t>
      </w:r>
      <w:proofErr w:type="spellEnd"/>
      <w:r>
        <w:t xml:space="preserve">]; //定义出地图 </w:t>
      </w:r>
      <w:proofErr w:type="spellStart"/>
      <w:r>
        <w:t>maxn_row</w:t>
      </w:r>
      <w:proofErr w:type="spellEnd"/>
      <w:r>
        <w:t xml:space="preserve"> 1000,maxn_col 1000 int </w:t>
      </w:r>
      <w:proofErr w:type="spellStart"/>
      <w:r>
        <w:t>n,m</w:t>
      </w:r>
      <w:proofErr w:type="spellEnd"/>
      <w:r>
        <w:t>; //地图的大小</w:t>
      </w:r>
    </w:p>
    <w:p w14:paraId="3C55FE06" w14:textId="77777777" w:rsidR="00706FDD" w:rsidRDefault="00706FDD" w:rsidP="00706FDD">
      <w:r>
        <w:tab/>
        <w:t xml:space="preserve">int </w:t>
      </w:r>
      <w:proofErr w:type="spellStart"/>
      <w:r>
        <w:t>sx,sy,ex,ey</w:t>
      </w:r>
      <w:proofErr w:type="spellEnd"/>
      <w:r>
        <w:t>; // (</w:t>
      </w:r>
      <w:proofErr w:type="spellStart"/>
      <w:r>
        <w:t>sx,sy</w:t>
      </w:r>
      <w:proofErr w:type="spellEnd"/>
      <w:r>
        <w:t>)表示入口坐标 (</w:t>
      </w:r>
      <w:proofErr w:type="spellStart"/>
      <w:r>
        <w:t>ex,ey</w:t>
      </w:r>
      <w:proofErr w:type="spellEnd"/>
      <w:r>
        <w:t xml:space="preserve">)表示出口坐标 </w:t>
      </w:r>
    </w:p>
    <w:p w14:paraId="49FF062B" w14:textId="77777777" w:rsidR="00706FDD" w:rsidRDefault="00706FDD" w:rsidP="00706FDD">
      <w:r>
        <w:tab/>
        <w:t xml:space="preserve">int </w:t>
      </w:r>
      <w:proofErr w:type="spellStart"/>
      <w:r>
        <w:t>n,m</w:t>
      </w:r>
      <w:proofErr w:type="spellEnd"/>
      <w:r>
        <w:t>;</w:t>
      </w:r>
    </w:p>
    <w:p w14:paraId="579C7F3A" w14:textId="77777777" w:rsidR="00706FDD" w:rsidRDefault="00706FDD" w:rsidP="00706FDD">
      <w:r>
        <w:tab/>
        <w:t>puts("请输入地图的行数n以及列数m,以及这个地图，规定1代表此处不可走，0代表此处可走");</w:t>
      </w:r>
    </w:p>
    <w:p w14:paraId="29C9CB95" w14:textId="77777777" w:rsidR="00706FDD" w:rsidRDefault="00706FDD" w:rsidP="00706FDD">
      <w:r>
        <w:tab/>
        <w:t>//用户输入地图</w:t>
      </w:r>
    </w:p>
    <w:p w14:paraId="3D93E21B" w14:textId="77777777" w:rsidR="00706FDD" w:rsidRDefault="00706FDD" w:rsidP="00706FDD">
      <w:r>
        <w:tab/>
      </w:r>
      <w:proofErr w:type="spellStart"/>
      <w:r>
        <w:t>cin</w:t>
      </w:r>
      <w:proofErr w:type="spellEnd"/>
      <w:r>
        <w:t>&gt;&gt;n&gt;&gt;m;</w:t>
      </w:r>
    </w:p>
    <w:p w14:paraId="6D55EA84" w14:textId="77777777" w:rsidR="00706FDD" w:rsidRDefault="00706FDD" w:rsidP="00706FDD">
      <w:r>
        <w:tab/>
        <w:t xml:space="preserve">for(int </w:t>
      </w:r>
      <w:proofErr w:type="spellStart"/>
      <w:r>
        <w:t>i</w:t>
      </w:r>
      <w:proofErr w:type="spellEnd"/>
      <w:r>
        <w:t xml:space="preserve">=1; </w:t>
      </w:r>
      <w:proofErr w:type="spellStart"/>
      <w:r>
        <w:t>i</w:t>
      </w:r>
      <w:proofErr w:type="spellEnd"/>
      <w:r>
        <w:t xml:space="preserve">&lt;=n; </w:t>
      </w:r>
      <w:proofErr w:type="spellStart"/>
      <w:r>
        <w:t>i</w:t>
      </w:r>
      <w:proofErr w:type="spellEnd"/>
      <w:r>
        <w:t>++){</w:t>
      </w:r>
    </w:p>
    <w:p w14:paraId="1412B973" w14:textId="77777777" w:rsidR="00706FDD" w:rsidRDefault="00706FDD" w:rsidP="00706FDD">
      <w:r>
        <w:tab/>
      </w:r>
      <w:r>
        <w:tab/>
        <w:t xml:space="preserve">for(int j=1; j&lt;=m; </w:t>
      </w:r>
      <w:proofErr w:type="spellStart"/>
      <w:r>
        <w:t>j++</w:t>
      </w:r>
      <w:proofErr w:type="spellEnd"/>
      <w:r>
        <w:t>){</w:t>
      </w:r>
    </w:p>
    <w:p w14:paraId="2D612F0B" w14:textId="77777777" w:rsidR="00706FDD" w:rsidRDefault="00706FDD" w:rsidP="00706FDD">
      <w:r>
        <w:tab/>
      </w:r>
      <w:r>
        <w:tab/>
      </w:r>
      <w:r>
        <w:tab/>
      </w:r>
      <w:proofErr w:type="spellStart"/>
      <w:r>
        <w:t>cin</w:t>
      </w:r>
      <w:proofErr w:type="spellEnd"/>
      <w:r>
        <w:t>&gt;&gt;G[</w:t>
      </w:r>
      <w:proofErr w:type="spellStart"/>
      <w:r>
        <w:t>i</w:t>
      </w:r>
      <w:proofErr w:type="spellEnd"/>
      <w:r>
        <w:t>][j];</w:t>
      </w:r>
    </w:p>
    <w:p w14:paraId="045690AB" w14:textId="77777777" w:rsidR="00706FDD" w:rsidRDefault="00706FDD" w:rsidP="00706FDD">
      <w:r>
        <w:tab/>
      </w:r>
      <w:r>
        <w:tab/>
        <w:t>}</w:t>
      </w:r>
    </w:p>
    <w:p w14:paraId="07F8912B" w14:textId="77777777" w:rsidR="00706FDD" w:rsidRDefault="00706FDD" w:rsidP="00706FDD">
      <w:r>
        <w:tab/>
        <w:t>}</w:t>
      </w:r>
    </w:p>
    <w:p w14:paraId="65E5D611" w14:textId="77777777" w:rsidR="00706FDD" w:rsidRDefault="00706FDD" w:rsidP="00706FDD">
      <w:r>
        <w:tab/>
        <w:t>puts("请输入入口和出口的坐标，请保证入口，出口是合法的");</w:t>
      </w:r>
    </w:p>
    <w:p w14:paraId="3D5233E6" w14:textId="77777777" w:rsidR="00706FDD" w:rsidRDefault="00706FDD" w:rsidP="00706FDD">
      <w:r>
        <w:tab/>
      </w:r>
      <w:proofErr w:type="spellStart"/>
      <w:r>
        <w:t>cin</w:t>
      </w:r>
      <w:proofErr w:type="spellEnd"/>
      <w:r>
        <w:t>&gt;&gt;</w:t>
      </w:r>
      <w:proofErr w:type="spellStart"/>
      <w:r>
        <w:t>sx</w:t>
      </w:r>
      <w:proofErr w:type="spellEnd"/>
      <w:r>
        <w:t>&gt;&gt;</w:t>
      </w:r>
      <w:proofErr w:type="spellStart"/>
      <w:r>
        <w:t>sy</w:t>
      </w:r>
      <w:proofErr w:type="spellEnd"/>
      <w:r>
        <w:t>&gt;&gt;ex&gt;&gt;</w:t>
      </w:r>
      <w:proofErr w:type="spellStart"/>
      <w:r>
        <w:t>ey</w:t>
      </w:r>
      <w:proofErr w:type="spellEnd"/>
      <w:r>
        <w:t>;</w:t>
      </w:r>
    </w:p>
    <w:p w14:paraId="159DE3B6" w14:textId="77777777" w:rsidR="00706FDD" w:rsidRDefault="00706FDD" w:rsidP="00706FDD">
      <w:r>
        <w:tab/>
      </w:r>
    </w:p>
    <w:p w14:paraId="653578D5" w14:textId="77777777" w:rsidR="00706FDD" w:rsidRDefault="00706FDD" w:rsidP="00706FDD">
      <w:r>
        <w:lastRenderedPageBreak/>
        <w:tab/>
        <w:t xml:space="preserve">//为了程序更加的简洁，我们在地图的最外面加一圈不可走的点 </w:t>
      </w:r>
    </w:p>
    <w:p w14:paraId="4F697AAA" w14:textId="77777777" w:rsidR="00706FDD" w:rsidRDefault="00706FDD" w:rsidP="00706FDD">
      <w:r>
        <w:tab/>
        <w:t xml:space="preserve">for(int </w:t>
      </w:r>
      <w:proofErr w:type="spellStart"/>
      <w:r>
        <w:t>i</w:t>
      </w:r>
      <w:proofErr w:type="spellEnd"/>
      <w:r>
        <w:t xml:space="preserve">=0; </w:t>
      </w:r>
      <w:proofErr w:type="spellStart"/>
      <w:r>
        <w:t>i</w:t>
      </w:r>
      <w:proofErr w:type="spellEnd"/>
      <w:r>
        <w:t xml:space="preserve">&lt;=n+1; </w:t>
      </w:r>
      <w:proofErr w:type="spellStart"/>
      <w:r>
        <w:t>i</w:t>
      </w:r>
      <w:proofErr w:type="spellEnd"/>
      <w:r>
        <w:t>++) G[</w:t>
      </w:r>
      <w:proofErr w:type="spellStart"/>
      <w:r>
        <w:t>i</w:t>
      </w:r>
      <w:proofErr w:type="spellEnd"/>
      <w:r>
        <w:t>][0] = G[</w:t>
      </w:r>
      <w:proofErr w:type="spellStart"/>
      <w:r>
        <w:t>i</w:t>
      </w:r>
      <w:proofErr w:type="spellEnd"/>
      <w:r>
        <w:t>][m+1] = 1;</w:t>
      </w:r>
    </w:p>
    <w:p w14:paraId="1C93AC31" w14:textId="77777777" w:rsidR="00706FDD" w:rsidRDefault="00706FDD" w:rsidP="00706FDD">
      <w:r>
        <w:tab/>
        <w:t xml:space="preserve">for(int j=0; j&lt;=m+1; </w:t>
      </w:r>
      <w:proofErr w:type="spellStart"/>
      <w:r>
        <w:t>j++</w:t>
      </w:r>
      <w:proofErr w:type="spellEnd"/>
      <w:r>
        <w:t>) G[0][j] = G[n+1][j] = 1;</w:t>
      </w:r>
    </w:p>
    <w:p w14:paraId="6841A4DF" w14:textId="77777777" w:rsidR="00706FDD" w:rsidRDefault="00706FDD" w:rsidP="00706FDD">
      <w:r>
        <w:tab/>
      </w:r>
    </w:p>
    <w:p w14:paraId="395EED62" w14:textId="77777777" w:rsidR="00706FDD" w:rsidRDefault="00706FDD" w:rsidP="00706FDD">
      <w:r>
        <w:tab/>
        <w:t>//</w:t>
      </w:r>
    </w:p>
    <w:p w14:paraId="09C5916F" w14:textId="77777777" w:rsidR="00706FDD" w:rsidRDefault="00706FDD" w:rsidP="00706FDD">
      <w:r>
        <w:tab/>
      </w:r>
      <w:proofErr w:type="spellStart"/>
      <w:r>
        <w:t>find_one_shortest_path</w:t>
      </w:r>
      <w:proofErr w:type="spellEnd"/>
      <w:r>
        <w:t>(</w:t>
      </w:r>
      <w:proofErr w:type="spellStart"/>
      <w:r>
        <w:t>G,n,m,sx,sy,ex,ey,dir</w:t>
      </w:r>
      <w:proofErr w:type="spellEnd"/>
      <w:r>
        <w:t xml:space="preserve">); </w:t>
      </w:r>
    </w:p>
    <w:p w14:paraId="7B691814" w14:textId="77777777" w:rsidR="00706FDD" w:rsidRDefault="00706FDD" w:rsidP="00706FDD">
      <w:r>
        <w:tab/>
        <w:t>return 0;</w:t>
      </w:r>
    </w:p>
    <w:p w14:paraId="2D76F2CF" w14:textId="09CD9F6B" w:rsidR="00706FDD" w:rsidRPr="00706FDD" w:rsidRDefault="00706FDD" w:rsidP="00706FDD">
      <w:pPr>
        <w:rPr>
          <w:rFonts w:hint="eastAsia"/>
        </w:rPr>
      </w:pPr>
      <w:r>
        <w:t>}</w:t>
      </w:r>
    </w:p>
    <w:sectPr w:rsidR="00706FDD" w:rsidRPr="00706FDD">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9C23A" w14:textId="77777777" w:rsidR="006A5F1A" w:rsidRDefault="006A5F1A" w:rsidP="00194420">
      <w:r>
        <w:separator/>
      </w:r>
    </w:p>
  </w:endnote>
  <w:endnote w:type="continuationSeparator" w:id="0">
    <w:p w14:paraId="582B20DF" w14:textId="77777777" w:rsidR="006A5F1A" w:rsidRDefault="006A5F1A" w:rsidP="0019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271928"/>
      <w:docPartObj>
        <w:docPartGallery w:val="Page Numbers (Bottom of Page)"/>
        <w:docPartUnique/>
      </w:docPartObj>
    </w:sdtPr>
    <w:sdtEndPr/>
    <w:sdtContent>
      <w:p w14:paraId="4E7B39D9" w14:textId="56DD4E79" w:rsidR="00194420" w:rsidRDefault="00194420">
        <w:pPr>
          <w:pStyle w:val="a5"/>
          <w:jc w:val="center"/>
        </w:pPr>
        <w:r>
          <w:fldChar w:fldCharType="begin"/>
        </w:r>
        <w:r>
          <w:instrText>PAGE   \* MERGEFORMAT</w:instrText>
        </w:r>
        <w:r>
          <w:fldChar w:fldCharType="separate"/>
        </w:r>
        <w:r>
          <w:rPr>
            <w:lang w:val="zh-CN"/>
          </w:rPr>
          <w:t>2</w:t>
        </w:r>
        <w:r>
          <w:fldChar w:fldCharType="end"/>
        </w:r>
      </w:p>
    </w:sdtContent>
  </w:sdt>
  <w:p w14:paraId="0285A912" w14:textId="77777777" w:rsidR="00194420" w:rsidRDefault="0019442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3BCED" w14:textId="77777777" w:rsidR="006A5F1A" w:rsidRDefault="006A5F1A" w:rsidP="00194420">
      <w:r>
        <w:separator/>
      </w:r>
    </w:p>
  </w:footnote>
  <w:footnote w:type="continuationSeparator" w:id="0">
    <w:p w14:paraId="21130AA1" w14:textId="77777777" w:rsidR="006A5F1A" w:rsidRDefault="006A5F1A" w:rsidP="00194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90A"/>
    <w:rsid w:val="00070D47"/>
    <w:rsid w:val="0008290A"/>
    <w:rsid w:val="00086E65"/>
    <w:rsid w:val="00194420"/>
    <w:rsid w:val="00486C7F"/>
    <w:rsid w:val="004B0802"/>
    <w:rsid w:val="00646456"/>
    <w:rsid w:val="00676D2D"/>
    <w:rsid w:val="006A5F1A"/>
    <w:rsid w:val="007061BC"/>
    <w:rsid w:val="00706FDD"/>
    <w:rsid w:val="007178EE"/>
    <w:rsid w:val="008343E2"/>
    <w:rsid w:val="00843FA8"/>
    <w:rsid w:val="0088082A"/>
    <w:rsid w:val="00985AEA"/>
    <w:rsid w:val="00AA12E1"/>
    <w:rsid w:val="00B1335D"/>
    <w:rsid w:val="00BB5F34"/>
    <w:rsid w:val="00C079A1"/>
    <w:rsid w:val="00CC2709"/>
    <w:rsid w:val="00D17955"/>
    <w:rsid w:val="00D57E5D"/>
    <w:rsid w:val="00DD66CE"/>
    <w:rsid w:val="00FE1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6A3FD"/>
  <w15:chartTrackingRefBased/>
  <w15:docId w15:val="{FB904F80-FB90-4E6B-8C52-E4E061DFD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44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3F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3F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43FA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43FA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57E5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D57E5D"/>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57E5D"/>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43FA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43FA8"/>
    <w:rPr>
      <w:b/>
      <w:bCs/>
      <w:sz w:val="32"/>
      <w:szCs w:val="32"/>
    </w:rPr>
  </w:style>
  <w:style w:type="character" w:customStyle="1" w:styleId="40">
    <w:name w:val="标题 4 字符"/>
    <w:basedOn w:val="a0"/>
    <w:link w:val="4"/>
    <w:uiPriority w:val="9"/>
    <w:rsid w:val="00843FA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43FA8"/>
    <w:rPr>
      <w:b/>
      <w:bCs/>
      <w:sz w:val="28"/>
      <w:szCs w:val="28"/>
    </w:rPr>
  </w:style>
  <w:style w:type="character" w:customStyle="1" w:styleId="60">
    <w:name w:val="标题 6 字符"/>
    <w:basedOn w:val="a0"/>
    <w:link w:val="6"/>
    <w:uiPriority w:val="9"/>
    <w:rsid w:val="00D57E5D"/>
    <w:rPr>
      <w:rFonts w:asciiTheme="majorHAnsi" w:eastAsiaTheme="majorEastAsia" w:hAnsiTheme="majorHAnsi" w:cstheme="majorBidi"/>
      <w:b/>
      <w:bCs/>
      <w:sz w:val="24"/>
      <w:szCs w:val="24"/>
    </w:rPr>
  </w:style>
  <w:style w:type="character" w:customStyle="1" w:styleId="70">
    <w:name w:val="标题 7 字符"/>
    <w:basedOn w:val="a0"/>
    <w:link w:val="7"/>
    <w:uiPriority w:val="9"/>
    <w:rsid w:val="00D57E5D"/>
    <w:rPr>
      <w:b/>
      <w:bCs/>
      <w:sz w:val="24"/>
      <w:szCs w:val="24"/>
    </w:rPr>
  </w:style>
  <w:style w:type="character" w:customStyle="1" w:styleId="80">
    <w:name w:val="标题 8 字符"/>
    <w:basedOn w:val="a0"/>
    <w:link w:val="8"/>
    <w:uiPriority w:val="9"/>
    <w:rsid w:val="00D57E5D"/>
    <w:rPr>
      <w:rFonts w:asciiTheme="majorHAnsi" w:eastAsiaTheme="majorEastAsia" w:hAnsiTheme="majorHAnsi" w:cstheme="majorBidi"/>
      <w:sz w:val="24"/>
      <w:szCs w:val="24"/>
    </w:rPr>
  </w:style>
  <w:style w:type="paragraph" w:styleId="a3">
    <w:name w:val="header"/>
    <w:basedOn w:val="a"/>
    <w:link w:val="a4"/>
    <w:uiPriority w:val="99"/>
    <w:unhideWhenUsed/>
    <w:rsid w:val="001944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4420"/>
    <w:rPr>
      <w:sz w:val="18"/>
      <w:szCs w:val="18"/>
    </w:rPr>
  </w:style>
  <w:style w:type="paragraph" w:styleId="a5">
    <w:name w:val="footer"/>
    <w:basedOn w:val="a"/>
    <w:link w:val="a6"/>
    <w:uiPriority w:val="99"/>
    <w:unhideWhenUsed/>
    <w:rsid w:val="00194420"/>
    <w:pPr>
      <w:tabs>
        <w:tab w:val="center" w:pos="4153"/>
        <w:tab w:val="right" w:pos="8306"/>
      </w:tabs>
      <w:snapToGrid w:val="0"/>
      <w:jc w:val="left"/>
    </w:pPr>
    <w:rPr>
      <w:sz w:val="18"/>
      <w:szCs w:val="18"/>
    </w:rPr>
  </w:style>
  <w:style w:type="character" w:customStyle="1" w:styleId="a6">
    <w:name w:val="页脚 字符"/>
    <w:basedOn w:val="a0"/>
    <w:link w:val="a5"/>
    <w:uiPriority w:val="99"/>
    <w:rsid w:val="00194420"/>
    <w:rPr>
      <w:sz w:val="18"/>
      <w:szCs w:val="18"/>
    </w:rPr>
  </w:style>
  <w:style w:type="character" w:customStyle="1" w:styleId="10">
    <w:name w:val="标题 1 字符"/>
    <w:basedOn w:val="a0"/>
    <w:link w:val="1"/>
    <w:uiPriority w:val="9"/>
    <w:rsid w:val="00194420"/>
    <w:rPr>
      <w:b/>
      <w:bCs/>
      <w:kern w:val="44"/>
      <w:sz w:val="44"/>
      <w:szCs w:val="44"/>
    </w:rPr>
  </w:style>
  <w:style w:type="paragraph" w:styleId="TOC">
    <w:name w:val="TOC Heading"/>
    <w:basedOn w:val="1"/>
    <w:next w:val="a"/>
    <w:uiPriority w:val="39"/>
    <w:unhideWhenUsed/>
    <w:qFormat/>
    <w:rsid w:val="001944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9442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9442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94420"/>
    <w:pPr>
      <w:widowControl/>
      <w:spacing w:after="100" w:line="259" w:lineRule="auto"/>
      <w:ind w:left="440"/>
      <w:jc w:val="left"/>
    </w:pPr>
    <w:rPr>
      <w:rFonts w:cs="Times New Roman"/>
      <w:kern w:val="0"/>
      <w:sz w:val="22"/>
    </w:rPr>
  </w:style>
  <w:style w:type="character" w:styleId="a7">
    <w:name w:val="Hyperlink"/>
    <w:basedOn w:val="a0"/>
    <w:uiPriority w:val="99"/>
    <w:unhideWhenUsed/>
    <w:rsid w:val="001944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D62C-6E15-41B0-B961-F4AC3BBF9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9</Pages>
  <Words>9175</Words>
  <Characters>52303</Characters>
  <Application>Microsoft Office Word</Application>
  <DocSecurity>0</DocSecurity>
  <Lines>435</Lines>
  <Paragraphs>122</Paragraphs>
  <ScaleCrop>false</ScaleCrop>
  <Company/>
  <LinksUpToDate>false</LinksUpToDate>
  <CharactersWithSpaces>6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9121</dc:creator>
  <cp:keywords/>
  <dc:description/>
  <cp:lastModifiedBy>M19121</cp:lastModifiedBy>
  <cp:revision>15</cp:revision>
  <dcterms:created xsi:type="dcterms:W3CDTF">2022-06-23T12:08:00Z</dcterms:created>
  <dcterms:modified xsi:type="dcterms:W3CDTF">2022-06-23T13:30:00Z</dcterms:modified>
</cp:coreProperties>
</file>